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E02" w:rsidRPr="003B2E02" w:rsidRDefault="005207C3" w:rsidP="003B2E02">
      <w:pPr>
        <w:spacing w:after="0" w:line="240" w:lineRule="auto"/>
        <w:rPr>
          <w:rFonts w:ascii="Times" w:eastAsia="Times New Roman" w:hAnsi="Times" w:cs="Times"/>
          <w:color w:val="365F91"/>
          <w:sz w:val="54"/>
          <w:szCs w:val="54"/>
          <w:lang w:eastAsia="el-GR"/>
        </w:rPr>
      </w:pPr>
      <w:r>
        <w:rPr>
          <w:rFonts w:ascii="Times" w:eastAsia="Times New Roman" w:hAnsi="Times" w:cs="Times"/>
          <w:color w:val="365F91"/>
          <w:sz w:val="54"/>
          <w:szCs w:val="54"/>
          <w:lang w:eastAsia="el-GR"/>
        </w:rPr>
        <w:t xml:space="preserve">         </w:t>
      </w:r>
      <w:r w:rsidR="00274E17" w:rsidRPr="00274E17">
        <w:rPr>
          <w:rFonts w:ascii="Times" w:eastAsia="Times New Roman" w:hAnsi="Times" w:cs="Times"/>
          <w:color w:val="365F91"/>
          <w:sz w:val="54"/>
          <w:szCs w:val="54"/>
          <w:lang w:eastAsia="el-GR"/>
        </w:rPr>
        <w:t xml:space="preserve">   </w:t>
      </w:r>
      <w:r>
        <w:rPr>
          <w:rFonts w:ascii="Times" w:eastAsia="Times New Roman" w:hAnsi="Times" w:cs="Times"/>
          <w:color w:val="365F91"/>
          <w:sz w:val="54"/>
          <w:szCs w:val="54"/>
          <w:lang w:eastAsia="el-GR"/>
        </w:rPr>
        <w:t xml:space="preserve">    </w:t>
      </w:r>
      <w:r w:rsidR="00751B46">
        <w:rPr>
          <w:rFonts w:ascii="Times" w:eastAsia="Times New Roman" w:hAnsi="Times" w:cs="Times"/>
          <w:color w:val="365F91"/>
          <w:sz w:val="54"/>
          <w:szCs w:val="54"/>
          <w:lang w:eastAsia="el-GR"/>
        </w:rPr>
        <w:t xml:space="preserve">   </w:t>
      </w:r>
      <w:r>
        <w:rPr>
          <w:rFonts w:ascii="Times" w:eastAsia="Times New Roman" w:hAnsi="Times" w:cs="Times"/>
          <w:color w:val="365F91"/>
          <w:sz w:val="54"/>
          <w:szCs w:val="54"/>
          <w:lang w:eastAsia="el-GR"/>
        </w:rPr>
        <w:t xml:space="preserve"> </w:t>
      </w:r>
      <w:r w:rsidR="00274E17" w:rsidRPr="005207C3">
        <w:rPr>
          <w:rFonts w:ascii="Times" w:eastAsia="Times New Roman" w:hAnsi="Times" w:cs="Times"/>
          <w:noProof/>
          <w:color w:val="365F91"/>
          <w:sz w:val="54"/>
          <w:szCs w:val="54"/>
          <w:lang w:eastAsia="el-GR"/>
        </w:rPr>
        <w:drawing>
          <wp:inline distT="0" distB="0" distL="0" distR="0">
            <wp:extent cx="1924050" cy="1133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844" cy="11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 New Roman" w:hAnsi="Times" w:cs="Times"/>
          <w:color w:val="365F91"/>
          <w:sz w:val="54"/>
          <w:szCs w:val="54"/>
          <w:lang w:eastAsia="el-GR"/>
        </w:rPr>
        <w:t xml:space="preserve">       </w:t>
      </w:r>
      <w:r>
        <w:rPr>
          <w:rFonts w:ascii="Times" w:eastAsia="Times New Roman" w:hAnsi="Times" w:cs="Times"/>
          <w:color w:val="365F91"/>
          <w:sz w:val="54"/>
          <w:szCs w:val="54"/>
          <w:lang w:eastAsia="el-GR"/>
        </w:rPr>
        <w:br/>
      </w:r>
      <w:r>
        <w:rPr>
          <w:rFonts w:ascii="Times" w:eastAsia="Times New Roman" w:hAnsi="Times" w:cs="Times"/>
          <w:color w:val="365F91"/>
          <w:sz w:val="54"/>
          <w:szCs w:val="54"/>
          <w:lang w:eastAsia="el-GR"/>
        </w:rPr>
        <w:br/>
      </w:r>
      <w:r w:rsidR="004073D5">
        <w:rPr>
          <w:rFonts w:ascii="Times" w:eastAsia="Times New Roman" w:hAnsi="Times" w:cs="Times"/>
          <w:color w:val="365F91"/>
          <w:sz w:val="54"/>
          <w:szCs w:val="54"/>
          <w:lang w:eastAsia="el-GR"/>
        </w:rPr>
        <w:t>ΣΥΜΒΟΥΛΕΣ</w:t>
      </w:r>
      <w:r w:rsidR="003B2E02" w:rsidRPr="003B2E02">
        <w:rPr>
          <w:rFonts w:ascii="Times" w:eastAsia="Times New Roman" w:hAnsi="Times" w:cs="Times"/>
          <w:color w:val="365F91"/>
          <w:sz w:val="54"/>
          <w:szCs w:val="54"/>
          <w:lang w:eastAsia="el-GR"/>
        </w:rPr>
        <w:t xml:space="preserve"> ΥΓΕΙΑΣ </w:t>
      </w:r>
      <w:r w:rsidR="00AE5ACB">
        <w:rPr>
          <w:rFonts w:ascii="Times" w:eastAsia="Times New Roman" w:hAnsi="Times" w:cs="Times"/>
          <w:color w:val="365F91"/>
          <w:sz w:val="54"/>
          <w:szCs w:val="54"/>
          <w:lang w:eastAsia="el-GR"/>
        </w:rPr>
        <w:t>Τ</w:t>
      </w:r>
      <w:r w:rsidR="00467800">
        <w:rPr>
          <w:rFonts w:ascii="Times" w:eastAsia="Times New Roman" w:hAnsi="Times" w:cs="Times"/>
          <w:color w:val="365F91"/>
          <w:sz w:val="54"/>
          <w:szCs w:val="54"/>
          <w:lang w:eastAsia="el-GR"/>
        </w:rPr>
        <w:t>ΗΣ ΔΙΕΘΝΟΥΣ ΟΜΟΣΠΟΝΔΙΑΣ ΦΑΡΜΑΚΟΠΟΙΩΝ</w:t>
      </w:r>
    </w:p>
    <w:p w:rsidR="003B2E02" w:rsidRPr="003B2E02" w:rsidRDefault="005207C3" w:rsidP="003B2E02">
      <w:pPr>
        <w:spacing w:after="0" w:line="240" w:lineRule="auto"/>
        <w:rPr>
          <w:rFonts w:ascii="Times" w:eastAsia="Times New Roman" w:hAnsi="Times" w:cs="Times"/>
          <w:color w:val="365F91"/>
          <w:sz w:val="60"/>
          <w:szCs w:val="60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60"/>
          <w:szCs w:val="60"/>
          <w:lang w:eastAsia="el-GR"/>
        </w:rPr>
        <w:br/>
      </w:r>
      <w:r>
        <w:rPr>
          <w:rFonts w:ascii="Times" w:eastAsia="Times New Roman" w:hAnsi="Times" w:cs="Times"/>
          <w:b/>
          <w:bCs/>
          <w:color w:val="365F91"/>
          <w:sz w:val="60"/>
          <w:szCs w:val="60"/>
          <w:lang w:eastAsia="el-GR"/>
        </w:rPr>
        <w:br/>
      </w:r>
      <w:r w:rsidR="00AE5ACB">
        <w:rPr>
          <w:rFonts w:ascii="Times" w:eastAsia="Times New Roman" w:hAnsi="Times" w:cs="Times"/>
          <w:b/>
          <w:bCs/>
          <w:color w:val="365F91"/>
          <w:sz w:val="60"/>
          <w:szCs w:val="60"/>
          <w:lang w:eastAsia="el-GR"/>
        </w:rPr>
        <w:t xml:space="preserve">ΕΞΑΡΣΗ </w:t>
      </w:r>
      <w:r w:rsidR="003B2E02" w:rsidRPr="003B2E02">
        <w:rPr>
          <w:rFonts w:ascii="Times" w:eastAsia="Times New Roman" w:hAnsi="Times" w:cs="Times"/>
          <w:b/>
          <w:bCs/>
          <w:color w:val="365F91"/>
          <w:sz w:val="60"/>
          <w:szCs w:val="60"/>
          <w:lang w:eastAsia="el-GR"/>
        </w:rPr>
        <w:t>ΚΟΡΩΝ</w:t>
      </w:r>
      <w:r w:rsidR="00AE5ACB">
        <w:rPr>
          <w:rFonts w:ascii="Times" w:eastAsia="Times New Roman" w:hAnsi="Times" w:cs="Times"/>
          <w:b/>
          <w:bCs/>
          <w:color w:val="365F91"/>
          <w:sz w:val="60"/>
          <w:szCs w:val="60"/>
          <w:lang w:eastAsia="el-GR"/>
        </w:rPr>
        <w:t xml:space="preserve">ΟΪΟΥ </w:t>
      </w:r>
      <w:r w:rsidR="00AE5ACB">
        <w:rPr>
          <w:rFonts w:ascii="Times" w:eastAsia="Times New Roman" w:hAnsi="Times" w:cs="Times"/>
          <w:b/>
          <w:bCs/>
          <w:color w:val="365F91"/>
          <w:sz w:val="60"/>
          <w:szCs w:val="60"/>
          <w:lang w:val="en-US" w:eastAsia="el-GR"/>
        </w:rPr>
        <w:t>SARS</w:t>
      </w:r>
      <w:r w:rsidR="00AE5ACB" w:rsidRPr="00AE5ACB">
        <w:rPr>
          <w:rFonts w:ascii="Times" w:eastAsia="Times New Roman" w:hAnsi="Times" w:cs="Times"/>
          <w:b/>
          <w:bCs/>
          <w:color w:val="365F91"/>
          <w:sz w:val="60"/>
          <w:szCs w:val="60"/>
          <w:lang w:eastAsia="el-GR"/>
        </w:rPr>
        <w:t>-</w:t>
      </w:r>
      <w:proofErr w:type="spellStart"/>
      <w:r w:rsidR="00AE5ACB">
        <w:rPr>
          <w:rFonts w:ascii="Times" w:eastAsia="Times New Roman" w:hAnsi="Times" w:cs="Times"/>
          <w:b/>
          <w:bCs/>
          <w:color w:val="365F91"/>
          <w:sz w:val="60"/>
          <w:szCs w:val="60"/>
          <w:lang w:val="en-US" w:eastAsia="el-GR"/>
        </w:rPr>
        <w:t>CoV</w:t>
      </w:r>
      <w:proofErr w:type="spellEnd"/>
      <w:r w:rsidR="00AE5ACB" w:rsidRPr="00AE5ACB">
        <w:rPr>
          <w:rFonts w:ascii="Times" w:eastAsia="Times New Roman" w:hAnsi="Times" w:cs="Times"/>
          <w:b/>
          <w:bCs/>
          <w:color w:val="365F91"/>
          <w:sz w:val="60"/>
          <w:szCs w:val="60"/>
          <w:lang w:eastAsia="el-GR"/>
        </w:rPr>
        <w:t>-2</w:t>
      </w:r>
      <w:r w:rsidR="003B2E02" w:rsidRPr="003B2E02">
        <w:rPr>
          <w:rFonts w:ascii="Times" w:eastAsia="Times New Roman" w:hAnsi="Times" w:cs="Times"/>
          <w:b/>
          <w:bCs/>
          <w:color w:val="365F91"/>
          <w:sz w:val="60"/>
          <w:szCs w:val="60"/>
          <w:lang w:eastAsia="el-GR"/>
        </w:rPr>
        <w:t>:</w:t>
      </w:r>
    </w:p>
    <w:p w:rsidR="003B2E02" w:rsidRPr="003B2E02" w:rsidRDefault="005207C3" w:rsidP="003B2E02">
      <w:pPr>
        <w:spacing w:after="0" w:line="240" w:lineRule="auto"/>
        <w:rPr>
          <w:rFonts w:ascii="Times" w:eastAsia="Times New Roman" w:hAnsi="Times" w:cs="Times"/>
          <w:color w:val="595959"/>
          <w:sz w:val="54"/>
          <w:szCs w:val="54"/>
          <w:lang w:eastAsia="el-GR"/>
        </w:rPr>
      </w:pPr>
      <w:r>
        <w:rPr>
          <w:rFonts w:ascii="Times" w:eastAsia="Times New Roman" w:hAnsi="Times" w:cs="Times"/>
          <w:b/>
          <w:bCs/>
          <w:color w:val="595959"/>
          <w:sz w:val="54"/>
          <w:szCs w:val="54"/>
          <w:lang w:eastAsia="el-GR"/>
        </w:rPr>
        <w:br/>
      </w:r>
      <w:r>
        <w:rPr>
          <w:rFonts w:ascii="Times" w:eastAsia="Times New Roman" w:hAnsi="Times" w:cs="Times"/>
          <w:b/>
          <w:bCs/>
          <w:color w:val="595959"/>
          <w:sz w:val="54"/>
          <w:szCs w:val="54"/>
          <w:lang w:eastAsia="el-GR"/>
        </w:rPr>
        <w:br/>
      </w:r>
      <w:r w:rsidR="003B2E02" w:rsidRPr="003B2E02">
        <w:rPr>
          <w:rFonts w:ascii="Times" w:eastAsia="Times New Roman" w:hAnsi="Times" w:cs="Times"/>
          <w:b/>
          <w:bCs/>
          <w:color w:val="595959"/>
          <w:sz w:val="54"/>
          <w:szCs w:val="54"/>
          <w:lang w:eastAsia="el-GR"/>
        </w:rPr>
        <w:t xml:space="preserve">Πληροφορίες και </w:t>
      </w:r>
      <w:r w:rsidR="00AE5ACB">
        <w:rPr>
          <w:rFonts w:ascii="Times" w:eastAsia="Times New Roman" w:hAnsi="Times" w:cs="Times"/>
          <w:b/>
          <w:bCs/>
          <w:color w:val="595959"/>
          <w:sz w:val="54"/>
          <w:szCs w:val="54"/>
          <w:lang w:eastAsia="el-GR"/>
        </w:rPr>
        <w:t xml:space="preserve">προσωρινές </w:t>
      </w:r>
      <w:r w:rsidR="003B2E02" w:rsidRPr="003B2E02">
        <w:rPr>
          <w:rFonts w:ascii="Times" w:eastAsia="Times New Roman" w:hAnsi="Times" w:cs="Times"/>
          <w:b/>
          <w:bCs/>
          <w:color w:val="595959"/>
          <w:sz w:val="54"/>
          <w:szCs w:val="54"/>
          <w:lang w:eastAsia="el-GR"/>
        </w:rPr>
        <w:t>οδηγίες</w:t>
      </w:r>
      <w:r w:rsidR="004073D5">
        <w:rPr>
          <w:rFonts w:ascii="Times" w:eastAsia="Times New Roman" w:hAnsi="Times" w:cs="Times"/>
          <w:color w:val="595959"/>
          <w:sz w:val="54"/>
          <w:szCs w:val="54"/>
          <w:lang w:eastAsia="el-GR"/>
        </w:rPr>
        <w:t xml:space="preserve"> </w:t>
      </w:r>
      <w:r w:rsidR="003B2E02" w:rsidRPr="003B2E02">
        <w:rPr>
          <w:rFonts w:ascii="Times" w:eastAsia="Times New Roman" w:hAnsi="Times" w:cs="Times"/>
          <w:b/>
          <w:bCs/>
          <w:color w:val="595959"/>
          <w:sz w:val="54"/>
          <w:szCs w:val="54"/>
          <w:lang w:eastAsia="el-GR"/>
        </w:rPr>
        <w:t>για τους φαρμακοποιούς και το εργατικό δυναμικό του φαρμακείου</w:t>
      </w:r>
    </w:p>
    <w:p w:rsidR="003B2E02" w:rsidRPr="005207C3" w:rsidRDefault="00467800" w:rsidP="003B2E02">
      <w:pPr>
        <w:spacing w:after="0" w:line="240" w:lineRule="auto"/>
        <w:rPr>
          <w:rFonts w:ascii="Times" w:eastAsia="Times New Roman" w:hAnsi="Times" w:cs="Times"/>
          <w:color w:val="000000"/>
          <w:sz w:val="27"/>
          <w:szCs w:val="27"/>
          <w:lang w:eastAsia="el-GR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el-GR"/>
        </w:rPr>
        <w:br/>
      </w:r>
      <w:r>
        <w:rPr>
          <w:rFonts w:ascii="Times" w:eastAsia="Times New Roman" w:hAnsi="Times" w:cs="Times"/>
          <w:color w:val="000000"/>
          <w:sz w:val="27"/>
          <w:szCs w:val="27"/>
          <w:lang w:eastAsia="el-GR"/>
        </w:rPr>
        <w:br/>
      </w:r>
      <w:r w:rsidR="00274E17">
        <w:rPr>
          <w:rFonts w:ascii="Times" w:eastAsia="Times New Roman" w:hAnsi="Times" w:cs="Times"/>
          <w:color w:val="000000"/>
          <w:sz w:val="27"/>
          <w:szCs w:val="27"/>
          <w:lang w:eastAsia="el-GR"/>
        </w:rPr>
        <w:br/>
      </w:r>
      <w:r w:rsidR="00274E17">
        <w:rPr>
          <w:rFonts w:ascii="Times" w:eastAsia="Times New Roman" w:hAnsi="Times" w:cs="Times"/>
          <w:color w:val="000000"/>
          <w:sz w:val="27"/>
          <w:szCs w:val="27"/>
          <w:lang w:eastAsia="el-GR"/>
        </w:rPr>
        <w:br/>
      </w:r>
      <w:r w:rsidR="00274E17">
        <w:rPr>
          <w:rFonts w:ascii="Times" w:eastAsia="Times New Roman" w:hAnsi="Times" w:cs="Times"/>
          <w:color w:val="000000"/>
          <w:sz w:val="27"/>
          <w:szCs w:val="27"/>
          <w:lang w:eastAsia="el-GR"/>
        </w:rPr>
        <w:br/>
      </w:r>
      <w:r w:rsidR="00274E17">
        <w:rPr>
          <w:rFonts w:ascii="Times" w:eastAsia="Times New Roman" w:hAnsi="Times" w:cs="Times"/>
          <w:color w:val="000000"/>
          <w:sz w:val="27"/>
          <w:szCs w:val="27"/>
          <w:lang w:eastAsia="el-GR"/>
        </w:rPr>
        <w:br/>
      </w:r>
      <w:r w:rsidR="00274E17">
        <w:rPr>
          <w:rFonts w:ascii="Times" w:eastAsia="Times New Roman" w:hAnsi="Times" w:cs="Times"/>
          <w:color w:val="000000"/>
          <w:sz w:val="27"/>
          <w:szCs w:val="27"/>
          <w:lang w:eastAsia="el-GR"/>
        </w:rPr>
        <w:br/>
      </w:r>
      <w:r w:rsidR="005207C3">
        <w:rPr>
          <w:rFonts w:ascii="Times" w:eastAsia="Times New Roman" w:hAnsi="Times" w:cs="Times"/>
          <w:color w:val="000000"/>
          <w:sz w:val="27"/>
          <w:szCs w:val="27"/>
          <w:lang w:eastAsia="el-GR"/>
        </w:rPr>
        <w:br/>
      </w:r>
      <w:r w:rsidR="005207C3">
        <w:rPr>
          <w:rFonts w:ascii="Times" w:eastAsia="Times New Roman" w:hAnsi="Times" w:cs="Times"/>
          <w:color w:val="000000"/>
          <w:sz w:val="27"/>
          <w:szCs w:val="27"/>
          <w:lang w:eastAsia="el-GR"/>
        </w:rPr>
        <w:br/>
        <w:t xml:space="preserve">                       </w:t>
      </w:r>
      <w:r w:rsidR="003B2E02" w:rsidRPr="003B2E02">
        <w:rPr>
          <w:rFonts w:ascii="Times" w:eastAsia="Times New Roman" w:hAnsi="Times" w:cs="Times"/>
          <w:color w:val="000000"/>
          <w:sz w:val="27"/>
          <w:szCs w:val="27"/>
          <w:lang w:eastAsia="el-GR"/>
        </w:rPr>
        <w:t xml:space="preserve">ΔΙΕΘΝΗΣ </w:t>
      </w:r>
      <w:r>
        <w:rPr>
          <w:rFonts w:ascii="Times" w:eastAsia="Times New Roman" w:hAnsi="Times" w:cs="Times"/>
          <w:color w:val="000000"/>
          <w:sz w:val="27"/>
          <w:szCs w:val="27"/>
          <w:lang w:eastAsia="el-GR"/>
        </w:rPr>
        <w:t>ΟΜΟΣΠΟΝΔΙΑ ΦΑΡΜΑΚΟΠΟΙΩΝ</w:t>
      </w:r>
      <w:r w:rsidR="005207C3">
        <w:rPr>
          <w:rFonts w:ascii="Times" w:eastAsia="Times New Roman" w:hAnsi="Times" w:cs="Times"/>
          <w:color w:val="000000"/>
          <w:sz w:val="27"/>
          <w:szCs w:val="27"/>
          <w:lang w:eastAsia="el-GR"/>
        </w:rPr>
        <w:br/>
      </w:r>
      <w:r w:rsidR="001E16C1">
        <w:rPr>
          <w:rFonts w:ascii="Times" w:eastAsia="Times New Roman" w:hAnsi="Times" w:cs="Times"/>
          <w:color w:val="000000"/>
          <w:sz w:val="27"/>
          <w:szCs w:val="27"/>
          <w:lang w:eastAsia="el-GR"/>
        </w:rPr>
        <w:lastRenderedPageBreak/>
        <w:br/>
      </w:r>
      <w:r w:rsidR="005207C3">
        <w:rPr>
          <w:rFonts w:ascii="Times" w:eastAsia="Times New Roman" w:hAnsi="Times" w:cs="Times"/>
          <w:color w:val="000000"/>
          <w:sz w:val="27"/>
          <w:szCs w:val="27"/>
          <w:lang w:eastAsia="el-GR"/>
        </w:rPr>
        <w:br/>
      </w:r>
      <w:r w:rsidR="00AE5ACB">
        <w:rPr>
          <w:rFonts w:ascii="Times" w:eastAsia="Times New Roman" w:hAnsi="Times" w:cs="Times"/>
          <w:b/>
          <w:bCs/>
          <w:color w:val="365F91"/>
          <w:sz w:val="41"/>
          <w:szCs w:val="41"/>
          <w:lang w:eastAsia="el-GR"/>
        </w:rPr>
        <w:t>Έξαρση</w:t>
      </w:r>
      <w:r w:rsidR="003B2E02" w:rsidRPr="003B2E02">
        <w:rPr>
          <w:rFonts w:ascii="Times" w:eastAsia="Times New Roman" w:hAnsi="Times" w:cs="Times"/>
          <w:b/>
          <w:bCs/>
          <w:color w:val="365F91"/>
          <w:sz w:val="41"/>
          <w:szCs w:val="41"/>
          <w:lang w:eastAsia="el-GR"/>
        </w:rPr>
        <w:t xml:space="preserve"> του SARS-CoV-2:</w:t>
      </w:r>
    </w:p>
    <w:p w:rsidR="003B2E02" w:rsidRPr="003B2E02" w:rsidRDefault="003B2E02" w:rsidP="00AE5ACB">
      <w:pPr>
        <w:spacing w:after="0" w:line="240" w:lineRule="auto"/>
        <w:rPr>
          <w:rFonts w:ascii="Times" w:eastAsia="Times New Roman" w:hAnsi="Times" w:cs="Times"/>
          <w:color w:val="365F91"/>
          <w:sz w:val="33"/>
          <w:szCs w:val="33"/>
          <w:lang w:eastAsia="el-GR"/>
        </w:rPr>
      </w:pPr>
      <w:r w:rsidRPr="003B2E02">
        <w:rPr>
          <w:rFonts w:ascii="Times" w:eastAsia="Times New Roman" w:hAnsi="Times" w:cs="Times"/>
          <w:b/>
          <w:bCs/>
          <w:color w:val="365F91"/>
          <w:sz w:val="33"/>
          <w:szCs w:val="33"/>
          <w:lang w:eastAsia="el-GR"/>
        </w:rPr>
        <w:t>Πληροφορίες και προσωριν</w:t>
      </w:r>
      <w:r w:rsidR="00AE5ACB">
        <w:rPr>
          <w:rFonts w:ascii="Times" w:eastAsia="Times New Roman" w:hAnsi="Times" w:cs="Times"/>
          <w:b/>
          <w:bCs/>
          <w:color w:val="365F91"/>
          <w:sz w:val="33"/>
          <w:szCs w:val="33"/>
          <w:lang w:eastAsia="el-GR"/>
        </w:rPr>
        <w:t>ή</w:t>
      </w:r>
      <w:r w:rsidRPr="003B2E02">
        <w:rPr>
          <w:rFonts w:ascii="Times" w:eastAsia="Times New Roman" w:hAnsi="Times" w:cs="Times"/>
          <w:b/>
          <w:bCs/>
          <w:color w:val="365F91"/>
          <w:sz w:val="33"/>
          <w:szCs w:val="33"/>
          <w:lang w:eastAsia="el-GR"/>
        </w:rPr>
        <w:t xml:space="preserve"> καθοδήγηση για τους φαρμακοποιούς και το</w:t>
      </w:r>
      <w:r w:rsidR="00AE5ACB">
        <w:rPr>
          <w:rFonts w:ascii="Times" w:eastAsia="Times New Roman" w:hAnsi="Times" w:cs="Times"/>
          <w:b/>
          <w:bCs/>
          <w:color w:val="365F91"/>
          <w:sz w:val="33"/>
          <w:szCs w:val="33"/>
          <w:lang w:eastAsia="el-GR"/>
        </w:rPr>
        <w:t xml:space="preserve"> εργατικό δυναμικό του φαρμακείου</w:t>
      </w:r>
      <w:r w:rsidR="00AE5ACB">
        <w:rPr>
          <w:rFonts w:ascii="Times" w:eastAsia="Times New Roman" w:hAnsi="Times" w:cs="Times"/>
          <w:b/>
          <w:bCs/>
          <w:color w:val="365F91"/>
          <w:sz w:val="33"/>
          <w:szCs w:val="33"/>
          <w:lang w:eastAsia="el-GR"/>
        </w:rPr>
        <w:br/>
      </w:r>
    </w:p>
    <w:p w:rsidR="003B2E02" w:rsidRPr="003B2E02" w:rsidRDefault="00AE5ACB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i/>
          <w:iCs/>
          <w:color w:val="000000"/>
          <w:sz w:val="24"/>
          <w:szCs w:val="24"/>
          <w:lang w:eastAsia="el-GR"/>
        </w:rPr>
        <w:t xml:space="preserve">Η Διεθνής </w:t>
      </w:r>
      <w:r w:rsidR="00467800">
        <w:rPr>
          <w:rFonts w:ascii="Times" w:eastAsia="Times New Roman" w:hAnsi="Times" w:cs="Times"/>
          <w:i/>
          <w:iCs/>
          <w:color w:val="000000"/>
          <w:sz w:val="24"/>
          <w:szCs w:val="24"/>
          <w:lang w:eastAsia="el-GR"/>
        </w:rPr>
        <w:t>Ομοσπονδία Φαρμακοποιών</w:t>
      </w:r>
      <w:r w:rsidR="003B2E02" w:rsidRPr="003B2E02">
        <w:rPr>
          <w:rFonts w:ascii="Times" w:eastAsia="Times New Roman" w:hAnsi="Times" w:cs="Times"/>
          <w:i/>
          <w:iCs/>
          <w:color w:val="000000"/>
          <w:sz w:val="24"/>
          <w:szCs w:val="24"/>
          <w:lang w:eastAsia="el-GR"/>
        </w:rPr>
        <w:t xml:space="preserve"> θα ενημερώσει αυτήν την ενδιάμεση καθοδήγηση καθώς θα είναι διαθέσιμες περισσότερες πληροφορίες.</w:t>
      </w:r>
    </w:p>
    <w:p w:rsidR="003B2E02" w:rsidRPr="003B2E02" w:rsidRDefault="00274E17" w:rsidP="003B2E02">
      <w:pPr>
        <w:spacing w:after="0" w:line="240" w:lineRule="auto"/>
        <w:rPr>
          <w:rFonts w:ascii="Times" w:eastAsia="Times New Roman" w:hAnsi="Times" w:cs="Times"/>
          <w:color w:val="365F91"/>
          <w:sz w:val="33"/>
          <w:szCs w:val="33"/>
          <w:lang w:eastAsia="el-GR"/>
        </w:rPr>
      </w:pPr>
      <w:r>
        <w:rPr>
          <w:rFonts w:ascii="Times" w:eastAsia="Times New Roman" w:hAnsi="Times" w:cs="Times"/>
          <w:color w:val="365F91"/>
          <w:sz w:val="33"/>
          <w:szCs w:val="33"/>
          <w:lang w:eastAsia="el-GR"/>
        </w:rPr>
        <w:br/>
      </w:r>
      <w:r w:rsidR="003B2E02" w:rsidRPr="003B2E02">
        <w:rPr>
          <w:rFonts w:ascii="Times" w:eastAsia="Times New Roman" w:hAnsi="Times" w:cs="Times"/>
          <w:color w:val="365F91"/>
          <w:sz w:val="33"/>
          <w:szCs w:val="33"/>
          <w:lang w:eastAsia="el-GR"/>
        </w:rPr>
        <w:t>Πίνακας περιεχομένων</w:t>
      </w:r>
    </w:p>
    <w:p w:rsidR="003B2E02" w:rsidRPr="00F12497" w:rsidRDefault="00AE5ACB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</w:t>
      </w:r>
      <w:r w:rsidR="00274E17" w:rsidRPr="00274E17">
        <w:br/>
        <w:t xml:space="preserve">            </w:t>
      </w:r>
      <w:r>
        <w:t xml:space="preserve"> </w:t>
      </w:r>
      <w:r w:rsidRPr="00F12497">
        <w:t xml:space="preserve"> </w:t>
      </w:r>
      <w:hyperlink w:anchor="Σκοπός_του_παρόντος_εγγράφου" w:history="1">
        <w:r w:rsidR="00274E17" w:rsidRPr="00F12497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Σκοπός του παρόντος εγγράφου</w:t>
        </w:r>
        <w:r w:rsidR="0003774C" w:rsidRPr="00F12497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………….……</w:t>
        </w:r>
        <w:r w:rsidR="00274E17" w:rsidRPr="00F12497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</w:t>
        </w:r>
        <w:r w:rsidR="0003774C" w:rsidRPr="00F12497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4</w:t>
        </w:r>
      </w:hyperlink>
    </w:p>
    <w:p w:rsidR="003B2E02" w:rsidRPr="005C350F" w:rsidRDefault="00AE5ACB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 </w:t>
      </w:r>
      <w:r w:rsidR="00274E17" w:rsidRPr="00274E17">
        <w:br/>
        <w:t xml:space="preserve">            </w:t>
      </w:r>
      <w:r w:rsidR="00274E17" w:rsidRPr="005C350F">
        <w:t xml:space="preserve">  </w:t>
      </w:r>
      <w:hyperlink w:anchor="Ευθύνες_και_ρόλος_του_κοινοτικού_φαρμακε" w:history="1">
        <w:r w:rsidR="003B2E02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Ευθύνες και ρόλος του κοινοτικού φαρμακείου</w:t>
        </w:r>
        <w:r w:rsidR="0003774C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.……...</w:t>
        </w:r>
        <w:r w:rsidR="00274E17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</w:t>
        </w:r>
        <w:r w:rsidR="0003774C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4</w:t>
        </w:r>
      </w:hyperlink>
    </w:p>
    <w:p w:rsidR="003B2E02" w:rsidRPr="005C350F" w:rsidRDefault="00AE5ACB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</w:t>
      </w:r>
      <w:r w:rsidR="00274E17" w:rsidRPr="00274E17">
        <w:br/>
        <w:t xml:space="preserve">             </w:t>
      </w:r>
      <w:r w:rsidRPr="005C350F">
        <w:t xml:space="preserve"> </w:t>
      </w:r>
      <w:hyperlink w:anchor="Ευθύνες_και_ρόλος_του_νοσοκομειακού_φαρμ" w:history="1">
        <w:r w:rsidR="003B2E02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Ευθύνες και ρόλ</w:t>
        </w:r>
        <w:r w:rsidR="00274E17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ος του νοσοκομειακού φαρμακείου………………………………</w:t>
        </w:r>
        <w:r w:rsidR="0003774C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.</w:t>
        </w:r>
        <w:r w:rsidR="00274E17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</w:t>
        </w:r>
        <w:r w:rsidR="0003774C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...</w:t>
        </w:r>
        <w:r w:rsidR="00274E17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.</w:t>
        </w:r>
        <w:r w:rsidR="0003774C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4</w:t>
        </w:r>
      </w:hyperlink>
    </w:p>
    <w:p w:rsidR="003B2E02" w:rsidRPr="005C350F" w:rsidRDefault="00274E17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 w:rsidRPr="00274E17">
        <w:br/>
      </w:r>
      <w:hyperlink w:anchor="Έξαρση_κορωνοϊού" w:history="1">
        <w:r w:rsidR="00AE5ACB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Έξαρση του κορωνοϊού</w:t>
        </w:r>
        <w:r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……………………………</w:t>
        </w:r>
        <w:r w:rsidR="0003774C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...</w:t>
        </w:r>
        <w:r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</w:t>
        </w:r>
        <w:r w:rsidR="0003774C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.</w:t>
        </w:r>
        <w:r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</w:t>
        </w:r>
        <w:r w:rsidR="0003774C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4</w:t>
        </w:r>
      </w:hyperlink>
    </w:p>
    <w:p w:rsidR="003B2E02" w:rsidRPr="005C350F" w:rsidRDefault="00AE5ACB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</w:t>
      </w:r>
      <w:r w:rsidR="00274E17">
        <w:br/>
        <w:t xml:space="preserve">             </w:t>
      </w:r>
      <w:r>
        <w:t xml:space="preserve"> </w:t>
      </w:r>
      <w:hyperlink w:anchor="Τι_είναι_ένας_κορωνοϊός" w:history="1">
        <w:r w:rsidR="003B2E02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Τι είναι </w:t>
        </w:r>
        <w:r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ο κορωνο</w:t>
        </w:r>
        <w:r w:rsidR="003B2E02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ϊός;</w:t>
        </w:r>
        <w:r w:rsidR="0003774C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…………………………....</w:t>
        </w:r>
        <w:r w:rsidR="00274E17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.</w:t>
        </w:r>
        <w:r w:rsidR="0003774C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4</w:t>
        </w:r>
      </w:hyperlink>
    </w:p>
    <w:p w:rsidR="003B2E02" w:rsidRPr="005C350F" w:rsidRDefault="00AE5ACB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 </w:t>
      </w:r>
      <w:r w:rsidR="00274E17" w:rsidRPr="00274E17">
        <w:br/>
        <w:t xml:space="preserve">              </w:t>
      </w:r>
      <w:hyperlink w:anchor="Τι_είναι_η_έξαρση_του_κορωνοϊού_SAR" w:history="1">
        <w:r w:rsidR="003B2E02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Τι είναι η </w:t>
        </w:r>
        <w:r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έξαρση</w:t>
        </w:r>
        <w:r w:rsidR="003B2E02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 τ</w:t>
        </w:r>
        <w:r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ου</w:t>
        </w:r>
        <w:r w:rsidR="003B2E02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 κορωνοϊ</w:t>
        </w:r>
        <w:r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ού</w:t>
        </w:r>
        <w:r w:rsidR="003B2E02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 SARS-CoV-2;</w:t>
        </w:r>
        <w:r w:rsidR="00274E17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</w:t>
        </w:r>
        <w:r w:rsidR="0003774C" w:rsidRPr="005C350F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.….5</w:t>
        </w:r>
      </w:hyperlink>
      <w:r w:rsidR="00274E17" w:rsidRPr="005C350F">
        <w:rPr>
          <w:rFonts w:ascii="Times" w:eastAsia="Times New Roman" w:hAnsi="Times" w:cs="Times"/>
          <w:sz w:val="20"/>
          <w:szCs w:val="20"/>
          <w:lang w:eastAsia="el-GR"/>
        </w:rPr>
        <w:t xml:space="preserve"> </w:t>
      </w:r>
    </w:p>
    <w:p w:rsidR="003B2E02" w:rsidRPr="00B57823" w:rsidRDefault="00AE5ACB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 </w:t>
      </w:r>
      <w:r w:rsidR="00274E17" w:rsidRPr="00274E17">
        <w:br/>
        <w:t xml:space="preserve">              </w:t>
      </w:r>
      <w:hyperlink w:anchor="Πώς_μεταδίδεται_ο_κορωνοϊός_SARS" w:history="1">
        <w:r w:rsidR="003B2E02" w:rsidRPr="00B57823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Πώς μεταδίδετ</w:t>
        </w:r>
        <w:r w:rsidRPr="00B57823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αι ο κορωνοϊός </w:t>
        </w:r>
        <w:r w:rsidR="003B2E02" w:rsidRPr="00B57823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 SARS-CoV-2;</w:t>
        </w:r>
        <w:r w:rsidR="00274E17" w:rsidRPr="00B57823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…</w:t>
        </w:r>
        <w:r w:rsidR="0003774C" w:rsidRPr="00B57823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</w:t>
        </w:r>
        <w:r w:rsidR="00274E17" w:rsidRPr="00B57823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.</w:t>
        </w:r>
        <w:r w:rsidR="0003774C" w:rsidRPr="00B57823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.5</w:t>
        </w:r>
      </w:hyperlink>
    </w:p>
    <w:p w:rsidR="003B2E02" w:rsidRPr="00DD6B15" w:rsidRDefault="00AE5ACB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 </w:t>
      </w:r>
      <w:r w:rsidR="00274E17" w:rsidRPr="00274E17">
        <w:br/>
        <w:t xml:space="preserve">              </w:t>
      </w:r>
      <w:hyperlink w:anchor="Πώς_ΔΕΝ_μεταδίδεται_ο_κορωνοϊός_SARS" w:history="1">
        <w:r w:rsidRPr="00DD6B1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Πώς δεν μεταδίδεται </w:t>
        </w:r>
        <w:r w:rsidR="003B2E02" w:rsidRPr="00DD6B1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ο </w:t>
        </w:r>
        <w:r w:rsidRPr="00DD6B1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κορωνοϊός</w:t>
        </w:r>
        <w:r w:rsidR="003B2E02" w:rsidRPr="00DD6B1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 SARS-CoV-2; </w:t>
        </w:r>
        <w:r w:rsidR="0003774C" w:rsidRPr="00DD6B1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</w:t>
        </w:r>
        <w:r w:rsidR="00274E17" w:rsidRPr="00DD6B1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</w:t>
        </w:r>
        <w:r w:rsidR="0003774C" w:rsidRPr="00DD6B1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6</w:t>
        </w:r>
      </w:hyperlink>
      <w:r w:rsidR="00274E17" w:rsidRPr="00DD6B15">
        <w:rPr>
          <w:rFonts w:ascii="Times" w:eastAsia="Times New Roman" w:hAnsi="Times" w:cs="Times"/>
          <w:sz w:val="20"/>
          <w:szCs w:val="20"/>
          <w:lang w:eastAsia="el-GR"/>
        </w:rPr>
        <w:t xml:space="preserve"> </w:t>
      </w:r>
    </w:p>
    <w:p w:rsidR="003B2E02" w:rsidRPr="00DD6B15" w:rsidRDefault="00274E17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 w:rsidRPr="00DD6B15">
        <w:br/>
      </w:r>
      <w:hyperlink w:anchor="SARS_Οξεία_Αναπνευστικ" w:history="1">
        <w:r w:rsidR="00AE5ACB" w:rsidRPr="00DD6B1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SARS-CoV-2 Οξεία Αναπνευστική Νόσος - Κ</w:t>
        </w:r>
        <w:r w:rsidRPr="00DD6B1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λινικές πληροφορίες……………</w:t>
        </w:r>
        <w:r w:rsidR="0003774C" w:rsidRPr="00DD6B1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.</w:t>
        </w:r>
        <w:r w:rsidRPr="00DD6B1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</w:t>
        </w:r>
        <w:r w:rsidR="0003774C" w:rsidRPr="00DD6B1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6</w:t>
        </w:r>
      </w:hyperlink>
      <w:r w:rsidRPr="00DD6B15">
        <w:rPr>
          <w:rFonts w:ascii="Times" w:eastAsia="Times New Roman" w:hAnsi="Times" w:cs="Times"/>
          <w:sz w:val="20"/>
          <w:szCs w:val="20"/>
          <w:lang w:eastAsia="el-GR"/>
        </w:rPr>
        <w:t xml:space="preserve"> </w:t>
      </w:r>
    </w:p>
    <w:p w:rsidR="003B2E02" w:rsidRPr="00DD6B15" w:rsidRDefault="00AE5ACB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 </w:t>
      </w:r>
      <w:r w:rsidR="00274E17" w:rsidRPr="00274E17">
        <w:br/>
        <w:t xml:space="preserve">            </w:t>
      </w:r>
      <w:r w:rsidR="00274E17" w:rsidRPr="00DD6B15">
        <w:t xml:space="preserve">  </w:t>
      </w:r>
      <w:hyperlink w:anchor="Εμφάνιση" w:history="1">
        <w:r w:rsidR="002A1A98" w:rsidRPr="00DD6B1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Εμφάνιση</w:t>
        </w:r>
        <w:r w:rsidR="00274E17" w:rsidRPr="00DD6B1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…………………………</w:t>
        </w:r>
        <w:r w:rsidR="0003774C" w:rsidRPr="00DD6B1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...6</w:t>
        </w:r>
      </w:hyperlink>
    </w:p>
    <w:p w:rsidR="003B2E02" w:rsidRPr="00B64355" w:rsidRDefault="00AE5ACB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 </w:t>
      </w:r>
      <w:r w:rsidR="00274E17" w:rsidRPr="00274E17">
        <w:br/>
        <w:t xml:space="preserve">              </w:t>
      </w:r>
      <w:hyperlink w:anchor="Συμπτώματα" w:history="1">
        <w:r w:rsidR="003B2E02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Συμπτώματα</w:t>
        </w:r>
        <w:r w:rsidR="00274E17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……………………</w:t>
        </w:r>
        <w:r w:rsidR="0003774C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..6</w:t>
        </w:r>
      </w:hyperlink>
    </w:p>
    <w:p w:rsidR="003B2E02" w:rsidRPr="00B64355" w:rsidRDefault="00AE5ACB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 </w:t>
      </w:r>
      <w:r w:rsidR="00274E17" w:rsidRPr="00274E17">
        <w:br/>
        <w:t xml:space="preserve">              </w:t>
      </w:r>
      <w:hyperlink w:anchor="Θεραπευτική_αγωγή" w:history="1">
        <w:r w:rsidR="003B2E02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Θεραπευτική αγωγή</w:t>
        </w:r>
        <w:r w:rsidR="0003774C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…………..………………….…7</w:t>
        </w:r>
      </w:hyperlink>
    </w:p>
    <w:p w:rsidR="003B2E02" w:rsidRPr="00B64355" w:rsidRDefault="00AE5ACB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 </w:t>
      </w:r>
      <w:r w:rsidR="00274E17" w:rsidRPr="00274E17">
        <w:br/>
        <w:t xml:space="preserve">              </w:t>
      </w:r>
      <w:hyperlink w:anchor="Εξασφάλιση_αποθέματος_βασικών_φαρμάκων" w:history="1">
        <w:r w:rsidR="003B2E02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Εξασφάλιση αποθέματος βασικών φαρμάκων, εξοπλισμού και εγκαταστάσεων</w:t>
        </w:r>
        <w:r w:rsidR="0003774C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</w:t>
        </w:r>
        <w:r w:rsidR="00274E17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</w:t>
        </w:r>
        <w:r w:rsidR="0003774C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7</w:t>
        </w:r>
      </w:hyperlink>
    </w:p>
    <w:p w:rsidR="003B2E02" w:rsidRPr="00B64355" w:rsidRDefault="00AE5ACB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</w:t>
      </w:r>
      <w:r w:rsidR="00274E17" w:rsidRPr="00274E17">
        <w:br/>
        <w:t xml:space="preserve">             </w:t>
      </w:r>
      <w:r>
        <w:t xml:space="preserve"> </w:t>
      </w:r>
      <w:hyperlink w:anchor="Πρόληψη" w:history="1">
        <w:r w:rsidR="003B2E02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Πρόληψη</w:t>
        </w:r>
        <w:r w:rsidR="00274E17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…………………………………</w:t>
        </w:r>
        <w:r w:rsidR="0003774C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7</w:t>
        </w:r>
      </w:hyperlink>
    </w:p>
    <w:p w:rsidR="003B2E02" w:rsidRPr="00AE5ACB" w:rsidRDefault="00274E17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 w:rsidRPr="00274E17">
        <w:br/>
      </w:r>
      <w:hyperlink w:anchor="Δραστηριότητες_που_έχουν_να_κάνουν_με_το" w:history="1">
        <w:r w:rsidR="001D0045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Δραστηριότ</w:t>
        </w:r>
        <w:r w:rsidR="004B42D1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ητες που έ</w:t>
        </w:r>
        <w:r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χουν να κάνουν με τ</w:t>
        </w:r>
        <w:r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val="en-US" w:eastAsia="el-GR"/>
          </w:rPr>
          <w:t>o</w:t>
        </w:r>
        <w:r w:rsidR="004B42D1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 Φ</w:t>
        </w:r>
        <w:r w:rsidR="00E7210F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αρμακείο</w:t>
        </w:r>
        <w:r w:rsidR="0003774C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....…8</w:t>
        </w:r>
      </w:hyperlink>
      <w:r w:rsidR="0003774C" w:rsidRPr="0003774C">
        <w:rPr>
          <w:rFonts w:ascii="Times" w:eastAsia="Times New Roman" w:hAnsi="Times" w:cs="Times"/>
          <w:sz w:val="20"/>
          <w:szCs w:val="20"/>
          <w:lang w:eastAsia="el-GR"/>
        </w:rPr>
        <w:br/>
      </w:r>
      <w:r w:rsidR="001D0045">
        <w:t xml:space="preserve">             </w:t>
      </w:r>
      <w:r w:rsidRPr="00274E17">
        <w:br/>
        <w:t xml:space="preserve">              </w:t>
      </w:r>
      <w:hyperlink w:anchor="Προληπτικά_μέτρα" w:history="1">
        <w:r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Προληπτικά μέτρα……………………………………………………………………………</w:t>
        </w:r>
        <w:r w:rsidR="0003774C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.8</w:t>
        </w:r>
      </w:hyperlink>
      <w:r w:rsidRPr="00AE5ACB">
        <w:rPr>
          <w:rFonts w:ascii="Times" w:eastAsia="Times New Roman" w:hAnsi="Times" w:cs="Times"/>
          <w:sz w:val="20"/>
          <w:szCs w:val="20"/>
          <w:lang w:eastAsia="el-GR"/>
        </w:rPr>
        <w:t xml:space="preserve"> </w:t>
      </w:r>
    </w:p>
    <w:p w:rsidR="003B2E02" w:rsidRPr="00B64355" w:rsidRDefault="001D0045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</w:t>
      </w:r>
      <w:r w:rsidR="00274E17" w:rsidRPr="00274E17">
        <w:br/>
        <w:t xml:space="preserve">             </w:t>
      </w:r>
      <w:r>
        <w:t xml:space="preserve"> </w:t>
      </w:r>
      <w:hyperlink w:anchor="Συστάσεις_για_εξωτερική_περίθαλψη" w:history="1">
        <w:r w:rsidR="003B2E02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Σ</w:t>
        </w:r>
        <w:r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υστάσεις</w:t>
        </w:r>
        <w:r w:rsidR="003B2E02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 για εξωτερική περίθαλψη</w:t>
        </w:r>
        <w:r w:rsidR="00274E17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……</w:t>
        </w:r>
        <w:r w:rsidR="0003774C" w:rsidRPr="00B64355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.…..10</w:t>
        </w:r>
      </w:hyperlink>
    </w:p>
    <w:p w:rsidR="003B2E02" w:rsidRPr="00F60A46" w:rsidRDefault="00274E17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</w:t>
      </w:r>
      <w:r w:rsidRPr="00274E17">
        <w:t xml:space="preserve"> </w:t>
      </w:r>
      <w:r w:rsidRPr="00274E17">
        <w:br/>
        <w:t xml:space="preserve">              </w:t>
      </w:r>
      <w:hyperlink w:anchor="Διαλογή" w:history="1">
        <w:r w:rsidR="001D0045" w:rsidRPr="00F60A46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Διαλογή</w:t>
        </w:r>
        <w:r w:rsidR="0003774C" w:rsidRPr="00F60A46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………………………………………..</w:t>
        </w:r>
        <w:r w:rsidRPr="00F60A46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..</w:t>
        </w:r>
        <w:r w:rsidR="0003774C" w:rsidRPr="00F60A46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11</w:t>
        </w:r>
      </w:hyperlink>
    </w:p>
    <w:p w:rsidR="003B2E02" w:rsidRPr="0088543C" w:rsidRDefault="001D0045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</w:t>
      </w:r>
      <w:r w:rsidR="00274E17" w:rsidRPr="00274E17">
        <w:br/>
        <w:t xml:space="preserve">             </w:t>
      </w:r>
      <w:r w:rsidRPr="0088543C">
        <w:t xml:space="preserve"> </w:t>
      </w:r>
      <w:hyperlink w:anchor="Παραπομπή_και_απομόνωση" w:history="1">
        <w:r w:rsidR="00274E17" w:rsidRPr="0088543C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Παραπομπή και απομόνωση</w:t>
        </w:r>
        <w:r w:rsidR="0003774C" w:rsidRPr="0088543C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……...…………….</w:t>
        </w:r>
        <w:r w:rsidR="00274E17" w:rsidRPr="0088543C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</w:t>
        </w:r>
        <w:r w:rsidR="0003774C" w:rsidRPr="0088543C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11</w:t>
        </w:r>
      </w:hyperlink>
    </w:p>
    <w:p w:rsidR="003B2E02" w:rsidRPr="0088543C" w:rsidRDefault="001D0045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</w:t>
      </w:r>
      <w:r w:rsidR="00274E17" w:rsidRPr="00274E17">
        <w:br/>
        <w:t xml:space="preserve">              </w:t>
      </w:r>
      <w:hyperlink w:anchor="Αρχική_φροντίδα_για_ασθενείς_με_εικαζόμε" w:history="1">
        <w:r w:rsidR="003B2E02" w:rsidRPr="0088543C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Αρχική φροντίδα για ασθενείς με εικαζόμενη λοίμωξη S</w:t>
        </w:r>
        <w:r w:rsidR="00274E17" w:rsidRPr="0088543C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ARS-CoV-2 που παρουσιάζουν ήπια</w:t>
        </w:r>
        <w:r w:rsidR="00274E17" w:rsidRPr="0088543C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br/>
          <w:t xml:space="preserve">              συμπτώματα</w:t>
        </w:r>
        <w:r w:rsidR="0003774C" w:rsidRPr="0088543C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……………………………………</w:t>
        </w:r>
        <w:r w:rsidR="00274E17" w:rsidRPr="0088543C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.</w:t>
        </w:r>
        <w:r w:rsidR="0003774C" w:rsidRPr="0088543C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12</w:t>
        </w:r>
      </w:hyperlink>
    </w:p>
    <w:p w:rsidR="003B2E02" w:rsidRPr="00AC097A" w:rsidRDefault="00B30563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lastRenderedPageBreak/>
        <w:t xml:space="preserve">              </w:t>
      </w:r>
      <w:r w:rsidR="00274E17" w:rsidRPr="00274E17">
        <w:br/>
        <w:t xml:space="preserve">              </w:t>
      </w:r>
      <w:hyperlink w:anchor="Το_Φαρμακείο_ως_πηγή_πληροφοριών" w:history="1">
        <w:r w:rsidRPr="00AC097A">
          <w:rPr>
            <w:rStyle w:val="-"/>
            <w:color w:val="auto"/>
            <w:u w:val="none"/>
          </w:rPr>
          <w:t>Το</w:t>
        </w:r>
        <w:r w:rsidR="004B42D1" w:rsidRPr="00AC097A">
          <w:rPr>
            <w:rStyle w:val="-"/>
            <w:color w:val="auto"/>
            <w:u w:val="none"/>
          </w:rPr>
          <w:t xml:space="preserve"> </w:t>
        </w:r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Φ</w:t>
        </w:r>
        <w:r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αρμακείο</w:t>
        </w:r>
        <w:r w:rsidR="00274E17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 ως πηγή πληροφοριών</w:t>
        </w:r>
        <w:r w:rsidR="0003774C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……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</w:t>
        </w:r>
        <w:r w:rsidR="0003774C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.</w:t>
        </w:r>
        <w:r w:rsidR="00274E17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..</w:t>
        </w:r>
        <w:r w:rsidR="0003774C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12</w:t>
        </w:r>
      </w:hyperlink>
    </w:p>
    <w:p w:rsidR="003B2E02" w:rsidRPr="00AC097A" w:rsidRDefault="004B42D1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 </w:t>
      </w:r>
      <w:r w:rsidR="00274E17" w:rsidRPr="00274E17">
        <w:br/>
        <w:t xml:space="preserve">              </w:t>
      </w:r>
      <w:hyperlink w:anchor="Εργαστηριακές_δοκιμές_για_τον_SARS" w:history="1"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Εργαστηριακές δοκιμές για </w:t>
        </w:r>
        <w:r w:rsidR="00431D34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τον </w:t>
        </w:r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SARS-CoV-2 σε </w:t>
        </w:r>
        <w:r w:rsidR="00274E17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υποψίες ανθρώπινων περιστατικών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</w:t>
        </w:r>
        <w:r w:rsidR="0003774C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..</w:t>
        </w:r>
        <w:r w:rsidR="00274E17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</w:t>
        </w:r>
        <w:r w:rsidR="0003774C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13</w:t>
        </w:r>
      </w:hyperlink>
    </w:p>
    <w:p w:rsidR="003B2E02" w:rsidRPr="00AC097A" w:rsidRDefault="004B42D1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  </w:t>
      </w:r>
      <w:r w:rsidR="00274E17" w:rsidRPr="00274E17">
        <w:br/>
        <w:t xml:space="preserve">              </w:t>
      </w:r>
      <w:hyperlink w:anchor="Έλεγχος_μόλυνσης_πλύσιμο_χεριών" w:history="1">
        <w:r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Έλεγχος μόλυνσης: πλύσιμο χεριών και τρίψιμο χεριών</w:t>
        </w:r>
        <w:r w:rsidR="0003774C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.…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</w:t>
        </w:r>
        <w:r w:rsidR="0003774C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.13</w:t>
        </w:r>
      </w:hyperlink>
    </w:p>
    <w:p w:rsidR="003B2E02" w:rsidRPr="00AC097A" w:rsidRDefault="004B42D1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  </w:t>
      </w:r>
      <w:r w:rsidR="00274E17" w:rsidRPr="00274E17">
        <w:br/>
        <w:t xml:space="preserve">              </w:t>
      </w:r>
      <w:hyperlink w:anchor="Πώς_να_προετοιμάσετε_τα_χειροποίητα" w:history="1"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Πώς να προετοιμάσετε τα</w:t>
        </w:r>
        <w:r w:rsidR="00B85194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 χειροποίητα</w:t>
        </w:r>
        <w:r w:rsidR="00274E17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 σκευάσματα με βάση το αλκοόλ</w:t>
        </w:r>
        <w:r w:rsidR="0003774C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</w:t>
        </w:r>
        <w:r w:rsidR="0003774C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</w:t>
        </w:r>
        <w:r w:rsidR="00274E17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</w:t>
        </w:r>
        <w:r w:rsidR="0003774C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13</w:t>
        </w:r>
      </w:hyperlink>
    </w:p>
    <w:p w:rsidR="003B2E02" w:rsidRPr="00AC097A" w:rsidRDefault="004B42D1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</w:t>
      </w:r>
      <w:r w:rsidR="00C75AE2">
        <w:t xml:space="preserve"> </w:t>
      </w:r>
      <w:r w:rsidR="00C75AE2">
        <w:br/>
        <w:t xml:space="preserve">              </w:t>
      </w:r>
      <w:hyperlink w:anchor="Διαχείριση_καθαρισμού_και_απολύμανσης" w:history="1">
        <w:r w:rsidR="00C75AE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Διαχείριση καθαρισμού και </w:t>
        </w:r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απολύμανσης</w:t>
        </w:r>
        <w:r w:rsidR="00274E17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..</w:t>
        </w:r>
        <w:r w:rsidR="00C75AE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...</w:t>
        </w:r>
        <w:r w:rsidR="0003774C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</w:t>
        </w:r>
        <w:r w:rsidR="0003774C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...</w:t>
        </w:r>
        <w:r w:rsidR="00274E17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</w:t>
        </w:r>
        <w:r w:rsidR="0003774C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13</w:t>
        </w:r>
      </w:hyperlink>
    </w:p>
    <w:p w:rsidR="003B2E02" w:rsidRPr="00AC097A" w:rsidRDefault="00C75AE2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 </w:t>
      </w:r>
      <w:r>
        <w:br/>
        <w:t xml:space="preserve">              </w:t>
      </w:r>
      <w:hyperlink w:anchor="Έλεγχος_μόλυνσης_άλλες_προφυλάξεις" w:history="1"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Έλεγ</w:t>
        </w:r>
        <w:r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χος μόλυνσης: άλλες π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ροφυλάξεις………………………………………………………14</w:t>
        </w:r>
      </w:hyperlink>
    </w:p>
    <w:p w:rsidR="00C75AE2" w:rsidRDefault="004B42D1" w:rsidP="003B2E02">
      <w:pPr>
        <w:spacing w:after="0" w:line="240" w:lineRule="auto"/>
      </w:pPr>
      <w:r>
        <w:t xml:space="preserve">              </w:t>
      </w:r>
    </w:p>
    <w:p w:rsidR="003B2E02" w:rsidRPr="00AC097A" w:rsidRDefault="00C75AE2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 </w:t>
      </w:r>
      <w:hyperlink w:anchor="Ανακούφιση_από_ανησυχίες_ταξίδια" w:history="1"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Ανακούφιση από ανησυχίες: ταξίδια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………….……14</w:t>
        </w:r>
      </w:hyperlink>
    </w:p>
    <w:p w:rsidR="003B2E02" w:rsidRPr="00AC097A" w:rsidRDefault="004B42D1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 </w:t>
      </w:r>
      <w:r w:rsidR="00C75AE2">
        <w:br/>
        <w:t xml:space="preserve">             </w:t>
      </w:r>
      <w:hyperlink w:anchor="Το_προσωπικό_του_φαρμακείου" w:history="1">
        <w:r w:rsidR="00D92ED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Το προσωπικό του Φαρμακείου</w:t>
        </w:r>
        <w:r w:rsidR="00C75AE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……………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</w:t>
        </w:r>
        <w:r w:rsidR="00C75AE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</w:t>
        </w:r>
        <w:r w:rsidR="00C75AE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.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14</w:t>
        </w:r>
      </w:hyperlink>
    </w:p>
    <w:p w:rsidR="003B2E02" w:rsidRPr="00AC097A" w:rsidRDefault="004B42D1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</w:t>
      </w:r>
      <w:r w:rsidR="00C75AE2">
        <w:br/>
        <w:t xml:space="preserve">            </w:t>
      </w:r>
      <w:r w:rsidR="00C75AE2" w:rsidRPr="00AC097A">
        <w:t xml:space="preserve"> </w:t>
      </w:r>
      <w:hyperlink w:anchor="Απαντήσεις_σε_συχνές_ερωτήσεις" w:history="1"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Απαντήσεις σε συχνές ερωτήσεις από το κοινό και τους ασθενείς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...</w:t>
        </w:r>
        <w:r w:rsidR="00C75AE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.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14</w:t>
        </w:r>
      </w:hyperlink>
    </w:p>
    <w:p w:rsidR="003B2E02" w:rsidRPr="00AC097A" w:rsidRDefault="004B42D1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</w:t>
      </w:r>
      <w:r w:rsidR="00C75AE2">
        <w:br/>
        <w:t xml:space="preserve">            </w:t>
      </w:r>
      <w:r w:rsidR="00C75AE2" w:rsidRPr="00AC097A">
        <w:t xml:space="preserve"> </w:t>
      </w:r>
      <w:hyperlink w:anchor="Κατάρριψη_μύθων" w:history="1">
        <w:r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Κατάρριψη μύθων</w:t>
        </w:r>
        <w:r w:rsidR="00C75AE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……………………………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..</w:t>
        </w:r>
        <w:r w:rsidR="00C75AE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.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18</w:t>
        </w:r>
      </w:hyperlink>
    </w:p>
    <w:p w:rsidR="003B2E02" w:rsidRPr="009D3105" w:rsidRDefault="00C75AE2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 w:rsidRPr="00AC097A">
        <w:br/>
      </w:r>
      <w:hyperlink w:anchor="Πρόσθετες_πηγές_και_πληροφορίες" w:history="1">
        <w:r w:rsidR="004B42D1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Πρόσθετες</w:t>
        </w:r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 </w:t>
        </w:r>
        <w:r w:rsidR="004B42D1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πηγές</w:t>
        </w:r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 και πληροφορίες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………………...….....…</w:t>
        </w:r>
        <w:r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..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19</w:t>
        </w:r>
      </w:hyperlink>
      <w:r w:rsidR="004B42D1">
        <w:rPr>
          <w:rFonts w:ascii="Times" w:eastAsia="Times New Roman" w:hAnsi="Times" w:cs="Times"/>
          <w:sz w:val="20"/>
          <w:szCs w:val="20"/>
          <w:lang w:eastAsia="el-GR"/>
        </w:rPr>
        <w:br/>
      </w:r>
      <w:r>
        <w:br/>
      </w:r>
      <w:hyperlink w:anchor="Βιβλιογραφία" w:history="1">
        <w:r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Βιβλιογραφία……………………………………………………………………………………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......</w:t>
        </w:r>
        <w:r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.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19</w:t>
        </w:r>
      </w:hyperlink>
    </w:p>
    <w:p w:rsidR="003B2E02" w:rsidRPr="00AC097A" w:rsidRDefault="004B42D1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t xml:space="preserve">             </w:t>
      </w:r>
      <w:r w:rsidR="00C75AE2">
        <w:br/>
        <w:t xml:space="preserve">            </w:t>
      </w:r>
      <w:r w:rsidR="00C75AE2" w:rsidRPr="00AC097A">
        <w:t xml:space="preserve"> </w:t>
      </w:r>
      <w:hyperlink w:anchor="Άλλες_πηγές_και_πληροφορίες" w:history="1"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Άλλ</w:t>
        </w:r>
        <w:r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ες</w:t>
        </w:r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 </w:t>
        </w:r>
        <w:r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πηγές </w:t>
        </w:r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και πληροφορίες</w:t>
        </w:r>
        <w:r w:rsidR="00C75AE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.…</w:t>
        </w:r>
        <w:r w:rsidR="00C75AE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.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..21</w:t>
        </w:r>
      </w:hyperlink>
    </w:p>
    <w:p w:rsidR="003B2E02" w:rsidRPr="00AC097A" w:rsidRDefault="00C75AE2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br/>
      </w:r>
      <w:hyperlink w:anchor="Εγκυρότητα" w:history="1"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Εγκυρότητα</w:t>
        </w:r>
        <w:r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……………………….....…</w:t>
        </w:r>
        <w:r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...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.....24</w:t>
        </w:r>
      </w:hyperlink>
    </w:p>
    <w:p w:rsidR="003B2E02" w:rsidRPr="00AC097A" w:rsidRDefault="004B42D1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br/>
      </w:r>
      <w:hyperlink w:anchor="ΠΑΡΑΡΤΗΜΑ_1" w:history="1"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ΠΑΡΑΡΤΗΜΑ 1: Κατάλογος βασικών φαρμάκων για τη θε</w:t>
        </w:r>
        <w:r w:rsidR="00C75AE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ραπεία λοιμώξεων του SARS-CoV-2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25</w:t>
        </w:r>
      </w:hyperlink>
    </w:p>
    <w:p w:rsidR="003B2E02" w:rsidRPr="00AC097A" w:rsidRDefault="004B42D1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br/>
      </w:r>
      <w:hyperlink w:anchor="ΠΑΡΑΡΤΗΜΑ_2" w:history="1"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ΠΑΡΑΡΤΗΜΑ 2: Κατάλογος βασικών εγκαταστάσεων, εξοπλισμού και εξοπλισμού ατομικής προστασίας </w:t>
        </w:r>
        <w:r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από λοιμώξεις</w:t>
        </w:r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 του SARS-CoV-2</w:t>
        </w:r>
        <w:r w:rsidR="00C75AE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26</w:t>
        </w:r>
      </w:hyperlink>
    </w:p>
    <w:p w:rsidR="003B2E02" w:rsidRPr="00AC097A" w:rsidRDefault="004B42D1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br/>
      </w:r>
      <w:hyperlink w:anchor="ΠΑΡΑΡΤΗΜΑ_3" w:history="1"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ΠΑΡΑΡΤΗΜΑ 3: Το δέντρο απόφασης για τις συμβο</w:t>
        </w:r>
        <w:r w:rsidR="00E7210F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υλές των κοινοτικών φαρμακ</w:t>
        </w:r>
        <w:r w:rsidR="001D1001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οποιών</w:t>
        </w:r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 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</w:t>
        </w:r>
        <w:r w:rsidR="00C75AE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.27</w:t>
        </w:r>
      </w:hyperlink>
    </w:p>
    <w:p w:rsidR="003B2E02" w:rsidRPr="00AE5ACB" w:rsidRDefault="004B42D1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br/>
      </w:r>
      <w:hyperlink w:anchor="ΠΑΡΑΡΤΗΜΑ_4" w:history="1">
        <w:r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ΠΑΡΑΡΤΗΜΑ 4: Οδηγός του Παγκόσμιου Οργανισμού Υγείας </w:t>
        </w:r>
        <w:r w:rsidR="00C75AE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για την τοπική παραγωγή</w:t>
        </w:r>
        <w:r w:rsidR="00C75AE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br/>
        </w:r>
        <w:r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σκευασμάτων</w:t>
        </w:r>
        <w:r w:rsidR="00C75AE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…………………………………………....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...</w:t>
        </w:r>
        <w:r w:rsidR="00C75AE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...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28</w:t>
        </w:r>
      </w:hyperlink>
      <w:r w:rsidR="00C75AE2">
        <w:rPr>
          <w:rFonts w:ascii="Times" w:eastAsia="Times New Roman" w:hAnsi="Times" w:cs="Times"/>
          <w:sz w:val="20"/>
          <w:szCs w:val="20"/>
          <w:lang w:eastAsia="el-GR"/>
        </w:rPr>
        <w:br/>
      </w:r>
      <w:r>
        <w:br/>
      </w:r>
      <w:hyperlink w:anchor="ΠΑΡΑΡΤΗΜΑ_5" w:history="1"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ΠΑΡΑΡΤΗΜΑ 5: Κατάλογος απολυμαντικών για</w:t>
        </w:r>
        <w:r w:rsidR="00E97AA4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 συνήθη</w:t>
        </w:r>
        <w:r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 xml:space="preserve"> </w:t>
        </w:r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μολυσμένα αντικείμενα που έχουν μολυνθεί από SARS-CoV-2</w:t>
        </w:r>
        <w:r w:rsidR="00C75AE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</w:t>
        </w:r>
        <w:r w:rsidR="009D3105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………………………………………...33</w:t>
        </w:r>
      </w:hyperlink>
    </w:p>
    <w:p w:rsidR="003B2E02" w:rsidRPr="00AC097A" w:rsidRDefault="004B42D1" w:rsidP="003B2E02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el-GR"/>
        </w:rPr>
      </w:pPr>
      <w:r>
        <w:br/>
      </w:r>
      <w:hyperlink w:anchor="Ευχαριστίες" w:history="1">
        <w:r w:rsidR="003B2E0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Ευχαριστίες</w:t>
        </w:r>
        <w:r w:rsidR="00C75AE2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</w:t>
        </w:r>
        <w:r w:rsidR="0042154C" w:rsidRPr="00AC097A">
          <w:rPr>
            <w:rStyle w:val="-"/>
            <w:rFonts w:ascii="Times" w:eastAsia="Times New Roman" w:hAnsi="Times" w:cs="Times"/>
            <w:color w:val="auto"/>
            <w:sz w:val="20"/>
            <w:szCs w:val="20"/>
            <w:u w:val="none"/>
            <w:lang w:eastAsia="el-GR"/>
          </w:rPr>
          <w:t>……………………………………………………………………………….34</w:t>
        </w:r>
      </w:hyperlink>
    </w:p>
    <w:p w:rsidR="003B2E02" w:rsidRPr="004F2396" w:rsidRDefault="00C75AE2" w:rsidP="009654E7">
      <w:pPr>
        <w:spacing w:after="0" w:line="240" w:lineRule="auto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br/>
      </w:r>
      <w:r w:rsidR="004B42D1"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bookmarkStart w:id="0" w:name="Σκοπός_του_παρόντος_εγγράφου"/>
      <w:r w:rsidR="009654E7" w:rsidRPr="004F2396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lastRenderedPageBreak/>
        <w:t>Σκοπός του παρόντος εγγράφου</w:t>
      </w:r>
      <w:bookmarkEnd w:id="0"/>
      <w:r w:rsidR="009654E7" w:rsidRPr="004F2396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br/>
      </w:r>
    </w:p>
    <w:p w:rsidR="003B2E02" w:rsidRPr="004F2396" w:rsidRDefault="003B2E02" w:rsidP="004F239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παρέχε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χετικές πληροφορίες και κατευθυντήριε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 γραμμές σχετικά με την έξαρση του κορωνοϊού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- και ειδικότερα το νέο 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ορωνοϊό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 - για τους φαρμακοποιούς και το 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ργατικό δυναμικό του φαρμακείου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τόσο σε περιβάλλον πρωτοβάθμιας περίθαλψης (δηλ. κοινοτικά φαρμακεία και πρωτοβάθμι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ς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γκαταστάσεις υγειονομικής περίθαλψης)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όσο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ι σε νοσοκομειακές εγκαταστάσεις, καθώς και για τους φαρμακοποιούς που εργάζονται ως κλινικοί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βιολόγο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α ιατρικά εργαστήρια ανάλυσης και προσφέρουν ένα σύνολο αναφορών που μπορεί να είναι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χρήσιμες </w:t>
      </w:r>
      <w:r w:rsid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ια περισσότερες</w:t>
      </w:r>
      <w:r w:rsidR="004F2396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ληροφορίες.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Οι λοιμώξεις από τον κορωνοϊό μπορούν να αποφευχθούν </w:t>
      </w:r>
      <w:r w:rsid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ι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η έξαρση να σταματήσει μέσω της ενεργούς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υμμετοχή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ων υπευθύνων για τη λήψη αποφάσεων, των επαγγελματιών του τομέα της υγείας, των μέσων μαζικής ενημέρωσης και 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ης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οινότητα</w:t>
      </w:r>
      <w:r w:rsid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, όπως αποδείχθηκε σε προηγούμενες 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ξάρσεις κορωνο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ϊού 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 2003 με το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ν </w:t>
      </w:r>
      <w:r w:rsidR="00883D4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SARS-</w:t>
      </w:r>
      <w:proofErr w:type="spellStart"/>
      <w:r w:rsidR="00883D4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CoV</w:t>
      </w:r>
      <w:proofErr w:type="spellEnd"/>
      <w:r w:rsidR="00883D4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(</w:t>
      </w:r>
      <w:proofErr w:type="spellStart"/>
      <w:r w:rsidR="00883D4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ορω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ϊό</w:t>
      </w:r>
      <w:proofErr w:type="spellEnd"/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υ σοβαρού οξέος αναπνευστικού συνδρόμου) ή το 2012 με το MERS-</w:t>
      </w:r>
      <w:proofErr w:type="spellStart"/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CoV</w:t>
      </w:r>
      <w:proofErr w:type="spellEnd"/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(</w:t>
      </w:r>
      <w:proofErr w:type="spellStart"/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ρων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ϊό</w:t>
      </w:r>
      <w:proofErr w:type="spellEnd"/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υ αναπνευστικού συνδρόμου στη Μέση Ανατολή). Στόχος του παρόντος εγγράφου είναι να βοηθήσει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υς φαρμακοποιούς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ι το εργατικ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ό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δυναμικ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ό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ων φαρμακείων 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ην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ρόληψη της εξάπλωσης της ασθένειας</w:t>
      </w:r>
      <w:r w:rsidR="009654E7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,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υμβάλλοντας στην αποτελεσματική διαχείριση του συστήματος υγείας.</w:t>
      </w:r>
    </w:p>
    <w:p w:rsidR="004F2396" w:rsidRDefault="004F2396" w:rsidP="003B2E02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</w:p>
    <w:p w:rsidR="003B2E02" w:rsidRPr="004F2396" w:rsidRDefault="009654E7" w:rsidP="003B2E02">
      <w:pPr>
        <w:spacing w:after="0" w:line="240" w:lineRule="auto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bookmarkStart w:id="1" w:name="Ευθύνες_και_ρόλος_του_κοινοτικού_φαρμακε"/>
      <w:r w:rsidR="00FD7399" w:rsidRPr="004F2396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Ευθύνες</w:t>
      </w:r>
      <w:r w:rsidR="003B2E02" w:rsidRPr="004F2396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 xml:space="preserve"> και ρόλο</w:t>
      </w:r>
      <w:r w:rsidR="00FD7399" w:rsidRPr="004F2396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ς του κοινοτικού φαρμακείου</w:t>
      </w:r>
      <w:bookmarkEnd w:id="1"/>
    </w:p>
    <w:p w:rsidR="003B2E02" w:rsidRPr="004F2396" w:rsidRDefault="00FD7399" w:rsidP="004F239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α κοινοτικά φαρμακεία στις χώρες που πλήττονται από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ην έξαρση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λλά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αι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ε αυτές που δεν έχουν επηρεαστεί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ίναι συχνά το πρώτο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ημείο επαφής με το σύστημα υγείας για άτομα με προβλήματα υγείας ή απλά </w:t>
      </w:r>
      <w:r w:rsidR="001A5469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ια άτομα που χρειάζονται  πληροφόρηση και αξιόπιστες συμβουλές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3B2E02" w:rsidRPr="004F2396" w:rsidRDefault="001A5469" w:rsidP="004F239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ι κοινοτικοί φαρμακοποιοί έχουν την ευθύνη:</w:t>
      </w:r>
    </w:p>
    <w:p w:rsidR="003B2E02" w:rsidRPr="004F2396" w:rsidRDefault="001A5469" w:rsidP="004F239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•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ποθήκευσης των κατάλληλων αποθεμάτων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φαρμακευτικών προϊόντων (φάρμακα, μάσκες κλπ.)</w:t>
      </w:r>
      <w:r w:rsid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για </w:t>
      </w:r>
      <w:r w:rsidR="000A346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ην κάλυψη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η</w:t>
      </w:r>
      <w:r w:rsidR="000A346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ζήτηση</w:t>
      </w:r>
      <w:r w:rsidR="000A346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</w:p>
    <w:p w:rsidR="003B2E02" w:rsidRPr="004F2396" w:rsidRDefault="003B2E02" w:rsidP="004F239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• </w:t>
      </w:r>
      <w:r w:rsidR="001A5469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νημέρωσης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ι εκπαίδευση</w:t>
      </w:r>
      <w:r w:rsidR="001A5469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υ κοινού</w:t>
      </w:r>
    </w:p>
    <w:p w:rsidR="003B2E02" w:rsidRPr="004F2396" w:rsidRDefault="003B2E02" w:rsidP="004F239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Συμβουλευτική</w:t>
      </w:r>
      <w:r w:rsidR="001A5469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</w:p>
    <w:p w:rsidR="003B2E02" w:rsidRPr="004F2396" w:rsidRDefault="003B2E02" w:rsidP="004F239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Παραπομπή</w:t>
      </w:r>
      <w:r w:rsidR="001A5469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</w:p>
    <w:p w:rsidR="003B2E02" w:rsidRPr="004F2396" w:rsidRDefault="003B2E02" w:rsidP="004F239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Προώθηση</w:t>
      </w:r>
      <w:r w:rsidR="001A5469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ς πρόληψης των ασθενειών</w:t>
      </w:r>
    </w:p>
    <w:p w:rsidR="003B2E02" w:rsidRPr="004F2396" w:rsidRDefault="003B2E02" w:rsidP="004F239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Προώθηση</w:t>
      </w:r>
      <w:r w:rsidR="001A5469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υ ελέγχου των λοιμώξεων</w:t>
      </w:r>
    </w:p>
    <w:p w:rsidR="004F2396" w:rsidRDefault="004F2396" w:rsidP="003B2E02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</w:p>
    <w:p w:rsidR="003B2E02" w:rsidRPr="004F2396" w:rsidRDefault="001A5469" w:rsidP="003B2E02">
      <w:pPr>
        <w:spacing w:after="0" w:line="240" w:lineRule="auto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bookmarkStart w:id="2" w:name="Ευθύνες_και_ρόλος_του_νοσοκομειακού_φαρμ"/>
      <w:r w:rsidR="00BE0674" w:rsidRPr="004F2396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Ευθύνες</w:t>
      </w:r>
      <w:r w:rsidR="003B2E02" w:rsidRPr="004F2396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 xml:space="preserve"> και ρόλος</w:t>
      </w:r>
      <w:r w:rsidRPr="004F2396">
        <w:rPr>
          <w:rFonts w:ascii="Times" w:eastAsia="Times New Roman" w:hAnsi="Times" w:cs="Times"/>
          <w:color w:val="365F91"/>
          <w:sz w:val="28"/>
          <w:szCs w:val="28"/>
          <w:lang w:eastAsia="el-GR"/>
        </w:rPr>
        <w:t xml:space="preserve"> </w:t>
      </w:r>
      <w:r w:rsidR="003B2E02" w:rsidRPr="004F2396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του νοσοκομειακού φαρμακείου</w:t>
      </w:r>
      <w:bookmarkEnd w:id="2"/>
    </w:p>
    <w:p w:rsidR="003B2E02" w:rsidRPr="004F2396" w:rsidRDefault="001A5469" w:rsidP="004F239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4F2396">
        <w:rPr>
          <w:rFonts w:ascii="Times" w:eastAsia="Times New Roman" w:hAnsi="Times" w:cs="Times"/>
          <w:color w:val="000000"/>
          <w:sz w:val="28"/>
          <w:szCs w:val="28"/>
          <w:lang w:eastAsia="el-GR"/>
        </w:rPr>
        <w:br/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α νοσοκομειακά φαρμακεία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τις χώρες που πλήττονται από την έξαρση αλλά και σε αυτές που δεν έχουν επηρεαστεί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ιαδραματίζουν σημαντικό ρόλο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0A346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ην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:</w:t>
      </w:r>
    </w:p>
    <w:p w:rsidR="003B2E02" w:rsidRPr="004F2396" w:rsidRDefault="000A3468" w:rsidP="004F239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Α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οθήκευση κατάλληλων αποθεμάτων σχετικών φαρμάκων και άλλων ιατρικών προϊόντων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ι</w:t>
      </w:r>
      <w:r w:rsid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υσκευ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ών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για την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άλυψη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ης ζήτησης</w:t>
      </w:r>
    </w:p>
    <w:p w:rsidR="003B2E02" w:rsidRPr="004F2396" w:rsidRDefault="003B2E02" w:rsidP="004F239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Συνεργασία με άλλους επαγγελματίες του τομέα της υγειονομικής περίθαλψης για την παροχή φροντίδας και υποστήριξη</w:t>
      </w:r>
      <w:r w:rsidR="000A346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</w:p>
    <w:p w:rsidR="003B2E02" w:rsidRPr="004F2396" w:rsidRDefault="003B2E02" w:rsidP="004F239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• Πρόληψη εντός του νοσοκομείου και </w:t>
      </w:r>
      <w:r w:rsidR="000A346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τον έλεγχο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ης μόλυνσης</w:t>
      </w:r>
    </w:p>
    <w:p w:rsidR="003B2E02" w:rsidRPr="004F2396" w:rsidRDefault="003B2E02" w:rsidP="004F239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lastRenderedPageBreak/>
        <w:t>• Ενημέρωση και παροχή συμβουλών</w:t>
      </w:r>
    </w:p>
    <w:p w:rsidR="003B2E02" w:rsidRPr="004F2396" w:rsidRDefault="003B2E02" w:rsidP="004F2396">
      <w:pPr>
        <w:spacing w:after="0" w:line="240" w:lineRule="auto"/>
        <w:jc w:val="both"/>
        <w:rPr>
          <w:rFonts w:ascii="Times" w:eastAsia="Times New Roman" w:hAnsi="Times" w:cs="Times"/>
          <w:color w:val="333333"/>
          <w:sz w:val="24"/>
          <w:szCs w:val="24"/>
          <w:lang w:eastAsia="el-GR"/>
        </w:rPr>
      </w:pPr>
      <w:r w:rsidRPr="004F2396">
        <w:rPr>
          <w:rFonts w:ascii="Times" w:eastAsia="Times New Roman" w:hAnsi="Times" w:cs="Times"/>
          <w:color w:val="333333"/>
          <w:sz w:val="24"/>
          <w:szCs w:val="24"/>
          <w:lang w:eastAsia="el-GR"/>
        </w:rPr>
        <w:t>• 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ξασφάλιση της υπεύθυνης χρήσης των παρεχόμενων φαρμακευτικών προϊόντων. </w:t>
      </w:r>
      <w:r w:rsid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ια</w:t>
      </w:r>
      <w:r w:rsidR="004F2396">
        <w:rPr>
          <w:rFonts w:ascii="Times" w:eastAsia="Times New Roman" w:hAnsi="Times" w:cs="Times"/>
          <w:color w:val="333333"/>
          <w:sz w:val="24"/>
          <w:szCs w:val="24"/>
          <w:lang w:eastAsia="el-GR"/>
        </w:rPr>
        <w:t xml:space="preserve">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αράδειγμα, εξασφαλίζοντας ότι οι επαγγελματίες της υγειονομικής περίθαλψης </w:t>
      </w:r>
      <w:r w:rsidRPr="004F2396">
        <w:rPr>
          <w:rFonts w:ascii="Times" w:eastAsia="Times New Roman" w:hAnsi="Times" w:cs="Times"/>
          <w:color w:val="333333"/>
          <w:sz w:val="24"/>
          <w:szCs w:val="24"/>
          <w:lang w:eastAsia="el-GR"/>
        </w:rPr>
        <w:t xml:space="preserve">φορούν με συνέπεια τις μάσκες </w:t>
      </w:r>
      <w:r w:rsidR="000A3468" w:rsidRPr="004F2396">
        <w:rPr>
          <w:rFonts w:ascii="Times" w:eastAsia="Times New Roman" w:hAnsi="Times" w:cs="Times"/>
          <w:color w:val="333333"/>
          <w:sz w:val="24"/>
          <w:szCs w:val="24"/>
          <w:lang w:eastAsia="el-GR"/>
        </w:rPr>
        <w:t>τους</w:t>
      </w:r>
      <w:r w:rsidR="000A346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4F2396">
        <w:rPr>
          <w:rFonts w:ascii="Times" w:eastAsia="Times New Roman" w:hAnsi="Times" w:cs="Times"/>
          <w:color w:val="333333"/>
          <w:sz w:val="24"/>
          <w:szCs w:val="24"/>
          <w:lang w:eastAsia="el-GR"/>
        </w:rPr>
        <w:t>σωστά.</w:t>
      </w:r>
      <w:r w:rsidR="004F2396">
        <w:rPr>
          <w:rFonts w:ascii="Times" w:eastAsia="Times New Roman" w:hAnsi="Times" w:cs="Times"/>
          <w:color w:val="333333"/>
          <w:sz w:val="24"/>
          <w:szCs w:val="24"/>
          <w:lang w:eastAsia="el-GR"/>
        </w:rPr>
        <w:t>)</w:t>
      </w:r>
    </w:p>
    <w:p w:rsidR="004F2396" w:rsidRDefault="004F2396" w:rsidP="004F2396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</w:pPr>
    </w:p>
    <w:p w:rsidR="004F2396" w:rsidRDefault="004F2396" w:rsidP="004F2396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</w:pPr>
    </w:p>
    <w:p w:rsidR="003B2E02" w:rsidRDefault="000A3468" w:rsidP="004F2396">
      <w:pPr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el-GR"/>
        </w:rPr>
      </w:pPr>
      <w:r w:rsidRPr="004F2396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bookmarkStart w:id="3" w:name="Έξαρση_κορωνοϊού"/>
      <w:r w:rsidR="004F2396" w:rsidRPr="004F2396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>Έξαρση</w:t>
      </w:r>
      <w:r w:rsidR="003B2E02" w:rsidRPr="004F2396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 xml:space="preserve"> κορων</w:t>
      </w:r>
      <w:r w:rsidR="00314668" w:rsidRPr="004F2396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>ο</w:t>
      </w:r>
      <w:r w:rsidR="003B2E02" w:rsidRPr="004F2396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>ϊού</w:t>
      </w:r>
      <w:bookmarkEnd w:id="3"/>
      <w:r w:rsidRPr="004F2396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br/>
      </w:r>
    </w:p>
    <w:p w:rsidR="004F2396" w:rsidRPr="004F2396" w:rsidRDefault="004F2396" w:rsidP="004F2396">
      <w:pPr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el-GR"/>
        </w:rPr>
      </w:pPr>
    </w:p>
    <w:p w:rsidR="003B2E02" w:rsidRPr="004F2396" w:rsidRDefault="003B2E02" w:rsidP="004F2396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  <w:bookmarkStart w:id="4" w:name="Τι_είναι_ένας_κορωνοϊός"/>
      <w:r w:rsidRPr="004F2396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Τι είναι ένας κορων</w:t>
      </w:r>
      <w:r w:rsidR="00314668" w:rsidRPr="004F2396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ο</w:t>
      </w:r>
      <w:r w:rsidRPr="004F2396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ϊός;</w:t>
      </w:r>
      <w:bookmarkEnd w:id="4"/>
      <w:r w:rsidR="00314668" w:rsidRPr="004F2396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br/>
      </w:r>
      <w:r w:rsidRPr="003B2E02"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t> </w:t>
      </w:r>
      <w:r w:rsidR="004C507B"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Οι </w:t>
      </w:r>
      <w:proofErr w:type="spellStart"/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ορων</w:t>
      </w:r>
      <w:r w:rsidR="0031466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ϊοί</w:t>
      </w:r>
      <w:proofErr w:type="spellEnd"/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1466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</w:t>
      </w:r>
      <w:proofErr w:type="spellStart"/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CoVs</w:t>
      </w:r>
      <w:proofErr w:type="spellEnd"/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) είναι μια μεγάλη οικογένεια ιών που προκαλούν ασθένειες που κυμαίνονται από το</w:t>
      </w:r>
      <w:r w:rsidR="0031466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οινό κρυολόγημα μέχρι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ιο σοβαρές ασθένειες όπως το </w:t>
      </w:r>
      <w:hyperlink r:id="rId7" w:history="1">
        <w:r w:rsidRPr="004F2396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Αναπνευστικό Σύνδρομο της Μέσης Ανατολής (MERS-</w:t>
        </w:r>
        <w:proofErr w:type="spellStart"/>
        <w:r w:rsidR="00EC152F" w:rsidRPr="004F2396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Co</w:t>
        </w:r>
        <w:proofErr w:type="spellEnd"/>
        <w:r w:rsidR="00EC152F" w:rsidRPr="004F2396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V)</w:t>
        </w:r>
      </w:hyperlink>
      <w:r w:rsidR="004C507B" w:rsidRPr="004F2396">
        <w:rPr>
          <w:rFonts w:ascii="Times" w:eastAsia="Times New Roman" w:hAnsi="Times" w:cs="Times"/>
          <w:color w:val="0000FF"/>
          <w:sz w:val="24"/>
          <w:szCs w:val="24"/>
          <w:u w:val="single"/>
          <w:lang w:eastAsia="el-GR"/>
        </w:rPr>
        <w:t xml:space="preserve"> </w:t>
      </w:r>
      <w:r w:rsidR="00EC152F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αι το </w:t>
      </w:r>
      <w:hyperlink r:id="rId8" w:history="1">
        <w:r w:rsidR="00314668" w:rsidRPr="004F2396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Σοβαρό Οξύ Α</w:t>
        </w:r>
        <w:r w:rsidRPr="004F2396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ν</w:t>
        </w:r>
        <w:r w:rsidR="00314668" w:rsidRPr="004F2396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απνευστικό Σ</w:t>
        </w:r>
        <w:r w:rsidRPr="004F2396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ύνδρομο (SARS-</w:t>
        </w:r>
        <w:proofErr w:type="spellStart"/>
        <w:r w:rsidRPr="004F2396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Co</w:t>
        </w:r>
        <w:proofErr w:type="spellEnd"/>
        <w:r w:rsidRPr="004F2396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V) </w:t>
        </w:r>
      </w:hyperlink>
      <w:r w:rsidRPr="004F2396">
        <w:rPr>
          <w:rFonts w:ascii="Times" w:eastAsia="Times New Roman" w:hAnsi="Times" w:cs="Times"/>
          <w:color w:val="0000FF"/>
          <w:sz w:val="24"/>
          <w:szCs w:val="24"/>
          <w:u w:val="single"/>
          <w:lang w:eastAsia="el-GR"/>
        </w:rPr>
        <w:t>.</w:t>
      </w:r>
      <w:hyperlink r:id="rId9" w:history="1">
        <w:r w:rsidR="004C507B" w:rsidRPr="004F2396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>Ο</w:t>
        </w:r>
        <w:r w:rsidRPr="004F2396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 xml:space="preserve"> νέος </w:t>
        </w:r>
        <w:proofErr w:type="spellStart"/>
        <w:r w:rsidRPr="004F2396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>κορ</w:t>
        </w:r>
        <w:r w:rsidR="00314668" w:rsidRPr="004F2396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>ω</w:t>
        </w:r>
        <w:r w:rsidRPr="004F2396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>ν</w:t>
        </w:r>
        <w:r w:rsidR="00314668" w:rsidRPr="004F2396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>ο</w:t>
        </w:r>
        <w:r w:rsidRPr="004F2396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>ϊός</w:t>
        </w:r>
        <w:proofErr w:type="spellEnd"/>
        <w:r w:rsidRPr="004F2396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 xml:space="preserve"> (</w:t>
        </w:r>
        <w:proofErr w:type="spellStart"/>
        <w:r w:rsidRPr="004F2396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>nCoV</w:t>
        </w:r>
        <w:proofErr w:type="spellEnd"/>
        <w:r w:rsidRPr="004F2396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>) </w:t>
        </w:r>
      </w:hyperlink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ίναι </w:t>
      </w:r>
      <w:r w:rsidR="0031466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έν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</w:t>
      </w:r>
      <w:r w:rsidR="00314668" w:rsidRPr="004F2396">
        <w:rPr>
          <w:rFonts w:ascii="Times" w:eastAsia="Times New Roman" w:hAnsi="Times" w:cs="Times"/>
          <w:color w:val="365F91"/>
          <w:sz w:val="24"/>
          <w:szCs w:val="24"/>
          <w:lang w:eastAsia="el-GR"/>
        </w:rPr>
        <w:t xml:space="preserve">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έο στέλεχος που δεν έχει εντοπιστεί προηγουμένως στον άνθρωπο.</w:t>
      </w:r>
    </w:p>
    <w:p w:rsidR="003B2E02" w:rsidRPr="004F2396" w:rsidRDefault="00314668" w:rsidP="004F239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ι κορων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ϊοί είναι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ζωονοσογόνοι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δηλαδή μεταδίδονται μεταξύ ζώων και ανθρώπων.</w:t>
      </w:r>
    </w:p>
    <w:p w:rsidR="003B2E02" w:rsidRPr="004F2396" w:rsidRDefault="003B2E02" w:rsidP="004F239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Λεπτομερείς έρευνες διαπίστωσαν ότι </w:t>
      </w:r>
      <w:r w:rsidR="004C507B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</w:t>
      </w:r>
      <w:r w:rsidR="0031466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-</w:t>
      </w:r>
      <w:proofErr w:type="spellStart"/>
      <w:r w:rsidR="0031466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CoV</w:t>
      </w:r>
      <w:proofErr w:type="spellEnd"/>
      <w:r w:rsidR="0031466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εταδόθηκε από γάτες </w:t>
      </w:r>
      <w:r w:rsidR="00314668" w:rsidRPr="004F2396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C</w:t>
      </w:r>
      <w:proofErr w:type="spellStart"/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ivet</w:t>
      </w:r>
      <w:proofErr w:type="spellEnd"/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ε ανθρώπους</w:t>
      </w:r>
      <w:r w:rsid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αι </w:t>
      </w:r>
      <w:r w:rsidR="0031466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14668" w:rsidRPr="004F2396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o</w:t>
      </w:r>
      <w:r w:rsidR="0031466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MERS-</w:t>
      </w:r>
      <w:proofErr w:type="spellStart"/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CoV</w:t>
      </w:r>
      <w:proofErr w:type="spellEnd"/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πό</w:t>
      </w:r>
      <w:r w:rsidR="0031466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ραβικές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μήλες σε ανθρώπους. Αρκετοί γνωστοί </w:t>
      </w:r>
      <w:proofErr w:type="spellStart"/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ορ</w:t>
      </w:r>
      <w:r w:rsidR="0031466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ω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="0031466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ϊοί</w:t>
      </w:r>
      <w:proofErr w:type="spellEnd"/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υκλοφορούν σε ζώα που δεν έχουν ακόμη </w:t>
      </w:r>
      <w:r w:rsidR="0031466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εταδοθεί σ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ν άνθρωπο.</w:t>
      </w:r>
    </w:p>
    <w:p w:rsidR="003B2E02" w:rsidRPr="004F2396" w:rsidRDefault="00314668" w:rsidP="004F239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ι κορων</w:t>
      </w:r>
      <w:r w:rsidR="00D9062F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ϊοί είναι μεγάλοι, περ</w:t>
      </w:r>
      <w:r w:rsidR="00EA7A5C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ιτυλιγμένοι, θετικοί-κλώνοι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RNA</w:t>
      </w:r>
      <w:r w:rsidR="00EA7A5C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ιοί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Έχουν το μεγαλύτερο</w:t>
      </w:r>
      <w:r w:rsidR="00EA7A5C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ονιδ</w:t>
      </w:r>
      <w:r w:rsidR="00EA7A5C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ίωμα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εταξύ όλων των ιών RNA. Το γονιδίωμα είναι συσκευασμένο μέσα σε ένα ελικοειδές καψίδιο που σχηματίζεται από</w:t>
      </w:r>
      <w:r w:rsidR="00EA7A5C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ην πρωτεΐνη</w:t>
      </w:r>
      <w:r w:rsidR="00EA7A5C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υ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ουκλεοκαψιδίου και περιβάλλεται περαιτέρω από ένα φάκελο. </w:t>
      </w:r>
      <w:r w:rsidR="00932C25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υνδεδεμένες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ε τον</w:t>
      </w:r>
      <w:r w:rsidR="00EA7A5C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 </w:t>
      </w:r>
      <w:r w:rsidR="00932C25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φάκελο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ίναι τουλάχιστον τρεις δομικές πρωτεΐνες: η μεμβρανική πρωτεΐνη και </w:t>
      </w:r>
      <w:r w:rsidR="00932C25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η πρωτεΐνη του φακέλου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εμπλέκονται στη συναρμολόγηση του ιού, ενώ η πρωτεΐνη </w:t>
      </w:r>
      <w:r w:rsidR="00932C25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‘’</w:t>
      </w:r>
      <w:r w:rsidR="003740D8" w:rsidRPr="004F2396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spike</w:t>
      </w:r>
      <w:r w:rsidR="00932C25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’’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εσολαβεί στην είσοδο του ιού</w:t>
      </w:r>
      <w:r w:rsidR="00932C25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α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ύτταρα </w:t>
      </w:r>
      <w:r w:rsidR="00932C25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ου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ξενιστή. Μεταξύ των δομικών πρωτεϊνών, </w:t>
      </w:r>
      <w:r w:rsidR="003740D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ι πρωτεΐνες</w:t>
      </w:r>
      <w:r w:rsidR="00932C25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‘’</w:t>
      </w:r>
      <w:r w:rsidR="003740D8" w:rsidRPr="004F2396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spikes</w:t>
      </w:r>
      <w:r w:rsidR="00932C25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’’ σχηματίζουν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εγάλες προεξοχές</w:t>
      </w:r>
      <w:r w:rsidR="00932C25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ην επιφάνεια του ιού, δίνοντας στους κορωνο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ϊούς την εμφάνιση κορωνών (εξ ου και το όνομά τους, </w:t>
      </w:r>
      <w:r w:rsidR="003B2E02" w:rsidRPr="004F2396">
        <w:rPr>
          <w:rFonts w:ascii="Times" w:eastAsia="Times New Roman" w:hAnsi="Times" w:cs="Times"/>
          <w:i/>
          <w:iCs/>
          <w:color w:val="000000"/>
          <w:sz w:val="24"/>
          <w:szCs w:val="24"/>
          <w:lang w:eastAsia="el-GR"/>
        </w:rPr>
        <w:t>κορώνα</w:t>
      </w:r>
      <w:r w:rsidR="00932C25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α Λατινικά σημαίνει στέμμα). Εκτός από τη μεσολάβηση</w:t>
      </w:r>
      <w:r w:rsidR="00932C25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ην</w:t>
      </w:r>
      <w:r w:rsidR="003740D8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είσοδο του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ιού, η </w:t>
      </w:r>
      <w:r w:rsidR="00932C25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ρωτε</w:t>
      </w:r>
      <w:r w:rsidR="008B379C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ΐνη</w:t>
      </w:r>
      <w:r w:rsidR="00932C25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‘’</w:t>
      </w:r>
      <w:r w:rsidR="003740D8" w:rsidRPr="004F2396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spike</w:t>
      </w:r>
      <w:r w:rsidR="00932C25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’’ είναι κρίσιμος</w:t>
      </w:r>
      <w:r w:rsid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,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αθοριστικός παράγοντας </w:t>
      </w:r>
      <w:r w:rsidR="00932C25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υ ιικού εύρους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ξενιστή και του τροπισμού των ιστών και </w:t>
      </w:r>
      <w:r w:rsidR="003C4BC4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ύριος επαγωγέας ανοσοαποκρίσεων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υ ξενιστή</w:t>
      </w:r>
      <w:r w:rsidR="003C4BC4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Li, 2016)</w:t>
      </w:r>
    </w:p>
    <w:p w:rsidR="003B2E02" w:rsidRPr="004F2396" w:rsidRDefault="003C4BC4" w:rsidP="004F239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ι κορ</w:t>
      </w:r>
      <w:r w:rsidR="0070543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ω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="0070543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ϊοί επηρεάζουν συνήθως τα θηλαστικά και τα πτηνά, προκαλώντας ποικίλες θανατηφόρες ασθένειες. </w:t>
      </w:r>
      <w:r w:rsidR="0070543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ενικά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οι κορ</w:t>
      </w:r>
      <w:r w:rsidR="0070543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ω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="0070543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ϊοί προκαλούν εκτεταμέν</w:t>
      </w:r>
      <w:r w:rsidR="0070543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ς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ναπνευστικ</w:t>
      </w:r>
      <w:r w:rsidR="0070543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ές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γαστρεντερικ</w:t>
      </w:r>
      <w:r w:rsidR="0070543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ές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ι κεντρικ</w:t>
      </w:r>
      <w:r w:rsidR="0070543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ύ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ευρικ</w:t>
      </w:r>
      <w:r w:rsidR="0070543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ύ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70543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υστήματος </w:t>
      </w:r>
      <w:r w:rsid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σθένειες σε ανθρώπους και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ζώα, απειλώντας την ανθρώπινη υγεία</w:t>
      </w:r>
      <w:r w:rsidR="0070543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</w:t>
      </w:r>
      <w:r w:rsid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ε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ήπιες ανώτερες έως κατώτερες αναπνευστικές λοιμώξεις</w:t>
      </w:r>
      <w:r w:rsidR="008B379C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αλλά και οικονομικές απώλειες,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(Li, 2016)</w:t>
      </w:r>
    </w:p>
    <w:p w:rsidR="003B2E02" w:rsidRPr="004F2396" w:rsidRDefault="00BB1984" w:rsidP="004F239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ι κορωνο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ϊοί είνα</w:t>
      </w:r>
      <w:r w:rsidR="0022594C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 ικανοί να προσαρμοστούν σε νέο περιβάλλον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έσω μετάλλαξης και </w:t>
      </w:r>
      <w:r w:rsidR="0022594C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νασυνδυασμού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ε σχετική ευκολία. (Li, 2016) </w:t>
      </w:r>
      <w:r w:rsidR="0022594C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. </w:t>
      </w:r>
      <w:r w:rsidR="003B2E02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Ως εκ τούτου, μπορούν να επηρεάσουν νέους ξενιστές και ιστούς.</w:t>
      </w:r>
      <w:r w:rsidR="0022594C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</w:p>
    <w:p w:rsidR="003B2E02" w:rsidRDefault="003B2E02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ια το λόγο αυτό, αν και σπάνια, ορισμένοι κορ</w:t>
      </w:r>
      <w:r w:rsidR="0022594C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ω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="0022594C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ϊοί που συνήθως επηρεάζουν μόνο ορισμέν</w:t>
      </w:r>
      <w:r w:rsidR="0022594C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</w:t>
      </w:r>
      <w:r w:rsid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ζωικά είδη μπορούν να δημιουργήσουν νέα στελέχη που μπορούν να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lastRenderedPageBreak/>
        <w:t>περάσουν σε ανθρώπους</w:t>
      </w:r>
      <w:r w:rsidR="00AB1A01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ξενιστές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ι στη συνέχεια να μεταδ</w:t>
      </w:r>
      <w:r w:rsidR="00AB1A01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οθούν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εταξύ των ανθρώπων. Δεδομένου ότι οι άνθρωποι δεν είχαν εκτεθεί σε τέτοιους ιούς πριν</w:t>
      </w:r>
      <w:r w:rsidR="00AB1A01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ι δεν μπορούν να προστατευθούν ούτε</w:t>
      </w:r>
      <w:r w:rsidR="00AB1A01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πό υπάρχοντα εμβόλια ούτε από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φυσική ανοσία, αυτές οι μεταλλάξεις</w:t>
      </w:r>
      <w:r w:rsidR="00AB1A01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πορούν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α οδηγή</w:t>
      </w:r>
      <w:r w:rsidR="00AB1A01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ουν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γρήγορα σε επιδημικές εκρήξεις και, τελικά, σε πανδημίες. Αυτό συ</w:t>
      </w:r>
      <w:r w:rsidR="00AB1A01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έβη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ε</w:t>
      </w:r>
      <w:r w:rsidR="00AB1A01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α προηγούμενα κρούσματα του SARS και του MERS.</w:t>
      </w:r>
      <w:r w:rsidR="00AB1A01" w:rsidRPr="004F2396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</w:p>
    <w:p w:rsidR="00BE2867" w:rsidRPr="00BE2867" w:rsidRDefault="00BE2867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8"/>
          <w:szCs w:val="28"/>
          <w:lang w:eastAsia="el-GR"/>
        </w:rPr>
      </w:pPr>
    </w:p>
    <w:p w:rsidR="003B2E02" w:rsidRPr="00BE2867" w:rsidRDefault="003B2E02" w:rsidP="003B2E02">
      <w:pPr>
        <w:spacing w:after="0" w:line="240" w:lineRule="auto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bookmarkStart w:id="5" w:name="Τι_είναι_η_έξαρση_του_κορωνοϊού_SAR"/>
      <w:r w:rsidRPr="00BE2867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 xml:space="preserve">Τι είναι </w:t>
      </w:r>
      <w:r w:rsidR="00AB1A01" w:rsidRPr="00BE2867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η έξαρση του κορωνοϊού</w:t>
      </w:r>
      <w:r w:rsidRPr="00BE2867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 xml:space="preserve"> SARS-CoV-2</w:t>
      </w:r>
      <w:bookmarkEnd w:id="5"/>
      <w:r w:rsidRPr="00BE2867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;</w:t>
      </w:r>
    </w:p>
    <w:p w:rsidR="003B2E02" w:rsidRPr="00BE2867" w:rsidRDefault="00AB1A01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 είναι ένα νέο στέλεχος του κορ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ω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ϊού που εντοπίστηκε για πρώτη φορά στην πόλη του </w:t>
      </w:r>
      <w:proofErr w:type="spellStart"/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Wuhan</w:t>
      </w:r>
      <w:proofErr w:type="spellEnd"/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την επαρχία </w:t>
      </w:r>
      <w:proofErr w:type="spellStart"/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Hubei</w:t>
      </w:r>
      <w:proofErr w:type="spellEnd"/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, στη Λαϊκή Δημοκρατία της Κίνας 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–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μία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όλη με πληθυσμό 11 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κατομμυρίων ανθρώπων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Η έξαρση</w:t>
      </w:r>
      <w:r w:rsidR="00AC2427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ξεκίνησε ως πνευμονία αγνώ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ου αιτιώδους παράγοντα στο τέλος του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εκεμβρίου του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2019.</w:t>
      </w:r>
    </w:p>
    <w:p w:rsidR="003B2E02" w:rsidRPr="00BE2867" w:rsidRDefault="00AB1A01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τις 30 Ιανουαρίου 2020, </w:t>
      </w:r>
      <w:r w:rsidR="00B8084A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 Παγκόσμιος Οργανισμός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Υγεί</w:t>
      </w:r>
      <w:r w:rsidR="00B8084A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ς (Π.Ο.Υ.) </w:t>
      </w:r>
      <w:r w:rsidR="005B59A8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ήλωσε</w:t>
      </w:r>
      <w:r w:rsidR="00B8084A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ν έξαρση</w:t>
      </w:r>
      <w:r w:rsidR="005B59A8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ως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Δημόσια</w:t>
      </w:r>
      <w:r w:rsid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Υγειονομική </w:t>
      </w:r>
      <w:r w:rsidR="005B59A8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τά</w:t>
      </w:r>
      <w:r w:rsidR="00AC2427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αση Έκτατης Ανάγκης Διεθνούς Ε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διαφέροντος. </w:t>
      </w:r>
      <w:r w:rsidR="005B59A8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</w:t>
      </w:r>
      <w:r w:rsidR="005B59A8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="005B59A8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="005B59A8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υνέστησε </w:t>
      </w:r>
      <w:r w:rsidR="005B59A8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ως η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ενδιάμεση</w:t>
      </w:r>
      <w:r w:rsidR="005B59A8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ονομασία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ς ασθένειας</w:t>
      </w:r>
      <w:r w:rsidR="005B59A8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ου προκαλεί την τρέχουσα έξαρση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θα πρέπει να είναι 2019-nCoV οξεία αναπνευστική</w:t>
      </w:r>
      <w:r w:rsidR="005B59A8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νόσος. Στο ακρωνύμιο 2019-nCoV, το "2019" είναι το έτος κατά το οποίο ο ιός εντοπίστηκε για πρώτη φορά, </w:t>
      </w:r>
      <w:r w:rsidR="005B59A8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ο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"n"</w:t>
      </w:r>
      <w:r w:rsidR="005B59A8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ημαίνει "νέο" και</w:t>
      </w:r>
      <w:r w:rsidR="005B59A8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"</w:t>
      </w:r>
      <w:proofErr w:type="spellStart"/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CoV</w:t>
      </w:r>
      <w:proofErr w:type="spellEnd"/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" αντι</w:t>
      </w:r>
      <w:r w:rsidR="005B59A8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οιχεί στην οικογένεια των κορωνο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ϊών.</w:t>
      </w:r>
    </w:p>
    <w:p w:rsidR="003B2E02" w:rsidRPr="00BE2867" w:rsidRDefault="0000111D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ις 11 Φεβρουαρίου 2020, ο Π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οριστικά αποφάσισε να ονομάσει τον ιό ως </w:t>
      </w:r>
      <w:r w:rsidR="00203C63" w:rsidRPr="00BE2867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Σοβαρό Οξύ Αναπνευστικό Σ</w:t>
      </w:r>
      <w:r w:rsidR="003B2E02" w:rsidRPr="00BE2867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ύνδρομο </w:t>
      </w:r>
      <w:r w:rsidR="00203C63" w:rsidRPr="00BE2867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από </w:t>
      </w:r>
      <w:proofErr w:type="spellStart"/>
      <w:r w:rsidR="00203C63" w:rsidRPr="00BE2867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Κορωνο</w:t>
      </w:r>
      <w:r w:rsidR="003B2E02" w:rsidRPr="00BE2867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ϊό</w:t>
      </w:r>
      <w:proofErr w:type="spellEnd"/>
      <w:r w:rsidR="003B2E02" w:rsidRPr="00BE2867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 2 (SARS-</w:t>
      </w:r>
      <w:proofErr w:type="spellStart"/>
      <w:r w:rsidR="003B2E02" w:rsidRPr="00BE2867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CoV</w:t>
      </w:r>
      <w:proofErr w:type="spellEnd"/>
      <w:r w:rsidR="003B2E02" w:rsidRPr="00BE2867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-2)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 , και η ασθένεια που προκαλείται από αυτόν τον ιό ως</w:t>
      </w:r>
      <w:r w:rsidR="00203C63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203C63" w:rsidRPr="00BE2867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C</w:t>
      </w:r>
      <w:r w:rsidR="00AC2427" w:rsidRPr="00BE2867">
        <w:rPr>
          <w:rFonts w:ascii="Times" w:eastAsia="Times New Roman" w:hAnsi="Times" w:cs="Times"/>
          <w:b/>
          <w:bCs/>
          <w:color w:val="000000"/>
          <w:sz w:val="24"/>
          <w:szCs w:val="24"/>
          <w:lang w:val="en-US" w:eastAsia="el-GR"/>
        </w:rPr>
        <w:t>OVID</w:t>
      </w:r>
      <w:r w:rsidR="003B2E02" w:rsidRPr="00BE2867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-19</w:t>
      </w:r>
      <w:r w:rsidR="00AC2427" w:rsidRPr="00BE2867">
        <w:rPr>
          <w:rFonts w:ascii="Times" w:eastAsia="Times New Roman" w:hAnsi="Times" w:cs="Times"/>
          <w:bCs/>
          <w:color w:val="000000"/>
          <w:sz w:val="24"/>
          <w:szCs w:val="24"/>
          <w:lang w:eastAsia="el-GR"/>
        </w:rPr>
        <w:t xml:space="preserve"> (</w:t>
      </w:r>
      <w:r w:rsidR="00AC2427" w:rsidRPr="00BE2867">
        <w:rPr>
          <w:rFonts w:ascii="Carlito" w:eastAsia="Carlito" w:hAnsi="Carlito" w:cs="Carlito"/>
          <w:b/>
          <w:sz w:val="24"/>
          <w:szCs w:val="24"/>
          <w:lang w:val="en-US"/>
        </w:rPr>
        <w:t>Co</w:t>
      </w:r>
      <w:r w:rsidR="00AC2427" w:rsidRPr="00BE2867">
        <w:rPr>
          <w:rFonts w:ascii="Carlito" w:eastAsia="Carlito" w:hAnsi="Carlito" w:cs="Carlito"/>
          <w:sz w:val="24"/>
          <w:szCs w:val="24"/>
          <w:lang w:val="en-US"/>
        </w:rPr>
        <w:t>rona</w:t>
      </w:r>
      <w:r w:rsidR="00AC2427" w:rsidRPr="00BE2867">
        <w:rPr>
          <w:rFonts w:ascii="Carlito" w:eastAsia="Carlito" w:hAnsi="Carlito" w:cs="Carlito"/>
          <w:b/>
          <w:sz w:val="24"/>
          <w:szCs w:val="24"/>
          <w:lang w:val="en-US"/>
        </w:rPr>
        <w:t>vi</w:t>
      </w:r>
      <w:r w:rsidR="00AC2427" w:rsidRPr="00BE2867">
        <w:rPr>
          <w:rFonts w:ascii="Carlito" w:eastAsia="Carlito" w:hAnsi="Carlito" w:cs="Carlito"/>
          <w:sz w:val="24"/>
          <w:szCs w:val="24"/>
          <w:lang w:val="en-US"/>
        </w:rPr>
        <w:t>rus</w:t>
      </w:r>
      <w:r w:rsidR="00AC2427" w:rsidRPr="00BE2867">
        <w:rPr>
          <w:rFonts w:ascii="Carlito" w:eastAsia="Carlito" w:hAnsi="Carlito" w:cs="Carlito"/>
          <w:sz w:val="24"/>
          <w:szCs w:val="24"/>
        </w:rPr>
        <w:t xml:space="preserve"> </w:t>
      </w:r>
      <w:r w:rsidR="00AC2427" w:rsidRPr="00BE2867">
        <w:rPr>
          <w:rFonts w:ascii="Carlito" w:eastAsia="Carlito" w:hAnsi="Carlito" w:cs="Carlito"/>
          <w:b/>
          <w:sz w:val="24"/>
          <w:szCs w:val="24"/>
          <w:lang w:val="en-US"/>
        </w:rPr>
        <w:t>d</w:t>
      </w:r>
      <w:r w:rsidR="00AC2427" w:rsidRPr="00BE2867">
        <w:rPr>
          <w:rFonts w:ascii="Carlito" w:eastAsia="Carlito" w:hAnsi="Carlito" w:cs="Carlito"/>
          <w:sz w:val="24"/>
          <w:szCs w:val="24"/>
          <w:lang w:val="en-US"/>
        </w:rPr>
        <w:t>isease</w:t>
      </w:r>
      <w:r w:rsidR="00AC2427" w:rsidRPr="00BE2867">
        <w:rPr>
          <w:rFonts w:ascii="Carlito" w:eastAsia="Carlito" w:hAnsi="Carlito" w:cs="Carlito"/>
          <w:sz w:val="24"/>
          <w:szCs w:val="24"/>
        </w:rPr>
        <w:t xml:space="preserve"> </w:t>
      </w:r>
      <w:r w:rsidR="00AC2427" w:rsidRPr="00BE2867">
        <w:rPr>
          <w:rFonts w:ascii="Carlito" w:eastAsia="Carlito" w:hAnsi="Carlito" w:cs="Carlito"/>
          <w:sz w:val="24"/>
          <w:szCs w:val="24"/>
          <w:lang w:val="en-US"/>
        </w:rPr>
        <w:t>identified</w:t>
      </w:r>
      <w:r w:rsidR="00AC2427" w:rsidRPr="00BE2867">
        <w:rPr>
          <w:rFonts w:ascii="Carlito" w:eastAsia="Carlito" w:hAnsi="Carlito" w:cs="Carlito"/>
          <w:sz w:val="24"/>
          <w:szCs w:val="24"/>
        </w:rPr>
        <w:t xml:space="preserve"> </w:t>
      </w:r>
      <w:r w:rsidR="00AC2427" w:rsidRPr="00BE2867">
        <w:rPr>
          <w:rFonts w:ascii="Carlito" w:eastAsia="Carlito" w:hAnsi="Carlito" w:cs="Carlito"/>
          <w:sz w:val="24"/>
          <w:szCs w:val="24"/>
          <w:lang w:val="en-US"/>
        </w:rPr>
        <w:t>in</w:t>
      </w:r>
      <w:r w:rsidR="00AC2427" w:rsidRPr="00BE2867">
        <w:rPr>
          <w:rFonts w:ascii="Carlito" w:eastAsia="Carlito" w:hAnsi="Carlito" w:cs="Carlito"/>
          <w:sz w:val="24"/>
          <w:szCs w:val="24"/>
        </w:rPr>
        <w:t xml:space="preserve"> 20</w:t>
      </w:r>
      <w:r w:rsidR="00AC2427" w:rsidRPr="00BE2867">
        <w:rPr>
          <w:rFonts w:ascii="Carlito" w:eastAsia="Carlito" w:hAnsi="Carlito" w:cs="Carlito"/>
          <w:b/>
          <w:sz w:val="24"/>
          <w:szCs w:val="24"/>
        </w:rPr>
        <w:t>19</w:t>
      </w:r>
      <w:r w:rsidR="00AC2427" w:rsidRPr="00BE2867">
        <w:rPr>
          <w:rFonts w:ascii="Carlito" w:eastAsia="Carlito" w:hAnsi="Carlito" w:cs="Carlito"/>
          <w:sz w:val="24"/>
          <w:szCs w:val="24"/>
        </w:rPr>
        <w:t>)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 </w:t>
      </w:r>
      <w:r w:rsidR="00203C63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BE2867" w:rsidRDefault="00BE2867" w:rsidP="003B2E02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</w:p>
    <w:p w:rsidR="003B2E02" w:rsidRPr="00BE2867" w:rsidRDefault="0000111D" w:rsidP="003B2E02">
      <w:pPr>
        <w:spacing w:after="0" w:line="240" w:lineRule="auto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bookmarkStart w:id="6" w:name="Πώς_μεταδίδεται_ο_κορωνοϊός_SARS"/>
      <w:r w:rsidR="003B2E02" w:rsidRPr="00BE2867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Πώς</w:t>
      </w:r>
      <w:r w:rsidR="009B37FD" w:rsidRPr="00BE2867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 xml:space="preserve"> μεταδίδεται </w:t>
      </w:r>
      <w:r w:rsidR="003B2E02" w:rsidRPr="00BE2867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 xml:space="preserve">ο </w:t>
      </w:r>
      <w:r w:rsidR="002E66F5" w:rsidRPr="00BE2867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 xml:space="preserve"> κορωνοϊός </w:t>
      </w:r>
      <w:r w:rsidR="003B2E02" w:rsidRPr="00BE2867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SARS-CoV-2;</w:t>
      </w:r>
      <w:bookmarkEnd w:id="6"/>
    </w:p>
    <w:p w:rsidR="003B2E02" w:rsidRPr="00BE2867" w:rsidRDefault="009B37FD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Η μετάδοση του SARS-CoV-2 συμβαίνει με τους ακόλουθους μηχανισμούς:</w:t>
      </w:r>
    </w:p>
    <w:p w:rsidR="003B2E02" w:rsidRPr="00BE2867" w:rsidRDefault="009B37FD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. Τις περισσότερες φορές, εξαπλ</w:t>
      </w:r>
      <w:r w:rsid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ώνεται από άτομο σε άτομο μέσω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ενών επαφών (περίπου 1,8 μέτρα).</w:t>
      </w:r>
    </w:p>
    <w:p w:rsidR="003B2E02" w:rsidRPr="00BE2867" w:rsidRDefault="00277F3E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>β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. Η εξάπλωση 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ρόσωπο με πρόσωπο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θεωρείται ότι συμβαίνει κυρίως μέσω σταγονιδίων 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ων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ναπνευστικών οδών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ου παράγονται 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όταν ένα μολυσμένο ά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ομο βήχει </w:t>
      </w:r>
      <w:r w:rsidR="00EF3151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ή φτερνίζεται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, παρομοίως  με τη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γρίπη</w:t>
      </w:r>
      <w:r w:rsidR="00EF3151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ι άλλων παθογόνων  που σχετίζονται με το αναπνευστικό σύστημα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3B2E02" w:rsidRPr="00BE2867" w:rsidRDefault="00277F3E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>γ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Αυτά τα σταγον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ίδια μπορούν να προσγειωθούν στο στόμα, τη μύτη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ή τα μάτια των ανθρώπων που βρίσκονται κοντά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ή μπορούν να εισπνευσθούν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ους πνεύμονες.</w:t>
      </w:r>
    </w:p>
    <w:p w:rsidR="003B2E02" w:rsidRPr="00BE2867" w:rsidRDefault="00277F3E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>δ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Επί του παρόντος δεν είναι σαφ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ές εάν έν</w:t>
      </w:r>
      <w:r w:rsidR="00850A1B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 άτομο μπορεί να προσβληθεί από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 αγγίζοντας μια επιφάνεια ή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ένα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ντ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ικείμενο που έχει τον ιό πάνω του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ι στη σ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νέχεια να αγγίξει το στόμα του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τη μύτη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υ </w:t>
      </w:r>
      <w:r w:rsidR="00850A1B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ή πιθανώς τα μάτια του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850A1B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850A1B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.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υνήθως, με τους π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ρισσότερους ιούς του αναπνευστικού συστήματος,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ι άνθρωποι πιστεύεται ότι είναι οι π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ιο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ετα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οτικοί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όταν είναι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 πιο συμπτωματικοί</w:t>
      </w:r>
      <w:r w:rsid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(ή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lastRenderedPageBreak/>
        <w:t>πιο άρρωστοι). 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ε το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,</w:t>
      </w:r>
      <w:r w:rsid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ω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τόσο, έχουν αναφερθεί περιπτώσεις εξάπλωσης από </w:t>
      </w:r>
      <w:proofErr w:type="spellStart"/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συμπτωματικά</w:t>
      </w:r>
      <w:proofErr w:type="spellEnd"/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ολυσμένα άτομ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 σε</w:t>
      </w:r>
      <w:r w:rsid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άλλα άτομα 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 στενή επαφή. (Κέντρα Ελέγχου και Πρόληψης Νοσημάτων, 2020)</w:t>
      </w:r>
    </w:p>
    <w:p w:rsidR="003B2E02" w:rsidRPr="00BE2867" w:rsidRDefault="003B2E02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</w:t>
      </w:r>
      <w:proofErr w:type="spellStart"/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Rothe</w:t>
      </w:r>
      <w:proofErr w:type="spellEnd"/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2020)</w:t>
      </w:r>
    </w:p>
    <w:p w:rsidR="00BE2867" w:rsidRDefault="00BE2867" w:rsidP="003B2E02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</w:p>
    <w:p w:rsidR="003B2E02" w:rsidRPr="00BE2867" w:rsidRDefault="002E66F5" w:rsidP="003B2E02">
      <w:pPr>
        <w:spacing w:after="0" w:line="240" w:lineRule="auto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bookmarkStart w:id="7" w:name="Πώς_ΔΕΝ_μεταδίδεται_ο_κορωνοϊός_SARS"/>
      <w:r w:rsidR="003B2E02" w:rsidRPr="00BE2867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 xml:space="preserve">Πώς </w:t>
      </w:r>
      <w:r w:rsidRPr="00BE2867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 xml:space="preserve">ΔΕΝ μεταδίδεται </w:t>
      </w:r>
      <w:r w:rsidR="003B2E02" w:rsidRPr="00BE2867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ο</w:t>
      </w:r>
      <w:r w:rsidRPr="00BE2867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 xml:space="preserve"> κορωνοϊός</w:t>
      </w:r>
      <w:r w:rsidR="003B2E02" w:rsidRPr="00BE2867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 xml:space="preserve"> SARS-CoV-2;</w:t>
      </w:r>
      <w:bookmarkEnd w:id="7"/>
    </w:p>
    <w:p w:rsidR="003B2E02" w:rsidRPr="00BE2867" w:rsidRDefault="002E66F5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αρόλο που 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ι γνώσεις για το νέο κορωνοϊό  είναι ακόμα περιορισμένες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είναι πολύ απίθανο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ως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η μετάδοση μπορεί να συμβεί από:</w:t>
      </w:r>
    </w:p>
    <w:p w:rsidR="003B2E02" w:rsidRPr="00BE2867" w:rsidRDefault="002E66F5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>α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Αντικείμενα ή επιφάνειες που έχουν μολυνθεί ή εκτίθενται στον ιό, μετά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πό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ένα σύντομο χρονικό διάστημα. Ανη</w:t>
      </w:r>
      <w:r w:rsidR="00B60DF7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υχίες σχετικά με τα αγροτικά προϊόντα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ου αποστέλλονται από περιοχές </w:t>
      </w:r>
      <w:r w:rsidR="00936933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με περιπτώσεις της ασθένειας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ίναι εξαιρετικά αβάσιμες, λαμβανομένου υπόψη του χρόνου που απαιτούν</w:t>
      </w:r>
      <w:r w:rsidR="00936933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υτά</w:t>
      </w:r>
      <w:r w:rsidR="00B60DF7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α προϊόντα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936933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να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φτάσουν στον προορισμό τους. Τούτου λεχθέντος, δε</w:t>
      </w:r>
      <w:r w:rsidR="00B60DF7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 υπάρχουν ακόμη στοιχεία για την</w:t>
      </w:r>
      <w:r w:rsidR="00936933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νθεκτικότητα του νέου στελέχους του ιού σε επιφάνειες και αντικείμενα.</w:t>
      </w:r>
    </w:p>
    <w:p w:rsidR="003B2E02" w:rsidRPr="00BE2867" w:rsidRDefault="00E104D1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936933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β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</w:t>
      </w:r>
      <w:r w:rsidR="00936933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αλώς </w:t>
      </w:r>
      <w:r w:rsidR="00B60DF7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αγειρεμένα και σωστά αποθηκευμένα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B60DF7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ρόφιμα που έχουν μεταφερθεί υπό τις δέουσες συνθήκες.</w:t>
      </w:r>
    </w:p>
    <w:p w:rsidR="00BE2867" w:rsidRDefault="00936933" w:rsidP="003B2E02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</w:p>
    <w:p w:rsidR="003B2E02" w:rsidRPr="00BE2867" w:rsidRDefault="00936933" w:rsidP="003B2E02">
      <w:pPr>
        <w:spacing w:after="0" w:line="240" w:lineRule="auto"/>
        <w:rPr>
          <w:rFonts w:ascii="Times" w:eastAsia="Times New Roman" w:hAnsi="Times" w:cs="Times"/>
          <w:color w:val="000000"/>
          <w:sz w:val="32"/>
          <w:szCs w:val="32"/>
          <w:lang w:eastAsia="el-GR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bookmarkStart w:id="8" w:name="SARS_Οξεία_Αναπνευστικ"/>
      <w:r w:rsidR="002A1A98" w:rsidRPr="00BE2867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>SARS-CoV-2 Οξεία Αναπνευστική Νόσος -Κλινικές Π</w:t>
      </w:r>
      <w:r w:rsidR="003B2E02" w:rsidRPr="00BE2867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>ληροφορίες</w:t>
      </w:r>
      <w:bookmarkEnd w:id="8"/>
    </w:p>
    <w:p w:rsidR="00BE2867" w:rsidRDefault="00BE2867" w:rsidP="003B2E02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</w:p>
    <w:p w:rsidR="003B2E02" w:rsidRPr="00BE2867" w:rsidRDefault="002A1A98" w:rsidP="003B2E02">
      <w:pPr>
        <w:spacing w:after="0" w:line="240" w:lineRule="auto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bookmarkStart w:id="9" w:name="Εμφάνιση"/>
      <w:r w:rsidRPr="00BE2867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Εμφάνιση</w:t>
      </w:r>
      <w:bookmarkEnd w:id="9"/>
      <w:r w:rsidRPr="00BE2867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br/>
      </w:r>
    </w:p>
    <w:p w:rsidR="003B2E02" w:rsidRPr="00BE2867" w:rsidRDefault="002A1A98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 έχει περίοδο επώασης 2 έως 14 ημέρες πριν την εμφάνιση των συμπτωμάτων.</w:t>
      </w:r>
    </w:p>
    <w:p w:rsidR="003B2E02" w:rsidRPr="00BE2867" w:rsidRDefault="00972485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2867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3B2E02" w:rsidRPr="00BE2867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Σημείωση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 : Εάν ένα άτομο έχει εκτεθεί στον ιό</w:t>
      </w:r>
      <w:r w:rsidR="00E104D1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λλά δεν έχει αν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πτύξει συμπτώματα μέσα σε 14 ημέρες, μπορεί να θεωρηθεί ως μη μολυσμένο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BE2867" w:rsidRDefault="00BE2867" w:rsidP="00BE2867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</w:p>
    <w:p w:rsidR="003B2E02" w:rsidRPr="00BE2867" w:rsidRDefault="00972485" w:rsidP="00BE2867">
      <w:pPr>
        <w:spacing w:after="0" w:line="240" w:lineRule="auto"/>
        <w:jc w:val="both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r w:rsidRPr="00BE2867"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r w:rsidR="003B2E02" w:rsidRPr="00BE2867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Συμπτώμα</w:t>
      </w:r>
      <w:bookmarkStart w:id="10" w:name="Συμπτώματα"/>
      <w:r w:rsidR="003B2E02" w:rsidRPr="00BE2867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τα</w:t>
      </w:r>
      <w:bookmarkEnd w:id="10"/>
    </w:p>
    <w:p w:rsidR="003B2E02" w:rsidRPr="00BE2867" w:rsidRDefault="00972485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ια τις επιβεβαιωμένες λοιμώξεις από το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</w:t>
      </w:r>
      <w:r w:rsidR="002106A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CoV-2, τα άτομα εμφανίζουν συμπτώματα που μπορεί να είναι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λάχιστα ή</w:t>
      </w:r>
      <w:r w:rsidR="002106A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ι καθόλου αλλά υπάρχουν και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σθενεί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ς που είναι σοβαρά άρρωστοι και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εθαίνουν. </w:t>
      </w:r>
      <w:r w:rsidR="002106A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 συμπτώ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ματα μπορεί να περιλαμβάνουν (κατά την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ισαγωγή στο νοσοκομείο) 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</w:t>
      </w:r>
      <w:proofErr w:type="spellStart"/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Nanshan</w:t>
      </w:r>
      <w:proofErr w:type="spellEnd"/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proofErr w:type="spellStart"/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Chen</w:t>
      </w:r>
      <w:proofErr w:type="spellEnd"/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2020):</w:t>
      </w:r>
    </w:p>
    <w:p w:rsidR="003B2E02" w:rsidRPr="00BE2867" w:rsidRDefault="00972485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  </w:t>
      </w:r>
      <w:r w:rsidR="002106A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Πυρετό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(&gt; 80% των ασθενών)</w:t>
      </w:r>
    </w:p>
    <w:p w:rsidR="003B2E02" w:rsidRPr="00BE2867" w:rsidRDefault="00972485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  </w:t>
      </w:r>
      <w:r w:rsidR="002106A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Βήχα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(&gt; 80%)</w:t>
      </w:r>
    </w:p>
    <w:p w:rsidR="003B2E02" w:rsidRPr="00BE2867" w:rsidRDefault="00972485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 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Δύσπνοια (31%)</w:t>
      </w:r>
    </w:p>
    <w:p w:rsidR="003B2E02" w:rsidRPr="00BE2867" w:rsidRDefault="00972485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  </w:t>
      </w:r>
      <w:r w:rsidR="002106A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Πόνο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ους μυς (11%)</w:t>
      </w:r>
    </w:p>
    <w:p w:rsidR="003B2E02" w:rsidRPr="00BE2867" w:rsidRDefault="00972485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Η ασθένεια μπορεί επίσης να εμφανιστεί μόνο με ήπια συμπτώματα, όπως: χαμηλός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lastRenderedPageBreak/>
        <w:t>πυρετός, βήχας,</w:t>
      </w:r>
      <w:r w:rsid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διαθεσία, ρινόρροια, πονόλαιμο χωρίς προειδοποιητικά σημάδια,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όπως δύσπνοια</w:t>
      </w:r>
      <w:r w:rsid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ή δυσκολία στην αναπνοή, αυξημένες αναπνευστικές εκκρίσεις (π.χ. πτύελα ή αιμόπτυση),</w:t>
      </w:r>
      <w:r w:rsid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αστρεντερικά συμπτώματα όπως ναυτία, έμετο και / ή διάρροια και χωρίς</w:t>
      </w:r>
      <w:r w:rsidR="002E16B1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λλαγές στη νοητική κατάσταση (δηλαδ</w:t>
      </w:r>
      <w:r w:rsidR="002E16B1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ή σύγχυση, λήθαργος). (Παγκόσμιος Οργανισμός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Υγείας, 2020)</w:t>
      </w:r>
    </w:p>
    <w:p w:rsidR="003B2E02" w:rsidRPr="00BE2867" w:rsidRDefault="002E16B1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α προκαταρκτικά δεδομένα αναφέρουν 11% θνησιμότητα μεταξύ νοσηλευόμενων ασθενών. Επιπλοκές</w:t>
      </w:r>
      <w:r w:rsidR="00AA6863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μφανίστηκαν στο 33% των ασθενών και περιλάμβαναν: σύνδρομο οξείας αναπνευστικής δυσχέρειας (ARDS)</w:t>
      </w:r>
      <w:r w:rsidR="00AA6863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17%), οξεία νεφρική βλάβη, οξεία αναπνευστική βλάβη, σηπ</w:t>
      </w:r>
      <w:r w:rsid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ικό σοκ και σχετιζόμενη</w:t>
      </w:r>
      <w:r w:rsidR="00EA731E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ε το αναπνευστικό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νευμονία. (</w:t>
      </w:r>
      <w:proofErr w:type="spellStart"/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Nanshan</w:t>
      </w:r>
      <w:proofErr w:type="spellEnd"/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proofErr w:type="spellStart"/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Chen</w:t>
      </w:r>
      <w:proofErr w:type="spellEnd"/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2020)</w:t>
      </w:r>
    </w:p>
    <w:p w:rsidR="009740FD" w:rsidRDefault="00AA6863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ι παράγοντες κινδύνου για σοβαρές ασθένειες δεν είναι ακόμη σαφείς, αν και οι ηλικιωμένοι ασθενείς ή οι ασθενείς με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υποκείμενες ιατρικές 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υννοσηρ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ήτε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 (διαβήτης, υπέρταση, καρδιαγγειακές παθήσεις,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ρκίνο) μπορεί να βρίσκονται σε υψηλότερο κίνδυνο. Στις πιο σοβαρές περιπτώσεις, η λοίμωξη μπορεί να προκαλέσει πνευμονία,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οβαρό οξύ αναπνευστικό σύνδρομο, νεφρική ανεπάρκεια 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κόμη και θάνατο. (Παγκόσμιος</w:t>
      </w:r>
      <w:r w:rsid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ργανισμός Υγείας</w:t>
      </w:r>
      <w:r w:rsidR="003B2E02"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2020)</w:t>
      </w:r>
      <w:r w:rsidRPr="00BE2867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</w:p>
    <w:p w:rsidR="003B2E02" w:rsidRPr="009740FD" w:rsidRDefault="00AA6863" w:rsidP="00BE2867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8"/>
          <w:szCs w:val="28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bookmarkStart w:id="11" w:name="Θεραπευτική_αγωγή"/>
      <w:r w:rsidR="003B2E02" w:rsidRPr="009740FD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Θεραπευτική αγωγή</w:t>
      </w:r>
      <w:bookmarkEnd w:id="11"/>
    </w:p>
    <w:p w:rsidR="003B2E02" w:rsidRPr="009740FD" w:rsidRDefault="00AA6863" w:rsidP="009740F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πί του παρόντος, δεν υπάρχει συγκεκριμένο φάρμακο ή εμβόλιο για τον </w:t>
      </w:r>
      <w:r w:rsidR="002B2F60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ορωνοϊό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 και </w:t>
      </w:r>
      <w:r w:rsidR="002B2F60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νένα φάρμακο ή εμβόλιο δεν έχει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ελεγχθεί </w:t>
      </w:r>
      <w:r w:rsid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λήρως για ασφάλεια και </w:t>
      </w:r>
      <w:r w:rsidR="002B2F60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ποτελεσματικότητα. Από τότε που οι Κ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νεζικ</w:t>
      </w:r>
      <w:r w:rsidR="002B2F60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ές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υγειονομικές αρχές μοιράστηκαν το πλή</w:t>
      </w:r>
      <w:r w:rsidR="002B2F60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ρες γονιδίωμα του νέου ιού με τη διεθνή</w:t>
      </w:r>
      <w:r w:rsid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2B2F60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ινότητα στις 10 Ιανουαρίου 2020, πολλές ερευνητικές ομάδες</w:t>
      </w:r>
      <w:r w:rsid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2B2F60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ροσπαθού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 να αναπτ</w:t>
      </w:r>
      <w:r w:rsidR="002B2F60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ύξουν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μβόλια και θεραπείες. Ωστόσο, θα</w:t>
      </w:r>
      <w:r w:rsidR="002B2F60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χρειαστεί λίγος χρόνος ώστε αυτές οι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θεραπείες ή</w:t>
      </w:r>
      <w:r w:rsidR="002B2F60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α</w:t>
      </w:r>
      <w:r w:rsid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εμβόλια να </w:t>
      </w:r>
      <w:r w:rsidR="002B2F60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ίνουν</w:t>
      </w:r>
      <w:r w:rsid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ιαθέσιμα.</w:t>
      </w:r>
      <w:r w:rsidR="006541DD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</w:p>
    <w:p w:rsidR="003B2E02" w:rsidRPr="009740FD" w:rsidRDefault="003B2E02" w:rsidP="009740F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πί του παρόντος, η θεραπεία είναι συμπτωματική και θα βασίζεται στην κλινική εικόνα του ασθενούς</w:t>
      </w:r>
      <w:r w:rsid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αι </w:t>
      </w:r>
      <w:r w:rsidR="006541DD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την 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υποστηρικτική </w:t>
      </w:r>
      <w:r w:rsidR="006541DD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θεραπεία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Η υποστηρικτική θεραπεία περιλαμβάνει τη θεραπεία οξυγόνου,</w:t>
      </w:r>
      <w:r w:rsid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νυδάτωση και </w:t>
      </w:r>
      <w:r w:rsidR="006541DD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διαχείριση του 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υρετού / πόνου και αντιβιοτικά εάν </w:t>
      </w:r>
      <w:r w:rsidR="006541DD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πάρχει κι άλλη βακτηριακή λοίμωξη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3B2E02" w:rsidRPr="009740FD" w:rsidRDefault="006541DD" w:rsidP="009740F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Η ειδική θεραπεία μπορεί να περιλαμβάνει 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νδοφλέβια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proofErr w:type="spellStart"/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remdesivi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r</w:t>
      </w:r>
      <w:proofErr w:type="spellEnd"/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(ένα νέο ανάλογο </w:t>
      </w:r>
      <w:proofErr w:type="spellStart"/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ουκλεοτιδίου</w:t>
      </w:r>
      <w:proofErr w:type="spellEnd"/>
      <w:r w:rsid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proofErr w:type="spellStart"/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ροφάρμακο</w:t>
      </w:r>
      <w:proofErr w:type="spellEnd"/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ου είναι υπό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νάπτυξη) που έχει δοκιμαστεί στους πρώτους ασθενείς που νοσηλεύονται 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τις 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ΗΠΑ (</w:t>
      </w:r>
      <w:proofErr w:type="spellStart"/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Michelle</w:t>
      </w:r>
      <w:proofErr w:type="spellEnd"/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L. </w:t>
      </w:r>
      <w:proofErr w:type="spellStart"/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Holshue</w:t>
      </w:r>
      <w:proofErr w:type="spellEnd"/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2020) και στη Γαλλία (μη δημοσιευμένα δεδομένα).</w:t>
      </w:r>
    </w:p>
    <w:p w:rsidR="003B2E02" w:rsidRPr="009740FD" w:rsidRDefault="006541DD" w:rsidP="009740F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Για μια λογική για </w:t>
      </w:r>
      <w:r w:rsidR="001E7A0E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ις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ιαφορετικές επιλογές θεραπείας, καθώς και καθοδήγηση για τη θεραπεία</w:t>
      </w:r>
      <w:r w:rsid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ων ειδικών πληθυσμών (έγκυοι, νεογνά, παιδιά και νέοι) και</w:t>
      </w:r>
      <w:r w:rsidR="00467800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ιατροφική υποστήριξη, βλ. το έγγραφο καθοδήγησης (στα αγγλικά ή τα κινέζικα) που εκπόνησε</w:t>
      </w:r>
      <w:r w:rsidR="001E7A0E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η Κινεζική Φαρμακευτική Ένωση, που είναι διαθέσιμο</w:t>
      </w:r>
      <w:r w:rsidR="00467800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πό την </w:t>
      </w:r>
      <w:hyperlink r:id="rId10" w:history="1">
        <w:r w:rsidR="00654FDA" w:rsidRPr="009740FD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ειδική</w:t>
        </w:r>
        <w:r w:rsidR="00467800" w:rsidRPr="009740FD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 xml:space="preserve"> ιστοσελίδ</w:t>
        </w:r>
        <w:r w:rsidR="00467800" w:rsidRPr="009740FD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α</w:t>
        </w:r>
        <w:r w:rsidR="00467800" w:rsidRPr="009740FD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 xml:space="preserve"> της Διεθνούς Ομοσπονδίας Φαρμ</w:t>
        </w:r>
        <w:r w:rsidR="00D4418C" w:rsidRPr="009740FD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ακοποιών</w:t>
        </w:r>
      </w:hyperlink>
      <w:r w:rsidR="00D4418C" w:rsidRPr="009740FD">
        <w:rPr>
          <w:rFonts w:ascii="Times" w:eastAsia="Times New Roman" w:hAnsi="Times" w:cs="Times"/>
          <w:sz w:val="24"/>
          <w:szCs w:val="24"/>
          <w:lang w:eastAsia="el-GR"/>
        </w:rPr>
        <w:t>. (</w:t>
      </w:r>
      <w:r w:rsidR="00467800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ινεζική Φαρμακευτική Έ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ωση, 2020 (12 Φεβρουαρίου))</w:t>
      </w:r>
    </w:p>
    <w:p w:rsidR="009740FD" w:rsidRDefault="00D4418C" w:rsidP="003B2E02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</w:p>
    <w:p w:rsidR="009740FD" w:rsidRDefault="009740FD" w:rsidP="003B2E02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</w:p>
    <w:p w:rsidR="003B2E02" w:rsidRPr="009740FD" w:rsidRDefault="00D4418C" w:rsidP="009740FD">
      <w:pPr>
        <w:spacing w:after="0" w:line="240" w:lineRule="auto"/>
        <w:jc w:val="both"/>
        <w:rPr>
          <w:rFonts w:ascii="Times" w:eastAsia="Times New Roman" w:hAnsi="Times" w:cs="Times"/>
          <w:color w:val="365F91"/>
          <w:sz w:val="24"/>
          <w:szCs w:val="24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lastRenderedPageBreak/>
        <w:br/>
      </w:r>
      <w:bookmarkStart w:id="12" w:name="Εξασφάλιση_αποθέματος_βασικών_φαρμάκων"/>
      <w:r w:rsidRPr="009740FD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Εξασφάλιση αποθέματος βασικών φαρμάκων, εξοπλισμού και εγκαταστάσεων</w:t>
      </w:r>
      <w:bookmarkEnd w:id="12"/>
      <w:r w:rsidR="00467800"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r>
        <w:rPr>
          <w:rFonts w:ascii="Times" w:eastAsia="Times New Roman" w:hAnsi="Times" w:cs="Times"/>
          <w:color w:val="365F91"/>
          <w:sz w:val="24"/>
          <w:szCs w:val="24"/>
          <w:lang w:eastAsia="el-GR"/>
        </w:rPr>
        <w:br/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Με στόχο την πρόληψη και τον έλεγχο της νόσου των λοιμώξεων του SARS-CoV-2, </w:t>
      </w:r>
      <w:r w:rsidR="00024701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α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φαρμακεία</w:t>
      </w:r>
      <w:r w:rsidR="009740FD">
        <w:rPr>
          <w:rFonts w:ascii="Times" w:eastAsia="Times New Roman" w:hAnsi="Times" w:cs="Times"/>
          <w:color w:val="365F91"/>
          <w:sz w:val="24"/>
          <w:szCs w:val="24"/>
          <w:lang w:eastAsia="el-GR"/>
        </w:rPr>
        <w:t xml:space="preserve">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θα πρέπει να εγγυ</w:t>
      </w:r>
      <w:r w:rsidR="00024701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ηθούν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ν προμήθεια φαρμάκων, συμπεριλαμβανομένων εκείνων που χρησιμοποιούνται για την</w:t>
      </w:r>
      <w:r w:rsidR="00024701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ρόληψη,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διάγνωση και θεραπεία</w:t>
      </w:r>
      <w:r w:rsidR="00024701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ς ασθένειας, καθώς και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ν παροχή </w:t>
      </w:r>
      <w:r w:rsidR="00024701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ε ιατρικές ομάδες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υποστήριξης.</w:t>
      </w:r>
      <w:r w:rsidR="00024701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</w:p>
    <w:p w:rsidR="003B2E02" w:rsidRPr="009740FD" w:rsidRDefault="003B2E02" w:rsidP="009740F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α φαρμακεία θα πρέπει να ορίζουν έναν φαρμακοποιό για να αναλάβει την προμήθεια, αποθήκευση</w:t>
      </w:r>
      <w:r w:rsid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αι τη διανομή των βασικών φαρμάκων και να </w:t>
      </w:r>
      <w:r w:rsidR="00024701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ροσαρμόσει την αποθήκη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όπως απαιτείται, για να εγγυηθεί</w:t>
      </w:r>
      <w:r w:rsidR="00024701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ν παροχή 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ια κλινική πρακτική.</w:t>
      </w:r>
    </w:p>
    <w:p w:rsidR="00024701" w:rsidRPr="009740FD" w:rsidRDefault="00024701" w:rsidP="009740F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</w:p>
    <w:p w:rsidR="003B2E02" w:rsidRPr="009740FD" w:rsidRDefault="00B929D4" w:rsidP="009740F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 κατάλογος περιλαμβάνει αντιι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ά φάρμακα, αντιμικροβιακούς παράγοντες, αντιπυρετικά και αναλγητικά,</w:t>
      </w:r>
      <w:r w:rsidR="00024701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ορτικοστεροειδή και πολλές άλλες κατηγορίες φαρμάκων. Δείτε τ</w:t>
      </w:r>
      <w:r w:rsid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ον πίνακα που αναπτύχθηκε από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ην κινεζική φαρμακευτική ένωση στο </w:t>
      </w:r>
      <w:hyperlink w:anchor="ΠΑΡΑΡΤΗΜΑ_1" w:history="1">
        <w:r w:rsidR="00024701" w:rsidRPr="009740FD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Π</w:t>
        </w:r>
        <w:r w:rsidR="003B2E02" w:rsidRPr="009740FD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αράρτη</w:t>
        </w:r>
        <w:r w:rsidR="003B2E02" w:rsidRPr="009740FD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μ</w:t>
        </w:r>
        <w:r w:rsidR="003B2E02" w:rsidRPr="009740FD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α 1</w:t>
        </w:r>
      </w:hyperlink>
      <w:r w:rsidR="00BE0674" w:rsidRPr="009740FD">
        <w:rPr>
          <w:rFonts w:ascii="Times" w:eastAsia="Times New Roman" w:hAnsi="Times" w:cs="Times"/>
          <w:sz w:val="24"/>
          <w:szCs w:val="24"/>
          <w:lang w:eastAsia="el-GR"/>
        </w:rPr>
        <w:t>.</w:t>
      </w:r>
    </w:p>
    <w:p w:rsidR="003B2E02" w:rsidRPr="009740FD" w:rsidRDefault="00024701" w:rsidP="009740F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ια έναν κατάλογο βασικών εγκαταστάσεων, εξοπλισμού και εξοπλισμού ατομικής προστασίας, που αναπτύχθηκε από την κινεζική φαρμακευτική ένωση, βλ </w:t>
      </w:r>
      <w:hyperlink w:anchor="ΠΑΡΑΡΤΗΜΑ_2" w:history="1">
        <w:r w:rsidR="003B2E02" w:rsidRPr="009740FD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Παράρτημα 2</w:t>
        </w:r>
      </w:hyperlink>
      <w:r w:rsidR="003B2E02" w:rsidRPr="009740FD">
        <w:rPr>
          <w:rFonts w:ascii="Times" w:eastAsia="Times New Roman" w:hAnsi="Times" w:cs="Times"/>
          <w:sz w:val="24"/>
          <w:szCs w:val="24"/>
          <w:lang w:eastAsia="el-GR"/>
        </w:rPr>
        <w:t> .</w:t>
      </w:r>
    </w:p>
    <w:p w:rsidR="009740FD" w:rsidRDefault="009740FD" w:rsidP="009740FD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</w:p>
    <w:p w:rsidR="003B2E02" w:rsidRPr="009740FD" w:rsidRDefault="00024701" w:rsidP="009740FD">
      <w:pPr>
        <w:spacing w:after="0" w:line="240" w:lineRule="auto"/>
        <w:jc w:val="both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r w:rsidRPr="009740FD"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bookmarkStart w:id="13" w:name="Πρόληψη"/>
      <w:r w:rsidR="003B2E02" w:rsidRPr="009740FD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Πρόληψη</w:t>
      </w:r>
      <w:bookmarkEnd w:id="13"/>
    </w:p>
    <w:p w:rsidR="003B2E02" w:rsidRPr="009740FD" w:rsidRDefault="00024701" w:rsidP="009740F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Για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ν έλεγχο της περαιτέρω εξάπλωσης του ιού, οι άνθρωποι που είναι ύποπτοι ή επιβεβαιωμένοι</w:t>
      </w:r>
      <w:r w:rsid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B424BB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ως έχουν τ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η</w:t>
      </w:r>
      <w:r w:rsidR="00B424BB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 νόσο πρέπει να απομονωθούν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πό άλλου</w:t>
      </w:r>
      <w:r w:rsidR="00B424BB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 ασθενείς και να αντιμετωπιστούν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πό τους εργαζόμενους στον τομέα της υγείας</w:t>
      </w:r>
      <w:r w:rsidR="00B424BB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χρησιμοποιώντας αυστηρές προφυλάξεις ελέγχου της μόλυνσης.</w:t>
      </w:r>
    </w:p>
    <w:p w:rsidR="003B2E02" w:rsidRPr="009740FD" w:rsidRDefault="00B424BB" w:rsidP="009740F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Άτομα που είχαν κοινωνική επαφή με συμπτωματικά άτομα με επιβεβαιωμένο SARS-</w:t>
      </w:r>
      <w:r w:rsidR="006B7B19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CoV-2 θα πρέπει να παρακολουθούνται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έσω των τοπικών ομάδων υγειονομικής περίθαλψης.</w:t>
      </w:r>
    </w:p>
    <w:p w:rsidR="003B2E02" w:rsidRPr="009740FD" w:rsidRDefault="006B7B19" w:rsidP="009740F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ι συνηθισμένες συστάσεις του Π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για το ευρύ 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οινό για τη μείωση της έκθεσης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ι</w:t>
      </w:r>
      <w:r w:rsid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ης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ετάδοση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υτών </w:t>
      </w:r>
      <w:r w:rsidR="00B929D4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λλά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ι άλλων αναπνευστικών ασθενειών έχουν ως εξής, οι οποίες π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ριλαμβάνουν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ην υγιεινή των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χεριών και των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ναπνευστικών οδών και τις πρακτικές ασφαλούς διατροφής:</w:t>
      </w:r>
    </w:p>
    <w:p w:rsidR="003B2E02" w:rsidRPr="009740FD" w:rsidRDefault="006B7B19" w:rsidP="009740F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1. 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θαρίστε συχνά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α χέρια χρησιμοποιώντας </w:t>
      </w:r>
      <w:r w:rsidR="000D46B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πολυμαντικό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ε βάση το </w:t>
      </w:r>
      <w:proofErr w:type="spellStart"/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λκόολ</w:t>
      </w:r>
      <w:proofErr w:type="spellEnd"/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ή σαπούνι και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ερό.</w:t>
      </w:r>
    </w:p>
    <w:p w:rsidR="003B2E02" w:rsidRPr="009740FD" w:rsidRDefault="00295FC2" w:rsidP="009740F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2. Όταν ο βή</w:t>
      </w:r>
      <w:r w:rsidR="006B7B19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χετε ή φταρνίζεστε καλύψτε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 στό</w:t>
      </w:r>
      <w:r w:rsidR="006B7B19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α και τη μύτη με τον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γκώνα ή</w:t>
      </w:r>
      <w:r w:rsidR="006B7B19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χαρτομάντιλο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6B7B19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– πετάξτε το χαρτομάντιλο αμέσως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ι πλύνετε τα χέρια.</w:t>
      </w:r>
    </w:p>
    <w:p w:rsidR="003B2E02" w:rsidRPr="009740FD" w:rsidRDefault="00295FC2" w:rsidP="009740F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3. Αποφύγετε την στενή επαφή με οποιονδήποτε έχει πυρετό και βήχα.</w:t>
      </w:r>
    </w:p>
    <w:p w:rsidR="003B2E02" w:rsidRPr="009740FD" w:rsidRDefault="00295FC2" w:rsidP="009740F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4. Εάν έχετε πυρετό, βήχα και δυσκολία στην αναπνοή αναζητήστε ιατρική περίθαλψη νωρίς και</w:t>
      </w:r>
      <w:r w:rsid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οιραστείτε το πρόσφατο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ιστορικό ταξιδιών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ας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ε τον πάροχο υγειονομικής περίθαλψης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3B2E02" w:rsidRPr="009740FD" w:rsidRDefault="00295FC2" w:rsidP="009740F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lastRenderedPageBreak/>
        <w:br/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5. Όταν επισκέπτεστε ζωντανές αγορές σε περιοχές που αντιμετωπίζουν επί του παρόντος περιπτώσεις 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ου νέου κορωνοϊού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αποφύγετε την άμεση επαφή χωρίς προστασία με ζωντανά ζώα και επιφάνειες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ου βρίσκονται σε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παφή με ζώα ·</w:t>
      </w:r>
    </w:p>
    <w:p w:rsidR="003B2E02" w:rsidRPr="009740FD" w:rsidRDefault="00295FC2" w:rsidP="009740F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>6. Πρέπει να αποφεύγεται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η κατανάλωση ακατέργαστων ή 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άψητων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ζωικών προϊόντων.</w:t>
      </w:r>
      <w:r w:rsidR="008D1C1F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ο νωπό κρέας, το γάλα ή τα όργανα των ζώων πρέπει να </w:t>
      </w:r>
      <w:r w:rsid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α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χειρίζονται με προσοχή,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για να αποφευχθεί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η μόλυνση με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α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άψητα τρόφιμα, σύμφωνα με τις ορθές πρακτικές ασφάλειας τροφίμων. 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(Παγκόσμιος </w:t>
      </w:r>
      <w:r w:rsidR="003B2E02"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ργανισμός Υγείας, 2020)</w:t>
      </w:r>
      <w:r w:rsidRPr="009740F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</w:p>
    <w:p w:rsidR="003B2E02" w:rsidRPr="00291786" w:rsidRDefault="00295FC2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="003B2E02" w:rsidRPr="00291786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Αυτοαπομόνωση από άτομα με συμπτώματα και / ή άτομα που μπορεί να έχουν έρθει σε επαφή</w:t>
      </w:r>
      <w:r w:rsid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291786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με μολυσμένα άτομα</w:t>
      </w:r>
    </w:p>
    <w:p w:rsidR="00291786" w:rsidRDefault="00E7210F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Η αυτο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πομόνωση σημαίνει αποφυγή καταστάσεων όπου θα μπορούσατε να μολύνετε</w:t>
      </w:r>
      <w:r w:rsid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άλλους ανθρώπους. Αυτές είναι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όλες οι καταστάσεις όπου μπορείτε να έρθετε σε επαφή με άλλους, όπως κοινωνικές συγκεντρώσεις,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υς χώρους εργασίας, τα σχολεία, τα κέντρα παιδικής φροντίδας / προσχολικής ηλικίας, τα πανεπιστήμια, τις συγκεντρώσεις με βάση την πίστη,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φροντίδα ηλικιωμένων και εγκαταστάσεις υγειονομικής περίθαλψης, φυλακές, αθλητικές συγκεντρώσεις, σούπερ μάρκετ, εστιατόρια,</w:t>
      </w:r>
      <w:r w:rsidR="00336400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μπορικά κέντρα και όλες τις δημόσιες συγκεντρώσεις. </w:t>
      </w:r>
    </w:p>
    <w:p w:rsidR="00291786" w:rsidRDefault="003B2E02" w:rsidP="00291786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Υπουργείο Υγείας της Νέας Ζηλανδίας, 2020)</w:t>
      </w:r>
      <w:r w:rsidR="00E7210F" w:rsidRPr="00291786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</w:p>
    <w:p w:rsidR="00291786" w:rsidRDefault="00291786" w:rsidP="00291786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</w:pPr>
    </w:p>
    <w:p w:rsidR="003B2E02" w:rsidRPr="00291786" w:rsidRDefault="00E7210F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32"/>
          <w:szCs w:val="32"/>
          <w:lang w:eastAsia="el-GR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bookmarkStart w:id="14" w:name="Δραστηριότητες_που_έχουν_να_κάνουν_με_το"/>
      <w:r w:rsidR="003B2E02" w:rsidRPr="00291786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 xml:space="preserve">Δραστηριότητες </w:t>
      </w:r>
      <w:r w:rsidRPr="00291786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>που έχουν να κάνουν με το φαρμακείο</w:t>
      </w:r>
      <w:bookmarkEnd w:id="14"/>
    </w:p>
    <w:p w:rsidR="003B2E02" w:rsidRPr="00291786" w:rsidRDefault="00266EF0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b/>
          <w:bCs/>
          <w:i/>
          <w:iCs/>
          <w:color w:val="000000"/>
          <w:sz w:val="20"/>
          <w:szCs w:val="20"/>
          <w:lang w:eastAsia="el-GR"/>
        </w:rPr>
        <w:br/>
      </w:r>
      <w:r w:rsidR="003B2E02" w:rsidRPr="00291786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el-GR"/>
        </w:rPr>
        <w:t xml:space="preserve">Δείτε </w:t>
      </w:r>
      <w:r w:rsidR="00E7210F" w:rsidRPr="00291786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el-GR"/>
        </w:rPr>
        <w:t xml:space="preserve">επίσης το </w:t>
      </w:r>
      <w:r w:rsidR="003B2E02" w:rsidRPr="00291786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el-GR"/>
        </w:rPr>
        <w:t> </w:t>
      </w:r>
      <w:hyperlink w:anchor="ΠΑΡΑΡΤΗΜΑ_3" w:history="1">
        <w:r w:rsidR="003B2E02" w:rsidRPr="00291786">
          <w:rPr>
            <w:rStyle w:val="-"/>
            <w:rFonts w:ascii="Times" w:eastAsia="Times New Roman" w:hAnsi="Times" w:cs="Times"/>
            <w:b/>
            <w:bCs/>
            <w:i/>
            <w:iCs/>
            <w:sz w:val="24"/>
            <w:szCs w:val="24"/>
            <w:lang w:eastAsia="el-GR"/>
          </w:rPr>
          <w:t>Παράρτημα 3 </w:t>
        </w:r>
      </w:hyperlink>
      <w:r w:rsidR="00E7210F" w:rsidRPr="00291786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el-GR"/>
        </w:rPr>
        <w:t>–</w:t>
      </w:r>
      <w:r w:rsidR="003B2E02" w:rsidRPr="00291786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el-GR"/>
        </w:rPr>
        <w:t xml:space="preserve"> </w:t>
      </w:r>
      <w:r w:rsidR="00E7210F" w:rsidRPr="00291786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el-GR"/>
        </w:rPr>
        <w:t xml:space="preserve">Το Δέντρο απόφασης για τις </w:t>
      </w:r>
      <w:r w:rsidR="003B2E02" w:rsidRPr="00291786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el-GR"/>
        </w:rPr>
        <w:t xml:space="preserve"> συμβουλές</w:t>
      </w:r>
      <w:r w:rsidR="00E7210F" w:rsidRPr="00291786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el-GR"/>
        </w:rPr>
        <w:t xml:space="preserve"> των κοινοτικών </w:t>
      </w:r>
      <w:r w:rsidR="007761AC" w:rsidRPr="00291786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el-GR"/>
        </w:rPr>
        <w:t>φαρμακοποιών</w:t>
      </w:r>
    </w:p>
    <w:p w:rsidR="00291786" w:rsidRDefault="00291786" w:rsidP="003B2E02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</w:p>
    <w:p w:rsidR="003B2E02" w:rsidRPr="00291786" w:rsidRDefault="00266EF0" w:rsidP="003B2E02">
      <w:pPr>
        <w:spacing w:after="0" w:line="240" w:lineRule="auto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bookmarkStart w:id="15" w:name="Προληπτικά_μέτρα"/>
      <w:r w:rsidR="003B2E02" w:rsidRPr="00291786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Προληπτικά μέτρα</w:t>
      </w:r>
      <w:bookmarkEnd w:id="15"/>
    </w:p>
    <w:p w:rsidR="003B2E02" w:rsidRPr="00291786" w:rsidRDefault="00266EF0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 φαρμακοποιός και το εργατικό δυναμικό του φαρμακείου μπορούν να διαδραματίσουν σημαντικό ρόλο στην πρόληψη της εξάπλωσης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υ κορωνοϊού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:</w:t>
      </w:r>
    </w:p>
    <w:p w:rsidR="003B2E02" w:rsidRPr="00291786" w:rsidRDefault="00266EF0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Καταν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ώντας τη φύση της ασθένειας, το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ώς μεταδίδεται και πώς</w:t>
      </w:r>
      <w:r w:rsidR="00320CC6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εμποδιστεί η περαιτέρω εξάπλωσή</w:t>
      </w:r>
      <w:r w:rsid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ς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3B2E02" w:rsidRPr="00291786" w:rsidRDefault="003B2E02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Γνωρίζοντας τον τρόπο πρόσβασης στις πηγές πληροφόρησης σε εθνικό επίπεδο σχετικά με</w:t>
      </w:r>
      <w:r w:rsidR="00320CC6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ις 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τρατηγικές </w:t>
      </w:r>
      <w:r w:rsidR="00320CC6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για τον 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SARS-CoV-2 (συμπεριλαμβανομένου του πλησιέστερου κέντρου παραπομπής για το SARS-CoV-2</w:t>
      </w:r>
      <w:r w:rsid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, </w:t>
      </w:r>
      <w:r w:rsidR="00291786" w:rsidRPr="00291786">
        <w:rPr>
          <w:rFonts w:ascii="Times" w:eastAsia="Times New Roman" w:hAnsi="Times" w:cs="Times"/>
          <w:b/>
          <w:color w:val="000000"/>
          <w:sz w:val="24"/>
          <w:szCs w:val="24"/>
          <w:lang w:eastAsia="el-GR"/>
        </w:rPr>
        <w:t>σημ. για την 5</w:t>
      </w:r>
      <w:r w:rsidR="00291786" w:rsidRPr="00291786">
        <w:rPr>
          <w:rFonts w:ascii="Times" w:eastAsia="Times New Roman" w:hAnsi="Times" w:cs="Times"/>
          <w:b/>
          <w:color w:val="000000"/>
          <w:sz w:val="24"/>
          <w:szCs w:val="24"/>
          <w:vertAlign w:val="superscript"/>
          <w:lang w:eastAsia="el-GR"/>
        </w:rPr>
        <w:t>η</w:t>
      </w:r>
      <w:r w:rsidR="00291786" w:rsidRPr="00291786">
        <w:rPr>
          <w:rFonts w:ascii="Times" w:eastAsia="Times New Roman" w:hAnsi="Times" w:cs="Times"/>
          <w:b/>
          <w:color w:val="000000"/>
          <w:sz w:val="24"/>
          <w:szCs w:val="24"/>
          <w:lang w:eastAsia="el-GR"/>
        </w:rPr>
        <w:t xml:space="preserve"> Υγειονομική Περιφέρεια είναι το Πανεπιστημιακό Νοσοκομείο Λάρισας με αναπληρωματικό το Γενικό Νοσοκομείο Λαμίας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),</w:t>
      </w:r>
      <w:r w:rsidR="00320CC6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αι διατηρώντας </w:t>
      </w:r>
      <w:r w:rsidR="00320CC6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ην επικαιρότητα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ις πληροφορίες αυτές.</w:t>
      </w:r>
    </w:p>
    <w:p w:rsidR="003B2E02" w:rsidRPr="00291786" w:rsidRDefault="00320CC6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Ενημερώνοντας, συμβουλεύοντας και εκπαιδεύοντας την κοινότητα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3B2E02" w:rsidRPr="00291786" w:rsidRDefault="00320CC6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Προμηθεύοντας τα  κατάλληλα προϊόντα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3B2E02" w:rsidRPr="00291786" w:rsidRDefault="00320CC6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• Ενθαρρύνοντας  τα άτομα και τις  οικογένειες με ύποπτες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εριπ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ώσεις SARS-CoV-2 οξείας</w:t>
      </w:r>
      <w:r w:rsid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ναπνευστική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σθένεια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 να αναζητήσουν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θεραπεία από τις εγκαταστάσεις υγειονομικής περίθαλψης που κατέχουν το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τάλληλο περιβάλλον και εξοπλι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μό για 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lastRenderedPageBreak/>
        <w:t xml:space="preserve">τη διαχείριση αυτών των ασθενών. Πρωτοβάθμιας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φροντίδα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ς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έντρα, φαρμακεία ή άλλες εγκαταστάσεις υγειονομικής περίθαλψης (συμπεριλαμβανομένων 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αι αυτών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ων παραδοσιακών</w:t>
      </w:r>
      <w:r w:rsid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φαρμακείων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) που δ</w:t>
      </w:r>
      <w:r w:rsid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ν διαθέτουν τέτοιο περιβάλλον όπου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ο εξοπλισμό</w:t>
      </w:r>
      <w:r w:rsidR="00A70A09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 μπορεί να παίξει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ρόλο-κλειδί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ην πρόληψη της νόσου, δεν είναι οι κατάλληλες εγκαταστάσεις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ια τη θεραπεία ή τη δια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χείριση των ασθενών με 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>SARS-CoV-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2. 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Η επιδίωξη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θεραπεία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ων ασθενών 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ε</w:t>
      </w:r>
      <w:r w:rsidR="002E15FA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νεπαρκές περιβάλλον ενδέχεται να θέσει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ε κίνδυνο τους επαγγελματίες του τομέα της υγείας και τους άλλους.</w:t>
      </w:r>
    </w:p>
    <w:p w:rsidR="003B2E02" w:rsidRPr="00291786" w:rsidRDefault="00320CC6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πιπλέον, τα ακόλουθα μέτρα θα πρέπει να λαμβάνονται υπόψη από τη διοίκηση του φαρμακείου</w:t>
      </w:r>
    </w:p>
    <w:p w:rsidR="003B2E02" w:rsidRPr="00291786" w:rsidRDefault="003B2E02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Κινεζική φαρμακευτική ένωση, 2020 (12 Φεβρουαρίου)):</w:t>
      </w:r>
    </w:p>
    <w:p w:rsidR="003B2E02" w:rsidRPr="00291786" w:rsidRDefault="00DF629A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F454E5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1. Ανάπτυξη σχεδίων έκτακτης ανάγκης και ροής εργασίας</w:t>
      </w:r>
    </w:p>
    <w:p w:rsidR="003B2E02" w:rsidRPr="00291786" w:rsidRDefault="00F454E5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DF629A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2. Εκτέλεση πλήρους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κπαίδευση</w:t>
      </w:r>
      <w:r w:rsidR="00DF629A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ροσωπικού</w:t>
      </w:r>
    </w:p>
    <w:p w:rsidR="003B2E02" w:rsidRPr="00291786" w:rsidRDefault="00F454E5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DF629A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3. Επικέντρωση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ην κατάσταση υγείας των φαρμακοποιών</w:t>
      </w:r>
    </w:p>
    <w:p w:rsidR="003B2E02" w:rsidRPr="00291786" w:rsidRDefault="00F454E5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DF629A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4. Προστασία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</w:t>
      </w:r>
      <w:r w:rsidR="00DF629A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ρο</w:t>
      </w:r>
      <w:r w:rsidR="00DF629A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ωπικού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υ φαρμακείου</w:t>
      </w:r>
    </w:p>
    <w:p w:rsidR="003B2E02" w:rsidRPr="00291786" w:rsidRDefault="00F454E5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5. Ενίσχυση της παρακολούθησης της λοίμωξης των φαρμακοποιών</w:t>
      </w:r>
    </w:p>
    <w:p w:rsidR="003B2E02" w:rsidRPr="00291786" w:rsidRDefault="00F454E5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DF629A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6. Εξασφάλιση διαχείρισης επαρκούς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θαρισμού και απολύμανσης</w:t>
      </w:r>
    </w:p>
    <w:p w:rsidR="003B2E02" w:rsidRPr="00291786" w:rsidRDefault="00F454E5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7. Ενίσχυση της διαχείρισης των ασθενών</w:t>
      </w:r>
    </w:p>
    <w:p w:rsidR="003B2E02" w:rsidRPr="00291786" w:rsidRDefault="00F454E5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8. Ενίσχυση της εκπαίδευσης των ασθενών</w:t>
      </w:r>
    </w:p>
    <w:p w:rsidR="00F454E5" w:rsidRPr="00291786" w:rsidRDefault="00F454E5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9. Ενίσχυση της δια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χείρισης της έκθεσης σε λοίμωξη</w:t>
      </w:r>
    </w:p>
    <w:p w:rsidR="003B2E02" w:rsidRPr="00291786" w:rsidRDefault="003B2E02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10. Ενίσχυση της διαχείρισης των ιατρικών αποβλήτων</w:t>
      </w:r>
    </w:p>
    <w:p w:rsidR="003B2E02" w:rsidRPr="00291786" w:rsidRDefault="00DF629A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Λεπτομερείς οδηγίες για κάθε σημείο παρέχονται από την κινεζική φαρμακευτική ένωση</w:t>
      </w:r>
    </w:p>
    <w:p w:rsidR="003B2E02" w:rsidRPr="00291786" w:rsidRDefault="003B2E02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ο κατάλληλο έγγραφο που μπορείτε να βρείτε στην </w:t>
      </w:r>
      <w:hyperlink r:id="rId11" w:history="1">
        <w:r w:rsidR="00654FDA" w:rsidRPr="00291786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ειδική ιστοσελίδα της Διεθνούς Ομοσπονδίας Φαρμακοποιών</w:t>
        </w:r>
      </w:hyperlink>
    </w:p>
    <w:p w:rsidR="003B2E02" w:rsidRPr="00291786" w:rsidRDefault="00DF629A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="003B2E02" w:rsidRPr="00291786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Χρήση μάσκας</w:t>
      </w:r>
    </w:p>
    <w:p w:rsidR="003B2E02" w:rsidRPr="00291786" w:rsidRDefault="00DF629A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Η χρήση ιατρικής μάσκας αποτελεί ένα από τα μέτρα πρόληψης για τον περιορισμό της εξάπλωσης ορισμένων</w:t>
      </w:r>
      <w:r w:rsidR="00967DC0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ναπνευστικών νόσων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συμπεριλαμβανομένου του SARS-CoV-2, στις πληγείσες περιοχές. Ωστόσο </w:t>
      </w:r>
      <w:r w:rsidR="003B2E02" w:rsidRPr="00291786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, η χρήση μιας μάσκας</w:t>
      </w:r>
      <w:r w:rsidR="00967DC0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967DC0" w:rsidRPr="00291786">
        <w:rPr>
          <w:rFonts w:ascii="Times" w:eastAsia="Times New Roman" w:hAnsi="Times" w:cs="Times"/>
          <w:b/>
          <w:color w:val="000000"/>
          <w:sz w:val="24"/>
          <w:szCs w:val="24"/>
          <w:lang w:eastAsia="el-GR"/>
        </w:rPr>
        <w:t>από</w:t>
      </w:r>
      <w:r w:rsidR="00967DC0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291786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μόνη της είναι ανεπαρκής </w:t>
      </w:r>
      <w:r w:rsidR="00967DC0" w:rsidRPr="00291786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για την παροχή επαρκούς </w:t>
      </w:r>
      <w:r w:rsidR="003B2E02" w:rsidRPr="00291786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προστασίας</w:t>
      </w:r>
      <w:r w:rsidR="00967DC0" w:rsidRPr="00291786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 </w:t>
      </w:r>
      <w:r w:rsidR="00967DC0" w:rsidRPr="00291786">
        <w:rPr>
          <w:rFonts w:ascii="Times" w:eastAsia="Times New Roman" w:hAnsi="Times" w:cs="Times"/>
          <w:bCs/>
          <w:color w:val="000000"/>
          <w:sz w:val="24"/>
          <w:szCs w:val="24"/>
          <w:lang w:eastAsia="el-GR"/>
        </w:rPr>
        <w:t>οπότε</w:t>
      </w:r>
      <w:r w:rsidR="00967DC0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 και άλλα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967DC0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χετικά μέτρα πρέπει να θεσπιστούν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3B2E02" w:rsidRPr="00291786" w:rsidRDefault="00967DC0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άν πρόκειται να χρησιμοποιηθούν μάσκες, αυτό το μέτρο πρέπει να συνδυαστεί με την υγιεινή των χεριών και 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άλλων μέτρων ελέγχου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λοίμωξη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ς και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ρόληψης για την πρόληψη της μετάδοσης από άνθρωπο σε άνθρωπο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υ SARS-CoV-2.</w:t>
      </w:r>
      <w:r w:rsidR="00C06E4A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</w:p>
    <w:p w:rsidR="003B2E02" w:rsidRPr="00291786" w:rsidRDefault="00C06E4A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 συστήνει στους εργαζομέ</w:t>
      </w:r>
      <w:r w:rsid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νους στον τομέα της υγείας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:</w:t>
      </w:r>
    </w:p>
    <w:p w:rsidR="003B2E02" w:rsidRPr="00291786" w:rsidRDefault="00C06E4A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• </w:t>
      </w:r>
      <w:r w:rsid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φ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ράνε  ιατρική μάσκα όταν εισέρχονται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ε ένα δωμάτιο όπου υπάρχουν 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ύποπτοι ασθενείς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ή ασθενείς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ου έχουν επιβεβαιωθεί ότι έχουν μολυνθ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ί με SARS-CoV-2,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ι σε οποιαδήποτε 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τάσταση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 περίθαλψης σε υποψία ή επιβεβαιωμένης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ερίπτωσης ·</w:t>
      </w:r>
    </w:p>
    <w:p w:rsidR="003B2E02" w:rsidRPr="00291786" w:rsidRDefault="003B2E02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• </w:t>
      </w:r>
      <w:r w:rsid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χ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ρησιμοποι</w:t>
      </w:r>
      <w:r w:rsidR="00C06E4A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ούν 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546F44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μία αντιασφυξιογόνο χημική μάσκα </w:t>
      </w:r>
      <w:r w:rsidR="00C06E4A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ωματιδίων τουλάχιστον ως  προστατευτικό όπως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 Εθνικό Ινστιτούτο</w:t>
      </w:r>
      <w:r w:rsidR="00546F44" w:rsidRPr="00291786">
        <w:rPr>
          <w:sz w:val="24"/>
          <w:szCs w:val="24"/>
        </w:rPr>
        <w:t xml:space="preserve"> </w:t>
      </w:r>
      <w:r w:rsidR="00546F44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σφάλειας και Υγείας στην Εργασία  των ΗΠΑ 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(NIOSH) </w:t>
      </w:r>
      <w:r w:rsidR="00C06E4A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ι  η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Ευρωπαϊκή Ένωση</w:t>
      </w:r>
      <w:r w:rsidR="00C06E4A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ιστοποιεί ,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τά τη διεξαγωγή 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lastRenderedPageBreak/>
        <w:t>διαδικασιών δημιουργίας αερολυμάτων</w:t>
      </w:r>
      <w:r w:rsidR="00C06E4A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όπως η τραχειακή διασωλήνωση, ο μη επε</w:t>
      </w:r>
      <w:r w:rsidR="00546F44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βατικός αερισμός, η τραχεοτομή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</w:t>
      </w:r>
      <w:r w:rsidR="00C06E4A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ρδιοπνευμονική ανάνηψη, χειροκίνητο αερισμό πριν από τη διασωλήνωση και</w:t>
      </w:r>
      <w:r w:rsidR="00C06E4A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βρογχοσκόπηση.</w:t>
      </w:r>
    </w:p>
    <w:p w:rsidR="003B2E02" w:rsidRPr="00291786" w:rsidRDefault="00C06E4A" w:rsidP="00291786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α Κέντρα Ελέγχου και 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ρόληψης Νοσημάτων των ΗΠΑ (CDC) εξέδωσαν καθοδήγηση σχετικά με </w:t>
      </w:r>
      <w:r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ους τρεις βασικούς 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αράγο</w:t>
      </w:r>
      <w:r w:rsidR="00546F44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τες για την αποτελεσματικότητα της</w:t>
      </w:r>
      <w:r w:rsidR="00546F44" w:rsidRPr="00291786">
        <w:rPr>
          <w:sz w:val="24"/>
          <w:szCs w:val="24"/>
        </w:rPr>
        <w:t xml:space="preserve"> </w:t>
      </w:r>
      <w:r w:rsidR="00546F44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ντιασφυξιογόνου χημικής μάσκας</w:t>
      </w:r>
      <w:r w:rsidR="003B2E02" w:rsidRPr="0029178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:</w:t>
      </w:r>
    </w:p>
    <w:p w:rsidR="003B2E02" w:rsidRPr="005E6580" w:rsidRDefault="00C06E4A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546F44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1. Η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546F44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ντιασφυξιογόνος χημική μάσκα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ρέπει να τοποθετηθεί σωστά και να φορεθεί κατά τη διάρκεια της έκθεσης.</w:t>
      </w:r>
    </w:p>
    <w:p w:rsidR="003B2E02" w:rsidRPr="005E6580" w:rsidRDefault="003B2E02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2.</w:t>
      </w:r>
      <w:r w:rsidR="00546F44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Η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546F44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ντιασφυξιογόνος χημική μάσκα 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ρέπει να ταιριάζει απόλυτα στο πρόσωπο του χρήστη για να διασφαλίσει ότι δεν υπάρχουν</w:t>
      </w:r>
      <w:r w:rsidR="0064161F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ενά μεταξύ του δέρματ</w:t>
      </w:r>
      <w:r w:rsidR="00546F44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ς του χρήστη και το πώμα</w:t>
      </w:r>
      <w:r w:rsid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ς</w:t>
      </w:r>
      <w:r w:rsidR="00546F44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ς αντιασφυξιογόνου χημικής μάσκας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3B2E02" w:rsidRPr="005E6580" w:rsidRDefault="003B2E02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3. Το φίλτρο </w:t>
      </w:r>
      <w:r w:rsidR="00546F44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ης αντιασφυξιογόνου χημικής μάσκας 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ρέπει να συλλαμβάνει περισσότερο από το 95% των σωματιδίων από τον αέρα</w:t>
      </w:r>
      <w:r w:rsidR="0064161F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ου περνά μέσα από αυτό. (Κέντρα Ελέγχου και Πρόληψης Ασθενειών)</w:t>
      </w:r>
    </w:p>
    <w:p w:rsidR="003B2E02" w:rsidRPr="005E6580" w:rsidRDefault="003B2E02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ια οδηγίες σχετικά με τη σωστή (και εσφαλμένη) χρήση αναπνευστικών συσκευών, ανατρέξτε στο αναφερόμενο </w:t>
      </w:r>
      <w:hyperlink r:id="rId12" w:history="1">
        <w:r w:rsidRPr="005E6580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φυλλάδιο CDC</w:t>
        </w:r>
        <w:r w:rsidR="0064161F" w:rsidRPr="005E6580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.</w:t>
        </w:r>
      </w:hyperlink>
    </w:p>
    <w:p w:rsidR="005E6580" w:rsidRDefault="005E6580" w:rsidP="005E6580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</w:pPr>
    </w:p>
    <w:p w:rsidR="003B2E02" w:rsidRPr="005E6580" w:rsidRDefault="00546F44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5E6580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F8311C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="003B2E02" w:rsidRPr="005E6580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Συμβουλές προς την κοινότητα</w:t>
      </w:r>
    </w:p>
    <w:p w:rsidR="003B2E02" w:rsidRPr="005E6580" w:rsidRDefault="00B84E2F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i/>
          <w:iCs/>
          <w:color w:val="000000"/>
          <w:sz w:val="20"/>
          <w:szCs w:val="20"/>
          <w:lang w:eastAsia="el-GR"/>
        </w:rPr>
        <w:br/>
      </w:r>
      <w:r w:rsidR="003B2E02" w:rsidRPr="005E6580">
        <w:rPr>
          <w:rFonts w:ascii="Times" w:eastAsia="Times New Roman" w:hAnsi="Times" w:cs="Times"/>
          <w:i/>
          <w:iCs/>
          <w:color w:val="000000"/>
          <w:sz w:val="24"/>
          <w:szCs w:val="24"/>
          <w:lang w:eastAsia="el-GR"/>
        </w:rPr>
        <w:t>Τα άτομα χωρίς αναπνευστικά συμπτώματα πρέπει</w:t>
      </w:r>
      <w:r w:rsidR="005E6580">
        <w:rPr>
          <w:rFonts w:ascii="Times" w:eastAsia="Times New Roman" w:hAnsi="Times" w:cs="Times"/>
          <w:i/>
          <w:iCs/>
          <w:color w:val="000000"/>
          <w:sz w:val="24"/>
          <w:szCs w:val="24"/>
          <w:lang w:eastAsia="el-GR"/>
        </w:rPr>
        <w:t xml:space="preserve"> </w:t>
      </w:r>
      <w:r w:rsidR="003B2E02" w:rsidRPr="005E6580">
        <w:rPr>
          <w:rFonts w:ascii="Times" w:eastAsia="Times New Roman" w:hAnsi="Times" w:cs="Times"/>
          <w:i/>
          <w:iCs/>
          <w:color w:val="000000"/>
          <w:sz w:val="24"/>
          <w:szCs w:val="24"/>
          <w:lang w:eastAsia="el-GR"/>
        </w:rPr>
        <w:t>:</w:t>
      </w:r>
    </w:p>
    <w:p w:rsidR="003B2E02" w:rsidRPr="005E6580" w:rsidRDefault="0064161F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1. </w:t>
      </w:r>
      <w:r w:rsid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Να 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ποφ</w:t>
      </w:r>
      <w:r w:rsidR="00B84E2F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ύγουν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ις μεγάλες συγκεντρώσεις και τους κλειστούς χώρους.</w:t>
      </w:r>
    </w:p>
    <w:p w:rsidR="003B2E02" w:rsidRPr="005E6580" w:rsidRDefault="005E6580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>2. Να δ</w:t>
      </w:r>
      <w:r w:rsidR="00B84E2F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ατηρούν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πόσταση τουλάχιστον 1 μέτρου από οποιοδήποτε </w:t>
      </w:r>
      <w:r w:rsidR="00762393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άτομο με</w:t>
      </w:r>
      <w:r w:rsidR="00B84E2F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ναπνευστικά συμπτώματα του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 (π.χ. βήχας, φτάρνισμα).</w:t>
      </w:r>
    </w:p>
    <w:p w:rsidR="003B2E02" w:rsidRPr="005E6580" w:rsidRDefault="00B84E2F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3. </w:t>
      </w:r>
      <w:r w:rsid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ε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τελούν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υχνά την υγιεινή των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χεριών, χρησιμοποιώντας α</w:t>
      </w:r>
      <w:r w:rsidR="000D46B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ολυμαντικά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ε βάση το αλκοόλ για το τρίψιμο των χεριών</w:t>
      </w:r>
      <w:r w:rsid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ότ</w:t>
      </w:r>
      <w:r w:rsid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ν τα 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χέρια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δεν είναι 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μφανώς λερωμένα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ή σαπούνι κα</w:t>
      </w:r>
      <w:r w:rsid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 νερό όταν τα χέρια είναι εμφανώς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λερωμένα.</w:t>
      </w:r>
    </w:p>
    <w:p w:rsidR="003B2E02" w:rsidRPr="005E6580" w:rsidRDefault="00B84E2F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4. </w:t>
      </w:r>
      <w:r w:rsid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κ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λύπτουν τη μύ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η και το στόμα με τον αγκώνα ή χαρτομάντιλο όταν βήχουν ή φταρνίζονται, να απορρίπτουν το χαρτομάντιλο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μέσω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 μετά τη χρήση και να εκτελούν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ν υγιεινή των χεριών.</w:t>
      </w:r>
    </w:p>
    <w:p w:rsidR="003B2E02" w:rsidRPr="005E6580" w:rsidRDefault="00FE56E2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5. </w:t>
      </w:r>
      <w:r w:rsid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μ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ην αγγίζουν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 στόμα, τ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η μύτη και τα μάτια πριν πλύνουν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α χέρια τους.</w:t>
      </w:r>
    </w:p>
    <w:p w:rsidR="003B2E02" w:rsidRPr="005E6580" w:rsidRDefault="00FE56E2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Δεν απαιτείται ιατρική μάσκα, καθώς δεν υπάρχουν </w:t>
      </w:r>
      <w:r w:rsidR="00FF3728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διαθέσιμα 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τοιχεία σχετικά με τη χρησιμότητά της </w:t>
      </w:r>
      <w:r w:rsidR="00FF3728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προστατεύει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άτομα</w:t>
      </w:r>
      <w:r w:rsidR="00FF3728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ου δεν είναι άρρωστα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Εντούτοις,</w:t>
      </w:r>
      <w:r w:rsid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ε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ορισμένες χώρες ενδέχεται να φορούν μάσκες σύμφωνα με τις τοπικές</w:t>
      </w:r>
      <w:r w:rsidR="00FF3728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ολιτιστικές συνήθειες. Εάν χρησιμοποιούνται μάσκες, θα πρέπει να ακολουθούνται οι βέλτιστες πρακτικές σχετικά με τον τρόπο χρήσης,</w:t>
      </w:r>
      <w:r w:rsidR="00FF3728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φαίρεσης  και απόρριψής τους 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FF3728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λλά και </w:t>
      </w:r>
      <w:r w:rsid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για </w:t>
      </w:r>
      <w:r w:rsidR="00FF3728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ην υγιεινή των χεριών μετά την αφαίρεση 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βλ. παρακάτω συμβουλές</w:t>
      </w:r>
    </w:p>
    <w:p w:rsidR="003B2E02" w:rsidRPr="005E6580" w:rsidRDefault="003B2E02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χετικά με τη σωστή διαχείριση μάσκας).</w:t>
      </w:r>
    </w:p>
    <w:p w:rsidR="005E6580" w:rsidRDefault="005E6580" w:rsidP="005E6580">
      <w:pPr>
        <w:spacing w:after="0" w:line="240" w:lineRule="auto"/>
        <w:jc w:val="both"/>
        <w:rPr>
          <w:rFonts w:ascii="Times" w:eastAsia="Times New Roman" w:hAnsi="Times" w:cs="Times"/>
          <w:i/>
          <w:iCs/>
          <w:color w:val="000000"/>
          <w:sz w:val="24"/>
          <w:szCs w:val="24"/>
          <w:lang w:eastAsia="el-GR"/>
        </w:rPr>
      </w:pPr>
    </w:p>
    <w:p w:rsidR="003B2E02" w:rsidRPr="005E6580" w:rsidRDefault="00FF3728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5E6580">
        <w:rPr>
          <w:rFonts w:ascii="Times" w:eastAsia="Times New Roman" w:hAnsi="Times" w:cs="Times"/>
          <w:i/>
          <w:iCs/>
          <w:color w:val="000000"/>
          <w:sz w:val="24"/>
          <w:szCs w:val="24"/>
          <w:lang w:eastAsia="el-GR"/>
        </w:rPr>
        <w:br/>
      </w:r>
      <w:r w:rsidR="003B2E02" w:rsidRPr="005E6580">
        <w:rPr>
          <w:rFonts w:ascii="Times" w:eastAsia="Times New Roman" w:hAnsi="Times" w:cs="Times"/>
          <w:i/>
          <w:iCs/>
          <w:color w:val="000000"/>
          <w:sz w:val="24"/>
          <w:szCs w:val="24"/>
          <w:lang w:eastAsia="el-GR"/>
        </w:rPr>
        <w:t>Τα άτομα με αναπνευστικά συμπτώματα πρέπει</w:t>
      </w:r>
      <w:r w:rsidR="005E6580">
        <w:rPr>
          <w:rFonts w:ascii="Times" w:eastAsia="Times New Roman" w:hAnsi="Times" w:cs="Times"/>
          <w:i/>
          <w:iCs/>
          <w:color w:val="000000"/>
          <w:sz w:val="24"/>
          <w:szCs w:val="24"/>
          <w:lang w:eastAsia="el-GR"/>
        </w:rPr>
        <w:t xml:space="preserve"> </w:t>
      </w:r>
      <w:r w:rsidR="003B2E02" w:rsidRPr="005E6580">
        <w:rPr>
          <w:rFonts w:ascii="Times" w:eastAsia="Times New Roman" w:hAnsi="Times" w:cs="Times"/>
          <w:i/>
          <w:iCs/>
          <w:color w:val="000000"/>
          <w:sz w:val="24"/>
          <w:szCs w:val="24"/>
          <w:lang w:eastAsia="el-GR"/>
        </w:rPr>
        <w:t>:</w:t>
      </w:r>
    </w:p>
    <w:p w:rsidR="003B2E02" w:rsidRPr="005E6580" w:rsidRDefault="00FF3728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1. </w:t>
      </w:r>
      <w:r w:rsid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φ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ρ</w:t>
      </w:r>
      <w:r w:rsidR="000F167D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έσουν ιατρική μάσκα και να αναζητήσουν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ιατρική περίθαλψη σε περίπτωση πυρετού, βήχα και</w:t>
      </w:r>
      <w:r w:rsid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υσκολία</w:t>
      </w:r>
      <w:r w:rsidR="000F167D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ην αναπνοή, το συντομότερο δυνατόν ή σύμφωνα με τα τοπικά πρωτόκολλα.</w:t>
      </w:r>
    </w:p>
    <w:p w:rsidR="003B2E02" w:rsidRPr="005E6580" w:rsidRDefault="000F167D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lastRenderedPageBreak/>
        <w:t xml:space="preserve">2. </w:t>
      </w:r>
      <w:r w:rsid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Α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ολουθήσουν</w:t>
      </w:r>
      <w:r w:rsidR="00B13B0C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ις παραπ</w:t>
      </w:r>
      <w:r w:rsid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άνω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υμβουλές σχετικά με τη σωστή διαχείριση της μάσκας.</w:t>
      </w:r>
    </w:p>
    <w:p w:rsidR="003B2E02" w:rsidRPr="005E6580" w:rsidRDefault="000F167D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άν φοράτε ιατρικές μάσκες όταν δεν υποδεικνύεται, μπορεί</w:t>
      </w:r>
      <w:r w:rsid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α προκαλέσετε περιττό κόστος. Επίσης μπορεί να δημιουργηθεί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ια ψευδή</w:t>
      </w:r>
      <w:bookmarkStart w:id="16" w:name="_GoBack"/>
      <w:bookmarkEnd w:id="16"/>
      <w:r w:rsidR="00C92C58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ίσθηση ασφάλειας που μπορεί να οδηγήσει στην παραμέληση άλλων</w:t>
      </w:r>
      <w:r w:rsidR="00C92C58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βασικών μέτρων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όπως </w:t>
      </w:r>
      <w:r w:rsid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ίναι 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ι πρακτικές υγιεινής των χεριών. Επιπλέον, χρησιμοποιώντας μια μάσκα λανθασμένα</w:t>
      </w:r>
      <w:r w:rsidR="00C92C58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πορεί</w:t>
      </w:r>
      <w:r w:rsid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υτό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α παρεμπο</w:t>
      </w:r>
      <w:r w:rsidR="00C92C58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ίσει την αποτελεσματικότητά της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για τη μείωση του κινδύνου μετάδοσης. (Παγκόσμι</w:t>
      </w:r>
      <w:r w:rsidR="00C92C58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ς Οργανισμός Υγε</w:t>
      </w:r>
      <w:r w:rsidR="00C72B1A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ίας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2020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208"/>
      </w:tblGrid>
      <w:tr w:rsidR="00C72B1A" w:rsidRPr="005E6580">
        <w:trPr>
          <w:trHeight w:val="466"/>
        </w:trPr>
        <w:tc>
          <w:tcPr>
            <w:tcW w:w="7208" w:type="dxa"/>
          </w:tcPr>
          <w:p w:rsidR="00C72B1A" w:rsidRPr="005E6580" w:rsidRDefault="00C72B1A" w:rsidP="005E6580">
            <w:pPr>
              <w:pStyle w:val="Default"/>
              <w:jc w:val="both"/>
            </w:pPr>
            <w:r w:rsidRPr="005E6580">
              <w:rPr>
                <w:rFonts w:ascii="Times" w:eastAsia="Times New Roman" w:hAnsi="Times" w:cs="Times"/>
                <w:lang w:eastAsia="el-GR"/>
              </w:rPr>
              <w:br/>
            </w:r>
            <w:r w:rsidR="003B2E02" w:rsidRPr="005E6580">
              <w:rPr>
                <w:rFonts w:ascii="Times" w:eastAsia="Times New Roman" w:hAnsi="Times" w:cs="Times"/>
                <w:lang w:eastAsia="el-GR"/>
              </w:rPr>
              <w:t>Πρόσθετες</w:t>
            </w:r>
            <w:r w:rsidR="003B2E02" w:rsidRPr="005E6580">
              <w:rPr>
                <w:rFonts w:ascii="Times" w:eastAsia="Times New Roman" w:hAnsi="Times" w:cs="Times"/>
                <w:lang w:val="en-US" w:eastAsia="el-GR"/>
              </w:rPr>
              <w:t xml:space="preserve"> </w:t>
            </w:r>
            <w:r w:rsidR="003B2E02" w:rsidRPr="005E6580">
              <w:rPr>
                <w:rFonts w:ascii="Times" w:eastAsia="Times New Roman" w:hAnsi="Times" w:cs="Times"/>
                <w:lang w:eastAsia="el-GR"/>
              </w:rPr>
              <w:t>οδηγίες</w:t>
            </w:r>
            <w:r w:rsidR="003B2E02" w:rsidRPr="005E6580">
              <w:rPr>
                <w:rFonts w:ascii="Times" w:eastAsia="Times New Roman" w:hAnsi="Times" w:cs="Times"/>
                <w:lang w:val="en-US" w:eastAsia="el-GR"/>
              </w:rPr>
              <w:t xml:space="preserve"> </w:t>
            </w:r>
            <w:r w:rsidR="003B2E02" w:rsidRPr="005E6580">
              <w:rPr>
                <w:rFonts w:ascii="Times" w:eastAsia="Times New Roman" w:hAnsi="Times" w:cs="Times"/>
                <w:lang w:eastAsia="el-GR"/>
              </w:rPr>
              <w:t>μπορείτε</w:t>
            </w:r>
            <w:r w:rsidR="003B2E02" w:rsidRPr="005E6580">
              <w:rPr>
                <w:rFonts w:ascii="Times" w:eastAsia="Times New Roman" w:hAnsi="Times" w:cs="Times"/>
                <w:lang w:val="en-US" w:eastAsia="el-GR"/>
              </w:rPr>
              <w:t xml:space="preserve"> </w:t>
            </w:r>
            <w:r w:rsidR="003B2E02" w:rsidRPr="005E6580">
              <w:rPr>
                <w:rFonts w:ascii="Times" w:eastAsia="Times New Roman" w:hAnsi="Times" w:cs="Times"/>
                <w:lang w:eastAsia="el-GR"/>
              </w:rPr>
              <w:t>να</w:t>
            </w:r>
            <w:r w:rsidR="003B2E02" w:rsidRPr="005E6580">
              <w:rPr>
                <w:rFonts w:ascii="Times" w:eastAsia="Times New Roman" w:hAnsi="Times" w:cs="Times"/>
                <w:lang w:val="en-US" w:eastAsia="el-GR"/>
              </w:rPr>
              <w:t xml:space="preserve"> </w:t>
            </w:r>
            <w:r w:rsidR="003B2E02" w:rsidRPr="005E6580">
              <w:rPr>
                <w:rFonts w:ascii="Times" w:eastAsia="Times New Roman" w:hAnsi="Times" w:cs="Times"/>
                <w:lang w:eastAsia="el-GR"/>
              </w:rPr>
              <w:t>βρείτε</w:t>
            </w:r>
            <w:r w:rsidR="003B2E02" w:rsidRPr="005E6580">
              <w:rPr>
                <w:rFonts w:ascii="Times" w:eastAsia="Times New Roman" w:hAnsi="Times" w:cs="Times"/>
                <w:lang w:val="en-US" w:eastAsia="el-GR"/>
              </w:rPr>
              <w:t xml:space="preserve"> </w:t>
            </w:r>
            <w:r w:rsidR="003B2E02" w:rsidRPr="005E6580">
              <w:rPr>
                <w:rFonts w:ascii="Times" w:eastAsia="Times New Roman" w:hAnsi="Times" w:cs="Times"/>
                <w:lang w:eastAsia="el-GR"/>
              </w:rPr>
              <w:t>στο</w:t>
            </w:r>
            <w:r w:rsidR="003B2E02" w:rsidRPr="005E6580">
              <w:rPr>
                <w:rFonts w:ascii="Times" w:eastAsia="Times New Roman" w:hAnsi="Times" w:cs="Times"/>
                <w:lang w:val="en-US" w:eastAsia="el-GR"/>
              </w:rPr>
              <w:t xml:space="preserve"> </w:t>
            </w:r>
            <w:r w:rsidRPr="005E6580">
              <w:rPr>
                <w:rFonts w:ascii="Times New Roman" w:hAnsi="Times New Roman" w:cs="Times New Roman"/>
                <w:lang w:val="en-US"/>
              </w:rPr>
              <w:t xml:space="preserve">CDC’s </w:t>
            </w:r>
            <w:hyperlink r:id="rId13" w:history="1">
              <w:r w:rsidRPr="005E6580">
                <w:rPr>
                  <w:rStyle w:val="-"/>
                  <w:rFonts w:ascii="Times New Roman" w:hAnsi="Times New Roman" w:cs="Times New Roman"/>
                  <w:i/>
                  <w:iCs/>
                  <w:lang w:val="en-US"/>
                </w:rPr>
                <w:t xml:space="preserve">Interim Infection Prevention and Control Recommendations for Patients with Confirmed 2019 Novel </w:t>
              </w:r>
              <w:proofErr w:type="spellStart"/>
              <w:r w:rsidRPr="005E6580">
                <w:rPr>
                  <w:rStyle w:val="-"/>
                  <w:rFonts w:ascii="Times New Roman" w:hAnsi="Times New Roman" w:cs="Times New Roman"/>
                  <w:i/>
                  <w:iCs/>
                  <w:lang w:val="en-US"/>
                </w:rPr>
                <w:t>Coronavirus</w:t>
              </w:r>
              <w:proofErr w:type="spellEnd"/>
              <w:r w:rsidRPr="005E6580">
                <w:rPr>
                  <w:rStyle w:val="-"/>
                  <w:rFonts w:ascii="Times New Roman" w:hAnsi="Times New Roman" w:cs="Times New Roman"/>
                  <w:i/>
                  <w:iCs/>
                  <w:lang w:val="en-US"/>
                </w:rPr>
                <w:t xml:space="preserve"> (2019-nCoV) or Patients Under Investigation for 2019-nCoV in Healthcare Settings</w:t>
              </w:r>
              <w:r w:rsidRPr="005E6580">
                <w:rPr>
                  <w:rStyle w:val="-"/>
                  <w:rFonts w:ascii="Times New Roman" w:hAnsi="Times New Roman" w:cs="Times New Roman"/>
                  <w:lang w:val="en-US"/>
                </w:rPr>
                <w:t>.</w:t>
              </w:r>
            </w:hyperlink>
            <w:r w:rsidRPr="005E6580">
              <w:rPr>
                <w:rFonts w:ascii="Times New Roman" w:hAnsi="Times New Roman" w:cs="Times New Roman"/>
                <w:color w:val="1F497D" w:themeColor="text2"/>
                <w:u w:val="single"/>
                <w:lang w:val="en-US"/>
              </w:rPr>
              <w:t xml:space="preserve"> </w:t>
            </w:r>
            <w:r w:rsidRPr="005E6580">
              <w:rPr>
                <w:rFonts w:ascii="Times New Roman" w:hAnsi="Times New Roman" w:cs="Times New Roman"/>
              </w:rPr>
              <w:t>(</w:t>
            </w:r>
            <w:proofErr w:type="spellStart"/>
            <w:r w:rsidRPr="005E6580">
              <w:rPr>
                <w:rFonts w:ascii="Times New Roman" w:hAnsi="Times New Roman" w:cs="Times New Roman"/>
              </w:rPr>
              <w:t>Centers</w:t>
            </w:r>
            <w:proofErr w:type="spellEnd"/>
            <w:r w:rsidRPr="005E65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580">
              <w:rPr>
                <w:rFonts w:ascii="Times New Roman" w:hAnsi="Times New Roman" w:cs="Times New Roman"/>
              </w:rPr>
              <w:t>for</w:t>
            </w:r>
            <w:proofErr w:type="spellEnd"/>
            <w:r w:rsidRPr="005E65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580">
              <w:rPr>
                <w:rFonts w:ascii="Times New Roman" w:hAnsi="Times New Roman" w:cs="Times New Roman"/>
              </w:rPr>
              <w:t>Disease</w:t>
            </w:r>
            <w:proofErr w:type="spellEnd"/>
            <w:r w:rsidRPr="005E65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580">
              <w:rPr>
                <w:rFonts w:ascii="Times New Roman" w:hAnsi="Times New Roman" w:cs="Times New Roman"/>
              </w:rPr>
              <w:t>Control</w:t>
            </w:r>
            <w:proofErr w:type="spellEnd"/>
            <w:r w:rsidRPr="005E65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580">
              <w:rPr>
                <w:rFonts w:ascii="Times New Roman" w:hAnsi="Times New Roman" w:cs="Times New Roman"/>
              </w:rPr>
              <w:t>and</w:t>
            </w:r>
            <w:proofErr w:type="spellEnd"/>
            <w:r w:rsidRPr="005E65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580">
              <w:rPr>
                <w:rFonts w:ascii="Times New Roman" w:hAnsi="Times New Roman" w:cs="Times New Roman"/>
              </w:rPr>
              <w:t>Prevention</w:t>
            </w:r>
            <w:proofErr w:type="spellEnd"/>
            <w:r w:rsidRPr="005E6580">
              <w:rPr>
                <w:rFonts w:ascii="Times New Roman" w:hAnsi="Times New Roman" w:cs="Times New Roman"/>
              </w:rPr>
              <w:t>, 2020)</w:t>
            </w:r>
            <w:r w:rsidRPr="005E6580">
              <w:t xml:space="preserve"> </w:t>
            </w:r>
          </w:p>
        </w:tc>
      </w:tr>
    </w:tbl>
    <w:p w:rsidR="005E6580" w:rsidRDefault="00C72B1A" w:rsidP="003B2E02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</w:p>
    <w:p w:rsidR="003B2E02" w:rsidRPr="005E6580" w:rsidRDefault="00F82EB5" w:rsidP="003B2E02">
      <w:pPr>
        <w:spacing w:after="0" w:line="240" w:lineRule="auto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r w:rsidRPr="005E6580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br/>
      </w:r>
      <w:bookmarkStart w:id="17" w:name="Συστάσεις_για_εξωτερική_περίθαλψη"/>
      <w:r w:rsidRPr="005E6580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Συστάσεις</w:t>
      </w:r>
      <w:r w:rsidR="003B2E02" w:rsidRPr="005E6580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 xml:space="preserve"> για</w:t>
      </w:r>
      <w:r w:rsidR="00C72B1A" w:rsidRPr="005E6580">
        <w:rPr>
          <w:rFonts w:ascii="Times" w:eastAsia="Times New Roman" w:hAnsi="Times" w:cs="Times"/>
          <w:color w:val="365F91"/>
          <w:sz w:val="28"/>
          <w:szCs w:val="28"/>
          <w:lang w:eastAsia="el-GR"/>
        </w:rPr>
        <w:t xml:space="preserve"> </w:t>
      </w:r>
      <w:r w:rsidR="003B2E02" w:rsidRPr="005E6580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εξωτερική περίθαλψη</w:t>
      </w:r>
      <w:bookmarkEnd w:id="17"/>
    </w:p>
    <w:p w:rsidR="003B2E02" w:rsidRPr="005E6580" w:rsidRDefault="00F82EB5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ι βασικές αρχές πρόληψης και ελέγχου των λοιμώξεων και</w:t>
      </w:r>
      <w:r w:rsidR="00EC636A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οι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υποποιημένες προφυλάξεις θα πρέπει να</w:t>
      </w:r>
      <w:r w:rsidR="00EC636A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εφαρμοστούν 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ε όλες τις εγκαταστάσεις υγειονομικής περίθαλψης, συμπεριλαμβανομένης της περίθαλψης εξωτερικών ασθενών και της πρωτοβάθμιας περίθαλψης. Για</w:t>
      </w:r>
      <w:r w:rsidR="00EC636A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λοίμωξη 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SARS-CoV-2, θα πρέπει να ληφθούν τα ακόλουθα μέτρα:</w:t>
      </w:r>
    </w:p>
    <w:p w:rsidR="003B2E02" w:rsidRPr="005E6580" w:rsidRDefault="00803651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• </w:t>
      </w:r>
      <w:r w:rsidR="00F25F47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ιαλογή</w:t>
      </w:r>
      <w:r w:rsidR="003B2E02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ι έγκαιρη αναγνώριση.</w:t>
      </w:r>
    </w:p>
    <w:p w:rsidR="003B2E02" w:rsidRPr="005E6580" w:rsidRDefault="003B2E02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• Έμφαση στην υγιεινή των χεριών, </w:t>
      </w:r>
      <w:r w:rsidR="00F25F47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ην υγιεινή των αναπνευστικών οδών και </w:t>
      </w:r>
      <w:r w:rsidR="00F25F47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ις ιατρικές μάσκες που πρέπει να χρησιμοποιηθούν</w:t>
      </w:r>
      <w:r w:rsidR="00F25F47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πό ασθενείς με αναπνευστικά συμπτώματα.</w:t>
      </w:r>
    </w:p>
    <w:p w:rsidR="003B2E02" w:rsidRPr="005E6580" w:rsidRDefault="003B2E02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Κατάλληλη χρήση προφυλάξεων επαφής και σταγονιδίων για όλες τις ύποπτες περιπτώσεις.</w:t>
      </w:r>
    </w:p>
    <w:p w:rsidR="003B2E02" w:rsidRPr="005E6580" w:rsidRDefault="003B2E02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Προτεραιότητα στη φροντίδα των συμπτωματικών ασθενών.</w:t>
      </w:r>
    </w:p>
    <w:p w:rsidR="003B2E02" w:rsidRPr="005E6580" w:rsidRDefault="003B2E02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Όταν οι συμπτωματικοί ασθενείς πρέπει να περιμένουν, βεβαιωθείτε ότι έχουν ξεχωριστό</w:t>
      </w:r>
      <w:r w:rsid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χώρος αναμονής.</w:t>
      </w:r>
    </w:p>
    <w:p w:rsidR="003B2E02" w:rsidRPr="005E6580" w:rsidRDefault="003B2E02" w:rsidP="005E658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Εκπαίδευση ασθενών και οικογενειών σχετικά με την έγκαιρη αναγνώριση των συμπτωμάτων,</w:t>
      </w:r>
      <w:r w:rsidR="00803651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ις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βασικές</w:t>
      </w:r>
      <w:r w:rsidR="00803651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ροφυλάξει</w:t>
      </w:r>
      <w:r w:rsid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 που πρέπει να παρθούν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ι την εγκατ</w:t>
      </w:r>
      <w:r w:rsidR="00803651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άσταση υγειονομικής περίθαλψης </w:t>
      </w:r>
      <w:r w:rsid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η</w:t>
      </w:r>
      <w:r w:rsidR="00803651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ν οποία θα πρέπει να </w:t>
      </w:r>
      <w:r w:rsidR="009B74A9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αραπεμφθούν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(</w:t>
      </w:r>
      <w:r w:rsidR="009B74A9"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αγκόσμιος Οργανισμός Υγείας</w:t>
      </w:r>
      <w:r w:rsidRPr="005E6580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2020)</w:t>
      </w:r>
    </w:p>
    <w:p w:rsidR="006D7114" w:rsidRDefault="006D7114" w:rsidP="003B2E02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</w:p>
    <w:p w:rsidR="006D7114" w:rsidRDefault="00803651" w:rsidP="003B2E02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</w:p>
    <w:p w:rsidR="006D7114" w:rsidRDefault="006D7114" w:rsidP="003B2E02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</w:p>
    <w:p w:rsidR="006D7114" w:rsidRDefault="00803651" w:rsidP="003B2E02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bookmarkStart w:id="18" w:name="Διαλογή"/>
    </w:p>
    <w:p w:rsidR="006D7114" w:rsidRDefault="006D7114" w:rsidP="003B2E02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</w:pPr>
    </w:p>
    <w:p w:rsidR="006D7114" w:rsidRDefault="006D7114" w:rsidP="003B2E02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</w:pPr>
    </w:p>
    <w:p w:rsidR="006D7114" w:rsidRDefault="006D7114" w:rsidP="003B2E02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</w:pPr>
    </w:p>
    <w:p w:rsidR="006D7114" w:rsidRDefault="006D7114" w:rsidP="003B2E02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</w:pPr>
    </w:p>
    <w:p w:rsidR="003B2E02" w:rsidRPr="006D7114" w:rsidRDefault="00B64355" w:rsidP="003B2E02">
      <w:pPr>
        <w:spacing w:after="0" w:line="240" w:lineRule="auto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r w:rsidRPr="006D7114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lastRenderedPageBreak/>
        <w:t>Διαλογή</w:t>
      </w:r>
      <w:bookmarkEnd w:id="18"/>
    </w:p>
    <w:p w:rsidR="006D7114" w:rsidRDefault="006D7114" w:rsidP="006D7114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</w:p>
    <w:p w:rsidR="006D7114" w:rsidRDefault="003B2E02" w:rsidP="006D7114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α </w:t>
      </w:r>
      <w:r w:rsidR="00521D4D" w:rsidRPr="006D7114">
        <w:rPr>
          <w:rFonts w:ascii="Times" w:hAnsi="Times" w:cs="Times"/>
          <w:sz w:val="24"/>
          <w:szCs w:val="24"/>
        </w:rPr>
        <w:t>Κέντρα Ελέγχου και  Πρόληψης Ασθενειών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ων Ηνωμένων Πολιτειών συνιστούν τα ακόλουθα κριτήρια για </w:t>
      </w:r>
      <w:r w:rsidR="00521D4D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ην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ξιολόγηση</w:t>
      </w:r>
      <w:r w:rsidR="00521D4D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ων ασθενών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ου εξετά</w:t>
      </w:r>
      <w:r w:rsidR="00521D4D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ζονται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για το</w:t>
      </w:r>
      <w:r w:rsidR="00521D4D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 (Κέντρα Ελέγχου και Πρόληψης Νοσημάτων,2020):</w:t>
      </w:r>
      <w:r w:rsidR="006A555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</w:p>
    <w:p w:rsidR="006D7114" w:rsidRPr="006D7114" w:rsidRDefault="006D7114" w:rsidP="006D7114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</w:p>
    <w:tbl>
      <w:tblPr>
        <w:tblStyle w:val="a3"/>
        <w:tblW w:w="0" w:type="auto"/>
        <w:tblLook w:val="04A0"/>
      </w:tblPr>
      <w:tblGrid>
        <w:gridCol w:w="2817"/>
        <w:gridCol w:w="670"/>
        <w:gridCol w:w="5035"/>
      </w:tblGrid>
      <w:tr w:rsidR="00770EA2" w:rsidTr="00770EA2">
        <w:tc>
          <w:tcPr>
            <w:tcW w:w="2840" w:type="dxa"/>
          </w:tcPr>
          <w:p w:rsidR="00770EA2" w:rsidRPr="006D7114" w:rsidRDefault="00770EA2" w:rsidP="003B2E02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  <w:t>Κλινικά χαρακτηριστικά</w:t>
            </w:r>
          </w:p>
        </w:tc>
        <w:tc>
          <w:tcPr>
            <w:tcW w:w="529" w:type="dxa"/>
          </w:tcPr>
          <w:p w:rsidR="00770EA2" w:rsidRPr="006D7114" w:rsidRDefault="00770EA2" w:rsidP="003B2E02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  <w:t xml:space="preserve">  &amp;</w:t>
            </w:r>
          </w:p>
        </w:tc>
        <w:tc>
          <w:tcPr>
            <w:tcW w:w="5153" w:type="dxa"/>
          </w:tcPr>
          <w:p w:rsidR="00770EA2" w:rsidRPr="006D7114" w:rsidRDefault="00770EA2" w:rsidP="00770EA2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  <w:t>Επιδημιολογικός κίνδυνος</w:t>
            </w:r>
          </w:p>
          <w:p w:rsidR="00770EA2" w:rsidRPr="006D7114" w:rsidRDefault="00770EA2" w:rsidP="003B2E02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770EA2" w:rsidTr="00770EA2">
        <w:trPr>
          <w:trHeight w:val="400"/>
        </w:trPr>
        <w:tc>
          <w:tcPr>
            <w:tcW w:w="2840" w:type="dxa"/>
          </w:tcPr>
          <w:p w:rsidR="00770EA2" w:rsidRPr="006D7114" w:rsidRDefault="00770EA2" w:rsidP="00770EA2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Πυρετός </w:t>
            </w:r>
            <w:r w:rsidRPr="006D7114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  <w:t>ή</w:t>
            </w: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 ση</w:t>
            </w:r>
            <w:r w:rsidR="006A5552"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μάδια</w:t>
            </w: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 xml:space="preserve"> / συμπτώματα </w:t>
            </w:r>
            <w:r w:rsidR="006A5552"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 xml:space="preserve">νόσου του χαμηλότερου </w:t>
            </w:r>
          </w:p>
          <w:p w:rsidR="00770EA2" w:rsidRPr="006D7114" w:rsidRDefault="006A5552" w:rsidP="00770EA2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αναπνευστικού(π.χ. βήχας ή</w:t>
            </w:r>
          </w:p>
          <w:p w:rsidR="00770EA2" w:rsidRPr="006D7114" w:rsidRDefault="00770EA2" w:rsidP="00770EA2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δυσκολία στην αναπνοή)</w:t>
            </w:r>
          </w:p>
          <w:p w:rsidR="00770EA2" w:rsidRPr="006D7114" w:rsidRDefault="00770EA2" w:rsidP="003B2E02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29" w:type="dxa"/>
          </w:tcPr>
          <w:p w:rsidR="00770EA2" w:rsidRPr="006D7114" w:rsidRDefault="00770EA2" w:rsidP="003B2E02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  <w:t>ΚΑΙ</w:t>
            </w:r>
          </w:p>
        </w:tc>
        <w:tc>
          <w:tcPr>
            <w:tcW w:w="5153" w:type="dxa"/>
          </w:tcPr>
          <w:p w:rsidR="00770EA2" w:rsidRPr="006D7114" w:rsidRDefault="006A5552" w:rsidP="00770EA2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Κάθε άτομο, συμπεριλαμβανομένων των εργαζομένων</w:t>
            </w:r>
            <w:r w:rsidR="00770EA2"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 xml:space="preserve">της </w:t>
            </w:r>
            <w:r w:rsidR="00770EA2"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υγειονομικής περίθαλψης, ο οποίος είχε στενή επαφή</w:t>
            </w:r>
          </w:p>
          <w:p w:rsidR="00770EA2" w:rsidRPr="006D7114" w:rsidRDefault="00770EA2" w:rsidP="00770EA2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με εργαστηριακά επιβεβαιωμένο SARS-</w:t>
            </w:r>
          </w:p>
          <w:p w:rsidR="00770EA2" w:rsidRPr="006D7114" w:rsidRDefault="00770EA2" w:rsidP="00770EA2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 xml:space="preserve">CoV-2 </w:t>
            </w:r>
            <w:r w:rsidR="006A5552"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 xml:space="preserve"> ασθενή </w:t>
            </w: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εντός 14 ημερών</w:t>
            </w:r>
            <w:r w:rsidR="006A5552"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 xml:space="preserve"> από την</w:t>
            </w:r>
          </w:p>
          <w:p w:rsidR="00770EA2" w:rsidRPr="006D7114" w:rsidRDefault="00770EA2" w:rsidP="00770EA2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εμφάνιση συμπτωμάτων</w:t>
            </w:r>
          </w:p>
          <w:p w:rsidR="00770EA2" w:rsidRPr="006D7114" w:rsidRDefault="00770EA2" w:rsidP="003B2E02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770EA2" w:rsidTr="00770EA2">
        <w:trPr>
          <w:trHeight w:val="732"/>
        </w:trPr>
        <w:tc>
          <w:tcPr>
            <w:tcW w:w="2840" w:type="dxa"/>
          </w:tcPr>
          <w:p w:rsidR="006A5552" w:rsidRPr="006D7114" w:rsidRDefault="00770EA2" w:rsidP="006A5552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Πυρετός </w:t>
            </w:r>
            <w:r w:rsidRPr="006D7114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  <w:t>και</w:t>
            </w: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 σημ</w:t>
            </w:r>
            <w:r w:rsidR="006A5552"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άδια</w:t>
            </w: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 xml:space="preserve"> / συμπτώματα </w:t>
            </w:r>
            <w:r w:rsidR="006A5552"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 xml:space="preserve">νόσου του χαμηλότερου </w:t>
            </w:r>
          </w:p>
          <w:p w:rsidR="00770EA2" w:rsidRPr="006D7114" w:rsidRDefault="006A5552" w:rsidP="006A5552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 xml:space="preserve">αναπνευστικού </w:t>
            </w:r>
            <w:r w:rsidR="00770EA2"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 xml:space="preserve">(π.χ. βήχας ή </w:t>
            </w:r>
          </w:p>
          <w:p w:rsidR="00770EA2" w:rsidRPr="006D7114" w:rsidRDefault="00770EA2" w:rsidP="00770EA2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δυσκολία στην αναπνοή)</w:t>
            </w:r>
          </w:p>
          <w:p w:rsidR="00770EA2" w:rsidRPr="006D7114" w:rsidRDefault="00770EA2" w:rsidP="003B2E02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29" w:type="dxa"/>
          </w:tcPr>
          <w:p w:rsidR="00770EA2" w:rsidRPr="006D7114" w:rsidRDefault="00770EA2" w:rsidP="003B2E02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  <w:t>ΚΑΙ</w:t>
            </w:r>
          </w:p>
        </w:tc>
        <w:tc>
          <w:tcPr>
            <w:tcW w:w="5153" w:type="dxa"/>
          </w:tcPr>
          <w:p w:rsidR="00770EA2" w:rsidRPr="006D7114" w:rsidRDefault="006A5552" w:rsidP="00770EA2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Ιστορικό ταξιδιού από την</w:t>
            </w:r>
            <w:r w:rsidRPr="006D7114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  <w:t xml:space="preserve"> Επαρχία</w:t>
            </w: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770EA2" w:rsidRPr="006D7114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  <w:t>Χουμπέι</w:t>
            </w:r>
            <w:proofErr w:type="spellEnd"/>
          </w:p>
          <w:p w:rsidR="00770EA2" w:rsidRPr="006D7114" w:rsidRDefault="00770EA2" w:rsidP="00770EA2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 , Κίνα εντός 14 ημερών από</w:t>
            </w:r>
            <w:r w:rsidR="006A5552"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 xml:space="preserve"> την</w:t>
            </w:r>
          </w:p>
          <w:p w:rsidR="00770EA2" w:rsidRPr="006D7114" w:rsidRDefault="00770EA2" w:rsidP="003B2E02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εμφάνιση συμπτωμάτων</w:t>
            </w:r>
          </w:p>
        </w:tc>
      </w:tr>
      <w:tr w:rsidR="00770EA2" w:rsidTr="00770EA2">
        <w:trPr>
          <w:trHeight w:val="711"/>
        </w:trPr>
        <w:tc>
          <w:tcPr>
            <w:tcW w:w="2840" w:type="dxa"/>
          </w:tcPr>
          <w:p w:rsidR="006A5552" w:rsidRPr="006D7114" w:rsidRDefault="00770EA2" w:rsidP="006A5552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Πυρετός </w:t>
            </w:r>
            <w:r w:rsidRPr="006D7114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  <w:t>και</w:t>
            </w: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 σημ</w:t>
            </w:r>
            <w:r w:rsidR="006A5552"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άδια</w:t>
            </w: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 xml:space="preserve"> / συμπτώματα </w:t>
            </w:r>
            <w:r w:rsidR="006A5552"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 xml:space="preserve">νόσου του χαμηλότερου </w:t>
            </w:r>
          </w:p>
          <w:p w:rsidR="00770EA2" w:rsidRPr="006D7114" w:rsidRDefault="006A5552" w:rsidP="006A5552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 xml:space="preserve">αναπνευστικού </w:t>
            </w:r>
            <w:r w:rsidR="00770EA2"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 xml:space="preserve">(π.χ. βήχας ή </w:t>
            </w:r>
          </w:p>
          <w:p w:rsidR="00770EA2" w:rsidRPr="006D7114" w:rsidRDefault="00770EA2" w:rsidP="00770EA2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δυσκολία στην αναπνοή)</w:t>
            </w:r>
            <w:r w:rsidR="006A5552"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 xml:space="preserve"> που απαιτούν </w:t>
            </w: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νοσηλεία σε νοσοκομείο</w:t>
            </w:r>
          </w:p>
        </w:tc>
        <w:tc>
          <w:tcPr>
            <w:tcW w:w="529" w:type="dxa"/>
          </w:tcPr>
          <w:p w:rsidR="00770EA2" w:rsidRPr="006D7114" w:rsidRDefault="00770EA2" w:rsidP="003B2E02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  <w:t>ΚΑΙ</w:t>
            </w:r>
          </w:p>
        </w:tc>
        <w:tc>
          <w:tcPr>
            <w:tcW w:w="5153" w:type="dxa"/>
          </w:tcPr>
          <w:p w:rsidR="006A5552" w:rsidRPr="006D7114" w:rsidRDefault="006A5552" w:rsidP="006A5552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Ιστορικό ταξιδιού από την </w:t>
            </w:r>
            <w:r w:rsidRPr="006D7114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  <w:t xml:space="preserve">ηπειρωτική χώρα της </w:t>
            </w:r>
          </w:p>
          <w:p w:rsidR="006A5552" w:rsidRPr="006D7114" w:rsidRDefault="006A5552" w:rsidP="006A5552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</w:pPr>
            <w:r w:rsidRPr="006D7114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  <w:t>Κίνας</w:t>
            </w:r>
            <w:r w:rsidRPr="006D7114">
              <w:rPr>
                <w:rFonts w:ascii="Times" w:eastAsia="Times New Roman" w:hAnsi="Times" w:cs="Times"/>
                <w:color w:val="000000"/>
                <w:sz w:val="24"/>
                <w:szCs w:val="24"/>
                <w:lang w:eastAsia="el-GR"/>
              </w:rPr>
              <w:t> εντός 14 ημερών από την εμφάνιση συμπτωμάτων</w:t>
            </w:r>
          </w:p>
          <w:p w:rsidR="00770EA2" w:rsidRPr="006D7114" w:rsidRDefault="00770EA2" w:rsidP="003B2E02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3B2E02" w:rsidRPr="003B2E02" w:rsidRDefault="00521D4D" w:rsidP="006A5552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  <w:r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</w:p>
    <w:p w:rsidR="003B2E02" w:rsidRPr="006D7114" w:rsidRDefault="003B2E02" w:rsidP="006D7114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Οι ασθενείς που πληρούν τα κριτήρια σε οποιαδήποτε από τα τρία </w:t>
      </w:r>
      <w:r w:rsidR="00701225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ενάρια θα πρέπει να παραπέμπονται 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ε ένα</w:t>
      </w:r>
      <w:r w:rsidR="00701225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τάλληλο κέντρο υγειονομικής περίθαλψης για περαιτέρω παρατήρηση.</w:t>
      </w:r>
    </w:p>
    <w:p w:rsidR="003B2E02" w:rsidRPr="006D7114" w:rsidRDefault="00701225" w:rsidP="006D7114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ι φαρμακοποιοί που προσδιορίζουν ασθενείς που πληρούν τα κριτήρια αυτά πρέπει να απομονώσουν τον ασθενή (βλ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ν ενότητα "Πα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ραπομπή και απομόνωση"), να μην τους εξετάσουν 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φυσικά και </w:t>
      </w:r>
      <w:r w:rsidR="003B2E02" w:rsidRPr="006D7114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αμέσως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ενημερώσουν τις αρμόδιες υγειονομικές αρχές ώστε να ληφθούν τα απαραίτητα μέτρα</w:t>
      </w:r>
      <w:r w:rsid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φροντίδας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για 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ον </w:t>
      </w:r>
      <w:r w:rsid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σθενή ώστε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αποφευχθεί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η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εραιτέρω μετάδοση.</w:t>
      </w:r>
    </w:p>
    <w:p w:rsidR="003B2E02" w:rsidRPr="006D7114" w:rsidRDefault="00701225" w:rsidP="006D7114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α άτομα που αισθάνονται άσχημα αλλά δεν εμπίπτουν σε ένα από τα παραπάνω τρία σενάρια πρέπει</w:t>
      </w:r>
      <w:r w:rsid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F75ACB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σας συμβουλευτούν</w:t>
      </w:r>
      <w:r w:rsid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</w:t>
      </w:r>
      <w:r w:rsidR="00F75ACB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α μείνουν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ο σπίτ</w:t>
      </w:r>
      <w:r w:rsidR="00F75ACB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 και να εφαρμόσουν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α γενικά προληπτικά μέτρα των περισσότερων</w:t>
      </w:r>
      <w:r w:rsidR="00F75ACB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ναπνευστικών λοιμώξεων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(βλ. ειδικό τμήμα παρακάτω</w:t>
      </w:r>
      <w:r w:rsidR="003B2E02" w:rsidRPr="003B2E02">
        <w:rPr>
          <w:rFonts w:ascii="Times" w:eastAsia="Times New Roman" w:hAnsi="Times" w:cs="Times"/>
          <w:color w:val="000000"/>
          <w:sz w:val="20"/>
          <w:szCs w:val="20"/>
          <w:lang w:eastAsia="el-GR"/>
        </w:rPr>
        <w:t>).</w:t>
      </w:r>
    </w:p>
    <w:p w:rsidR="006D7114" w:rsidRDefault="006D7114" w:rsidP="003B2E02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</w:p>
    <w:p w:rsidR="006D7114" w:rsidRDefault="006D7114" w:rsidP="003B2E02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</w:p>
    <w:p w:rsidR="003B2E02" w:rsidRPr="006D7114" w:rsidRDefault="009B74A9" w:rsidP="003B2E02">
      <w:pPr>
        <w:spacing w:after="0" w:line="240" w:lineRule="auto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lastRenderedPageBreak/>
        <w:br/>
      </w:r>
      <w:bookmarkStart w:id="19" w:name="Παραπομπή_και_απομόνωση"/>
      <w:r w:rsidR="003B2E02" w:rsidRPr="006D7114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Παραπομπή και απομόνωση</w:t>
      </w:r>
      <w:bookmarkEnd w:id="19"/>
    </w:p>
    <w:p w:rsidR="003B2E02" w:rsidRPr="006D7114" w:rsidRDefault="00723777" w:rsidP="006D7114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άν υποψιάζεστε ότι κάποιος μπορεί να έχει οξεία αναπνευστική νόσο του SARS-CoV-2, ενθαρρύνετε</w:t>
      </w:r>
      <w:r w:rsid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ν 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αι </w:t>
      </w:r>
      <w:r w:rsid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ποστηρίξτε να αναζητήσει άμεσα</w:t>
      </w:r>
      <w:r w:rsidR="00035097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τάλληλη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ιατρική περίθαλψη σε κατάλληλο</w:t>
      </w:r>
      <w:r w:rsidR="00035097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έντρο</w:t>
      </w:r>
      <w:r w:rsid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γειονομικής περίθαλψης. Ο Π</w:t>
      </w:r>
      <w:r w:rsidR="00035097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="00035097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="00035097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δεν συμβουλεύει τις οικογένειες ή τις κοινότητες να φροντίζουν</w:t>
      </w:r>
      <w:r w:rsid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άτομα με συμπτώματα του SARS-CoV-2 στο σπίτι εκτός από τις περιστάσεις που περιγράφονται</w:t>
      </w:r>
      <w:r w:rsid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ο συγκεκριμένο τμήμα παρακάτω.</w:t>
      </w:r>
    </w:p>
    <w:p w:rsidR="003B2E02" w:rsidRPr="006D7114" w:rsidRDefault="00035097" w:rsidP="006D7114">
      <w:pPr>
        <w:spacing w:after="0" w:line="240" w:lineRule="auto"/>
        <w:jc w:val="both"/>
        <w:rPr>
          <w:rFonts w:ascii="Times" w:eastAsia="Times New Roman" w:hAnsi="Times" w:cs="Times"/>
          <w:b/>
          <w:color w:val="000000"/>
          <w:sz w:val="24"/>
          <w:szCs w:val="24"/>
          <w:lang w:eastAsia="el-GR"/>
        </w:rPr>
      </w:pP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Όσον αφορά την πα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ραπομπή ύποπτων περιπτώσεων, οι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εθνικές, περιφερειακ</w:t>
      </w:r>
      <w:r w:rsid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ές ή τοπικές υγειονομικές αρχές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πορεί να έχουν αναπτύξει πρωτόκολλα για αυτό, και είναι σημαντικό να εξοικειωθείτε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ε 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υτές τις 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ιαδικασίες, να τις ακολουθήσετε και να συνεργαστείτε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για την υλοποίησή τους. Αυτό μπορεί να περιλαμβάνει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ην απομόνωση, ό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οτε είναι δυνατόν, της ύποπτης περίπτωσης 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ε ξεχωριστό χώρο και τ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ην 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άμεση κλήση προς τις κατάλληλ</w:t>
      </w:r>
      <w:r w:rsid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ς υπηρεσίες έκτακτης ανάγκης, οι οποίες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θα</w:t>
      </w:r>
      <w:r w:rsid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ρέπει να στείλουν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ια ομάδα από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ωστά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κπαιδευμένους και προστατευμένους επαγγελματίες για τη μεταφορά του ατόμου στην καθορισμένη 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γκατάσταση 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γεία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6D7114" w:rsidRPr="006D7114">
        <w:rPr>
          <w:rFonts w:ascii="Times" w:eastAsia="Times New Roman" w:hAnsi="Times" w:cs="Times"/>
          <w:b/>
          <w:color w:val="000000"/>
          <w:sz w:val="24"/>
          <w:szCs w:val="24"/>
          <w:lang w:eastAsia="el-GR"/>
        </w:rPr>
        <w:t>(σημ. στην περίπτωση μας καλούμε το ΕΚΑΒ 166)</w:t>
      </w:r>
    </w:p>
    <w:p w:rsidR="00C913BD" w:rsidRDefault="00035097" w:rsidP="006D7114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υτή η αίθουσα απομόνωσης στο φαρμακείο θα πρέπει ιδανικά να διαθέτει ιδιωτικό μπάνιο και</w:t>
      </w:r>
      <w:r w:rsid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α ελάχιστα έπιπλα και 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ντικείμενα που απαιτούνται για την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άνεση του ατόμου ενώ περιμένει, ώστε 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αποφευχθεί η ενδεχόμενη μόλυνση τέτοιων αντικειμένων και η ανάγκη απολύμανσης περισσότερων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ντικειμένων από τα</w:t>
      </w:r>
      <w:r w:rsid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παραίτητα. Μόλις 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μεταφερθεί η ύποπτη περίπτωση σε </w:t>
      </w:r>
      <w:r w:rsidR="00C93100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γκατάσταση ιατρικής 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ερίθαλψη</w:t>
      </w:r>
      <w:r w:rsidR="00C93100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, ο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χώρο</w:t>
      </w:r>
      <w:r w:rsidR="00C93100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 στον οποίο ο ασθενής είχε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πομονωθεί και</w:t>
      </w:r>
      <w:r w:rsidR="00C93100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οι τυχόν μολυσμένες 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εριοχές όπως οι τουαλ</w:t>
      </w:r>
      <w:r w:rsidR="00C93100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έτες θα πρέπει να καθαριστούν / απολυμανθούν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χρησιμοποιώντας τα κατάλληλα προϊόντα και</w:t>
      </w:r>
      <w:r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ιαδικασίες (βλ. συγκεκριμένη ενότητα σε αυτό το σημείο παρακάτω).</w:t>
      </w:r>
      <w:r w:rsid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6D7114" w:rsidRPr="00C913BD">
        <w:rPr>
          <w:rFonts w:ascii="Times" w:eastAsia="Times New Roman" w:hAnsi="Times" w:cs="Times"/>
          <w:b/>
          <w:color w:val="000000"/>
          <w:sz w:val="24"/>
          <w:szCs w:val="24"/>
          <w:lang w:eastAsia="el-GR"/>
        </w:rPr>
        <w:t xml:space="preserve">(σημ. τα φαρμακεία στην Ελλάδα δεν διαθέτουν κατά κανόνα τέτοιους, ειδικούς χώρους αναμονής, οπότε οφείλουν να </w:t>
      </w:r>
      <w:r w:rsidR="00C913BD" w:rsidRPr="00C913BD">
        <w:rPr>
          <w:rFonts w:ascii="Times" w:eastAsia="Times New Roman" w:hAnsi="Times" w:cs="Times"/>
          <w:b/>
          <w:color w:val="000000"/>
          <w:sz w:val="24"/>
          <w:szCs w:val="24"/>
          <w:lang w:eastAsia="el-GR"/>
        </w:rPr>
        <w:t>προωθούν άμεσα το ύποπτο περιστατικό στην πλησιέστερη υγειονομική μονάδα)</w:t>
      </w:r>
      <w:r w:rsidR="0035093A" w:rsidRPr="006D7114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</w:p>
    <w:p w:rsidR="003B2E02" w:rsidRPr="00C913BD" w:rsidRDefault="00035097" w:rsidP="006D7114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8"/>
          <w:szCs w:val="28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bookmarkStart w:id="20" w:name="Αρχική_φροντίδα_για_ασθενείς_με_εικαζόμε"/>
      <w:r w:rsidR="0035093A" w:rsidRPr="00C913BD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Αρχική φροντίδα για ασθενείς με εικαζόμενη λοίμωξη SARS-CoV-2 που παρουσιάζουν ήπια συμπτώματα</w:t>
      </w:r>
      <w:bookmarkEnd w:id="20"/>
    </w:p>
    <w:p w:rsidR="003B2E02" w:rsidRPr="00C913BD" w:rsidRDefault="00D33090" w:rsidP="00C913B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C913BD">
        <w:rPr>
          <w:rFonts w:ascii="Times" w:eastAsia="Times New Roman" w:hAnsi="Times" w:cs="Times"/>
          <w:color w:val="000000"/>
          <w:sz w:val="28"/>
          <w:szCs w:val="28"/>
          <w:lang w:eastAsia="el-GR"/>
        </w:rPr>
        <w:br/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Ο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υστήνει ότι τα ύποπτα κρούσματα μόλυνσης από SARS-CoV-2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ρέπει να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είναι απομονωμένα και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α παρακολουθούνται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ε νοσοκομειακό περιβάλλον για να ε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ξασφαλίζεται τόσο η ασφάλεια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ι η ποιότητα της υγειονομικής περίθαλψης (στην περίπτωση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ου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α συμπτώματα των ασθενών επιδεινώ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ονται) όσο και η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σφάλεια της δημόσιας υγείας.</w:t>
      </w:r>
    </w:p>
    <w:p w:rsidR="003B2E02" w:rsidRPr="00C913BD" w:rsidRDefault="00D33090" w:rsidP="00C913B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Ωστόσο, για πολλούς πιθανούς λόγους, συμπεριλαμβανομένων των περιπτώσεων όπου η νοσηλεία είναι μη διαθέσιμη ή μη ασφαλής (δηλαδή περιορισμένη δυναμικότητα και πόροι που δεν μπορούν να καλύψουν τη ζήτηση για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πηρεσίες υγειονομικής περίθαλψης), ή σε περίπτωση ενημερωμένης άρνησης νοσηλείας, εναλλακτικ</w:t>
      </w:r>
      <w:r w:rsidR="00B30563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ές εγκαταστάσεις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(συμπεριλαμβανομένης της κατοικίας του ασθενούς) για παροχή υγειονομικής περίθαλψης μπορεί να χρειαστεί να </w:t>
      </w:r>
      <w:r w:rsidR="00B30563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χρησιμοποιηθούν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3B2E02" w:rsidRPr="00C913BD" w:rsidRDefault="00D33090" w:rsidP="00C913B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lastRenderedPageBreak/>
        <w:br/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άν υπάρχει ένας τέτοιος λόγος, ασθενείς με ήπια συμπτώ</w:t>
      </w:r>
      <w:r w:rsidR="00B30563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ατα και χωρίς υποκείμενες χρόνιες</w:t>
      </w:r>
      <w:r w:rsid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αθήσεις όπως πνευμονική ή καρδιακή νόσος, νεφρική ανεπάρκεια ή </w:t>
      </w:r>
      <w:proofErr w:type="spellStart"/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νοσοκαταστολή</w:t>
      </w:r>
      <w:proofErr w:type="spellEnd"/>
      <w:r w:rsidR="00B30563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,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υνθήκες που τους θέτουν σε αυξημένο κίνδυνο εμφάνισης επιπλοκών</w:t>
      </w:r>
      <w:r w:rsidR="00B30563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, μπορούν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α</w:t>
      </w:r>
      <w:r w:rsidR="00B30563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φροντίζονται σ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 σπίτι.</w:t>
      </w:r>
    </w:p>
    <w:p w:rsidR="003B2E02" w:rsidRPr="00C913BD" w:rsidRDefault="00D33090" w:rsidP="00C913B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πιπλέον, οι ασθενείς και τα μέλη των νοικοκυριών πρέπει να εκπαιδεύονται στην προσωπική υγιεινή,</w:t>
      </w:r>
      <w:r w:rsid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53067A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τα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βασικά μέτρα πρόληψης και ελέγχου των </w:t>
      </w:r>
      <w:r w:rsidR="0053067A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όσων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σχετικ</w:t>
      </w:r>
      <w:r w:rsidR="0053067A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ά με τον τρόπο φροντίδας των ύπο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των</w:t>
      </w:r>
      <w:r w:rsid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53067A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ελών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ς οικογένειας όσο το δυνατόν ασφαλέστερα και σχετικά με τον τρόπο αποτροπής της εξάπλωσης </w:t>
      </w:r>
      <w:r w:rsidR="00F55F2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ης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μόλυνσης </w:t>
      </w:r>
      <w:r w:rsidR="00F55F2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α υπόλοιπα μέλη του</w:t>
      </w:r>
      <w:r w:rsid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οικοκυριού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Πρέπει να συμμορφώνονται με μια σειρά συστάσεων</w:t>
      </w:r>
      <w:r w:rsidR="00F55F2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ου μπορούν να βρεθούν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η συγκεκριμένη </w:t>
      </w:r>
      <w:hyperlink r:id="rId14" w:history="1">
        <w:r w:rsidR="003B2E02" w:rsidRPr="00C913BD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κατευθυντήρια γραμμή</w:t>
        </w:r>
        <w:r w:rsidR="00654FDA" w:rsidRPr="00C913BD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 </w:t>
        </w:r>
      </w:hyperlink>
      <w:r w:rsidR="00654FDA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υ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</w:t>
      </w:r>
      <w:r w:rsidR="00F55F2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="00F55F2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="00F55F2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5207C3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</w:p>
    <w:p w:rsidR="00C913BD" w:rsidRDefault="00C913BD" w:rsidP="003B2E02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</w:p>
    <w:p w:rsidR="003B2E02" w:rsidRPr="00C913BD" w:rsidRDefault="00885D6D" w:rsidP="003B2E02">
      <w:pPr>
        <w:spacing w:after="0" w:line="240" w:lineRule="auto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r w:rsidRPr="00C913BD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br/>
      </w:r>
      <w:bookmarkStart w:id="21" w:name="Το_Φαρμακείο_ως_πηγή_πληροφοριών"/>
      <w:r w:rsidRPr="00C913BD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 xml:space="preserve">Το Φαρμακείο </w:t>
      </w:r>
      <w:r w:rsidR="003B2E02" w:rsidRPr="00C913BD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ως</w:t>
      </w:r>
      <w:r w:rsidRPr="00C913BD">
        <w:rPr>
          <w:rFonts w:ascii="Times" w:eastAsia="Times New Roman" w:hAnsi="Times" w:cs="Times"/>
          <w:color w:val="365F91"/>
          <w:sz w:val="28"/>
          <w:szCs w:val="28"/>
          <w:lang w:eastAsia="el-GR"/>
        </w:rPr>
        <w:t xml:space="preserve"> </w:t>
      </w:r>
      <w:r w:rsidRPr="00C913BD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πηγή</w:t>
      </w:r>
      <w:r w:rsidR="003B2E02" w:rsidRPr="00C913BD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 xml:space="preserve"> πληροφοριών</w:t>
      </w:r>
      <w:bookmarkEnd w:id="21"/>
    </w:p>
    <w:p w:rsidR="003B2E02" w:rsidRPr="00C913BD" w:rsidRDefault="00885D6D" w:rsidP="00C913B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>Οι φαρμακοποιοί και οι σύλλογοί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υς μπορούν επίσης να αναπτύξουν ενημερωτικά υλικά (αφίσες,</w:t>
      </w:r>
      <w:r w:rsid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φυλλάδια, </w:t>
      </w:r>
      <w:proofErr w:type="spellStart"/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στοτόπους</w:t>
      </w:r>
      <w:proofErr w:type="spellEnd"/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μηνύματα κειμένου, ειδοποιήσεις εφαρμογών κ.λπ.) για την κοινότητα, συμπεριλαμβανομέ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ων των πληροφοριών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ου περιέχονται στις παρούσες κατευθυντήριες γραμμές και κάθε άλλη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ληροφορία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ου μπορεί να είναι σχετική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με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ις τοπικές ανάγκες. Μπορούν επίσης να οργανώνουν συνεδρίες ερωτήσεων και απαντήσεων στην κοινότητα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σχολεία, κοινοτικά κέντρα κλπ.).</w:t>
      </w:r>
    </w:p>
    <w:p w:rsidR="003B2E02" w:rsidRPr="00C913BD" w:rsidRDefault="00885D6D" w:rsidP="00C913B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Η Διεθνής Ομοσπονδία Φαρμακοποιών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έχει επίσης α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πτύξει μια μικρή αφίσα εύκολη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ρος εκτύπωση με βασικές συμβουλές που μπορούν 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παρέχουν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οι φαρμακοποιοί σε μια σειρά διαφορετικών σεναρίων </w:t>
      </w:r>
      <w:r w:rsidR="003B2E02" w:rsidRPr="00C913BD">
        <w:rPr>
          <w:rFonts w:ascii="Times" w:eastAsia="Times New Roman" w:hAnsi="Times" w:cs="Times"/>
          <w:sz w:val="24"/>
          <w:szCs w:val="24"/>
          <w:lang w:eastAsia="el-GR"/>
        </w:rPr>
        <w:t>( </w:t>
      </w:r>
      <w:hyperlink w:anchor="ΠΑΡΑΡΤΗΜΑ_3" w:history="1">
        <w:r w:rsidRPr="00C913BD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Π</w:t>
        </w:r>
        <w:r w:rsidR="003B2E02" w:rsidRPr="00C913BD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αράρτημα 3</w:t>
        </w:r>
      </w:hyperlink>
      <w:r w:rsidR="003B2E02" w:rsidRPr="00C913BD">
        <w:rPr>
          <w:rFonts w:ascii="Times" w:eastAsia="Times New Roman" w:hAnsi="Times" w:cs="Times"/>
          <w:sz w:val="24"/>
          <w:szCs w:val="24"/>
          <w:lang w:eastAsia="el-GR"/>
        </w:rPr>
        <w:t> )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 .</w:t>
      </w:r>
    </w:p>
    <w:p w:rsidR="003B2E02" w:rsidRPr="00C913BD" w:rsidRDefault="00885D6D" w:rsidP="00C913B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Η 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Διεθνής Ομοσπονδία Φαρμακοποιών 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νέπτυξε επίσης έναν </w:t>
      </w:r>
      <w:proofErr w:type="spellStart"/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στότοπο</w:t>
      </w:r>
      <w:proofErr w:type="spellEnd"/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ον οποίο μπορούν να αποκτήσουν πρόσβαση 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ε αυτά τα υλικά και σε άλλους πόρους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3B2E02" w:rsidRPr="00C913BD" w:rsidRDefault="003B2E02" w:rsidP="00C913B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αρακαλώ επισκεφθείτε</w:t>
      </w:r>
      <w:r w:rsidR="00885D6D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ν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 </w:t>
      </w:r>
      <w:hyperlink r:id="rId15" w:history="1">
        <w:r w:rsidRPr="00C913BD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>www.fip.org/coronavirus</w:t>
        </w:r>
      </w:hyperlink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 </w:t>
      </w:r>
      <w:r w:rsid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εριοδικά </w:t>
      </w:r>
      <w:r w:rsidR="00885D6D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ια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ενημερώσεις. Εκτός από</w:t>
      </w:r>
      <w:r w:rsidR="00885D6D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 υλικό της Διεθνούς Ομοσπονδίας Φαρμακοποιών 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ε διάφορες γλώσσες, αυτή η ιστοσελίδα περιέχει έγγραφα καθοδήγησης που αναπτύχθηκαν</w:t>
      </w:r>
      <w:r w:rsidR="00885D6D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πό την κινεζική φαρμακευτική ένωση τόσο στα αγγλικά όσο και στα κινέζικα.</w:t>
      </w:r>
    </w:p>
    <w:p w:rsidR="003B2E02" w:rsidRPr="00095D9A" w:rsidRDefault="00885D6D" w:rsidP="00C913BD">
      <w:pPr>
        <w:spacing w:after="0" w:line="240" w:lineRule="auto"/>
        <w:jc w:val="both"/>
        <w:rPr>
          <w:rFonts w:ascii="Times" w:eastAsia="Times New Roman" w:hAnsi="Times" w:cs="Times"/>
          <w:color w:val="0000FF"/>
          <w:sz w:val="20"/>
          <w:szCs w:val="20"/>
          <w:lang w:eastAsia="el-GR"/>
        </w:rPr>
      </w:pPr>
      <w:r w:rsidRPr="00C913BD"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κτός από αυτ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ές τις πηγές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μπορείτε να βρείτε μια τεράστια διεθνή συλλογή</w:t>
      </w:r>
      <w:r w:rsidR="00095D9A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ε πηγές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επικοινωνίας στο διαδίκτυο σε διάφορες γλώσσες, οι οποίοι παρατίθενται στην ενότητα</w:t>
      </w:r>
      <w:r w:rsidR="00431D34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hyperlink w:anchor="Άλλες_πηγές_και_πληροφορίες" w:history="1">
        <w:r w:rsidR="00431D34" w:rsidRPr="00C913BD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Άλλες πηγές και πληροφορίες</w:t>
        </w:r>
      </w:hyperlink>
      <w:r w:rsidR="00431D34">
        <w:rPr>
          <w:rFonts w:ascii="Times" w:eastAsia="Times New Roman" w:hAnsi="Times" w:cs="Times"/>
          <w:color w:val="0000FF"/>
          <w:sz w:val="20"/>
          <w:szCs w:val="20"/>
          <w:lang w:eastAsia="el-GR"/>
        </w:rPr>
        <w:t>.</w:t>
      </w:r>
    </w:p>
    <w:p w:rsidR="00C913BD" w:rsidRDefault="00C913BD" w:rsidP="00654FDA">
      <w:pPr>
        <w:tabs>
          <w:tab w:val="left" w:pos="6000"/>
        </w:tabs>
        <w:spacing w:after="0" w:line="240" w:lineRule="auto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</w:p>
    <w:p w:rsidR="003B2E02" w:rsidRPr="00C913BD" w:rsidRDefault="00654FDA" w:rsidP="00654FDA">
      <w:pPr>
        <w:tabs>
          <w:tab w:val="left" w:pos="6000"/>
        </w:tabs>
        <w:spacing w:after="0" w:line="240" w:lineRule="auto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tab/>
      </w:r>
      <w:r w:rsidR="0003774C" w:rsidRPr="0003774C"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bookmarkStart w:id="22" w:name="Εργαστηριακές_δοκιμές_για_τον_SARS"/>
      <w:r w:rsidR="00431D34" w:rsidRPr="00C913BD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Εργαστηριακές δοκιμές για τον SARS-CoV-2 σε υποψίες ανθρώπινων περιστατικών</w:t>
      </w:r>
      <w:bookmarkEnd w:id="22"/>
    </w:p>
    <w:p w:rsidR="003B2E02" w:rsidRPr="00C913BD" w:rsidRDefault="00431D34" w:rsidP="00C913B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ια τους φαρμακοποιούς που εργάζονται σε εργαστήρια κλινικής βιολογίας που ενδέχεται να εμπλέκονται σ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 διαγνωστικές δοκιμές δειγμάτων από ύποπτα ανθρώπινα περιστατικά, ο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έχει αναπτύξει μια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ροσωρινή καθοδήγηση που μπορεί να βρεθεί </w:t>
      </w:r>
      <w:hyperlink r:id="rId16" w:history="1">
        <w:r w:rsidR="003B2E02" w:rsidRPr="00C913BD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>εδώ</w:t>
        </w:r>
      </w:hyperlink>
      <w:r w:rsidR="003B2E02" w:rsidRPr="00C913BD">
        <w:rPr>
          <w:rFonts w:ascii="Times" w:eastAsia="Times New Roman" w:hAnsi="Times" w:cs="Times"/>
          <w:color w:val="0000FF"/>
          <w:sz w:val="24"/>
          <w:szCs w:val="24"/>
          <w:u w:val="single"/>
          <w:lang w:eastAsia="el-GR"/>
        </w:rPr>
        <w:t> . 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α εργαστήρια πρέπει να είναι ιδιαίτερα προσεκτικ</w:t>
      </w:r>
      <w:r w:rsidR="007B6F36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ά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7B6F36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το να στείλουν, ή να  παρέχουν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τάλληλη καθοδήγηση στους κλινικούς επαγγελματίες για την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lastRenderedPageBreak/>
        <w:t>αποστολή δειγμάτων στ</w:t>
      </w:r>
      <w:r w:rsidR="007B6F36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πιλεγμένα εργαστήρια αναφοράς των χωρών </w:t>
      </w:r>
      <w:r w:rsidR="007B6F36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υς,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ι να ζητήσουν πληροφορίες σχετικά με αυτά</w:t>
      </w:r>
      <w:r w:rsid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οι</w:t>
      </w:r>
      <w:r w:rsidR="007B6F36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θνικές αρμόδιες αρχές. Ο Π</w:t>
      </w:r>
      <w:r w:rsidR="007B6F36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="007B6F36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="007B6F36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πορεί να βοηθήσει τα κράτη μέλη στην αναγνώρισή </w:t>
      </w:r>
      <w:r w:rsidR="007B6F36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ων εργαστηρίων που είναι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ικανά να πα</w:t>
      </w:r>
      <w:r w:rsidR="007B6F36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ρέχουν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υτή την υποστήριξη.</w:t>
      </w:r>
    </w:p>
    <w:p w:rsidR="003B2E02" w:rsidRPr="00C913BD" w:rsidRDefault="007B6F36" w:rsidP="00C913B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ρόσθετες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δηγίες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πορείτε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βρείτε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ην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στοσελίδα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υ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 </w:t>
      </w:r>
      <w:hyperlink r:id="rId17"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USA Centers for Disease Control</w:t>
        </w:r>
      </w:hyperlink>
      <w:r w:rsidR="00654FDA" w:rsidRPr="00C913BD">
        <w:rPr>
          <w:i/>
          <w:color w:val="0000FF"/>
          <w:sz w:val="24"/>
          <w:szCs w:val="24"/>
          <w:lang w:val="en-US"/>
        </w:rPr>
        <w:t xml:space="preserve"> </w:t>
      </w:r>
      <w:hyperlink r:id="rId18"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and</w:t>
        </w:r>
        <w:r w:rsidR="00654FDA" w:rsidRPr="00C913BD">
          <w:rPr>
            <w:i/>
            <w:color w:val="0000FF"/>
            <w:spacing w:val="-15"/>
            <w:sz w:val="24"/>
            <w:szCs w:val="24"/>
            <w:u w:val="single" w:color="0000FF"/>
            <w:lang w:val="en-US"/>
          </w:rPr>
          <w:t xml:space="preserve"> </w:t>
        </w:r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Prevention</w:t>
        </w:r>
        <w:r w:rsidR="00654FDA" w:rsidRPr="00C913BD">
          <w:rPr>
            <w:i/>
            <w:color w:val="0000FF"/>
            <w:spacing w:val="-14"/>
            <w:sz w:val="24"/>
            <w:szCs w:val="24"/>
            <w:u w:val="single" w:color="0000FF"/>
            <w:lang w:val="en-US"/>
          </w:rPr>
          <w:t xml:space="preserve"> </w:t>
        </w:r>
        <w:r w:rsidR="00654FDA" w:rsidRPr="00C913BD">
          <w:rPr>
            <w:rFonts w:ascii="Arial" w:hAnsi="Arial"/>
            <w:i/>
            <w:color w:val="0000FF"/>
            <w:sz w:val="24"/>
            <w:szCs w:val="24"/>
            <w:u w:val="single" w:color="0000FF"/>
            <w:lang w:val="en-US"/>
          </w:rPr>
          <w:t>–</w:t>
        </w:r>
        <w:r w:rsidR="00654FDA" w:rsidRPr="00C913BD">
          <w:rPr>
            <w:rFonts w:ascii="Arial" w:hAnsi="Arial"/>
            <w:i/>
            <w:color w:val="0000FF"/>
            <w:spacing w:val="-25"/>
            <w:sz w:val="24"/>
            <w:szCs w:val="24"/>
            <w:u w:val="single" w:color="0000FF"/>
            <w:lang w:val="en-US"/>
          </w:rPr>
          <w:t xml:space="preserve"> </w:t>
        </w:r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Interim</w:t>
        </w:r>
        <w:r w:rsidR="00654FDA" w:rsidRPr="00C913BD">
          <w:rPr>
            <w:i/>
            <w:color w:val="0000FF"/>
            <w:spacing w:val="-14"/>
            <w:sz w:val="24"/>
            <w:szCs w:val="24"/>
            <w:u w:val="single" w:color="0000FF"/>
            <w:lang w:val="en-US"/>
          </w:rPr>
          <w:t xml:space="preserve"> </w:t>
        </w:r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Guidelines</w:t>
        </w:r>
        <w:r w:rsidR="00654FDA" w:rsidRPr="00C913BD">
          <w:rPr>
            <w:i/>
            <w:color w:val="0000FF"/>
            <w:spacing w:val="-14"/>
            <w:sz w:val="24"/>
            <w:szCs w:val="24"/>
            <w:u w:val="single" w:color="0000FF"/>
            <w:lang w:val="en-US"/>
          </w:rPr>
          <w:t xml:space="preserve"> </w:t>
        </w:r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for</w:t>
        </w:r>
        <w:r w:rsidR="00654FDA" w:rsidRPr="00C913BD">
          <w:rPr>
            <w:i/>
            <w:color w:val="0000FF"/>
            <w:spacing w:val="-14"/>
            <w:sz w:val="24"/>
            <w:szCs w:val="24"/>
            <w:u w:val="single" w:color="0000FF"/>
            <w:lang w:val="en-US"/>
          </w:rPr>
          <w:t xml:space="preserve"> </w:t>
        </w:r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Collecting,</w:t>
        </w:r>
        <w:r w:rsidR="00654FDA" w:rsidRPr="00C913BD">
          <w:rPr>
            <w:i/>
            <w:color w:val="0000FF"/>
            <w:spacing w:val="-13"/>
            <w:sz w:val="24"/>
            <w:szCs w:val="24"/>
            <w:u w:val="single" w:color="0000FF"/>
            <w:lang w:val="en-US"/>
          </w:rPr>
          <w:t xml:space="preserve"> </w:t>
        </w:r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Handling,</w:t>
        </w:r>
        <w:r w:rsidR="00654FDA" w:rsidRPr="00C913BD">
          <w:rPr>
            <w:i/>
            <w:color w:val="0000FF"/>
            <w:spacing w:val="-14"/>
            <w:sz w:val="24"/>
            <w:szCs w:val="24"/>
            <w:u w:val="single" w:color="0000FF"/>
            <w:lang w:val="en-US"/>
          </w:rPr>
          <w:t xml:space="preserve"> </w:t>
        </w:r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and</w:t>
        </w:r>
        <w:r w:rsidR="00654FDA" w:rsidRPr="00C913BD">
          <w:rPr>
            <w:i/>
            <w:color w:val="0000FF"/>
            <w:spacing w:val="-14"/>
            <w:sz w:val="24"/>
            <w:szCs w:val="24"/>
            <w:u w:val="single" w:color="0000FF"/>
            <w:lang w:val="en-US"/>
          </w:rPr>
          <w:t xml:space="preserve"> </w:t>
        </w:r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Testing</w:t>
        </w:r>
        <w:r w:rsidR="00654FDA" w:rsidRPr="00C913BD">
          <w:rPr>
            <w:i/>
            <w:color w:val="0000FF"/>
            <w:spacing w:val="-14"/>
            <w:sz w:val="24"/>
            <w:szCs w:val="24"/>
            <w:u w:val="single" w:color="0000FF"/>
            <w:lang w:val="en-US"/>
          </w:rPr>
          <w:t xml:space="preserve"> </w:t>
        </w:r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Clinical</w:t>
        </w:r>
        <w:r w:rsidR="00654FDA" w:rsidRPr="00C913BD">
          <w:rPr>
            <w:i/>
            <w:color w:val="0000FF"/>
            <w:spacing w:val="-14"/>
            <w:sz w:val="24"/>
            <w:szCs w:val="24"/>
            <w:u w:val="single" w:color="0000FF"/>
            <w:lang w:val="en-US"/>
          </w:rPr>
          <w:t xml:space="preserve"> </w:t>
        </w:r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Specimens</w:t>
        </w:r>
      </w:hyperlink>
      <w:r w:rsidR="00654FDA" w:rsidRPr="00C913BD">
        <w:rPr>
          <w:i/>
          <w:color w:val="0000FF"/>
          <w:sz w:val="24"/>
          <w:szCs w:val="24"/>
          <w:lang w:val="en-US"/>
        </w:rPr>
        <w:t xml:space="preserve"> </w:t>
      </w:r>
      <w:hyperlink r:id="rId19"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from</w:t>
        </w:r>
        <w:r w:rsidR="00654FDA" w:rsidRPr="00C913BD">
          <w:rPr>
            <w:i/>
            <w:color w:val="0000FF"/>
            <w:spacing w:val="-12"/>
            <w:sz w:val="24"/>
            <w:szCs w:val="24"/>
            <w:u w:val="single" w:color="0000FF"/>
            <w:lang w:val="en-US"/>
          </w:rPr>
          <w:t xml:space="preserve"> </w:t>
        </w:r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Patients</w:t>
        </w:r>
        <w:r w:rsidR="00654FDA" w:rsidRPr="00C913BD">
          <w:rPr>
            <w:i/>
            <w:color w:val="0000FF"/>
            <w:spacing w:val="-14"/>
            <w:sz w:val="24"/>
            <w:szCs w:val="24"/>
            <w:u w:val="single" w:color="0000FF"/>
            <w:lang w:val="en-US"/>
          </w:rPr>
          <w:t xml:space="preserve"> </w:t>
        </w:r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Under</w:t>
        </w:r>
        <w:r w:rsidR="00654FDA" w:rsidRPr="00C913BD">
          <w:rPr>
            <w:i/>
            <w:color w:val="0000FF"/>
            <w:spacing w:val="-13"/>
            <w:sz w:val="24"/>
            <w:szCs w:val="24"/>
            <w:u w:val="single" w:color="0000FF"/>
            <w:lang w:val="en-US"/>
          </w:rPr>
          <w:t xml:space="preserve"> </w:t>
        </w:r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Investigation</w:t>
        </w:r>
        <w:r w:rsidR="00654FDA" w:rsidRPr="00C913BD">
          <w:rPr>
            <w:i/>
            <w:color w:val="0000FF"/>
            <w:spacing w:val="-12"/>
            <w:sz w:val="24"/>
            <w:szCs w:val="24"/>
            <w:u w:val="single" w:color="0000FF"/>
            <w:lang w:val="en-US"/>
          </w:rPr>
          <w:t xml:space="preserve"> </w:t>
        </w:r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(PUIs)</w:t>
        </w:r>
        <w:r w:rsidR="00654FDA" w:rsidRPr="00C913BD">
          <w:rPr>
            <w:i/>
            <w:color w:val="0000FF"/>
            <w:spacing w:val="-11"/>
            <w:sz w:val="24"/>
            <w:szCs w:val="24"/>
            <w:u w:val="single" w:color="0000FF"/>
            <w:lang w:val="en-US"/>
          </w:rPr>
          <w:t xml:space="preserve"> </w:t>
        </w:r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for</w:t>
        </w:r>
        <w:r w:rsidR="00654FDA" w:rsidRPr="00C913BD">
          <w:rPr>
            <w:i/>
            <w:color w:val="0000FF"/>
            <w:spacing w:val="-13"/>
            <w:sz w:val="24"/>
            <w:szCs w:val="24"/>
            <w:u w:val="single" w:color="0000FF"/>
            <w:lang w:val="en-US"/>
          </w:rPr>
          <w:t xml:space="preserve"> </w:t>
        </w:r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2019</w:t>
        </w:r>
        <w:r w:rsidR="00654FDA" w:rsidRPr="00C913BD">
          <w:rPr>
            <w:i/>
            <w:color w:val="0000FF"/>
            <w:spacing w:val="-12"/>
            <w:sz w:val="24"/>
            <w:szCs w:val="24"/>
            <w:u w:val="single" w:color="0000FF"/>
            <w:lang w:val="en-US"/>
          </w:rPr>
          <w:t xml:space="preserve"> </w:t>
        </w:r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Novel</w:t>
        </w:r>
        <w:r w:rsidR="00654FDA" w:rsidRPr="00C913BD">
          <w:rPr>
            <w:i/>
            <w:color w:val="0000FF"/>
            <w:spacing w:val="-14"/>
            <w:sz w:val="24"/>
            <w:szCs w:val="24"/>
            <w:u w:val="single" w:color="0000FF"/>
            <w:lang w:val="en-US"/>
          </w:rPr>
          <w:t xml:space="preserve"> </w:t>
        </w:r>
        <w:proofErr w:type="spellStart"/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Coronavirus</w:t>
        </w:r>
        <w:proofErr w:type="spellEnd"/>
        <w:r w:rsidR="00654FDA" w:rsidRPr="00C913BD">
          <w:rPr>
            <w:i/>
            <w:color w:val="0000FF"/>
            <w:spacing w:val="-13"/>
            <w:sz w:val="24"/>
            <w:szCs w:val="24"/>
            <w:u w:val="single" w:color="0000FF"/>
            <w:lang w:val="en-US"/>
          </w:rPr>
          <w:t xml:space="preserve"> </w:t>
        </w:r>
        <w:r w:rsidR="00654FDA" w:rsidRPr="00C913BD">
          <w:rPr>
            <w:i/>
            <w:color w:val="0000FF"/>
            <w:sz w:val="24"/>
            <w:szCs w:val="24"/>
            <w:u w:val="single" w:color="0000FF"/>
            <w:lang w:val="en-US"/>
          </w:rPr>
          <w:t>(2019-nCoV</w:t>
        </w:r>
        <w:r w:rsidR="00654FDA" w:rsidRPr="00C913BD">
          <w:rPr>
            <w:i/>
            <w:color w:val="0000FF"/>
            <w:spacing w:val="-13"/>
            <w:sz w:val="24"/>
            <w:szCs w:val="24"/>
            <w:lang w:val="en-US"/>
          </w:rPr>
          <w:t xml:space="preserve"> </w:t>
        </w:r>
      </w:hyperlink>
      <w:r w:rsidR="00654FDA" w:rsidRPr="00C913BD">
        <w:rPr>
          <w:i/>
          <w:sz w:val="24"/>
          <w:szCs w:val="24"/>
          <w:lang w:val="en-US"/>
        </w:rPr>
        <w:t>)</w:t>
      </w:r>
      <w:r w:rsidR="003B2E02" w:rsidRPr="00C913BD">
        <w:rPr>
          <w:rFonts w:ascii="Times" w:eastAsia="Times New Roman" w:hAnsi="Times" w:cs="Times"/>
          <w:i/>
          <w:iCs/>
          <w:color w:val="000000"/>
          <w:sz w:val="24"/>
          <w:szCs w:val="24"/>
          <w:lang w:val="en-US" w:eastAsia="el-GR"/>
        </w:rPr>
        <w:t>. 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Κέντρα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Ελέ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χο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 και Πρόληψης Α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θενειών, 2020)</w:t>
      </w:r>
    </w:p>
    <w:p w:rsidR="00C913BD" w:rsidRDefault="007B6F36" w:rsidP="00C913BD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  <w:r w:rsidRPr="00C913BD"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</w:p>
    <w:p w:rsidR="003B2E02" w:rsidRPr="00C913BD" w:rsidRDefault="00CA3C71" w:rsidP="00C913BD">
      <w:pPr>
        <w:spacing w:after="0" w:line="240" w:lineRule="auto"/>
        <w:jc w:val="both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bookmarkStart w:id="23" w:name="Έλεγχος_μόλυνσης_πλύσιμο_χεριών"/>
      <w:r w:rsidRPr="00C913BD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 xml:space="preserve">Έλεγχος μόλυνσης: πλύσιμο χεριών και τρίψιμο χεριών </w:t>
      </w:r>
      <w:bookmarkEnd w:id="23"/>
    </w:p>
    <w:p w:rsidR="003B2E02" w:rsidRPr="00C913BD" w:rsidRDefault="00CA3C71" w:rsidP="00C913B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α φαρμακεία μπορούν να διαδραματίσουν σημαντικό ρόλο στη δημόσια υγεία, αυξάνοντας την ευαισθητοποίηση σχετικά με τ</w:t>
      </w:r>
      <w:r w:rsidR="00F4669D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η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ημασία της συχνής και κατάλληλης πλύσης των χεριών </w:t>
      </w:r>
      <w:r w:rsidR="000D46B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λλά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αι </w:t>
      </w:r>
      <w:r w:rsidR="000D46B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μέσω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ης αποθήκευσης ή της προετοιμασίας</w:t>
      </w:r>
      <w:r w:rsidR="00F4669D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λκοολούχο</w:t>
      </w:r>
      <w:r w:rsidR="00F4669D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 απολυμαντικού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χεριών.</w:t>
      </w:r>
    </w:p>
    <w:p w:rsidR="003B2E02" w:rsidRPr="00C913BD" w:rsidRDefault="000D46B2" w:rsidP="00C913B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Η υγιεινή των χεριών είναι απαραίτητη για την πρόληψη της εξάπλωσης του ιού και πρέπει να πραγματοποι</w:t>
      </w:r>
      <w:r w:rsidR="00A50D26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ίται εφαρμόζοντας τη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 </w:t>
      </w:r>
      <w:hyperlink r:id="rId20" w:history="1">
        <w:r w:rsidR="003B2E02" w:rsidRPr="00C913BD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>σωστή τεχνική που συν</w:t>
        </w:r>
        <w:r w:rsidRPr="00C913BD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>ιστά ο</w:t>
        </w:r>
        <w:r w:rsidR="003B2E02" w:rsidRPr="00C913BD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 xml:space="preserve"> Π</w:t>
        </w:r>
        <w:r w:rsidRPr="00C913BD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>.</w:t>
        </w:r>
        <w:r w:rsidR="003B2E02" w:rsidRPr="00C913BD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>Ο</w:t>
        </w:r>
        <w:r w:rsidRPr="00C913BD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>.</w:t>
        </w:r>
        <w:r w:rsidR="003B2E02" w:rsidRPr="00C913BD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>Υ</w:t>
        </w:r>
      </w:hyperlink>
      <w:r w:rsidRPr="00C913BD">
        <w:rPr>
          <w:sz w:val="24"/>
          <w:szCs w:val="24"/>
        </w:rPr>
        <w:t>.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 και χρησιμοποιώντας είτε σαπούνι </w:t>
      </w:r>
      <w:r w:rsidR="00A50D26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ι τρεχούμενο νερό είτε αλκοολούχο απολυμαντικό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3B2E02" w:rsidRPr="00C913BD" w:rsidRDefault="00A50D26" w:rsidP="00C913B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>Ο Παγκόσμιος Οργανισμός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γείας (Π.Ο.Υ.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) συνιστά τα σκευάσματα χειροτεχνίας να έχουν περιεκτικότητα αλκοόλης 80%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ιθανόλη ή 75% </w:t>
      </w:r>
      <w:proofErr w:type="spellStart"/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σοπροπυλική</w:t>
      </w:r>
      <w:proofErr w:type="spellEnd"/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λκοόλη.</w:t>
      </w:r>
    </w:p>
    <w:p w:rsidR="00C913BD" w:rsidRDefault="00C913BD" w:rsidP="00C913BD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</w:p>
    <w:p w:rsidR="003B2E02" w:rsidRPr="00C913BD" w:rsidRDefault="00A50D26" w:rsidP="00C913BD">
      <w:pPr>
        <w:spacing w:after="0" w:line="240" w:lineRule="auto"/>
        <w:jc w:val="both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r w:rsidRPr="00C913BD"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bookmarkStart w:id="24" w:name="Πώς_να_προετοιμάσετε_τα_χειροποίητα"/>
      <w:r w:rsidR="00B85194" w:rsidRPr="00C913BD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 xml:space="preserve">Πώς να προετοιμάσετε τα χειροποίητα σκευάσματα με βάση το αλκοόλ </w:t>
      </w:r>
      <w:bookmarkEnd w:id="24"/>
    </w:p>
    <w:p w:rsidR="003B2E02" w:rsidRPr="00C913BD" w:rsidRDefault="00B85194" w:rsidP="00C913B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ια λεπτομερείς πληροφορίες σχετικά με τον τ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ρόπο προετοιμασίας των συνταγών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, συμπεριλαμβανομένου 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ις μεθόδους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πολογισμού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ι διαμόρφωσης και έναν οδηγό βήμα προς βήμα για τους τοπικούς παραγω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ούς, ανατρέξτε στις οδηγίες του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3B2E02" w:rsidRPr="00C913BD" w:rsidRDefault="003B2E02" w:rsidP="00C913B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C913BD">
        <w:rPr>
          <w:rFonts w:ascii="Times" w:eastAsia="Times New Roman" w:hAnsi="Times" w:cs="Times"/>
          <w:i/>
          <w:iCs/>
          <w:color w:val="000000"/>
          <w:sz w:val="24"/>
          <w:szCs w:val="24"/>
          <w:lang w:eastAsia="el-GR"/>
        </w:rPr>
        <w:t>Οδηγός για την Τοπική Παραγωγή: Συνιστώμενες από τον Π</w:t>
      </w:r>
      <w:r w:rsidR="005A36F2" w:rsidRPr="00C913BD">
        <w:rPr>
          <w:rFonts w:ascii="Times" w:eastAsia="Times New Roman" w:hAnsi="Times" w:cs="Times"/>
          <w:i/>
          <w:iCs/>
          <w:color w:val="000000"/>
          <w:sz w:val="24"/>
          <w:szCs w:val="24"/>
          <w:lang w:eastAsia="el-GR"/>
        </w:rPr>
        <w:t>.</w:t>
      </w:r>
      <w:r w:rsidRPr="00C913BD">
        <w:rPr>
          <w:rFonts w:ascii="Times" w:eastAsia="Times New Roman" w:hAnsi="Times" w:cs="Times"/>
          <w:i/>
          <w:iCs/>
          <w:color w:val="000000"/>
          <w:sz w:val="24"/>
          <w:szCs w:val="24"/>
          <w:lang w:eastAsia="el-GR"/>
        </w:rPr>
        <w:t>Ο</w:t>
      </w:r>
      <w:r w:rsidR="005A36F2" w:rsidRPr="00C913BD">
        <w:rPr>
          <w:rFonts w:ascii="Times" w:eastAsia="Times New Roman" w:hAnsi="Times" w:cs="Times"/>
          <w:i/>
          <w:iCs/>
          <w:color w:val="000000"/>
          <w:sz w:val="24"/>
          <w:szCs w:val="24"/>
          <w:lang w:eastAsia="el-GR"/>
        </w:rPr>
        <w:t>.</w:t>
      </w:r>
      <w:r w:rsidRPr="00C913BD">
        <w:rPr>
          <w:rFonts w:ascii="Times" w:eastAsia="Times New Roman" w:hAnsi="Times" w:cs="Times"/>
          <w:i/>
          <w:iCs/>
          <w:color w:val="000000"/>
          <w:sz w:val="24"/>
          <w:szCs w:val="24"/>
          <w:lang w:eastAsia="el-GR"/>
        </w:rPr>
        <w:t>Υ</w:t>
      </w:r>
      <w:r w:rsidR="005A36F2" w:rsidRPr="00C913BD">
        <w:rPr>
          <w:rFonts w:ascii="Times" w:eastAsia="Times New Roman" w:hAnsi="Times" w:cs="Times"/>
          <w:i/>
          <w:iCs/>
          <w:color w:val="000000"/>
          <w:sz w:val="24"/>
          <w:szCs w:val="24"/>
          <w:lang w:eastAsia="el-GR"/>
        </w:rPr>
        <w:t>.</w:t>
      </w:r>
      <w:r w:rsidRPr="00C913BD">
        <w:rPr>
          <w:rFonts w:ascii="Times" w:eastAsia="Times New Roman" w:hAnsi="Times" w:cs="Times"/>
          <w:i/>
          <w:iCs/>
          <w:color w:val="000000"/>
          <w:sz w:val="24"/>
          <w:szCs w:val="24"/>
          <w:lang w:eastAsia="el-GR"/>
        </w:rPr>
        <w:t xml:space="preserve"> συνταγές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, </w:t>
      </w:r>
      <w:r w:rsidR="005A36F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ις οποίες </w:t>
      </w:r>
    </w:p>
    <w:p w:rsidR="003B2E02" w:rsidRPr="00C913BD" w:rsidRDefault="005A36F2" w:rsidP="00C913B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αρέχουμε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ε αυτές τις οδηγίες για ευκολότερη αναφορά </w:t>
      </w:r>
      <w:r w:rsidR="003B2E02" w:rsidRPr="00C913BD">
        <w:rPr>
          <w:rFonts w:ascii="Times" w:eastAsia="Times New Roman" w:hAnsi="Times" w:cs="Times"/>
          <w:sz w:val="24"/>
          <w:szCs w:val="24"/>
          <w:lang w:eastAsia="el-GR"/>
        </w:rPr>
        <w:t>( </w:t>
      </w:r>
      <w:hyperlink w:anchor="ΠΑΡΑΡΤΗΜΑ_4" w:history="1">
        <w:r w:rsidR="003B2E02" w:rsidRPr="00C913BD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Παράρτημα 4</w:t>
        </w:r>
      </w:hyperlink>
      <w:r w:rsidR="003B2E02" w:rsidRPr="00C913BD">
        <w:rPr>
          <w:rFonts w:ascii="Times" w:eastAsia="Times New Roman" w:hAnsi="Times" w:cs="Times"/>
          <w:sz w:val="24"/>
          <w:szCs w:val="24"/>
          <w:lang w:eastAsia="el-GR"/>
        </w:rPr>
        <w:t> ) 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3B2E02" w:rsidRPr="00C913BD" w:rsidRDefault="005A36F2" w:rsidP="00C913B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 έγγραφο διατίθεται επίσης στη διεύθυνση:</w:t>
      </w:r>
    </w:p>
    <w:p w:rsidR="003B2E02" w:rsidRPr="00C913BD" w:rsidRDefault="00742201" w:rsidP="00C913BD">
      <w:pPr>
        <w:spacing w:after="0" w:line="240" w:lineRule="auto"/>
        <w:jc w:val="both"/>
        <w:rPr>
          <w:rFonts w:ascii="Times" w:eastAsia="Times New Roman" w:hAnsi="Times" w:cs="Times"/>
          <w:color w:val="0000FF"/>
          <w:sz w:val="24"/>
          <w:szCs w:val="24"/>
          <w:lang w:eastAsia="el-GR"/>
        </w:rPr>
      </w:pPr>
      <w:hyperlink r:id="rId21" w:history="1">
        <w:r w:rsidR="003B2E02" w:rsidRPr="00C913BD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>https://www.who.int/gpsc/5may/Guide_to_Local_Production.pdf</w:t>
        </w:r>
      </w:hyperlink>
    </w:p>
    <w:p w:rsidR="00C913BD" w:rsidRDefault="00C913BD" w:rsidP="00C913BD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</w:p>
    <w:p w:rsidR="003B2E02" w:rsidRPr="003B2E02" w:rsidRDefault="005A36F2" w:rsidP="00C913BD">
      <w:pPr>
        <w:spacing w:after="0" w:line="240" w:lineRule="auto"/>
        <w:rPr>
          <w:rFonts w:ascii="Times" w:eastAsia="Times New Roman" w:hAnsi="Times" w:cs="Times"/>
          <w:color w:val="365F91"/>
          <w:sz w:val="24"/>
          <w:szCs w:val="24"/>
          <w:lang w:eastAsia="el-GR"/>
        </w:rPr>
      </w:pPr>
      <w:r w:rsidRPr="00C913BD"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bookmarkStart w:id="25" w:name="Διαχείριση_καθαρισμού_και_απολύμανσης"/>
      <w:r w:rsidR="007742C0" w:rsidRPr="007742C0"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t>Διαχείριση καθαρισμού και απολύμανσης</w:t>
      </w:r>
      <w:bookmarkEnd w:id="25"/>
      <w:r w:rsidR="007742C0"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</w:p>
    <w:p w:rsidR="003B2E02" w:rsidRPr="00C913BD" w:rsidRDefault="007742C0" w:rsidP="00C913B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πειδή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ο SARS-CoV-2 μπορεί να μεταδοθεί μέσω σταγονιδίων και 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ε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επαφή, οποιεσδήποτε περιοχές του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εριβάλλοντος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οσοκομείο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ή το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φαρμακείο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ου μπορεί να έχουν μολυνθεί από τον ιό πρέπει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απολυμαίνονται. Πρ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ηγούμενες μελέτες σχετικά με τον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 </w:t>
      </w:r>
      <w:proofErr w:type="spellStart"/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CoV</w:t>
      </w:r>
      <w:proofErr w:type="spellEnd"/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ι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ν </w:t>
      </w:r>
      <w:r w:rsidR="00416DED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MERS-</w:t>
      </w:r>
      <w:proofErr w:type="spellStart"/>
      <w:r w:rsidR="00416DED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CoV</w:t>
      </w:r>
      <w:proofErr w:type="spellEnd"/>
      <w:r w:rsidR="00416DED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δείχνουν ότι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 SARS-CoV-2 είναι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υαίσθητο</w:t>
      </w:r>
      <w:r w:rsidR="00416DED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ην υπεριώδη ακτινοβολία και</w:t>
      </w:r>
      <w:r w:rsidR="00416DED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θερμότητα (56 ° C για 30 λεπτά). Επίσης, τα ακόλουθα</w:t>
      </w:r>
      <w:r w:rsidR="00416DED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α απολυμαντικά θα μπορούσαν να απενεργοποιήσουν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lastRenderedPageBreak/>
        <w:t>αποτελεσματικά το</w:t>
      </w:r>
      <w:r w:rsidR="00882DE9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: αιθέρα</w:t>
      </w:r>
      <w:r w:rsidR="00882DE9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75% αιθανόλη,</w:t>
      </w:r>
      <w:r w:rsidR="00882DE9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πολυμαντικά που περιέχουν χλώριο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, </w:t>
      </w:r>
      <w:proofErr w:type="spellStart"/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περοξικό</w:t>
      </w:r>
      <w:proofErr w:type="spellEnd"/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οξύ και χλωροφόρμιο. Η </w:t>
      </w:r>
      <w:proofErr w:type="spellStart"/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χλωρεξιδίνη</w:t>
      </w:r>
      <w:proofErr w:type="spellEnd"/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δεν μπόρεσε</w:t>
      </w:r>
      <w:r w:rsidR="00882DE9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α απενεργοποιήσει αποτελεσματικά 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</w:t>
      </w:r>
      <w:r w:rsidR="00882DE9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="003B2E02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.</w:t>
      </w:r>
    </w:p>
    <w:p w:rsidR="003B2E02" w:rsidRPr="00C913BD" w:rsidRDefault="003B2E02" w:rsidP="00C913B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 προσωπικό του φαρμακείου πρέπει να καθαρίζει και να απολυμαίνει το περιβάλλον εργασίας και</w:t>
      </w:r>
      <w:r w:rsidR="00C04781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α συσχετιζόμενα αντικείμενα και εξοπλισμό σύμφωνα με τις 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τευθυντήριες γραμμές και κανονισμούς</w:t>
      </w:r>
      <w:r w:rsidR="00C04781"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για καθαρισμό και απολύμανση. (Κινεζική Φαρμακευτική Ένωση, 2020 (12 Φεβρουαρίου</w:t>
      </w:r>
      <w:r w:rsidRPr="00C913BD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)</w:t>
      </w:r>
    </w:p>
    <w:p w:rsidR="003B2E02" w:rsidRPr="00B93533" w:rsidRDefault="00C04781" w:rsidP="00B93533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ια μια λίστα απολυμαντικών και την εφαρμογή τους σε αντικείμενα που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υνήθως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έχουν μολυνθεί,</w:t>
      </w:r>
      <w:r w:rsidR="009D3105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βλ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hyperlink w:anchor="ΠΑΡΑΡΤΗΜΑ_5" w:history="1">
        <w:r w:rsidR="003B2E02" w:rsidRPr="00B93533">
          <w:rPr>
            <w:rStyle w:val="-"/>
            <w:rFonts w:ascii="Times" w:eastAsia="Times New Roman" w:hAnsi="Times" w:cs="Times"/>
            <w:sz w:val="24"/>
            <w:szCs w:val="24"/>
            <w:lang w:eastAsia="el-GR"/>
          </w:rPr>
          <w:t>Παράρτημα 5 </w:t>
        </w:r>
      </w:hyperlink>
      <w:r w:rsidR="003B2E02" w:rsidRPr="00B93533">
        <w:rPr>
          <w:rFonts w:ascii="Times" w:eastAsia="Times New Roman" w:hAnsi="Times" w:cs="Times"/>
          <w:sz w:val="24"/>
          <w:szCs w:val="24"/>
          <w:lang w:eastAsia="el-GR"/>
        </w:rPr>
        <w:t>.</w:t>
      </w:r>
    </w:p>
    <w:p w:rsidR="00B93533" w:rsidRDefault="00B93533" w:rsidP="00B93533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</w:p>
    <w:p w:rsidR="003B2E02" w:rsidRPr="00B93533" w:rsidRDefault="007742C0" w:rsidP="00B93533">
      <w:pPr>
        <w:spacing w:after="0" w:line="240" w:lineRule="auto"/>
        <w:jc w:val="both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r w:rsidRPr="00B93533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br/>
      </w:r>
      <w:bookmarkStart w:id="26" w:name="Έλεγχος_μόλυνσης_άλλες_προφυλάξεις"/>
      <w:r w:rsidR="00F80DCE" w:rsidRPr="00B93533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Έλεγχος μόλυνσης: άλλες προφυλάξεις</w:t>
      </w:r>
      <w:bookmarkEnd w:id="26"/>
    </w:p>
    <w:p w:rsidR="003B2E02" w:rsidRPr="00B93533" w:rsidRDefault="00F80DCE" w:rsidP="00B93533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93533">
        <w:rPr>
          <w:rFonts w:ascii="Times" w:eastAsia="Times New Roman" w:hAnsi="Times" w:cs="Times"/>
          <w:color w:val="000000"/>
          <w:sz w:val="28"/>
          <w:szCs w:val="28"/>
          <w:lang w:eastAsia="el-GR"/>
        </w:rPr>
        <w:br/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1. Η υγιεινή του αναπνευστικού συστήματος θα πρέπει να ασκείται από όλους, ιδιαίτερα 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πό τους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σθενείς, ανά πάσα στιγμή.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Η αναπνευστική υγιεινή αναφέρεται στην κάλυψη του στόματος και της μύτης κατά τη διάρκεια του βήχα ή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υ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φτ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ρνίσματος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χρησιμοποιώντας ιατρικές μάσκες, μάσκες υφ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άσματος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, 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χαρτομάντιλα ή τον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γκώνα, ακολουθούμενη από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ν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γιεινή των χεριών.</w:t>
      </w:r>
    </w:p>
    <w:p w:rsidR="003B2E02" w:rsidRPr="00B93533" w:rsidRDefault="00F80DCE" w:rsidP="00B93533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2. Απορρίψτε τα υλικά που χρησιμοποιούνται για την κάλυψη του στόματος ή της μύτης ή καθαρίστε τα κατάλληλα μετά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π.χ. πλύνετε τα μαντήλια χρησιμοποιώντας κανονικό σαπούνι ή απορρυπαντικό και νερό).</w:t>
      </w:r>
    </w:p>
    <w:p w:rsidR="003B2E02" w:rsidRPr="00B93533" w:rsidRDefault="00F80DCE" w:rsidP="00B93533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3. Αποφύγετε την άμεση επαφή με σωματικά υγρά, ιδιαίτερα 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οματικές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ή αναπνευστικές εκκρίσεις, και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8042CA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όπρανα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Χρησιμοποιήστε γάντια μιας χρήσης και προστατευτικά για τα μάτια για την παροχή στοματικής ή αναπνευστικής φροντίδας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ι όταν χειρίζεστε τα κόπρανα, τα ούρα και τα απόβλητα. Πραγματοποιήστε την υγιεινή των χεριών πριν και μετά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ην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φαίρεση γαντιών.</w:t>
      </w:r>
    </w:p>
    <w:p w:rsidR="003B2E02" w:rsidRPr="00B93533" w:rsidRDefault="00F80DCE" w:rsidP="00B93533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4. Γάντια, </w:t>
      </w:r>
      <w:r w:rsidR="008042CA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χαρτομάντιλα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, μάσκες και άλλα απόβλητα που παράγονται από άρρωστα άτομα ή </w:t>
      </w:r>
      <w:r w:rsidR="008042CA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τά την φροντίδα ασθενών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θα πρέπει να τοποθετηθούν σε ένα</w:t>
      </w:r>
      <w:r w:rsid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λειστό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δοχείο με επένδυση στο δωμάτιο του ασθενούς πριν </w:t>
      </w:r>
      <w:r w:rsidR="008042CA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πό την απόρριψη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υ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ε άλλα οικιακά απορρίμματα.</w:t>
      </w:r>
    </w:p>
    <w:p w:rsidR="003B2E02" w:rsidRPr="00B93533" w:rsidRDefault="00F80DCE" w:rsidP="00B93533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5. Αποφύγετε άλλους τύπους πιθανής έκθεσης σε άρρωστα άτομα ή μολυσμένα αντικείμενα στο δικό 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ους </w:t>
      </w:r>
      <w:r w:rsidR="008042CA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άμεσο περιβάλλον (π.χ. αποφ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ύγετε να μοιράζεστε οδοντόβουρτσες, τσιγάρα, σκεύη διατροφής,</w:t>
      </w:r>
      <w:r w:rsid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8042CA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ιάτα, ποτά, πετσέτες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ή σεντόνια). Τα σκεύη και τα πιάτα φαγητού πρέπει </w:t>
      </w:r>
      <w:r w:rsidR="008042CA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θαρίζονται με σαπούνι ή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πορρυπαντικό και ν</w:t>
      </w:r>
      <w:r w:rsidR="008042CA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ρό μετά τη χρήση και μπορούν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α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παναχρησιμοποιηθ</w:t>
      </w:r>
      <w:r w:rsidR="008042CA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ύν αντί να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8042CA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πο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ρ</w:t>
      </w:r>
      <w:r w:rsidR="008042CA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ριφθούν</w:t>
      </w:r>
      <w:r w:rsidR="008042CA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6.</w:t>
      </w:r>
      <w:r w:rsidR="00115A2C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θαρίστε και απολυμάνετε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επιφάνειες</w:t>
      </w:r>
      <w:r w:rsidR="00115A2C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ου έρχονται συχνά σε επαφή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όπως κομοδίνα, κρεβάτια</w:t>
      </w:r>
      <w:r w:rsid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αι άλλα έπιπλα κρεβατοκάμαρας καθημερινά με κανονικό οικιακό απολυμαντικό που περιέχει αραιωμένο διάλυμα </w:t>
      </w:r>
      <w:r w:rsidR="0033581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χλωρίνης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(1 μέρος </w:t>
      </w:r>
      <w:r w:rsidR="0033581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χλωρίνης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ε 99 μέρη νερού).</w:t>
      </w:r>
    </w:p>
    <w:p w:rsidR="003B2E02" w:rsidRPr="00B93533" w:rsidRDefault="00F80DCE" w:rsidP="00B93533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7. Καθαρίστε και απολυμάνετε τις επιφάνειες μπάνιου και τουαλέτας τουλάχιστον μία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lastRenderedPageBreak/>
        <w:t>φορά την ημέρα με κανονικό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οικιακό απολυμαντικό που περιέχει αραιωμένο διάλυμα </w:t>
      </w:r>
      <w:r w:rsidR="0033581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χλωρίνης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(1 μέρος </w:t>
      </w:r>
      <w:r w:rsidR="0033581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χλωρίνης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ε 99 μέρη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ερό).</w:t>
      </w:r>
    </w:p>
    <w:p w:rsidR="003B2E02" w:rsidRPr="00B93533" w:rsidRDefault="00F80DCE" w:rsidP="00B93533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8. Καθαρίστε τα ρούχα, τα κλινοσκεπάσματα, τις πετ</w:t>
      </w:r>
      <w:r w:rsidR="004229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έτες μπάνιου και χεριών κλπ., των ασθενών με κανονικό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απούνι </w:t>
      </w:r>
      <w:r w:rsidR="004229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λυντηρίου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ι νερό ή πλύση</w:t>
      </w:r>
      <w:r w:rsidR="004229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ο πλυντήριο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ε 60-90 ° C με κοινό οικιακό</w:t>
      </w:r>
      <w:r w:rsid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πορρυπαντικό και στεγνώστε καλά. Τοποθετήστε τα μολυσμένα ρούχα σε σακούλα. Μην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νακινήσ</w:t>
      </w:r>
      <w:r w:rsid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ε τα λερωμένα ρούχα. Οι χώρες μπορούν να λάβουν μέτρα για να εξασφαλίσουν ότι τα απόβλητα </w:t>
      </w:r>
      <w:r w:rsidR="00B94944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πορρίπτονται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ε χώρο υγειονομικής ταφής και όχι σε απροκάλυπτη ανοικτή χωματερή, οπουδήποτε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υνατόν. Μπορεί να απαιτούνται πρόσθετα μέτρα</w:t>
      </w:r>
      <w:r w:rsidR="00B94944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για να αποφευχθεί η μη υγιεινή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παναχρησιμοποίηση γαντιών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B94944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ι μασκών</w:t>
      </w:r>
      <w:r w:rsid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ώστε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αποφύγετε την άμεση επαφή του δέρματος και των ρούχων με τα μολυσμένα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λικά.</w:t>
      </w:r>
    </w:p>
    <w:p w:rsidR="003B2E02" w:rsidRPr="00B93533" w:rsidRDefault="00F80DCE" w:rsidP="00B93533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9. Χρησιμοποιείτε γάντια μιας χρήσης, προστατευτικά ματιών και προστατευτικό ρουχισμό (π.χ. πλαστικές ποδιές)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όταν καθαρίζετε ή χειρίζεστε επιφάνειες, ρούχα ή ρούχα λερωμένα με σωματικά υγρά.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ραγματοποιήστε την υγιεινή των χεριών πριν και μετά την αφ</w:t>
      </w:r>
      <w:r w:rsidR="004E15AD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ίρεση των γαντιών. (Παγκόσμιος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ργανισμός</w:t>
      </w:r>
      <w:r w:rsidR="004E15AD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Υγείας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2020)</w:t>
      </w:r>
    </w:p>
    <w:p w:rsidR="003B2E02" w:rsidRPr="00B93533" w:rsidRDefault="00F80DCE" w:rsidP="00A63023">
      <w:pPr>
        <w:spacing w:after="0" w:line="240" w:lineRule="auto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r w:rsidR="0003774C" w:rsidRPr="0003774C"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r w:rsidR="0003774C" w:rsidRPr="00B93533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br/>
      </w:r>
      <w:bookmarkStart w:id="27" w:name="Ανακούφιση_από_ανησυχίες_ταξίδια"/>
      <w:r w:rsidR="00A63023" w:rsidRPr="00B93533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Ανακούφιση από ανησυχίες: ταξίδια</w:t>
      </w:r>
      <w:bookmarkEnd w:id="27"/>
      <w:r w:rsidR="00A63023" w:rsidRPr="00B93533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br/>
      </w:r>
    </w:p>
    <w:p w:rsidR="003B2E02" w:rsidRPr="00B93533" w:rsidRDefault="003B2E02" w:rsidP="00B93533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Οι άνθρωποι μπορεί να ανησυχούν για τη </w:t>
      </w:r>
      <w:r w:rsidR="00A63023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ιθανότητα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α τα</w:t>
      </w:r>
      <w:r w:rsid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ξιδεύουν στο ίδιο αεροπλάνο,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λοίο,</w:t>
      </w:r>
      <w:r w:rsid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λεωφορείο ή άλλο όχημα με άτομο που έχει μολυνθεί από το</w:t>
      </w:r>
      <w:r w:rsidR="00A63023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 και μπορεί να </w:t>
      </w:r>
      <w:r w:rsid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ρωτήσουν</w:t>
      </w:r>
      <w:r w:rsidR="00A63023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 φαρμακείο</w:t>
      </w:r>
      <w:r w:rsidR="00A63023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ι 'αυτό.</w:t>
      </w:r>
    </w:p>
    <w:p w:rsidR="003B2E02" w:rsidRPr="00B93533" w:rsidRDefault="00A63023" w:rsidP="00B93533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ίναι χρήσιμο να τους υπενθυμίσουμε ότι η διάδοση</w:t>
      </w:r>
      <w:r w:rsidR="00E95BF1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ρόσωπο με πρόσωπο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ου ιού SARS-CoV-2 </w:t>
      </w:r>
      <w:r w:rsidR="00E95BF1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ιστεύεται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ότι συμβαίνει κυρίως μέσω σταγονιδίων</w:t>
      </w:r>
      <w:r w:rsidR="00E95BF1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ς αναπνευστικής οδού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ου παράγονται όταν ένα μολυσμένο άτομο</w:t>
      </w:r>
      <w:r w:rsidR="00E95BF1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βήχει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ή φτ</w:t>
      </w:r>
      <w:r w:rsidR="00E95BF1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ρνίζεται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παρό</w:t>
      </w:r>
      <w:r w:rsidR="005C1D75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οια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ε τον τρόπο διάδοσης της γρίπης και άλλων </w:t>
      </w:r>
      <w:r w:rsidR="005C1D75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σθενειών της αναπνευστικής οδού. Κάτι τέτοιο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πορεί να συμβεί κατά τη διάρκεια του ταξιδιού.</w:t>
      </w:r>
    </w:p>
    <w:p w:rsidR="003B2E02" w:rsidRPr="00B93533" w:rsidRDefault="005C1D75" w:rsidP="00B93533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Έτσι, εάν ένα άτομο πάσχει από πυρετό και βήχα, θα πρέπει να </w:t>
      </w:r>
      <w:r w:rsid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 συμβουλεύουμε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α αποφύγει 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ταξιδέψει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3B2E02" w:rsidRPr="00B93533" w:rsidRDefault="005C1D75" w:rsidP="00B93533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ρκετές χώρες λαμβάνουν μέτρα για την επιθεώρηση των επιβατών στα αεροδρόμια και τους λιμένες με 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τόχο την έγκαιρη ανίχνευση  των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αξιδιωτών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ε συμπτώματα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για πε</w:t>
      </w:r>
      <w:r w:rsid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ραιτέρω αξιολόγηση και θεραπεία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ώστε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έτσι να αποφευχθεί η εξαγωγή της νόσου ελαχιστοποιώντας παράλληλα την </w:t>
      </w:r>
      <w:r w:rsidR="00A973B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νάμιξή του</w:t>
      </w:r>
      <w:r w:rsid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ιού</w:t>
      </w:r>
      <w:r w:rsidR="00A973B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η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ιεθνή κυκλοφορία.</w:t>
      </w:r>
      <w:r w:rsidR="00A973B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A973B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A973B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Η διαλογή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εριλαμβάνει: έλεγχο για ση</w:t>
      </w:r>
      <w:r w:rsidR="00A973B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άδια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ι συμπτώματα (πυρετός άνω των 38 ° C, βήχας).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υνεντεύξεις ε</w:t>
      </w:r>
      <w:r w:rsidR="00A973B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ιβατών με συμπτώματα λοίμωξης του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ναπνευστικά π</w:t>
      </w:r>
      <w:r w:rsidR="00A973B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υ προέρχονται από προσβεβλημένες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εριοχές</w:t>
      </w:r>
      <w:r w:rsidR="00A973B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· οδηγώντας τους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αξιδιώτες</w:t>
      </w:r>
      <w:r w:rsidR="00A973B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ε συμπτώματα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ε περαιτέρω ιατρική εξέταση που ακολουθείται</w:t>
      </w:r>
      <w:r w:rsidR="00A973B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πό</w:t>
      </w: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οκιμή για το</w:t>
      </w:r>
      <w:r w:rsidR="00A973B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 SARS-CoV-2·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 και διατηρώντα</w:t>
      </w:r>
      <w:r w:rsidR="00A973B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επιβεβαιωμένες περιπτώσεις σε 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πομόνωση και θεραπεία.</w:t>
      </w:r>
    </w:p>
    <w:p w:rsidR="003B2E02" w:rsidRPr="00B93533" w:rsidRDefault="00A973B2" w:rsidP="00B93533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Παγκόσμιος Οργανισμός</w:t>
      </w:r>
      <w:r w:rsidR="003B2E02" w:rsidRPr="00B93533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Υγείας, 2020)</w:t>
      </w:r>
    </w:p>
    <w:p w:rsidR="009621AC" w:rsidRDefault="00A973B2" w:rsidP="003B2E02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</w:p>
    <w:p w:rsidR="003B2E02" w:rsidRPr="009621AC" w:rsidRDefault="00D92ED2" w:rsidP="003B2E02">
      <w:pPr>
        <w:spacing w:after="0" w:line="240" w:lineRule="auto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lastRenderedPageBreak/>
        <w:br/>
      </w:r>
      <w:bookmarkStart w:id="28" w:name="Το_προσωπικό_του_φαρμακείου"/>
      <w:r w:rsidRPr="009621AC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Το προσωπικό του</w:t>
      </w:r>
      <w:r w:rsidR="003B2E02" w:rsidRPr="009621AC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 xml:space="preserve"> φαρμακείου</w:t>
      </w:r>
      <w:bookmarkEnd w:id="28"/>
    </w:p>
    <w:p w:rsidR="003B2E02" w:rsidRPr="009621AC" w:rsidRDefault="00D92ED2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αρόλο που είναι σημαντικό πως όλο το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ροσωπικό του φαρμακείου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ρέπει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α είναι εξοικειωμένο με αυτές τις οδηγίες και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υμβουλές, η εκτίμηση του κινδύνου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υ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σθενούς για μόλυνση από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ν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 θα πρέπει να 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γίνεται από τους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φαρμακοποιούς. Είναι επίσης υπε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ύθυνοι</w:t>
      </w:r>
      <w:r w:rsid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οι φαρμακοποιοί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για την κατάλληλη παραπομπή  ύποπτων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εριστατικών στ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η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χετικ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ή μονάδα υγειονομικής περίθαλψης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3B2E02" w:rsidRPr="009621AC" w:rsidRDefault="00D92ED2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ροφανώς, υπάρχει η πιθανότητα έκθεσης φαρμακοποιών 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,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πειδή αλληλεπιδρούν με τους ασθενείς που ενδεχομένως είναι μολυσμένοι, ως εκ τούτου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ι εργαζόμενοι στον τομέα της υγειονομικής περίθαλψης πρέπει να λάβουν μέτρα για την προστασία τους.</w:t>
      </w:r>
    </w:p>
    <w:p w:rsidR="009621AC" w:rsidRDefault="00D92ED2" w:rsidP="00DD1250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bookmarkStart w:id="29" w:name="Απαντήσεις_σε_συχνές_ερωτήσεις"/>
    </w:p>
    <w:p w:rsidR="003B2E02" w:rsidRPr="009621AC" w:rsidRDefault="00DD1250" w:rsidP="00DD1250">
      <w:pPr>
        <w:spacing w:after="0" w:line="240" w:lineRule="auto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r w:rsidRPr="009621AC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Απαντήσεις σε συχνές ερωτήσεις από το κοινό και τους ασθενείς</w:t>
      </w:r>
    </w:p>
    <w:bookmarkEnd w:id="29"/>
    <w:p w:rsidR="003B2E02" w:rsidRPr="009621AC" w:rsidRDefault="00DD1250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b/>
          <w:bCs/>
          <w:color w:val="000000"/>
          <w:sz w:val="28"/>
          <w:szCs w:val="28"/>
          <w:lang w:eastAsia="el-GR"/>
        </w:rPr>
        <w:br/>
      </w:r>
      <w:r w:rsidR="003B2E02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Τι είναι </w:t>
      </w:r>
      <w:r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ο νέος κορωνο</w:t>
      </w:r>
      <w:r w:rsidR="003B2E02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ϊός;</w:t>
      </w:r>
    </w:p>
    <w:p w:rsidR="003B2E02" w:rsidRPr="009621AC" w:rsidRDefault="00DD1250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Ο νέος </w:t>
      </w:r>
      <w:proofErr w:type="spellStart"/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ορωνο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ϊός</w:t>
      </w:r>
      <w:proofErr w:type="spellEnd"/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(</w:t>
      </w:r>
      <w:proofErr w:type="spellStart"/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nCoV</w:t>
      </w:r>
      <w:proofErr w:type="spellEnd"/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) είναι 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ένας </w:t>
      </w:r>
      <w:proofErr w:type="spellStart"/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ορωνοϊός</w:t>
      </w:r>
      <w:proofErr w:type="spellEnd"/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ου δεν 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έχει εντοπιστεί προηγουμένως. Ο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 CoV-2 δεν είναι 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ο ίδιο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ε τους </w:t>
      </w:r>
      <w:hyperlink r:id="rId22" w:history="1">
        <w:r w:rsidRPr="009621AC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>κορωνο</w:t>
        </w:r>
        <w:r w:rsidR="003B2E02" w:rsidRPr="009621AC">
          <w:rPr>
            <w:rFonts w:ascii="Times" w:eastAsia="Times New Roman" w:hAnsi="Times" w:cs="Times"/>
            <w:color w:val="0000FF"/>
            <w:sz w:val="24"/>
            <w:szCs w:val="24"/>
            <w:u w:val="single"/>
            <w:lang w:eastAsia="el-GR"/>
          </w:rPr>
          <w:t>ϊούς που κυκλοφορούν συνήθως μεταξύ των ανθρώπων</w:t>
        </w:r>
      </w:hyperlink>
      <w:r w:rsid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ι προκαλούν ήπια ασθένεια, όπως το κοινό κρυο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λόγημα. Μια διάγνωση με τον κορωνο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ϊό 229Ε, ​​NL63,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OC43 ή HKU1 δεν είναι η ίδια με τη διάγνωση 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με τον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SARS-CoV-2. Αυτοί είναι δι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φορετικοί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ιοί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ι οι ασθενείς με SARS-CoV-2 θα αξιολογούνται και θα φροντίζονται διαφορετικά από τους ασθενείς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ε κοινή διάγνωση με κορωνο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ϊό. (Κέντρα Ελέγχου και Πρόληψης Νοσημάτων, 2020)</w:t>
      </w:r>
    </w:p>
    <w:p w:rsidR="003B2E02" w:rsidRPr="009621AC" w:rsidRDefault="00DD1250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3B2E02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Ποια είναι η πηγή του SARS-CoV-2;</w:t>
      </w:r>
    </w:p>
    <w:p w:rsidR="003B2E02" w:rsidRPr="009621AC" w:rsidRDefault="00DD1250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 υπάλληλοι και οι εταίροι της Δημόσιας υ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είας εργάζονται σκληρά για να εντοπίσουν την πηγή του SARS-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CoV-2. Οι κορωνο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ϊοί είναι μι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 μεγάλη οικογένεια ιών, μερικοί προκαλούν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σθένεια στους ανθρώπους και 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άλλοι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υκλοφορούν μεταξύ τω</w:t>
      </w:r>
      <w:r w:rsid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 ζώων, συμπεριλαμβανομένων των καμηλών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των γατών και των νυχτερίδων. Ανάλυση του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 γενετικού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δέντρο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υτού του ιού βρίσκεται σε εξέλιξη για να π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ροσδιοριστεί η συγκεκριμένη προέλευση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υ ιού. </w:t>
      </w:r>
      <w:r w:rsidR="00617E8D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 Σοβαρό Οξύ Αναπνευστικό Σ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ύνδρομο (SARS), ένας άλλος </w:t>
      </w:r>
      <w:proofErr w:type="spellStart"/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οροναϊός</w:t>
      </w:r>
      <w:proofErr w:type="spellEnd"/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ου εμφανίστηκε να μολύνει τους ανθρώπους,</w:t>
      </w:r>
      <w:r w:rsidR="00617E8D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ροέρ</w:t>
      </w:r>
      <w:r w:rsidR="00617E8D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χονταν από γάτες </w:t>
      </w:r>
      <w:proofErr w:type="spellStart"/>
      <w:r w:rsidR="00617E8D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civet</w:t>
      </w:r>
      <w:proofErr w:type="spellEnd"/>
      <w:r w:rsidR="00617E8D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ενώ το Αναπνευστικό Σ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ύνδρομο της Μέσης Ανατολής (MERS) προήλθε από</w:t>
      </w:r>
      <w:r w:rsidR="00617E8D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μήλες. (Κέντρα Ελέγχου και Πρόληψης Νοσημάτων, 2020)</w:t>
      </w:r>
    </w:p>
    <w:p w:rsidR="003B2E02" w:rsidRPr="009621AC" w:rsidRDefault="00E75CB1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3B2E02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Πώς εξαπλώνεται ο ιός;</w:t>
      </w:r>
    </w:p>
    <w:p w:rsidR="003B2E02" w:rsidRPr="009621AC" w:rsidRDefault="00DD1250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υτός ο ιός πιθανώς αρχικά προέκυψε από ζωική πηγή, αλλά τώρα φαίνεται να εξαπλώνεται από άτομο σε άτομο. Είναι σημαντικό να σημειωθεί ότι η εξάπλωση </w:t>
      </w:r>
      <w:r w:rsidR="00E75CB1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ρόσωπο με πρόσωπο ποικίλει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E75CB1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 Μερικοί ιοί είναι εξαιρετικά μεταδοτικοί (όπως ιλαρά), ενώ άλλοι ιοί είναι λιγότερο.</w:t>
      </w:r>
      <w:r w:rsidR="00E75CB1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υτή τη στιγμή, δεν είναι σαφές πόσο εύκολα ή βιώ</w:t>
      </w:r>
      <w:r w:rsidR="00E75CB1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ιμα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 SARS-CoV-2 εξαπλώνεται μεταξύ</w:t>
      </w:r>
      <w:r w:rsidR="00E75CB1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ων ανθρώπων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(Κέντρα Ελέγχου και Πρόληψης Νοσημάτων, 2020)</w:t>
      </w:r>
      <w:r w:rsidR="00CD33EA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lastRenderedPageBreak/>
        <w:br/>
      </w:r>
      <w:r w:rsidR="00CD33EA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Είναι </w:t>
      </w:r>
      <w:r w:rsidR="003B2E02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ο SARS-CoV-2 το ίδιο με τον ιό MERS-</w:t>
      </w:r>
      <w:proofErr w:type="spellStart"/>
      <w:r w:rsidR="003B2E02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CoV</w:t>
      </w:r>
      <w:proofErr w:type="spellEnd"/>
      <w:r w:rsidR="003B2E02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 ή SARS;</w:t>
      </w:r>
    </w:p>
    <w:p w:rsidR="003B2E02" w:rsidRPr="009621AC" w:rsidRDefault="00DD1250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CD33EA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Όχι. Οι κορωνοϊοί είναι μια μεγάλη οικογένεια ιών, μερικοί προκαλούν ασθένεια στους ανθρώπους και άλλοι κυκλοφορούν μεταξύ των ζώων,</w:t>
      </w:r>
      <w:r w:rsid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υμπεριλαμβανομένων των καμηλών</w:t>
      </w:r>
      <w:r w:rsidR="00CD33EA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των γατών και των νυχτερίδων. Ο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ρόσφατα</w:t>
      </w:r>
      <w:r w:rsidR="00CD33EA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ναδυόμενο</w:t>
      </w:r>
      <w:r w:rsidR="00CD33EA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</w:t>
      </w:r>
      <w:r w:rsidR="00CD33EA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2 δεν είναι το ίδιο με τους κορωνο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ϊούς που προκαλούν MERS ή SARS.</w:t>
      </w:r>
      <w:r w:rsidR="00CD33EA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Ωστόσο, οι γενετικές ανα</w:t>
      </w:r>
      <w:r w:rsidR="00CD33EA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λύσεις υποδηλώνουν ότι προέκυψε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πό έναν ιό σχετικό με αυτόν</w:t>
      </w:r>
      <w:r w:rsidR="00CD33EA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ου προκάλεσε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SARS. </w:t>
      </w:r>
      <w:r w:rsidR="00CD33EA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ραγματοποιούνται συνεχείς έρευνες για να μάθουμε περισσότερα. Αυτή είναι μια ταχέως εξελισσόμεν</w:t>
      </w:r>
      <w:r w:rsidR="00EC0B94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η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τάσταση και οι πληροφορίες θα ενημερώνονται </w:t>
      </w:r>
      <w:r w:rsidR="00CD33EA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όταν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θα είναι διαθέσιμες.</w:t>
      </w:r>
    </w:p>
    <w:p w:rsidR="003B2E02" w:rsidRPr="009621AC" w:rsidRDefault="00EC0B94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(Κέντρα Ελέγχου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ι Πρόληψης Νοσημάτων, 2020)</w:t>
      </w:r>
    </w:p>
    <w:p w:rsidR="003B2E02" w:rsidRPr="009621AC" w:rsidRDefault="00DD1250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="003B2E02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Έχω πυρετό και βήχα. </w:t>
      </w:r>
      <w:r w:rsidR="00EC0B94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Θα μπορούσε να είναι ο νέος κορωνο</w:t>
      </w:r>
      <w:r w:rsidR="003B2E02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ϊός;</w:t>
      </w:r>
    </w:p>
    <w:p w:rsidR="003B2E02" w:rsidRPr="009621AC" w:rsidRDefault="00DD1250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άν </w:t>
      </w:r>
      <w:r w:rsidR="00EC0B94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βρισκόσασταν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ην Κίνα ή σε στενή επαφή με μια επιβεβαιωμένη περίπτωση </w:t>
      </w:r>
      <w:r w:rsidR="00EC0B94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λοίμωξης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υ SARS-CoV-2, θα μπορούσε να είναι, και θα πρέπει να</w:t>
      </w:r>
      <w:r w:rsidR="00EC0B94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ας παρακολουθήσουν και να σας εξετάσουν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Διαφορετικά,</w:t>
      </w:r>
      <w:r w:rsidR="00EC0B94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ιθανώς δεν είναι ο νέος ιός. Στο βόρειο ημισφαίριο, τώρα είναι εποχή γρίπης, έτσι μπορεί</w:t>
      </w:r>
      <w:r w:rsidR="00EC0B94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είναι γρίπη.</w:t>
      </w:r>
    </w:p>
    <w:p w:rsidR="003B2E02" w:rsidRPr="009621AC" w:rsidRDefault="00DD1250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3B2E02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Τι μπορώ να κάνω για να προστατευθώ από μόλυνση;</w:t>
      </w:r>
    </w:p>
    <w:p w:rsidR="003B2E02" w:rsidRPr="009621AC" w:rsidRDefault="00DD1250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α συνήθη μέτρα υγιεινής για την πρόληψη της εξάπλωσης λοιμώξεων πρέπει να ακολουθούνται: τακτικ</w:t>
      </w:r>
      <w:r w:rsidR="00A121EA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ό πλύσιμο χεριών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, </w:t>
      </w:r>
      <w:r w:rsidR="009F7901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άλυψη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</w:t>
      </w:r>
      <w:r w:rsidR="009F7901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όμα</w:t>
      </w:r>
      <w:r w:rsidR="009F7901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ς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ι τη</w:t>
      </w:r>
      <w:r w:rsidR="009F7901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ύτη όταν βήχετε και φτερνίζε</w:t>
      </w:r>
      <w:r w:rsidR="009F7901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ε, καλό</w:t>
      </w:r>
      <w:r w:rsid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9F7901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αγείρεμα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</w:t>
      </w:r>
      <w:r w:rsidR="009F7901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ρέ</w:t>
      </w:r>
      <w:r w:rsidR="009F7901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τος και των αυγών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Αποφύγετε την στενή επαφή με οποιονδήποτε παρουσιάζει συμπτώματα</w:t>
      </w:r>
      <w:r w:rsidR="00A121EA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9F7901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ναπνευστικής ασθένεια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 όπως ο βήχας και το φτάρνισμα. (</w:t>
      </w:r>
      <w:proofErr w:type="spellStart"/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Royal</w:t>
      </w:r>
      <w:proofErr w:type="spellEnd"/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proofErr w:type="spellStart"/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Pharmaceutical</w:t>
      </w:r>
      <w:proofErr w:type="spellEnd"/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proofErr w:type="spellStart"/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Society</w:t>
      </w:r>
      <w:proofErr w:type="spellEnd"/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2020)</w:t>
      </w:r>
    </w:p>
    <w:p w:rsidR="003B2E02" w:rsidRPr="009621AC" w:rsidRDefault="00DD1250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3B2E02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Υπάρχουν ειδικά φάρμακα για την πρόληψη ή τη θεραπεία του SARS-CoV-2;</w:t>
      </w:r>
    </w:p>
    <w:p w:rsidR="003B2E02" w:rsidRPr="009621AC" w:rsidRDefault="00DD1250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έχρι σήμερα, δεν υπάρχει συγκεκριμένο φάρμακο που συνιστάται για την πρόληψη ή τη θεραπεία του SARS-CoV-2.</w:t>
      </w:r>
      <w:r w:rsidR="009F7901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Ωστόσο, οι μολυσμένοι με τον ιό θα πρέπει να λαμβάνουν την κατάλληλη φροντίδα για να ανακουφίσουν και</w:t>
      </w:r>
      <w:r w:rsidR="009F7901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α θεραπεύσουν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α συμπτώματα και τα άτομα με σοβαρή νόσο θα πρέπει να λαμβάνουν βελτιστοποιημένη υποστηρικτική φροντίδα.</w:t>
      </w:r>
      <w:r w:rsidR="009F7901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CA4DB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άποιες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υγκεκριμένες θεραπείες βρίσκονται υπό διερεύνηση και θα δοκιμαστούν μέσω κλινικών</w:t>
      </w:r>
      <w:r w:rsidR="009F7901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D51969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οκιμών. Ο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</w:t>
      </w:r>
      <w:r w:rsidR="00D51969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="00D51969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="00D51969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. μαζί με μία σειρά εταίρων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υμβάλλει στην επιτάχυνση των προσπαθειών έρευνας και ανάπτυξης</w:t>
      </w:r>
      <w:r w:rsidR="00D51969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(Παγκόσμιος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D51969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Οργανισμός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Υγείας, 2020)</w:t>
      </w:r>
    </w:p>
    <w:p w:rsidR="003B2E02" w:rsidRPr="009621AC" w:rsidRDefault="009F7901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άν θέλετε να προστατευθείτε από το</w:t>
      </w:r>
      <w:r w:rsidR="0046791C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α μολυνθείτε από το νέο κορωνο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ϊό, θα πρέπει να διατηρ</w:t>
      </w:r>
      <w:r w:rsidR="0046791C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ίτε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 βασική υγιεινή των χεριών και των αναπνευστικών οδών και τις </w:t>
      </w:r>
      <w:r w:rsidR="0046791C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ρακτικές ασφαλούς διατροφής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ι να αποφεύ</w:t>
      </w:r>
      <w:r w:rsidR="0046791C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γετε την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ενή επαφή, όπου είναι δυνατόν, με όποιον παρουσιάζει συμπτώματα αναπνευστικής νόσου</w:t>
      </w:r>
      <w:r w:rsidR="0046791C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όπως ο βήχας και το φτάρνισμα.</w:t>
      </w:r>
    </w:p>
    <w:p w:rsidR="003B2E02" w:rsidRPr="009621AC" w:rsidRDefault="0046791C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α ακόλουθα μέτρα δεν συνιστώνται 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ως ειδικά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έτρα 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ντιμετώπισης του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SARS-CoV-2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γιατί δεν είναι αποτελεσματικά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ο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α προστατεύσουν τον εαυτό σας και μπορεί να είναι ακόμη και επιβλαβ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ή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:</w:t>
      </w:r>
    </w:p>
    <w:p w:rsidR="003B2E02" w:rsidRPr="009621AC" w:rsidRDefault="0046791C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Λ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ήψη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βιταμίνη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C</w:t>
      </w:r>
    </w:p>
    <w:p w:rsidR="003B2E02" w:rsidRPr="009621AC" w:rsidRDefault="0046791C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lastRenderedPageBreak/>
        <w:t>• Π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ραδοσιακά τσάγια με βότανα</w:t>
      </w:r>
    </w:p>
    <w:p w:rsidR="003B2E02" w:rsidRPr="009621AC" w:rsidRDefault="003B2E02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Να φοράτε πολλαπλές μάσκες για να μεγιστοποιήσετε την προστασία</w:t>
      </w:r>
    </w:p>
    <w:p w:rsidR="003B2E02" w:rsidRPr="009621AC" w:rsidRDefault="003B2E02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Αυτοθεραπεία με φάρμακα όπως τα αντιβιοτικά</w:t>
      </w:r>
    </w:p>
    <w:p w:rsidR="003B2E02" w:rsidRPr="009621AC" w:rsidRDefault="0046791C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ε κάθε περίπτωση, εάν έχετε πυρετό, βήχα και δυσκολία στην αναπνοή αναζητήστε ιατρική περίθαλψη νωρίς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για να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ειώσ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ε τον κίνδυνο ανάπτυξης μιας πιο σοβαρής λοίμωξης και φροντίσ</w:t>
      </w:r>
      <w:r w:rsid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ε να μοιραστείτε τ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 ιστορικό πρόσφατων</w:t>
      </w:r>
      <w:r w:rsid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αξιδιών με τον </w:t>
      </w:r>
      <w:proofErr w:type="spellStart"/>
      <w:r w:rsid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άροχο</w:t>
      </w:r>
      <w:proofErr w:type="spellEnd"/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υγειονομικής περίθαλψης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3B2E02" w:rsidRPr="009621AC" w:rsidRDefault="00DD1250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="003B2E02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Τα εμβόλια κατά της πνευμονίας</w:t>
      </w:r>
      <w:r w:rsidR="00837EA6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 σας</w:t>
      </w:r>
      <w:r w:rsidR="003B2E02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 προστατεύουν από το</w:t>
      </w:r>
      <w:r w:rsidR="00837EA6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ν</w:t>
      </w:r>
      <w:r w:rsidR="003B2E02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 SARS-CoV-2;</w:t>
      </w:r>
    </w:p>
    <w:p w:rsidR="003B2E02" w:rsidRPr="009621AC" w:rsidRDefault="00DD1250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Όχι. Εμβόλια κατά της πνευμονίας, όπως </w:t>
      </w:r>
      <w:r w:rsidR="00BD6EC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α εμβόλια για τον </w:t>
      </w:r>
      <w:proofErr w:type="spellStart"/>
      <w:r w:rsidR="00BD6EC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νευμονιόκοκκο</w:t>
      </w:r>
      <w:proofErr w:type="spellEnd"/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(PV) και </w:t>
      </w:r>
      <w:proofErr w:type="spellStart"/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Haemophilus</w:t>
      </w:r>
      <w:proofErr w:type="spellEnd"/>
      <w:r w:rsid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proofErr w:type="spellStart"/>
      <w:r w:rsidR="00BD6EC0" w:rsidRPr="009621AC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Influenzae</w:t>
      </w:r>
      <w:proofErr w:type="spellEnd"/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ύπου Β (</w:t>
      </w:r>
      <w:proofErr w:type="spellStart"/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Hib</w:t>
      </w:r>
      <w:proofErr w:type="spellEnd"/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), δεν παρέχουν προστασία έναντι του SARS-CoV-2.</w:t>
      </w:r>
    </w:p>
    <w:p w:rsidR="003B2E02" w:rsidRPr="009621AC" w:rsidRDefault="003B2E02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 ιός είναι τόσο νέος και διαφορετικός που χρειάζεται το δικό του εμβόλιο. Οι ερευνητές προσπαθούν</w:t>
      </w:r>
      <w:r w:rsid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α αναπτύξουν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BD6EC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ένα εμβόλιο και ο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</w:t>
      </w:r>
      <w:r w:rsidR="00BD6EC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="00BD6EC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="00BD6EC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υποστηρίζει τις προσπάθειές τους. Αν και </w:t>
      </w:r>
      <w:r w:rsidR="00BD6EC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α εμβόλια 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PV και </w:t>
      </w:r>
      <w:proofErr w:type="spellStart"/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Hib</w:t>
      </w:r>
      <w:proofErr w:type="spellEnd"/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δεν είναι</w:t>
      </w:r>
      <w:r w:rsidR="00BD6EC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ποτελεσματικά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έναντι του SARS-CoV-2, ο εμβολιασμός κατά των αναπνευστικών ασθενειών συνιστάται </w:t>
      </w:r>
      <w:r w:rsidR="00BD6EC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έντονα 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ια την προστασία της υγείας σας. (Π</w:t>
      </w:r>
      <w:r w:rsidR="00BD6EC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γκόσμιος Οργανισμός</w:t>
      </w: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Υγείας, 2020)</w:t>
      </w:r>
    </w:p>
    <w:p w:rsidR="003B2E02" w:rsidRPr="009621AC" w:rsidRDefault="00DD1250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="003B2E02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Τα αντιβιοτικά είναι αποτελεσματικά στη θεραπεία του SARS-CoV-2;</w:t>
      </w:r>
    </w:p>
    <w:p w:rsidR="00BD6EC0" w:rsidRPr="009621AC" w:rsidRDefault="00DD1250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Όχι, τα αντιβιοτικά δεν </w:t>
      </w:r>
      <w:r w:rsidR="00BD6EC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ρουν ενάντια στους ιούς. Δρουν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όνο σε </w:t>
      </w:r>
      <w:proofErr w:type="spellStart"/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βακτηριακές</w:t>
      </w:r>
      <w:proofErr w:type="spellEnd"/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λοιμώξεις. </w:t>
      </w:r>
      <w:r w:rsidR="00BD6EC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Ο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SARS- CoV-2 είναι ιός και επομένως τα αντιβιοτικά δεν πρέπει να χρησιμοποιούνται ως μέσο πρόληψης</w:t>
      </w:r>
      <w:r w:rsid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ή θεραπείας. Ωστόσο, εάν νοσηλευτείτε με το</w:t>
      </w:r>
      <w:r w:rsidR="00BD6EC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, μπορεί να λάβετε</w:t>
      </w:r>
      <w:r w:rsidR="00BD6EC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ντιβιοτικά επειδή είναι δυνατή η </w:t>
      </w:r>
      <w:r w:rsidR="00BD6EC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αράλληλη βακτηριακή λοίμωξη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</w:t>
      </w:r>
      <w:r w:rsidR="00BD6EC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Παγκόσμιος Οργανισμός Υγείας, 2020)</w:t>
      </w:r>
    </w:p>
    <w:p w:rsidR="003B2E02" w:rsidRPr="009621AC" w:rsidRDefault="00DD1250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3036B5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Μπορεί </w:t>
      </w:r>
      <w:r w:rsidR="003B2E02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ο SARS-CoV-2 </w:t>
      </w:r>
      <w:r w:rsidR="003036B5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να μεταδοθεί</w:t>
      </w:r>
      <w:r w:rsidR="003B2E02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 από ένα άτομο που δεν παρουσιάζει συμπτώματα;</w:t>
      </w:r>
    </w:p>
    <w:p w:rsidR="00E058E0" w:rsidRPr="009621AC" w:rsidRDefault="00DD1250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E058E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ιθανώς. Η κατανόηση της χρονικής περιόδου κατά την οποία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οι μολυσμένοι ασθενείς μπορεί να δι</w:t>
      </w:r>
      <w:r w:rsidR="00E058E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έδωσαν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ν ιό σε </w:t>
      </w:r>
      <w:r w:rsidR="00E058E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άλλους είναι κρίσιμη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για τις προσπάθειες ελέγχου. Λεπτομερείς ιατρικές πληροφορίες από τους μολυσμένους ανθρώπους είναι</w:t>
      </w:r>
      <w:r w:rsidR="00E058E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ναγκαίες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ια τον προσδιορισμό της μολυσματικής περιόδου του SA</w:t>
      </w:r>
      <w:r w:rsidR="00E058E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RS-CoV-2. Σύμφωνα με πρόσφατες αναφορές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</w:t>
      </w:r>
      <w:r w:rsidR="00E058E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πορεί να είναι πιθανό οι άνθρωποι που έχουν μολυνθεί με το</w:t>
      </w:r>
      <w:r w:rsidR="00E058E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 να είναι μολυσματικοί πριν</w:t>
      </w:r>
      <w:r w:rsidR="00E058E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αρουσιά</w:t>
      </w:r>
      <w:r w:rsidR="00E058E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ουν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ημαντικά συμπτώματα. Ωστόσο, βάσει των διαθέσιμων δεδομένων, οι άνθρωποι</w:t>
      </w:r>
      <w:r w:rsidR="00E058E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ι οποίοι έχουν συμπτώματα προκαλούν την πλειοψηφία της εξάπλωσης του ιού. </w:t>
      </w:r>
      <w:r w:rsidR="00E058E0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Παγκόσμιος Οργανισμός Υγείας, 2020)</w:t>
      </w:r>
    </w:p>
    <w:p w:rsidR="003B2E02" w:rsidRPr="009621AC" w:rsidRDefault="003B2E02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</w:p>
    <w:p w:rsidR="003B2E02" w:rsidRPr="009621AC" w:rsidRDefault="00DD1250" w:rsidP="009621AC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3B2E02" w:rsidRPr="009621AC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Είναι ασφαλές να λάβετε ένα γράμμα ή ένα πακέτο από την Κίνα;</w:t>
      </w:r>
    </w:p>
    <w:p w:rsidR="00DF4495" w:rsidRDefault="00DD1250" w:rsidP="009621AC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</w:pPr>
      <w:r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ι, είναι ασφαλές. Τα άτομα που λαμβάνουν πακέτα από την Κίνα δεν κινδυνεύουν να προσβληθούν από το</w:t>
      </w:r>
      <w:r w:rsidR="004F3246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. Από προηγούμενη</w:t>
      </w:r>
      <w:r w:rsidR="004F3246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νάλυση, γνωρίζουμε ότι οι κορωνο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ϊοί δεν επιβιώνουν πολύ επί αντικειμένων,</w:t>
      </w:r>
      <w:r w:rsidR="004F3246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όπως είναι τα γράμματα ή τα πακέτα. </w:t>
      </w:r>
      <w:r w:rsidR="004F3246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Παγκόσμιος Οργανισμός Υγείας, 2020)</w:t>
      </w:r>
      <w:r w:rsidR="004F3246" w:rsidRPr="009621AC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4F3246"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</w:p>
    <w:p w:rsidR="00DF4495" w:rsidRDefault="00DF4495" w:rsidP="009621AC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</w:pPr>
    </w:p>
    <w:p w:rsidR="003B2E02" w:rsidRPr="00DF4495" w:rsidRDefault="003B2E02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lastRenderedPageBreak/>
        <w:t>Είναι αποτελεσματικές οι ιατρικές μάσκες για την προστασία μου από τη μόλυνση;</w:t>
      </w:r>
    </w:p>
    <w:p w:rsidR="003B2E02" w:rsidRPr="00DF4495" w:rsidRDefault="00DD1250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Η χρήση ιατρικής μάσκας αποτελεί ένα από τα μέτρα πρόληψης για τον περ</w:t>
      </w:r>
      <w:r w:rsidR="00DD76F9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ορισμό της εξάπλωσης ορισμένων αναπνευστικών παθήσεων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συμπεριλαμβανομένου του SARS-CoV-2, στις πληγείσες</w:t>
      </w:r>
      <w:r w:rsidR="00DD76F9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εριοχές. Ωστόσο, η χρήση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μόνο </w:t>
      </w:r>
      <w:r w:rsidR="00DD76F9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η</w:t>
      </w:r>
      <w:r w:rsidR="00DD76F9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άσκα είναι ανεπαρκής για να παρέχει το κατάλληλο επί</w:t>
      </w:r>
      <w:r w:rsidR="00DD76F9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εδο προστασίας οπότε και άλλα κατάλληλα μέτρα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ρέπ</w:t>
      </w:r>
      <w:r w:rsidR="00DD76F9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ι να </w:t>
      </w:r>
      <w:r w:rsidR="00766A27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ληφθούν</w:t>
      </w:r>
      <w:r w:rsidR="00DD76F9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, συμπεριλαμβανομένης της κατάλληλης υγιεινής των χεριών και άλλων μέτρων για 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ον έλεγχο </w:t>
      </w:r>
      <w:r w:rsidR="00DD76F9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ι την πρόληψη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ων λοιμώξεων. </w:t>
      </w:r>
      <w:r w:rsidR="00DD76F9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Παγκόσμιος Οργανισμός Υγείας, 2020)</w:t>
      </w:r>
    </w:p>
    <w:p w:rsidR="003B2E02" w:rsidRPr="00DF4495" w:rsidRDefault="00DD1250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Ήμουν στην Κίνα και έχω </w:t>
      </w:r>
      <w:r w:rsidR="00766A27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διάρροια. Θα μπορούσε να είναι </w:t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ο SARS-CoV-2;</w:t>
      </w:r>
    </w:p>
    <w:p w:rsidR="003B2E02" w:rsidRPr="00DF4495" w:rsidRDefault="00DD1250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α πιο συνηθισμένα συμπτώματα της λοίμωξης από SARS-CoV-2 είναι ο</w:t>
      </w:r>
      <w:r w:rsidR="00766A27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υρετός, ο βήχας και η δυσκολία στην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ναπνοή. Η ασθένεια μπορεί επίσης να εμφανιστεί με άλλα ήπια συμπτώματα μόνο, συμπ</w:t>
      </w:r>
      <w:r w:rsidR="00766A27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ριλαμβανομένων: χαμηλού βαθμού πυρετό, βήχα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αδιαθεσία, ρινόρροια, πονόλαιμο χωρί</w:t>
      </w:r>
      <w:r w:rsidR="00766A27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ς προειδοποιητικά σημάδια, όπως βραχεία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ναπνοή ή δυσκολία στην αναπνοή, αυξημένε</w:t>
      </w:r>
      <w:r w:rsidR="00766A27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ς αναπνευστικές εκκρίσεις (π.χ.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τύελα ή αιμόπτυση), γαστρεντερικά συμπτώμ</w:t>
      </w:r>
      <w:r w:rsidR="00766A27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τα όπως ναυτία, έμετος και / ή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ιάρροια χωρίς αλλαγές στην ψυχική κατάσταση (δηλ. σύγχυση, λήθαργο). Ωστόσο, εάν</w:t>
      </w:r>
      <w:r w:rsid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μόνο </w:t>
      </w:r>
      <w:r w:rsidR="00766A27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η διάρροια είναι το σύμπτωμα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χωρίς αναπνευστικά συμπτώματα, ε</w:t>
      </w:r>
      <w:r w:rsidR="00766A27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ίναι απίθανο να είναι ένα λοίμωξη από SARS-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CoV-2.</w:t>
      </w:r>
    </w:p>
    <w:p w:rsidR="003B2E02" w:rsidRPr="00DF4495" w:rsidRDefault="00DD1250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="005E3EA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="005E3EA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Μπορού</w:t>
      </w:r>
      <w:r w:rsidR="00AF2E41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ν τα κατοικίδια ζώα στο σπίτι να μεταδώσουν τον</w:t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 SARS-CoV-2;</w:t>
      </w:r>
    </w:p>
    <w:p w:rsidR="00DF4495" w:rsidRDefault="00AF2E41" w:rsidP="00DF4495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πί του παρόντος, δεν υπάρχουν στοιχεία που να αποδεικνύουν ότι τα ζώα συντροφιάς / κατοικίδια ζώα όπ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ως τα σκυλιά ή οι γάτες μπορούν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μολυνθ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ύν από τον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. Ωστόσο, είναι πάντα κα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λή ιδέα να πλύνετε τα χέρια σας με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απούνι και νερό μετά από επαφή με κατοικίδια ζώα. Αυτό σας 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ροστατεύει από διάφορα κοινά 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βακτήρια όπως η </w:t>
      </w:r>
      <w:r w:rsidR="003B2E02" w:rsidRPr="00DF4495">
        <w:rPr>
          <w:rFonts w:ascii="Times" w:eastAsia="Times New Roman" w:hAnsi="Times" w:cs="Times"/>
          <w:i/>
          <w:iCs/>
          <w:color w:val="000000"/>
          <w:sz w:val="24"/>
          <w:szCs w:val="24"/>
          <w:lang w:eastAsia="el-GR"/>
        </w:rPr>
        <w:t xml:space="preserve">Ε </w:t>
      </w:r>
      <w:proofErr w:type="spellStart"/>
      <w:r w:rsidR="003B2E02" w:rsidRPr="00DF4495">
        <w:rPr>
          <w:rFonts w:ascii="Times" w:eastAsia="Times New Roman" w:hAnsi="Times" w:cs="Times"/>
          <w:i/>
          <w:iCs/>
          <w:color w:val="000000"/>
          <w:sz w:val="24"/>
          <w:szCs w:val="24"/>
          <w:lang w:eastAsia="el-GR"/>
        </w:rPr>
        <w:t>coli</w:t>
      </w:r>
      <w:proofErr w:type="spellEnd"/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 και η σαλμονέλα που μπορούν να 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μεταδοθούν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εταξύ κατοικί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ιων ζώων και ανθρώπων. (Παγκόσμιος Οργανισμός Υγείας, 2020)</w:t>
      </w: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</w:p>
    <w:p w:rsidR="003B2E02" w:rsidRPr="00DF4495" w:rsidRDefault="00DD1250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r w:rsidR="00766A27"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bookmarkStart w:id="30" w:name="Κατάρριψη_μύθων"/>
      <w:r w:rsidR="00CB1A04" w:rsidRPr="00DF4495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Κατάρριψη μύθων</w:t>
      </w:r>
      <w:bookmarkEnd w:id="30"/>
      <w:r w:rsidR="00CB1A04"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r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="00CB1A04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Ο</w:t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 SARS-CoV-2 επηρεάζει μόνο ηλικιωμένους ή άτομα με προϋπάρχουσες ασθένειες</w:t>
      </w:r>
    </w:p>
    <w:p w:rsidR="003B2E02" w:rsidRPr="00DF4495" w:rsidRDefault="00CB1A04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Άτομα όλων των ηλικιών μπορούν να μολυνθούν 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πό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. Οι ηλικ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ωμένοι και οι άνθρωποι με προ-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πάρχουσες ιατρικές παθήσεις (όπως το άσθμα, ο διαβήτης, οι καρδιακές παθήσεις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) φαίνεται να είναι περισσότερο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υάλωτ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οι για σοβαρή ασθένεια από τον ιό. 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 Π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υμβουλεύει ανθρώπους όλων των ηλικιών να λαμβάνουν μέτρα για να προστατευθούν από τον ιό,</w:t>
      </w:r>
      <w:r w:rsidR="00E53A35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ια παράδειγμα ακολουθώντας την καλή υγιεινή των χεριών και την καλή υγιεινή του αναπνευστικού συστήματος. 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Παγκόσμιος Οργανισμός Υγείας, 2020)</w:t>
      </w:r>
    </w:p>
    <w:p w:rsidR="003B2E02" w:rsidRPr="00DF4495" w:rsidRDefault="003B2E02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lastRenderedPageBreak/>
        <w:t>Η επαφή με τους Κινέζους θα πρέπει να αποφεύγεται μέχρι να μάθουμε περισσότερα για την ασθένεια</w:t>
      </w:r>
    </w:p>
    <w:p w:rsidR="003B2E02" w:rsidRPr="00DF4495" w:rsidRDefault="00E53A35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Η στενή επαφή με ΟΠΟΙΟΔΗΠΟΤΕ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ΤΟΜΟ που ήταν στην Κίνα τις προηγούμενες 14 ημέρες ΚΑΙ</w:t>
      </w:r>
      <w:r w:rsid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 οποίος παρουσιάζει συμπτώματα της νόσου θα πρέπει να αποφεύγεται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Διαφορετικά, επαφή με Κινέζους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ή 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έτοιες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οινότητες δεν πρέπει να αποφεύ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γεται. Κάτι τέτοιο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ημιουργεί στιγματισμό.</w:t>
      </w:r>
    </w:p>
    <w:p w:rsidR="003B2E02" w:rsidRPr="00DF4495" w:rsidRDefault="00E53A35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Η κατανάλωση σκόρδου μπορεί να βοηθήσει στην πρόληψη </w:t>
      </w:r>
      <w:r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λοίμωξης από τον </w:t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 SARS-CoV-2</w:t>
      </w:r>
    </w:p>
    <w:p w:rsidR="003B2E02" w:rsidRPr="00DF4495" w:rsidRDefault="00E53A35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ο σκόρδο είναι ένα υγιεινό φαγητό που μπορεί να έχει κάποιες </w:t>
      </w:r>
      <w:proofErr w:type="spellStart"/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ντιμικροβι</w:t>
      </w:r>
      <w:r w:rsid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κές</w:t>
      </w:r>
      <w:proofErr w:type="spellEnd"/>
      <w:r w:rsid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ιδιότητες. Ωστόσο,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εν υ</w:t>
      </w:r>
      <w:r w:rsid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άρχουν στοιχεία για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ν σημερινή έξαρση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ότι η κατανάλωση σκόρδου έχει 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ροστατεύσει τους ανθρώπους από τον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SARS-CoV-2.</w:t>
      </w:r>
    </w:p>
    <w:p w:rsidR="003B2E02" w:rsidRPr="00DF4495" w:rsidRDefault="00E53A35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Ο καπνός και το αέριο από</w:t>
      </w:r>
      <w:r w:rsid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 πυροτεχνήματα και </w:t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εμποδίζουν το SARS-CoV-2</w:t>
      </w:r>
    </w:p>
    <w:p w:rsidR="003B2E02" w:rsidRPr="00DF4495" w:rsidRDefault="00E53A35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Όχι. 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 να αναπνέεις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πνό και αέριο από ένα πυροτέχνημα ή μια πυροτε</w:t>
      </w:r>
      <w:r w:rsid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χνία είναι επικίνδυνο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ι </w:t>
      </w:r>
      <w:r w:rsidR="00203679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δεν σκοτώνει τον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SARS-CoV-2.</w:t>
      </w:r>
    </w:p>
    <w:p w:rsidR="003B2E02" w:rsidRPr="00DF4495" w:rsidRDefault="00E53A35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33581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Η εφαρμογή</w:t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 </w:t>
      </w:r>
      <w:r w:rsidR="0033581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ελαίου σουσαμιού</w:t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 </w:t>
      </w:r>
      <w:r w:rsidR="0033581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αποτρέπει τον </w:t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SARS-CoV-2 από την είσοδο στο σώμα</w:t>
      </w:r>
    </w:p>
    <w:p w:rsidR="003B2E02" w:rsidRPr="00DF4495" w:rsidRDefault="00E53A35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Όχι. Το έλαιο σουσαμιού δεν σκοτώνει το SARS-CoV-2. Υπάρχουν μερικά </w:t>
      </w:r>
      <w:r w:rsidR="0033581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χημικά απολυμαντικά που μπορούν να σκοτώσουν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</w:t>
      </w:r>
      <w:r w:rsidR="0033581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 στις επιφάνειες. Αυτά περιλαμβάνουν απολυμαντικά με βάση </w:t>
      </w:r>
      <w:r w:rsidR="0033581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η χλωρίνη  ή το χλώριο,  </w:t>
      </w:r>
      <w:proofErr w:type="spellStart"/>
      <w:r w:rsidR="0033581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ιθερο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ιαλύτες</w:t>
      </w:r>
      <w:proofErr w:type="spellEnd"/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, </w:t>
      </w:r>
      <w:r w:rsidR="0033581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75% αιθανόλη, </w:t>
      </w:r>
      <w:proofErr w:type="spellStart"/>
      <w:r w:rsidR="0033581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περοξικό</w:t>
      </w:r>
      <w:proofErr w:type="spellEnd"/>
      <w:r w:rsidR="0033581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οξύ και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χλωροφόρμιο. </w:t>
      </w:r>
      <w:r w:rsidR="0033581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Ω</w:t>
      </w:r>
      <w:r w:rsidR="0033581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τόσο, έχουν ελάχιστα ή καθόλου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πιπτώσεις στον ιό, αν τα βάζετε στο δέρμα ή κάτω από τη </w:t>
      </w:r>
      <w:r w:rsidR="0033581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μύτη σας. Μπορεί να είναι ακόμη </w:t>
      </w:r>
      <w:r w:rsidR="00922F6A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πικίνδυνο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α θέσετε αυτές τις χημικές ουσίες στο δέρμα σας.</w:t>
      </w:r>
    </w:p>
    <w:p w:rsidR="003B2E02" w:rsidRPr="00DF4495" w:rsidRDefault="00E53A35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922F6A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Τα ποτά με έγχυση σπόρων γλυκάνισου μπορούν να</w:t>
      </w:r>
      <w:r w:rsid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 αποτρέψουν τη λοίμωξη από τον </w:t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SARS-CoV-2</w:t>
      </w:r>
    </w:p>
    <w:p w:rsidR="003B2E02" w:rsidRPr="00DF4495" w:rsidRDefault="00E53A35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α ποτά με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έγχυση σπόρων γλυκάνισου 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πορεί να έχουν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άποιες ενυδατικές ιδιότητες. Ωστόσο,</w:t>
      </w:r>
      <w:r w:rsid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δεν υπάρχουν ενδείξεις από την τρέχουσα 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έξαρση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ότι 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α ποτά με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έγχυση σπόρων γλυκά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ισου έχουν</w:t>
      </w:r>
      <w:r w:rsid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ροστατέψει άτομα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πό το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.</w:t>
      </w:r>
    </w:p>
    <w:p w:rsidR="003B2E02" w:rsidRPr="00DF4495" w:rsidRDefault="00E53A35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Το στοματικό διάλυμα προστατεύει από τη </w:t>
      </w:r>
      <w:r w:rsidR="006A76C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λοίμωξη από τον</w:t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 SARS-CoV-2</w:t>
      </w:r>
    </w:p>
    <w:p w:rsidR="003B2E02" w:rsidRPr="00DF4495" w:rsidRDefault="00E53A35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Όχι, δεν 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 κάνει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Δεν υπάρχει καμία ένδειξη ότι η χρήση του στοματικού δια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λύματος θα σας προστατεύσει από τη λοίμωξη από τον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2. Ορισμένες μάρκες ή στοματικά διαλύματα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μπορούν 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να εξαλείψουν ορισμένα μικρόβια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ια λίγα λεπτά σ</w:t>
      </w:r>
      <w:r w:rsid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 σάλιο του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όμα</w:t>
      </w:r>
      <w:r w:rsid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ός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ας. Ωστόσο, αυτ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ό δεν σημαίνει ότι προστατεύουν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πό 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η λοίμωξη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πό το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SARS-CoV-2. 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Παγκόσμιος Οργανισμός Υγείας, 2020)</w:t>
      </w:r>
      <w:r w:rsidR="009D3105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5E3EA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Το τακτικό ξέπλυμα της μύτης σας με φυσιολογικό ορό βοηθά στην πρόληψη </w:t>
      </w:r>
      <w:r w:rsidR="006A76C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λοίμωξης από τον </w:t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 SARS-CoV-2</w:t>
      </w:r>
    </w:p>
    <w:p w:rsidR="003B2E02" w:rsidRPr="00DF4495" w:rsidRDefault="00E53A35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Όχι, δεν 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 κάνει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Δεν υπάρχουν στοιχεία που να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δείχνουν ότι το τακτικό ξέπλυμα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η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ύτη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 με αλατόνερο προστατεύε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ι από τη 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λοίμωξη από τον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SARS-CoV-2. Υπάρχουν 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lastRenderedPageBreak/>
        <w:t xml:space="preserve">κάποιες περιορισμένες ενδείξεις πως </w:t>
      </w:r>
      <w:r w:rsidR="00F764E7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 τακτικό ξέπλυμα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ς μύτης με φυσιολογικό ορό μπορεί να βοηθήσει τους ανθρώπους ν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 ανακάμψουν πιο γρήγορα από το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οινό κρυολόγημα. Ωστόσο, δεν έχει αποδειχθεί </w:t>
      </w:r>
      <w:r w:rsidR="004073D5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ως 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 τακτικό ξέπλυμα βοηθάει την πρόληψη των αναπνευστικών λοιμώξεων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</w:t>
      </w:r>
      <w:r w:rsidR="006A76C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Παγκόσμιος Οργανισμός Υγείας, 2020)</w:t>
      </w:r>
    </w:p>
    <w:p w:rsidR="00DF4495" w:rsidRDefault="00DF4495" w:rsidP="003B2E02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</w:pPr>
    </w:p>
    <w:p w:rsidR="003B2E02" w:rsidRPr="003B2E02" w:rsidRDefault="009D3105" w:rsidP="003B2E02">
      <w:pPr>
        <w:spacing w:after="0" w:line="240" w:lineRule="auto"/>
        <w:rPr>
          <w:rFonts w:ascii="Times" w:eastAsia="Times New Roman" w:hAnsi="Times" w:cs="Times"/>
          <w:color w:val="000000"/>
          <w:sz w:val="27"/>
          <w:szCs w:val="27"/>
          <w:lang w:eastAsia="el-GR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bookmarkStart w:id="31" w:name="Πρόσθετες_πηγές_και_πληροφορίες"/>
      <w:r w:rsidR="00F764E7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t>Πρόσθετες</w:t>
      </w:r>
      <w:r w:rsidR="003B2E02" w:rsidRPr="003B2E02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t xml:space="preserve"> π</w:t>
      </w:r>
      <w:r w:rsidR="00F764E7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t>ηγές</w:t>
      </w:r>
      <w:r w:rsidR="003B2E02" w:rsidRPr="003B2E02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t xml:space="preserve"> και πληροφορίες</w:t>
      </w:r>
      <w:bookmarkEnd w:id="31"/>
    </w:p>
    <w:p w:rsidR="003B2E02" w:rsidRPr="009D3105" w:rsidRDefault="009D3105" w:rsidP="003B2E02">
      <w:pPr>
        <w:spacing w:after="0" w:line="240" w:lineRule="auto"/>
        <w:rPr>
          <w:rFonts w:ascii="Times" w:eastAsia="Times New Roman" w:hAnsi="Times" w:cs="Times"/>
          <w:color w:val="365F91"/>
          <w:sz w:val="24"/>
          <w:szCs w:val="24"/>
          <w:lang w:val="en-US" w:eastAsia="el-GR"/>
        </w:rPr>
      </w:pPr>
      <w:r>
        <w:rPr>
          <w:rFonts w:ascii="Times" w:eastAsia="Times New Roman" w:hAnsi="Times" w:cs="Times"/>
          <w:b/>
          <w:bCs/>
          <w:color w:val="365F91"/>
          <w:sz w:val="24"/>
          <w:szCs w:val="24"/>
          <w:lang w:val="en-US" w:eastAsia="el-GR"/>
        </w:rPr>
        <w:br/>
      </w:r>
      <w:bookmarkStart w:id="32" w:name="Βιβλιογραφία"/>
      <w:r w:rsidR="003B2E02" w:rsidRPr="003B2E02"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t>Βιβλιογραφία</w:t>
      </w:r>
      <w:bookmarkEnd w:id="32"/>
    </w:p>
    <w:p w:rsidR="00605048" w:rsidRPr="009D3105" w:rsidRDefault="009D3105" w:rsidP="00605048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i/>
          <w:sz w:val="20"/>
          <w:lang w:val="en-US"/>
        </w:rPr>
      </w:pPr>
      <w:r>
        <w:rPr>
          <w:rFonts w:ascii="Carlito" w:eastAsia="Carlito" w:hAnsi="Carlito" w:cs="Carlito"/>
          <w:sz w:val="20"/>
          <w:lang w:val="en-US"/>
        </w:rPr>
        <w:br/>
      </w:r>
      <w:proofErr w:type="spellStart"/>
      <w:proofErr w:type="gramStart"/>
      <w:r w:rsidR="00605048" w:rsidRPr="00605048">
        <w:rPr>
          <w:rFonts w:ascii="Carlito" w:eastAsia="Carlito" w:hAnsi="Carlito" w:cs="Carlito"/>
          <w:sz w:val="20"/>
          <w:lang w:val="en-US"/>
        </w:rPr>
        <w:t>Associa</w:t>
      </w:r>
      <w:r w:rsidR="00605048" w:rsidRPr="009D3105">
        <w:rPr>
          <w:rFonts w:ascii="Carlito" w:eastAsia="Carlito" w:hAnsi="Carlito" w:cs="Carlito"/>
          <w:sz w:val="20"/>
          <w:lang w:val="en-US"/>
        </w:rPr>
        <w:t>çã</w:t>
      </w:r>
      <w:r w:rsidR="00605048" w:rsidRPr="00605048">
        <w:rPr>
          <w:rFonts w:ascii="Carlito" w:eastAsia="Carlito" w:hAnsi="Carlito" w:cs="Carlito"/>
          <w:sz w:val="20"/>
          <w:lang w:val="en-US"/>
        </w:rPr>
        <w:t>o</w:t>
      </w:r>
      <w:proofErr w:type="spellEnd"/>
      <w:r w:rsidR="00605048" w:rsidRPr="009D3105">
        <w:rPr>
          <w:rFonts w:ascii="Carlito" w:eastAsia="Carlito" w:hAnsi="Carlito" w:cs="Carlito"/>
          <w:sz w:val="20"/>
          <w:lang w:val="en-US"/>
        </w:rPr>
        <w:t xml:space="preserve"> </w:t>
      </w:r>
      <w:proofErr w:type="spellStart"/>
      <w:r w:rsidR="00605048" w:rsidRPr="00605048">
        <w:rPr>
          <w:rFonts w:ascii="Carlito" w:eastAsia="Carlito" w:hAnsi="Carlito" w:cs="Carlito"/>
          <w:sz w:val="20"/>
          <w:lang w:val="en-US"/>
        </w:rPr>
        <w:t>Nacional</w:t>
      </w:r>
      <w:proofErr w:type="spellEnd"/>
      <w:r w:rsidR="00605048" w:rsidRPr="009D3105">
        <w:rPr>
          <w:rFonts w:ascii="Carlito" w:eastAsia="Carlito" w:hAnsi="Carlito" w:cs="Carlito"/>
          <w:sz w:val="20"/>
          <w:lang w:val="en-US"/>
        </w:rPr>
        <w:t xml:space="preserve"> </w:t>
      </w:r>
      <w:r w:rsidR="00605048" w:rsidRPr="00605048">
        <w:rPr>
          <w:rFonts w:ascii="Carlito" w:eastAsia="Carlito" w:hAnsi="Carlito" w:cs="Carlito"/>
          <w:sz w:val="20"/>
          <w:lang w:val="en-US"/>
        </w:rPr>
        <w:t>das</w:t>
      </w:r>
      <w:r w:rsidR="00605048" w:rsidRPr="009D3105">
        <w:rPr>
          <w:rFonts w:ascii="Carlito" w:eastAsia="Carlito" w:hAnsi="Carlito" w:cs="Carlito"/>
          <w:sz w:val="20"/>
          <w:lang w:val="en-US"/>
        </w:rPr>
        <w:t xml:space="preserve"> </w:t>
      </w:r>
      <w:proofErr w:type="spellStart"/>
      <w:r w:rsidR="00605048" w:rsidRPr="00605048">
        <w:rPr>
          <w:rFonts w:ascii="Carlito" w:eastAsia="Carlito" w:hAnsi="Carlito" w:cs="Carlito"/>
          <w:sz w:val="20"/>
          <w:lang w:val="en-US"/>
        </w:rPr>
        <w:t>Farm</w:t>
      </w:r>
      <w:r w:rsidR="00605048" w:rsidRPr="009D3105">
        <w:rPr>
          <w:rFonts w:ascii="Carlito" w:eastAsia="Carlito" w:hAnsi="Carlito" w:cs="Carlito"/>
          <w:sz w:val="20"/>
          <w:lang w:val="en-US"/>
        </w:rPr>
        <w:t>á</w:t>
      </w:r>
      <w:r w:rsidR="00605048" w:rsidRPr="00605048">
        <w:rPr>
          <w:rFonts w:ascii="Carlito" w:eastAsia="Carlito" w:hAnsi="Carlito" w:cs="Carlito"/>
          <w:sz w:val="20"/>
          <w:lang w:val="en-US"/>
        </w:rPr>
        <w:t>cias</w:t>
      </w:r>
      <w:proofErr w:type="spellEnd"/>
      <w:r w:rsidR="00605048" w:rsidRPr="009D3105">
        <w:rPr>
          <w:rFonts w:ascii="Carlito" w:eastAsia="Carlito" w:hAnsi="Carlito" w:cs="Carlito"/>
          <w:sz w:val="20"/>
          <w:lang w:val="en-US"/>
        </w:rPr>
        <w:t xml:space="preserve"> (</w:t>
      </w:r>
      <w:r w:rsidR="00605048" w:rsidRPr="00605048">
        <w:rPr>
          <w:rFonts w:ascii="Carlito" w:eastAsia="Carlito" w:hAnsi="Carlito" w:cs="Carlito"/>
          <w:sz w:val="20"/>
          <w:lang w:val="en-US"/>
        </w:rPr>
        <w:t>Portugal</w:t>
      </w:r>
      <w:r w:rsidR="00605048" w:rsidRPr="009D3105">
        <w:rPr>
          <w:rFonts w:ascii="Carlito" w:eastAsia="Carlito" w:hAnsi="Carlito" w:cs="Carlito"/>
          <w:sz w:val="20"/>
          <w:lang w:val="en-US"/>
        </w:rPr>
        <w:t>).</w:t>
      </w:r>
      <w:proofErr w:type="gramEnd"/>
      <w:r w:rsidR="00605048" w:rsidRPr="009D3105">
        <w:rPr>
          <w:rFonts w:ascii="Carlito" w:eastAsia="Carlito" w:hAnsi="Carlito" w:cs="Carlito"/>
          <w:sz w:val="20"/>
          <w:lang w:val="en-US"/>
        </w:rPr>
        <w:t xml:space="preserve"> </w:t>
      </w:r>
      <w:proofErr w:type="gramStart"/>
      <w:r w:rsidR="00605048" w:rsidRPr="009D3105">
        <w:rPr>
          <w:rFonts w:ascii="Carlito" w:eastAsia="Carlito" w:hAnsi="Carlito" w:cs="Carlito"/>
          <w:sz w:val="20"/>
          <w:lang w:val="en-US"/>
        </w:rPr>
        <w:t>(</w:t>
      </w:r>
      <w:r w:rsidR="00605048" w:rsidRPr="00605048">
        <w:rPr>
          <w:rFonts w:ascii="Carlito" w:eastAsia="Carlito" w:hAnsi="Carlito" w:cs="Carlito"/>
          <w:sz w:val="20"/>
          <w:lang w:val="en-US"/>
        </w:rPr>
        <w:t>January</w:t>
      </w:r>
      <w:r w:rsidR="00605048" w:rsidRPr="009D3105">
        <w:rPr>
          <w:rFonts w:ascii="Carlito" w:eastAsia="Carlito" w:hAnsi="Carlito" w:cs="Carlito"/>
          <w:sz w:val="20"/>
          <w:lang w:val="en-US"/>
        </w:rPr>
        <w:t xml:space="preserve"> </w:t>
      </w:r>
      <w:r w:rsidR="00605048" w:rsidRPr="00605048">
        <w:rPr>
          <w:rFonts w:ascii="Carlito" w:eastAsia="Carlito" w:hAnsi="Carlito" w:cs="Carlito"/>
          <w:sz w:val="20"/>
          <w:lang w:val="en-US"/>
        </w:rPr>
        <w:t>de</w:t>
      </w:r>
      <w:r w:rsidR="00605048" w:rsidRPr="009D3105">
        <w:rPr>
          <w:rFonts w:ascii="Carlito" w:eastAsia="Carlito" w:hAnsi="Carlito" w:cs="Carlito"/>
          <w:sz w:val="20"/>
          <w:lang w:val="en-US"/>
        </w:rPr>
        <w:t xml:space="preserve"> 2020).</w:t>
      </w:r>
      <w:proofErr w:type="gramEnd"/>
      <w:r w:rsidR="00605048" w:rsidRPr="009D3105">
        <w:rPr>
          <w:rFonts w:ascii="Carlito" w:eastAsia="Carlito" w:hAnsi="Carlito" w:cs="Carlito"/>
          <w:sz w:val="20"/>
          <w:lang w:val="en-US"/>
        </w:rPr>
        <w:t xml:space="preserve"> </w:t>
      </w:r>
      <w:proofErr w:type="spellStart"/>
      <w:r w:rsidR="00605048" w:rsidRPr="00605048">
        <w:rPr>
          <w:rFonts w:ascii="Carlito" w:eastAsia="Carlito" w:hAnsi="Carlito" w:cs="Carlito"/>
          <w:i/>
          <w:sz w:val="20"/>
          <w:lang w:val="en-US"/>
        </w:rPr>
        <w:t>Coronav</w:t>
      </w:r>
      <w:r w:rsidR="00605048" w:rsidRPr="009D3105">
        <w:rPr>
          <w:rFonts w:ascii="Carlito" w:eastAsia="Carlito" w:hAnsi="Carlito" w:cs="Carlito"/>
          <w:i/>
          <w:sz w:val="20"/>
          <w:lang w:val="en-US"/>
        </w:rPr>
        <w:t>í</w:t>
      </w:r>
      <w:r w:rsidR="00605048" w:rsidRPr="00605048">
        <w:rPr>
          <w:rFonts w:ascii="Carlito" w:eastAsia="Carlito" w:hAnsi="Carlito" w:cs="Carlito"/>
          <w:i/>
          <w:sz w:val="20"/>
          <w:lang w:val="en-US"/>
        </w:rPr>
        <w:t>rus</w:t>
      </w:r>
      <w:proofErr w:type="spellEnd"/>
      <w:r w:rsidR="00605048" w:rsidRPr="009D3105">
        <w:rPr>
          <w:rFonts w:ascii="Carlito" w:eastAsia="Carlito" w:hAnsi="Carlito" w:cs="Carlito"/>
          <w:i/>
          <w:sz w:val="20"/>
          <w:lang w:val="en-US"/>
        </w:rPr>
        <w:t xml:space="preserve"> 2019-</w:t>
      </w:r>
      <w:r w:rsidR="00605048" w:rsidRPr="00605048">
        <w:rPr>
          <w:rFonts w:ascii="Carlito" w:eastAsia="Carlito" w:hAnsi="Carlito" w:cs="Carlito"/>
          <w:i/>
          <w:sz w:val="20"/>
          <w:lang w:val="en-US"/>
        </w:rPr>
        <w:t>nCoV</w:t>
      </w:r>
      <w:r w:rsidR="00605048" w:rsidRPr="009D3105">
        <w:rPr>
          <w:rFonts w:ascii="Carlito" w:eastAsia="Carlito" w:hAnsi="Carlito" w:cs="Carlito"/>
          <w:i/>
          <w:sz w:val="20"/>
          <w:lang w:val="en-US"/>
        </w:rPr>
        <w:t xml:space="preserve">: </w:t>
      </w:r>
      <w:proofErr w:type="spellStart"/>
      <w:r w:rsidR="00605048" w:rsidRPr="00605048">
        <w:rPr>
          <w:rFonts w:ascii="Carlito" w:eastAsia="Carlito" w:hAnsi="Carlito" w:cs="Carlito"/>
          <w:i/>
          <w:sz w:val="20"/>
          <w:lang w:val="en-US"/>
        </w:rPr>
        <w:t>Interven</w:t>
      </w:r>
      <w:r w:rsidR="00605048" w:rsidRPr="009D3105">
        <w:rPr>
          <w:rFonts w:ascii="Carlito" w:eastAsia="Carlito" w:hAnsi="Carlito" w:cs="Carlito"/>
          <w:i/>
          <w:sz w:val="20"/>
          <w:lang w:val="en-US"/>
        </w:rPr>
        <w:t>çã</w:t>
      </w:r>
      <w:r w:rsidR="00605048" w:rsidRPr="00605048">
        <w:rPr>
          <w:rFonts w:ascii="Carlito" w:eastAsia="Carlito" w:hAnsi="Carlito" w:cs="Carlito"/>
          <w:i/>
          <w:sz w:val="20"/>
          <w:lang w:val="en-US"/>
        </w:rPr>
        <w:t>o</w:t>
      </w:r>
      <w:proofErr w:type="spellEnd"/>
      <w:r w:rsidR="00605048" w:rsidRPr="009D3105">
        <w:rPr>
          <w:rFonts w:ascii="Carlito" w:eastAsia="Carlito" w:hAnsi="Carlito" w:cs="Carlito"/>
          <w:i/>
          <w:sz w:val="20"/>
          <w:lang w:val="en-US"/>
        </w:rPr>
        <w:t xml:space="preserve"> </w:t>
      </w:r>
      <w:proofErr w:type="spellStart"/>
      <w:r w:rsidR="00605048" w:rsidRPr="00605048">
        <w:rPr>
          <w:rFonts w:ascii="Carlito" w:eastAsia="Carlito" w:hAnsi="Carlito" w:cs="Carlito"/>
          <w:i/>
          <w:sz w:val="20"/>
          <w:lang w:val="en-US"/>
        </w:rPr>
        <w:t>da</w:t>
      </w:r>
      <w:proofErr w:type="spellEnd"/>
      <w:r w:rsidR="00605048" w:rsidRPr="009D3105">
        <w:rPr>
          <w:rFonts w:ascii="Carlito" w:eastAsia="Carlito" w:hAnsi="Carlito" w:cs="Carlito"/>
          <w:i/>
          <w:sz w:val="20"/>
          <w:lang w:val="en-US"/>
        </w:rPr>
        <w:t xml:space="preserve"> </w:t>
      </w:r>
      <w:proofErr w:type="spellStart"/>
      <w:r w:rsidR="00605048" w:rsidRPr="00605048">
        <w:rPr>
          <w:rFonts w:ascii="Carlito" w:eastAsia="Carlito" w:hAnsi="Carlito" w:cs="Carlito"/>
          <w:i/>
          <w:sz w:val="20"/>
          <w:lang w:val="en-US"/>
        </w:rPr>
        <w:t>farm</w:t>
      </w:r>
      <w:r w:rsidR="00605048" w:rsidRPr="009D3105">
        <w:rPr>
          <w:rFonts w:ascii="Carlito" w:eastAsia="Carlito" w:hAnsi="Carlito" w:cs="Carlito"/>
          <w:i/>
          <w:sz w:val="20"/>
          <w:lang w:val="en-US"/>
        </w:rPr>
        <w:t>á</w:t>
      </w:r>
      <w:r w:rsidR="00605048" w:rsidRPr="00605048">
        <w:rPr>
          <w:rFonts w:ascii="Carlito" w:eastAsia="Carlito" w:hAnsi="Carlito" w:cs="Carlito"/>
          <w:i/>
          <w:sz w:val="20"/>
          <w:lang w:val="en-US"/>
        </w:rPr>
        <w:t>cia</w:t>
      </w:r>
      <w:proofErr w:type="spellEnd"/>
      <w:r w:rsidR="00605048" w:rsidRPr="009D3105">
        <w:rPr>
          <w:rFonts w:ascii="Carlito" w:eastAsia="Carlito" w:hAnsi="Carlito" w:cs="Carlito"/>
          <w:i/>
          <w:sz w:val="20"/>
          <w:lang w:val="en-US"/>
        </w:rPr>
        <w:t>.</w:t>
      </w:r>
    </w:p>
    <w:p w:rsidR="00605048" w:rsidRPr="009D3105" w:rsidRDefault="00605048" w:rsidP="00605048">
      <w:pPr>
        <w:widowControl w:val="0"/>
        <w:autoSpaceDE w:val="0"/>
        <w:autoSpaceDN w:val="0"/>
        <w:spacing w:before="1" w:after="0" w:line="240" w:lineRule="auto"/>
        <w:rPr>
          <w:rFonts w:ascii="Carlito" w:eastAsia="Carlito" w:hAnsi="Carlito" w:cs="Carlito"/>
          <w:sz w:val="20"/>
          <w:szCs w:val="20"/>
          <w:lang w:val="en-US"/>
        </w:rPr>
      </w:pPr>
      <w:proofErr w:type="spellStart"/>
      <w:r>
        <w:rPr>
          <w:rFonts w:ascii="Carlito" w:eastAsia="Carlito" w:hAnsi="Carlito" w:cs="Carlito"/>
          <w:sz w:val="20"/>
          <w:szCs w:val="20"/>
          <w:lang w:val="en-US"/>
        </w:rPr>
        <w:t>Fonte</w:t>
      </w:r>
      <w:proofErr w:type="spellEnd"/>
      <w:r w:rsidR="009D3105" w:rsidRPr="009D3105">
        <w:rPr>
          <w:rFonts w:ascii="Carlito" w:eastAsia="Carlito" w:hAnsi="Carlito" w:cs="Carlito"/>
          <w:sz w:val="20"/>
          <w:szCs w:val="20"/>
          <w:lang w:val="en-US"/>
        </w:rPr>
        <w:t>:</w:t>
      </w:r>
      <w:r w:rsidR="009D3105">
        <w:rPr>
          <w:rFonts w:ascii="Carlito" w:eastAsia="Carlito" w:hAnsi="Carlito" w:cs="Carlito"/>
          <w:sz w:val="20"/>
          <w:szCs w:val="20"/>
          <w:lang w:val="en-US"/>
        </w:rPr>
        <w:t xml:space="preserve"> </w:t>
      </w:r>
      <w:r w:rsidRPr="00605048">
        <w:rPr>
          <w:rFonts w:ascii="Carlito" w:eastAsia="Carlito" w:hAnsi="Carlito" w:cs="Carlito"/>
          <w:sz w:val="20"/>
          <w:szCs w:val="20"/>
          <w:lang w:val="en-US"/>
        </w:rPr>
        <w:t>https</w:t>
      </w:r>
      <w:r w:rsidRPr="009D3105">
        <w:rPr>
          <w:rFonts w:ascii="Carlito" w:eastAsia="Carlito" w:hAnsi="Carlito" w:cs="Carlito"/>
          <w:sz w:val="20"/>
          <w:szCs w:val="20"/>
          <w:lang w:val="en-US"/>
        </w:rPr>
        <w:t>://</w:t>
      </w:r>
      <w:hyperlink r:id="rId23" w:history="1">
        <w:r w:rsidRPr="00605048">
          <w:rPr>
            <w:rFonts w:ascii="Carlito" w:eastAsia="Carlito" w:hAnsi="Carlito" w:cs="Carlito"/>
            <w:sz w:val="20"/>
            <w:szCs w:val="20"/>
            <w:lang w:val="en-US"/>
          </w:rPr>
          <w:t>www</w:t>
        </w:r>
        <w:r w:rsidRPr="009D3105">
          <w:rPr>
            <w:rFonts w:ascii="Carlito" w:eastAsia="Carlito" w:hAnsi="Carlito" w:cs="Carlito"/>
            <w:sz w:val="20"/>
            <w:szCs w:val="20"/>
            <w:lang w:val="en-US"/>
          </w:rPr>
          <w:t>.</w:t>
        </w:r>
        <w:r w:rsidRPr="00605048">
          <w:rPr>
            <w:rFonts w:ascii="Carlito" w:eastAsia="Carlito" w:hAnsi="Carlito" w:cs="Carlito"/>
            <w:sz w:val="20"/>
            <w:szCs w:val="20"/>
            <w:lang w:val="en-US"/>
          </w:rPr>
          <w:t>revistasauda</w:t>
        </w:r>
        <w:r w:rsidRPr="009D3105">
          <w:rPr>
            <w:rFonts w:ascii="Carlito" w:eastAsia="Carlito" w:hAnsi="Carlito" w:cs="Carlito"/>
            <w:sz w:val="20"/>
            <w:szCs w:val="20"/>
            <w:lang w:val="en-US"/>
          </w:rPr>
          <w:t>.</w:t>
        </w:r>
        <w:r w:rsidRPr="00605048">
          <w:rPr>
            <w:rFonts w:ascii="Carlito" w:eastAsia="Carlito" w:hAnsi="Carlito" w:cs="Carlito"/>
            <w:sz w:val="20"/>
            <w:szCs w:val="20"/>
            <w:lang w:val="en-US"/>
          </w:rPr>
          <w:t>pt</w:t>
        </w:r>
        <w:r w:rsidRPr="009D3105">
          <w:rPr>
            <w:rFonts w:ascii="Carlito" w:eastAsia="Carlito" w:hAnsi="Carlito" w:cs="Carlito"/>
            <w:sz w:val="20"/>
            <w:szCs w:val="20"/>
            <w:lang w:val="en-US"/>
          </w:rPr>
          <w:t>/</w:t>
        </w:r>
        <w:r w:rsidRPr="00605048">
          <w:rPr>
            <w:rFonts w:ascii="Carlito" w:eastAsia="Carlito" w:hAnsi="Carlito" w:cs="Carlito"/>
            <w:sz w:val="20"/>
            <w:szCs w:val="20"/>
            <w:lang w:val="en-US"/>
          </w:rPr>
          <w:t>SiteCollectionDocuments</w:t>
        </w:r>
        <w:r w:rsidRPr="009D3105">
          <w:rPr>
            <w:rFonts w:ascii="Carlito" w:eastAsia="Carlito" w:hAnsi="Carlito" w:cs="Carlito"/>
            <w:sz w:val="20"/>
            <w:szCs w:val="20"/>
            <w:lang w:val="en-US"/>
          </w:rPr>
          <w:t>/</w:t>
        </w:r>
        <w:r w:rsidRPr="00605048">
          <w:rPr>
            <w:rFonts w:ascii="Carlito" w:eastAsia="Carlito" w:hAnsi="Carlito" w:cs="Carlito"/>
            <w:sz w:val="20"/>
            <w:szCs w:val="20"/>
            <w:lang w:val="en-US"/>
          </w:rPr>
          <w:t>ANFOnline</w:t>
        </w:r>
        <w:r w:rsidRPr="009D3105">
          <w:rPr>
            <w:rFonts w:ascii="Carlito" w:eastAsia="Carlito" w:hAnsi="Carlito" w:cs="Carlito"/>
            <w:sz w:val="20"/>
            <w:szCs w:val="20"/>
            <w:lang w:val="en-US"/>
          </w:rPr>
          <w:t>/</w:t>
        </w:r>
        <w:r w:rsidRPr="00605048">
          <w:rPr>
            <w:rFonts w:ascii="Carlito" w:eastAsia="Carlito" w:hAnsi="Carlito" w:cs="Carlito"/>
            <w:sz w:val="20"/>
            <w:szCs w:val="20"/>
            <w:lang w:val="en-US"/>
          </w:rPr>
          <w:t>Fluxograma</w:t>
        </w:r>
        <w:r w:rsidRPr="009D3105">
          <w:rPr>
            <w:rFonts w:ascii="Carlito" w:eastAsia="Carlito" w:hAnsi="Carlito" w:cs="Carlito"/>
            <w:sz w:val="20"/>
            <w:szCs w:val="20"/>
            <w:lang w:val="en-US"/>
          </w:rPr>
          <w:t>_</w:t>
        </w:r>
        <w:r w:rsidRPr="00605048">
          <w:rPr>
            <w:rFonts w:ascii="Carlito" w:eastAsia="Carlito" w:hAnsi="Carlito" w:cs="Carlito"/>
            <w:sz w:val="20"/>
            <w:szCs w:val="20"/>
            <w:lang w:val="en-US"/>
          </w:rPr>
          <w:t>CEDIMEFinal</w:t>
        </w:r>
        <w:r w:rsidRPr="009D3105">
          <w:rPr>
            <w:rFonts w:ascii="Carlito" w:eastAsia="Carlito" w:hAnsi="Carlito" w:cs="Carlito"/>
            <w:sz w:val="20"/>
            <w:szCs w:val="20"/>
            <w:lang w:val="en-US"/>
          </w:rPr>
          <w:t>.</w:t>
        </w:r>
        <w:r w:rsidRPr="00605048">
          <w:rPr>
            <w:rFonts w:ascii="Carlito" w:eastAsia="Carlito" w:hAnsi="Carlito" w:cs="Carlito"/>
            <w:sz w:val="20"/>
            <w:szCs w:val="20"/>
            <w:lang w:val="en-US"/>
          </w:rPr>
          <w:t>pdf</w:t>
        </w:r>
      </w:hyperlink>
    </w:p>
    <w:p w:rsidR="00605048" w:rsidRPr="009D3105" w:rsidRDefault="00605048" w:rsidP="00605048">
      <w:pPr>
        <w:widowControl w:val="0"/>
        <w:autoSpaceDE w:val="0"/>
        <w:autoSpaceDN w:val="0"/>
        <w:spacing w:before="7" w:after="0" w:line="240" w:lineRule="auto"/>
        <w:rPr>
          <w:rFonts w:ascii="Carlito" w:eastAsia="Carlito" w:hAnsi="Carlito" w:cs="Carlito"/>
          <w:sz w:val="19"/>
          <w:szCs w:val="20"/>
          <w:lang w:val="en-US"/>
        </w:rPr>
      </w:pPr>
    </w:p>
    <w:p w:rsidR="00605048" w:rsidRPr="00605048" w:rsidRDefault="00605048" w:rsidP="00605048">
      <w:pPr>
        <w:widowControl w:val="0"/>
        <w:autoSpaceDE w:val="0"/>
        <w:autoSpaceDN w:val="0"/>
        <w:spacing w:after="0" w:line="240" w:lineRule="auto"/>
        <w:ind w:right="1062"/>
        <w:rPr>
          <w:rFonts w:ascii="Carlito" w:eastAsia="Carlito" w:hAnsi="Carlito" w:cs="Carlito"/>
          <w:sz w:val="20"/>
          <w:lang w:val="en-US"/>
        </w:rPr>
      </w:pPr>
      <w:proofErr w:type="gramStart"/>
      <w:r w:rsidRPr="00605048">
        <w:rPr>
          <w:rFonts w:ascii="Carlito" w:eastAsia="Carlito" w:hAnsi="Carlito" w:cs="Carlito"/>
          <w:sz w:val="20"/>
          <w:lang w:val="en-US"/>
        </w:rPr>
        <w:t>Centers for Disease Control and Prevention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sz w:val="20"/>
          <w:lang w:val="en-US"/>
        </w:rPr>
        <w:t>(31 de January de 2020)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r w:rsidRPr="00605048">
        <w:rPr>
          <w:rFonts w:ascii="Carlito" w:eastAsia="Carlito" w:hAnsi="Carlito" w:cs="Carlito"/>
          <w:i/>
          <w:sz w:val="20"/>
          <w:lang w:val="en-US"/>
        </w:rPr>
        <w:t>2019 Novel Coro</w:t>
      </w:r>
      <w:r>
        <w:rPr>
          <w:rFonts w:ascii="Carlito" w:eastAsia="Carlito" w:hAnsi="Carlito" w:cs="Carlito"/>
          <w:i/>
          <w:sz w:val="20"/>
          <w:lang w:val="en-US"/>
        </w:rPr>
        <w:t>navirus -</w:t>
      </w:r>
      <w:r w:rsidRPr="00605048">
        <w:rPr>
          <w:rFonts w:ascii="Carlito" w:eastAsia="Carlito" w:hAnsi="Carlito" w:cs="Carlito"/>
          <w:i/>
          <w:sz w:val="20"/>
          <w:lang w:val="en-US"/>
        </w:rPr>
        <w:t>Frequently asked questions and answers</w:t>
      </w:r>
      <w:r w:rsidR="009D3105">
        <w:rPr>
          <w:rFonts w:ascii="Carlito" w:eastAsia="Carlito" w:hAnsi="Carlito" w:cs="Carlito"/>
          <w:sz w:val="20"/>
          <w:lang w:val="en-US"/>
        </w:rPr>
        <w:t xml:space="preserve">. </w:t>
      </w:r>
      <w:proofErr w:type="spellStart"/>
      <w:r w:rsidR="009D3105">
        <w:rPr>
          <w:rFonts w:ascii="Carlito" w:eastAsia="Carlito" w:hAnsi="Carlito" w:cs="Carlito"/>
          <w:sz w:val="20"/>
          <w:lang w:val="en-US"/>
        </w:rPr>
        <w:t>Fonte</w:t>
      </w:r>
      <w:proofErr w:type="spellEnd"/>
      <w:proofErr w:type="gramStart"/>
      <w:r w:rsidR="009D3105">
        <w:rPr>
          <w:rFonts w:ascii="Carlito" w:eastAsia="Carlito" w:hAnsi="Carlito" w:cs="Carlito"/>
          <w:sz w:val="20"/>
          <w:lang w:val="en-US"/>
        </w:rPr>
        <w:t>:</w:t>
      </w:r>
      <w:proofErr w:type="gramEnd"/>
      <w:r w:rsidR="009D3105">
        <w:rPr>
          <w:rFonts w:ascii="Carlito" w:eastAsia="Carlito" w:hAnsi="Carlito" w:cs="Carlito"/>
          <w:sz w:val="20"/>
          <w:lang w:val="en-US"/>
        </w:rPr>
        <w:br/>
      </w:r>
      <w:r w:rsidRPr="00605048">
        <w:rPr>
          <w:rFonts w:ascii="Carlito" w:eastAsia="Carlito" w:hAnsi="Carlito" w:cs="Carlito"/>
          <w:sz w:val="20"/>
          <w:lang w:val="en-US"/>
        </w:rPr>
        <w:t>https</w:t>
      </w:r>
      <w:hyperlink r:id="rId24" w:history="1">
        <w:r w:rsidRPr="00605048">
          <w:rPr>
            <w:rFonts w:ascii="Carlito" w:eastAsia="Carlito" w:hAnsi="Carlito" w:cs="Carlito"/>
            <w:sz w:val="20"/>
            <w:lang w:val="en-US"/>
          </w:rPr>
          <w:t>://www.cdc</w:t>
        </w:r>
      </w:hyperlink>
      <w:r w:rsidRPr="00605048">
        <w:rPr>
          <w:rFonts w:ascii="Carlito" w:eastAsia="Carlito" w:hAnsi="Carlito" w:cs="Carlito"/>
          <w:sz w:val="20"/>
          <w:lang w:val="en-US"/>
        </w:rPr>
        <w:t>.</w:t>
      </w:r>
      <w:hyperlink r:id="rId25" w:history="1">
        <w:proofErr w:type="gramStart"/>
        <w:r w:rsidRPr="00605048">
          <w:rPr>
            <w:rFonts w:ascii="Carlito" w:eastAsia="Carlito" w:hAnsi="Carlito" w:cs="Carlito"/>
            <w:sz w:val="20"/>
            <w:lang w:val="en-US"/>
          </w:rPr>
          <w:t>gov/coronavirus/2019</w:t>
        </w:r>
      </w:hyperlink>
      <w:r w:rsidRPr="00605048">
        <w:rPr>
          <w:rFonts w:ascii="Carlito" w:eastAsia="Carlito" w:hAnsi="Carlito" w:cs="Carlito"/>
          <w:sz w:val="20"/>
          <w:lang w:val="en-US"/>
        </w:rPr>
        <w:t>-</w:t>
      </w:r>
      <w:hyperlink r:id="rId26" w:history="1">
        <w:r w:rsidRPr="00605048">
          <w:rPr>
            <w:rFonts w:ascii="Carlito" w:eastAsia="Carlito" w:hAnsi="Carlito" w:cs="Carlito"/>
            <w:sz w:val="20"/>
            <w:lang w:val="en-US"/>
          </w:rPr>
          <w:t>ncov/faq.html</w:t>
        </w:r>
        <w:proofErr w:type="gramEnd"/>
      </w:hyperlink>
    </w:p>
    <w:p w:rsidR="00605048" w:rsidRPr="00605048" w:rsidRDefault="00605048" w:rsidP="00605048">
      <w:pPr>
        <w:widowControl w:val="0"/>
        <w:autoSpaceDE w:val="0"/>
        <w:autoSpaceDN w:val="0"/>
        <w:spacing w:before="8" w:after="0" w:line="240" w:lineRule="auto"/>
        <w:rPr>
          <w:rFonts w:ascii="Carlito" w:eastAsia="Carlito" w:hAnsi="Carlito" w:cs="Carlito"/>
          <w:sz w:val="19"/>
          <w:szCs w:val="20"/>
          <w:lang w:val="en-US"/>
        </w:rPr>
      </w:pPr>
    </w:p>
    <w:p w:rsidR="00605048" w:rsidRPr="00605048" w:rsidRDefault="00605048" w:rsidP="00605048">
      <w:pPr>
        <w:widowControl w:val="0"/>
        <w:autoSpaceDE w:val="0"/>
        <w:autoSpaceDN w:val="0"/>
        <w:spacing w:before="1" w:after="0" w:line="240" w:lineRule="auto"/>
        <w:ind w:right="1168"/>
        <w:rPr>
          <w:rFonts w:ascii="Carlito" w:eastAsia="Carlito" w:hAnsi="Carlito" w:cs="Carlito"/>
          <w:sz w:val="20"/>
          <w:szCs w:val="20"/>
          <w:lang w:val="en-US"/>
        </w:rPr>
      </w:pPr>
      <w:proofErr w:type="gramStart"/>
      <w:r w:rsidRPr="00605048">
        <w:rPr>
          <w:rFonts w:ascii="Carlito" w:eastAsia="Carlito" w:hAnsi="Carlito" w:cs="Carlito"/>
          <w:sz w:val="20"/>
          <w:szCs w:val="20"/>
          <w:lang w:val="en-US"/>
        </w:rPr>
        <w:t>Centers for Disease Control and Prevention.</w:t>
      </w:r>
      <w:proofErr w:type="gram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sz w:val="20"/>
          <w:szCs w:val="20"/>
          <w:lang w:val="en-US"/>
        </w:rPr>
        <w:t>(31 de January de 2020).</w:t>
      </w:r>
      <w:proofErr w:type="gram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</w:t>
      </w:r>
      <w:r w:rsidRPr="00605048">
        <w:rPr>
          <w:rFonts w:ascii="Carlito" w:eastAsia="Carlito" w:hAnsi="Carlito" w:cs="Carlito"/>
          <w:i/>
          <w:sz w:val="20"/>
          <w:szCs w:val="20"/>
          <w:lang w:val="en-US"/>
        </w:rPr>
        <w:t xml:space="preserve">How 2019-nCoV </w:t>
      </w:r>
      <w:proofErr w:type="gramStart"/>
      <w:r w:rsidRPr="00605048">
        <w:rPr>
          <w:rFonts w:ascii="Carlito" w:eastAsia="Carlito" w:hAnsi="Carlito" w:cs="Carlito"/>
          <w:i/>
          <w:sz w:val="20"/>
          <w:szCs w:val="20"/>
          <w:lang w:val="en-US"/>
        </w:rPr>
        <w:t>Spreads</w:t>
      </w:r>
      <w:proofErr w:type="gram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. </w:t>
      </w:r>
      <w:proofErr w:type="spellStart"/>
      <w:r w:rsidRPr="00605048">
        <w:rPr>
          <w:rFonts w:ascii="Carlito" w:eastAsia="Carlito" w:hAnsi="Carlito" w:cs="Carlito"/>
          <w:sz w:val="20"/>
          <w:szCs w:val="20"/>
          <w:lang w:val="en-US"/>
        </w:rPr>
        <w:t>Acesso</w:t>
      </w:r>
      <w:proofErr w:type="spell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</w:t>
      </w:r>
      <w:proofErr w:type="spellStart"/>
      <w:r w:rsidRPr="00605048">
        <w:rPr>
          <w:rFonts w:ascii="Carlito" w:eastAsia="Carlito" w:hAnsi="Carlito" w:cs="Carlito"/>
          <w:sz w:val="20"/>
          <w:szCs w:val="20"/>
          <w:lang w:val="en-US"/>
        </w:rPr>
        <w:t>em</w:t>
      </w:r>
      <w:proofErr w:type="spell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1 de February de 2020, </w:t>
      </w:r>
      <w:proofErr w:type="spellStart"/>
      <w:r w:rsidRPr="00605048">
        <w:rPr>
          <w:rFonts w:ascii="Carlito" w:eastAsia="Carlito" w:hAnsi="Carlito" w:cs="Carlito"/>
          <w:sz w:val="20"/>
          <w:szCs w:val="20"/>
          <w:lang w:val="en-US"/>
        </w:rPr>
        <w:t>disponível</w:t>
      </w:r>
      <w:proofErr w:type="spell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</w:t>
      </w:r>
      <w:proofErr w:type="spellStart"/>
      <w:r w:rsidRPr="00605048">
        <w:rPr>
          <w:rFonts w:ascii="Carlito" w:eastAsia="Carlito" w:hAnsi="Carlito" w:cs="Carlito"/>
          <w:sz w:val="20"/>
          <w:szCs w:val="20"/>
          <w:lang w:val="en-US"/>
        </w:rPr>
        <w:t>em</w:t>
      </w:r>
      <w:proofErr w:type="spell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CDC - 2019 Novel </w:t>
      </w:r>
      <w:proofErr w:type="spellStart"/>
      <w:r w:rsidRPr="00605048">
        <w:rPr>
          <w:rFonts w:ascii="Carlito" w:eastAsia="Carlito" w:hAnsi="Carlito" w:cs="Carlito"/>
          <w:sz w:val="20"/>
          <w:szCs w:val="20"/>
          <w:lang w:val="en-US"/>
        </w:rPr>
        <w:t>Coronavirus</w:t>
      </w:r>
      <w:proofErr w:type="spellEnd"/>
      <w:r w:rsidRPr="00605048">
        <w:rPr>
          <w:rFonts w:ascii="Carlito" w:eastAsia="Carlito" w:hAnsi="Carlito" w:cs="Carlito"/>
          <w:sz w:val="20"/>
          <w:szCs w:val="20"/>
          <w:lang w:val="en-US"/>
        </w:rPr>
        <w:t>: https://</w:t>
      </w:r>
      <w:hyperlink r:id="rId27" w:history="1">
        <w:r w:rsidRPr="00605048">
          <w:rPr>
            <w:rFonts w:ascii="Carlito" w:eastAsia="Carlito" w:hAnsi="Carlito" w:cs="Carlito"/>
            <w:sz w:val="20"/>
            <w:szCs w:val="20"/>
            <w:lang w:val="en-US"/>
          </w:rPr>
          <w:t>www.cdc.gov/coronavirus/2019-</w:t>
        </w:r>
      </w:hyperlink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</w:t>
      </w:r>
      <w:proofErr w:type="spellStart"/>
      <w:r w:rsidRPr="00605048">
        <w:rPr>
          <w:rFonts w:ascii="Carlito" w:eastAsia="Carlito" w:hAnsi="Carlito" w:cs="Carlito"/>
          <w:sz w:val="20"/>
          <w:szCs w:val="20"/>
          <w:lang w:val="en-US"/>
        </w:rPr>
        <w:t>ncov</w:t>
      </w:r>
      <w:proofErr w:type="spellEnd"/>
      <w:r w:rsidRPr="00605048">
        <w:rPr>
          <w:rFonts w:ascii="Carlito" w:eastAsia="Carlito" w:hAnsi="Carlito" w:cs="Carlito"/>
          <w:sz w:val="20"/>
          <w:szCs w:val="20"/>
          <w:lang w:val="en-US"/>
        </w:rPr>
        <w:t>/about/transmission.html</w:t>
      </w:r>
    </w:p>
    <w:p w:rsidR="00605048" w:rsidRPr="00605048" w:rsidRDefault="00605048" w:rsidP="00605048">
      <w:pPr>
        <w:widowControl w:val="0"/>
        <w:autoSpaceDE w:val="0"/>
        <w:autoSpaceDN w:val="0"/>
        <w:spacing w:before="7" w:after="0" w:line="240" w:lineRule="auto"/>
        <w:rPr>
          <w:rFonts w:ascii="Carlito" w:eastAsia="Carlito" w:hAnsi="Carlito" w:cs="Carlito"/>
          <w:sz w:val="19"/>
          <w:szCs w:val="20"/>
          <w:lang w:val="en-US"/>
        </w:rPr>
      </w:pPr>
    </w:p>
    <w:p w:rsidR="00605048" w:rsidRPr="00605048" w:rsidRDefault="00605048" w:rsidP="00605048">
      <w:pPr>
        <w:widowControl w:val="0"/>
        <w:autoSpaceDE w:val="0"/>
        <w:autoSpaceDN w:val="0"/>
        <w:spacing w:after="0" w:line="240" w:lineRule="auto"/>
        <w:ind w:right="757"/>
        <w:rPr>
          <w:rFonts w:ascii="Carlito" w:eastAsia="Carlito" w:hAnsi="Carlito" w:cs="Carlito"/>
          <w:sz w:val="20"/>
          <w:szCs w:val="20"/>
          <w:lang w:val="en-US"/>
        </w:rPr>
      </w:pPr>
      <w:proofErr w:type="gramStart"/>
      <w:r w:rsidRPr="00605048">
        <w:rPr>
          <w:rFonts w:ascii="Carlito" w:eastAsia="Carlito" w:hAnsi="Carlito" w:cs="Carlito"/>
          <w:sz w:val="20"/>
          <w:szCs w:val="20"/>
          <w:lang w:val="en-US"/>
        </w:rPr>
        <w:t>Centers for Disease Control and Prevention.</w:t>
      </w:r>
      <w:proofErr w:type="gram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sz w:val="20"/>
          <w:szCs w:val="20"/>
          <w:lang w:val="en-US"/>
        </w:rPr>
        <w:t>(31 de January de 2020).</w:t>
      </w:r>
      <w:proofErr w:type="gram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i/>
          <w:sz w:val="20"/>
          <w:szCs w:val="20"/>
          <w:lang w:val="en-US"/>
        </w:rPr>
        <w:t>Interim Guidance for Healthcare Professionals</w:t>
      </w:r>
      <w:r w:rsidRPr="00605048">
        <w:rPr>
          <w:rFonts w:ascii="Carlito" w:eastAsia="Carlito" w:hAnsi="Carlito" w:cs="Carlito"/>
          <w:sz w:val="20"/>
          <w:szCs w:val="20"/>
          <w:lang w:val="en-US"/>
        </w:rPr>
        <w:t>.</w:t>
      </w:r>
      <w:proofErr w:type="gram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</w:t>
      </w:r>
      <w:proofErr w:type="spellStart"/>
      <w:r w:rsidRPr="00605048">
        <w:rPr>
          <w:rFonts w:ascii="Carlito" w:eastAsia="Carlito" w:hAnsi="Carlito" w:cs="Carlito"/>
          <w:sz w:val="20"/>
          <w:szCs w:val="20"/>
          <w:lang w:val="en-US"/>
        </w:rPr>
        <w:t>Acesso</w:t>
      </w:r>
      <w:proofErr w:type="spell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</w:t>
      </w:r>
      <w:proofErr w:type="spellStart"/>
      <w:r w:rsidRPr="00605048">
        <w:rPr>
          <w:rFonts w:ascii="Carlito" w:eastAsia="Carlito" w:hAnsi="Carlito" w:cs="Carlito"/>
          <w:sz w:val="20"/>
          <w:szCs w:val="20"/>
          <w:lang w:val="en-US"/>
        </w:rPr>
        <w:t>em</w:t>
      </w:r>
      <w:proofErr w:type="spell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1 de February de 2020, </w:t>
      </w:r>
      <w:proofErr w:type="spellStart"/>
      <w:r w:rsidRPr="00605048">
        <w:rPr>
          <w:rFonts w:ascii="Carlito" w:eastAsia="Carlito" w:hAnsi="Carlito" w:cs="Carlito"/>
          <w:sz w:val="20"/>
          <w:szCs w:val="20"/>
          <w:lang w:val="en-US"/>
        </w:rPr>
        <w:t>disponível</w:t>
      </w:r>
      <w:proofErr w:type="spell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</w:t>
      </w:r>
      <w:proofErr w:type="spellStart"/>
      <w:r w:rsidRPr="00605048">
        <w:rPr>
          <w:rFonts w:ascii="Carlito" w:eastAsia="Carlito" w:hAnsi="Carlito" w:cs="Carlito"/>
          <w:sz w:val="20"/>
          <w:szCs w:val="20"/>
          <w:lang w:val="en-US"/>
        </w:rPr>
        <w:t>em</w:t>
      </w:r>
      <w:proofErr w:type="spell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CDC - 2019 Novel </w:t>
      </w:r>
      <w:proofErr w:type="spellStart"/>
      <w:r w:rsidRPr="00605048">
        <w:rPr>
          <w:rFonts w:ascii="Carlito" w:eastAsia="Carlito" w:hAnsi="Carlito" w:cs="Carlito"/>
          <w:sz w:val="20"/>
          <w:szCs w:val="20"/>
          <w:lang w:val="en-US"/>
        </w:rPr>
        <w:t>Coronavirus</w:t>
      </w:r>
      <w:proofErr w:type="spellEnd"/>
      <w:r w:rsidRPr="00605048">
        <w:rPr>
          <w:rFonts w:ascii="Carlito" w:eastAsia="Carlito" w:hAnsi="Carlito" w:cs="Carlito"/>
          <w:sz w:val="20"/>
          <w:szCs w:val="20"/>
          <w:lang w:val="en-US"/>
        </w:rPr>
        <w:t>: https</w:t>
      </w:r>
      <w:proofErr w:type="gramStart"/>
      <w:r w:rsidRPr="00605048">
        <w:rPr>
          <w:rFonts w:ascii="Carlito" w:eastAsia="Carlito" w:hAnsi="Carlito" w:cs="Carlito"/>
          <w:sz w:val="20"/>
          <w:szCs w:val="20"/>
          <w:lang w:val="en-US"/>
        </w:rPr>
        <w:t>:</w:t>
      </w:r>
      <w:proofErr w:type="gramEnd"/>
      <w:r w:rsidR="00742201" w:rsidRPr="00742201">
        <w:fldChar w:fldCharType="begin"/>
      </w:r>
      <w:r w:rsidR="00571A19" w:rsidRPr="00775383">
        <w:rPr>
          <w:lang w:val="en-US"/>
        </w:rPr>
        <w:instrText xml:space="preserve"> HYPERLINK "http://www.cdc.gov/coronavirus/2019-nCoV/hcp/clinical-criteria.html" \l "foot1" </w:instrText>
      </w:r>
      <w:r w:rsidR="00742201" w:rsidRPr="00742201">
        <w:fldChar w:fldCharType="separate"/>
      </w:r>
      <w:r w:rsidRPr="00605048">
        <w:rPr>
          <w:rFonts w:ascii="Carlito" w:eastAsia="Carlito" w:hAnsi="Carlito" w:cs="Carlito"/>
          <w:sz w:val="20"/>
          <w:szCs w:val="20"/>
          <w:lang w:val="en-US"/>
        </w:rPr>
        <w:t>//www.c</w:t>
      </w:r>
      <w:r w:rsidR="00742201">
        <w:rPr>
          <w:rFonts w:ascii="Carlito" w:eastAsia="Carlito" w:hAnsi="Carlito" w:cs="Carlito"/>
          <w:sz w:val="20"/>
          <w:szCs w:val="20"/>
          <w:lang w:val="en-US"/>
        </w:rPr>
        <w:fldChar w:fldCharType="end"/>
      </w:r>
      <w:r w:rsidRPr="00605048">
        <w:rPr>
          <w:rFonts w:ascii="Carlito" w:eastAsia="Carlito" w:hAnsi="Carlito" w:cs="Carlito"/>
          <w:sz w:val="20"/>
          <w:szCs w:val="20"/>
          <w:lang w:val="en-US"/>
        </w:rPr>
        <w:t>dc</w:t>
      </w:r>
      <w:hyperlink r:id="rId28" w:anchor="foot1" w:history="1">
        <w:r w:rsidRPr="00605048">
          <w:rPr>
            <w:rFonts w:ascii="Carlito" w:eastAsia="Carlito" w:hAnsi="Carlito" w:cs="Carlito"/>
            <w:sz w:val="20"/>
            <w:szCs w:val="20"/>
            <w:lang w:val="en-US"/>
          </w:rPr>
          <w:t>.gov/coronavirus/2019-nCoV/hcp/clinical-criteria.html#foot1</w:t>
        </w:r>
      </w:hyperlink>
    </w:p>
    <w:p w:rsidR="00605048" w:rsidRPr="00605048" w:rsidRDefault="00605048" w:rsidP="00605048">
      <w:pPr>
        <w:widowControl w:val="0"/>
        <w:autoSpaceDE w:val="0"/>
        <w:autoSpaceDN w:val="0"/>
        <w:spacing w:before="8" w:after="0" w:line="240" w:lineRule="auto"/>
        <w:rPr>
          <w:rFonts w:ascii="Carlito" w:eastAsia="Carlito" w:hAnsi="Carlito" w:cs="Carlito"/>
          <w:sz w:val="19"/>
          <w:szCs w:val="20"/>
          <w:lang w:val="en-US"/>
        </w:rPr>
      </w:pPr>
    </w:p>
    <w:p w:rsidR="00605048" w:rsidRPr="00605048" w:rsidRDefault="00605048" w:rsidP="00605048">
      <w:pPr>
        <w:widowControl w:val="0"/>
        <w:autoSpaceDE w:val="0"/>
        <w:autoSpaceDN w:val="0"/>
        <w:spacing w:after="0" w:line="240" w:lineRule="auto"/>
        <w:ind w:right="702"/>
        <w:rPr>
          <w:rFonts w:ascii="Carlito" w:eastAsia="Carlito" w:hAnsi="Carlito" w:cs="Carlito"/>
          <w:sz w:val="20"/>
          <w:lang w:val="en-US"/>
        </w:rPr>
      </w:pPr>
      <w:proofErr w:type="gramStart"/>
      <w:r w:rsidRPr="00605048">
        <w:rPr>
          <w:rFonts w:ascii="Carlito" w:eastAsia="Carlito" w:hAnsi="Carlito" w:cs="Carlito"/>
          <w:sz w:val="20"/>
          <w:lang w:val="en-US"/>
        </w:rPr>
        <w:t>Centers for Disease Control and Prevention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sz w:val="20"/>
          <w:lang w:val="en-US"/>
        </w:rPr>
        <w:t>(2 de February de 2020)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r w:rsidRPr="00605048">
        <w:rPr>
          <w:rFonts w:ascii="Carlito" w:eastAsia="Carlito" w:hAnsi="Carlito" w:cs="Carlito"/>
          <w:i/>
          <w:sz w:val="20"/>
          <w:lang w:val="en-US"/>
        </w:rPr>
        <w:t xml:space="preserve">Interim Guidelines for Collecting, Handling, and Testing Clinical Specimens from Patients </w:t>
      </w:r>
      <w:proofErr w:type="gramStart"/>
      <w:r w:rsidRPr="00605048">
        <w:rPr>
          <w:rFonts w:ascii="Carlito" w:eastAsia="Carlito" w:hAnsi="Carlito" w:cs="Carlito"/>
          <w:i/>
          <w:sz w:val="20"/>
          <w:lang w:val="en-US"/>
        </w:rPr>
        <w:t>Under</w:t>
      </w:r>
      <w:proofErr w:type="gramEnd"/>
      <w:r w:rsidRPr="00605048">
        <w:rPr>
          <w:rFonts w:ascii="Carlito" w:eastAsia="Carlito" w:hAnsi="Carlito" w:cs="Carlito"/>
          <w:i/>
          <w:sz w:val="20"/>
          <w:lang w:val="en-US"/>
        </w:rPr>
        <w:t xml:space="preserve"> Investigation (PUIs) for 2019 Novel Coronavirus (2019-nCoV)</w:t>
      </w:r>
      <w:r w:rsidRPr="00605048">
        <w:rPr>
          <w:rFonts w:ascii="Carlito" w:eastAsia="Carlito" w:hAnsi="Carlito" w:cs="Carlito"/>
          <w:sz w:val="20"/>
          <w:lang w:val="en-US"/>
        </w:rPr>
        <w:t xml:space="preserve">. </w:t>
      </w:r>
      <w:proofErr w:type="spellStart"/>
      <w:r w:rsidRPr="00605048">
        <w:rPr>
          <w:rFonts w:ascii="Carlito" w:eastAsia="Carlito" w:hAnsi="Carlito" w:cs="Carlito"/>
          <w:sz w:val="20"/>
          <w:lang w:val="en-US"/>
        </w:rPr>
        <w:t>Fonte</w:t>
      </w:r>
      <w:proofErr w:type="spellEnd"/>
      <w:r w:rsidRPr="00605048">
        <w:rPr>
          <w:rFonts w:ascii="Carlito" w:eastAsia="Carlito" w:hAnsi="Carlito" w:cs="Carlito"/>
          <w:sz w:val="20"/>
          <w:lang w:val="en-US"/>
        </w:rPr>
        <w:t>: https</w:t>
      </w:r>
      <w:proofErr w:type="gramStart"/>
      <w:r w:rsidRPr="00605048">
        <w:rPr>
          <w:rFonts w:ascii="Carlito" w:eastAsia="Carlito" w:hAnsi="Carlito" w:cs="Carlito"/>
          <w:sz w:val="20"/>
          <w:lang w:val="en-US"/>
        </w:rPr>
        <w:t>:</w:t>
      </w:r>
      <w:proofErr w:type="gramEnd"/>
      <w:r w:rsidR="00742201" w:rsidRPr="00742201">
        <w:fldChar w:fldCharType="begin"/>
      </w:r>
      <w:r w:rsidR="00571A19" w:rsidRPr="00775383">
        <w:rPr>
          <w:lang w:val="en-US"/>
        </w:rPr>
        <w:instrText xml:space="preserve"> HYPERLINK "http://www.cdc.gov/coronavirus/2019-nCoV/lab/guidelines-clinical-specimens.html" </w:instrText>
      </w:r>
      <w:r w:rsidR="00742201" w:rsidRPr="00742201">
        <w:fldChar w:fldCharType="separate"/>
      </w:r>
      <w:r w:rsidRPr="00605048">
        <w:rPr>
          <w:rFonts w:ascii="Carlito" w:eastAsia="Carlito" w:hAnsi="Carlito" w:cs="Carlito"/>
          <w:sz w:val="20"/>
          <w:lang w:val="en-US"/>
        </w:rPr>
        <w:t>//www.c</w:t>
      </w:r>
      <w:r w:rsidR="00742201">
        <w:rPr>
          <w:rFonts w:ascii="Carlito" w:eastAsia="Carlito" w:hAnsi="Carlito" w:cs="Carlito"/>
          <w:sz w:val="20"/>
          <w:lang w:val="en-US"/>
        </w:rPr>
        <w:fldChar w:fldCharType="end"/>
      </w:r>
      <w:r w:rsidRPr="00605048">
        <w:rPr>
          <w:rFonts w:ascii="Carlito" w:eastAsia="Carlito" w:hAnsi="Carlito" w:cs="Carlito"/>
          <w:sz w:val="20"/>
          <w:lang w:val="en-US"/>
        </w:rPr>
        <w:t>dc</w:t>
      </w:r>
      <w:hyperlink r:id="rId29" w:history="1">
        <w:r w:rsidRPr="00605048">
          <w:rPr>
            <w:rFonts w:ascii="Carlito" w:eastAsia="Carlito" w:hAnsi="Carlito" w:cs="Carlito"/>
            <w:sz w:val="20"/>
            <w:lang w:val="en-US"/>
          </w:rPr>
          <w:t>.gov/coronavirus/2019-nCoV/lab/guidelines-clinical-specimens.html</w:t>
        </w:r>
      </w:hyperlink>
    </w:p>
    <w:p w:rsidR="00605048" w:rsidRPr="00605048" w:rsidRDefault="00605048" w:rsidP="00605048">
      <w:pPr>
        <w:widowControl w:val="0"/>
        <w:autoSpaceDE w:val="0"/>
        <w:autoSpaceDN w:val="0"/>
        <w:spacing w:before="8" w:after="0" w:line="240" w:lineRule="auto"/>
        <w:rPr>
          <w:rFonts w:ascii="Carlito" w:eastAsia="Carlito" w:hAnsi="Carlito" w:cs="Carlito"/>
          <w:sz w:val="19"/>
          <w:szCs w:val="20"/>
          <w:lang w:val="en-US"/>
        </w:rPr>
      </w:pPr>
    </w:p>
    <w:p w:rsidR="00605048" w:rsidRPr="00605048" w:rsidRDefault="00605048" w:rsidP="00605048">
      <w:pPr>
        <w:widowControl w:val="0"/>
        <w:autoSpaceDE w:val="0"/>
        <w:autoSpaceDN w:val="0"/>
        <w:spacing w:before="1" w:after="0" w:line="240" w:lineRule="auto"/>
        <w:ind w:right="520"/>
        <w:rPr>
          <w:rFonts w:ascii="Carlito" w:eastAsia="Carlito" w:hAnsi="Carlito" w:cs="Carlito"/>
          <w:sz w:val="20"/>
          <w:lang w:val="en-US"/>
        </w:rPr>
      </w:pPr>
      <w:proofErr w:type="gramStart"/>
      <w:r w:rsidRPr="00605048">
        <w:rPr>
          <w:rFonts w:ascii="Carlito" w:eastAsia="Carlito" w:hAnsi="Carlito" w:cs="Carlito"/>
          <w:sz w:val="20"/>
          <w:lang w:val="en-US"/>
        </w:rPr>
        <w:t>Centers for Disease Control and Prevention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sz w:val="20"/>
          <w:lang w:val="en-US"/>
        </w:rPr>
        <w:t>(3 de February de 2020)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r w:rsidRPr="00605048">
        <w:rPr>
          <w:rFonts w:ascii="Carlito" w:eastAsia="Carlito" w:hAnsi="Carlito" w:cs="Carlito"/>
          <w:i/>
          <w:sz w:val="20"/>
          <w:lang w:val="en-US"/>
        </w:rPr>
        <w:t>Interim Infection Prevention and Control Recommendations for Patients with Confirmed 2019 Novel Coronavirus (2019-nCoV) or Patients Under Investigation for 2019-nCoV in Healthcare Settings</w:t>
      </w:r>
      <w:r w:rsidRPr="00605048">
        <w:rPr>
          <w:rFonts w:ascii="Carlito" w:eastAsia="Carlito" w:hAnsi="Carlito" w:cs="Carlito"/>
          <w:sz w:val="20"/>
          <w:lang w:val="en-US"/>
        </w:rPr>
        <w:t xml:space="preserve">. </w:t>
      </w:r>
      <w:proofErr w:type="spellStart"/>
      <w:r w:rsidRPr="00605048">
        <w:rPr>
          <w:rFonts w:ascii="Carlito" w:eastAsia="Carlito" w:hAnsi="Carlito" w:cs="Carlito"/>
          <w:sz w:val="20"/>
          <w:lang w:val="en-US"/>
        </w:rPr>
        <w:t>Fonte</w:t>
      </w:r>
      <w:proofErr w:type="spellEnd"/>
      <w:r w:rsidRPr="00605048">
        <w:rPr>
          <w:rFonts w:ascii="Carlito" w:eastAsia="Carlito" w:hAnsi="Carlito" w:cs="Carlito"/>
          <w:sz w:val="20"/>
          <w:lang w:val="en-US"/>
        </w:rPr>
        <w:t>: https</w:t>
      </w:r>
      <w:proofErr w:type="gramStart"/>
      <w:r w:rsidRPr="00605048">
        <w:rPr>
          <w:rFonts w:ascii="Carlito" w:eastAsia="Carlito" w:hAnsi="Carlito" w:cs="Carlito"/>
          <w:sz w:val="20"/>
          <w:lang w:val="en-US"/>
        </w:rPr>
        <w:t>:</w:t>
      </w:r>
      <w:proofErr w:type="gramEnd"/>
      <w:r w:rsidR="00742201" w:rsidRPr="00742201">
        <w:fldChar w:fldCharType="begin"/>
      </w:r>
      <w:r w:rsidR="00571A19" w:rsidRPr="00775383">
        <w:rPr>
          <w:lang w:val="en-US"/>
        </w:rPr>
        <w:instrText xml:space="preserve"> HYPERLINK "http://www.cdc.gov/coronavirus/2019-ncov/hcp/infection-control.html" </w:instrText>
      </w:r>
      <w:r w:rsidR="00742201" w:rsidRPr="00742201">
        <w:fldChar w:fldCharType="separate"/>
      </w:r>
      <w:r w:rsidRPr="00605048">
        <w:rPr>
          <w:rFonts w:ascii="Carlito" w:eastAsia="Carlito" w:hAnsi="Carlito" w:cs="Carlito"/>
          <w:sz w:val="20"/>
          <w:lang w:val="en-US"/>
        </w:rPr>
        <w:t>//www.cdc.gov/coronavirus/2019-ncov/hcp/infection-control.html</w:t>
      </w:r>
      <w:r w:rsidR="00742201">
        <w:rPr>
          <w:rFonts w:ascii="Carlito" w:eastAsia="Carlito" w:hAnsi="Carlito" w:cs="Carlito"/>
          <w:sz w:val="20"/>
          <w:lang w:val="en-US"/>
        </w:rPr>
        <w:fldChar w:fldCharType="end"/>
      </w:r>
    </w:p>
    <w:p w:rsidR="00605048" w:rsidRPr="00605048" w:rsidRDefault="00605048" w:rsidP="00605048">
      <w:pPr>
        <w:widowControl w:val="0"/>
        <w:autoSpaceDE w:val="0"/>
        <w:autoSpaceDN w:val="0"/>
        <w:spacing w:before="7" w:after="0" w:line="240" w:lineRule="auto"/>
        <w:rPr>
          <w:rFonts w:ascii="Carlito" w:eastAsia="Carlito" w:hAnsi="Carlito" w:cs="Carlito"/>
          <w:sz w:val="19"/>
          <w:szCs w:val="20"/>
          <w:lang w:val="en-US"/>
        </w:rPr>
      </w:pPr>
    </w:p>
    <w:p w:rsidR="00605048" w:rsidRPr="00605048" w:rsidRDefault="00605048" w:rsidP="00605048">
      <w:pPr>
        <w:widowControl w:val="0"/>
        <w:autoSpaceDE w:val="0"/>
        <w:autoSpaceDN w:val="0"/>
        <w:spacing w:after="0" w:line="240" w:lineRule="auto"/>
        <w:ind w:right="734"/>
        <w:rPr>
          <w:rFonts w:ascii="Carlito" w:eastAsia="Carlito" w:hAnsi="Carlito" w:cs="Carlito"/>
          <w:sz w:val="20"/>
          <w:lang w:val="en-US"/>
        </w:rPr>
      </w:pPr>
      <w:proofErr w:type="gramStart"/>
      <w:r w:rsidRPr="00605048">
        <w:rPr>
          <w:rFonts w:ascii="Carlito" w:eastAsia="Carlito" w:hAnsi="Carlito" w:cs="Carlito"/>
          <w:sz w:val="20"/>
          <w:lang w:val="en-US"/>
        </w:rPr>
        <w:t>Centers for Disease Control and Prevention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sz w:val="20"/>
          <w:lang w:val="en-US"/>
        </w:rPr>
        <w:t>(</w:t>
      </w:r>
      <w:proofErr w:type="spellStart"/>
      <w:r w:rsidRPr="00605048">
        <w:rPr>
          <w:rFonts w:ascii="Carlito" w:eastAsia="Carlito" w:hAnsi="Carlito" w:cs="Carlito"/>
          <w:sz w:val="20"/>
          <w:lang w:val="en-US"/>
        </w:rPr>
        <w:t>s.d</w:t>
      </w:r>
      <w:proofErr w:type="spellEnd"/>
      <w:r w:rsidRPr="00605048">
        <w:rPr>
          <w:rFonts w:ascii="Carlito" w:eastAsia="Carlito" w:hAnsi="Carlito" w:cs="Carlito"/>
          <w:sz w:val="20"/>
          <w:lang w:val="en-US"/>
        </w:rPr>
        <w:t>.)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r w:rsidRPr="00605048">
        <w:rPr>
          <w:rFonts w:ascii="Carlito" w:eastAsia="Carlito" w:hAnsi="Carlito" w:cs="Carlito"/>
          <w:i/>
          <w:sz w:val="20"/>
          <w:lang w:val="en-US"/>
        </w:rPr>
        <w:t xml:space="preserve">Three Key Factors </w:t>
      </w:r>
      <w:proofErr w:type="gramStart"/>
      <w:r w:rsidRPr="00605048">
        <w:rPr>
          <w:rFonts w:ascii="Carlito" w:eastAsia="Carlito" w:hAnsi="Carlito" w:cs="Carlito"/>
          <w:i/>
          <w:sz w:val="20"/>
          <w:lang w:val="en-US"/>
        </w:rPr>
        <w:t>Required</w:t>
      </w:r>
      <w:proofErr w:type="gramEnd"/>
      <w:r w:rsidRPr="00605048">
        <w:rPr>
          <w:rFonts w:ascii="Carlito" w:eastAsia="Carlito" w:hAnsi="Carlito" w:cs="Carlito"/>
          <w:i/>
          <w:sz w:val="20"/>
          <w:lang w:val="en-US"/>
        </w:rPr>
        <w:t xml:space="preserve"> for a Respirator to be Effective. </w:t>
      </w:r>
      <w:proofErr w:type="spellStart"/>
      <w:r w:rsidRPr="00605048">
        <w:rPr>
          <w:rFonts w:ascii="Carlito" w:eastAsia="Carlito" w:hAnsi="Carlito" w:cs="Carlito"/>
          <w:sz w:val="20"/>
          <w:lang w:val="en-US"/>
        </w:rPr>
        <w:t>Fonte</w:t>
      </w:r>
      <w:proofErr w:type="spellEnd"/>
      <w:r w:rsidRPr="00605048">
        <w:rPr>
          <w:rFonts w:ascii="Carlito" w:eastAsia="Carlito" w:hAnsi="Carlito" w:cs="Carlito"/>
          <w:sz w:val="20"/>
          <w:lang w:val="en-US"/>
        </w:rPr>
        <w:t>: https:/</w:t>
      </w:r>
      <w:hyperlink r:id="rId30" w:history="1">
        <w:r w:rsidRPr="00605048">
          <w:rPr>
            <w:rFonts w:ascii="Carlito" w:eastAsia="Carlito" w:hAnsi="Carlito" w:cs="Carlito"/>
            <w:sz w:val="20"/>
            <w:lang w:val="en-US"/>
          </w:rPr>
          <w:t>/www.cdc.gov/niosh/npptl/pdfs/KeyFactorsRequiedResp01042018-508.pdf</w:t>
        </w:r>
      </w:hyperlink>
    </w:p>
    <w:p w:rsidR="00605048" w:rsidRPr="00605048" w:rsidRDefault="00605048" w:rsidP="00605048">
      <w:pPr>
        <w:widowControl w:val="0"/>
        <w:autoSpaceDE w:val="0"/>
        <w:autoSpaceDN w:val="0"/>
        <w:spacing w:before="9" w:after="0" w:line="240" w:lineRule="auto"/>
        <w:rPr>
          <w:rFonts w:ascii="Carlito" w:eastAsia="Carlito" w:hAnsi="Carlito" w:cs="Carlito"/>
          <w:sz w:val="19"/>
          <w:szCs w:val="20"/>
          <w:lang w:val="en-US"/>
        </w:rPr>
      </w:pPr>
    </w:p>
    <w:p w:rsidR="00605048" w:rsidRPr="00605048" w:rsidRDefault="00605048" w:rsidP="00605048">
      <w:pPr>
        <w:widowControl w:val="0"/>
        <w:autoSpaceDE w:val="0"/>
        <w:autoSpaceDN w:val="0"/>
        <w:spacing w:after="0" w:line="240" w:lineRule="auto"/>
        <w:ind w:right="536"/>
        <w:rPr>
          <w:rFonts w:ascii="Carlito" w:eastAsia="Carlito" w:hAnsi="Carlito" w:cs="Carlito"/>
          <w:sz w:val="20"/>
          <w:lang w:val="en-US"/>
        </w:rPr>
      </w:pPr>
      <w:proofErr w:type="gramStart"/>
      <w:r w:rsidRPr="00605048">
        <w:rPr>
          <w:rFonts w:ascii="Carlito" w:eastAsia="Carlito" w:hAnsi="Carlito" w:cs="Carlito"/>
          <w:sz w:val="20"/>
          <w:lang w:val="en-US"/>
        </w:rPr>
        <w:t>Chinese Pharmaceutical Association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(2020 (12 Feb)). </w:t>
      </w:r>
      <w:r w:rsidRPr="00605048">
        <w:rPr>
          <w:rFonts w:ascii="Carlito" w:eastAsia="Carlito" w:hAnsi="Carlito" w:cs="Carlito"/>
          <w:i/>
          <w:sz w:val="20"/>
          <w:lang w:val="en-US"/>
        </w:rPr>
        <w:t xml:space="preserve">Coronavirus SARS-CoV-2 Infection: Expert Consensus on Guidance and Prevention Strategies for Hospital Pharmacists and the Pharmacy Workforce (2nt Edition). </w:t>
      </w:r>
      <w:r w:rsidRPr="00605048">
        <w:rPr>
          <w:rFonts w:ascii="Carlito" w:eastAsia="Carlito" w:hAnsi="Carlito" w:cs="Carlito"/>
          <w:sz w:val="20"/>
          <w:lang w:val="en-US"/>
        </w:rPr>
        <w:t>Beijing: Chinese Pharmaceutical Association.</w:t>
      </w:r>
    </w:p>
    <w:p w:rsidR="00605048" w:rsidRPr="00605048" w:rsidRDefault="00605048" w:rsidP="00605048">
      <w:pPr>
        <w:widowControl w:val="0"/>
        <w:autoSpaceDE w:val="0"/>
        <w:autoSpaceDN w:val="0"/>
        <w:spacing w:before="7" w:after="0" w:line="240" w:lineRule="auto"/>
        <w:rPr>
          <w:rFonts w:ascii="Carlito" w:eastAsia="Carlito" w:hAnsi="Carlito" w:cs="Carlito"/>
          <w:sz w:val="19"/>
          <w:szCs w:val="20"/>
          <w:lang w:val="en-US"/>
        </w:rPr>
      </w:pPr>
    </w:p>
    <w:p w:rsidR="00605048" w:rsidRDefault="00605048" w:rsidP="009D3105">
      <w:pPr>
        <w:widowControl w:val="0"/>
        <w:autoSpaceDE w:val="0"/>
        <w:autoSpaceDN w:val="0"/>
        <w:spacing w:before="1" w:after="0" w:line="240" w:lineRule="auto"/>
        <w:ind w:right="728"/>
        <w:rPr>
          <w:rFonts w:ascii="Carlito" w:eastAsia="Carlito" w:hAnsi="Carlito" w:cs="Carlito"/>
          <w:sz w:val="20"/>
          <w:szCs w:val="20"/>
          <w:lang w:val="en-US"/>
        </w:rPr>
      </w:pPr>
      <w:proofErr w:type="gramStart"/>
      <w:r w:rsidRPr="00605048">
        <w:rPr>
          <w:rFonts w:ascii="Carlito" w:eastAsia="Carlito" w:hAnsi="Carlito" w:cs="Carlito"/>
          <w:sz w:val="20"/>
          <w:szCs w:val="20"/>
          <w:lang w:val="en-US"/>
        </w:rPr>
        <w:t>Li, F. (29 de September de 2016).</w:t>
      </w:r>
      <w:proofErr w:type="gram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sz w:val="20"/>
          <w:szCs w:val="20"/>
          <w:lang w:val="en-US"/>
        </w:rPr>
        <w:t>Structure, Function, and Evolution of Coronavirus Spike Proteins.</w:t>
      </w:r>
      <w:proofErr w:type="gram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</w:t>
      </w:r>
      <w:r w:rsidRPr="00605048">
        <w:rPr>
          <w:rFonts w:ascii="Carlito" w:eastAsia="Carlito" w:hAnsi="Carlito" w:cs="Carlito"/>
          <w:i/>
          <w:sz w:val="20"/>
          <w:szCs w:val="20"/>
          <w:lang w:val="en-US"/>
        </w:rPr>
        <w:t>Annual Review of Virology, 3</w:t>
      </w:r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(1), 237-261. </w:t>
      </w:r>
      <w:proofErr w:type="gramStart"/>
      <w:r w:rsidRPr="00605048">
        <w:rPr>
          <w:rFonts w:ascii="Carlito" w:eastAsia="Carlito" w:hAnsi="Carlito" w:cs="Carlito"/>
          <w:sz w:val="20"/>
          <w:szCs w:val="20"/>
          <w:lang w:val="en-US"/>
        </w:rPr>
        <w:t>doi:</w:t>
      </w:r>
      <w:proofErr w:type="gramEnd"/>
      <w:r w:rsidRPr="00605048">
        <w:rPr>
          <w:rFonts w:ascii="Carlito" w:eastAsia="Carlito" w:hAnsi="Carlito" w:cs="Carlito"/>
          <w:sz w:val="20"/>
          <w:szCs w:val="20"/>
          <w:lang w:val="en-US"/>
        </w:rPr>
        <w:t>10.1146</w:t>
      </w:r>
      <w:r w:rsidR="009D3105">
        <w:rPr>
          <w:rFonts w:ascii="Carlito" w:eastAsia="Carlito" w:hAnsi="Carlito" w:cs="Carlito"/>
          <w:sz w:val="20"/>
          <w:szCs w:val="20"/>
          <w:lang w:val="en-US"/>
        </w:rPr>
        <w:t>/annurev-virology-110615-042301</w:t>
      </w:r>
      <w:r w:rsidR="009D3105">
        <w:rPr>
          <w:rFonts w:ascii="Carlito" w:eastAsia="Carlito" w:hAnsi="Carlito" w:cs="Carlito"/>
          <w:sz w:val="20"/>
          <w:szCs w:val="20"/>
          <w:lang w:val="en-US"/>
        </w:rPr>
        <w:br/>
      </w:r>
    </w:p>
    <w:p w:rsidR="009D3105" w:rsidRPr="009D3105" w:rsidRDefault="009D3105" w:rsidP="009D3105">
      <w:pPr>
        <w:widowControl w:val="0"/>
        <w:autoSpaceDE w:val="0"/>
        <w:autoSpaceDN w:val="0"/>
        <w:spacing w:before="1" w:after="0" w:line="240" w:lineRule="auto"/>
        <w:ind w:right="728"/>
        <w:rPr>
          <w:rFonts w:ascii="Carlito" w:eastAsia="Carlito" w:hAnsi="Carlito" w:cs="Carlito"/>
          <w:sz w:val="20"/>
          <w:szCs w:val="20"/>
          <w:lang w:val="en-US"/>
        </w:rPr>
      </w:pPr>
    </w:p>
    <w:p w:rsidR="00605048" w:rsidRPr="00605048" w:rsidRDefault="009D3105" w:rsidP="00605048">
      <w:pPr>
        <w:widowControl w:val="0"/>
        <w:autoSpaceDE w:val="0"/>
        <w:autoSpaceDN w:val="0"/>
        <w:spacing w:after="0" w:line="240" w:lineRule="auto"/>
        <w:ind w:right="659"/>
        <w:rPr>
          <w:rFonts w:ascii="Carlito" w:eastAsia="Carlito" w:hAnsi="Carlito" w:cs="Carlito"/>
          <w:sz w:val="20"/>
          <w:szCs w:val="20"/>
          <w:lang w:val="en-US"/>
        </w:rPr>
      </w:pPr>
      <w:r>
        <w:rPr>
          <w:rFonts w:ascii="Carlito" w:eastAsia="Carlito" w:hAnsi="Carlito" w:cs="Carlito"/>
          <w:sz w:val="20"/>
          <w:szCs w:val="20"/>
          <w:lang w:val="en-US"/>
        </w:rPr>
        <w:br/>
      </w:r>
      <w:r w:rsidR="00605048" w:rsidRPr="00605048">
        <w:rPr>
          <w:rFonts w:ascii="Carlito" w:eastAsia="Carlito" w:hAnsi="Carlito" w:cs="Carlito"/>
          <w:sz w:val="20"/>
          <w:szCs w:val="20"/>
          <w:lang w:val="en-US"/>
        </w:rPr>
        <w:t xml:space="preserve">Michelle L. </w:t>
      </w:r>
      <w:proofErr w:type="spellStart"/>
      <w:r w:rsidR="00605048" w:rsidRPr="00605048">
        <w:rPr>
          <w:rFonts w:ascii="Carlito" w:eastAsia="Carlito" w:hAnsi="Carlito" w:cs="Carlito"/>
          <w:sz w:val="20"/>
          <w:szCs w:val="20"/>
          <w:lang w:val="en-US"/>
        </w:rPr>
        <w:t>Holshue</w:t>
      </w:r>
      <w:proofErr w:type="spellEnd"/>
      <w:r w:rsidR="00605048" w:rsidRPr="00605048">
        <w:rPr>
          <w:rFonts w:ascii="Carlito" w:eastAsia="Carlito" w:hAnsi="Carlito" w:cs="Carlito"/>
          <w:sz w:val="20"/>
          <w:szCs w:val="20"/>
          <w:lang w:val="en-US"/>
        </w:rPr>
        <w:t xml:space="preserve">, M. C.-C. </w:t>
      </w:r>
      <w:proofErr w:type="gramStart"/>
      <w:r w:rsidR="00605048" w:rsidRPr="00605048">
        <w:rPr>
          <w:rFonts w:ascii="Carlito" w:eastAsia="Carlito" w:hAnsi="Carlito" w:cs="Carlito"/>
          <w:sz w:val="20"/>
          <w:szCs w:val="20"/>
          <w:lang w:val="en-US"/>
        </w:rPr>
        <w:t>(31 de January de 2020).</w:t>
      </w:r>
      <w:proofErr w:type="gramEnd"/>
      <w:r w:rsidR="00605048" w:rsidRPr="00605048">
        <w:rPr>
          <w:rFonts w:ascii="Carlito" w:eastAsia="Carlito" w:hAnsi="Carlito" w:cs="Carlito"/>
          <w:sz w:val="20"/>
          <w:szCs w:val="20"/>
          <w:lang w:val="en-US"/>
        </w:rPr>
        <w:t xml:space="preserve"> </w:t>
      </w:r>
      <w:proofErr w:type="gramStart"/>
      <w:r w:rsidR="00605048" w:rsidRPr="00605048">
        <w:rPr>
          <w:rFonts w:ascii="Carlito" w:eastAsia="Carlito" w:hAnsi="Carlito" w:cs="Carlito"/>
          <w:sz w:val="20"/>
          <w:szCs w:val="20"/>
          <w:lang w:val="en-US"/>
        </w:rPr>
        <w:t>First Case of 2019 Novel</w:t>
      </w:r>
      <w:r>
        <w:rPr>
          <w:rFonts w:ascii="Carlito" w:eastAsia="Carlito" w:hAnsi="Carlito" w:cs="Carlito"/>
          <w:sz w:val="20"/>
          <w:szCs w:val="20"/>
          <w:lang w:val="en-US"/>
        </w:rPr>
        <w:br/>
      </w:r>
      <w:r w:rsidR="00605048" w:rsidRPr="00605048">
        <w:rPr>
          <w:rFonts w:ascii="Carlito" w:eastAsia="Carlito" w:hAnsi="Carlito" w:cs="Carlito"/>
          <w:sz w:val="20"/>
          <w:szCs w:val="20"/>
          <w:lang w:val="en-US"/>
        </w:rPr>
        <w:t>Coronavirus in the United States.</w:t>
      </w:r>
      <w:proofErr w:type="gramEnd"/>
      <w:r w:rsidR="00605048" w:rsidRPr="00605048">
        <w:rPr>
          <w:rFonts w:ascii="Carlito" w:eastAsia="Carlito" w:hAnsi="Carlito" w:cs="Carlito"/>
          <w:sz w:val="20"/>
          <w:szCs w:val="20"/>
          <w:lang w:val="en-US"/>
        </w:rPr>
        <w:t xml:space="preserve"> </w:t>
      </w:r>
      <w:proofErr w:type="gramStart"/>
      <w:r w:rsidR="00605048" w:rsidRPr="00605048">
        <w:rPr>
          <w:rFonts w:ascii="Carlito" w:eastAsia="Carlito" w:hAnsi="Carlito" w:cs="Carlito"/>
          <w:i/>
          <w:sz w:val="20"/>
          <w:szCs w:val="20"/>
          <w:lang w:val="en-US"/>
        </w:rPr>
        <w:t>New England Journal of Medicine</w:t>
      </w:r>
      <w:r w:rsidR="00605048" w:rsidRPr="00605048">
        <w:rPr>
          <w:rFonts w:ascii="Carlito" w:eastAsia="Carlito" w:hAnsi="Carlito" w:cs="Carlito"/>
          <w:sz w:val="20"/>
          <w:szCs w:val="20"/>
          <w:lang w:val="en-US"/>
        </w:rPr>
        <w:t>, NA.</w:t>
      </w:r>
      <w:proofErr w:type="gramEnd"/>
      <w:r w:rsidR="00605048" w:rsidRPr="00605048">
        <w:rPr>
          <w:rFonts w:ascii="Carlito" w:eastAsia="Carlito" w:hAnsi="Carlito" w:cs="Carlito"/>
          <w:sz w:val="20"/>
          <w:szCs w:val="20"/>
          <w:lang w:val="en-US"/>
        </w:rPr>
        <w:t xml:space="preserve"> </w:t>
      </w:r>
      <w:proofErr w:type="spellStart"/>
      <w:proofErr w:type="gramStart"/>
      <w:r w:rsidR="00605048" w:rsidRPr="00605048">
        <w:rPr>
          <w:rFonts w:ascii="Carlito" w:eastAsia="Carlito" w:hAnsi="Carlito" w:cs="Carlito"/>
          <w:sz w:val="20"/>
          <w:szCs w:val="20"/>
          <w:lang w:val="en-US"/>
        </w:rPr>
        <w:t>doi:</w:t>
      </w:r>
      <w:proofErr w:type="gramEnd"/>
      <w:r w:rsidR="00605048" w:rsidRPr="00605048">
        <w:rPr>
          <w:rFonts w:ascii="Carlito" w:eastAsia="Carlito" w:hAnsi="Carlito" w:cs="Carlito"/>
          <w:sz w:val="20"/>
          <w:szCs w:val="20"/>
          <w:lang w:val="en-US"/>
        </w:rPr>
        <w:t>DOI</w:t>
      </w:r>
      <w:proofErr w:type="spellEnd"/>
      <w:r w:rsidR="00605048" w:rsidRPr="00605048">
        <w:rPr>
          <w:rFonts w:ascii="Carlito" w:eastAsia="Carlito" w:hAnsi="Carlito" w:cs="Carlito"/>
          <w:sz w:val="20"/>
          <w:szCs w:val="20"/>
          <w:lang w:val="en-US"/>
        </w:rPr>
        <w:t>: 10.1056/NEJMoa2001191</w:t>
      </w:r>
    </w:p>
    <w:p w:rsidR="00605048" w:rsidRPr="00605048" w:rsidRDefault="00605048" w:rsidP="00605048">
      <w:pPr>
        <w:widowControl w:val="0"/>
        <w:autoSpaceDE w:val="0"/>
        <w:autoSpaceDN w:val="0"/>
        <w:spacing w:before="8" w:after="0" w:line="240" w:lineRule="auto"/>
        <w:rPr>
          <w:rFonts w:ascii="Carlito" w:eastAsia="Carlito" w:hAnsi="Carlito" w:cs="Carlito"/>
          <w:sz w:val="19"/>
          <w:szCs w:val="20"/>
          <w:lang w:val="en-US"/>
        </w:rPr>
      </w:pPr>
    </w:p>
    <w:p w:rsidR="00605048" w:rsidRPr="00605048" w:rsidRDefault="00605048" w:rsidP="00605048">
      <w:pPr>
        <w:widowControl w:val="0"/>
        <w:autoSpaceDE w:val="0"/>
        <w:autoSpaceDN w:val="0"/>
        <w:spacing w:after="0" w:line="240" w:lineRule="auto"/>
        <w:ind w:right="540"/>
        <w:rPr>
          <w:rFonts w:ascii="Carlito" w:eastAsia="Carlito" w:hAnsi="Carlito" w:cs="Carlito"/>
          <w:sz w:val="20"/>
          <w:lang w:val="en-US"/>
        </w:rPr>
      </w:pPr>
      <w:proofErr w:type="gramStart"/>
      <w:r w:rsidRPr="00605048">
        <w:rPr>
          <w:rFonts w:ascii="Carlito" w:eastAsia="Carlito" w:hAnsi="Carlito" w:cs="Carlito"/>
          <w:sz w:val="20"/>
          <w:lang w:val="en-US"/>
        </w:rPr>
        <w:t>Ministry of Health of New Zealand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sz w:val="20"/>
          <w:lang w:val="en-US"/>
        </w:rPr>
        <w:t>(3 de February de 2020)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r w:rsidRPr="00605048">
        <w:rPr>
          <w:rFonts w:ascii="Carlito" w:eastAsia="Carlito" w:hAnsi="Carlito" w:cs="Carlito"/>
          <w:i/>
          <w:sz w:val="20"/>
          <w:lang w:val="en-US"/>
        </w:rPr>
        <w:t xml:space="preserve">Interim Advice for Health Professionals: Novel Coronavirus (2019-nCoV). </w:t>
      </w:r>
      <w:proofErr w:type="spellStart"/>
      <w:r w:rsidRPr="00605048">
        <w:rPr>
          <w:rFonts w:ascii="Carlito" w:eastAsia="Carlito" w:hAnsi="Carlito" w:cs="Carlito"/>
          <w:sz w:val="20"/>
          <w:lang w:val="en-US"/>
        </w:rPr>
        <w:t>Fonte</w:t>
      </w:r>
      <w:proofErr w:type="spellEnd"/>
      <w:r w:rsidRPr="00605048">
        <w:rPr>
          <w:rFonts w:ascii="Carlito" w:eastAsia="Carlito" w:hAnsi="Carlito" w:cs="Carlito"/>
          <w:sz w:val="20"/>
          <w:lang w:val="en-US"/>
        </w:rPr>
        <w:t>: https</w:t>
      </w:r>
      <w:proofErr w:type="gramStart"/>
      <w:r w:rsidRPr="00605048">
        <w:rPr>
          <w:rFonts w:ascii="Carlito" w:eastAsia="Carlito" w:hAnsi="Carlito" w:cs="Carlito"/>
          <w:sz w:val="20"/>
          <w:lang w:val="en-US"/>
        </w:rPr>
        <w:t>:</w:t>
      </w:r>
      <w:proofErr w:type="gramEnd"/>
      <w:r w:rsidR="00742201" w:rsidRPr="00742201">
        <w:fldChar w:fldCharType="begin"/>
      </w:r>
      <w:r w:rsidR="00571A19" w:rsidRPr="00775383">
        <w:rPr>
          <w:lang w:val="en-US"/>
        </w:rPr>
        <w:instrText xml:space="preserve"> HYPERLINK "http://www.health.govt.nz/system/files/documents/pages/interim_health_advice_for_health_professionals_novel_c" </w:instrText>
      </w:r>
      <w:r w:rsidR="00742201" w:rsidRPr="00742201">
        <w:fldChar w:fldCharType="separate"/>
      </w:r>
      <w:r w:rsidRPr="00605048">
        <w:rPr>
          <w:rFonts w:ascii="Carlito" w:eastAsia="Carlito" w:hAnsi="Carlito" w:cs="Carlito"/>
          <w:sz w:val="20"/>
          <w:lang w:val="en-US"/>
        </w:rPr>
        <w:t>//www.health.govt.</w:t>
      </w:r>
      <w:r w:rsidR="00742201">
        <w:rPr>
          <w:rFonts w:ascii="Carlito" w:eastAsia="Carlito" w:hAnsi="Carlito" w:cs="Carlito"/>
          <w:sz w:val="20"/>
          <w:lang w:val="en-US"/>
        </w:rPr>
        <w:fldChar w:fldCharType="end"/>
      </w:r>
      <w:proofErr w:type="gramStart"/>
      <w:r w:rsidRPr="00605048">
        <w:rPr>
          <w:rFonts w:ascii="Carlito" w:eastAsia="Carlito" w:hAnsi="Carlito" w:cs="Carlito"/>
          <w:sz w:val="20"/>
          <w:lang w:val="en-US"/>
        </w:rPr>
        <w:t>n</w:t>
      </w:r>
      <w:proofErr w:type="gramEnd"/>
      <w:r w:rsidR="00742201" w:rsidRPr="00742201">
        <w:fldChar w:fldCharType="begin"/>
      </w:r>
      <w:r w:rsidR="00571A19" w:rsidRPr="00775383">
        <w:rPr>
          <w:lang w:val="en-US"/>
        </w:rPr>
        <w:instrText xml:space="preserve"> HYPERLINK "http://www.health.govt.nz/system/files/documents/pages/interim_health_advice_for_health_professionals_novel_c" </w:instrText>
      </w:r>
      <w:r w:rsidR="00742201" w:rsidRPr="00742201">
        <w:fldChar w:fldCharType="separate"/>
      </w:r>
      <w:r w:rsidRPr="00605048">
        <w:rPr>
          <w:rFonts w:ascii="Carlito" w:eastAsia="Carlito" w:hAnsi="Carlito" w:cs="Carlito"/>
          <w:sz w:val="20"/>
          <w:lang w:val="en-US"/>
        </w:rPr>
        <w:t>z/</w:t>
      </w:r>
      <w:r w:rsidR="00742201">
        <w:rPr>
          <w:rFonts w:ascii="Carlito" w:eastAsia="Carlito" w:hAnsi="Carlito" w:cs="Carlito"/>
          <w:sz w:val="20"/>
          <w:lang w:val="en-US"/>
        </w:rPr>
        <w:fldChar w:fldCharType="end"/>
      </w:r>
      <w:r w:rsidRPr="00605048">
        <w:rPr>
          <w:rFonts w:ascii="Carlito" w:eastAsia="Carlito" w:hAnsi="Carlito" w:cs="Carlito"/>
          <w:sz w:val="20"/>
          <w:lang w:val="en-US"/>
        </w:rPr>
        <w:t>s</w:t>
      </w:r>
      <w:hyperlink r:id="rId31" w:history="1">
        <w:r w:rsidRPr="00605048">
          <w:rPr>
            <w:rFonts w:ascii="Carlito" w:eastAsia="Carlito" w:hAnsi="Carlito" w:cs="Carlito"/>
            <w:sz w:val="20"/>
            <w:lang w:val="en-US"/>
          </w:rPr>
          <w:t>ystem/files/documents/pages/interim_health_advice_for_health_professionals_novel_c</w:t>
        </w:r>
      </w:hyperlink>
      <w:r w:rsidRPr="00605048">
        <w:rPr>
          <w:rFonts w:ascii="Carlito" w:eastAsia="Carlito" w:hAnsi="Carlito" w:cs="Carlito"/>
          <w:sz w:val="20"/>
          <w:lang w:val="en-US"/>
        </w:rPr>
        <w:t xml:space="preserve"> oronavirus_wuhan_2020_02_03.pdf</w:t>
      </w:r>
    </w:p>
    <w:p w:rsidR="00605048" w:rsidRPr="00605048" w:rsidRDefault="00605048" w:rsidP="00605048">
      <w:pPr>
        <w:widowControl w:val="0"/>
        <w:autoSpaceDE w:val="0"/>
        <w:autoSpaceDN w:val="0"/>
        <w:spacing w:before="8" w:after="0" w:line="240" w:lineRule="auto"/>
        <w:rPr>
          <w:rFonts w:ascii="Carlito" w:eastAsia="Carlito" w:hAnsi="Carlito" w:cs="Carlito"/>
          <w:sz w:val="19"/>
          <w:szCs w:val="20"/>
          <w:lang w:val="en-US"/>
        </w:rPr>
      </w:pPr>
    </w:p>
    <w:p w:rsidR="00605048" w:rsidRPr="00605048" w:rsidRDefault="00605048" w:rsidP="00605048">
      <w:pPr>
        <w:widowControl w:val="0"/>
        <w:autoSpaceDE w:val="0"/>
        <w:autoSpaceDN w:val="0"/>
        <w:spacing w:after="0" w:line="240" w:lineRule="auto"/>
        <w:ind w:right="870"/>
        <w:rPr>
          <w:rFonts w:ascii="Carlito" w:eastAsia="Carlito" w:hAnsi="Carlito" w:cs="Carlito"/>
          <w:sz w:val="20"/>
          <w:szCs w:val="20"/>
          <w:lang w:val="en-US"/>
        </w:rPr>
      </w:pPr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Nanshan Chen, M. Z. (2020). Epidemiological and clinical characteristics of 99 cases of 2019 novel coronavirus pneumonia in Wuhan, China: a descriptive study. </w:t>
      </w:r>
      <w:r w:rsidRPr="00605048">
        <w:rPr>
          <w:rFonts w:ascii="Carlito" w:eastAsia="Carlito" w:hAnsi="Carlito" w:cs="Carlito"/>
          <w:i/>
          <w:sz w:val="20"/>
          <w:szCs w:val="20"/>
          <w:lang w:val="en-US"/>
        </w:rPr>
        <w:t>The Lancet</w:t>
      </w:r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, NA. </w:t>
      </w:r>
      <w:proofErr w:type="spellStart"/>
      <w:r w:rsidRPr="00605048">
        <w:rPr>
          <w:rFonts w:ascii="Carlito" w:eastAsia="Carlito" w:hAnsi="Carlito" w:cs="Carlito"/>
          <w:sz w:val="20"/>
          <w:szCs w:val="20"/>
          <w:lang w:val="en-US"/>
        </w:rPr>
        <w:t>Acesso</w:t>
      </w:r>
      <w:proofErr w:type="spell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</w:t>
      </w:r>
      <w:proofErr w:type="spellStart"/>
      <w:r w:rsidRPr="00605048">
        <w:rPr>
          <w:rFonts w:ascii="Carlito" w:eastAsia="Carlito" w:hAnsi="Carlito" w:cs="Carlito"/>
          <w:sz w:val="20"/>
          <w:szCs w:val="20"/>
          <w:lang w:val="en-US"/>
        </w:rPr>
        <w:t>em</w:t>
      </w:r>
      <w:proofErr w:type="spell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4 de February de 2020, </w:t>
      </w:r>
      <w:proofErr w:type="spellStart"/>
      <w:r w:rsidRPr="00605048">
        <w:rPr>
          <w:rFonts w:ascii="Carlito" w:eastAsia="Carlito" w:hAnsi="Carlito" w:cs="Carlito"/>
          <w:sz w:val="20"/>
          <w:szCs w:val="20"/>
          <w:lang w:val="en-US"/>
        </w:rPr>
        <w:t>disponível</w:t>
      </w:r>
      <w:proofErr w:type="spell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</w:t>
      </w:r>
      <w:proofErr w:type="spellStart"/>
      <w:r w:rsidRPr="00605048">
        <w:rPr>
          <w:rFonts w:ascii="Carlito" w:eastAsia="Carlito" w:hAnsi="Carlito" w:cs="Carlito"/>
          <w:sz w:val="20"/>
          <w:szCs w:val="20"/>
          <w:lang w:val="en-US"/>
        </w:rPr>
        <w:t>em</w:t>
      </w:r>
      <w:proofErr w:type="spell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https</w:t>
      </w:r>
      <w:proofErr w:type="gramStart"/>
      <w:r w:rsidRPr="00605048">
        <w:rPr>
          <w:rFonts w:ascii="Carlito" w:eastAsia="Carlito" w:hAnsi="Carlito" w:cs="Carlito"/>
          <w:sz w:val="20"/>
          <w:szCs w:val="20"/>
          <w:lang w:val="en-US"/>
        </w:rPr>
        <w:t>:</w:t>
      </w:r>
      <w:proofErr w:type="gramEnd"/>
      <w:r w:rsidR="00742201" w:rsidRPr="00742201">
        <w:fldChar w:fldCharType="begin"/>
      </w:r>
      <w:r w:rsidR="00571A19" w:rsidRPr="00775383">
        <w:rPr>
          <w:lang w:val="en-US"/>
        </w:rPr>
        <w:instrText xml:space="preserve"> HYPERLINK "http://www.thelancet.com/journals/lancet/article/PIIS0140-6736(20)30211-7/fulltext" </w:instrText>
      </w:r>
      <w:r w:rsidR="00742201" w:rsidRPr="00742201">
        <w:fldChar w:fldCharType="separate"/>
      </w:r>
      <w:r w:rsidRPr="00605048">
        <w:rPr>
          <w:rFonts w:ascii="Carlito" w:eastAsia="Carlito" w:hAnsi="Carlito" w:cs="Carlito"/>
          <w:sz w:val="20"/>
          <w:szCs w:val="20"/>
          <w:lang w:val="en-US"/>
        </w:rPr>
        <w:t>//www.thelanc</w:t>
      </w:r>
      <w:r w:rsidR="00742201">
        <w:rPr>
          <w:rFonts w:ascii="Carlito" w:eastAsia="Carlito" w:hAnsi="Carlito" w:cs="Carlito"/>
          <w:sz w:val="20"/>
          <w:szCs w:val="20"/>
          <w:lang w:val="en-US"/>
        </w:rPr>
        <w:fldChar w:fldCharType="end"/>
      </w:r>
      <w:r w:rsidRPr="00605048">
        <w:rPr>
          <w:rFonts w:ascii="Carlito" w:eastAsia="Carlito" w:hAnsi="Carlito" w:cs="Carlito"/>
          <w:sz w:val="20"/>
          <w:szCs w:val="20"/>
          <w:lang w:val="en-US"/>
        </w:rPr>
        <w:t>e</w:t>
      </w:r>
      <w:hyperlink r:id="rId32" w:history="1">
        <w:r w:rsidRPr="00605048">
          <w:rPr>
            <w:rFonts w:ascii="Carlito" w:eastAsia="Carlito" w:hAnsi="Carlito" w:cs="Carlito"/>
            <w:sz w:val="20"/>
            <w:szCs w:val="20"/>
            <w:lang w:val="en-US"/>
          </w:rPr>
          <w:t>t.com</w:t>
        </w:r>
      </w:hyperlink>
      <w:r w:rsidRPr="00605048">
        <w:rPr>
          <w:rFonts w:ascii="Carlito" w:eastAsia="Carlito" w:hAnsi="Carlito" w:cs="Carlito"/>
          <w:sz w:val="20"/>
          <w:szCs w:val="20"/>
          <w:lang w:val="en-US"/>
        </w:rPr>
        <w:t>/</w:t>
      </w:r>
      <w:hyperlink r:id="rId33" w:history="1">
        <w:r w:rsidRPr="00605048">
          <w:rPr>
            <w:rFonts w:ascii="Carlito" w:eastAsia="Carlito" w:hAnsi="Carlito" w:cs="Carlito"/>
            <w:sz w:val="20"/>
            <w:szCs w:val="20"/>
            <w:lang w:val="en-US"/>
          </w:rPr>
          <w:t>journals/lancet/article/PIIS0140-6736(20)30211-7/fulltext</w:t>
        </w:r>
      </w:hyperlink>
    </w:p>
    <w:p w:rsidR="00605048" w:rsidRPr="00605048" w:rsidRDefault="00605048" w:rsidP="00605048">
      <w:pPr>
        <w:widowControl w:val="0"/>
        <w:autoSpaceDE w:val="0"/>
        <w:autoSpaceDN w:val="0"/>
        <w:spacing w:before="8" w:after="0" w:line="240" w:lineRule="auto"/>
        <w:rPr>
          <w:rFonts w:ascii="Carlito" w:eastAsia="Carlito" w:hAnsi="Carlito" w:cs="Carlito"/>
          <w:sz w:val="19"/>
          <w:szCs w:val="20"/>
          <w:lang w:val="en-US"/>
        </w:rPr>
      </w:pPr>
    </w:p>
    <w:p w:rsidR="00605048" w:rsidRPr="00605048" w:rsidRDefault="00605048" w:rsidP="00605048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i/>
          <w:sz w:val="20"/>
          <w:lang w:val="en-US"/>
        </w:rPr>
      </w:pPr>
      <w:proofErr w:type="spellStart"/>
      <w:r w:rsidRPr="00605048">
        <w:rPr>
          <w:rFonts w:ascii="Carlito" w:eastAsia="Carlito" w:hAnsi="Carlito" w:cs="Carlito"/>
          <w:sz w:val="20"/>
          <w:lang w:val="en-US"/>
        </w:rPr>
        <w:t>Rothe</w:t>
      </w:r>
      <w:proofErr w:type="spellEnd"/>
      <w:r w:rsidRPr="00605048">
        <w:rPr>
          <w:rFonts w:ascii="Carlito" w:eastAsia="Carlito" w:hAnsi="Carlito" w:cs="Carlito"/>
          <w:sz w:val="20"/>
          <w:lang w:val="en-US"/>
        </w:rPr>
        <w:t xml:space="preserve">, C. (30 de January de 2020). </w:t>
      </w:r>
      <w:proofErr w:type="gramStart"/>
      <w:r w:rsidRPr="00605048">
        <w:rPr>
          <w:rFonts w:ascii="Carlito" w:eastAsia="Carlito" w:hAnsi="Carlito" w:cs="Carlito"/>
          <w:i/>
          <w:sz w:val="20"/>
          <w:lang w:val="en-US"/>
        </w:rPr>
        <w:t xml:space="preserve">Transmission of 2019-nCoV Infection </w:t>
      </w:r>
      <w:r>
        <w:rPr>
          <w:rFonts w:ascii="Carlito" w:eastAsia="Carlito" w:hAnsi="Carlito" w:cs="Carlito"/>
          <w:i/>
          <w:sz w:val="20"/>
          <w:lang w:val="en-US"/>
        </w:rPr>
        <w:t xml:space="preserve">from an Asymptomatic Contact </w:t>
      </w:r>
      <w:proofErr w:type="spellStart"/>
      <w:r>
        <w:rPr>
          <w:rFonts w:ascii="Carlito" w:eastAsia="Carlito" w:hAnsi="Carlito" w:cs="Carlito"/>
          <w:i/>
          <w:sz w:val="20"/>
          <w:lang w:val="en-US"/>
        </w:rPr>
        <w:t>in</w:t>
      </w:r>
      <w:r w:rsidRPr="00605048">
        <w:rPr>
          <w:rFonts w:ascii="Carlito" w:eastAsia="Carlito" w:hAnsi="Carlito" w:cs="Carlito"/>
          <w:i/>
          <w:sz w:val="20"/>
          <w:lang w:val="en-US"/>
        </w:rPr>
        <w:t>Germany</w:t>
      </w:r>
      <w:proofErr w:type="spellEnd"/>
      <w:r w:rsidRPr="00605048">
        <w:rPr>
          <w:rFonts w:ascii="Carlito" w:eastAsia="Carlito" w:hAnsi="Carlito" w:cs="Carlito"/>
          <w:i/>
          <w:sz w:val="20"/>
          <w:lang w:val="en-US"/>
        </w:rPr>
        <w:t>.</w:t>
      </w:r>
      <w:proofErr w:type="gramEnd"/>
    </w:p>
    <w:p w:rsidR="00605048" w:rsidRPr="00605048" w:rsidRDefault="00605048" w:rsidP="00605048">
      <w:pPr>
        <w:widowControl w:val="0"/>
        <w:autoSpaceDE w:val="0"/>
        <w:autoSpaceDN w:val="0"/>
        <w:spacing w:before="2" w:after="0" w:line="240" w:lineRule="auto"/>
        <w:rPr>
          <w:rFonts w:ascii="Carlito" w:eastAsia="Carlito" w:hAnsi="Carlito" w:cs="Carlito"/>
          <w:sz w:val="20"/>
          <w:szCs w:val="20"/>
          <w:lang w:val="en-US"/>
        </w:rPr>
      </w:pPr>
      <w:r w:rsidRPr="00605048">
        <w:rPr>
          <w:rFonts w:ascii="Carlito" w:eastAsia="Carlito" w:hAnsi="Carlito" w:cs="Carlito"/>
          <w:sz w:val="20"/>
          <w:szCs w:val="20"/>
          <w:lang w:val="en-US"/>
        </w:rPr>
        <w:t>Fonte: New England Journal of Medicine - Correspondence: https</w:t>
      </w:r>
      <w:hyperlink r:id="rId34" w:history="1">
        <w:proofErr w:type="gramStart"/>
        <w:r w:rsidRPr="00605048">
          <w:rPr>
            <w:rFonts w:ascii="Carlito" w:eastAsia="Carlito" w:hAnsi="Carlito" w:cs="Carlito"/>
            <w:sz w:val="20"/>
            <w:szCs w:val="20"/>
            <w:lang w:val="en-US"/>
          </w:rPr>
          <w:t>:/</w:t>
        </w:r>
        <w:proofErr w:type="gramEnd"/>
        <w:r w:rsidRPr="00605048">
          <w:rPr>
            <w:rFonts w:ascii="Carlito" w:eastAsia="Carlito" w:hAnsi="Carlito" w:cs="Carlito"/>
            <w:sz w:val="20"/>
            <w:szCs w:val="20"/>
            <w:lang w:val="en-US"/>
          </w:rPr>
          <w:t>/www.nejm.org/doi/fu</w:t>
        </w:r>
      </w:hyperlink>
      <w:r w:rsidRPr="00605048">
        <w:rPr>
          <w:rFonts w:ascii="Carlito" w:eastAsia="Carlito" w:hAnsi="Carlito" w:cs="Carlito"/>
          <w:sz w:val="20"/>
          <w:szCs w:val="20"/>
          <w:lang w:val="en-US"/>
        </w:rPr>
        <w:t>ll</w:t>
      </w:r>
      <w:hyperlink r:id="rId35" w:history="1">
        <w:r w:rsidRPr="00605048">
          <w:rPr>
            <w:rFonts w:ascii="Carlito" w:eastAsia="Carlito" w:hAnsi="Carlito" w:cs="Carlito"/>
            <w:sz w:val="20"/>
            <w:szCs w:val="20"/>
            <w:lang w:val="en-US"/>
          </w:rPr>
          <w:t>/10.1056/NEJMc2001468</w:t>
        </w:r>
      </w:hyperlink>
    </w:p>
    <w:p w:rsidR="00605048" w:rsidRPr="00605048" w:rsidRDefault="00605048" w:rsidP="00605048">
      <w:pPr>
        <w:widowControl w:val="0"/>
        <w:autoSpaceDE w:val="0"/>
        <w:autoSpaceDN w:val="0"/>
        <w:spacing w:before="6" w:after="0" w:line="240" w:lineRule="auto"/>
        <w:rPr>
          <w:rFonts w:ascii="Carlito" w:eastAsia="Carlito" w:hAnsi="Carlito" w:cs="Carlito"/>
          <w:sz w:val="19"/>
          <w:szCs w:val="20"/>
          <w:lang w:val="en-US"/>
        </w:rPr>
      </w:pPr>
    </w:p>
    <w:p w:rsidR="00605048" w:rsidRPr="00605048" w:rsidRDefault="00605048" w:rsidP="00605048">
      <w:pPr>
        <w:widowControl w:val="0"/>
        <w:autoSpaceDE w:val="0"/>
        <w:autoSpaceDN w:val="0"/>
        <w:spacing w:after="0" w:line="240" w:lineRule="auto"/>
        <w:ind w:right="559"/>
        <w:rPr>
          <w:rFonts w:ascii="Carlito" w:eastAsia="Carlito" w:hAnsi="Carlito" w:cs="Carlito"/>
          <w:sz w:val="20"/>
          <w:lang w:val="en-US"/>
        </w:rPr>
      </w:pPr>
      <w:proofErr w:type="gramStart"/>
      <w:r w:rsidRPr="00605048">
        <w:rPr>
          <w:rFonts w:ascii="Carlito" w:eastAsia="Carlito" w:hAnsi="Carlito" w:cs="Carlito"/>
          <w:sz w:val="20"/>
          <w:lang w:val="en-US"/>
        </w:rPr>
        <w:t>Royal Pharmaceutical Society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sz w:val="20"/>
          <w:lang w:val="en-US"/>
        </w:rPr>
        <w:t>(January de 2020)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i/>
          <w:sz w:val="20"/>
          <w:lang w:val="en-US"/>
        </w:rPr>
        <w:t>Wuhan novel coronavirus - Five key facts for pharmacy teams</w:t>
      </w:r>
      <w:r w:rsidRPr="00605048">
        <w:rPr>
          <w:rFonts w:ascii="Carlito" w:eastAsia="Carlito" w:hAnsi="Carlito" w:cs="Carlito"/>
          <w:sz w:val="20"/>
          <w:lang w:val="en-US"/>
        </w:rPr>
        <w:t>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spellStart"/>
      <w:r w:rsidRPr="00605048">
        <w:rPr>
          <w:rFonts w:ascii="Carlito" w:eastAsia="Carlito" w:hAnsi="Carlito" w:cs="Carlito"/>
          <w:sz w:val="20"/>
          <w:lang w:val="en-US"/>
        </w:rPr>
        <w:t>Fonte</w:t>
      </w:r>
      <w:proofErr w:type="spellEnd"/>
      <w:r w:rsidRPr="00605048">
        <w:rPr>
          <w:rFonts w:ascii="Carlito" w:eastAsia="Carlito" w:hAnsi="Carlito" w:cs="Carlito"/>
          <w:sz w:val="20"/>
          <w:lang w:val="en-US"/>
        </w:rPr>
        <w:t>: https</w:t>
      </w:r>
      <w:proofErr w:type="gramStart"/>
      <w:r w:rsidRPr="00605048">
        <w:rPr>
          <w:rFonts w:ascii="Carlito" w:eastAsia="Carlito" w:hAnsi="Carlito" w:cs="Carlito"/>
          <w:sz w:val="20"/>
          <w:lang w:val="en-US"/>
        </w:rPr>
        <w:t>:</w:t>
      </w:r>
      <w:proofErr w:type="gramEnd"/>
      <w:r w:rsidR="00742201" w:rsidRPr="00742201">
        <w:fldChar w:fldCharType="begin"/>
      </w:r>
      <w:r w:rsidR="00571A19" w:rsidRPr="00775383">
        <w:rPr>
          <w:lang w:val="en-US"/>
        </w:rPr>
        <w:instrText xml:space="preserve"> HYPERLINK "http://www.rpharms.com/resources/pharmacy-guides/wuhan-novel-coronavirus" </w:instrText>
      </w:r>
      <w:r w:rsidR="00742201" w:rsidRPr="00742201">
        <w:fldChar w:fldCharType="separate"/>
      </w:r>
      <w:r w:rsidRPr="00605048">
        <w:rPr>
          <w:rFonts w:ascii="Carlito" w:eastAsia="Carlito" w:hAnsi="Carlito" w:cs="Carlito"/>
          <w:sz w:val="20"/>
          <w:lang w:val="en-US"/>
        </w:rPr>
        <w:t>//www.r</w:t>
      </w:r>
      <w:r w:rsidR="00742201">
        <w:rPr>
          <w:rFonts w:ascii="Carlito" w:eastAsia="Carlito" w:hAnsi="Carlito" w:cs="Carlito"/>
          <w:sz w:val="20"/>
          <w:lang w:val="en-US"/>
        </w:rPr>
        <w:fldChar w:fldCharType="end"/>
      </w:r>
      <w:r w:rsidRPr="00605048">
        <w:rPr>
          <w:rFonts w:ascii="Carlito" w:eastAsia="Carlito" w:hAnsi="Carlito" w:cs="Carlito"/>
          <w:sz w:val="20"/>
          <w:lang w:val="en-US"/>
        </w:rPr>
        <w:t>ph</w:t>
      </w:r>
      <w:hyperlink r:id="rId36" w:history="1">
        <w:r w:rsidRPr="00605048">
          <w:rPr>
            <w:rFonts w:ascii="Carlito" w:eastAsia="Carlito" w:hAnsi="Carlito" w:cs="Carlito"/>
            <w:sz w:val="20"/>
            <w:lang w:val="en-US"/>
          </w:rPr>
          <w:t>arms.com/resources/pharmacy-guides/wuhan-novel-coronavirus</w:t>
        </w:r>
      </w:hyperlink>
    </w:p>
    <w:p w:rsidR="00605048" w:rsidRPr="00605048" w:rsidRDefault="00605048" w:rsidP="00605048">
      <w:pPr>
        <w:widowControl w:val="0"/>
        <w:autoSpaceDE w:val="0"/>
        <w:autoSpaceDN w:val="0"/>
        <w:spacing w:before="8" w:after="0" w:line="240" w:lineRule="auto"/>
        <w:rPr>
          <w:rFonts w:ascii="Carlito" w:eastAsia="Carlito" w:hAnsi="Carlito" w:cs="Carlito"/>
          <w:sz w:val="19"/>
          <w:szCs w:val="20"/>
          <w:lang w:val="en-US"/>
        </w:rPr>
      </w:pPr>
    </w:p>
    <w:p w:rsidR="00605048" w:rsidRPr="00605048" w:rsidRDefault="00605048" w:rsidP="00605048">
      <w:pPr>
        <w:widowControl w:val="0"/>
        <w:autoSpaceDE w:val="0"/>
        <w:autoSpaceDN w:val="0"/>
        <w:spacing w:before="1" w:after="0" w:line="240" w:lineRule="auto"/>
        <w:rPr>
          <w:rFonts w:ascii="Carlito" w:eastAsia="Carlito" w:hAnsi="Carlito" w:cs="Carlito"/>
          <w:i/>
          <w:sz w:val="20"/>
          <w:lang w:val="en-US"/>
        </w:rPr>
      </w:pPr>
      <w:proofErr w:type="gramStart"/>
      <w:r w:rsidRPr="00605048">
        <w:rPr>
          <w:rFonts w:ascii="Carlito" w:eastAsia="Carlito" w:hAnsi="Carlito" w:cs="Carlito"/>
          <w:sz w:val="20"/>
          <w:lang w:val="en-US"/>
        </w:rPr>
        <w:t>World Health Organization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sz w:val="20"/>
          <w:lang w:val="en-US"/>
        </w:rPr>
        <w:t>(April de 2010)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r w:rsidRPr="00605048">
        <w:rPr>
          <w:rFonts w:ascii="Carlito" w:eastAsia="Carlito" w:hAnsi="Carlito" w:cs="Carlito"/>
          <w:i/>
          <w:sz w:val="20"/>
          <w:lang w:val="en-US"/>
        </w:rPr>
        <w:t xml:space="preserve">Guide to Local Production: WHO-recommended </w:t>
      </w:r>
      <w:proofErr w:type="spellStart"/>
      <w:r w:rsidRPr="00605048">
        <w:rPr>
          <w:rFonts w:ascii="Carlito" w:eastAsia="Carlito" w:hAnsi="Carlito" w:cs="Carlito"/>
          <w:i/>
          <w:sz w:val="20"/>
          <w:lang w:val="en-US"/>
        </w:rPr>
        <w:t>Handrub</w:t>
      </w:r>
      <w:proofErr w:type="spellEnd"/>
      <w:r w:rsidRPr="00605048">
        <w:rPr>
          <w:rFonts w:ascii="Carlito" w:eastAsia="Carlito" w:hAnsi="Carlito" w:cs="Carlito"/>
          <w:i/>
          <w:sz w:val="20"/>
          <w:lang w:val="en-US"/>
        </w:rPr>
        <w:t xml:space="preserve"> Formulations.</w:t>
      </w:r>
    </w:p>
    <w:p w:rsidR="00605048" w:rsidRPr="00605048" w:rsidRDefault="00605048" w:rsidP="00605048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0"/>
          <w:szCs w:val="20"/>
          <w:lang w:val="en-US"/>
        </w:rPr>
      </w:pPr>
      <w:proofErr w:type="spellStart"/>
      <w:r w:rsidRPr="00605048">
        <w:rPr>
          <w:rFonts w:ascii="Carlito" w:eastAsia="Carlito" w:hAnsi="Carlito" w:cs="Carlito"/>
          <w:sz w:val="20"/>
          <w:szCs w:val="20"/>
          <w:lang w:val="en-US"/>
        </w:rPr>
        <w:t>Fonte</w:t>
      </w:r>
      <w:proofErr w:type="spellEnd"/>
      <w:r w:rsidRPr="00605048">
        <w:rPr>
          <w:rFonts w:ascii="Carlito" w:eastAsia="Carlito" w:hAnsi="Carlito" w:cs="Carlito"/>
          <w:sz w:val="20"/>
          <w:szCs w:val="20"/>
          <w:lang w:val="en-US"/>
        </w:rPr>
        <w:t>: https://</w:t>
      </w:r>
      <w:hyperlink r:id="rId37" w:history="1">
        <w:r w:rsidRPr="00605048">
          <w:rPr>
            <w:rFonts w:ascii="Carlito" w:eastAsia="Carlito" w:hAnsi="Carlito" w:cs="Carlito"/>
            <w:sz w:val="20"/>
            <w:szCs w:val="20"/>
            <w:lang w:val="en-US"/>
          </w:rPr>
          <w:t>www.who.int/gpsc/5may/Guide_to_Local_Production.pdf</w:t>
        </w:r>
      </w:hyperlink>
    </w:p>
    <w:p w:rsidR="00605048" w:rsidRPr="00605048" w:rsidRDefault="00605048" w:rsidP="00605048">
      <w:pPr>
        <w:widowControl w:val="0"/>
        <w:autoSpaceDE w:val="0"/>
        <w:autoSpaceDN w:val="0"/>
        <w:spacing w:before="8" w:after="0" w:line="240" w:lineRule="auto"/>
        <w:rPr>
          <w:rFonts w:ascii="Carlito" w:eastAsia="Carlito" w:hAnsi="Carlito" w:cs="Carlito"/>
          <w:sz w:val="19"/>
          <w:szCs w:val="20"/>
          <w:lang w:val="en-US"/>
        </w:rPr>
      </w:pPr>
    </w:p>
    <w:p w:rsidR="00605048" w:rsidRDefault="00605048" w:rsidP="00605048">
      <w:pPr>
        <w:widowControl w:val="0"/>
        <w:autoSpaceDE w:val="0"/>
        <w:autoSpaceDN w:val="0"/>
        <w:spacing w:after="0" w:line="240" w:lineRule="auto"/>
        <w:ind w:right="697"/>
        <w:rPr>
          <w:rFonts w:ascii="Carlito" w:eastAsia="Carlito" w:hAnsi="Carlito" w:cs="Carlito"/>
          <w:sz w:val="20"/>
          <w:szCs w:val="20"/>
          <w:lang w:val="en-US"/>
        </w:rPr>
      </w:pPr>
      <w:proofErr w:type="gramStart"/>
      <w:r w:rsidRPr="00605048">
        <w:rPr>
          <w:rFonts w:ascii="Carlito" w:eastAsia="Carlito" w:hAnsi="Carlito" w:cs="Carlito"/>
          <w:sz w:val="20"/>
          <w:lang w:val="en-US"/>
        </w:rPr>
        <w:t>World Health Organization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sz w:val="20"/>
          <w:lang w:val="en-US"/>
        </w:rPr>
        <w:t>(28 de January de 2020)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r w:rsidRPr="00605048">
        <w:rPr>
          <w:rFonts w:ascii="Carlito" w:eastAsia="Carlito" w:hAnsi="Carlito" w:cs="Carlito"/>
          <w:i/>
          <w:sz w:val="20"/>
          <w:lang w:val="en-US"/>
        </w:rPr>
        <w:t xml:space="preserve">Advice on the use of masks in the community, during home care and in </w:t>
      </w:r>
    </w:p>
    <w:p w:rsidR="00605048" w:rsidRPr="00605048" w:rsidRDefault="00605048" w:rsidP="00605048">
      <w:pPr>
        <w:widowControl w:val="0"/>
        <w:autoSpaceDE w:val="0"/>
        <w:autoSpaceDN w:val="0"/>
        <w:spacing w:before="41" w:after="0" w:line="240" w:lineRule="auto"/>
        <w:ind w:right="1027"/>
        <w:rPr>
          <w:rFonts w:ascii="Carlito" w:eastAsia="Carlito" w:hAnsi="Carlito" w:cs="Carlito"/>
          <w:sz w:val="20"/>
          <w:szCs w:val="20"/>
          <w:lang w:val="en-US"/>
        </w:rPr>
      </w:pPr>
      <w:r>
        <w:rPr>
          <w:rFonts w:ascii="Carlito" w:eastAsia="Carlito" w:hAnsi="Carlito" w:cs="Carlito"/>
          <w:sz w:val="20"/>
          <w:szCs w:val="20"/>
          <w:lang w:val="en-US"/>
        </w:rPr>
        <w:br/>
      </w:r>
      <w:r w:rsidRPr="00605048">
        <w:rPr>
          <w:rFonts w:ascii="Carlito" w:eastAsia="Carlito" w:hAnsi="Carlito" w:cs="Carlito"/>
          <w:sz w:val="20"/>
          <w:szCs w:val="20"/>
          <w:lang w:val="en-US"/>
        </w:rPr>
        <w:t>https:</w:t>
      </w:r>
      <w:hyperlink r:id="rId38" w:history="1">
        <w:r w:rsidRPr="00605048">
          <w:rPr>
            <w:rFonts w:ascii="Carlito" w:eastAsia="Carlito" w:hAnsi="Carlito" w:cs="Carlito"/>
            <w:sz w:val="20"/>
            <w:szCs w:val="20"/>
            <w:lang w:val="en-US"/>
          </w:rPr>
          <w:t>//www.who.int/publications</w:t>
        </w:r>
      </w:hyperlink>
      <w:r w:rsidRPr="00605048">
        <w:rPr>
          <w:rFonts w:ascii="Carlito" w:eastAsia="Carlito" w:hAnsi="Carlito" w:cs="Carlito"/>
          <w:sz w:val="20"/>
          <w:szCs w:val="20"/>
          <w:lang w:val="en-US"/>
        </w:rPr>
        <w:t>-</w:t>
      </w:r>
      <w:hyperlink r:id="rId39" w:history="1">
        <w:r w:rsidRPr="00605048">
          <w:rPr>
            <w:rFonts w:ascii="Carlito" w:eastAsia="Carlito" w:hAnsi="Carlito" w:cs="Carlito"/>
            <w:sz w:val="20"/>
            <w:szCs w:val="20"/>
            <w:lang w:val="en-US"/>
          </w:rPr>
          <w:t>detail/advice</w:t>
        </w:r>
      </w:hyperlink>
      <w:r w:rsidRPr="00605048">
        <w:rPr>
          <w:rFonts w:ascii="Carlito" w:eastAsia="Carlito" w:hAnsi="Carlito" w:cs="Carlito"/>
          <w:sz w:val="20"/>
          <w:szCs w:val="20"/>
          <w:lang w:val="en-US"/>
        </w:rPr>
        <w:t>-</w:t>
      </w:r>
      <w:hyperlink r:id="rId40" w:history="1">
        <w:r w:rsidRPr="00605048">
          <w:rPr>
            <w:rFonts w:ascii="Carlito" w:eastAsia="Carlito" w:hAnsi="Carlito" w:cs="Carlito"/>
            <w:sz w:val="20"/>
            <w:szCs w:val="20"/>
            <w:lang w:val="en-US"/>
          </w:rPr>
          <w:t>on-the-use-of-masks-the-community-during-home-care-and-in-</w:t>
        </w:r>
      </w:hyperlink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health-care-settings-in-the-context-of-the-novel-coronavirus-(2019-ncov)-outbreak</w:t>
      </w:r>
    </w:p>
    <w:p w:rsidR="00605048" w:rsidRPr="00605048" w:rsidRDefault="00605048" w:rsidP="00605048">
      <w:pPr>
        <w:widowControl w:val="0"/>
        <w:autoSpaceDE w:val="0"/>
        <w:autoSpaceDN w:val="0"/>
        <w:spacing w:before="8" w:after="0" w:line="240" w:lineRule="auto"/>
        <w:rPr>
          <w:rFonts w:ascii="Carlito" w:eastAsia="Carlito" w:hAnsi="Carlito" w:cs="Carlito"/>
          <w:sz w:val="19"/>
          <w:szCs w:val="20"/>
          <w:lang w:val="en-US"/>
        </w:rPr>
      </w:pPr>
    </w:p>
    <w:p w:rsidR="00605048" w:rsidRPr="00605048" w:rsidRDefault="00605048" w:rsidP="00605048">
      <w:pPr>
        <w:widowControl w:val="0"/>
        <w:autoSpaceDE w:val="0"/>
        <w:autoSpaceDN w:val="0"/>
        <w:spacing w:after="0" w:line="240" w:lineRule="auto"/>
        <w:ind w:right="684"/>
        <w:rPr>
          <w:rFonts w:ascii="Carlito" w:eastAsia="Carlito" w:hAnsi="Carlito" w:cs="Carlito"/>
          <w:sz w:val="20"/>
          <w:lang w:val="en-US"/>
        </w:rPr>
      </w:pPr>
      <w:proofErr w:type="gramStart"/>
      <w:r w:rsidRPr="00605048">
        <w:rPr>
          <w:rFonts w:ascii="Carlito" w:eastAsia="Carlito" w:hAnsi="Carlito" w:cs="Carlito"/>
          <w:sz w:val="20"/>
          <w:lang w:val="en-US"/>
        </w:rPr>
        <w:t>World Health Organization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sz w:val="20"/>
          <w:lang w:val="en-US"/>
        </w:rPr>
        <w:t>(20 de January de 2020)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i/>
          <w:sz w:val="20"/>
          <w:lang w:val="en-US"/>
        </w:rPr>
        <w:t xml:space="preserve">Home care for patients with suspected novel </w:t>
      </w:r>
      <w:proofErr w:type="spellStart"/>
      <w:r w:rsidRPr="00605048">
        <w:rPr>
          <w:rFonts w:ascii="Carlito" w:eastAsia="Carlito" w:hAnsi="Carlito" w:cs="Carlito"/>
          <w:i/>
          <w:sz w:val="20"/>
          <w:lang w:val="en-US"/>
        </w:rPr>
        <w:t>coronavirus</w:t>
      </w:r>
      <w:proofErr w:type="spellEnd"/>
      <w:r w:rsidRPr="00605048">
        <w:rPr>
          <w:rFonts w:ascii="Carlito" w:eastAsia="Carlito" w:hAnsi="Carlito" w:cs="Carlito"/>
          <w:i/>
          <w:sz w:val="20"/>
          <w:lang w:val="en-US"/>
        </w:rPr>
        <w:t xml:space="preserve"> (</w:t>
      </w:r>
      <w:proofErr w:type="spellStart"/>
      <w:r w:rsidRPr="00605048">
        <w:rPr>
          <w:rFonts w:ascii="Carlito" w:eastAsia="Carlito" w:hAnsi="Carlito" w:cs="Carlito"/>
          <w:i/>
          <w:sz w:val="20"/>
          <w:lang w:val="en-US"/>
        </w:rPr>
        <w:t>nCoV</w:t>
      </w:r>
      <w:proofErr w:type="spellEnd"/>
      <w:r w:rsidRPr="00605048">
        <w:rPr>
          <w:rFonts w:ascii="Carlito" w:eastAsia="Carlito" w:hAnsi="Carlito" w:cs="Carlito"/>
          <w:i/>
          <w:sz w:val="20"/>
          <w:lang w:val="en-US"/>
        </w:rPr>
        <w:t>) infection presenting with mild symptoms and management of contacts.</w:t>
      </w:r>
      <w:proofErr w:type="gramEnd"/>
      <w:r w:rsidRPr="00605048">
        <w:rPr>
          <w:rFonts w:ascii="Carlito" w:eastAsia="Carlito" w:hAnsi="Carlito" w:cs="Carlito"/>
          <w:i/>
          <w:sz w:val="20"/>
          <w:lang w:val="en-US"/>
        </w:rPr>
        <w:t xml:space="preserve"> </w:t>
      </w:r>
      <w:proofErr w:type="spellStart"/>
      <w:r w:rsidRPr="00605048">
        <w:rPr>
          <w:rFonts w:ascii="Carlito" w:eastAsia="Carlito" w:hAnsi="Carlito" w:cs="Carlito"/>
          <w:sz w:val="20"/>
          <w:lang w:val="en-US"/>
        </w:rPr>
        <w:t>Fonte</w:t>
      </w:r>
      <w:proofErr w:type="spellEnd"/>
      <w:r w:rsidRPr="00605048">
        <w:rPr>
          <w:rFonts w:ascii="Carlito" w:eastAsia="Carlito" w:hAnsi="Carlito" w:cs="Carlito"/>
          <w:sz w:val="20"/>
          <w:lang w:val="en-US"/>
        </w:rPr>
        <w:t>: https:/</w:t>
      </w:r>
      <w:hyperlink r:id="rId41" w:history="1">
        <w:r w:rsidRPr="00605048">
          <w:rPr>
            <w:rFonts w:ascii="Carlito" w:eastAsia="Carlito" w:hAnsi="Carlito" w:cs="Carlito"/>
            <w:sz w:val="20"/>
            <w:lang w:val="en-US"/>
          </w:rPr>
          <w:t>/www.who.int/publications</w:t>
        </w:r>
      </w:hyperlink>
      <w:r w:rsidRPr="00605048">
        <w:rPr>
          <w:rFonts w:ascii="Carlito" w:eastAsia="Carlito" w:hAnsi="Carlito" w:cs="Carlito"/>
          <w:sz w:val="20"/>
          <w:lang w:val="en-US"/>
        </w:rPr>
        <w:t>- detail/home-care-for-patients-with-suspected-novel-coronavirus-(ncov)-infection-presenting-with-mild-symptoms- and-management-of-contacts</w:t>
      </w:r>
    </w:p>
    <w:p w:rsidR="00605048" w:rsidRPr="00605048" w:rsidRDefault="00605048" w:rsidP="00605048">
      <w:pPr>
        <w:widowControl w:val="0"/>
        <w:autoSpaceDE w:val="0"/>
        <w:autoSpaceDN w:val="0"/>
        <w:spacing w:before="9" w:after="0" w:line="240" w:lineRule="auto"/>
        <w:rPr>
          <w:rFonts w:ascii="Carlito" w:eastAsia="Carlito" w:hAnsi="Carlito" w:cs="Carlito"/>
          <w:sz w:val="19"/>
          <w:szCs w:val="20"/>
          <w:lang w:val="en-US"/>
        </w:rPr>
      </w:pPr>
    </w:p>
    <w:p w:rsidR="00605048" w:rsidRPr="00605048" w:rsidRDefault="00605048" w:rsidP="00605048">
      <w:pPr>
        <w:widowControl w:val="0"/>
        <w:autoSpaceDE w:val="0"/>
        <w:autoSpaceDN w:val="0"/>
        <w:spacing w:after="0" w:line="240" w:lineRule="auto"/>
        <w:ind w:right="1526"/>
        <w:rPr>
          <w:rFonts w:ascii="Carlito" w:eastAsia="Carlito" w:hAnsi="Carlito" w:cs="Carlito"/>
          <w:sz w:val="20"/>
          <w:lang w:val="en-US"/>
        </w:rPr>
      </w:pPr>
      <w:proofErr w:type="gramStart"/>
      <w:r w:rsidRPr="00605048">
        <w:rPr>
          <w:rFonts w:ascii="Carlito" w:eastAsia="Carlito" w:hAnsi="Carlito" w:cs="Carlito"/>
          <w:sz w:val="20"/>
          <w:lang w:val="en-US"/>
        </w:rPr>
        <w:t>World Health Organization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sz w:val="20"/>
          <w:lang w:val="en-US"/>
        </w:rPr>
        <w:t>(January de 2020)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i/>
          <w:sz w:val="20"/>
          <w:lang w:val="en-US"/>
        </w:rPr>
        <w:t>Novel Coronavirus (2019-nCoV) advice for the public</w:t>
      </w:r>
      <w:r w:rsidRPr="00605048">
        <w:rPr>
          <w:rFonts w:ascii="Carlito" w:eastAsia="Carlito" w:hAnsi="Carlito" w:cs="Carlito"/>
          <w:sz w:val="20"/>
          <w:lang w:val="en-US"/>
        </w:rPr>
        <w:t>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spellStart"/>
      <w:r w:rsidRPr="00605048">
        <w:rPr>
          <w:rFonts w:ascii="Carlito" w:eastAsia="Carlito" w:hAnsi="Carlito" w:cs="Carlito"/>
          <w:sz w:val="20"/>
          <w:lang w:val="en-US"/>
        </w:rPr>
        <w:t>Fonte</w:t>
      </w:r>
      <w:proofErr w:type="spellEnd"/>
      <w:r w:rsidRPr="00605048">
        <w:rPr>
          <w:rFonts w:ascii="Carlito" w:eastAsia="Carlito" w:hAnsi="Carlito" w:cs="Carlito"/>
          <w:sz w:val="20"/>
          <w:lang w:val="en-US"/>
        </w:rPr>
        <w:t>: https</w:t>
      </w:r>
      <w:proofErr w:type="gramStart"/>
      <w:r w:rsidRPr="00605048">
        <w:rPr>
          <w:rFonts w:ascii="Carlito" w:eastAsia="Carlito" w:hAnsi="Carlito" w:cs="Carlito"/>
          <w:sz w:val="20"/>
          <w:lang w:val="en-US"/>
        </w:rPr>
        <w:t>:</w:t>
      </w:r>
      <w:proofErr w:type="gramEnd"/>
      <w:r w:rsidR="00742201" w:rsidRPr="00742201">
        <w:fldChar w:fldCharType="begin"/>
      </w:r>
      <w:r w:rsidR="00571A19" w:rsidRPr="00775383">
        <w:rPr>
          <w:lang w:val="en-US"/>
        </w:rPr>
        <w:instrText xml:space="preserve"> HYPERLINK "http://www.who.int/emergencies/diseases/novel-coronavirus-2019/advice-for-public" </w:instrText>
      </w:r>
      <w:r w:rsidR="00742201" w:rsidRPr="00742201">
        <w:fldChar w:fldCharType="separate"/>
      </w:r>
      <w:r w:rsidRPr="00605048">
        <w:rPr>
          <w:rFonts w:ascii="Carlito" w:eastAsia="Carlito" w:hAnsi="Carlito" w:cs="Carlito"/>
          <w:sz w:val="20"/>
          <w:lang w:val="en-US"/>
        </w:rPr>
        <w:t>//www.who.int/</w:t>
      </w:r>
      <w:r w:rsidR="00742201">
        <w:rPr>
          <w:rFonts w:ascii="Carlito" w:eastAsia="Carlito" w:hAnsi="Carlito" w:cs="Carlito"/>
          <w:sz w:val="20"/>
          <w:lang w:val="en-US"/>
        </w:rPr>
        <w:fldChar w:fldCharType="end"/>
      </w:r>
      <w:r w:rsidRPr="00605048">
        <w:rPr>
          <w:rFonts w:ascii="Carlito" w:eastAsia="Carlito" w:hAnsi="Carlito" w:cs="Carlito"/>
          <w:sz w:val="20"/>
          <w:lang w:val="en-US"/>
        </w:rPr>
        <w:t>em</w:t>
      </w:r>
      <w:hyperlink r:id="rId42" w:history="1">
        <w:r w:rsidRPr="00605048">
          <w:rPr>
            <w:rFonts w:ascii="Carlito" w:eastAsia="Carlito" w:hAnsi="Carlito" w:cs="Carlito"/>
            <w:sz w:val="20"/>
            <w:lang w:val="en-US"/>
          </w:rPr>
          <w:t>ergencies/diseases/novel-coronavirus-2019/advice-for-public</w:t>
        </w:r>
      </w:hyperlink>
    </w:p>
    <w:p w:rsidR="00605048" w:rsidRPr="00605048" w:rsidRDefault="00605048" w:rsidP="00605048">
      <w:pPr>
        <w:widowControl w:val="0"/>
        <w:autoSpaceDE w:val="0"/>
        <w:autoSpaceDN w:val="0"/>
        <w:spacing w:before="8" w:after="0" w:line="240" w:lineRule="auto"/>
        <w:rPr>
          <w:rFonts w:ascii="Carlito" w:eastAsia="Carlito" w:hAnsi="Carlito" w:cs="Carlito"/>
          <w:sz w:val="19"/>
          <w:szCs w:val="20"/>
          <w:lang w:val="en-US"/>
        </w:rPr>
      </w:pPr>
    </w:p>
    <w:p w:rsidR="00605048" w:rsidRPr="00605048" w:rsidRDefault="00605048" w:rsidP="00605048">
      <w:pPr>
        <w:widowControl w:val="0"/>
        <w:autoSpaceDE w:val="0"/>
        <w:autoSpaceDN w:val="0"/>
        <w:spacing w:after="0" w:line="240" w:lineRule="auto"/>
        <w:ind w:right="921"/>
        <w:rPr>
          <w:rFonts w:ascii="Carlito" w:eastAsia="Carlito" w:hAnsi="Carlito" w:cs="Carlito"/>
          <w:sz w:val="20"/>
          <w:lang w:val="en-US"/>
        </w:rPr>
      </w:pPr>
      <w:proofErr w:type="gramStart"/>
      <w:r w:rsidRPr="00605048">
        <w:rPr>
          <w:rFonts w:ascii="Carlito" w:eastAsia="Carlito" w:hAnsi="Carlito" w:cs="Carlito"/>
          <w:sz w:val="20"/>
          <w:lang w:val="en-US"/>
        </w:rPr>
        <w:t>World Health Organization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sz w:val="20"/>
          <w:lang w:val="en-US"/>
        </w:rPr>
        <w:t>(January de 2020)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r w:rsidRPr="00605048">
        <w:rPr>
          <w:rFonts w:ascii="Carlito" w:eastAsia="Carlito" w:hAnsi="Carlito" w:cs="Carlito"/>
          <w:i/>
          <w:sz w:val="20"/>
          <w:lang w:val="en-US"/>
        </w:rPr>
        <w:t>Novel Coronavirus (2019-nCoV) advice for the public: Myth busters</w:t>
      </w:r>
      <w:r w:rsidRPr="00605048">
        <w:rPr>
          <w:rFonts w:ascii="Carlito" w:eastAsia="Carlito" w:hAnsi="Carlito" w:cs="Carlito"/>
          <w:sz w:val="20"/>
          <w:lang w:val="en-US"/>
        </w:rPr>
        <w:t>. Fonte: https://</w:t>
      </w:r>
      <w:hyperlink r:id="rId43" w:history="1">
        <w:r w:rsidRPr="00605048">
          <w:rPr>
            <w:rFonts w:ascii="Carlito" w:eastAsia="Carlito" w:hAnsi="Carlito" w:cs="Carlito"/>
            <w:sz w:val="20"/>
            <w:lang w:val="en-US"/>
          </w:rPr>
          <w:t>www.who.int/emergencies/diseases/novel-coronavirus-2019/advice-for-public/myth-busters</w:t>
        </w:r>
      </w:hyperlink>
    </w:p>
    <w:p w:rsidR="00605048" w:rsidRPr="00605048" w:rsidRDefault="00605048" w:rsidP="00605048">
      <w:pPr>
        <w:widowControl w:val="0"/>
        <w:autoSpaceDE w:val="0"/>
        <w:autoSpaceDN w:val="0"/>
        <w:spacing w:before="8" w:after="0" w:line="240" w:lineRule="auto"/>
        <w:rPr>
          <w:rFonts w:ascii="Carlito" w:eastAsia="Carlito" w:hAnsi="Carlito" w:cs="Carlito"/>
          <w:sz w:val="19"/>
          <w:szCs w:val="20"/>
          <w:lang w:val="en-US"/>
        </w:rPr>
      </w:pPr>
    </w:p>
    <w:p w:rsidR="00605048" w:rsidRPr="00605048" w:rsidRDefault="00605048" w:rsidP="00605048">
      <w:pPr>
        <w:widowControl w:val="0"/>
        <w:autoSpaceDE w:val="0"/>
        <w:autoSpaceDN w:val="0"/>
        <w:spacing w:after="0" w:line="240" w:lineRule="auto"/>
        <w:ind w:right="1179"/>
        <w:rPr>
          <w:rFonts w:ascii="Carlito" w:eastAsia="Carlito" w:hAnsi="Carlito" w:cs="Carlito"/>
          <w:sz w:val="20"/>
          <w:lang w:val="en-US"/>
        </w:rPr>
      </w:pPr>
      <w:proofErr w:type="gramStart"/>
      <w:r w:rsidRPr="00605048">
        <w:rPr>
          <w:rFonts w:ascii="Carlito" w:eastAsia="Carlito" w:hAnsi="Carlito" w:cs="Carlito"/>
          <w:sz w:val="20"/>
          <w:lang w:val="en-US"/>
        </w:rPr>
        <w:t>World Health Organization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sz w:val="20"/>
          <w:lang w:val="en-US"/>
        </w:rPr>
        <w:t>(27 de January de 2020)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r w:rsidRPr="00605048">
        <w:rPr>
          <w:rFonts w:ascii="Carlito" w:eastAsia="Carlito" w:hAnsi="Carlito" w:cs="Carlito"/>
          <w:i/>
          <w:sz w:val="20"/>
          <w:lang w:val="en-US"/>
        </w:rPr>
        <w:t xml:space="preserve">Novel </w:t>
      </w:r>
      <w:proofErr w:type="gramStart"/>
      <w:r w:rsidRPr="00605048">
        <w:rPr>
          <w:rFonts w:ascii="Carlito" w:eastAsia="Carlito" w:hAnsi="Carlito" w:cs="Carlito"/>
          <w:i/>
          <w:sz w:val="20"/>
          <w:lang w:val="en-US"/>
        </w:rPr>
        <w:t>Coronavirus(</w:t>
      </w:r>
      <w:proofErr w:type="gramEnd"/>
      <w:r w:rsidRPr="00605048">
        <w:rPr>
          <w:rFonts w:ascii="Carlito" w:eastAsia="Carlito" w:hAnsi="Carlito" w:cs="Carlito"/>
          <w:i/>
          <w:sz w:val="20"/>
          <w:lang w:val="en-US"/>
        </w:rPr>
        <w:t xml:space="preserve">2019-nCoV) - Situation report 7. </w:t>
      </w:r>
      <w:proofErr w:type="spellStart"/>
      <w:r w:rsidRPr="00605048">
        <w:rPr>
          <w:rFonts w:ascii="Carlito" w:eastAsia="Carlito" w:hAnsi="Carlito" w:cs="Carlito"/>
          <w:sz w:val="20"/>
          <w:lang w:val="en-US"/>
        </w:rPr>
        <w:t>Fonte</w:t>
      </w:r>
      <w:proofErr w:type="spellEnd"/>
      <w:r w:rsidRPr="00605048">
        <w:rPr>
          <w:rFonts w:ascii="Carlito" w:eastAsia="Carlito" w:hAnsi="Carlito" w:cs="Carlito"/>
          <w:sz w:val="20"/>
          <w:lang w:val="en-US"/>
        </w:rPr>
        <w:t>: https</w:t>
      </w:r>
      <w:proofErr w:type="gramStart"/>
      <w:r w:rsidRPr="00605048">
        <w:rPr>
          <w:rFonts w:ascii="Carlito" w:eastAsia="Carlito" w:hAnsi="Carlito" w:cs="Carlito"/>
          <w:sz w:val="20"/>
          <w:lang w:val="en-US"/>
        </w:rPr>
        <w:t>:</w:t>
      </w:r>
      <w:proofErr w:type="gramEnd"/>
      <w:r w:rsidR="00742201" w:rsidRPr="00742201">
        <w:fldChar w:fldCharType="begin"/>
      </w:r>
      <w:r w:rsidR="00571A19" w:rsidRPr="00775383">
        <w:rPr>
          <w:lang w:val="en-US"/>
        </w:rPr>
        <w:instrText xml:space="preserve"> HYPERLINK "http://www.who.int/docs/default-source/coronaviruse/situation-reports/20200127-sitrep-7-2019--ncov.pdf" </w:instrText>
      </w:r>
      <w:r w:rsidR="00742201" w:rsidRPr="00742201">
        <w:fldChar w:fldCharType="separate"/>
      </w:r>
      <w:r w:rsidRPr="00605048">
        <w:rPr>
          <w:rFonts w:ascii="Carlito" w:eastAsia="Carlito" w:hAnsi="Carlito" w:cs="Carlito"/>
          <w:sz w:val="20"/>
          <w:lang w:val="en-US"/>
        </w:rPr>
        <w:t>//www.who.int/docs/default</w:t>
      </w:r>
      <w:r w:rsidR="00742201">
        <w:rPr>
          <w:rFonts w:ascii="Carlito" w:eastAsia="Carlito" w:hAnsi="Carlito" w:cs="Carlito"/>
          <w:sz w:val="20"/>
          <w:lang w:val="en-US"/>
        </w:rPr>
        <w:fldChar w:fldCharType="end"/>
      </w:r>
      <w:r w:rsidRPr="00605048">
        <w:rPr>
          <w:rFonts w:ascii="Carlito" w:eastAsia="Carlito" w:hAnsi="Carlito" w:cs="Carlito"/>
          <w:sz w:val="20"/>
          <w:lang w:val="en-US"/>
        </w:rPr>
        <w:t>-</w:t>
      </w:r>
      <w:hyperlink r:id="rId44" w:history="1">
        <w:r w:rsidRPr="00605048">
          <w:rPr>
            <w:rFonts w:ascii="Carlito" w:eastAsia="Carlito" w:hAnsi="Carlito" w:cs="Carlito"/>
            <w:sz w:val="20"/>
            <w:lang w:val="en-US"/>
          </w:rPr>
          <w:t>source</w:t>
        </w:r>
      </w:hyperlink>
      <w:r w:rsidRPr="00605048">
        <w:rPr>
          <w:rFonts w:ascii="Carlito" w:eastAsia="Carlito" w:hAnsi="Carlito" w:cs="Carlito"/>
          <w:sz w:val="20"/>
          <w:lang w:val="en-US"/>
        </w:rPr>
        <w:t>/</w:t>
      </w:r>
      <w:hyperlink r:id="rId45" w:history="1">
        <w:r w:rsidRPr="00605048">
          <w:rPr>
            <w:rFonts w:ascii="Carlito" w:eastAsia="Carlito" w:hAnsi="Carlito" w:cs="Carlito"/>
            <w:sz w:val="20"/>
            <w:lang w:val="en-US"/>
          </w:rPr>
          <w:t>coronaviruse/situation-reports/20200127-sitrep-7-2019--ncov.pdf</w:t>
        </w:r>
      </w:hyperlink>
    </w:p>
    <w:p w:rsidR="00605048" w:rsidRPr="00605048" w:rsidRDefault="00605048" w:rsidP="00605048">
      <w:pPr>
        <w:widowControl w:val="0"/>
        <w:autoSpaceDE w:val="0"/>
        <w:autoSpaceDN w:val="0"/>
        <w:spacing w:before="8" w:after="0" w:line="240" w:lineRule="auto"/>
        <w:rPr>
          <w:rFonts w:ascii="Carlito" w:eastAsia="Carlito" w:hAnsi="Carlito" w:cs="Carlito"/>
          <w:sz w:val="19"/>
          <w:szCs w:val="20"/>
          <w:lang w:val="en-US"/>
        </w:rPr>
      </w:pPr>
    </w:p>
    <w:p w:rsidR="00605048" w:rsidRPr="00605048" w:rsidRDefault="00605048" w:rsidP="00605048">
      <w:pPr>
        <w:widowControl w:val="0"/>
        <w:autoSpaceDE w:val="0"/>
        <w:autoSpaceDN w:val="0"/>
        <w:spacing w:after="0" w:line="240" w:lineRule="auto"/>
        <w:ind w:right="515"/>
        <w:rPr>
          <w:rFonts w:ascii="Carlito" w:eastAsia="Carlito" w:hAnsi="Carlito" w:cs="Carlito"/>
          <w:sz w:val="20"/>
          <w:szCs w:val="20"/>
          <w:lang w:val="en-US"/>
        </w:rPr>
      </w:pPr>
      <w:proofErr w:type="gramStart"/>
      <w:r w:rsidRPr="00605048">
        <w:rPr>
          <w:rFonts w:ascii="Carlito" w:eastAsia="Carlito" w:hAnsi="Carlito" w:cs="Carlito"/>
          <w:sz w:val="20"/>
          <w:szCs w:val="20"/>
          <w:lang w:val="en-US"/>
        </w:rPr>
        <w:t>World Health Organization.</w:t>
      </w:r>
      <w:proofErr w:type="gram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sz w:val="20"/>
          <w:szCs w:val="20"/>
          <w:lang w:val="en-US"/>
        </w:rPr>
        <w:t>(9 de January de 2020).</w:t>
      </w:r>
      <w:proofErr w:type="gram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i/>
          <w:sz w:val="20"/>
          <w:szCs w:val="20"/>
          <w:lang w:val="en-US"/>
        </w:rPr>
        <w:t>Q&amp;A on coronaviruses</w:t>
      </w:r>
      <w:r w:rsidRPr="00605048">
        <w:rPr>
          <w:rFonts w:ascii="Carlito" w:eastAsia="Carlito" w:hAnsi="Carlito" w:cs="Carlito"/>
          <w:sz w:val="20"/>
          <w:szCs w:val="20"/>
          <w:lang w:val="en-US"/>
        </w:rPr>
        <w:t>.</w:t>
      </w:r>
      <w:proofErr w:type="gramEnd"/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</w:t>
      </w:r>
      <w:proofErr w:type="spellStart"/>
      <w:r w:rsidRPr="00605048">
        <w:rPr>
          <w:rFonts w:ascii="Carlito" w:eastAsia="Carlito" w:hAnsi="Carlito" w:cs="Carlito"/>
          <w:sz w:val="20"/>
          <w:szCs w:val="20"/>
          <w:lang w:val="en-US"/>
        </w:rPr>
        <w:t>Fonte</w:t>
      </w:r>
      <w:proofErr w:type="spellEnd"/>
      <w:r w:rsidRPr="00605048">
        <w:rPr>
          <w:rFonts w:ascii="Carlito" w:eastAsia="Carlito" w:hAnsi="Carlito" w:cs="Carlito"/>
          <w:sz w:val="20"/>
          <w:szCs w:val="20"/>
          <w:lang w:val="en-US"/>
        </w:rPr>
        <w:t>: https:/</w:t>
      </w:r>
      <w:hyperlink r:id="rId46" w:history="1">
        <w:r w:rsidRPr="00605048">
          <w:rPr>
            <w:rFonts w:ascii="Carlito" w:eastAsia="Carlito" w:hAnsi="Carlito" w:cs="Carlito"/>
            <w:sz w:val="20"/>
            <w:szCs w:val="20"/>
            <w:lang w:val="en-US"/>
          </w:rPr>
          <w:t>/www.who.int/news-room/q-</w:t>
        </w:r>
      </w:hyperlink>
      <w:r w:rsidRPr="00605048">
        <w:rPr>
          <w:rFonts w:ascii="Carlito" w:eastAsia="Carlito" w:hAnsi="Carlito" w:cs="Carlito"/>
          <w:sz w:val="20"/>
          <w:szCs w:val="20"/>
          <w:lang w:val="en-US"/>
        </w:rPr>
        <w:t xml:space="preserve"> a-detail/q-a-</w:t>
      </w:r>
      <w:proofErr w:type="spellStart"/>
      <w:r w:rsidRPr="00605048">
        <w:rPr>
          <w:rFonts w:ascii="Carlito" w:eastAsia="Carlito" w:hAnsi="Carlito" w:cs="Carlito"/>
          <w:sz w:val="20"/>
          <w:szCs w:val="20"/>
          <w:lang w:val="en-US"/>
        </w:rPr>
        <w:t>coronaviruses</w:t>
      </w:r>
      <w:proofErr w:type="spellEnd"/>
    </w:p>
    <w:p w:rsidR="00605048" w:rsidRPr="00605048" w:rsidRDefault="00605048" w:rsidP="00605048">
      <w:pPr>
        <w:widowControl w:val="0"/>
        <w:autoSpaceDE w:val="0"/>
        <w:autoSpaceDN w:val="0"/>
        <w:spacing w:before="8" w:after="0" w:line="240" w:lineRule="auto"/>
        <w:rPr>
          <w:rFonts w:ascii="Carlito" w:eastAsia="Carlito" w:hAnsi="Carlito" w:cs="Carlito"/>
          <w:sz w:val="19"/>
          <w:szCs w:val="20"/>
          <w:lang w:val="en-US"/>
        </w:rPr>
      </w:pPr>
    </w:p>
    <w:p w:rsidR="00605048" w:rsidRPr="00605048" w:rsidRDefault="00605048" w:rsidP="00605048">
      <w:pPr>
        <w:widowControl w:val="0"/>
        <w:autoSpaceDE w:val="0"/>
        <w:autoSpaceDN w:val="0"/>
        <w:spacing w:after="0" w:line="240" w:lineRule="auto"/>
        <w:ind w:right="803"/>
        <w:rPr>
          <w:rFonts w:ascii="Carlito" w:eastAsia="Carlito" w:hAnsi="Carlito" w:cs="Carlito"/>
          <w:sz w:val="20"/>
          <w:lang w:val="en-US"/>
        </w:rPr>
      </w:pPr>
      <w:proofErr w:type="gramStart"/>
      <w:r w:rsidRPr="00605048">
        <w:rPr>
          <w:rFonts w:ascii="Carlito" w:eastAsia="Carlito" w:hAnsi="Carlito" w:cs="Carlito"/>
          <w:sz w:val="20"/>
          <w:lang w:val="en-US"/>
        </w:rPr>
        <w:t>World Health Organization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sz w:val="20"/>
          <w:lang w:val="en-US"/>
        </w:rPr>
        <w:t>(27 de January de 2020)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i/>
          <w:sz w:val="20"/>
          <w:lang w:val="en-US"/>
        </w:rPr>
        <w:t>Updated WHO advice for international traffic in relation to the outbreak of the novel coronavirus 2019-nCoV</w:t>
      </w:r>
      <w:r w:rsidRPr="00605048">
        <w:rPr>
          <w:rFonts w:ascii="Carlito" w:eastAsia="Carlito" w:hAnsi="Carlito" w:cs="Carlito"/>
          <w:sz w:val="20"/>
          <w:lang w:val="en-US"/>
        </w:rPr>
        <w:t>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spellStart"/>
      <w:r w:rsidRPr="00605048">
        <w:rPr>
          <w:rFonts w:ascii="Carlito" w:eastAsia="Carlito" w:hAnsi="Carlito" w:cs="Carlito"/>
          <w:sz w:val="20"/>
          <w:lang w:val="en-US"/>
        </w:rPr>
        <w:t>Fonte</w:t>
      </w:r>
      <w:proofErr w:type="spellEnd"/>
      <w:r w:rsidRPr="00605048">
        <w:rPr>
          <w:rFonts w:ascii="Carlito" w:eastAsia="Carlito" w:hAnsi="Carlito" w:cs="Carlito"/>
          <w:sz w:val="20"/>
          <w:lang w:val="en-US"/>
        </w:rPr>
        <w:t>: https</w:t>
      </w:r>
      <w:hyperlink r:id="rId47" w:history="1">
        <w:proofErr w:type="gramStart"/>
        <w:r w:rsidRPr="00605048">
          <w:rPr>
            <w:rFonts w:ascii="Carlito" w:eastAsia="Carlito" w:hAnsi="Carlito" w:cs="Carlito"/>
            <w:sz w:val="20"/>
            <w:lang w:val="en-US"/>
          </w:rPr>
          <w:t>:/</w:t>
        </w:r>
        <w:proofErr w:type="gramEnd"/>
        <w:r w:rsidRPr="00605048">
          <w:rPr>
            <w:rFonts w:ascii="Carlito" w:eastAsia="Carlito" w:hAnsi="Carlito" w:cs="Carlito"/>
            <w:sz w:val="20"/>
            <w:lang w:val="en-US"/>
          </w:rPr>
          <w:t>/www.who.i</w:t>
        </w:r>
      </w:hyperlink>
      <w:r w:rsidRPr="00605048">
        <w:rPr>
          <w:rFonts w:ascii="Carlito" w:eastAsia="Carlito" w:hAnsi="Carlito" w:cs="Carlito"/>
          <w:sz w:val="20"/>
          <w:lang w:val="en-US"/>
        </w:rPr>
        <w:t>nt/</w:t>
      </w:r>
      <w:hyperlink r:id="rId48" w:history="1">
        <w:r w:rsidRPr="00605048">
          <w:rPr>
            <w:rFonts w:ascii="Carlito" w:eastAsia="Carlito" w:hAnsi="Carlito" w:cs="Carlito"/>
            <w:sz w:val="20"/>
            <w:lang w:val="en-US"/>
          </w:rPr>
          <w:t>ith/2019-</w:t>
        </w:r>
      </w:hyperlink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spellStart"/>
      <w:r w:rsidRPr="00605048">
        <w:rPr>
          <w:rFonts w:ascii="Carlito" w:eastAsia="Carlito" w:hAnsi="Carlito" w:cs="Carlito"/>
          <w:sz w:val="20"/>
          <w:lang w:val="en-US"/>
        </w:rPr>
        <w:t>nCoV_advice_for_international_traffic</w:t>
      </w:r>
      <w:proofErr w:type="spellEnd"/>
      <w:r w:rsidRPr="00605048">
        <w:rPr>
          <w:rFonts w:ascii="Carlito" w:eastAsia="Carlito" w:hAnsi="Carlito" w:cs="Carlito"/>
          <w:sz w:val="20"/>
          <w:lang w:val="en-US"/>
        </w:rPr>
        <w:t>/en/</w:t>
      </w:r>
    </w:p>
    <w:p w:rsidR="00605048" w:rsidRPr="00605048" w:rsidRDefault="00605048" w:rsidP="00605048">
      <w:pPr>
        <w:widowControl w:val="0"/>
        <w:autoSpaceDE w:val="0"/>
        <w:autoSpaceDN w:val="0"/>
        <w:spacing w:before="8" w:after="0" w:line="240" w:lineRule="auto"/>
        <w:rPr>
          <w:rFonts w:ascii="Carlito" w:eastAsia="Carlito" w:hAnsi="Carlito" w:cs="Carlito"/>
          <w:sz w:val="19"/>
          <w:szCs w:val="20"/>
          <w:lang w:val="en-US"/>
        </w:rPr>
      </w:pPr>
    </w:p>
    <w:p w:rsidR="00605048" w:rsidRPr="00605048" w:rsidRDefault="00605048" w:rsidP="00605048">
      <w:pPr>
        <w:widowControl w:val="0"/>
        <w:autoSpaceDE w:val="0"/>
        <w:autoSpaceDN w:val="0"/>
        <w:spacing w:after="0" w:line="240" w:lineRule="auto"/>
        <w:ind w:right="555"/>
        <w:rPr>
          <w:rFonts w:ascii="Carlito" w:eastAsia="Carlito" w:hAnsi="Carlito" w:cs="Carlito"/>
          <w:sz w:val="20"/>
          <w:lang w:val="en-US"/>
        </w:rPr>
      </w:pPr>
      <w:proofErr w:type="gramStart"/>
      <w:r w:rsidRPr="00605048">
        <w:rPr>
          <w:rFonts w:ascii="Carlito" w:eastAsia="Carlito" w:hAnsi="Carlito" w:cs="Carlito"/>
          <w:sz w:val="20"/>
          <w:lang w:val="en-US"/>
        </w:rPr>
        <w:t xml:space="preserve">World Health </w:t>
      </w:r>
      <w:proofErr w:type="spellStart"/>
      <w:r w:rsidRPr="00605048">
        <w:rPr>
          <w:rFonts w:ascii="Carlito" w:eastAsia="Carlito" w:hAnsi="Carlito" w:cs="Carlito"/>
          <w:sz w:val="20"/>
          <w:lang w:val="en-US"/>
        </w:rPr>
        <w:t>Orzanization</w:t>
      </w:r>
      <w:proofErr w:type="spellEnd"/>
      <w:r w:rsidRPr="00605048">
        <w:rPr>
          <w:rFonts w:ascii="Carlito" w:eastAsia="Carlito" w:hAnsi="Carlito" w:cs="Carlito"/>
          <w:sz w:val="20"/>
          <w:lang w:val="en-US"/>
        </w:rPr>
        <w:t>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proofErr w:type="gramStart"/>
      <w:r w:rsidRPr="00605048">
        <w:rPr>
          <w:rFonts w:ascii="Carlito" w:eastAsia="Carlito" w:hAnsi="Carlito" w:cs="Carlito"/>
          <w:sz w:val="20"/>
          <w:lang w:val="en-US"/>
        </w:rPr>
        <w:t>(25 de January de 2020).</w:t>
      </w:r>
      <w:proofErr w:type="gramEnd"/>
      <w:r w:rsidRPr="00605048">
        <w:rPr>
          <w:rFonts w:ascii="Carlito" w:eastAsia="Carlito" w:hAnsi="Carlito" w:cs="Carlito"/>
          <w:sz w:val="20"/>
          <w:lang w:val="en-US"/>
        </w:rPr>
        <w:t xml:space="preserve"> </w:t>
      </w:r>
      <w:r w:rsidRPr="00605048">
        <w:rPr>
          <w:rFonts w:ascii="Carlito" w:eastAsia="Carlito" w:hAnsi="Carlito" w:cs="Carlito"/>
          <w:i/>
          <w:sz w:val="20"/>
          <w:lang w:val="en-US"/>
        </w:rPr>
        <w:t xml:space="preserve">Infection prevention and control during health care when novel </w:t>
      </w:r>
      <w:proofErr w:type="spellStart"/>
      <w:r w:rsidRPr="00605048">
        <w:rPr>
          <w:rFonts w:ascii="Carlito" w:eastAsia="Carlito" w:hAnsi="Carlito" w:cs="Carlito"/>
          <w:i/>
          <w:sz w:val="20"/>
          <w:lang w:val="en-US"/>
        </w:rPr>
        <w:t>coronavirus</w:t>
      </w:r>
      <w:proofErr w:type="spellEnd"/>
      <w:r w:rsidRPr="00605048">
        <w:rPr>
          <w:rFonts w:ascii="Carlito" w:eastAsia="Carlito" w:hAnsi="Carlito" w:cs="Carlito"/>
          <w:i/>
          <w:sz w:val="20"/>
          <w:lang w:val="en-US"/>
        </w:rPr>
        <w:t xml:space="preserve"> (</w:t>
      </w:r>
      <w:proofErr w:type="spellStart"/>
      <w:r w:rsidRPr="00605048">
        <w:rPr>
          <w:rFonts w:ascii="Carlito" w:eastAsia="Carlito" w:hAnsi="Carlito" w:cs="Carlito"/>
          <w:i/>
          <w:sz w:val="20"/>
          <w:lang w:val="en-US"/>
        </w:rPr>
        <w:t>nCoV</w:t>
      </w:r>
      <w:proofErr w:type="spellEnd"/>
      <w:r w:rsidRPr="00605048">
        <w:rPr>
          <w:rFonts w:ascii="Carlito" w:eastAsia="Carlito" w:hAnsi="Carlito" w:cs="Carlito"/>
          <w:i/>
          <w:sz w:val="20"/>
          <w:lang w:val="en-US"/>
        </w:rPr>
        <w:t xml:space="preserve">) infection is suspected: interim </w:t>
      </w:r>
      <w:r w:rsidRPr="00605048">
        <w:rPr>
          <w:rFonts w:ascii="Carlito" w:eastAsia="Carlito" w:hAnsi="Carlito" w:cs="Carlito"/>
          <w:i/>
          <w:sz w:val="20"/>
          <w:lang w:val="en-US"/>
        </w:rPr>
        <w:lastRenderedPageBreak/>
        <w:t xml:space="preserve">guidance. </w:t>
      </w:r>
      <w:proofErr w:type="spellStart"/>
      <w:r w:rsidRPr="00605048">
        <w:rPr>
          <w:rFonts w:ascii="Carlito" w:eastAsia="Carlito" w:hAnsi="Carlito" w:cs="Carlito"/>
          <w:sz w:val="20"/>
          <w:lang w:val="en-US"/>
        </w:rPr>
        <w:t>Fonte</w:t>
      </w:r>
      <w:proofErr w:type="spellEnd"/>
      <w:r w:rsidRPr="00605048">
        <w:rPr>
          <w:rFonts w:ascii="Carlito" w:eastAsia="Carlito" w:hAnsi="Carlito" w:cs="Carlito"/>
          <w:sz w:val="20"/>
          <w:lang w:val="en-US"/>
        </w:rPr>
        <w:t>: https</w:t>
      </w:r>
      <w:hyperlink r:id="rId49" w:history="1">
        <w:proofErr w:type="gramStart"/>
        <w:r w:rsidRPr="00605048">
          <w:rPr>
            <w:rFonts w:ascii="Carlito" w:eastAsia="Carlito" w:hAnsi="Carlito" w:cs="Carlito"/>
            <w:sz w:val="20"/>
            <w:lang w:val="en-US"/>
          </w:rPr>
          <w:t>:/</w:t>
        </w:r>
        <w:proofErr w:type="gramEnd"/>
        <w:r w:rsidRPr="00605048">
          <w:rPr>
            <w:rFonts w:ascii="Carlito" w:eastAsia="Carlito" w:hAnsi="Carlito" w:cs="Carlito"/>
            <w:sz w:val="20"/>
            <w:lang w:val="en-US"/>
          </w:rPr>
          <w:t>/www.who.i</w:t>
        </w:r>
      </w:hyperlink>
      <w:r w:rsidRPr="00605048">
        <w:rPr>
          <w:rFonts w:ascii="Carlito" w:eastAsia="Carlito" w:hAnsi="Carlito" w:cs="Carlito"/>
          <w:sz w:val="20"/>
          <w:lang w:val="en-US"/>
        </w:rPr>
        <w:t>nt/</w:t>
      </w:r>
      <w:hyperlink r:id="rId50" w:history="1">
        <w:r w:rsidRPr="00605048">
          <w:rPr>
            <w:rFonts w:ascii="Carlito" w:eastAsia="Carlito" w:hAnsi="Carlito" w:cs="Carlito"/>
            <w:sz w:val="20"/>
            <w:lang w:val="en-US"/>
          </w:rPr>
          <w:t>publications-detail/infection-</w:t>
        </w:r>
      </w:hyperlink>
      <w:r w:rsidRPr="00605048">
        <w:rPr>
          <w:rFonts w:ascii="Carlito" w:eastAsia="Carlito" w:hAnsi="Carlito" w:cs="Carlito"/>
          <w:sz w:val="20"/>
          <w:lang w:val="en-US"/>
        </w:rPr>
        <w:t xml:space="preserve"> prevention-and-control-during-health-care-when-novel-coronavirus-(ncov)-infection-is-suspected-20200125</w:t>
      </w:r>
    </w:p>
    <w:p w:rsidR="00DF4495" w:rsidRDefault="009D3105" w:rsidP="00605048">
      <w:pPr>
        <w:spacing w:after="0" w:line="240" w:lineRule="auto"/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</w:pPr>
      <w:r w:rsidRPr="004F2396"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</w:p>
    <w:p w:rsidR="003B2E02" w:rsidRPr="00DF4495" w:rsidRDefault="00605048" w:rsidP="00605048">
      <w:pPr>
        <w:spacing w:after="0" w:line="240" w:lineRule="auto"/>
        <w:rPr>
          <w:rFonts w:ascii="Times" w:eastAsia="Times New Roman" w:hAnsi="Times" w:cs="Times"/>
          <w:color w:val="365F91"/>
          <w:sz w:val="28"/>
          <w:szCs w:val="28"/>
          <w:lang w:eastAsia="el-GR"/>
        </w:rPr>
      </w:pPr>
      <w:r w:rsidRPr="004F2396">
        <w:rPr>
          <w:rFonts w:ascii="Times" w:eastAsia="Times New Roman" w:hAnsi="Times" w:cs="Times"/>
          <w:b/>
          <w:bCs/>
          <w:color w:val="365F91"/>
          <w:sz w:val="24"/>
          <w:szCs w:val="24"/>
          <w:lang w:eastAsia="el-GR"/>
        </w:rPr>
        <w:br/>
      </w:r>
      <w:bookmarkStart w:id="33" w:name="Άλλες_πηγές_και_πληροφορίες"/>
      <w:r w:rsidRPr="00DF4495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>Άλλες πηγές</w:t>
      </w:r>
      <w:r w:rsidR="003B2E02" w:rsidRPr="00DF4495">
        <w:rPr>
          <w:rFonts w:ascii="Times" w:eastAsia="Times New Roman" w:hAnsi="Times" w:cs="Times"/>
          <w:b/>
          <w:bCs/>
          <w:color w:val="365F91"/>
          <w:sz w:val="28"/>
          <w:szCs w:val="28"/>
          <w:lang w:eastAsia="el-GR"/>
        </w:rPr>
        <w:t xml:space="preserve"> και πληροφορίες</w:t>
      </w:r>
      <w:bookmarkEnd w:id="33"/>
    </w:p>
    <w:p w:rsidR="003B2E02" w:rsidRPr="00DF4495" w:rsidRDefault="00605048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b/>
          <w:bCs/>
          <w:color w:val="000000"/>
          <w:sz w:val="28"/>
          <w:szCs w:val="28"/>
          <w:lang w:eastAsia="el-GR"/>
        </w:rPr>
        <w:br/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Στα Αγγλικά</w:t>
      </w:r>
      <w:r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2422"/>
        <w:gridCol w:w="2579"/>
        <w:gridCol w:w="98"/>
        <w:gridCol w:w="5098"/>
      </w:tblGrid>
      <w:tr w:rsidR="00605048" w:rsidRPr="00605048" w:rsidTr="00605048">
        <w:trPr>
          <w:trHeight w:val="220"/>
        </w:trPr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05048" w:rsidRDefault="00605048">
            <w:pPr>
              <w:pStyle w:val="TableParagraph"/>
              <w:spacing w:before="1" w:line="199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Key contents</w:t>
            </w:r>
          </w:p>
        </w:tc>
        <w:tc>
          <w:tcPr>
            <w:tcW w:w="2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05048" w:rsidRDefault="00605048">
            <w:pPr>
              <w:pStyle w:val="TableParagraph"/>
              <w:spacing w:before="1" w:line="199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Published by</w:t>
            </w: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605048" w:rsidRDefault="006050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05048" w:rsidRDefault="00605048">
            <w:pPr>
              <w:pStyle w:val="TableParagraph"/>
              <w:spacing w:before="1" w:line="19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Hyperlink (click to consult)</w:t>
            </w:r>
          </w:p>
        </w:tc>
      </w:tr>
      <w:tr w:rsidR="00605048" w:rsidRPr="004F2396" w:rsidTr="00605048">
        <w:trPr>
          <w:trHeight w:val="658"/>
        </w:trPr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605048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 xml:space="preserve">Novel </w:t>
            </w:r>
            <w:proofErr w:type="spellStart"/>
            <w:r>
              <w:rPr>
                <w:sz w:val="18"/>
              </w:rPr>
              <w:t>coronavirus</w:t>
            </w:r>
            <w:proofErr w:type="spellEnd"/>
            <w:r>
              <w:rPr>
                <w:sz w:val="18"/>
              </w:rPr>
              <w:t xml:space="preserve"> (SARS-</w:t>
            </w:r>
            <w:proofErr w:type="spellStart"/>
            <w:r>
              <w:rPr>
                <w:sz w:val="18"/>
              </w:rPr>
              <w:t>CoV</w:t>
            </w:r>
            <w:proofErr w:type="spellEnd"/>
            <w:r>
              <w:rPr>
                <w:sz w:val="18"/>
              </w:rPr>
              <w:t>-</w:t>
            </w:r>
          </w:p>
          <w:p w:rsidR="00605048" w:rsidRDefault="00605048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 xml:space="preserve">2) </w:t>
            </w:r>
            <w:r>
              <w:rPr>
                <w:rFonts w:ascii="Arial" w:hAnsi="Arial"/>
                <w:sz w:val="18"/>
              </w:rPr>
              <w:t xml:space="preserve">– </w:t>
            </w:r>
            <w:r>
              <w:rPr>
                <w:sz w:val="18"/>
              </w:rPr>
              <w:t>Updates</w:t>
            </w:r>
          </w:p>
        </w:tc>
        <w:tc>
          <w:tcPr>
            <w:tcW w:w="2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5048" w:rsidRDefault="00605048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605048" w:rsidRDefault="00605048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World Health Organization</w:t>
            </w: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5048" w:rsidRDefault="00605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742201">
            <w:pPr>
              <w:pStyle w:val="TableParagraph"/>
              <w:spacing w:before="110"/>
              <w:ind w:right="394"/>
              <w:rPr>
                <w:sz w:val="18"/>
              </w:rPr>
            </w:pPr>
            <w:hyperlink r:id="rId51" w:history="1">
              <w:r w:rsidR="00605048">
                <w:rPr>
                  <w:rStyle w:val="-"/>
                  <w:sz w:val="18"/>
                </w:rPr>
                <w:t>https://www.who.int/emergencies/diseases/novel-coronavirus-</w:t>
              </w:r>
            </w:hyperlink>
            <w:r w:rsidR="00605048">
              <w:rPr>
                <w:color w:val="0000FF"/>
                <w:sz w:val="18"/>
              </w:rPr>
              <w:t xml:space="preserve"> </w:t>
            </w:r>
            <w:hyperlink r:id="rId52" w:history="1">
              <w:r w:rsidR="00605048">
                <w:rPr>
                  <w:rStyle w:val="-"/>
                  <w:sz w:val="18"/>
                </w:rPr>
                <w:t>2019</w:t>
              </w:r>
            </w:hyperlink>
          </w:p>
        </w:tc>
      </w:tr>
      <w:tr w:rsidR="00605048" w:rsidRPr="004F2396" w:rsidTr="00605048">
        <w:trPr>
          <w:trHeight w:val="659"/>
        </w:trPr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605048">
            <w:pPr>
              <w:pStyle w:val="TableParagraph"/>
              <w:spacing w:before="1" w:line="220" w:lineRule="atLeast"/>
              <w:ind w:left="115" w:right="300"/>
              <w:jc w:val="both"/>
              <w:rPr>
                <w:sz w:val="18"/>
              </w:rPr>
            </w:pPr>
            <w:r>
              <w:rPr>
                <w:sz w:val="18"/>
              </w:rPr>
              <w:t xml:space="preserve">Wuhan novel </w:t>
            </w:r>
            <w:proofErr w:type="spellStart"/>
            <w:r>
              <w:rPr>
                <w:sz w:val="18"/>
              </w:rPr>
              <w:t>coronavirus</w:t>
            </w:r>
            <w:proofErr w:type="spellEnd"/>
            <w:r>
              <w:rPr>
                <w:spacing w:val="-2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– </w:t>
            </w:r>
            <w:r>
              <w:rPr>
                <w:sz w:val="18"/>
              </w:rPr>
              <w:t>Five key facts for pharmacy teams</w:t>
            </w:r>
          </w:p>
        </w:tc>
        <w:tc>
          <w:tcPr>
            <w:tcW w:w="2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605048">
            <w:pPr>
              <w:pStyle w:val="TableParagraph"/>
              <w:spacing w:before="110"/>
              <w:ind w:left="115" w:right="302"/>
              <w:rPr>
                <w:sz w:val="18"/>
              </w:rPr>
            </w:pPr>
            <w:r>
              <w:rPr>
                <w:sz w:val="18"/>
              </w:rPr>
              <w:t>Royal Pharmaceutical Society (UK)</w:t>
            </w: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5048" w:rsidRDefault="00605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742201">
            <w:pPr>
              <w:pStyle w:val="TableParagraph"/>
              <w:spacing w:before="110"/>
              <w:ind w:right="392"/>
              <w:rPr>
                <w:sz w:val="18"/>
              </w:rPr>
            </w:pPr>
            <w:hyperlink r:id="rId53" w:history="1">
              <w:r w:rsidR="00605048">
                <w:rPr>
                  <w:rStyle w:val="-"/>
                  <w:sz w:val="18"/>
                </w:rPr>
                <w:t>https://www.rpharms.com/resources/pharmacy-guides/wuhan-</w:t>
              </w:r>
            </w:hyperlink>
            <w:r w:rsidR="00605048">
              <w:rPr>
                <w:color w:val="0000FF"/>
                <w:sz w:val="18"/>
              </w:rPr>
              <w:t xml:space="preserve"> </w:t>
            </w:r>
            <w:hyperlink r:id="rId54" w:history="1">
              <w:r w:rsidR="00605048">
                <w:rPr>
                  <w:rStyle w:val="-"/>
                  <w:sz w:val="18"/>
                </w:rPr>
                <w:t>novel-coronavirus</w:t>
              </w:r>
            </w:hyperlink>
          </w:p>
        </w:tc>
      </w:tr>
      <w:tr w:rsidR="00605048" w:rsidTr="00605048">
        <w:trPr>
          <w:trHeight w:val="658"/>
        </w:trPr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605048">
            <w:pPr>
              <w:pStyle w:val="TableParagraph"/>
              <w:ind w:left="115" w:right="225"/>
              <w:rPr>
                <w:sz w:val="18"/>
              </w:rPr>
            </w:pPr>
            <w:r>
              <w:rPr>
                <w:sz w:val="18"/>
              </w:rPr>
              <w:t>Everything you should know about the coronavirus</w:t>
            </w:r>
          </w:p>
          <w:p w:rsidR="00605048" w:rsidRDefault="00605048">
            <w:pPr>
              <w:pStyle w:val="TableParagraph"/>
              <w:spacing w:line="199" w:lineRule="exact"/>
              <w:ind w:left="115"/>
              <w:rPr>
                <w:sz w:val="18"/>
              </w:rPr>
            </w:pPr>
            <w:r>
              <w:rPr>
                <w:sz w:val="18"/>
              </w:rPr>
              <w:t>outbreak</w:t>
            </w:r>
          </w:p>
        </w:tc>
        <w:tc>
          <w:tcPr>
            <w:tcW w:w="25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05048" w:rsidRDefault="00605048">
            <w:pPr>
              <w:pStyle w:val="TableParagraph"/>
              <w:spacing w:before="109"/>
              <w:ind w:left="115"/>
              <w:rPr>
                <w:i/>
                <w:sz w:val="18"/>
              </w:rPr>
            </w:pPr>
            <w:r>
              <w:rPr>
                <w:i/>
                <w:sz w:val="18"/>
              </w:rPr>
              <w:t>The Pharmaceutical Journal</w:t>
            </w:r>
          </w:p>
          <w:p w:rsidR="00605048" w:rsidRDefault="00605048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(UK)</w:t>
            </w: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5048" w:rsidRDefault="00605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742201">
            <w:pPr>
              <w:pStyle w:val="TableParagraph"/>
              <w:ind w:right="827"/>
              <w:rPr>
                <w:sz w:val="18"/>
              </w:rPr>
            </w:pPr>
            <w:hyperlink r:id="rId55" w:history="1">
              <w:r w:rsidR="00605048">
                <w:rPr>
                  <w:rStyle w:val="-"/>
                  <w:sz w:val="18"/>
                </w:rPr>
                <w:t>https://www.pharmaceutical-journal.com/news-and-</w:t>
              </w:r>
            </w:hyperlink>
            <w:r w:rsidR="00605048">
              <w:rPr>
                <w:color w:val="0000FF"/>
                <w:sz w:val="18"/>
              </w:rPr>
              <w:t xml:space="preserve"> </w:t>
            </w:r>
            <w:hyperlink r:id="rId56" w:history="1">
              <w:r w:rsidR="00605048">
                <w:rPr>
                  <w:rStyle w:val="-"/>
                  <w:sz w:val="18"/>
                </w:rPr>
                <w:t>analysis/features/everything-you-should-know-about-the-</w:t>
              </w:r>
            </w:hyperlink>
          </w:p>
          <w:p w:rsidR="00605048" w:rsidRDefault="00742201">
            <w:pPr>
              <w:pStyle w:val="TableParagraph"/>
              <w:spacing w:line="199" w:lineRule="exact"/>
              <w:rPr>
                <w:sz w:val="18"/>
              </w:rPr>
            </w:pPr>
            <w:hyperlink r:id="rId57" w:history="1">
              <w:r w:rsidR="00605048">
                <w:rPr>
                  <w:rStyle w:val="-"/>
                  <w:sz w:val="18"/>
                </w:rPr>
                <w:t>coronavirus-outbreak/20207629.article</w:t>
              </w:r>
            </w:hyperlink>
          </w:p>
        </w:tc>
      </w:tr>
      <w:tr w:rsidR="00605048" w:rsidRPr="004F2396" w:rsidTr="00605048">
        <w:trPr>
          <w:trHeight w:val="438"/>
        </w:trPr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605048">
            <w:pPr>
              <w:pStyle w:val="TableParagraph"/>
              <w:spacing w:line="220" w:lineRule="atLeast"/>
              <w:ind w:left="115" w:right="415"/>
              <w:rPr>
                <w:sz w:val="18"/>
              </w:rPr>
            </w:pPr>
            <w:r>
              <w:rPr>
                <w:sz w:val="18"/>
              </w:rPr>
              <w:t>Overview of novel coronavirus (SARS-CoV-2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605048">
            <w:pPr>
              <w:pStyle w:val="TableParagraph"/>
              <w:spacing w:line="220" w:lineRule="atLeast"/>
              <w:ind w:left="115"/>
              <w:rPr>
                <w:sz w:val="18"/>
              </w:rPr>
            </w:pPr>
            <w:r>
              <w:rPr>
                <w:i/>
                <w:sz w:val="18"/>
              </w:rPr>
              <w:t xml:space="preserve">British Medical Journal </w:t>
            </w:r>
            <w:r>
              <w:rPr>
                <w:rFonts w:ascii="Arial" w:hAnsi="Arial"/>
                <w:i/>
                <w:sz w:val="18"/>
              </w:rPr>
              <w:t xml:space="preserve">– </w:t>
            </w:r>
            <w:r>
              <w:rPr>
                <w:i/>
                <w:sz w:val="18"/>
              </w:rPr>
              <w:t xml:space="preserve">Best Practice </w:t>
            </w:r>
            <w:r>
              <w:rPr>
                <w:sz w:val="18"/>
              </w:rPr>
              <w:t>(UK)</w:t>
            </w: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5048" w:rsidRDefault="00605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742201">
            <w:pPr>
              <w:pStyle w:val="TableParagraph"/>
              <w:spacing w:line="220" w:lineRule="atLeast"/>
              <w:ind w:right="2105"/>
              <w:rPr>
                <w:sz w:val="18"/>
              </w:rPr>
            </w:pPr>
            <w:hyperlink r:id="rId58" w:anchor="referencePop13" w:history="1">
              <w:r w:rsidR="00605048">
                <w:rPr>
                  <w:rStyle w:val="-"/>
                  <w:sz w:val="18"/>
                </w:rPr>
                <w:t>https://bestpractice.bmj.com/topics/en-</w:t>
              </w:r>
            </w:hyperlink>
            <w:r w:rsidR="00605048">
              <w:rPr>
                <w:color w:val="0000FF"/>
                <w:sz w:val="18"/>
              </w:rPr>
              <w:t xml:space="preserve"> </w:t>
            </w:r>
            <w:hyperlink r:id="rId59" w:anchor="referencePop13" w:history="1">
              <w:proofErr w:type="spellStart"/>
              <w:r w:rsidR="00605048">
                <w:rPr>
                  <w:rStyle w:val="-"/>
                  <w:sz w:val="18"/>
                </w:rPr>
                <w:t>gb</w:t>
              </w:r>
              <w:proofErr w:type="spellEnd"/>
              <w:r w:rsidR="00605048">
                <w:rPr>
                  <w:rStyle w:val="-"/>
                  <w:sz w:val="18"/>
                </w:rPr>
                <w:t>/3000165#referencePop13</w:t>
              </w:r>
            </w:hyperlink>
          </w:p>
        </w:tc>
      </w:tr>
      <w:tr w:rsidR="00605048" w:rsidRPr="004F2396" w:rsidTr="00605048">
        <w:trPr>
          <w:trHeight w:val="438"/>
        </w:trPr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605048">
            <w:pPr>
              <w:pStyle w:val="TableParagraph"/>
              <w:spacing w:before="109"/>
              <w:ind w:left="115"/>
              <w:rPr>
                <w:sz w:val="18"/>
              </w:rPr>
            </w:pPr>
            <w:r>
              <w:rPr>
                <w:sz w:val="18"/>
              </w:rPr>
              <w:t xml:space="preserve">2019 novel </w:t>
            </w:r>
            <w:proofErr w:type="spellStart"/>
            <w:r>
              <w:rPr>
                <w:sz w:val="18"/>
              </w:rPr>
              <w:t>coronavirus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605048">
            <w:pPr>
              <w:pStyle w:val="TableParagraph"/>
              <w:spacing w:line="219" w:lineRule="exact"/>
              <w:ind w:left="115"/>
              <w:rPr>
                <w:sz w:val="18"/>
              </w:rPr>
            </w:pPr>
            <w:r>
              <w:rPr>
                <w:sz w:val="18"/>
              </w:rPr>
              <w:t>Centers for Disease Control and</w:t>
            </w:r>
          </w:p>
          <w:p w:rsidR="00605048" w:rsidRDefault="00605048">
            <w:pPr>
              <w:pStyle w:val="TableParagraph"/>
              <w:spacing w:before="1" w:line="199" w:lineRule="exact"/>
              <w:ind w:left="115"/>
              <w:rPr>
                <w:sz w:val="18"/>
              </w:rPr>
            </w:pPr>
            <w:r>
              <w:rPr>
                <w:sz w:val="18"/>
              </w:rPr>
              <w:t>Prevention (USA)</w:t>
            </w: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5048" w:rsidRDefault="00605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742201">
            <w:pPr>
              <w:pStyle w:val="TableParagraph"/>
              <w:spacing w:before="109"/>
              <w:rPr>
                <w:sz w:val="18"/>
              </w:rPr>
            </w:pPr>
            <w:hyperlink r:id="rId60" w:history="1">
              <w:r w:rsidR="00605048">
                <w:rPr>
                  <w:rStyle w:val="-"/>
                  <w:sz w:val="18"/>
                </w:rPr>
                <w:t>https://www.cdc.gov/coronavirus/2019-ncov/index.html</w:t>
              </w:r>
            </w:hyperlink>
          </w:p>
        </w:tc>
      </w:tr>
      <w:tr w:rsidR="00605048" w:rsidRPr="004F2396" w:rsidTr="00605048">
        <w:trPr>
          <w:trHeight w:val="438"/>
        </w:trPr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605048">
            <w:pPr>
              <w:pStyle w:val="TableParagraph"/>
              <w:spacing w:before="110"/>
              <w:ind w:left="115"/>
              <w:rPr>
                <w:sz w:val="18"/>
              </w:rPr>
            </w:pPr>
            <w:r>
              <w:rPr>
                <w:sz w:val="18"/>
              </w:rPr>
              <w:t xml:space="preserve">Novel </w:t>
            </w:r>
            <w:proofErr w:type="spellStart"/>
            <w:r>
              <w:rPr>
                <w:sz w:val="18"/>
              </w:rPr>
              <w:t>coronavirus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605048">
            <w:pPr>
              <w:pStyle w:val="TableParagraph"/>
              <w:spacing w:line="220" w:lineRule="atLeast"/>
              <w:ind w:left="115" w:right="353"/>
              <w:rPr>
                <w:sz w:val="18"/>
              </w:rPr>
            </w:pPr>
            <w:r>
              <w:rPr>
                <w:sz w:val="18"/>
              </w:rPr>
              <w:t>European Centre for Disease Prevention and Control</w:t>
            </w: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5048" w:rsidRDefault="00605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742201">
            <w:pPr>
              <w:pStyle w:val="TableParagraph"/>
              <w:spacing w:before="110"/>
              <w:rPr>
                <w:sz w:val="18"/>
              </w:rPr>
            </w:pPr>
            <w:hyperlink r:id="rId61" w:history="1">
              <w:r w:rsidR="00605048">
                <w:rPr>
                  <w:rStyle w:val="-"/>
                  <w:sz w:val="18"/>
                </w:rPr>
                <w:t>https://www.ecdc.europa.eu/en/novel-coronavirus-china</w:t>
              </w:r>
            </w:hyperlink>
          </w:p>
        </w:tc>
      </w:tr>
      <w:tr w:rsidR="00605048" w:rsidRPr="004F2396" w:rsidTr="00605048">
        <w:trPr>
          <w:trHeight w:val="658"/>
        </w:trPr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605048">
            <w:pPr>
              <w:pStyle w:val="TableParagraph"/>
              <w:spacing w:line="220" w:lineRule="atLeast"/>
              <w:ind w:left="115" w:right="242"/>
              <w:rPr>
                <w:sz w:val="18"/>
              </w:rPr>
            </w:pPr>
            <w:r>
              <w:rPr>
                <w:sz w:val="18"/>
              </w:rPr>
              <w:t>SARS-CoV-2 Global Cases by Johns Hopkins CSSE confirmed cases update</w:t>
            </w:r>
          </w:p>
        </w:tc>
        <w:tc>
          <w:tcPr>
            <w:tcW w:w="2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605048">
            <w:pPr>
              <w:pStyle w:val="TableParagraph"/>
              <w:spacing w:line="220" w:lineRule="atLeast"/>
              <w:ind w:left="115" w:right="151"/>
              <w:rPr>
                <w:sz w:val="18"/>
              </w:rPr>
            </w:pPr>
            <w:r>
              <w:rPr>
                <w:sz w:val="18"/>
              </w:rPr>
              <w:t xml:space="preserve">Johns Hopkins University </w:t>
            </w:r>
            <w:r>
              <w:rPr>
                <w:rFonts w:ascii="Arial" w:hAnsi="Arial"/>
                <w:sz w:val="18"/>
              </w:rPr>
              <w:t xml:space="preserve">– </w:t>
            </w:r>
            <w:r>
              <w:rPr>
                <w:sz w:val="18"/>
              </w:rPr>
              <w:t>Center for Systems Science and Engineering</w:t>
            </w: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5048" w:rsidRDefault="00605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742201">
            <w:pPr>
              <w:pStyle w:val="TableParagraph"/>
              <w:spacing w:before="109"/>
              <w:ind w:right="108"/>
              <w:rPr>
                <w:sz w:val="18"/>
              </w:rPr>
            </w:pPr>
            <w:hyperlink r:id="rId62" w:history="1">
              <w:r w:rsidR="00605048">
                <w:rPr>
                  <w:rStyle w:val="-"/>
                  <w:sz w:val="18"/>
                </w:rPr>
                <w:t>https://gisanddata.maps.arcgis.com/apps/opsdashboard/index.htm</w:t>
              </w:r>
            </w:hyperlink>
            <w:r w:rsidR="00605048">
              <w:rPr>
                <w:color w:val="0000FF"/>
                <w:sz w:val="18"/>
              </w:rPr>
              <w:t xml:space="preserve"> </w:t>
            </w:r>
            <w:hyperlink r:id="rId63" w:history="1">
              <w:r w:rsidR="00605048">
                <w:rPr>
                  <w:rStyle w:val="-"/>
                  <w:sz w:val="18"/>
                </w:rPr>
                <w:t>l#/bda7594740fd40299423467b48e9ecf6</w:t>
              </w:r>
            </w:hyperlink>
          </w:p>
        </w:tc>
      </w:tr>
      <w:tr w:rsidR="00605048" w:rsidRPr="004F2396" w:rsidTr="00605048">
        <w:trPr>
          <w:trHeight w:val="657"/>
        </w:trPr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605048">
            <w:pPr>
              <w:pStyle w:val="TableParagraph"/>
              <w:ind w:left="115" w:right="153"/>
              <w:rPr>
                <w:sz w:val="18"/>
              </w:rPr>
            </w:pPr>
            <w:r>
              <w:rPr>
                <w:sz w:val="18"/>
              </w:rPr>
              <w:t>Pharmacists warned to be on alert for coronavirus</w:t>
            </w:r>
          </w:p>
          <w:p w:rsidR="00605048" w:rsidRDefault="00605048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infections</w:t>
            </w:r>
          </w:p>
        </w:tc>
        <w:tc>
          <w:tcPr>
            <w:tcW w:w="2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605048">
            <w:pPr>
              <w:pStyle w:val="TableParagraph"/>
              <w:ind w:left="115" w:right="554"/>
              <w:rPr>
                <w:i/>
                <w:sz w:val="18"/>
              </w:rPr>
            </w:pPr>
            <w:r>
              <w:rPr>
                <w:sz w:val="18"/>
              </w:rPr>
              <w:t xml:space="preserve">Pharmaceutical Society of Australia </w:t>
            </w:r>
            <w:r>
              <w:rPr>
                <w:rFonts w:ascii="Arial" w:hAnsi="Arial"/>
                <w:sz w:val="18"/>
              </w:rPr>
              <w:t xml:space="preserve">– </w:t>
            </w:r>
            <w:r>
              <w:rPr>
                <w:i/>
                <w:sz w:val="18"/>
              </w:rPr>
              <w:t>Australian</w:t>
            </w:r>
          </w:p>
          <w:p w:rsidR="00605048" w:rsidRDefault="00605048">
            <w:pPr>
              <w:pStyle w:val="TableParagraph"/>
              <w:spacing w:line="200" w:lineRule="exact"/>
              <w:ind w:left="115"/>
              <w:rPr>
                <w:i/>
                <w:sz w:val="18"/>
              </w:rPr>
            </w:pPr>
            <w:r>
              <w:rPr>
                <w:i/>
                <w:sz w:val="18"/>
              </w:rPr>
              <w:t>Pharmacist</w:t>
            </w: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5048" w:rsidRDefault="00605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742201">
            <w:pPr>
              <w:pStyle w:val="TableParagraph"/>
              <w:spacing w:before="109"/>
              <w:ind w:right="136"/>
              <w:rPr>
                <w:sz w:val="18"/>
              </w:rPr>
            </w:pPr>
            <w:hyperlink r:id="rId64" w:history="1">
              <w:r w:rsidR="00605048">
                <w:rPr>
                  <w:rStyle w:val="-"/>
                  <w:sz w:val="18"/>
                </w:rPr>
                <w:t>https://www.aus</w:t>
              </w:r>
            </w:hyperlink>
            <w:r w:rsidR="00605048">
              <w:rPr>
                <w:color w:val="0000FF"/>
                <w:sz w:val="18"/>
                <w:u w:val="single" w:color="0000FF"/>
              </w:rPr>
              <w:t>tralianp</w:t>
            </w:r>
            <w:hyperlink r:id="rId65" w:history="1">
              <w:r w:rsidR="00605048">
                <w:rPr>
                  <w:rStyle w:val="-"/>
                  <w:sz w:val="18"/>
                </w:rPr>
                <w:t>harmacist.com.au/pharmacists-warned-to-</w:t>
              </w:r>
            </w:hyperlink>
            <w:r w:rsidR="00605048">
              <w:rPr>
                <w:color w:val="0000FF"/>
                <w:sz w:val="18"/>
              </w:rPr>
              <w:t xml:space="preserve"> </w:t>
            </w:r>
            <w:r w:rsidR="00605048">
              <w:rPr>
                <w:color w:val="0000FF"/>
                <w:sz w:val="18"/>
                <w:u w:val="single" w:color="0000FF"/>
              </w:rPr>
              <w:t>be-on-alert-for-coronavirus-infections/</w:t>
            </w:r>
          </w:p>
        </w:tc>
      </w:tr>
      <w:tr w:rsidR="00605048" w:rsidRPr="004F2396" w:rsidTr="00605048">
        <w:trPr>
          <w:trHeight w:val="658"/>
        </w:trPr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5048" w:rsidRDefault="00605048">
            <w:pPr>
              <w:pStyle w:val="TableParagraph"/>
              <w:ind w:left="115" w:right="589"/>
              <w:rPr>
                <w:sz w:val="18"/>
              </w:rPr>
            </w:pPr>
            <w:r>
              <w:rPr>
                <w:sz w:val="18"/>
              </w:rPr>
              <w:t>The Lancet SARS-CoV-2 Resource Centre (open</w:t>
            </w:r>
          </w:p>
          <w:p w:rsidR="00605048" w:rsidRDefault="00605048">
            <w:pPr>
              <w:pStyle w:val="TableParagraph"/>
              <w:spacing w:line="199" w:lineRule="exact"/>
              <w:ind w:left="115"/>
              <w:rPr>
                <w:sz w:val="18"/>
              </w:rPr>
            </w:pPr>
            <w:r>
              <w:rPr>
                <w:sz w:val="18"/>
              </w:rPr>
              <w:t>access)</w:t>
            </w:r>
          </w:p>
        </w:tc>
        <w:tc>
          <w:tcPr>
            <w:tcW w:w="2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5048" w:rsidRDefault="00605048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605048" w:rsidRDefault="00605048">
            <w:pPr>
              <w:pStyle w:val="TableParagraph"/>
              <w:ind w:left="115"/>
              <w:rPr>
                <w:i/>
                <w:sz w:val="18"/>
              </w:rPr>
            </w:pPr>
            <w:r>
              <w:rPr>
                <w:i/>
                <w:sz w:val="18"/>
              </w:rPr>
              <w:t>The Lancet</w:t>
            </w: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5048" w:rsidRDefault="00605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5048" w:rsidRDefault="00605048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605048" w:rsidRDefault="00742201">
            <w:pPr>
              <w:pStyle w:val="TableParagraph"/>
              <w:rPr>
                <w:sz w:val="18"/>
              </w:rPr>
            </w:pPr>
            <w:hyperlink r:id="rId66" w:history="1">
              <w:r w:rsidR="00605048">
                <w:rPr>
                  <w:rStyle w:val="-"/>
                  <w:sz w:val="18"/>
                </w:rPr>
                <w:t>https://www.thelancet.com/coronavirus</w:t>
              </w:r>
            </w:hyperlink>
          </w:p>
        </w:tc>
      </w:tr>
      <w:tr w:rsidR="00605048" w:rsidRPr="004F2396" w:rsidTr="00605048">
        <w:trPr>
          <w:trHeight w:val="2198"/>
        </w:trPr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5048" w:rsidRDefault="00605048">
            <w:pPr>
              <w:pStyle w:val="TableParagraph"/>
              <w:spacing w:before="1"/>
              <w:ind w:left="115" w:right="221"/>
              <w:rPr>
                <w:sz w:val="18"/>
              </w:rPr>
            </w:pPr>
            <w:proofErr w:type="spellStart"/>
            <w:r>
              <w:rPr>
                <w:sz w:val="18"/>
              </w:rPr>
              <w:t>Coronavirus</w:t>
            </w:r>
            <w:proofErr w:type="spellEnd"/>
            <w:r>
              <w:rPr>
                <w:sz w:val="18"/>
              </w:rPr>
              <w:t xml:space="preserve"> research centre (open access)</w:t>
            </w:r>
          </w:p>
          <w:p w:rsidR="00605048" w:rsidRDefault="0060504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605048" w:rsidRDefault="00605048">
            <w:pPr>
              <w:pStyle w:val="TableParagraph"/>
              <w:spacing w:line="220" w:lineRule="atLeast"/>
              <w:ind w:left="115" w:right="129"/>
              <w:rPr>
                <w:sz w:val="18"/>
              </w:rPr>
            </w:pPr>
            <w:r>
              <w:rPr>
                <w:sz w:val="18"/>
              </w:rPr>
              <w:t xml:space="preserve">Wiley-published articles related to coronavirus from the </w:t>
            </w:r>
            <w:r>
              <w:rPr>
                <w:i/>
                <w:sz w:val="18"/>
              </w:rPr>
              <w:t xml:space="preserve">Journal of Medical Virology, Transboundary and Emerging Diseases, </w:t>
            </w:r>
            <w:proofErr w:type="spellStart"/>
            <w:r>
              <w:rPr>
                <w:i/>
                <w:sz w:val="18"/>
              </w:rPr>
              <w:t>Zoonoses</w:t>
            </w:r>
            <w:proofErr w:type="spellEnd"/>
            <w:r>
              <w:rPr>
                <w:i/>
                <w:sz w:val="18"/>
              </w:rPr>
              <w:t xml:space="preserve"> and Public Health </w:t>
            </w:r>
            <w:r>
              <w:rPr>
                <w:sz w:val="18"/>
              </w:rPr>
              <w:t>and several other</w:t>
            </w:r>
          </w:p>
        </w:tc>
        <w:tc>
          <w:tcPr>
            <w:tcW w:w="2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5048" w:rsidRDefault="00605048">
            <w:pPr>
              <w:pStyle w:val="TableParagraph"/>
              <w:rPr>
                <w:b/>
                <w:sz w:val="18"/>
              </w:rPr>
            </w:pPr>
          </w:p>
          <w:p w:rsidR="00605048" w:rsidRDefault="00605048">
            <w:pPr>
              <w:pStyle w:val="TableParagraph"/>
              <w:rPr>
                <w:b/>
                <w:sz w:val="18"/>
              </w:rPr>
            </w:pPr>
          </w:p>
          <w:p w:rsidR="00605048" w:rsidRDefault="00605048">
            <w:pPr>
              <w:pStyle w:val="TableParagraph"/>
              <w:rPr>
                <w:b/>
                <w:sz w:val="18"/>
              </w:rPr>
            </w:pPr>
          </w:p>
          <w:p w:rsidR="00605048" w:rsidRDefault="00605048">
            <w:pPr>
              <w:pStyle w:val="TableParagraph"/>
              <w:rPr>
                <w:b/>
                <w:sz w:val="18"/>
              </w:rPr>
            </w:pPr>
          </w:p>
          <w:p w:rsidR="00605048" w:rsidRDefault="00605048">
            <w:pPr>
              <w:pStyle w:val="TableParagraph"/>
              <w:spacing w:before="111"/>
              <w:ind w:left="115"/>
              <w:rPr>
                <w:sz w:val="18"/>
              </w:rPr>
            </w:pPr>
            <w:r>
              <w:rPr>
                <w:sz w:val="18"/>
              </w:rPr>
              <w:t>Wiley Scientific Publisher</w:t>
            </w: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5048" w:rsidRDefault="00605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5048" w:rsidRDefault="00605048">
            <w:pPr>
              <w:pStyle w:val="TableParagraph"/>
              <w:rPr>
                <w:b/>
                <w:sz w:val="18"/>
              </w:rPr>
            </w:pPr>
          </w:p>
          <w:p w:rsidR="00605048" w:rsidRDefault="00605048">
            <w:pPr>
              <w:pStyle w:val="TableParagraph"/>
              <w:rPr>
                <w:b/>
                <w:sz w:val="18"/>
              </w:rPr>
            </w:pPr>
          </w:p>
          <w:p w:rsidR="00605048" w:rsidRDefault="00605048">
            <w:pPr>
              <w:pStyle w:val="TableParagraph"/>
              <w:rPr>
                <w:b/>
                <w:sz w:val="18"/>
              </w:rPr>
            </w:pPr>
          </w:p>
          <w:p w:rsidR="00605048" w:rsidRDefault="00605048">
            <w:pPr>
              <w:pStyle w:val="TableParagraph"/>
              <w:rPr>
                <w:b/>
                <w:sz w:val="18"/>
              </w:rPr>
            </w:pPr>
          </w:p>
          <w:p w:rsidR="00605048" w:rsidRDefault="00742201">
            <w:pPr>
              <w:pStyle w:val="TableParagraph"/>
              <w:spacing w:before="111"/>
              <w:rPr>
                <w:sz w:val="18"/>
              </w:rPr>
            </w:pPr>
            <w:hyperlink r:id="rId67" w:history="1">
              <w:r w:rsidR="00605048">
                <w:rPr>
                  <w:rStyle w:val="-"/>
                  <w:sz w:val="18"/>
                </w:rPr>
                <w:t>https://secure.wiley.com/Coronavirus2020</w:t>
              </w:r>
            </w:hyperlink>
          </w:p>
        </w:tc>
      </w:tr>
    </w:tbl>
    <w:p w:rsidR="00605048" w:rsidRDefault="00605048" w:rsidP="003B2E02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17"/>
          <w:szCs w:val="17"/>
          <w:lang w:val="en-US" w:eastAsia="el-GR"/>
        </w:rPr>
      </w:pPr>
    </w:p>
    <w:p w:rsidR="009564EB" w:rsidRPr="00DF4495" w:rsidRDefault="005E3EA2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</w:pPr>
      <w:r w:rsidRPr="005E3EA2">
        <w:rPr>
          <w:rFonts w:ascii="Times" w:eastAsia="Times New Roman" w:hAnsi="Times" w:cs="Times"/>
          <w:b/>
          <w:bCs/>
          <w:color w:val="000000"/>
          <w:sz w:val="20"/>
          <w:szCs w:val="20"/>
          <w:lang w:val="en-US" w:eastAsia="el-GR"/>
        </w:rPr>
        <w:br/>
      </w:r>
      <w:r w:rsidRPr="005E3EA2">
        <w:rPr>
          <w:rFonts w:ascii="Times" w:eastAsia="Times New Roman" w:hAnsi="Times" w:cs="Times"/>
          <w:b/>
          <w:bCs/>
          <w:color w:val="000000"/>
          <w:sz w:val="20"/>
          <w:szCs w:val="20"/>
          <w:lang w:val="en-US" w:eastAsia="el-GR"/>
        </w:rPr>
        <w:br/>
      </w:r>
      <w:r w:rsidRPr="005E3EA2">
        <w:rPr>
          <w:rFonts w:ascii="Times" w:eastAsia="Times New Roman" w:hAnsi="Times" w:cs="Times"/>
          <w:b/>
          <w:bCs/>
          <w:color w:val="000000"/>
          <w:sz w:val="20"/>
          <w:szCs w:val="20"/>
          <w:lang w:val="en-US" w:eastAsia="el-GR"/>
        </w:rPr>
        <w:br/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Στα</w:t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val="en-US" w:eastAsia="el-GR"/>
        </w:rPr>
        <w:t xml:space="preserve"> </w:t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αραβικά</w:t>
      </w:r>
      <w:r w:rsidR="009564EB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val="en-US" w:eastAsia="el-GR"/>
        </w:rPr>
        <w:br/>
      </w: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2307"/>
        <w:gridCol w:w="2397"/>
        <w:gridCol w:w="5494"/>
      </w:tblGrid>
      <w:tr w:rsidR="009564EB" w:rsidRPr="005E3EA2" w:rsidTr="009564EB">
        <w:trPr>
          <w:trHeight w:val="219"/>
        </w:trPr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9564EB" w:rsidRDefault="009564EB">
            <w:pPr>
              <w:pStyle w:val="TableParagraph"/>
              <w:spacing w:line="199" w:lineRule="exact"/>
              <w:ind w:left="116"/>
              <w:rPr>
                <w:b/>
                <w:sz w:val="18"/>
              </w:rPr>
            </w:pPr>
            <w:r>
              <w:rPr>
                <w:b/>
                <w:sz w:val="18"/>
              </w:rPr>
              <w:t>Key contents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9564EB" w:rsidRDefault="009564EB">
            <w:pPr>
              <w:pStyle w:val="TableParagraph"/>
              <w:spacing w:line="199" w:lineRule="exact"/>
              <w:ind w:left="221"/>
              <w:rPr>
                <w:b/>
                <w:sz w:val="18"/>
              </w:rPr>
            </w:pPr>
            <w:r>
              <w:rPr>
                <w:b/>
                <w:sz w:val="18"/>
              </w:rPr>
              <w:t>Published by</w:t>
            </w:r>
          </w:p>
        </w:tc>
        <w:tc>
          <w:tcPr>
            <w:tcW w:w="5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9564EB" w:rsidRDefault="009564EB">
            <w:pPr>
              <w:pStyle w:val="TableParagraph"/>
              <w:spacing w:line="199" w:lineRule="exact"/>
              <w:ind w:left="389"/>
              <w:rPr>
                <w:b/>
                <w:sz w:val="18"/>
              </w:rPr>
            </w:pPr>
            <w:r>
              <w:rPr>
                <w:b/>
                <w:sz w:val="18"/>
              </w:rPr>
              <w:t>Hyperlink (click to consult)</w:t>
            </w:r>
          </w:p>
        </w:tc>
      </w:tr>
      <w:tr w:rsidR="009564EB" w:rsidTr="009564EB">
        <w:trPr>
          <w:trHeight w:val="439"/>
        </w:trPr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ind w:left="116"/>
              <w:rPr>
                <w:sz w:val="18"/>
              </w:rPr>
            </w:pPr>
            <w:r>
              <w:rPr>
                <w:sz w:val="18"/>
              </w:rPr>
              <w:lastRenderedPageBreak/>
              <w:t>Guide to avoid coronavirus</w:t>
            </w:r>
          </w:p>
          <w:p w:rsidR="009564EB" w:rsidRDefault="009564EB">
            <w:pPr>
              <w:pStyle w:val="TableParagraph"/>
              <w:spacing w:before="1" w:line="199" w:lineRule="exact"/>
              <w:ind w:left="116"/>
              <w:rPr>
                <w:sz w:val="18"/>
              </w:rPr>
            </w:pPr>
            <w:r>
              <w:rPr>
                <w:sz w:val="18"/>
              </w:rPr>
              <w:t>infection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ind w:left="221"/>
              <w:rPr>
                <w:sz w:val="18"/>
              </w:rPr>
            </w:pPr>
            <w:r>
              <w:rPr>
                <w:sz w:val="18"/>
              </w:rPr>
              <w:t>Ministry of public health</w:t>
            </w:r>
          </w:p>
          <w:p w:rsidR="009564EB" w:rsidRDefault="009564EB">
            <w:pPr>
              <w:pStyle w:val="TableParagraph"/>
              <w:spacing w:before="1" w:line="199" w:lineRule="exact"/>
              <w:ind w:left="221"/>
              <w:rPr>
                <w:sz w:val="18"/>
              </w:rPr>
            </w:pPr>
            <w:r>
              <w:rPr>
                <w:sz w:val="18"/>
              </w:rPr>
              <w:t>(Lebanon)</w:t>
            </w:r>
          </w:p>
        </w:tc>
        <w:tc>
          <w:tcPr>
            <w:tcW w:w="5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spacing w:before="110"/>
              <w:ind w:left="389"/>
              <w:rPr>
                <w:sz w:val="18"/>
              </w:rPr>
            </w:pPr>
            <w:hyperlink r:id="rId68" w:history="1">
              <w:r w:rsidR="009564EB">
                <w:rPr>
                  <w:rStyle w:val="-"/>
                  <w:sz w:val="18"/>
                </w:rPr>
                <w:t>www.moph.gov.lb</w:t>
              </w:r>
            </w:hyperlink>
          </w:p>
        </w:tc>
      </w:tr>
      <w:tr w:rsidR="009564EB" w:rsidRPr="009E3D6D" w:rsidTr="009564EB">
        <w:trPr>
          <w:trHeight w:val="440"/>
        </w:trPr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10"/>
              <w:ind w:left="116"/>
              <w:rPr>
                <w:sz w:val="18"/>
              </w:rPr>
            </w:pPr>
            <w:r>
              <w:rPr>
                <w:sz w:val="18"/>
              </w:rPr>
              <w:t>Guide for coronavirus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Pr="009E3D6D" w:rsidRDefault="009564EB" w:rsidP="009E3D6D">
            <w:pPr>
              <w:pStyle w:val="TableParagraph"/>
              <w:spacing w:line="220" w:lineRule="atLeast"/>
              <w:ind w:left="221" w:right="536"/>
              <w:rPr>
                <w:sz w:val="18"/>
              </w:rPr>
            </w:pPr>
            <w:r>
              <w:rPr>
                <w:sz w:val="18"/>
              </w:rPr>
              <w:t>Ministry of health and prevention</w:t>
            </w:r>
          </w:p>
        </w:tc>
        <w:tc>
          <w:tcPr>
            <w:tcW w:w="5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spacing w:before="110"/>
              <w:ind w:left="389"/>
              <w:rPr>
                <w:sz w:val="18"/>
              </w:rPr>
            </w:pPr>
            <w:hyperlink r:id="rId69" w:history="1">
              <w:r w:rsidR="009564EB">
                <w:rPr>
                  <w:rStyle w:val="-"/>
                  <w:sz w:val="18"/>
                </w:rPr>
                <w:t>www.mohap.gov.ae</w:t>
              </w:r>
            </w:hyperlink>
          </w:p>
        </w:tc>
      </w:tr>
    </w:tbl>
    <w:p w:rsidR="009564EB" w:rsidRPr="00DF4495" w:rsidRDefault="009564EB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</w:pPr>
      <w:r w:rsidRPr="009564EB">
        <w:rPr>
          <w:rFonts w:ascii="Times" w:eastAsia="Times New Roman" w:hAnsi="Times" w:cs="Times"/>
          <w:b/>
          <w:bCs/>
          <w:color w:val="000000"/>
          <w:sz w:val="20"/>
          <w:szCs w:val="20"/>
          <w:lang w:val="en-US" w:eastAsia="el-GR"/>
        </w:rPr>
        <w:br/>
      </w:r>
      <w:r w:rsidRPr="009564EB">
        <w:rPr>
          <w:rFonts w:ascii="Times" w:eastAsia="Times New Roman" w:hAnsi="Times" w:cs="Times"/>
          <w:b/>
          <w:bCs/>
          <w:color w:val="000000"/>
          <w:sz w:val="20"/>
          <w:szCs w:val="20"/>
          <w:lang w:val="en-US" w:eastAsia="el-GR"/>
        </w:rPr>
        <w:br/>
      </w:r>
      <w:r w:rsidRPr="009564EB">
        <w:rPr>
          <w:rFonts w:ascii="Times" w:eastAsia="Times New Roman" w:hAnsi="Times" w:cs="Times"/>
          <w:b/>
          <w:bCs/>
          <w:color w:val="000000"/>
          <w:sz w:val="20"/>
          <w:szCs w:val="20"/>
          <w:lang w:val="en-US" w:eastAsia="el-GR"/>
        </w:rPr>
        <w:br/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Στα</w:t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val="en-US" w:eastAsia="el-GR"/>
        </w:rPr>
        <w:t xml:space="preserve"> </w:t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κινέζικα</w:t>
      </w:r>
      <w:r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val="en-US" w:eastAsia="el-GR"/>
        </w:rPr>
        <w:br/>
      </w: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2393"/>
        <w:gridCol w:w="2578"/>
        <w:gridCol w:w="5228"/>
      </w:tblGrid>
      <w:tr w:rsidR="009564EB" w:rsidRPr="009564EB" w:rsidTr="009564EB">
        <w:trPr>
          <w:trHeight w:val="220"/>
        </w:trPr>
        <w:tc>
          <w:tcPr>
            <w:tcW w:w="23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9564EB" w:rsidRDefault="009564EB">
            <w:pPr>
              <w:pStyle w:val="TableParagraph"/>
              <w:spacing w:before="1" w:line="199" w:lineRule="exact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Key contents</w:t>
            </w:r>
          </w:p>
        </w:tc>
        <w:tc>
          <w:tcPr>
            <w:tcW w:w="25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9564EB" w:rsidRDefault="009564EB">
            <w:pPr>
              <w:pStyle w:val="TableParagraph"/>
              <w:spacing w:before="1" w:line="199" w:lineRule="exact"/>
              <w:ind w:left="132"/>
              <w:rPr>
                <w:b/>
                <w:sz w:val="18"/>
              </w:rPr>
            </w:pPr>
            <w:r>
              <w:rPr>
                <w:b/>
                <w:sz w:val="18"/>
              </w:rPr>
              <w:t>Published by</w:t>
            </w:r>
          </w:p>
        </w:tc>
        <w:tc>
          <w:tcPr>
            <w:tcW w:w="52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9564EB" w:rsidRDefault="009564EB">
            <w:pPr>
              <w:pStyle w:val="TableParagraph"/>
              <w:spacing w:before="1" w:line="199" w:lineRule="exact"/>
              <w:ind w:left="130"/>
              <w:rPr>
                <w:b/>
                <w:sz w:val="18"/>
              </w:rPr>
            </w:pPr>
            <w:r>
              <w:rPr>
                <w:b/>
                <w:sz w:val="18"/>
              </w:rPr>
              <w:t>Hyperlink (click to consult)</w:t>
            </w:r>
          </w:p>
        </w:tc>
      </w:tr>
      <w:tr w:rsidR="009564EB" w:rsidRPr="004F2396" w:rsidTr="009564EB">
        <w:trPr>
          <w:trHeight w:val="1537"/>
        </w:trPr>
        <w:tc>
          <w:tcPr>
            <w:tcW w:w="23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ind w:left="117" w:right="113"/>
              <w:rPr>
                <w:sz w:val="18"/>
              </w:rPr>
            </w:pPr>
            <w:r>
              <w:rPr>
                <w:sz w:val="18"/>
              </w:rPr>
              <w:t>Coronavirus SARS-CoV-2 Infection: Expert Consensus on Guidance and Prevention Strategies for Retail Pharmacy Pharmacists and the Pharmacy Workforce (1st</w:t>
            </w:r>
          </w:p>
          <w:p w:rsidR="009564EB" w:rsidRDefault="009564EB">
            <w:pPr>
              <w:pStyle w:val="TableParagraph"/>
              <w:spacing w:line="199" w:lineRule="exact"/>
              <w:ind w:left="117"/>
              <w:rPr>
                <w:sz w:val="18"/>
              </w:rPr>
            </w:pPr>
            <w:r>
              <w:rPr>
                <w:sz w:val="18"/>
              </w:rPr>
              <w:t>Edition)</w:t>
            </w:r>
          </w:p>
        </w:tc>
        <w:tc>
          <w:tcPr>
            <w:tcW w:w="25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b/>
                <w:sz w:val="18"/>
              </w:rPr>
            </w:pPr>
          </w:p>
          <w:p w:rsidR="009564EB" w:rsidRDefault="009564EB">
            <w:pPr>
              <w:pStyle w:val="TableParagraph"/>
              <w:rPr>
                <w:b/>
                <w:sz w:val="18"/>
              </w:rPr>
            </w:pPr>
          </w:p>
          <w:p w:rsidR="009564EB" w:rsidRDefault="009564EB">
            <w:pPr>
              <w:pStyle w:val="TableParagraph"/>
              <w:spacing w:before="110"/>
              <w:ind w:left="132" w:right="108"/>
              <w:rPr>
                <w:sz w:val="18"/>
              </w:rPr>
            </w:pPr>
            <w:r>
              <w:rPr>
                <w:sz w:val="18"/>
              </w:rPr>
              <w:t>Chinese Pharmaceutical Association. (February 10,2020)</w:t>
            </w:r>
          </w:p>
        </w:tc>
        <w:tc>
          <w:tcPr>
            <w:tcW w:w="52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b/>
                <w:sz w:val="18"/>
              </w:rPr>
            </w:pPr>
          </w:p>
          <w:p w:rsidR="009564EB" w:rsidRDefault="009564E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9564EB" w:rsidRDefault="00742201">
            <w:pPr>
              <w:pStyle w:val="TableParagraph"/>
              <w:spacing w:before="1"/>
              <w:ind w:left="130" w:right="289"/>
              <w:rPr>
                <w:sz w:val="18"/>
              </w:rPr>
            </w:pPr>
            <w:hyperlink r:id="rId70" w:history="1">
              <w:r w:rsidR="009564EB">
                <w:rPr>
                  <w:rStyle w:val="-"/>
                  <w:sz w:val="18"/>
                </w:rPr>
                <w:t>https://www.fip.org/files/content/priority-areas/coronavirus/CH-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71" w:history="1">
              <w:r w:rsidR="009564EB">
                <w:rPr>
                  <w:rStyle w:val="-"/>
                  <w:sz w:val="18"/>
                </w:rPr>
                <w:t>CPA-CORONAVIRUS-2019-nCoV-Expert-Consensus-on-Guidance-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72" w:history="1">
              <w:r w:rsidR="009564EB">
                <w:rPr>
                  <w:rStyle w:val="-"/>
                  <w:sz w:val="18"/>
                </w:rPr>
                <w:t>and-Prevention.pdf</w:t>
              </w:r>
            </w:hyperlink>
          </w:p>
        </w:tc>
      </w:tr>
    </w:tbl>
    <w:p w:rsidR="009564EB" w:rsidRPr="00775383" w:rsidRDefault="009564EB" w:rsidP="003B2E02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20"/>
          <w:szCs w:val="20"/>
          <w:lang w:val="en-US" w:eastAsia="el-GR"/>
        </w:rPr>
      </w:pPr>
      <w:r w:rsidRPr="00775383">
        <w:rPr>
          <w:rFonts w:ascii="Times" w:eastAsia="Times New Roman" w:hAnsi="Times" w:cs="Times"/>
          <w:b/>
          <w:bCs/>
          <w:color w:val="000000"/>
          <w:sz w:val="20"/>
          <w:szCs w:val="20"/>
          <w:lang w:val="en-US" w:eastAsia="el-GR"/>
        </w:rPr>
        <w:br/>
      </w: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2389"/>
        <w:gridCol w:w="2561"/>
        <w:gridCol w:w="5247"/>
      </w:tblGrid>
      <w:tr w:rsidR="009564EB" w:rsidRPr="004F2396" w:rsidTr="009564EB">
        <w:trPr>
          <w:trHeight w:val="659"/>
        </w:trPr>
        <w:tc>
          <w:tcPr>
            <w:tcW w:w="2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" w:line="220" w:lineRule="atLeast"/>
              <w:ind w:left="115" w:right="333"/>
              <w:jc w:val="both"/>
              <w:rPr>
                <w:sz w:val="18"/>
              </w:rPr>
            </w:pPr>
            <w:r>
              <w:rPr>
                <w:sz w:val="18"/>
              </w:rPr>
              <w:t>Information about disease control and prevention for SARS-CoV-2</w:t>
            </w:r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10"/>
              <w:ind w:left="135"/>
              <w:rPr>
                <w:sz w:val="18"/>
              </w:rPr>
            </w:pPr>
            <w:r>
              <w:rPr>
                <w:sz w:val="18"/>
              </w:rPr>
              <w:t xml:space="preserve">National Health Commission of the </w:t>
            </w:r>
            <w:r>
              <w:rPr>
                <w:rFonts w:ascii="Arial" w:hAnsi="Arial"/>
                <w:sz w:val="18"/>
              </w:rPr>
              <w:t xml:space="preserve">People’s </w:t>
            </w:r>
            <w:r>
              <w:rPr>
                <w:sz w:val="18"/>
              </w:rPr>
              <w:t>Republic of China</w:t>
            </w:r>
          </w:p>
        </w:tc>
        <w:tc>
          <w:tcPr>
            <w:tcW w:w="5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spacing w:before="1"/>
              <w:rPr>
                <w:b/>
                <w:sz w:val="18"/>
              </w:rPr>
            </w:pPr>
          </w:p>
          <w:p w:rsidR="009564EB" w:rsidRDefault="00742201">
            <w:pPr>
              <w:pStyle w:val="TableParagraph"/>
              <w:ind w:left="149"/>
              <w:rPr>
                <w:sz w:val="18"/>
              </w:rPr>
            </w:pPr>
            <w:hyperlink r:id="rId73" w:history="1">
              <w:r w:rsidR="009564EB">
                <w:rPr>
                  <w:rStyle w:val="-"/>
                  <w:sz w:val="18"/>
                </w:rPr>
                <w:t>http://www.nhc.gov.cn/xcs/zhengcwj/list_gzbd.shtml</w:t>
              </w:r>
            </w:hyperlink>
          </w:p>
        </w:tc>
      </w:tr>
      <w:tr w:rsidR="009564EB" w:rsidRPr="004F2396" w:rsidTr="009564EB">
        <w:trPr>
          <w:trHeight w:val="878"/>
        </w:trPr>
        <w:tc>
          <w:tcPr>
            <w:tcW w:w="2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ind w:left="115" w:right="195"/>
              <w:rPr>
                <w:sz w:val="18"/>
              </w:rPr>
            </w:pPr>
            <w:r>
              <w:rPr>
                <w:sz w:val="18"/>
              </w:rPr>
              <w:t>Suggestions about diagnosis and treatment of novel coronavirus pneumonia in</w:t>
            </w:r>
          </w:p>
          <w:p w:rsidR="009564EB" w:rsidRDefault="009564EB">
            <w:pPr>
              <w:pStyle w:val="TableParagraph"/>
              <w:spacing w:line="199" w:lineRule="exact"/>
              <w:ind w:left="115"/>
              <w:rPr>
                <w:sz w:val="18"/>
              </w:rPr>
            </w:pPr>
            <w:r>
              <w:rPr>
                <w:sz w:val="18"/>
              </w:rPr>
              <w:t>pharmacy work</w:t>
            </w:r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09"/>
              <w:ind w:left="135" w:right="381"/>
              <w:rPr>
                <w:sz w:val="18"/>
              </w:rPr>
            </w:pPr>
            <w:r>
              <w:rPr>
                <w:sz w:val="18"/>
              </w:rPr>
              <w:t>Zhejiang Hospital Pharmacy Administration &amp; Quality Control Centre</w:t>
            </w:r>
          </w:p>
        </w:tc>
        <w:tc>
          <w:tcPr>
            <w:tcW w:w="5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9564EB" w:rsidRDefault="00742201">
            <w:pPr>
              <w:pStyle w:val="TableParagraph"/>
              <w:ind w:left="149"/>
              <w:rPr>
                <w:sz w:val="18"/>
              </w:rPr>
            </w:pPr>
            <w:hyperlink r:id="rId74" w:history="1">
              <w:r w:rsidR="009564EB">
                <w:rPr>
                  <w:rStyle w:val="-"/>
                  <w:sz w:val="18"/>
                </w:rPr>
                <w:t>http://www.zjyszk.com/tzgg/ShowContent_11605.htm</w:t>
              </w:r>
            </w:hyperlink>
          </w:p>
        </w:tc>
      </w:tr>
      <w:tr w:rsidR="009564EB" w:rsidRPr="004F2396" w:rsidTr="009564EB">
        <w:trPr>
          <w:trHeight w:val="1098"/>
        </w:trPr>
        <w:tc>
          <w:tcPr>
            <w:tcW w:w="2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line="220" w:lineRule="atLeast"/>
              <w:ind w:left="115" w:right="263"/>
              <w:rPr>
                <w:sz w:val="18"/>
              </w:rPr>
            </w:pPr>
            <w:r>
              <w:rPr>
                <w:sz w:val="18"/>
              </w:rPr>
              <w:t>Protection strategies of pharmaceutical posts, pharmacists and logistics personnel in the context of novel coronavirus infection</w:t>
            </w:r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9564EB" w:rsidRDefault="009564EB">
            <w:pPr>
              <w:pStyle w:val="TableParagraph"/>
              <w:ind w:left="135" w:right="274"/>
              <w:rPr>
                <w:sz w:val="18"/>
              </w:rPr>
            </w:pPr>
            <w:r>
              <w:rPr>
                <w:sz w:val="18"/>
              </w:rPr>
              <w:t xml:space="preserve">Department of Pharmacy, </w:t>
            </w:r>
            <w:proofErr w:type="spellStart"/>
            <w:r>
              <w:rPr>
                <w:sz w:val="18"/>
              </w:rPr>
              <w:t>Zhongnan</w:t>
            </w:r>
            <w:proofErr w:type="spellEnd"/>
            <w:r>
              <w:rPr>
                <w:sz w:val="18"/>
              </w:rPr>
              <w:t xml:space="preserve"> Hospital of Wuhan University</w:t>
            </w:r>
          </w:p>
        </w:tc>
        <w:tc>
          <w:tcPr>
            <w:tcW w:w="5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b/>
                <w:sz w:val="18"/>
              </w:rPr>
            </w:pPr>
          </w:p>
          <w:p w:rsidR="009564EB" w:rsidRDefault="00742201">
            <w:pPr>
              <w:pStyle w:val="TableParagraph"/>
              <w:spacing w:before="110"/>
              <w:ind w:left="149" w:right="97"/>
              <w:rPr>
                <w:sz w:val="18"/>
              </w:rPr>
            </w:pPr>
            <w:hyperlink r:id="rId75" w:history="1">
              <w:r w:rsidR="009564EB">
                <w:rPr>
                  <w:rStyle w:val="-"/>
                  <w:sz w:val="18"/>
                </w:rPr>
                <w:t>http://www.zgys.org/ch/reader/view_news.aspx?id=202001282003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76" w:history="1">
              <w:r w:rsidR="009564EB">
                <w:rPr>
                  <w:rStyle w:val="-"/>
                  <w:sz w:val="18"/>
                </w:rPr>
                <w:t>38001&amp;category_id=</w:t>
              </w:r>
              <w:proofErr w:type="spellStart"/>
              <w:r w:rsidR="009564EB">
                <w:rPr>
                  <w:rStyle w:val="-"/>
                  <w:sz w:val="18"/>
                </w:rPr>
                <w:t>zxxx</w:t>
              </w:r>
              <w:proofErr w:type="spellEnd"/>
            </w:hyperlink>
          </w:p>
        </w:tc>
      </w:tr>
      <w:tr w:rsidR="009564EB" w:rsidRPr="004F2396" w:rsidTr="009564EB">
        <w:trPr>
          <w:trHeight w:val="1198"/>
        </w:trPr>
        <w:tc>
          <w:tcPr>
            <w:tcW w:w="2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59"/>
              <w:ind w:left="115" w:right="115"/>
              <w:rPr>
                <w:sz w:val="18"/>
              </w:rPr>
            </w:pPr>
            <w:r>
              <w:rPr>
                <w:sz w:val="18"/>
              </w:rPr>
              <w:t>Severe respiratory disease associated with a novel infectious agent (information and resource centre)</w:t>
            </w:r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b/>
              </w:rPr>
            </w:pPr>
          </w:p>
          <w:p w:rsidR="009564EB" w:rsidRDefault="009564EB">
            <w:pPr>
              <w:pStyle w:val="TableParagraph"/>
              <w:ind w:left="135" w:right="129"/>
              <w:rPr>
                <w:sz w:val="18"/>
              </w:rPr>
            </w:pPr>
            <w:r>
              <w:rPr>
                <w:sz w:val="18"/>
              </w:rPr>
              <w:t>Centre for Health Protection, Department of Health, Government of Hong Kong SAR</w:t>
            </w:r>
          </w:p>
        </w:tc>
        <w:tc>
          <w:tcPr>
            <w:tcW w:w="5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742201">
            <w:pPr>
              <w:pStyle w:val="TableParagraph"/>
              <w:tabs>
                <w:tab w:val="left" w:pos="4358"/>
              </w:tabs>
              <w:spacing w:before="19" w:line="259" w:lineRule="auto"/>
              <w:ind w:left="149" w:right="107"/>
              <w:rPr>
                <w:sz w:val="18"/>
              </w:rPr>
            </w:pPr>
            <w:hyperlink r:id="rId77" w:history="1">
              <w:r w:rsidR="009564EB">
                <w:rPr>
                  <w:rStyle w:val="-"/>
                  <w:sz w:val="18"/>
                </w:rPr>
                <w:t>https://www.chp.gov.hk/sc/features/102465.html</w:t>
              </w:r>
            </w:hyperlink>
            <w:r w:rsidR="009564EB">
              <w:rPr>
                <w:color w:val="0000FF"/>
                <w:sz w:val="18"/>
              </w:rPr>
              <w:tab/>
            </w:r>
            <w:r w:rsidR="009564EB">
              <w:rPr>
                <w:spacing w:val="-3"/>
                <w:sz w:val="18"/>
              </w:rPr>
              <w:t xml:space="preserve">(Simplified </w:t>
            </w:r>
            <w:r w:rsidR="009564EB">
              <w:rPr>
                <w:sz w:val="18"/>
              </w:rPr>
              <w:t>Chinese)</w:t>
            </w:r>
          </w:p>
          <w:p w:rsidR="009564EB" w:rsidRDefault="009564EB">
            <w:pPr>
              <w:pStyle w:val="TableParagraph"/>
              <w:spacing w:before="1"/>
              <w:rPr>
                <w:b/>
                <w:sz w:val="18"/>
              </w:rPr>
            </w:pPr>
          </w:p>
          <w:p w:rsidR="009564EB" w:rsidRDefault="00742201">
            <w:pPr>
              <w:pStyle w:val="TableParagraph"/>
              <w:spacing w:line="240" w:lineRule="atLeast"/>
              <w:ind w:left="149" w:right="1399"/>
              <w:rPr>
                <w:sz w:val="18"/>
              </w:rPr>
            </w:pPr>
            <w:hyperlink r:id="rId78" w:history="1">
              <w:r w:rsidR="009564EB">
                <w:rPr>
                  <w:rStyle w:val="-"/>
                  <w:sz w:val="18"/>
                </w:rPr>
                <w:t>https://www.chp.gov.hk/tc/features/102465.html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r w:rsidR="009564EB">
              <w:rPr>
                <w:sz w:val="18"/>
              </w:rPr>
              <w:t>(Traditional Chinese)</w:t>
            </w:r>
          </w:p>
        </w:tc>
      </w:tr>
      <w:tr w:rsidR="009564EB" w:rsidRPr="004F2396" w:rsidTr="009564EB">
        <w:trPr>
          <w:trHeight w:val="879"/>
        </w:trPr>
        <w:tc>
          <w:tcPr>
            <w:tcW w:w="2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10"/>
              <w:ind w:left="115" w:right="130"/>
              <w:rPr>
                <w:sz w:val="18"/>
              </w:rPr>
            </w:pPr>
            <w:r>
              <w:rPr>
                <w:sz w:val="18"/>
              </w:rPr>
              <w:t xml:space="preserve">Novel </w:t>
            </w:r>
            <w:proofErr w:type="spellStart"/>
            <w:r>
              <w:rPr>
                <w:sz w:val="18"/>
              </w:rPr>
              <w:t>coronavirus</w:t>
            </w:r>
            <w:proofErr w:type="spellEnd"/>
            <w:r>
              <w:rPr>
                <w:sz w:val="18"/>
              </w:rPr>
              <w:t>: questions and answers in Chinese</w:t>
            </w:r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ind w:left="135" w:right="334"/>
              <w:rPr>
                <w:sz w:val="18"/>
              </w:rPr>
            </w:pPr>
            <w:r>
              <w:rPr>
                <w:sz w:val="18"/>
              </w:rPr>
              <w:t>National Institute for Public Health and the Environment (The Netherlands)</w:t>
            </w:r>
          </w:p>
        </w:tc>
        <w:tc>
          <w:tcPr>
            <w:tcW w:w="5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9564EB" w:rsidRDefault="00742201">
            <w:pPr>
              <w:pStyle w:val="TableParagraph"/>
              <w:ind w:left="149" w:right="960"/>
              <w:rPr>
                <w:sz w:val="18"/>
              </w:rPr>
            </w:pPr>
            <w:hyperlink r:id="rId79" w:history="1">
              <w:r w:rsidR="009564EB">
                <w:rPr>
                  <w:rStyle w:val="-"/>
                  <w:sz w:val="18"/>
                </w:rPr>
                <w:t>https://www.rivm.nl/coronavirus/nieuw-coronavirus-in-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80" w:history="1">
              <w:r w:rsidR="009564EB">
                <w:rPr>
                  <w:rStyle w:val="-"/>
                  <w:sz w:val="18"/>
                </w:rPr>
                <w:t>China/Chinese</w:t>
              </w:r>
            </w:hyperlink>
          </w:p>
        </w:tc>
      </w:tr>
    </w:tbl>
    <w:p w:rsidR="009564EB" w:rsidRPr="00775383" w:rsidRDefault="009564EB" w:rsidP="003B2E02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20"/>
          <w:szCs w:val="20"/>
          <w:lang w:val="en-US" w:eastAsia="el-GR"/>
        </w:rPr>
      </w:pPr>
    </w:p>
    <w:p w:rsidR="009564EB" w:rsidRPr="00DF4495" w:rsidRDefault="003B2E02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Στα γαλλικά</w:t>
      </w:r>
      <w:r w:rsidR="009564EB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2420"/>
        <w:gridCol w:w="2597"/>
        <w:gridCol w:w="99"/>
        <w:gridCol w:w="5083"/>
      </w:tblGrid>
      <w:tr w:rsidR="009564EB" w:rsidTr="009564EB">
        <w:trPr>
          <w:trHeight w:val="219"/>
        </w:trPr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9564EB" w:rsidRDefault="009564EB">
            <w:pPr>
              <w:pStyle w:val="TableParagraph"/>
              <w:spacing w:line="199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Key contents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9564EB" w:rsidRDefault="009564EB">
            <w:pPr>
              <w:pStyle w:val="TableParagraph"/>
              <w:spacing w:line="199" w:lineRule="exact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Published by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9564EB" w:rsidRDefault="009564E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9564EB" w:rsidRDefault="009564EB">
            <w:pPr>
              <w:pStyle w:val="TableParagraph"/>
              <w:spacing w:line="199" w:lineRule="exact"/>
              <w:ind w:left="-1"/>
              <w:rPr>
                <w:b/>
                <w:sz w:val="18"/>
              </w:rPr>
            </w:pPr>
            <w:r>
              <w:rPr>
                <w:b/>
                <w:sz w:val="18"/>
              </w:rPr>
              <w:t>Hyperlink (click to consult)</w:t>
            </w:r>
          </w:p>
        </w:tc>
      </w:tr>
      <w:tr w:rsidR="009564EB" w:rsidRPr="004F2396" w:rsidTr="009564EB">
        <w:trPr>
          <w:trHeight w:val="440"/>
        </w:trPr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10"/>
              <w:ind w:left="115"/>
              <w:rPr>
                <w:sz w:val="18"/>
              </w:rPr>
            </w:pPr>
            <w:r>
              <w:rPr>
                <w:sz w:val="18"/>
              </w:rPr>
              <w:t>Coronavirus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" w:line="220" w:lineRule="atLeast"/>
              <w:ind w:left="118" w:right="238"/>
              <w:rPr>
                <w:sz w:val="18"/>
              </w:rPr>
            </w:pPr>
            <w:proofErr w:type="spellStart"/>
            <w:r>
              <w:rPr>
                <w:sz w:val="18"/>
              </w:rPr>
              <w:t>Ministère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z w:val="18"/>
              </w:rPr>
              <w:t>Solidarités</w:t>
            </w:r>
            <w:proofErr w:type="spellEnd"/>
            <w:r>
              <w:rPr>
                <w:sz w:val="18"/>
              </w:rPr>
              <w:t xml:space="preserve"> et de la Santé (France)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spacing w:before="1" w:line="220" w:lineRule="atLeast"/>
              <w:ind w:left="-1" w:right="1056"/>
              <w:rPr>
                <w:sz w:val="18"/>
              </w:rPr>
            </w:pPr>
            <w:hyperlink r:id="rId81" w:history="1">
              <w:r w:rsidR="009564EB">
                <w:rPr>
                  <w:rStyle w:val="-"/>
                  <w:sz w:val="18"/>
                </w:rPr>
                <w:t>https://solidarites-sante.gouv.fr/soins-et-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82" w:history="1">
              <w:r w:rsidR="009564EB">
                <w:rPr>
                  <w:rStyle w:val="-"/>
                  <w:sz w:val="18"/>
                </w:rPr>
                <w:t>maladies/maladies/maladies-</w:t>
              </w:r>
              <w:proofErr w:type="spellStart"/>
              <w:r w:rsidR="009564EB">
                <w:rPr>
                  <w:rStyle w:val="-"/>
                  <w:sz w:val="18"/>
                </w:rPr>
                <w:t>infectieuses</w:t>
              </w:r>
              <w:proofErr w:type="spellEnd"/>
              <w:r w:rsidR="009564EB">
                <w:rPr>
                  <w:rStyle w:val="-"/>
                  <w:sz w:val="18"/>
                </w:rPr>
                <w:t>/</w:t>
              </w:r>
              <w:proofErr w:type="spellStart"/>
              <w:r w:rsidR="009564EB">
                <w:rPr>
                  <w:rStyle w:val="-"/>
                  <w:sz w:val="18"/>
                </w:rPr>
                <w:t>coronavirus</w:t>
              </w:r>
              <w:proofErr w:type="spellEnd"/>
              <w:r w:rsidR="009564EB">
                <w:rPr>
                  <w:rStyle w:val="-"/>
                  <w:sz w:val="18"/>
                </w:rPr>
                <w:t>/</w:t>
              </w:r>
            </w:hyperlink>
          </w:p>
        </w:tc>
      </w:tr>
      <w:tr w:rsidR="009564EB" w:rsidRPr="004F2396" w:rsidTr="009564EB">
        <w:trPr>
          <w:trHeight w:val="657"/>
        </w:trPr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line="219" w:lineRule="exact"/>
              <w:ind w:left="115"/>
              <w:rPr>
                <w:sz w:val="18"/>
              </w:rPr>
            </w:pPr>
            <w:proofErr w:type="spellStart"/>
            <w:r>
              <w:rPr>
                <w:sz w:val="18"/>
              </w:rPr>
              <w:t>Coronavirus</w:t>
            </w:r>
            <w:proofErr w:type="spellEnd"/>
            <w:r>
              <w:rPr>
                <w:sz w:val="18"/>
              </w:rPr>
              <w:t xml:space="preserve"> : </w:t>
            </w:r>
            <w:proofErr w:type="spellStart"/>
            <w:r>
              <w:rPr>
                <w:sz w:val="18"/>
              </w:rPr>
              <w:t>informations</w:t>
            </w:r>
            <w:proofErr w:type="spellEnd"/>
          </w:p>
          <w:p w:rsidR="009564EB" w:rsidRDefault="009564EB">
            <w:pPr>
              <w:pStyle w:val="TableParagraph"/>
              <w:spacing w:line="220" w:lineRule="atLeast"/>
              <w:ind w:left="115" w:right="366"/>
              <w:rPr>
                <w:sz w:val="18"/>
              </w:rPr>
            </w:pPr>
            <w:r>
              <w:rPr>
                <w:sz w:val="18"/>
              </w:rPr>
              <w:t xml:space="preserve">pour les </w:t>
            </w:r>
            <w:proofErr w:type="spellStart"/>
            <w:r>
              <w:rPr>
                <w:sz w:val="18"/>
              </w:rPr>
              <w:t>professionnels</w:t>
            </w:r>
            <w:proofErr w:type="spellEnd"/>
            <w:r>
              <w:rPr>
                <w:sz w:val="18"/>
              </w:rPr>
              <w:t xml:space="preserve"> de santé</w:t>
            </w:r>
          </w:p>
        </w:tc>
        <w:tc>
          <w:tcPr>
            <w:tcW w:w="2597" w:type="dxa"/>
            <w:hideMark/>
          </w:tcPr>
          <w:p w:rsidR="009564EB" w:rsidRDefault="009564EB">
            <w:pPr>
              <w:pStyle w:val="TableParagraph"/>
              <w:spacing w:before="110"/>
              <w:ind w:left="118" w:right="238"/>
              <w:rPr>
                <w:sz w:val="18"/>
              </w:rPr>
            </w:pPr>
            <w:proofErr w:type="spellStart"/>
            <w:r>
              <w:rPr>
                <w:sz w:val="18"/>
              </w:rPr>
              <w:t>Ministère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z w:val="18"/>
              </w:rPr>
              <w:t>Solidarités</w:t>
            </w:r>
            <w:proofErr w:type="spellEnd"/>
            <w:r>
              <w:rPr>
                <w:sz w:val="18"/>
              </w:rPr>
              <w:t xml:space="preserve"> et de la Santé (France)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spacing w:line="219" w:lineRule="exact"/>
              <w:ind w:left="-1"/>
              <w:rPr>
                <w:sz w:val="18"/>
              </w:rPr>
            </w:pPr>
            <w:hyperlink r:id="rId83" w:history="1">
              <w:r w:rsidR="009564EB">
                <w:rPr>
                  <w:rStyle w:val="-"/>
                  <w:sz w:val="18"/>
                </w:rPr>
                <w:t>https://solidarites-sante.gouv.fr/soins-et-</w:t>
              </w:r>
            </w:hyperlink>
          </w:p>
          <w:p w:rsidR="009564EB" w:rsidRDefault="00742201">
            <w:pPr>
              <w:pStyle w:val="TableParagraph"/>
              <w:spacing w:line="220" w:lineRule="atLeast"/>
              <w:ind w:left="-1" w:right="123"/>
              <w:rPr>
                <w:sz w:val="18"/>
              </w:rPr>
            </w:pPr>
            <w:hyperlink r:id="rId84" w:history="1">
              <w:r w:rsidR="009564EB">
                <w:rPr>
                  <w:rStyle w:val="-"/>
                  <w:sz w:val="18"/>
                </w:rPr>
                <w:t>maladies/maladies/maladies-</w:t>
              </w:r>
              <w:proofErr w:type="spellStart"/>
              <w:r w:rsidR="009564EB">
                <w:rPr>
                  <w:rStyle w:val="-"/>
                  <w:sz w:val="18"/>
                </w:rPr>
                <w:t>infectieuses</w:t>
              </w:r>
              <w:proofErr w:type="spellEnd"/>
              <w:r w:rsidR="009564EB">
                <w:rPr>
                  <w:rStyle w:val="-"/>
                  <w:sz w:val="18"/>
                </w:rPr>
                <w:t>/</w:t>
              </w:r>
              <w:proofErr w:type="spellStart"/>
              <w:r w:rsidR="009564EB">
                <w:rPr>
                  <w:rStyle w:val="-"/>
                  <w:sz w:val="18"/>
                </w:rPr>
                <w:t>coronavirus</w:t>
              </w:r>
              <w:proofErr w:type="spellEnd"/>
              <w:r w:rsidR="009564EB">
                <w:rPr>
                  <w:rStyle w:val="-"/>
                  <w:sz w:val="18"/>
                </w:rPr>
                <w:t>/</w:t>
              </w:r>
              <w:proofErr w:type="spellStart"/>
              <w:r w:rsidR="009564EB">
                <w:rPr>
                  <w:rStyle w:val="-"/>
                  <w:sz w:val="18"/>
                </w:rPr>
                <w:t>coronavirus</w:t>
              </w:r>
              <w:proofErr w:type="spellEnd"/>
              <w:r w:rsidR="009564EB">
                <w:rPr>
                  <w:rStyle w:val="-"/>
                  <w:sz w:val="18"/>
                </w:rPr>
                <w:t>-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85" w:history="1">
              <w:r w:rsidR="009564EB">
                <w:rPr>
                  <w:rStyle w:val="-"/>
                  <w:sz w:val="18"/>
                </w:rPr>
                <w:t>PS</w:t>
              </w:r>
            </w:hyperlink>
          </w:p>
        </w:tc>
      </w:tr>
      <w:tr w:rsidR="009564EB" w:rsidRPr="004F2396" w:rsidTr="009564EB">
        <w:trPr>
          <w:trHeight w:val="878"/>
        </w:trPr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line="220" w:lineRule="atLeast"/>
              <w:ind w:left="115" w:right="145"/>
              <w:rPr>
                <w:sz w:val="18"/>
              </w:rPr>
            </w:pPr>
            <w:proofErr w:type="spellStart"/>
            <w:r>
              <w:rPr>
                <w:sz w:val="18"/>
              </w:rPr>
              <w:t>Ca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pneumoni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ssociées</w:t>
            </w:r>
            <w:proofErr w:type="spellEnd"/>
            <w:r>
              <w:rPr>
                <w:sz w:val="18"/>
              </w:rPr>
              <w:t xml:space="preserve"> à un nouveau coronavirus (SARS-CoV-2) à Wuhan, en Chine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9564EB" w:rsidRDefault="009564EB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 xml:space="preserve">Santé </w:t>
            </w:r>
            <w:proofErr w:type="spellStart"/>
            <w:r>
              <w:rPr>
                <w:sz w:val="18"/>
              </w:rPr>
              <w:t>Publique</w:t>
            </w:r>
            <w:proofErr w:type="spellEnd"/>
            <w:r>
              <w:rPr>
                <w:sz w:val="18"/>
              </w:rPr>
              <w:t xml:space="preserve"> France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spacing w:line="220" w:lineRule="atLeast"/>
              <w:ind w:left="-1" w:right="244"/>
              <w:rPr>
                <w:sz w:val="18"/>
              </w:rPr>
            </w:pPr>
            <w:hyperlink r:id="rId86" w:history="1">
              <w:r w:rsidR="009564EB">
                <w:rPr>
                  <w:rStyle w:val="-"/>
                  <w:sz w:val="18"/>
                </w:rPr>
                <w:t>https://www.santepubliquefrance.fr/maladies-et-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87" w:history="1">
              <w:proofErr w:type="spellStart"/>
              <w:r w:rsidR="009564EB">
                <w:rPr>
                  <w:rStyle w:val="-"/>
                  <w:sz w:val="18"/>
                </w:rPr>
                <w:t>traumatismes</w:t>
              </w:r>
              <w:proofErr w:type="spellEnd"/>
              <w:r w:rsidR="009564EB">
                <w:rPr>
                  <w:rStyle w:val="-"/>
                  <w:sz w:val="18"/>
                </w:rPr>
                <w:t>/maladies-et-infections-</w:t>
              </w:r>
              <w:proofErr w:type="spellStart"/>
              <w:r w:rsidR="009564EB">
                <w:rPr>
                  <w:rStyle w:val="-"/>
                  <w:sz w:val="18"/>
                </w:rPr>
                <w:t>respiratoires</w:t>
              </w:r>
              <w:proofErr w:type="spellEnd"/>
              <w:r w:rsidR="009564EB">
                <w:rPr>
                  <w:rStyle w:val="-"/>
                  <w:sz w:val="18"/>
                </w:rPr>
                <w:t>/infection-a-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88" w:history="1">
              <w:proofErr w:type="spellStart"/>
              <w:r w:rsidR="009564EB">
                <w:rPr>
                  <w:rStyle w:val="-"/>
                  <w:sz w:val="18"/>
                </w:rPr>
                <w:t>coronavirus</w:t>
              </w:r>
              <w:proofErr w:type="spellEnd"/>
              <w:r w:rsidR="009564EB">
                <w:rPr>
                  <w:rStyle w:val="-"/>
                  <w:sz w:val="18"/>
                </w:rPr>
                <w:t>/articles/</w:t>
              </w:r>
              <w:proofErr w:type="spellStart"/>
              <w:r w:rsidR="009564EB">
                <w:rPr>
                  <w:rStyle w:val="-"/>
                  <w:sz w:val="18"/>
                </w:rPr>
                <w:t>cas</w:t>
              </w:r>
              <w:proofErr w:type="spellEnd"/>
              <w:r w:rsidR="009564EB">
                <w:rPr>
                  <w:rStyle w:val="-"/>
                  <w:sz w:val="18"/>
                </w:rPr>
                <w:t>-de-</w:t>
              </w:r>
              <w:proofErr w:type="spellStart"/>
              <w:r w:rsidR="009564EB">
                <w:rPr>
                  <w:rStyle w:val="-"/>
                  <w:sz w:val="18"/>
                </w:rPr>
                <w:t>pneumonies</w:t>
              </w:r>
              <w:proofErr w:type="spellEnd"/>
              <w:r w:rsidR="009564EB">
                <w:rPr>
                  <w:rStyle w:val="-"/>
                  <w:sz w:val="18"/>
                </w:rPr>
                <w:t>-</w:t>
              </w:r>
              <w:proofErr w:type="spellStart"/>
              <w:r w:rsidR="009564EB">
                <w:rPr>
                  <w:rStyle w:val="-"/>
                  <w:sz w:val="18"/>
                </w:rPr>
                <w:t>associees</w:t>
              </w:r>
              <w:proofErr w:type="spellEnd"/>
              <w:r w:rsidR="009564EB">
                <w:rPr>
                  <w:rStyle w:val="-"/>
                  <w:sz w:val="18"/>
                </w:rPr>
                <w:t>-a-un-nouveau-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89" w:history="1">
              <w:r w:rsidR="009564EB">
                <w:rPr>
                  <w:rStyle w:val="-"/>
                  <w:sz w:val="18"/>
                </w:rPr>
                <w:t>coronavirus-2019-ncov-a-wuhan-en-chine</w:t>
              </w:r>
            </w:hyperlink>
          </w:p>
        </w:tc>
      </w:tr>
      <w:tr w:rsidR="009564EB" w:rsidRPr="004F2396" w:rsidTr="009564EB">
        <w:trPr>
          <w:trHeight w:val="1316"/>
        </w:trPr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Avis </w:t>
            </w:r>
            <w:proofErr w:type="spellStart"/>
            <w:r>
              <w:rPr>
                <w:sz w:val="18"/>
              </w:rPr>
              <w:t>relatif</w:t>
            </w:r>
            <w:proofErr w:type="spellEnd"/>
            <w:r>
              <w:rPr>
                <w:sz w:val="18"/>
              </w:rPr>
              <w:t xml:space="preserve"> aux </w:t>
            </w:r>
            <w:proofErr w:type="spellStart"/>
            <w:r>
              <w:rPr>
                <w:sz w:val="18"/>
              </w:rPr>
              <w:t>mesur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d’hygiène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sz w:val="18"/>
              </w:rPr>
              <w:t xml:space="preserve">pour la </w:t>
            </w:r>
            <w:proofErr w:type="spellStart"/>
            <w:r>
              <w:rPr>
                <w:sz w:val="18"/>
              </w:rPr>
              <w:t>prise</w:t>
            </w:r>
            <w:proofErr w:type="spellEnd"/>
            <w:r>
              <w:rPr>
                <w:sz w:val="18"/>
              </w:rPr>
              <w:t xml:space="preserve"> en charge </w:t>
            </w:r>
            <w:r>
              <w:rPr>
                <w:rFonts w:ascii="Arial" w:hAnsi="Arial"/>
                <w:sz w:val="18"/>
              </w:rPr>
              <w:t xml:space="preserve">d’un </w:t>
            </w:r>
            <w:r>
              <w:rPr>
                <w:sz w:val="18"/>
              </w:rPr>
              <w:t xml:space="preserve">patient </w:t>
            </w:r>
            <w:proofErr w:type="spellStart"/>
            <w:r>
              <w:rPr>
                <w:sz w:val="18"/>
              </w:rPr>
              <w:t>considér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s</w:t>
            </w:r>
            <w:proofErr w:type="spellEnd"/>
            <w:r>
              <w:rPr>
                <w:sz w:val="18"/>
              </w:rPr>
              <w:t xml:space="preserve"> suspect, possible</w:t>
            </w:r>
          </w:p>
          <w:p w:rsidR="009564EB" w:rsidRDefault="009564EB">
            <w:pPr>
              <w:pStyle w:val="TableParagraph"/>
              <w:spacing w:line="220" w:lineRule="atLeast"/>
              <w:ind w:left="115" w:right="404"/>
              <w:rPr>
                <w:sz w:val="18"/>
              </w:rPr>
            </w:pP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firm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d’infection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sz w:val="18"/>
              </w:rPr>
              <w:t>à SARS-CoV-2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b/>
                <w:sz w:val="18"/>
              </w:rPr>
            </w:pPr>
          </w:p>
          <w:p w:rsidR="009564EB" w:rsidRDefault="009564E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9564EB" w:rsidRDefault="009564EB">
            <w:pPr>
              <w:pStyle w:val="TableParagraph"/>
              <w:ind w:left="118"/>
              <w:rPr>
                <w:rFonts w:ascii="Arial" w:hAnsi="Arial"/>
                <w:sz w:val="18"/>
              </w:rPr>
            </w:pPr>
            <w:proofErr w:type="spellStart"/>
            <w:r>
              <w:rPr>
                <w:sz w:val="18"/>
              </w:rPr>
              <w:t>Sociét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rançais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d’hygiène</w:t>
            </w:r>
            <w:proofErr w:type="spellEnd"/>
          </w:p>
          <w:p w:rsidR="009564EB" w:rsidRDefault="009564EB">
            <w:pPr>
              <w:pStyle w:val="TableParagraph"/>
              <w:ind w:left="118"/>
              <w:rPr>
                <w:sz w:val="18"/>
              </w:rPr>
            </w:pPr>
            <w:proofErr w:type="spellStart"/>
            <w:r>
              <w:rPr>
                <w:sz w:val="18"/>
              </w:rPr>
              <w:t>hospitalière</w:t>
            </w:r>
            <w:proofErr w:type="spellEnd"/>
            <w:r>
              <w:rPr>
                <w:sz w:val="18"/>
              </w:rPr>
              <w:t xml:space="preserve"> SF2H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9564EB" w:rsidRDefault="00742201">
            <w:pPr>
              <w:pStyle w:val="TableParagraph"/>
              <w:ind w:left="-1" w:right="179"/>
              <w:rPr>
                <w:sz w:val="18"/>
              </w:rPr>
            </w:pPr>
            <w:hyperlink r:id="rId90" w:history="1">
              <w:r w:rsidR="009564EB">
                <w:rPr>
                  <w:rStyle w:val="-"/>
                  <w:sz w:val="18"/>
                </w:rPr>
                <w:t>https://solidarites-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91" w:history="1">
              <w:r w:rsidR="009564EB">
                <w:rPr>
                  <w:rStyle w:val="-"/>
                  <w:sz w:val="18"/>
                </w:rPr>
                <w:t>sante.gouv.fr/IMG/pdf/sf2h_mesures_hygiene_prise_en_charge_2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92" w:history="1">
              <w:r w:rsidR="009564EB">
                <w:rPr>
                  <w:rStyle w:val="-"/>
                  <w:sz w:val="18"/>
                </w:rPr>
                <w:t>019-ncov_280120_.pdf</w:t>
              </w:r>
            </w:hyperlink>
          </w:p>
        </w:tc>
      </w:tr>
      <w:tr w:rsidR="009564EB" w:rsidRPr="004F2396" w:rsidTr="009564EB">
        <w:trPr>
          <w:trHeight w:val="877"/>
        </w:trPr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ind w:left="115" w:right="470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 xml:space="preserve">Surveillance des patients suspects </w:t>
            </w:r>
            <w:proofErr w:type="spellStart"/>
            <w:r>
              <w:rPr>
                <w:rFonts w:ascii="Arial" w:hAnsi="Arial"/>
                <w:sz w:val="18"/>
              </w:rPr>
              <w:t>d’infection</w:t>
            </w:r>
            <w:proofErr w:type="spellEnd"/>
          </w:p>
          <w:p w:rsidR="009564EB" w:rsidRDefault="009564EB">
            <w:pPr>
              <w:pStyle w:val="TableParagraph"/>
              <w:spacing w:line="220" w:lineRule="atLeast"/>
              <w:ind w:left="115" w:right="226"/>
              <w:rPr>
                <w:sz w:val="18"/>
              </w:rPr>
            </w:pPr>
            <w:r>
              <w:rPr>
                <w:sz w:val="18"/>
              </w:rPr>
              <w:t>due au nouveau coronavirus (SARS-CoV-2)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9564EB" w:rsidRDefault="009564EB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 xml:space="preserve">Santé </w:t>
            </w:r>
            <w:proofErr w:type="spellStart"/>
            <w:r>
              <w:rPr>
                <w:sz w:val="18"/>
              </w:rPr>
              <w:t>Publique</w:t>
            </w:r>
            <w:proofErr w:type="spellEnd"/>
            <w:r>
              <w:rPr>
                <w:sz w:val="18"/>
              </w:rPr>
              <w:t xml:space="preserve"> France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spacing w:before="108"/>
              <w:ind w:left="-1" w:right="175"/>
              <w:rPr>
                <w:sz w:val="18"/>
              </w:rPr>
            </w:pPr>
            <w:hyperlink r:id="rId93" w:history="1">
              <w:r w:rsidR="009564EB">
                <w:rPr>
                  <w:rStyle w:val="-"/>
                  <w:sz w:val="18"/>
                </w:rPr>
                <w:t>https://www.santepubliquefrance.fr/content/download/227118/2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94" w:history="1">
              <w:r w:rsidR="009564EB">
                <w:rPr>
                  <w:rStyle w:val="-"/>
                  <w:sz w:val="18"/>
                </w:rPr>
                <w:t>491785</w:t>
              </w:r>
            </w:hyperlink>
          </w:p>
        </w:tc>
      </w:tr>
    </w:tbl>
    <w:p w:rsidR="003B2E02" w:rsidRPr="009564EB" w:rsidRDefault="009564EB" w:rsidP="003B2E02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val="en-US" w:eastAsia="el-GR"/>
        </w:rPr>
      </w:pPr>
      <w:r w:rsidRPr="009564EB">
        <w:rPr>
          <w:rFonts w:ascii="Times" w:eastAsia="Times New Roman" w:hAnsi="Times" w:cs="Times"/>
          <w:color w:val="000000"/>
          <w:sz w:val="20"/>
          <w:szCs w:val="20"/>
          <w:lang w:val="en-US" w:eastAsia="el-GR"/>
        </w:rPr>
        <w:br/>
      </w:r>
    </w:p>
    <w:p w:rsidR="003B2E02" w:rsidRPr="00DF4495" w:rsidRDefault="003B2E02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Στα πορτογαλικά</w:t>
      </w:r>
      <w:r w:rsidR="009564EB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2427"/>
        <w:gridCol w:w="2561"/>
        <w:gridCol w:w="98"/>
        <w:gridCol w:w="5111"/>
      </w:tblGrid>
      <w:tr w:rsidR="009564EB" w:rsidTr="009564EB">
        <w:trPr>
          <w:trHeight w:val="219"/>
        </w:trPr>
        <w:tc>
          <w:tcPr>
            <w:tcW w:w="2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9564EB" w:rsidRDefault="009564EB">
            <w:pPr>
              <w:pStyle w:val="TableParagraph"/>
              <w:spacing w:line="199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Key contents</w:t>
            </w:r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9564EB" w:rsidRDefault="009564EB">
            <w:pPr>
              <w:pStyle w:val="TableParagraph"/>
              <w:spacing w:line="199" w:lineRule="exact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Published by</w:t>
            </w: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9564EB" w:rsidRDefault="009564E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9564EB" w:rsidRDefault="009564EB">
            <w:pPr>
              <w:pStyle w:val="TableParagraph"/>
              <w:spacing w:line="19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Hyperlink (click to consult)</w:t>
            </w:r>
          </w:p>
        </w:tc>
      </w:tr>
      <w:tr w:rsidR="009564EB" w:rsidRPr="004F2396" w:rsidTr="009564EB">
        <w:trPr>
          <w:trHeight w:val="440"/>
        </w:trPr>
        <w:tc>
          <w:tcPr>
            <w:tcW w:w="2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" w:line="220" w:lineRule="atLeast"/>
              <w:ind w:left="115" w:right="476"/>
              <w:rPr>
                <w:sz w:val="18"/>
              </w:rPr>
            </w:pPr>
            <w:proofErr w:type="spellStart"/>
            <w:r>
              <w:rPr>
                <w:sz w:val="18"/>
              </w:rPr>
              <w:t>Fluxograma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atuação</w:t>
            </w:r>
            <w:proofErr w:type="spellEnd"/>
            <w:r>
              <w:rPr>
                <w:sz w:val="18"/>
              </w:rPr>
              <w:t xml:space="preserve"> / Decision tree</w:t>
            </w:r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" w:line="220" w:lineRule="atLeast"/>
              <w:ind w:left="111" w:right="659"/>
              <w:rPr>
                <w:sz w:val="18"/>
              </w:rPr>
            </w:pPr>
            <w:proofErr w:type="spellStart"/>
            <w:r>
              <w:rPr>
                <w:sz w:val="18"/>
              </w:rPr>
              <w:t>Associa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cional</w:t>
            </w:r>
            <w:proofErr w:type="spellEnd"/>
            <w:r>
              <w:rPr>
                <w:sz w:val="18"/>
              </w:rPr>
              <w:t xml:space="preserve"> das </w:t>
            </w:r>
            <w:proofErr w:type="spellStart"/>
            <w:r>
              <w:rPr>
                <w:sz w:val="18"/>
              </w:rPr>
              <w:t>Farmácias</w:t>
            </w:r>
            <w:proofErr w:type="spellEnd"/>
            <w:r>
              <w:rPr>
                <w:sz w:val="18"/>
              </w:rPr>
              <w:t xml:space="preserve"> (Portugal)</w:t>
            </w: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spacing w:before="1" w:line="220" w:lineRule="atLeast"/>
              <w:rPr>
                <w:sz w:val="18"/>
              </w:rPr>
            </w:pPr>
            <w:hyperlink r:id="rId95" w:history="1">
              <w:r w:rsidR="009564EB">
                <w:rPr>
                  <w:rStyle w:val="-"/>
                  <w:sz w:val="18"/>
                </w:rPr>
                <w:t>https://www.revistasauda.pt/SiteCollectionDocuments/ANFOnline/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96" w:history="1">
              <w:r w:rsidR="009564EB">
                <w:rPr>
                  <w:rStyle w:val="-"/>
                  <w:sz w:val="18"/>
                </w:rPr>
                <w:t>Fluxograma_CEDIMEFinal.pdf</w:t>
              </w:r>
            </w:hyperlink>
          </w:p>
        </w:tc>
      </w:tr>
      <w:tr w:rsidR="009564EB" w:rsidTr="009564EB">
        <w:trPr>
          <w:trHeight w:val="439"/>
        </w:trPr>
        <w:tc>
          <w:tcPr>
            <w:tcW w:w="2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line="219" w:lineRule="exact"/>
              <w:ind w:left="115"/>
              <w:rPr>
                <w:sz w:val="18"/>
              </w:rPr>
            </w:pPr>
            <w:proofErr w:type="spellStart"/>
            <w:r>
              <w:rPr>
                <w:sz w:val="18"/>
              </w:rPr>
              <w:t>Recomendaçõ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reção</w:t>
            </w:r>
            <w:proofErr w:type="spellEnd"/>
            <w:r>
              <w:rPr>
                <w:sz w:val="18"/>
              </w:rPr>
              <w:t>-</w:t>
            </w:r>
          </w:p>
          <w:p w:rsidR="009564EB" w:rsidRDefault="009564EB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proofErr w:type="spellStart"/>
            <w:r>
              <w:rPr>
                <w:sz w:val="18"/>
              </w:rPr>
              <w:t>Ger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úde</w:t>
            </w:r>
            <w:proofErr w:type="spellEnd"/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line="219" w:lineRule="exact"/>
              <w:ind w:left="111"/>
              <w:rPr>
                <w:sz w:val="18"/>
              </w:rPr>
            </w:pPr>
            <w:proofErr w:type="spellStart"/>
            <w:r>
              <w:rPr>
                <w:sz w:val="18"/>
              </w:rPr>
              <w:t>Direção-Ger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úde</w:t>
            </w:r>
            <w:proofErr w:type="spellEnd"/>
          </w:p>
          <w:p w:rsidR="009564EB" w:rsidRDefault="009564EB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(Portugal)</w:t>
            </w: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spacing w:line="219" w:lineRule="exact"/>
              <w:rPr>
                <w:sz w:val="18"/>
              </w:rPr>
            </w:pPr>
            <w:hyperlink r:id="rId97" w:history="1">
              <w:r w:rsidR="009564EB">
                <w:rPr>
                  <w:rStyle w:val="-"/>
                  <w:sz w:val="18"/>
                </w:rPr>
                <w:t>https://www.revistasauda.pt/SiteCollectionDocuments/ANFOnline/</w:t>
              </w:r>
            </w:hyperlink>
          </w:p>
          <w:p w:rsidR="009564EB" w:rsidRDefault="00742201">
            <w:pPr>
              <w:pStyle w:val="TableParagraph"/>
              <w:spacing w:line="200" w:lineRule="exact"/>
              <w:rPr>
                <w:sz w:val="18"/>
              </w:rPr>
            </w:pPr>
            <w:hyperlink r:id="rId98" w:history="1">
              <w:r w:rsidR="009564EB">
                <w:rPr>
                  <w:rStyle w:val="-"/>
                  <w:sz w:val="18"/>
                </w:rPr>
                <w:t>Cartaz%20DGS%202.pdf</w:t>
              </w:r>
            </w:hyperlink>
          </w:p>
        </w:tc>
      </w:tr>
      <w:tr w:rsidR="009564EB" w:rsidRPr="004F2396" w:rsidTr="009564EB">
        <w:trPr>
          <w:trHeight w:val="659"/>
        </w:trPr>
        <w:tc>
          <w:tcPr>
            <w:tcW w:w="2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line="220" w:lineRule="atLeast"/>
              <w:ind w:left="115" w:right="91"/>
              <w:rPr>
                <w:sz w:val="18"/>
              </w:rPr>
            </w:pPr>
            <w:r>
              <w:rPr>
                <w:sz w:val="18"/>
              </w:rPr>
              <w:t xml:space="preserve">Novo </w:t>
            </w:r>
            <w:proofErr w:type="spellStart"/>
            <w:r>
              <w:rPr>
                <w:sz w:val="18"/>
              </w:rPr>
              <w:t>coronavírus</w:t>
            </w:r>
            <w:proofErr w:type="spellEnd"/>
            <w:r>
              <w:rPr>
                <w:sz w:val="18"/>
              </w:rPr>
              <w:t xml:space="preserve">: o </w:t>
            </w:r>
            <w:proofErr w:type="spellStart"/>
            <w:r>
              <w:rPr>
                <w:sz w:val="18"/>
              </w:rPr>
              <w:t>que</w:t>
            </w:r>
            <w:proofErr w:type="spellEnd"/>
            <w:r>
              <w:rPr>
                <w:sz w:val="18"/>
              </w:rPr>
              <w:t xml:space="preserve"> é, </w:t>
            </w:r>
            <w:proofErr w:type="spellStart"/>
            <w:r>
              <w:rPr>
                <w:sz w:val="18"/>
              </w:rPr>
              <w:t>causas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sintomas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tratamento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iagnóstico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prevenção</w:t>
            </w:r>
            <w:proofErr w:type="spellEnd"/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9564EB" w:rsidRDefault="009564EB">
            <w:pPr>
              <w:pStyle w:val="TableParagraph"/>
              <w:ind w:left="111"/>
              <w:rPr>
                <w:sz w:val="18"/>
              </w:rPr>
            </w:pPr>
            <w:proofErr w:type="spellStart"/>
            <w:r>
              <w:rPr>
                <w:sz w:val="18"/>
              </w:rPr>
              <w:t>Ministéri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úde</w:t>
            </w:r>
            <w:proofErr w:type="spellEnd"/>
            <w:r>
              <w:rPr>
                <w:sz w:val="18"/>
              </w:rPr>
              <w:t xml:space="preserve"> do </w:t>
            </w:r>
            <w:proofErr w:type="spellStart"/>
            <w:r>
              <w:rPr>
                <w:sz w:val="18"/>
              </w:rPr>
              <w:t>Brasil</w:t>
            </w:r>
            <w:proofErr w:type="spellEnd"/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9564EB" w:rsidRDefault="00742201">
            <w:pPr>
              <w:pStyle w:val="TableParagraph"/>
              <w:rPr>
                <w:sz w:val="18"/>
              </w:rPr>
            </w:pPr>
            <w:hyperlink r:id="rId99" w:history="1">
              <w:r w:rsidR="009564EB">
                <w:rPr>
                  <w:rStyle w:val="-"/>
                  <w:sz w:val="18"/>
                </w:rPr>
                <w:t>https://saude.gov.br/saude-de-a-z/novocoronavirus</w:t>
              </w:r>
            </w:hyperlink>
          </w:p>
        </w:tc>
      </w:tr>
    </w:tbl>
    <w:p w:rsidR="009564EB" w:rsidRPr="00DF4495" w:rsidRDefault="009564EB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775383">
        <w:rPr>
          <w:rFonts w:ascii="Times" w:eastAsia="Times New Roman" w:hAnsi="Times" w:cs="Times"/>
          <w:b/>
          <w:bCs/>
          <w:color w:val="000000"/>
          <w:sz w:val="20"/>
          <w:szCs w:val="20"/>
          <w:lang w:val="en-US" w:eastAsia="el-GR"/>
        </w:rPr>
        <w:br/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Στα ρώσικα</w:t>
      </w:r>
      <w:r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</w:p>
    <w:tbl>
      <w:tblPr>
        <w:tblStyle w:val="TableNormal"/>
        <w:tblW w:w="0" w:type="auto"/>
        <w:tblInd w:w="127" w:type="dxa"/>
        <w:tblLayout w:type="fixed"/>
        <w:tblLook w:val="01E0"/>
      </w:tblPr>
      <w:tblGrid>
        <w:gridCol w:w="1798"/>
        <w:gridCol w:w="2483"/>
        <w:gridCol w:w="5909"/>
      </w:tblGrid>
      <w:tr w:rsidR="009564EB" w:rsidTr="009564EB">
        <w:trPr>
          <w:trHeight w:val="220"/>
        </w:trPr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9564EB" w:rsidRDefault="009564EB">
            <w:pPr>
              <w:pStyle w:val="TableParagraph"/>
              <w:spacing w:before="1" w:line="19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Key contents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9564EB" w:rsidRDefault="009564EB">
            <w:pPr>
              <w:pStyle w:val="TableParagraph"/>
              <w:spacing w:before="1" w:line="199" w:lineRule="exact"/>
              <w:ind w:left="722"/>
              <w:rPr>
                <w:b/>
                <w:sz w:val="18"/>
              </w:rPr>
            </w:pPr>
            <w:r>
              <w:rPr>
                <w:b/>
                <w:sz w:val="18"/>
              </w:rPr>
              <w:t>Published by</w:t>
            </w:r>
          </w:p>
        </w:tc>
        <w:tc>
          <w:tcPr>
            <w:tcW w:w="5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9564EB" w:rsidRDefault="009564EB">
            <w:pPr>
              <w:pStyle w:val="TableParagraph"/>
              <w:spacing w:before="1" w:line="199" w:lineRule="exact"/>
              <w:ind w:left="804"/>
              <w:rPr>
                <w:b/>
                <w:sz w:val="18"/>
              </w:rPr>
            </w:pPr>
            <w:r>
              <w:rPr>
                <w:b/>
                <w:sz w:val="18"/>
              </w:rPr>
              <w:t>Hyperlink (click to consult)</w:t>
            </w:r>
          </w:p>
        </w:tc>
      </w:tr>
    </w:tbl>
    <w:tbl>
      <w:tblPr>
        <w:tblStyle w:val="TableNormal1"/>
        <w:tblW w:w="10197" w:type="dxa"/>
        <w:tblInd w:w="120" w:type="dxa"/>
        <w:tblLayout w:type="fixed"/>
        <w:tblLook w:val="01E0"/>
      </w:tblPr>
      <w:tblGrid>
        <w:gridCol w:w="2417"/>
        <w:gridCol w:w="2577"/>
        <w:gridCol w:w="98"/>
        <w:gridCol w:w="5105"/>
      </w:tblGrid>
      <w:tr w:rsidR="009564EB" w:rsidRPr="004F2396" w:rsidTr="009564EB">
        <w:trPr>
          <w:trHeight w:val="879"/>
        </w:trPr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" w:line="220" w:lineRule="atLeast"/>
              <w:ind w:left="115" w:right="108"/>
              <w:rPr>
                <w:sz w:val="18"/>
              </w:rPr>
            </w:pPr>
            <w:r>
              <w:rPr>
                <w:sz w:val="18"/>
              </w:rPr>
              <w:t>Guidelines for the prevention, diagnosis and treatment of new coronavirus infec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RS-CoV-2</w:t>
            </w:r>
          </w:p>
        </w:tc>
        <w:tc>
          <w:tcPr>
            <w:tcW w:w="25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b/>
                <w:sz w:val="18"/>
              </w:rPr>
            </w:pPr>
          </w:p>
          <w:p w:rsidR="009564EB" w:rsidRDefault="009564EB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Ministry of Health of Russia</w:t>
            </w: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spacing w:before="1" w:line="220" w:lineRule="atLeast"/>
              <w:ind w:right="142"/>
              <w:rPr>
                <w:sz w:val="18"/>
              </w:rPr>
            </w:pPr>
            <w:hyperlink r:id="rId100" w:history="1">
              <w:r w:rsidR="009564EB">
                <w:rPr>
                  <w:rStyle w:val="-"/>
                  <w:sz w:val="18"/>
                </w:rPr>
                <w:t>https://www.rosminzdrav.ru/news/2020/02/03/13264-minzdrav-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101" w:history="1">
              <w:proofErr w:type="spellStart"/>
              <w:r w:rsidR="009564EB">
                <w:rPr>
                  <w:rStyle w:val="-"/>
                  <w:sz w:val="18"/>
                </w:rPr>
                <w:t>rossii-obnovil-vremennye-metodicheskie-rekomendatsii-po</w:t>
              </w:r>
              <w:proofErr w:type="spellEnd"/>
              <w:r w:rsidR="009564EB">
                <w:rPr>
                  <w:rStyle w:val="-"/>
                  <w:sz w:val="18"/>
                </w:rPr>
                <w:t>-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102" w:history="1">
              <w:r w:rsidR="009564EB">
                <w:rPr>
                  <w:rStyle w:val="-"/>
                  <w:sz w:val="18"/>
                </w:rPr>
                <w:t>profilaktike-diagnostike-i-lecheniyu-novoy-koronavirusnoy-infektsii-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103" w:history="1">
              <w:r w:rsidR="009564EB">
                <w:rPr>
                  <w:rStyle w:val="-"/>
                  <w:sz w:val="18"/>
                </w:rPr>
                <w:t>2019-ncov</w:t>
              </w:r>
            </w:hyperlink>
          </w:p>
        </w:tc>
      </w:tr>
      <w:tr w:rsidR="009564EB" w:rsidRPr="004F2396" w:rsidTr="009564EB">
        <w:trPr>
          <w:trHeight w:val="438"/>
        </w:trPr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line="218" w:lineRule="exact"/>
              <w:ind w:left="115"/>
              <w:rPr>
                <w:sz w:val="18"/>
              </w:rPr>
            </w:pPr>
            <w:r>
              <w:rPr>
                <w:sz w:val="18"/>
              </w:rPr>
              <w:t>Chronological timeline on the</w:t>
            </w:r>
          </w:p>
          <w:p w:rsidR="009564EB" w:rsidRDefault="009564EB">
            <w:pPr>
              <w:pStyle w:val="TableParagraph"/>
              <w:spacing w:line="201" w:lineRule="exact"/>
              <w:ind w:left="115"/>
              <w:rPr>
                <w:sz w:val="18"/>
              </w:rPr>
            </w:pPr>
            <w:r>
              <w:rPr>
                <w:sz w:val="18"/>
              </w:rPr>
              <w:t>coronavirus outbreak</w:t>
            </w:r>
          </w:p>
        </w:tc>
        <w:tc>
          <w:tcPr>
            <w:tcW w:w="25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08"/>
              <w:ind w:left="110"/>
              <w:rPr>
                <w:sz w:val="18"/>
              </w:rPr>
            </w:pPr>
            <w:r>
              <w:rPr>
                <w:sz w:val="18"/>
              </w:rPr>
              <w:t>Interfax Ltd (news agency)</w:t>
            </w: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spacing w:before="108"/>
              <w:rPr>
                <w:sz w:val="18"/>
              </w:rPr>
            </w:pPr>
            <w:hyperlink r:id="rId104" w:history="1">
              <w:r w:rsidR="009564EB">
                <w:rPr>
                  <w:rStyle w:val="-"/>
                  <w:sz w:val="18"/>
                </w:rPr>
                <w:t>https://www.interfax.ru/chronicle/novyj-koronavirus-v-kitae.html</w:t>
              </w:r>
            </w:hyperlink>
          </w:p>
        </w:tc>
      </w:tr>
    </w:tbl>
    <w:p w:rsidR="003B2E02" w:rsidRPr="009564EB" w:rsidRDefault="003B2E02" w:rsidP="003B2E02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val="en-US" w:eastAsia="el-GR"/>
        </w:rPr>
      </w:pPr>
    </w:p>
    <w:p w:rsidR="003B2E02" w:rsidRPr="00DF4495" w:rsidRDefault="003B2E02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Στα ισπανικά</w:t>
      </w:r>
      <w:r w:rsidR="009564EB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2397"/>
        <w:gridCol w:w="2596"/>
        <w:gridCol w:w="109"/>
        <w:gridCol w:w="5099"/>
      </w:tblGrid>
      <w:tr w:rsidR="009564EB" w:rsidTr="009564EB">
        <w:trPr>
          <w:trHeight w:val="219"/>
        </w:trPr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9564EB" w:rsidRDefault="009564EB">
            <w:pPr>
              <w:pStyle w:val="TableParagraph"/>
              <w:spacing w:line="199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Key contents</w:t>
            </w: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9564EB" w:rsidRDefault="009564EB">
            <w:pPr>
              <w:pStyle w:val="TableParagraph"/>
              <w:spacing w:line="199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ublished by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9564EB" w:rsidRDefault="009564E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9564EB" w:rsidRDefault="009564EB">
            <w:pPr>
              <w:pStyle w:val="TableParagraph"/>
              <w:spacing w:line="199" w:lineRule="exact"/>
              <w:ind w:left="-3"/>
              <w:rPr>
                <w:b/>
                <w:sz w:val="18"/>
              </w:rPr>
            </w:pPr>
            <w:r>
              <w:rPr>
                <w:b/>
                <w:sz w:val="18"/>
              </w:rPr>
              <w:t>Hyperlink (click to consult)</w:t>
            </w:r>
          </w:p>
        </w:tc>
      </w:tr>
      <w:tr w:rsidR="009564EB" w:rsidRPr="004F2396" w:rsidTr="009564EB">
        <w:trPr>
          <w:trHeight w:val="659"/>
        </w:trPr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ind w:left="115" w:right="142"/>
              <w:rPr>
                <w:sz w:val="18"/>
              </w:rPr>
            </w:pPr>
            <w:proofErr w:type="spellStart"/>
            <w:r>
              <w:rPr>
                <w:sz w:val="18"/>
              </w:rPr>
              <w:t>Cobertu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uev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ronavirus</w:t>
            </w:r>
            <w:proofErr w:type="spellEnd"/>
            <w:r>
              <w:rPr>
                <w:sz w:val="18"/>
              </w:rPr>
              <w:t xml:space="preserve"> (SARS-CoV-2)</w:t>
            </w: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10"/>
              <w:ind w:left="112" w:right="204"/>
              <w:rPr>
                <w:sz w:val="18"/>
              </w:rPr>
            </w:pPr>
            <w:proofErr w:type="spellStart"/>
            <w:r>
              <w:rPr>
                <w:sz w:val="18"/>
              </w:rPr>
              <w:t>Organizació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namericana</w:t>
            </w:r>
            <w:proofErr w:type="spellEnd"/>
            <w:r>
              <w:rPr>
                <w:sz w:val="18"/>
              </w:rPr>
              <w:t xml:space="preserve"> de la </w:t>
            </w:r>
            <w:proofErr w:type="spellStart"/>
            <w:r>
              <w:rPr>
                <w:sz w:val="18"/>
              </w:rPr>
              <w:t>Salud</w:t>
            </w:r>
            <w:proofErr w:type="spellEnd"/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spacing w:before="110"/>
              <w:ind w:left="-3"/>
              <w:rPr>
                <w:sz w:val="18"/>
              </w:rPr>
            </w:pPr>
            <w:hyperlink r:id="rId105" w:history="1">
              <w:r w:rsidR="009564EB">
                <w:rPr>
                  <w:rStyle w:val="-"/>
                  <w:sz w:val="18"/>
                </w:rPr>
                <w:t>https://www.paho.org/hq/index.php?option=com_content&amp;view=a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106" w:history="1">
              <w:proofErr w:type="spellStart"/>
              <w:r w:rsidR="009564EB">
                <w:rPr>
                  <w:rStyle w:val="-"/>
                  <w:sz w:val="18"/>
                </w:rPr>
                <w:t>rticle&amp;id</w:t>
              </w:r>
              <w:proofErr w:type="spellEnd"/>
              <w:r w:rsidR="009564EB">
                <w:rPr>
                  <w:rStyle w:val="-"/>
                  <w:sz w:val="18"/>
                </w:rPr>
                <w:t>=15696:coronavirus&amp;Itemid=4206&amp;lang=</w:t>
              </w:r>
              <w:proofErr w:type="spellStart"/>
              <w:r w:rsidR="009564EB">
                <w:rPr>
                  <w:rStyle w:val="-"/>
                  <w:sz w:val="18"/>
                </w:rPr>
                <w:t>es</w:t>
              </w:r>
              <w:proofErr w:type="spellEnd"/>
            </w:hyperlink>
          </w:p>
        </w:tc>
      </w:tr>
      <w:tr w:rsidR="009564EB" w:rsidRPr="004F2396" w:rsidTr="009564EB">
        <w:trPr>
          <w:trHeight w:val="658"/>
        </w:trPr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10"/>
              <w:ind w:left="115" w:right="536"/>
              <w:rPr>
                <w:sz w:val="18"/>
              </w:rPr>
            </w:pPr>
            <w:proofErr w:type="spellStart"/>
            <w:r>
              <w:rPr>
                <w:sz w:val="18"/>
              </w:rPr>
              <w:t>Coronavírus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– </w:t>
            </w:r>
            <w:proofErr w:type="spellStart"/>
            <w:r>
              <w:rPr>
                <w:sz w:val="18"/>
              </w:rPr>
              <w:t>Infor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écnico</w:t>
            </w:r>
            <w:proofErr w:type="spellEnd"/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line="220" w:lineRule="atLeast"/>
              <w:ind w:left="112" w:right="383"/>
              <w:rPr>
                <w:sz w:val="18"/>
              </w:rPr>
            </w:pPr>
            <w:proofErr w:type="spellStart"/>
            <w:r>
              <w:rPr>
                <w:sz w:val="18"/>
              </w:rPr>
              <w:t>Consejo</w:t>
            </w:r>
            <w:proofErr w:type="spellEnd"/>
            <w:r>
              <w:rPr>
                <w:sz w:val="18"/>
              </w:rPr>
              <w:t xml:space="preserve"> General de </w:t>
            </w:r>
            <w:proofErr w:type="spellStart"/>
            <w:r>
              <w:rPr>
                <w:sz w:val="18"/>
              </w:rPr>
              <w:t>Colegio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iciale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Farmacéuticos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España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spacing w:line="220" w:lineRule="atLeast"/>
              <w:ind w:left="-3" w:right="209"/>
              <w:rPr>
                <w:sz w:val="18"/>
              </w:rPr>
            </w:pPr>
            <w:hyperlink r:id="rId107" w:history="1">
              <w:r w:rsidR="009564EB">
                <w:rPr>
                  <w:rStyle w:val="-"/>
                  <w:sz w:val="18"/>
                </w:rPr>
                <w:t>https://www.portalfarma.com/Profesionales/campanaspf/Asesora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108" w:history="1">
              <w:proofErr w:type="spellStart"/>
              <w:r w:rsidR="009564EB">
                <w:rPr>
                  <w:rStyle w:val="-"/>
                  <w:sz w:val="18"/>
                </w:rPr>
                <w:t>miento-salud-publica</w:t>
              </w:r>
              <w:proofErr w:type="spellEnd"/>
              <w:r w:rsidR="009564EB">
                <w:rPr>
                  <w:rStyle w:val="-"/>
                  <w:sz w:val="18"/>
                </w:rPr>
                <w:t>/infeccion-coronavirus-2019-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109" w:history="1">
              <w:proofErr w:type="spellStart"/>
              <w:r w:rsidR="009564EB">
                <w:rPr>
                  <w:rStyle w:val="-"/>
                  <w:sz w:val="18"/>
                </w:rPr>
                <w:t>nCoV</w:t>
              </w:r>
              <w:proofErr w:type="spellEnd"/>
              <w:r w:rsidR="009564EB">
                <w:rPr>
                  <w:rStyle w:val="-"/>
                  <w:sz w:val="18"/>
                </w:rPr>
                <w:t>/Documents/Informe-tecnico-Coronavirus.pdf</w:t>
              </w:r>
            </w:hyperlink>
          </w:p>
        </w:tc>
      </w:tr>
      <w:tr w:rsidR="009564EB" w:rsidRPr="004F2396" w:rsidTr="009564EB">
        <w:trPr>
          <w:trHeight w:val="657"/>
        </w:trPr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09"/>
              <w:ind w:left="115" w:right="362"/>
              <w:rPr>
                <w:sz w:val="18"/>
              </w:rPr>
            </w:pPr>
            <w:r>
              <w:rPr>
                <w:sz w:val="18"/>
              </w:rPr>
              <w:t xml:space="preserve">Nuevo </w:t>
            </w:r>
            <w:proofErr w:type="spellStart"/>
            <w:r>
              <w:rPr>
                <w:sz w:val="18"/>
              </w:rPr>
              <w:t>coronavirus</w:t>
            </w:r>
            <w:proofErr w:type="spellEnd"/>
            <w:r>
              <w:rPr>
                <w:sz w:val="18"/>
              </w:rPr>
              <w:t xml:space="preserve"> SARS- CoV-2 ¿</w:t>
            </w:r>
            <w:proofErr w:type="spellStart"/>
            <w:r>
              <w:rPr>
                <w:sz w:val="18"/>
              </w:rPr>
              <w:t>Qu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bes</w:t>
            </w:r>
            <w:proofErr w:type="spellEnd"/>
            <w:r>
              <w:rPr>
                <w:sz w:val="18"/>
              </w:rPr>
              <w:t xml:space="preserve"> saber?</w:t>
            </w: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ind w:left="112" w:right="383"/>
              <w:rPr>
                <w:sz w:val="18"/>
              </w:rPr>
            </w:pPr>
            <w:proofErr w:type="spellStart"/>
            <w:r>
              <w:rPr>
                <w:sz w:val="18"/>
              </w:rPr>
              <w:t>Consejo</w:t>
            </w:r>
            <w:proofErr w:type="spellEnd"/>
            <w:r>
              <w:rPr>
                <w:sz w:val="18"/>
              </w:rPr>
              <w:t xml:space="preserve"> General de </w:t>
            </w:r>
            <w:proofErr w:type="spellStart"/>
            <w:r>
              <w:rPr>
                <w:sz w:val="18"/>
              </w:rPr>
              <w:t>Colegio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iciale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Farmacéuticos</w:t>
            </w:r>
            <w:proofErr w:type="spellEnd"/>
          </w:p>
          <w:p w:rsidR="009564EB" w:rsidRDefault="009564EB">
            <w:pPr>
              <w:pStyle w:val="TableParagraph"/>
              <w:spacing w:line="199" w:lineRule="exact"/>
              <w:ind w:left="112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España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ind w:left="-3" w:right="209"/>
              <w:rPr>
                <w:sz w:val="18"/>
              </w:rPr>
            </w:pPr>
            <w:hyperlink r:id="rId110" w:history="1">
              <w:r w:rsidR="009564EB">
                <w:rPr>
                  <w:rStyle w:val="-"/>
                  <w:sz w:val="18"/>
                </w:rPr>
                <w:t>https://www.portalfarma.com/Profesionales/campanaspf/Asesora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111" w:history="1">
              <w:proofErr w:type="spellStart"/>
              <w:r w:rsidR="009564EB">
                <w:rPr>
                  <w:rStyle w:val="-"/>
                  <w:sz w:val="18"/>
                </w:rPr>
                <w:t>miento-salud-publica</w:t>
              </w:r>
              <w:proofErr w:type="spellEnd"/>
              <w:r w:rsidR="009564EB">
                <w:rPr>
                  <w:rStyle w:val="-"/>
                  <w:sz w:val="18"/>
                </w:rPr>
                <w:t>/infeccion-coronavirus-2019-</w:t>
              </w:r>
            </w:hyperlink>
          </w:p>
          <w:p w:rsidR="009564EB" w:rsidRDefault="00742201">
            <w:pPr>
              <w:pStyle w:val="TableParagraph"/>
              <w:spacing w:line="199" w:lineRule="exact"/>
              <w:ind w:left="-3"/>
              <w:rPr>
                <w:sz w:val="18"/>
              </w:rPr>
            </w:pPr>
            <w:hyperlink r:id="rId112" w:history="1">
              <w:proofErr w:type="spellStart"/>
              <w:r w:rsidR="009564EB">
                <w:rPr>
                  <w:rStyle w:val="-"/>
                  <w:sz w:val="18"/>
                </w:rPr>
                <w:t>nCoV</w:t>
              </w:r>
              <w:proofErr w:type="spellEnd"/>
              <w:r w:rsidR="009564EB">
                <w:rPr>
                  <w:rStyle w:val="-"/>
                  <w:sz w:val="18"/>
                </w:rPr>
                <w:t>/Documents/Informacion-poblacion-general-Coronavirus.pdf</w:t>
              </w:r>
            </w:hyperlink>
          </w:p>
        </w:tc>
      </w:tr>
      <w:tr w:rsidR="009564EB" w:rsidTr="009564EB">
        <w:trPr>
          <w:trHeight w:val="879"/>
        </w:trPr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spacing w:before="1"/>
              <w:rPr>
                <w:b/>
                <w:sz w:val="18"/>
              </w:rPr>
            </w:pPr>
          </w:p>
          <w:p w:rsidR="009564EB" w:rsidRDefault="009564EB">
            <w:pPr>
              <w:pStyle w:val="TableParagraph"/>
              <w:ind w:left="115" w:right="509"/>
              <w:rPr>
                <w:sz w:val="18"/>
              </w:rPr>
            </w:pPr>
            <w:proofErr w:type="spellStart"/>
            <w:r>
              <w:rPr>
                <w:sz w:val="18"/>
              </w:rPr>
              <w:t>Actualizacion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bre</w:t>
            </w:r>
            <w:proofErr w:type="spellEnd"/>
            <w:r>
              <w:rPr>
                <w:sz w:val="18"/>
              </w:rPr>
              <w:t xml:space="preserve"> el </w:t>
            </w:r>
            <w:proofErr w:type="spellStart"/>
            <w:r>
              <w:rPr>
                <w:sz w:val="18"/>
              </w:rPr>
              <w:t>nuevo</w:t>
            </w:r>
            <w:proofErr w:type="spellEnd"/>
            <w:r>
              <w:rPr>
                <w:sz w:val="18"/>
              </w:rPr>
              <w:t xml:space="preserve"> coronavirus</w:t>
            </w: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spacing w:before="1"/>
              <w:rPr>
                <w:b/>
                <w:sz w:val="18"/>
              </w:rPr>
            </w:pPr>
          </w:p>
          <w:p w:rsidR="009564EB" w:rsidRDefault="009564EB">
            <w:pPr>
              <w:pStyle w:val="TableParagraph"/>
              <w:ind w:left="112" w:right="629"/>
              <w:rPr>
                <w:sz w:val="18"/>
              </w:rPr>
            </w:pPr>
            <w:proofErr w:type="spellStart"/>
            <w:r>
              <w:rPr>
                <w:sz w:val="18"/>
              </w:rPr>
              <w:t>For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rmacéutico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l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méricas</w:t>
            </w:r>
            <w:proofErr w:type="spellEnd"/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ind w:left="-3" w:right="114"/>
              <w:rPr>
                <w:sz w:val="18"/>
              </w:rPr>
            </w:pPr>
            <w:hyperlink r:id="rId113" w:history="1">
              <w:r w:rsidR="009564EB">
                <w:rPr>
                  <w:rStyle w:val="-"/>
                  <w:sz w:val="18"/>
                </w:rPr>
                <w:t>https://www.facebook.com/Foro-Farmac%C3%A9utico-de-las-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114" w:history="1">
              <w:r w:rsidR="009564EB">
                <w:rPr>
                  <w:rStyle w:val="-"/>
                  <w:sz w:val="18"/>
                </w:rPr>
                <w:t>Am%C3%A9ricas-</w:t>
              </w:r>
            </w:hyperlink>
          </w:p>
          <w:p w:rsidR="009564EB" w:rsidRDefault="00742201">
            <w:pPr>
              <w:pStyle w:val="TableParagraph"/>
              <w:spacing w:line="220" w:lineRule="atLeast"/>
              <w:ind w:left="-3" w:right="95"/>
              <w:rPr>
                <w:sz w:val="18"/>
              </w:rPr>
            </w:pPr>
            <w:hyperlink r:id="rId115" w:history="1">
              <w:r w:rsidR="009564EB">
                <w:rPr>
                  <w:rStyle w:val="-"/>
                  <w:sz w:val="18"/>
                </w:rPr>
                <w:t>128231457332611/?</w:t>
              </w:r>
              <w:proofErr w:type="spellStart"/>
              <w:r w:rsidR="009564EB">
                <w:rPr>
                  <w:rStyle w:val="-"/>
                  <w:sz w:val="18"/>
                </w:rPr>
                <w:t>pageid</w:t>
              </w:r>
              <w:proofErr w:type="spellEnd"/>
              <w:r w:rsidR="009564EB">
                <w:rPr>
                  <w:rStyle w:val="-"/>
                  <w:sz w:val="18"/>
                </w:rPr>
                <w:t>=128231457332611&amp;ftentidentifier=139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116" w:history="1">
              <w:r w:rsidR="009564EB">
                <w:rPr>
                  <w:rStyle w:val="-"/>
                  <w:sz w:val="18"/>
                </w:rPr>
                <w:t>7744367047974&amp;padding=0</w:t>
              </w:r>
            </w:hyperlink>
          </w:p>
        </w:tc>
      </w:tr>
      <w:tr w:rsidR="009564EB" w:rsidRPr="004F2396" w:rsidTr="009564EB">
        <w:trPr>
          <w:trHeight w:val="659"/>
        </w:trPr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ind w:left="115" w:right="475"/>
              <w:rPr>
                <w:sz w:val="18"/>
              </w:rPr>
            </w:pPr>
            <w:proofErr w:type="spellStart"/>
            <w:r>
              <w:rPr>
                <w:sz w:val="18"/>
              </w:rPr>
              <w:t>Recomendacion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quipo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salud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uevo</w:t>
            </w:r>
          </w:p>
          <w:p w:rsidR="009564EB" w:rsidRDefault="009564EB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coronaviru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ARS-CoV-2</w:t>
            </w: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10"/>
              <w:ind w:left="112" w:right="823"/>
              <w:rPr>
                <w:sz w:val="18"/>
              </w:rPr>
            </w:pPr>
            <w:proofErr w:type="spellStart"/>
            <w:r>
              <w:rPr>
                <w:sz w:val="18"/>
              </w:rPr>
              <w:t>Ministerio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Salud</w:t>
            </w:r>
            <w:proofErr w:type="spellEnd"/>
            <w:r>
              <w:rPr>
                <w:sz w:val="18"/>
              </w:rPr>
              <w:t xml:space="preserve"> de Argentina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spacing w:before="110"/>
              <w:ind w:left="-3" w:right="132"/>
              <w:rPr>
                <w:sz w:val="18"/>
              </w:rPr>
            </w:pPr>
            <w:hyperlink r:id="rId117" w:history="1">
              <w:r w:rsidR="009564EB">
                <w:rPr>
                  <w:rStyle w:val="-"/>
                  <w:sz w:val="18"/>
                </w:rPr>
                <w:t>https://www.argentina.gob.ar/salud/recomendaciones-equipos-de-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118" w:history="1">
              <w:r w:rsidR="009564EB">
                <w:rPr>
                  <w:rStyle w:val="-"/>
                  <w:sz w:val="18"/>
                </w:rPr>
                <w:t>salud-coronavirus-2019-ncov</w:t>
              </w:r>
            </w:hyperlink>
          </w:p>
        </w:tc>
      </w:tr>
      <w:tr w:rsidR="009564EB" w:rsidRPr="004F2396" w:rsidTr="009564EB">
        <w:trPr>
          <w:trHeight w:val="438"/>
        </w:trPr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line="220" w:lineRule="atLeast"/>
              <w:ind w:left="115" w:right="329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Plan de </w:t>
            </w:r>
            <w:proofErr w:type="spellStart"/>
            <w:r>
              <w:rPr>
                <w:sz w:val="18"/>
              </w:rPr>
              <w:t>acció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ronavirus</w:t>
            </w:r>
            <w:proofErr w:type="spellEnd"/>
            <w:r>
              <w:rPr>
                <w:sz w:val="18"/>
              </w:rPr>
              <w:t xml:space="preserve"> SARS-CoV-2</w:t>
            </w: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09"/>
              <w:ind w:left="112"/>
              <w:rPr>
                <w:sz w:val="18"/>
              </w:rPr>
            </w:pPr>
            <w:proofErr w:type="spellStart"/>
            <w:r>
              <w:rPr>
                <w:sz w:val="18"/>
              </w:rPr>
              <w:t>Ministerio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Salud</w:t>
            </w:r>
            <w:proofErr w:type="spellEnd"/>
            <w:r>
              <w:rPr>
                <w:sz w:val="18"/>
              </w:rPr>
              <w:t xml:space="preserve"> de Chile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spacing w:before="109"/>
              <w:ind w:left="-3"/>
              <w:rPr>
                <w:sz w:val="18"/>
              </w:rPr>
            </w:pPr>
            <w:hyperlink r:id="rId119" w:history="1">
              <w:r w:rsidR="009564EB">
                <w:rPr>
                  <w:rStyle w:val="-"/>
                  <w:sz w:val="18"/>
                </w:rPr>
                <w:t>https://www.minsal.cl/nuevo-coronavirus-2019-ncov/</w:t>
              </w:r>
            </w:hyperlink>
          </w:p>
        </w:tc>
      </w:tr>
      <w:tr w:rsidR="009564EB" w:rsidRPr="004F2396" w:rsidTr="009564EB">
        <w:trPr>
          <w:trHeight w:val="658"/>
        </w:trPr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ind w:left="115" w:right="93"/>
              <w:rPr>
                <w:sz w:val="18"/>
              </w:rPr>
            </w:pPr>
            <w:proofErr w:type="spellStart"/>
            <w:r>
              <w:rPr>
                <w:sz w:val="18"/>
              </w:rPr>
              <w:t>Lineamiento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cional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ra</w:t>
            </w:r>
            <w:proofErr w:type="spellEnd"/>
            <w:r>
              <w:rPr>
                <w:sz w:val="18"/>
              </w:rPr>
              <w:t xml:space="preserve"> la </w:t>
            </w:r>
            <w:proofErr w:type="spellStart"/>
            <w:r>
              <w:rPr>
                <w:sz w:val="18"/>
              </w:rPr>
              <w:t>vigilancia</w:t>
            </w:r>
            <w:proofErr w:type="spellEnd"/>
            <w:r>
              <w:rPr>
                <w:sz w:val="18"/>
              </w:rPr>
              <w:t xml:space="preserve"> de la </w:t>
            </w:r>
            <w:proofErr w:type="spellStart"/>
            <w:r>
              <w:rPr>
                <w:sz w:val="18"/>
              </w:rPr>
              <w:t>infección</w:t>
            </w:r>
            <w:proofErr w:type="spellEnd"/>
          </w:p>
          <w:p w:rsidR="009564EB" w:rsidRDefault="009564EB">
            <w:pPr>
              <w:pStyle w:val="TableParagraph"/>
              <w:spacing w:line="199" w:lineRule="exact"/>
              <w:ind w:left="115"/>
              <w:rPr>
                <w:sz w:val="18"/>
              </w:rPr>
            </w:pPr>
            <w:proofErr w:type="spellStart"/>
            <w:r>
              <w:rPr>
                <w:sz w:val="18"/>
              </w:rPr>
              <w:t>p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ronavirus</w:t>
            </w:r>
            <w:proofErr w:type="spellEnd"/>
            <w:r>
              <w:rPr>
                <w:sz w:val="18"/>
              </w:rPr>
              <w:t xml:space="preserve"> (SARS-CoV-2)</w:t>
            </w: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09"/>
              <w:ind w:left="112" w:right="375"/>
              <w:rPr>
                <w:sz w:val="18"/>
              </w:rPr>
            </w:pPr>
            <w:proofErr w:type="spellStart"/>
            <w:r>
              <w:rPr>
                <w:sz w:val="18"/>
              </w:rPr>
              <w:t>Ministerio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Salud</w:t>
            </w:r>
            <w:proofErr w:type="spellEnd"/>
            <w:r>
              <w:rPr>
                <w:sz w:val="18"/>
              </w:rPr>
              <w:t xml:space="preserve"> de Costa Rica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ind w:left="-3" w:right="259"/>
              <w:rPr>
                <w:sz w:val="18"/>
              </w:rPr>
            </w:pPr>
            <w:hyperlink r:id="rId120" w:history="1">
              <w:r w:rsidR="009564EB">
                <w:rPr>
                  <w:rStyle w:val="-"/>
                  <w:sz w:val="18"/>
                </w:rPr>
                <w:t>https://www.ministeriodesalud.go.cr/index.php/centro-de-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121" w:history="1">
              <w:proofErr w:type="spellStart"/>
              <w:r w:rsidR="009564EB">
                <w:rPr>
                  <w:rStyle w:val="-"/>
                  <w:sz w:val="18"/>
                </w:rPr>
                <w:t>prensa</w:t>
              </w:r>
              <w:proofErr w:type="spellEnd"/>
              <w:r w:rsidR="009564EB">
                <w:rPr>
                  <w:rStyle w:val="-"/>
                  <w:sz w:val="18"/>
                </w:rPr>
                <w:t>/</w:t>
              </w:r>
              <w:proofErr w:type="spellStart"/>
              <w:r w:rsidR="009564EB">
                <w:rPr>
                  <w:rStyle w:val="-"/>
                  <w:sz w:val="18"/>
                </w:rPr>
                <w:t>noticias</w:t>
              </w:r>
              <w:proofErr w:type="spellEnd"/>
              <w:r w:rsidR="009564EB">
                <w:rPr>
                  <w:rStyle w:val="-"/>
                  <w:sz w:val="18"/>
                </w:rPr>
                <w:t>/741-noticias-2020/1532-lineamientos-nacionales-</w:t>
              </w:r>
            </w:hyperlink>
          </w:p>
          <w:p w:rsidR="009564EB" w:rsidRDefault="00742201">
            <w:pPr>
              <w:pStyle w:val="TableParagraph"/>
              <w:spacing w:line="199" w:lineRule="exact"/>
              <w:ind w:left="-3"/>
              <w:rPr>
                <w:sz w:val="18"/>
              </w:rPr>
            </w:pPr>
            <w:hyperlink r:id="rId122" w:history="1">
              <w:r w:rsidR="009564EB">
                <w:rPr>
                  <w:rStyle w:val="-"/>
                  <w:sz w:val="18"/>
                </w:rPr>
                <w:t>para-la-vigilancia-de-la-infeccion-por-coronavirus-2019-ncov</w:t>
              </w:r>
            </w:hyperlink>
          </w:p>
        </w:tc>
      </w:tr>
      <w:tr w:rsidR="009564EB" w:rsidRPr="004F2396" w:rsidTr="009564EB">
        <w:trPr>
          <w:trHeight w:val="438"/>
        </w:trPr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ind w:left="115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  <w:r>
              <w:rPr>
                <w:sz w:val="18"/>
              </w:rPr>
              <w:t xml:space="preserve"> general </w:t>
            </w:r>
            <w:proofErr w:type="spellStart"/>
            <w:r>
              <w:rPr>
                <w:sz w:val="18"/>
              </w:rPr>
              <w:t>sobre</w:t>
            </w:r>
            <w:proofErr w:type="spellEnd"/>
            <w:r>
              <w:rPr>
                <w:sz w:val="18"/>
              </w:rPr>
              <w:t xml:space="preserve"> el</w:t>
            </w:r>
          </w:p>
          <w:p w:rsidR="009564EB" w:rsidRDefault="009564EB">
            <w:pPr>
              <w:pStyle w:val="TableParagraph"/>
              <w:spacing w:line="199" w:lineRule="exact"/>
              <w:ind w:left="11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“</w:t>
            </w:r>
            <w:proofErr w:type="spellStart"/>
            <w:r>
              <w:rPr>
                <w:sz w:val="18"/>
              </w:rPr>
              <w:t>nuev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>oronavirus</w:t>
            </w:r>
            <w:proofErr w:type="spellEnd"/>
            <w:r>
              <w:rPr>
                <w:rFonts w:ascii="Arial" w:hAnsi="Arial"/>
                <w:sz w:val="18"/>
              </w:rPr>
              <w:t>”</w:t>
            </w: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line="220" w:lineRule="atLeast"/>
              <w:ind w:left="112" w:right="155"/>
              <w:rPr>
                <w:sz w:val="18"/>
              </w:rPr>
            </w:pPr>
            <w:proofErr w:type="spellStart"/>
            <w:r>
              <w:rPr>
                <w:sz w:val="18"/>
              </w:rPr>
              <w:t>Gobierno</w:t>
            </w:r>
            <w:proofErr w:type="spellEnd"/>
            <w:r>
              <w:rPr>
                <w:sz w:val="18"/>
              </w:rPr>
              <w:t xml:space="preserve"> de México, </w:t>
            </w:r>
            <w:proofErr w:type="spellStart"/>
            <w:r>
              <w:rPr>
                <w:sz w:val="18"/>
              </w:rPr>
              <w:t>Secretaría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Salud</w:t>
            </w:r>
            <w:proofErr w:type="spellEnd"/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spacing w:before="110"/>
              <w:ind w:left="-3"/>
              <w:rPr>
                <w:sz w:val="18"/>
              </w:rPr>
            </w:pPr>
            <w:hyperlink r:id="rId123" w:history="1">
              <w:r w:rsidR="009564EB">
                <w:rPr>
                  <w:rStyle w:val="-"/>
                  <w:sz w:val="18"/>
                </w:rPr>
                <w:t>https://www.gob.mx/salud/documentos/nuevo-coronavirus</w:t>
              </w:r>
            </w:hyperlink>
          </w:p>
        </w:tc>
      </w:tr>
      <w:tr w:rsidR="009564EB" w:rsidRPr="004F2396" w:rsidTr="009564EB">
        <w:trPr>
          <w:trHeight w:val="658"/>
        </w:trPr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line="220" w:lineRule="atLeast"/>
              <w:ind w:left="115" w:right="159"/>
              <w:rPr>
                <w:sz w:val="18"/>
              </w:rPr>
            </w:pPr>
            <w:r>
              <w:rPr>
                <w:sz w:val="18"/>
              </w:rPr>
              <w:t xml:space="preserve">MSP </w:t>
            </w:r>
            <w:proofErr w:type="spellStart"/>
            <w:r>
              <w:rPr>
                <w:sz w:val="18"/>
              </w:rPr>
              <w:t>inform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b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tuació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pidemiológica</w:t>
            </w:r>
            <w:proofErr w:type="spellEnd"/>
            <w:r>
              <w:rPr>
                <w:sz w:val="18"/>
              </w:rPr>
              <w:t xml:space="preserve"> de coronavirus</w:t>
            </w: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09"/>
              <w:ind w:left="112" w:right="256"/>
              <w:rPr>
                <w:sz w:val="18"/>
              </w:rPr>
            </w:pPr>
            <w:proofErr w:type="spellStart"/>
            <w:r>
              <w:rPr>
                <w:sz w:val="18"/>
              </w:rPr>
              <w:t>Ministerio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Salu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ública</w:t>
            </w:r>
            <w:proofErr w:type="spellEnd"/>
            <w:r>
              <w:rPr>
                <w:sz w:val="18"/>
              </w:rPr>
              <w:t xml:space="preserve"> de Uruguay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spacing w:line="220" w:lineRule="atLeast"/>
              <w:ind w:left="-3" w:right="603"/>
              <w:rPr>
                <w:sz w:val="18"/>
              </w:rPr>
            </w:pPr>
            <w:hyperlink r:id="rId124" w:history="1">
              <w:r w:rsidR="009564EB">
                <w:rPr>
                  <w:rStyle w:val="-"/>
                  <w:sz w:val="18"/>
                </w:rPr>
                <w:t>https://www.gub.uy/ministerio-salud-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125" w:history="1">
              <w:proofErr w:type="spellStart"/>
              <w:r w:rsidR="009564EB">
                <w:rPr>
                  <w:rStyle w:val="-"/>
                  <w:sz w:val="18"/>
                </w:rPr>
                <w:t>publica</w:t>
              </w:r>
              <w:proofErr w:type="spellEnd"/>
              <w:r w:rsidR="009564EB">
                <w:rPr>
                  <w:rStyle w:val="-"/>
                  <w:sz w:val="18"/>
                </w:rPr>
                <w:t>/</w:t>
              </w:r>
              <w:proofErr w:type="spellStart"/>
              <w:r w:rsidR="009564EB">
                <w:rPr>
                  <w:rStyle w:val="-"/>
                  <w:sz w:val="18"/>
                </w:rPr>
                <w:t>comunicacion</w:t>
              </w:r>
              <w:proofErr w:type="spellEnd"/>
              <w:r w:rsidR="009564EB">
                <w:rPr>
                  <w:rStyle w:val="-"/>
                  <w:sz w:val="18"/>
                </w:rPr>
                <w:t>/</w:t>
              </w:r>
              <w:proofErr w:type="spellStart"/>
              <w:r w:rsidR="009564EB">
                <w:rPr>
                  <w:rStyle w:val="-"/>
                  <w:sz w:val="18"/>
                </w:rPr>
                <w:t>noticias</w:t>
              </w:r>
              <w:proofErr w:type="spellEnd"/>
              <w:r w:rsidR="009564EB">
                <w:rPr>
                  <w:rStyle w:val="-"/>
                  <w:sz w:val="18"/>
                </w:rPr>
                <w:t>/</w:t>
              </w:r>
              <w:proofErr w:type="spellStart"/>
              <w:r w:rsidR="009564EB">
                <w:rPr>
                  <w:rStyle w:val="-"/>
                  <w:sz w:val="18"/>
                </w:rPr>
                <w:t>msp-informa-sobre-situacion</w:t>
              </w:r>
              <w:proofErr w:type="spellEnd"/>
              <w:r w:rsidR="009564EB">
                <w:rPr>
                  <w:rStyle w:val="-"/>
                  <w:sz w:val="18"/>
                </w:rPr>
                <w:t>-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126" w:history="1">
              <w:proofErr w:type="spellStart"/>
              <w:r w:rsidR="009564EB">
                <w:rPr>
                  <w:rStyle w:val="-"/>
                  <w:sz w:val="18"/>
                </w:rPr>
                <w:t>epidemiologica-coronavirus</w:t>
              </w:r>
              <w:proofErr w:type="spellEnd"/>
            </w:hyperlink>
          </w:p>
        </w:tc>
      </w:tr>
      <w:tr w:rsidR="009564EB" w:rsidTr="009564EB">
        <w:trPr>
          <w:trHeight w:val="657"/>
        </w:trPr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ind w:left="115" w:right="194"/>
              <w:rPr>
                <w:sz w:val="18"/>
              </w:rPr>
            </w:pPr>
            <w:r>
              <w:rPr>
                <w:sz w:val="18"/>
              </w:rPr>
              <w:t xml:space="preserve">Dos </w:t>
            </w:r>
            <w:proofErr w:type="spellStart"/>
            <w:r>
              <w:rPr>
                <w:sz w:val="18"/>
              </w:rPr>
              <w:t>estudio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poy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e</w:t>
            </w:r>
            <w:proofErr w:type="spellEnd"/>
            <w:r>
              <w:rPr>
                <w:sz w:val="18"/>
              </w:rPr>
              <w:t xml:space="preserve"> el </w:t>
            </w:r>
            <w:proofErr w:type="spellStart"/>
            <w:r>
              <w:rPr>
                <w:sz w:val="18"/>
              </w:rPr>
              <w:t>murciélag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tá</w:t>
            </w:r>
            <w:proofErr w:type="spellEnd"/>
            <w:r>
              <w:rPr>
                <w:sz w:val="18"/>
              </w:rPr>
              <w:t xml:space="preserve"> en el </w:t>
            </w:r>
            <w:proofErr w:type="spellStart"/>
            <w:r>
              <w:rPr>
                <w:sz w:val="18"/>
              </w:rPr>
              <w:t>origen</w:t>
            </w:r>
            <w:proofErr w:type="spellEnd"/>
          </w:p>
          <w:p w:rsidR="009564EB" w:rsidRDefault="009564EB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del coronavirus de Wuhan</w:t>
            </w: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9564EB" w:rsidRDefault="009564EB">
            <w:pPr>
              <w:pStyle w:val="TableParagraph"/>
              <w:ind w:left="112"/>
              <w:rPr>
                <w:sz w:val="18"/>
              </w:rPr>
            </w:pPr>
            <w:proofErr w:type="spellStart"/>
            <w:r>
              <w:rPr>
                <w:sz w:val="18"/>
              </w:rPr>
              <w:t>Corre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rmacéutico</w:t>
            </w:r>
            <w:proofErr w:type="spellEnd"/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ind w:left="-3" w:right="209"/>
              <w:rPr>
                <w:sz w:val="18"/>
              </w:rPr>
            </w:pPr>
            <w:hyperlink r:id="rId127" w:history="1">
              <w:r w:rsidR="009564EB">
                <w:rPr>
                  <w:rStyle w:val="-"/>
                  <w:sz w:val="18"/>
                </w:rPr>
                <w:t>https://www.correofarmaceutico.com/investigacion/dos-estudios-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128" w:history="1">
              <w:proofErr w:type="spellStart"/>
              <w:r w:rsidR="009564EB">
                <w:rPr>
                  <w:rStyle w:val="-"/>
                  <w:sz w:val="18"/>
                </w:rPr>
                <w:t>apoyan</w:t>
              </w:r>
              <w:proofErr w:type="spellEnd"/>
              <w:r w:rsidR="009564EB">
                <w:rPr>
                  <w:rStyle w:val="-"/>
                  <w:sz w:val="18"/>
                </w:rPr>
                <w:t>-</w:t>
              </w:r>
              <w:proofErr w:type="spellStart"/>
              <w:r w:rsidR="009564EB">
                <w:rPr>
                  <w:rStyle w:val="-"/>
                  <w:sz w:val="18"/>
                </w:rPr>
                <w:t>que</w:t>
              </w:r>
              <w:proofErr w:type="spellEnd"/>
              <w:r w:rsidR="009564EB">
                <w:rPr>
                  <w:rStyle w:val="-"/>
                  <w:sz w:val="18"/>
                </w:rPr>
                <w:t>-el-</w:t>
              </w:r>
              <w:proofErr w:type="spellStart"/>
              <w:r w:rsidR="009564EB">
                <w:rPr>
                  <w:rStyle w:val="-"/>
                  <w:sz w:val="18"/>
                </w:rPr>
                <w:t>murcielago</w:t>
              </w:r>
              <w:proofErr w:type="spellEnd"/>
              <w:r w:rsidR="009564EB">
                <w:rPr>
                  <w:rStyle w:val="-"/>
                  <w:sz w:val="18"/>
                </w:rPr>
                <w:t>-</w:t>
              </w:r>
              <w:proofErr w:type="spellStart"/>
              <w:r w:rsidR="009564EB">
                <w:rPr>
                  <w:rStyle w:val="-"/>
                  <w:sz w:val="18"/>
                </w:rPr>
                <w:t>esta</w:t>
              </w:r>
              <w:proofErr w:type="spellEnd"/>
              <w:r w:rsidR="009564EB">
                <w:rPr>
                  <w:rStyle w:val="-"/>
                  <w:sz w:val="18"/>
                </w:rPr>
                <w:t>-en-el-</w:t>
              </w:r>
              <w:proofErr w:type="spellStart"/>
              <w:r w:rsidR="009564EB">
                <w:rPr>
                  <w:rStyle w:val="-"/>
                  <w:sz w:val="18"/>
                </w:rPr>
                <w:t>origen</w:t>
              </w:r>
              <w:proofErr w:type="spellEnd"/>
              <w:r w:rsidR="009564EB">
                <w:rPr>
                  <w:rStyle w:val="-"/>
                  <w:sz w:val="18"/>
                </w:rPr>
                <w:t>-del-</w:t>
              </w:r>
              <w:proofErr w:type="spellStart"/>
              <w:r w:rsidR="009564EB">
                <w:rPr>
                  <w:rStyle w:val="-"/>
                  <w:sz w:val="18"/>
                </w:rPr>
                <w:t>coronavirus</w:t>
              </w:r>
              <w:proofErr w:type="spellEnd"/>
              <w:r w:rsidR="009564EB">
                <w:rPr>
                  <w:rStyle w:val="-"/>
                  <w:sz w:val="18"/>
                </w:rPr>
                <w:t>-de-</w:t>
              </w:r>
            </w:hyperlink>
          </w:p>
          <w:p w:rsidR="009564EB" w:rsidRDefault="00742201">
            <w:pPr>
              <w:pStyle w:val="TableParagraph"/>
              <w:spacing w:line="200" w:lineRule="exact"/>
              <w:ind w:left="-3"/>
              <w:rPr>
                <w:sz w:val="18"/>
              </w:rPr>
            </w:pPr>
            <w:hyperlink r:id="rId129" w:history="1">
              <w:r w:rsidR="009564EB">
                <w:rPr>
                  <w:rStyle w:val="-"/>
                  <w:sz w:val="18"/>
                </w:rPr>
                <w:t>wuhan.html</w:t>
              </w:r>
            </w:hyperlink>
          </w:p>
        </w:tc>
      </w:tr>
    </w:tbl>
    <w:p w:rsidR="003B2E02" w:rsidRPr="00DF4495" w:rsidRDefault="009564EB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3B2E02"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Στη </w:t>
      </w:r>
      <w:r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Σουηδικά</w:t>
      </w:r>
      <w:r w:rsidRPr="00DF44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2400"/>
        <w:gridCol w:w="2618"/>
        <w:gridCol w:w="99"/>
        <w:gridCol w:w="5083"/>
      </w:tblGrid>
      <w:tr w:rsidR="009564EB" w:rsidTr="009564EB">
        <w:trPr>
          <w:trHeight w:val="219"/>
        </w:trPr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9564EB" w:rsidRDefault="009564EB">
            <w:pPr>
              <w:pStyle w:val="TableParagraph"/>
              <w:spacing w:line="199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Key contents</w:t>
            </w:r>
          </w:p>
        </w:tc>
        <w:tc>
          <w:tcPr>
            <w:tcW w:w="26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9564EB" w:rsidRDefault="009564EB">
            <w:pPr>
              <w:pStyle w:val="TableParagraph"/>
              <w:spacing w:line="199" w:lineRule="exact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Published by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9564EB" w:rsidRDefault="009564E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9564EB" w:rsidRDefault="009564EB">
            <w:pPr>
              <w:pStyle w:val="TableParagraph"/>
              <w:spacing w:line="199" w:lineRule="exact"/>
              <w:ind w:left="-2"/>
              <w:rPr>
                <w:b/>
                <w:sz w:val="18"/>
              </w:rPr>
            </w:pPr>
            <w:r>
              <w:rPr>
                <w:b/>
                <w:sz w:val="18"/>
              </w:rPr>
              <w:t>Hyperlink (click to consult)</w:t>
            </w:r>
          </w:p>
        </w:tc>
      </w:tr>
      <w:tr w:rsidR="009564EB" w:rsidRPr="004F2396" w:rsidTr="009564EB">
        <w:trPr>
          <w:trHeight w:val="659"/>
        </w:trPr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10" w:line="259" w:lineRule="auto"/>
              <w:ind w:left="115" w:right="502"/>
              <w:rPr>
                <w:sz w:val="18"/>
              </w:rPr>
            </w:pPr>
            <w:proofErr w:type="spellStart"/>
            <w:r>
              <w:rPr>
                <w:sz w:val="18"/>
              </w:rPr>
              <w:t>Fråg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v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yt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ronavirus</w:t>
            </w:r>
            <w:proofErr w:type="spellEnd"/>
            <w:r>
              <w:rPr>
                <w:sz w:val="18"/>
              </w:rPr>
              <w:t xml:space="preserve"> SARS-CoV-2</w:t>
            </w:r>
          </w:p>
        </w:tc>
        <w:tc>
          <w:tcPr>
            <w:tcW w:w="26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564EB" w:rsidRDefault="009564EB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9564EB" w:rsidRDefault="009564EB">
            <w:pPr>
              <w:pStyle w:val="TableParagraph"/>
              <w:ind w:left="111"/>
              <w:rPr>
                <w:sz w:val="18"/>
              </w:rPr>
            </w:pPr>
            <w:proofErr w:type="spellStart"/>
            <w:r>
              <w:rPr>
                <w:sz w:val="18"/>
              </w:rPr>
              <w:t>Folkhälsomyndigheten</w:t>
            </w:r>
            <w:proofErr w:type="spellEnd"/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ind w:left="-2"/>
              <w:rPr>
                <w:sz w:val="18"/>
              </w:rPr>
            </w:pPr>
            <w:hyperlink r:id="rId130" w:history="1">
              <w:r w:rsidR="009564EB">
                <w:rPr>
                  <w:rStyle w:val="-"/>
                  <w:sz w:val="18"/>
                </w:rPr>
                <w:t>https://www.folkhalsomyndigheten.se/smittskydd-</w:t>
              </w:r>
            </w:hyperlink>
          </w:p>
          <w:p w:rsidR="009564EB" w:rsidRDefault="00742201">
            <w:pPr>
              <w:pStyle w:val="TableParagraph"/>
              <w:spacing w:before="1" w:line="220" w:lineRule="atLeast"/>
              <w:ind w:left="-2" w:right="338"/>
              <w:rPr>
                <w:sz w:val="18"/>
              </w:rPr>
            </w:pPr>
            <w:hyperlink r:id="rId131" w:history="1">
              <w:proofErr w:type="spellStart"/>
              <w:r w:rsidR="009564EB">
                <w:rPr>
                  <w:rStyle w:val="-"/>
                  <w:sz w:val="18"/>
                </w:rPr>
                <w:t>beredskap</w:t>
              </w:r>
              <w:proofErr w:type="spellEnd"/>
              <w:r w:rsidR="009564EB">
                <w:rPr>
                  <w:rStyle w:val="-"/>
                  <w:sz w:val="18"/>
                </w:rPr>
                <w:t>/</w:t>
              </w:r>
              <w:proofErr w:type="spellStart"/>
              <w:r w:rsidR="009564EB">
                <w:rPr>
                  <w:rStyle w:val="-"/>
                  <w:sz w:val="18"/>
                </w:rPr>
                <w:t>smittsamma-sjukdomar</w:t>
              </w:r>
              <w:proofErr w:type="spellEnd"/>
              <w:r w:rsidR="009564EB">
                <w:rPr>
                  <w:rStyle w:val="-"/>
                  <w:sz w:val="18"/>
                </w:rPr>
                <w:t>/</w:t>
              </w:r>
              <w:proofErr w:type="spellStart"/>
              <w:r w:rsidR="009564EB">
                <w:rPr>
                  <w:rStyle w:val="-"/>
                  <w:sz w:val="18"/>
                </w:rPr>
                <w:t>coronavirus</w:t>
              </w:r>
              <w:proofErr w:type="spellEnd"/>
              <w:r w:rsidR="009564EB">
                <w:rPr>
                  <w:rStyle w:val="-"/>
                  <w:sz w:val="18"/>
                </w:rPr>
                <w:t>/</w:t>
              </w:r>
              <w:proofErr w:type="spellStart"/>
              <w:r w:rsidR="009564EB">
                <w:rPr>
                  <w:rStyle w:val="-"/>
                  <w:sz w:val="18"/>
                </w:rPr>
                <w:t>fragor-och-svar</w:t>
              </w:r>
              <w:proofErr w:type="spellEnd"/>
              <w:r w:rsidR="009564EB">
                <w:rPr>
                  <w:rStyle w:val="-"/>
                  <w:sz w:val="18"/>
                </w:rPr>
                <w:t>-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132" w:history="1">
              <w:proofErr w:type="spellStart"/>
              <w:r w:rsidR="009564EB">
                <w:rPr>
                  <w:rStyle w:val="-"/>
                  <w:sz w:val="18"/>
                </w:rPr>
                <w:t>om-nytt-coronavirus</w:t>
              </w:r>
              <w:proofErr w:type="spellEnd"/>
              <w:r w:rsidR="009564EB">
                <w:rPr>
                  <w:rStyle w:val="-"/>
                  <w:sz w:val="18"/>
                </w:rPr>
                <w:t>/</w:t>
              </w:r>
            </w:hyperlink>
          </w:p>
        </w:tc>
      </w:tr>
      <w:tr w:rsidR="009564EB" w:rsidTr="009564EB">
        <w:trPr>
          <w:trHeight w:val="437"/>
        </w:trPr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19"/>
              <w:ind w:left="115"/>
              <w:rPr>
                <w:sz w:val="18"/>
              </w:rPr>
            </w:pPr>
            <w:proofErr w:type="spellStart"/>
            <w:r>
              <w:rPr>
                <w:sz w:val="18"/>
              </w:rPr>
              <w:t>Coronaviru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årdguiden</w:t>
            </w:r>
            <w:proofErr w:type="spellEnd"/>
            <w:r>
              <w:rPr>
                <w:sz w:val="18"/>
              </w:rPr>
              <w:t xml:space="preserve"> 117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19"/>
              <w:ind w:left="111"/>
              <w:rPr>
                <w:sz w:val="18"/>
              </w:rPr>
            </w:pPr>
            <w:proofErr w:type="spellStart"/>
            <w:r>
              <w:rPr>
                <w:sz w:val="18"/>
              </w:rPr>
              <w:t>Väst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ötalandsregionen</w:t>
            </w:r>
            <w:proofErr w:type="spellEnd"/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spacing w:line="219" w:lineRule="exact"/>
              <w:ind w:left="-2"/>
              <w:rPr>
                <w:sz w:val="18"/>
              </w:rPr>
            </w:pPr>
            <w:hyperlink r:id="rId133" w:history="1">
              <w:r w:rsidR="009564EB">
                <w:rPr>
                  <w:rStyle w:val="-"/>
                  <w:sz w:val="18"/>
                </w:rPr>
                <w:t>https://www.1177.se/Vastra-Gotaland/aktuellt/nytt-coronavirus-</w:t>
              </w:r>
            </w:hyperlink>
          </w:p>
          <w:p w:rsidR="009564EB" w:rsidRDefault="00742201">
            <w:pPr>
              <w:pStyle w:val="TableParagraph"/>
              <w:spacing w:line="199" w:lineRule="exact"/>
              <w:ind w:left="-2"/>
              <w:rPr>
                <w:sz w:val="18"/>
              </w:rPr>
            </w:pPr>
            <w:hyperlink r:id="rId134" w:history="1">
              <w:r w:rsidR="009564EB">
                <w:rPr>
                  <w:rStyle w:val="-"/>
                  <w:sz w:val="18"/>
                </w:rPr>
                <w:t>2019-ncov/</w:t>
              </w:r>
            </w:hyperlink>
          </w:p>
        </w:tc>
      </w:tr>
      <w:tr w:rsidR="009564EB" w:rsidRPr="004F2396" w:rsidTr="009564EB">
        <w:trPr>
          <w:trHeight w:val="480"/>
        </w:trPr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" w:line="240" w:lineRule="atLeast"/>
              <w:ind w:left="115" w:right="259"/>
              <w:rPr>
                <w:sz w:val="18"/>
              </w:rPr>
            </w:pPr>
            <w:proofErr w:type="spellStart"/>
            <w:r>
              <w:rPr>
                <w:sz w:val="18"/>
              </w:rPr>
              <w:t>Krisinforma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ö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vens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yndigheter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9564EB">
            <w:pPr>
              <w:pStyle w:val="TableParagraph"/>
              <w:spacing w:before="141"/>
              <w:ind w:left="111"/>
              <w:rPr>
                <w:sz w:val="18"/>
              </w:rPr>
            </w:pPr>
            <w:proofErr w:type="spellStart"/>
            <w:r>
              <w:rPr>
                <w:sz w:val="18"/>
              </w:rPr>
              <w:t>Krisinformation</w:t>
            </w:r>
            <w:proofErr w:type="spellEnd"/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4EB" w:rsidRDefault="009564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4EB" w:rsidRDefault="00742201">
            <w:pPr>
              <w:pStyle w:val="TableParagraph"/>
              <w:spacing w:before="21" w:line="220" w:lineRule="atLeast"/>
              <w:ind w:left="-2" w:right="156"/>
              <w:rPr>
                <w:sz w:val="18"/>
              </w:rPr>
            </w:pPr>
            <w:hyperlink r:id="rId135" w:history="1">
              <w:r w:rsidR="009564EB">
                <w:rPr>
                  <w:rStyle w:val="-"/>
                  <w:sz w:val="18"/>
                </w:rPr>
                <w:t>https://www.krisinformation.se/nyheter/2020/januari/myndighete</w:t>
              </w:r>
            </w:hyperlink>
            <w:r w:rsidR="009564EB">
              <w:rPr>
                <w:color w:val="0000FF"/>
                <w:sz w:val="18"/>
              </w:rPr>
              <w:t xml:space="preserve"> </w:t>
            </w:r>
            <w:hyperlink r:id="rId136" w:history="1">
              <w:proofErr w:type="spellStart"/>
              <w:r w:rsidR="009564EB">
                <w:rPr>
                  <w:rStyle w:val="-"/>
                  <w:sz w:val="18"/>
                </w:rPr>
                <w:t>rna-om-det-nya-coronaviruset</w:t>
              </w:r>
              <w:proofErr w:type="spellEnd"/>
            </w:hyperlink>
          </w:p>
        </w:tc>
      </w:tr>
    </w:tbl>
    <w:p w:rsidR="003B2E02" w:rsidRPr="009564EB" w:rsidRDefault="009564EB" w:rsidP="003B2E02">
      <w:pPr>
        <w:spacing w:after="0" w:line="240" w:lineRule="auto"/>
        <w:rPr>
          <w:rFonts w:ascii="Times" w:eastAsia="Times New Roman" w:hAnsi="Times" w:cs="Times"/>
          <w:color w:val="000000"/>
          <w:sz w:val="27"/>
          <w:szCs w:val="27"/>
          <w:lang w:eastAsia="el-GR"/>
        </w:rPr>
      </w:pPr>
      <w:r w:rsidRPr="004F2396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9D3105" w:rsidRPr="004F2396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9D3105" w:rsidRPr="004F2396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bookmarkStart w:id="34" w:name="Εγκυρότητα"/>
      <w:r w:rsidR="003B2E02" w:rsidRPr="003B2E02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t>Εγκυρότητα</w:t>
      </w:r>
      <w:bookmarkEnd w:id="34"/>
    </w:p>
    <w:p w:rsidR="003B2E02" w:rsidRPr="003B2E02" w:rsidRDefault="00AB63CE" w:rsidP="003B2E02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3B2E02" w:rsidRPr="003B2E02">
        <w:rPr>
          <w:rFonts w:ascii="Times" w:eastAsia="Times New Roman" w:hAnsi="Times" w:cs="Times"/>
          <w:color w:val="000000"/>
          <w:sz w:val="20"/>
          <w:szCs w:val="20"/>
          <w:lang w:eastAsia="el-GR"/>
        </w:rPr>
        <w:t xml:space="preserve">Το έγγραφο αυτό </w:t>
      </w:r>
      <w:r w:rsidR="007E4534">
        <w:rPr>
          <w:rFonts w:ascii="Times" w:eastAsia="Times New Roman" w:hAnsi="Times" w:cs="Times"/>
          <w:color w:val="000000"/>
          <w:sz w:val="20"/>
          <w:szCs w:val="20"/>
          <w:lang w:eastAsia="el-GR"/>
        </w:rPr>
        <w:t>ετοιμάστηκε βάση των κοινώς αποδεκτών</w:t>
      </w:r>
      <w:r w:rsidR="003B2E02" w:rsidRPr="003B2E02">
        <w:rPr>
          <w:rFonts w:ascii="Times" w:eastAsia="Times New Roman" w:hAnsi="Times" w:cs="Times"/>
          <w:color w:val="000000"/>
          <w:sz w:val="20"/>
          <w:szCs w:val="20"/>
          <w:lang w:eastAsia="el-GR"/>
        </w:rPr>
        <w:t xml:space="preserve"> στοιχείων από τις 5 Φεβρουαρίου 2020. Ενημερώθηκε όσον αφορά την ονοματολογία του ιού και της νόσου στις 12 Φεβρουαρίου 2020.</w:t>
      </w:r>
    </w:p>
    <w:p w:rsidR="00DE7D2E" w:rsidRDefault="007E4534" w:rsidP="003B2E02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92393C" w:rsidRPr="0092393C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7761AC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7761AC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7761AC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7761AC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7761AC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7761AC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7761AC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7761AC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7761AC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7761AC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7761AC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7761AC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7761AC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9E3D6D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9E3D6D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lastRenderedPageBreak/>
        <w:br/>
      </w:r>
      <w:bookmarkStart w:id="35" w:name="ΠΑΡΑΡΤΗΜΑ_1"/>
    </w:p>
    <w:p w:rsidR="003B2E02" w:rsidRPr="00DF4495" w:rsidRDefault="003B2E02" w:rsidP="003B2E02">
      <w:pPr>
        <w:spacing w:after="0" w:line="240" w:lineRule="auto"/>
        <w:rPr>
          <w:rFonts w:ascii="Times" w:eastAsia="Times New Roman" w:hAnsi="Times" w:cs="Times"/>
          <w:color w:val="000000"/>
          <w:sz w:val="32"/>
          <w:szCs w:val="32"/>
          <w:lang w:eastAsia="el-GR"/>
        </w:rPr>
      </w:pPr>
      <w:r w:rsidRPr="00DF4495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>ΠΑΡΑΡΤ</w:t>
      </w:r>
      <w:r w:rsidR="007E4534" w:rsidRPr="00DF4495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>ΗΜΑ 1</w:t>
      </w:r>
      <w:bookmarkEnd w:id="35"/>
      <w:r w:rsidR="007E4534" w:rsidRPr="00DF4495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 xml:space="preserve">: </w:t>
      </w:r>
      <w:r w:rsidR="007E4534" w:rsidRPr="00DF4495">
        <w:rPr>
          <w:sz w:val="32"/>
          <w:szCs w:val="32"/>
        </w:rPr>
        <w:t xml:space="preserve"> </w:t>
      </w:r>
      <w:r w:rsidR="007E4534" w:rsidRPr="00DF4495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>Κατάλογος βασικών φαρμάκων για τη θεραπεία λοιμώξεων του SARS-CoV-2</w:t>
      </w:r>
    </w:p>
    <w:p w:rsidR="007E4534" w:rsidRDefault="007E4534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Ο κατάλογος αυτός </w:t>
      </w:r>
      <w:r w:rsidR="00571A19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υντάχθηκε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πό την κινεζική φαρμακευτική ένωση. Για το σκεπτικό και τις ανα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φορές υποστήριξης για </w:t>
      </w:r>
      <w:r w:rsidR="00571A19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η</w:t>
      </w:r>
      <w:r w:rsid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</w:t>
      </w:r>
      <w:r w:rsidR="00571A19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άθε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θεραπευτική επιλογή, συμβουλευτείτε το πρωτότυπο έγγραφο (στα αγγλικά), που είναι διαθέσιμο στην ειδικ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ή ιστοσελίδα </w:t>
      </w:r>
      <w:r w:rsidR="00571A19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ης Διεθνούς Ομοσπονδίας Φαρμακοποιών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</w:t>
      </w:r>
      <w:r w:rsidR="00571A19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Κινέζικη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Φαρμακευτική Ένωση, 2020 (12 Φεβρουαρίου)) Σημείωση: Αυτός ο κατάλογος είναι μόνο </w:t>
      </w:r>
      <w:r w:rsidR="00571A19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ια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ναφορά, το ιατρικό ίδρ</w:t>
      </w:r>
      <w:r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υμα μπορεί να κάνει προσαρμογές </w:t>
      </w:r>
      <w:r w:rsidR="003B2E02" w:rsidRPr="00DF449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ύμφωνα με τις ειδικές συνθήκες τους</w:t>
      </w:r>
      <w:r w:rsidR="003B2E02" w:rsidRPr="003B2E02">
        <w:rPr>
          <w:rFonts w:ascii="Times" w:eastAsia="Times New Roman" w:hAnsi="Times" w:cs="Times"/>
          <w:color w:val="000000"/>
          <w:sz w:val="20"/>
          <w:szCs w:val="20"/>
          <w:lang w:eastAsia="el-GR"/>
        </w:rPr>
        <w:t>.</w:t>
      </w:r>
    </w:p>
    <w:p w:rsidR="00DE7D2E" w:rsidRPr="009D3105" w:rsidRDefault="00DE7D2E" w:rsidP="00DF449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</w:p>
    <w:tbl>
      <w:tblPr>
        <w:tblStyle w:val="TableNormal"/>
        <w:tblW w:w="1030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6"/>
        <w:gridCol w:w="2856"/>
        <w:gridCol w:w="4493"/>
      </w:tblGrid>
      <w:tr w:rsidR="007E4534" w:rsidTr="0092393C">
        <w:trPr>
          <w:trHeight w:val="244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571A19">
            <w:pPr>
              <w:pStyle w:val="TableParagraph"/>
              <w:spacing w:line="224" w:lineRule="exact"/>
              <w:ind w:left="141"/>
              <w:rPr>
                <w:b/>
                <w:sz w:val="24"/>
                <w:szCs w:val="24"/>
                <w:lang w:val="el-GR"/>
              </w:rPr>
            </w:pPr>
            <w:r w:rsidRPr="00DE7D2E">
              <w:rPr>
                <w:b/>
                <w:sz w:val="24"/>
                <w:szCs w:val="24"/>
                <w:lang w:val="el-GR"/>
              </w:rPr>
              <w:t>Τύπος Θεραπείας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571A19">
            <w:pPr>
              <w:pStyle w:val="TableParagraph"/>
              <w:spacing w:line="224" w:lineRule="exact"/>
              <w:ind w:left="106"/>
              <w:rPr>
                <w:b/>
                <w:sz w:val="24"/>
                <w:szCs w:val="24"/>
                <w:lang w:val="el-GR"/>
              </w:rPr>
            </w:pPr>
            <w:r w:rsidRPr="00DE7D2E">
              <w:rPr>
                <w:b/>
                <w:sz w:val="24"/>
                <w:szCs w:val="24"/>
                <w:lang w:val="el-GR"/>
              </w:rPr>
              <w:t>Όνομα δραστικής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571A19">
            <w:pPr>
              <w:pStyle w:val="TableParagraph"/>
              <w:spacing w:line="224" w:lineRule="exact"/>
              <w:ind w:left="233"/>
              <w:rPr>
                <w:b/>
                <w:sz w:val="24"/>
                <w:szCs w:val="24"/>
                <w:lang w:val="el-GR"/>
              </w:rPr>
            </w:pPr>
            <w:proofErr w:type="spellStart"/>
            <w:r w:rsidRPr="00DE7D2E">
              <w:rPr>
                <w:b/>
                <w:sz w:val="24"/>
                <w:szCs w:val="24"/>
                <w:lang w:val="el-GR"/>
              </w:rPr>
              <w:t>Δοσολογική</w:t>
            </w:r>
            <w:proofErr w:type="spellEnd"/>
            <w:r w:rsidRPr="00DE7D2E">
              <w:rPr>
                <w:b/>
                <w:sz w:val="24"/>
                <w:szCs w:val="24"/>
                <w:lang w:val="el-GR"/>
              </w:rPr>
              <w:t xml:space="preserve"> μορφή και προδιαγραφές</w:t>
            </w:r>
          </w:p>
        </w:tc>
      </w:tr>
      <w:tr w:rsidR="007E4534" w:rsidRPr="00777B10" w:rsidTr="0092393C">
        <w:trPr>
          <w:trHeight w:val="1464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34" w:rsidRPr="00DE7D2E" w:rsidRDefault="007E4534">
            <w:pPr>
              <w:pStyle w:val="TableParagraph"/>
              <w:rPr>
                <w:sz w:val="24"/>
                <w:szCs w:val="24"/>
              </w:rPr>
            </w:pPr>
          </w:p>
          <w:p w:rsidR="007E4534" w:rsidRPr="00DE7D2E" w:rsidRDefault="007E4534">
            <w:pPr>
              <w:pStyle w:val="TableParagraph"/>
              <w:rPr>
                <w:sz w:val="24"/>
                <w:szCs w:val="24"/>
              </w:rPr>
            </w:pPr>
          </w:p>
          <w:p w:rsidR="007E4534" w:rsidRPr="00DE7D2E" w:rsidRDefault="007E4534">
            <w:pPr>
              <w:pStyle w:val="TableParagraph"/>
              <w:rPr>
                <w:sz w:val="24"/>
                <w:szCs w:val="24"/>
              </w:rPr>
            </w:pPr>
          </w:p>
          <w:p w:rsidR="00571A19" w:rsidRPr="00DE7D2E" w:rsidRDefault="00571A19">
            <w:pPr>
              <w:pStyle w:val="TableParagraph"/>
              <w:spacing w:before="139"/>
              <w:ind w:left="141"/>
              <w:rPr>
                <w:sz w:val="24"/>
                <w:szCs w:val="24"/>
                <w:lang w:val="el-GR"/>
              </w:rPr>
            </w:pPr>
            <w:proofErr w:type="spellStart"/>
            <w:r w:rsidRPr="00DE7D2E">
              <w:rPr>
                <w:sz w:val="24"/>
                <w:szCs w:val="24"/>
                <w:lang w:val="el-GR"/>
              </w:rPr>
              <w:t>Αντιική</w:t>
            </w:r>
            <w:proofErr w:type="spellEnd"/>
            <w:r w:rsidRPr="00DE7D2E">
              <w:rPr>
                <w:sz w:val="24"/>
                <w:szCs w:val="24"/>
                <w:lang w:val="el-GR"/>
              </w:rPr>
              <w:t xml:space="preserve"> Θεραπεία</w:t>
            </w:r>
          </w:p>
          <w:p w:rsidR="007E4534" w:rsidRPr="00DE7D2E" w:rsidRDefault="007E4534" w:rsidP="00571A19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34" w:rsidRPr="00DE7D2E" w:rsidRDefault="007E4534">
            <w:pPr>
              <w:pStyle w:val="TableParagraph"/>
              <w:rPr>
                <w:sz w:val="24"/>
                <w:szCs w:val="24"/>
              </w:rPr>
            </w:pPr>
          </w:p>
          <w:p w:rsidR="007E4534" w:rsidRPr="00DE7D2E" w:rsidRDefault="007E4534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7E4534" w:rsidRPr="00DE7D2E" w:rsidRDefault="00777B10">
            <w:pPr>
              <w:pStyle w:val="TableParagraph"/>
              <w:ind w:left="106"/>
              <w:rPr>
                <w:sz w:val="24"/>
                <w:szCs w:val="24"/>
                <w:lang w:val="el-GR"/>
              </w:rPr>
            </w:pPr>
            <w:proofErr w:type="spellStart"/>
            <w:r w:rsidRPr="00DE7D2E">
              <w:rPr>
                <w:sz w:val="24"/>
                <w:szCs w:val="24"/>
                <w:lang w:val="el-GR"/>
              </w:rPr>
              <w:t>Ανασυνδυασμένη</w:t>
            </w:r>
            <w:proofErr w:type="spellEnd"/>
            <w:r w:rsidRPr="00DE7D2E">
              <w:rPr>
                <w:sz w:val="24"/>
                <w:szCs w:val="24"/>
                <w:lang w:val="el-GR"/>
              </w:rPr>
              <w:t xml:space="preserve"> ανθρώπινη </w:t>
            </w:r>
          </w:p>
          <w:p w:rsidR="00777B10" w:rsidRPr="00DE7D2E" w:rsidRDefault="00777B10">
            <w:pPr>
              <w:pStyle w:val="TableParagraph"/>
              <w:ind w:left="106"/>
              <w:rPr>
                <w:sz w:val="24"/>
                <w:szCs w:val="24"/>
                <w:lang w:val="el-GR"/>
              </w:rPr>
            </w:pPr>
            <w:proofErr w:type="spellStart"/>
            <w:r w:rsidRPr="00DE7D2E">
              <w:rPr>
                <w:sz w:val="24"/>
                <w:szCs w:val="24"/>
                <w:lang w:val="el-GR"/>
              </w:rPr>
              <w:t>Ιντερφερόνη</w:t>
            </w:r>
            <w:proofErr w:type="spellEnd"/>
            <w:r w:rsidRPr="00DE7D2E">
              <w:rPr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B10" w:rsidRPr="00DE7D2E" w:rsidRDefault="00777B10" w:rsidP="00777B10">
            <w:pPr>
              <w:pStyle w:val="TableParagraph"/>
              <w:ind w:left="108" w:right="750"/>
              <w:rPr>
                <w:rFonts w:ascii="Arial" w:hAnsi="Arial"/>
                <w:w w:val="95"/>
                <w:sz w:val="24"/>
                <w:szCs w:val="24"/>
                <w:lang w:val="el-GR"/>
              </w:rPr>
            </w:pPr>
            <w:proofErr w:type="spellStart"/>
            <w:r w:rsidRPr="00DE7D2E">
              <w:rPr>
                <w:rFonts w:ascii="Arial" w:hAnsi="Arial"/>
                <w:w w:val="95"/>
                <w:sz w:val="24"/>
                <w:szCs w:val="24"/>
                <w:lang w:val="el-GR"/>
              </w:rPr>
              <w:t>Ανασυνδυασμένη</w:t>
            </w:r>
            <w:proofErr w:type="spellEnd"/>
            <w:r w:rsidRPr="00DE7D2E">
              <w:rPr>
                <w:rFonts w:ascii="Arial" w:hAnsi="Arial"/>
                <w:w w:val="95"/>
                <w:sz w:val="24"/>
                <w:szCs w:val="24"/>
                <w:lang w:val="el-GR"/>
              </w:rPr>
              <w:t xml:space="preserve"> ανθρώπινη </w:t>
            </w:r>
          </w:p>
          <w:p w:rsidR="007E4534" w:rsidRPr="00DE7D2E" w:rsidRDefault="00777B10" w:rsidP="00777B10">
            <w:pPr>
              <w:pStyle w:val="TableParagraph"/>
              <w:ind w:left="108" w:right="750"/>
              <w:rPr>
                <w:sz w:val="24"/>
                <w:szCs w:val="24"/>
                <w:lang w:val="el-GR"/>
              </w:rPr>
            </w:pPr>
            <w:proofErr w:type="spellStart"/>
            <w:r w:rsidRPr="00DE7D2E">
              <w:rPr>
                <w:rFonts w:ascii="Arial" w:hAnsi="Arial"/>
                <w:w w:val="95"/>
                <w:sz w:val="24"/>
                <w:szCs w:val="24"/>
                <w:lang w:val="el-GR"/>
              </w:rPr>
              <w:t>Ιντερφερόνη</w:t>
            </w:r>
            <w:proofErr w:type="spellEnd"/>
            <w:r w:rsidRPr="00DE7D2E">
              <w:rPr>
                <w:rFonts w:ascii="Arial" w:hAnsi="Arial"/>
                <w:w w:val="95"/>
                <w:sz w:val="24"/>
                <w:szCs w:val="24"/>
                <w:lang w:val="el-GR"/>
              </w:rPr>
              <w:t xml:space="preserve"> </w:t>
            </w:r>
            <w:r w:rsidR="007E4534" w:rsidRPr="00DE7D2E">
              <w:rPr>
                <w:rFonts w:ascii="Arial" w:hAnsi="Arial"/>
                <w:w w:val="95"/>
                <w:sz w:val="24"/>
                <w:szCs w:val="24"/>
                <w:lang w:val="el-GR"/>
              </w:rPr>
              <w:t>α</w:t>
            </w:r>
            <w:r w:rsidR="007E4534" w:rsidRPr="00DE7D2E">
              <w:rPr>
                <w:w w:val="95"/>
                <w:sz w:val="24"/>
                <w:szCs w:val="24"/>
                <w:lang w:val="el-GR"/>
              </w:rPr>
              <w:t>-2</w:t>
            </w:r>
            <w:r w:rsidR="007E4534" w:rsidRPr="00DE7D2E">
              <w:rPr>
                <w:w w:val="95"/>
                <w:sz w:val="24"/>
                <w:szCs w:val="24"/>
              </w:rPr>
              <w:t>a</w:t>
            </w:r>
            <w:r w:rsidR="007E4534" w:rsidRPr="00DE7D2E">
              <w:rPr>
                <w:w w:val="95"/>
                <w:sz w:val="24"/>
                <w:szCs w:val="24"/>
                <w:lang w:val="el-GR"/>
              </w:rPr>
              <w:t xml:space="preserve"> </w:t>
            </w:r>
            <w:r w:rsidRPr="00DE7D2E">
              <w:rPr>
                <w:sz w:val="24"/>
                <w:szCs w:val="24"/>
                <w:lang w:val="el-GR"/>
              </w:rPr>
              <w:t>Ένεση</w:t>
            </w:r>
            <w:r w:rsidR="007E4534" w:rsidRPr="00DE7D2E">
              <w:rPr>
                <w:sz w:val="24"/>
                <w:szCs w:val="24"/>
                <w:lang w:val="el-GR"/>
              </w:rPr>
              <w:t xml:space="preserve">: 3 </w:t>
            </w:r>
            <w:r w:rsidR="007E4534" w:rsidRPr="00DE7D2E">
              <w:rPr>
                <w:sz w:val="24"/>
                <w:szCs w:val="24"/>
              </w:rPr>
              <w:t>million</w:t>
            </w:r>
            <w:r w:rsidR="007E4534" w:rsidRPr="00DE7D2E">
              <w:rPr>
                <w:sz w:val="24"/>
                <w:szCs w:val="24"/>
                <w:lang w:val="el-GR"/>
              </w:rPr>
              <w:t xml:space="preserve"> </w:t>
            </w:r>
            <w:r w:rsidR="007E4534" w:rsidRPr="00DE7D2E">
              <w:rPr>
                <w:sz w:val="24"/>
                <w:szCs w:val="24"/>
              </w:rPr>
              <w:t>IU</w:t>
            </w:r>
            <w:r w:rsidR="007E4534" w:rsidRPr="00DE7D2E">
              <w:rPr>
                <w:sz w:val="24"/>
                <w:szCs w:val="24"/>
                <w:lang w:val="el-GR"/>
              </w:rPr>
              <w:t xml:space="preserve">, 5 </w:t>
            </w:r>
            <w:r w:rsidR="007E4534" w:rsidRPr="00DE7D2E">
              <w:rPr>
                <w:sz w:val="24"/>
                <w:szCs w:val="24"/>
              </w:rPr>
              <w:t>million</w:t>
            </w:r>
            <w:r w:rsidR="007E4534" w:rsidRPr="00DE7D2E">
              <w:rPr>
                <w:sz w:val="24"/>
                <w:szCs w:val="24"/>
                <w:lang w:val="el-GR"/>
              </w:rPr>
              <w:t xml:space="preserve"> </w:t>
            </w:r>
            <w:r w:rsidR="007E4534" w:rsidRPr="00DE7D2E">
              <w:rPr>
                <w:sz w:val="24"/>
                <w:szCs w:val="24"/>
              </w:rPr>
              <w:t>IU</w:t>
            </w:r>
            <w:r w:rsidR="007E4534" w:rsidRPr="00DE7D2E">
              <w:rPr>
                <w:sz w:val="24"/>
                <w:szCs w:val="24"/>
                <w:lang w:val="el-GR"/>
              </w:rPr>
              <w:t>;</w:t>
            </w:r>
          </w:p>
          <w:p w:rsidR="00777B10" w:rsidRPr="00DE7D2E" w:rsidRDefault="00777B10" w:rsidP="00777B10">
            <w:pPr>
              <w:pStyle w:val="TableParagraph"/>
              <w:ind w:left="108" w:right="741"/>
              <w:rPr>
                <w:rFonts w:ascii="Arial" w:hAnsi="Arial"/>
                <w:w w:val="95"/>
                <w:sz w:val="24"/>
                <w:szCs w:val="24"/>
                <w:lang w:val="el-GR"/>
              </w:rPr>
            </w:pPr>
            <w:proofErr w:type="spellStart"/>
            <w:r w:rsidRPr="00DE7D2E">
              <w:rPr>
                <w:rFonts w:ascii="Arial" w:hAnsi="Arial"/>
                <w:w w:val="95"/>
                <w:sz w:val="24"/>
                <w:szCs w:val="24"/>
                <w:lang w:val="el-GR"/>
              </w:rPr>
              <w:t>Ανασυνδυασμένη</w:t>
            </w:r>
            <w:proofErr w:type="spellEnd"/>
            <w:r w:rsidRPr="00DE7D2E">
              <w:rPr>
                <w:rFonts w:ascii="Arial" w:hAnsi="Arial"/>
                <w:w w:val="95"/>
                <w:sz w:val="24"/>
                <w:szCs w:val="24"/>
                <w:lang w:val="el-GR"/>
              </w:rPr>
              <w:t xml:space="preserve"> ανθρώπινη </w:t>
            </w:r>
          </w:p>
          <w:p w:rsidR="007E4534" w:rsidRPr="00DE7D2E" w:rsidRDefault="00777B10" w:rsidP="00777B10">
            <w:pPr>
              <w:pStyle w:val="TableParagraph"/>
              <w:ind w:left="108" w:right="741"/>
              <w:rPr>
                <w:sz w:val="24"/>
                <w:szCs w:val="24"/>
                <w:lang w:val="el-GR"/>
              </w:rPr>
            </w:pPr>
            <w:proofErr w:type="spellStart"/>
            <w:r w:rsidRPr="00DE7D2E">
              <w:rPr>
                <w:rFonts w:ascii="Arial" w:hAnsi="Arial"/>
                <w:w w:val="95"/>
                <w:sz w:val="24"/>
                <w:szCs w:val="24"/>
                <w:lang w:val="el-GR"/>
              </w:rPr>
              <w:t>Ιντερφερόνη</w:t>
            </w:r>
            <w:proofErr w:type="spellEnd"/>
            <w:r w:rsidRPr="00DE7D2E">
              <w:rPr>
                <w:rFonts w:ascii="Arial" w:hAnsi="Arial"/>
                <w:w w:val="95"/>
                <w:sz w:val="24"/>
                <w:szCs w:val="24"/>
                <w:lang w:val="el-GR"/>
              </w:rPr>
              <w:t xml:space="preserve"> </w:t>
            </w:r>
            <w:r w:rsidR="007E4534" w:rsidRPr="00DE7D2E">
              <w:rPr>
                <w:rFonts w:ascii="Arial" w:hAnsi="Arial"/>
                <w:w w:val="95"/>
                <w:sz w:val="24"/>
                <w:szCs w:val="24"/>
                <w:lang w:val="el-GR"/>
              </w:rPr>
              <w:t>α</w:t>
            </w:r>
            <w:r w:rsidR="007E4534" w:rsidRPr="00DE7D2E">
              <w:rPr>
                <w:w w:val="95"/>
                <w:sz w:val="24"/>
                <w:szCs w:val="24"/>
                <w:lang w:val="el-GR"/>
              </w:rPr>
              <w:t>-2</w:t>
            </w:r>
            <w:r w:rsidR="007E4534" w:rsidRPr="00DE7D2E">
              <w:rPr>
                <w:w w:val="95"/>
                <w:sz w:val="24"/>
                <w:szCs w:val="24"/>
              </w:rPr>
              <w:t>b</w:t>
            </w:r>
            <w:r w:rsidR="007E4534" w:rsidRPr="00DE7D2E">
              <w:rPr>
                <w:w w:val="95"/>
                <w:sz w:val="24"/>
                <w:szCs w:val="24"/>
                <w:lang w:val="el-GR"/>
              </w:rPr>
              <w:t xml:space="preserve"> </w:t>
            </w:r>
            <w:r w:rsidRPr="00DE7D2E">
              <w:rPr>
                <w:sz w:val="24"/>
                <w:szCs w:val="24"/>
                <w:lang w:val="el-GR"/>
              </w:rPr>
              <w:t>Ένεση</w:t>
            </w:r>
            <w:r w:rsidR="007E4534" w:rsidRPr="00DE7D2E">
              <w:rPr>
                <w:sz w:val="24"/>
                <w:szCs w:val="24"/>
                <w:lang w:val="el-GR"/>
              </w:rPr>
              <w:t>,</w:t>
            </w:r>
          </w:p>
          <w:p w:rsidR="00777B10" w:rsidRPr="00DE7D2E" w:rsidRDefault="00777B10" w:rsidP="00777B10">
            <w:pPr>
              <w:pStyle w:val="TableParagraph"/>
              <w:spacing w:line="244" w:lineRule="exact"/>
              <w:ind w:left="108"/>
              <w:rPr>
                <w:rFonts w:ascii="Arial" w:hAnsi="Arial"/>
                <w:sz w:val="24"/>
                <w:szCs w:val="24"/>
                <w:lang w:val="el-GR"/>
              </w:rPr>
            </w:pPr>
            <w:proofErr w:type="spellStart"/>
            <w:r w:rsidRPr="00DE7D2E">
              <w:rPr>
                <w:rFonts w:ascii="Arial" w:hAnsi="Arial"/>
                <w:sz w:val="24"/>
                <w:szCs w:val="24"/>
                <w:lang w:val="el-GR"/>
              </w:rPr>
              <w:t>Ανασυνδυασμένη</w:t>
            </w:r>
            <w:proofErr w:type="spellEnd"/>
            <w:r w:rsidRPr="00DE7D2E">
              <w:rPr>
                <w:rFonts w:ascii="Arial" w:hAnsi="Arial"/>
                <w:sz w:val="24"/>
                <w:szCs w:val="24"/>
                <w:lang w:val="el-GR"/>
              </w:rPr>
              <w:t xml:space="preserve"> ανθρώπινη </w:t>
            </w:r>
          </w:p>
          <w:p w:rsidR="007E4534" w:rsidRPr="00DE7D2E" w:rsidRDefault="00777B10" w:rsidP="00777B10">
            <w:pPr>
              <w:pStyle w:val="TableParagraph"/>
              <w:spacing w:line="244" w:lineRule="exact"/>
              <w:ind w:left="108"/>
              <w:rPr>
                <w:sz w:val="24"/>
                <w:szCs w:val="24"/>
                <w:lang w:val="el-GR"/>
              </w:rPr>
            </w:pPr>
            <w:proofErr w:type="spellStart"/>
            <w:r w:rsidRPr="00DE7D2E">
              <w:rPr>
                <w:rFonts w:ascii="Arial" w:hAnsi="Arial"/>
                <w:sz w:val="24"/>
                <w:szCs w:val="24"/>
                <w:lang w:val="el-GR"/>
              </w:rPr>
              <w:t>Ιντερφερόνη</w:t>
            </w:r>
            <w:proofErr w:type="spellEnd"/>
            <w:r w:rsidRPr="00DE7D2E">
              <w:rPr>
                <w:rFonts w:ascii="Arial" w:hAnsi="Arial"/>
                <w:sz w:val="24"/>
                <w:szCs w:val="24"/>
                <w:lang w:val="el-GR"/>
              </w:rPr>
              <w:t xml:space="preserve"> </w:t>
            </w:r>
            <w:r w:rsidR="007E4534" w:rsidRPr="00DE7D2E">
              <w:rPr>
                <w:rFonts w:ascii="Arial" w:hAnsi="Arial"/>
                <w:sz w:val="24"/>
                <w:szCs w:val="24"/>
                <w:lang w:val="el-GR"/>
              </w:rPr>
              <w:t>α</w:t>
            </w:r>
            <w:r w:rsidR="007E4534" w:rsidRPr="00DE7D2E">
              <w:rPr>
                <w:sz w:val="24"/>
                <w:szCs w:val="24"/>
                <w:lang w:val="el-GR"/>
              </w:rPr>
              <w:t>-2</w:t>
            </w:r>
            <w:r w:rsidR="007E4534" w:rsidRPr="00DE7D2E">
              <w:rPr>
                <w:sz w:val="24"/>
                <w:szCs w:val="24"/>
              </w:rPr>
              <w:t>b</w:t>
            </w:r>
          </w:p>
          <w:p w:rsidR="007E4534" w:rsidRPr="00DE7D2E" w:rsidRDefault="00777B10" w:rsidP="00777B10">
            <w:pPr>
              <w:pStyle w:val="TableParagraph"/>
              <w:spacing w:line="225" w:lineRule="exact"/>
              <w:ind w:left="108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Ένεση</w:t>
            </w:r>
            <w:r w:rsidR="007E4534" w:rsidRPr="00DE7D2E">
              <w:rPr>
                <w:sz w:val="24"/>
                <w:szCs w:val="24"/>
                <w:lang w:val="el-GR"/>
              </w:rPr>
              <w:t xml:space="preserve"> (</w:t>
            </w:r>
            <w:r w:rsidR="007E4534" w:rsidRPr="00DE7D2E">
              <w:rPr>
                <w:sz w:val="24"/>
                <w:szCs w:val="24"/>
              </w:rPr>
              <w:t>P</w:t>
            </w:r>
            <w:r w:rsidR="007E4534" w:rsidRPr="00DE7D2E">
              <w:rPr>
                <w:sz w:val="24"/>
                <w:szCs w:val="24"/>
                <w:lang w:val="el-GR"/>
              </w:rPr>
              <w:t>.</w:t>
            </w:r>
            <w:r w:rsidR="007E4534" w:rsidRPr="00DE7D2E">
              <w:rPr>
                <w:sz w:val="24"/>
                <w:szCs w:val="24"/>
              </w:rPr>
              <w:t>putida</w:t>
            </w:r>
            <w:r w:rsidR="007E4534" w:rsidRPr="00DE7D2E">
              <w:rPr>
                <w:sz w:val="24"/>
                <w:szCs w:val="24"/>
                <w:lang w:val="el-GR"/>
              </w:rPr>
              <w:t xml:space="preserve">): 3 </w:t>
            </w:r>
            <w:r w:rsidR="007E4534" w:rsidRPr="00DE7D2E">
              <w:rPr>
                <w:sz w:val="24"/>
                <w:szCs w:val="24"/>
              </w:rPr>
              <w:t>million</w:t>
            </w:r>
            <w:r w:rsidR="007E4534" w:rsidRPr="00DE7D2E">
              <w:rPr>
                <w:sz w:val="24"/>
                <w:szCs w:val="24"/>
                <w:lang w:val="el-GR"/>
              </w:rPr>
              <w:t xml:space="preserve"> </w:t>
            </w:r>
            <w:r w:rsidR="007E4534" w:rsidRPr="00DE7D2E">
              <w:rPr>
                <w:sz w:val="24"/>
                <w:szCs w:val="24"/>
              </w:rPr>
              <w:t>IU</w:t>
            </w:r>
            <w:r w:rsidR="007E4534" w:rsidRPr="00DE7D2E">
              <w:rPr>
                <w:sz w:val="24"/>
                <w:szCs w:val="24"/>
                <w:lang w:val="el-GR"/>
              </w:rPr>
              <w:t xml:space="preserve">, 5 </w:t>
            </w:r>
            <w:r w:rsidR="007E4534" w:rsidRPr="00DE7D2E">
              <w:rPr>
                <w:sz w:val="24"/>
                <w:szCs w:val="24"/>
              </w:rPr>
              <w:t>million</w:t>
            </w:r>
            <w:r w:rsidR="007E4534" w:rsidRPr="00DE7D2E">
              <w:rPr>
                <w:sz w:val="24"/>
                <w:szCs w:val="24"/>
                <w:lang w:val="el-GR"/>
              </w:rPr>
              <w:t xml:space="preserve"> </w:t>
            </w:r>
            <w:r w:rsidR="007E4534" w:rsidRPr="00DE7D2E">
              <w:rPr>
                <w:sz w:val="24"/>
                <w:szCs w:val="24"/>
              </w:rPr>
              <w:t>IU</w:t>
            </w:r>
          </w:p>
        </w:tc>
      </w:tr>
      <w:tr w:rsidR="007E4534" w:rsidRPr="0092393C" w:rsidTr="0092393C">
        <w:trPr>
          <w:trHeight w:val="258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534" w:rsidRPr="00DE7D2E" w:rsidRDefault="007E4534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  <w:lang w:val="el-GR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77B10" w:rsidP="00777B10">
            <w:pPr>
              <w:pStyle w:val="TableParagraph"/>
              <w:spacing w:before="6" w:line="233" w:lineRule="exact"/>
              <w:ind w:left="106"/>
              <w:rPr>
                <w:sz w:val="24"/>
                <w:szCs w:val="24"/>
                <w:lang w:val="el-GR"/>
              </w:rPr>
            </w:pPr>
            <w:proofErr w:type="spellStart"/>
            <w:r w:rsidRPr="00DE7D2E">
              <w:rPr>
                <w:sz w:val="24"/>
                <w:szCs w:val="24"/>
                <w:lang w:val="el-GR"/>
              </w:rPr>
              <w:t>Λοπιναβίρη</w:t>
            </w:r>
            <w:proofErr w:type="spellEnd"/>
            <w:r w:rsidR="007E4534" w:rsidRPr="00DE7D2E">
              <w:rPr>
                <w:sz w:val="24"/>
                <w:szCs w:val="24"/>
              </w:rPr>
              <w:t>/</w:t>
            </w:r>
            <w:proofErr w:type="spellStart"/>
            <w:r w:rsidRPr="00DE7D2E">
              <w:rPr>
                <w:sz w:val="24"/>
                <w:szCs w:val="24"/>
                <w:lang w:val="el-GR"/>
              </w:rPr>
              <w:t>ριτοναβίρη</w:t>
            </w:r>
            <w:proofErr w:type="spellEnd"/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77B10" w:rsidP="0092393C">
            <w:pPr>
              <w:pStyle w:val="TableParagraph"/>
              <w:spacing w:before="1" w:line="237" w:lineRule="exact"/>
              <w:ind w:left="108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Κάψουλα</w:t>
            </w:r>
            <w:r w:rsidR="007E4534" w:rsidRPr="00DE7D2E">
              <w:rPr>
                <w:rFonts w:ascii="kiloji" w:eastAsia="kiloji"/>
                <w:sz w:val="24"/>
                <w:szCs w:val="24"/>
                <w:lang w:val="el-GR"/>
              </w:rPr>
              <w:t>：</w:t>
            </w:r>
            <w:proofErr w:type="spellStart"/>
            <w:r w:rsidR="0092393C" w:rsidRPr="00DE7D2E">
              <w:rPr>
                <w:sz w:val="24"/>
                <w:szCs w:val="24"/>
                <w:lang w:val="el-GR"/>
              </w:rPr>
              <w:t>Λοπιναβίρη</w:t>
            </w:r>
            <w:proofErr w:type="spellEnd"/>
            <w:r w:rsidR="007E4534" w:rsidRPr="00DE7D2E">
              <w:rPr>
                <w:sz w:val="24"/>
                <w:szCs w:val="24"/>
                <w:lang w:val="el-GR"/>
              </w:rPr>
              <w:t xml:space="preserve"> 200</w:t>
            </w:r>
            <w:r w:rsidR="007E4534" w:rsidRPr="00DE7D2E">
              <w:rPr>
                <w:sz w:val="24"/>
                <w:szCs w:val="24"/>
              </w:rPr>
              <w:t>mg</w:t>
            </w:r>
            <w:r w:rsidR="007E4534" w:rsidRPr="00DE7D2E">
              <w:rPr>
                <w:sz w:val="24"/>
                <w:szCs w:val="24"/>
                <w:lang w:val="el-GR"/>
              </w:rPr>
              <w:t>,</w:t>
            </w:r>
            <w:proofErr w:type="spellStart"/>
            <w:r w:rsidR="0092393C" w:rsidRPr="00DE7D2E">
              <w:rPr>
                <w:sz w:val="24"/>
                <w:szCs w:val="24"/>
                <w:lang w:val="el-GR"/>
              </w:rPr>
              <w:t>Ριτοναβίρη</w:t>
            </w:r>
            <w:proofErr w:type="spellEnd"/>
            <w:r w:rsidR="007E4534" w:rsidRPr="00DE7D2E">
              <w:rPr>
                <w:sz w:val="24"/>
                <w:szCs w:val="24"/>
                <w:lang w:val="el-GR"/>
              </w:rPr>
              <w:t xml:space="preserve"> 50</w:t>
            </w:r>
            <w:r w:rsidR="007E4534" w:rsidRPr="00DE7D2E">
              <w:rPr>
                <w:sz w:val="24"/>
                <w:szCs w:val="24"/>
              </w:rPr>
              <w:t>mg</w:t>
            </w:r>
          </w:p>
        </w:tc>
      </w:tr>
      <w:tr w:rsidR="007E4534" w:rsidTr="0092393C">
        <w:trPr>
          <w:trHeight w:val="244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534" w:rsidRPr="00DE7D2E" w:rsidRDefault="007E4534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  <w:lang w:val="el-GR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77B10">
            <w:pPr>
              <w:pStyle w:val="TableParagraph"/>
              <w:spacing w:line="224" w:lineRule="exact"/>
              <w:ind w:left="106"/>
              <w:rPr>
                <w:sz w:val="24"/>
                <w:szCs w:val="24"/>
                <w:lang w:val="el-GR"/>
              </w:rPr>
            </w:pPr>
            <w:proofErr w:type="spellStart"/>
            <w:r w:rsidRPr="00DE7D2E">
              <w:rPr>
                <w:sz w:val="24"/>
                <w:szCs w:val="24"/>
                <w:lang w:val="el-GR"/>
              </w:rPr>
              <w:t>Ριμπαβιρίνη</w:t>
            </w:r>
            <w:proofErr w:type="spellEnd"/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77B10">
            <w:pPr>
              <w:pStyle w:val="TableParagraph"/>
              <w:spacing w:line="224" w:lineRule="exact"/>
              <w:ind w:left="108"/>
              <w:rPr>
                <w:sz w:val="24"/>
                <w:szCs w:val="24"/>
              </w:rPr>
            </w:pPr>
            <w:r w:rsidRPr="00DE7D2E">
              <w:rPr>
                <w:sz w:val="24"/>
                <w:szCs w:val="24"/>
                <w:lang w:val="el-GR"/>
              </w:rPr>
              <w:t>Ένεση</w:t>
            </w:r>
            <w:r w:rsidR="007E4534" w:rsidRPr="00DE7D2E">
              <w:rPr>
                <w:sz w:val="24"/>
                <w:szCs w:val="24"/>
              </w:rPr>
              <w:t>: 1mL: 0.1g</w:t>
            </w:r>
          </w:p>
        </w:tc>
      </w:tr>
      <w:tr w:rsidR="007E4534" w:rsidRPr="00777B10" w:rsidTr="00571A19">
        <w:trPr>
          <w:trHeight w:val="244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571A19">
            <w:pPr>
              <w:pStyle w:val="TableParagraph"/>
              <w:spacing w:line="224" w:lineRule="exact"/>
              <w:ind w:left="141"/>
              <w:rPr>
                <w:sz w:val="24"/>
                <w:szCs w:val="24"/>
                <w:lang w:val="el-GR"/>
              </w:rPr>
            </w:pPr>
            <w:proofErr w:type="spellStart"/>
            <w:r w:rsidRPr="00DE7D2E">
              <w:rPr>
                <w:sz w:val="24"/>
                <w:szCs w:val="24"/>
                <w:lang w:val="el-GR"/>
              </w:rPr>
              <w:t>Αντιμικροβιακοί</w:t>
            </w:r>
            <w:proofErr w:type="spellEnd"/>
            <w:r w:rsidRPr="00DE7D2E">
              <w:rPr>
                <w:sz w:val="24"/>
                <w:szCs w:val="24"/>
                <w:lang w:val="el-GR"/>
              </w:rPr>
              <w:t xml:space="preserve"> παράγοντες</w:t>
            </w:r>
          </w:p>
        </w:tc>
        <w:tc>
          <w:tcPr>
            <w:tcW w:w="7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77B10">
            <w:pPr>
              <w:pStyle w:val="TableParagraph"/>
              <w:spacing w:line="224" w:lineRule="exact"/>
              <w:ind w:left="106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Σύμφωνα με τον υπάρχοντα κατάλογο φαρμάκων του ιατρικού ιδρύματος</w:t>
            </w:r>
          </w:p>
        </w:tc>
      </w:tr>
      <w:tr w:rsidR="007E4534" w:rsidRPr="0092393C" w:rsidTr="0092393C">
        <w:trPr>
          <w:trHeight w:val="1037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34" w:rsidRPr="00DE7D2E" w:rsidRDefault="007E4534">
            <w:pPr>
              <w:pStyle w:val="TableParagraph"/>
              <w:rPr>
                <w:sz w:val="24"/>
                <w:szCs w:val="24"/>
                <w:lang w:val="el-GR"/>
              </w:rPr>
            </w:pPr>
          </w:p>
          <w:p w:rsidR="007E4534" w:rsidRPr="00DE7D2E" w:rsidRDefault="00571A19">
            <w:pPr>
              <w:pStyle w:val="TableParagraph"/>
              <w:spacing w:before="157"/>
              <w:ind w:left="141" w:right="622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Αντιπυρετική και αναλγητική θεραπεία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34" w:rsidRPr="00DE7D2E" w:rsidRDefault="007E4534">
            <w:pPr>
              <w:pStyle w:val="TableParagraph"/>
              <w:rPr>
                <w:sz w:val="24"/>
                <w:szCs w:val="24"/>
              </w:rPr>
            </w:pPr>
          </w:p>
          <w:p w:rsidR="007E4534" w:rsidRPr="00DE7D2E" w:rsidRDefault="0092393C">
            <w:pPr>
              <w:pStyle w:val="TableParagraph"/>
              <w:spacing w:before="152"/>
              <w:ind w:left="106"/>
              <w:rPr>
                <w:sz w:val="24"/>
                <w:szCs w:val="24"/>
                <w:lang w:val="el-GR"/>
              </w:rPr>
            </w:pPr>
            <w:proofErr w:type="spellStart"/>
            <w:r w:rsidRPr="00DE7D2E">
              <w:rPr>
                <w:sz w:val="24"/>
                <w:szCs w:val="24"/>
                <w:lang w:val="el-GR"/>
              </w:rPr>
              <w:t>Ιβουπροφαίνη</w:t>
            </w:r>
            <w:proofErr w:type="spellEnd"/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92393C">
            <w:pPr>
              <w:pStyle w:val="TableParagraph"/>
              <w:spacing w:before="1"/>
              <w:ind w:left="108" w:right="1434"/>
              <w:rPr>
                <w:rFonts w:ascii="kiloji" w:eastAsia="kiloji"/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Ταμπλέτα</w:t>
            </w:r>
            <w:r w:rsidR="007E4534" w:rsidRPr="00DE7D2E">
              <w:rPr>
                <w:sz w:val="24"/>
                <w:szCs w:val="24"/>
                <w:lang w:val="el-GR"/>
              </w:rPr>
              <w:t xml:space="preserve">, </w:t>
            </w:r>
            <w:r w:rsidRPr="00DE7D2E">
              <w:rPr>
                <w:sz w:val="24"/>
                <w:szCs w:val="24"/>
                <w:lang w:val="el-GR"/>
              </w:rPr>
              <w:t>Κόκκοι</w:t>
            </w:r>
            <w:r w:rsidR="007E4534" w:rsidRPr="00DE7D2E">
              <w:rPr>
                <w:sz w:val="24"/>
                <w:szCs w:val="24"/>
                <w:lang w:val="el-GR"/>
              </w:rPr>
              <w:t>: 0.1</w:t>
            </w:r>
            <w:r w:rsidR="007E4534" w:rsidRPr="00DE7D2E">
              <w:rPr>
                <w:sz w:val="24"/>
                <w:szCs w:val="24"/>
              </w:rPr>
              <w:t>g</w:t>
            </w:r>
            <w:r w:rsidR="007E4534" w:rsidRPr="00DE7D2E">
              <w:rPr>
                <w:sz w:val="24"/>
                <w:szCs w:val="24"/>
                <w:lang w:val="el-GR"/>
              </w:rPr>
              <w:t>,0.2</w:t>
            </w:r>
            <w:r w:rsidR="007E4534" w:rsidRPr="00DE7D2E">
              <w:rPr>
                <w:sz w:val="24"/>
                <w:szCs w:val="24"/>
              </w:rPr>
              <w:t>g</w:t>
            </w:r>
            <w:r w:rsidR="007E4534" w:rsidRPr="00DE7D2E">
              <w:rPr>
                <w:rFonts w:ascii="kiloji" w:eastAsia="kiloji"/>
                <w:sz w:val="24"/>
                <w:szCs w:val="24"/>
                <w:lang w:val="el-GR"/>
              </w:rPr>
              <w:t xml:space="preserve">； </w:t>
            </w:r>
            <w:r w:rsidRPr="00DE7D2E">
              <w:rPr>
                <w:sz w:val="24"/>
                <w:szCs w:val="24"/>
                <w:lang w:val="el-GR"/>
              </w:rPr>
              <w:t>Κάψουλα</w:t>
            </w:r>
            <w:r w:rsidR="007E4534" w:rsidRPr="00DE7D2E">
              <w:rPr>
                <w:sz w:val="24"/>
                <w:szCs w:val="24"/>
                <w:lang w:val="el-GR"/>
              </w:rPr>
              <w:t>: 0.2</w:t>
            </w:r>
            <w:r w:rsidR="007E4534" w:rsidRPr="00DE7D2E">
              <w:rPr>
                <w:sz w:val="24"/>
                <w:szCs w:val="24"/>
              </w:rPr>
              <w:t>g</w:t>
            </w:r>
            <w:r w:rsidR="007E4534" w:rsidRPr="00DE7D2E">
              <w:rPr>
                <w:rFonts w:ascii="kiloji" w:eastAsia="kiloji"/>
                <w:sz w:val="24"/>
                <w:szCs w:val="24"/>
                <w:lang w:val="el-GR"/>
              </w:rPr>
              <w:t>；</w:t>
            </w:r>
          </w:p>
          <w:p w:rsidR="007E4534" w:rsidRPr="00DE7D2E" w:rsidRDefault="0092393C">
            <w:pPr>
              <w:pStyle w:val="TableParagraph"/>
              <w:spacing w:before="1"/>
              <w:ind w:left="108"/>
              <w:rPr>
                <w:rFonts w:ascii="kiloji" w:eastAsia="kiloji"/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Αργή απελευθέρωση</w:t>
            </w:r>
            <w:r w:rsidR="007E4534" w:rsidRPr="00DE7D2E">
              <w:rPr>
                <w:sz w:val="24"/>
                <w:szCs w:val="24"/>
                <w:lang w:val="el-GR"/>
              </w:rPr>
              <w:t xml:space="preserve"> (</w:t>
            </w:r>
            <w:r w:rsidRPr="00DE7D2E">
              <w:rPr>
                <w:sz w:val="24"/>
                <w:szCs w:val="24"/>
                <w:lang w:val="el-GR"/>
              </w:rPr>
              <w:t>Ταμπλέτα</w:t>
            </w:r>
            <w:r w:rsidR="007E4534" w:rsidRPr="00DE7D2E">
              <w:rPr>
                <w:sz w:val="24"/>
                <w:szCs w:val="24"/>
                <w:lang w:val="el-GR"/>
              </w:rPr>
              <w:t xml:space="preserve">, </w:t>
            </w:r>
            <w:r w:rsidRPr="00DE7D2E">
              <w:rPr>
                <w:sz w:val="24"/>
                <w:szCs w:val="24"/>
                <w:lang w:val="el-GR"/>
              </w:rPr>
              <w:t>Κάψουλα</w:t>
            </w:r>
            <w:r w:rsidR="007E4534" w:rsidRPr="00DE7D2E">
              <w:rPr>
                <w:sz w:val="24"/>
                <w:szCs w:val="24"/>
                <w:lang w:val="el-GR"/>
              </w:rPr>
              <w:t>):0.3</w:t>
            </w:r>
            <w:r w:rsidR="007E4534" w:rsidRPr="00DE7D2E">
              <w:rPr>
                <w:sz w:val="24"/>
                <w:szCs w:val="24"/>
              </w:rPr>
              <w:t>g</w:t>
            </w:r>
            <w:r w:rsidR="007E4534" w:rsidRPr="00DE7D2E">
              <w:rPr>
                <w:rFonts w:ascii="kiloji" w:eastAsia="kiloji"/>
                <w:sz w:val="24"/>
                <w:szCs w:val="24"/>
                <w:lang w:val="el-GR"/>
              </w:rPr>
              <w:t>；</w:t>
            </w:r>
          </w:p>
          <w:p w:rsidR="007E4534" w:rsidRPr="00DE7D2E" w:rsidRDefault="0092393C">
            <w:pPr>
              <w:pStyle w:val="TableParagraph"/>
              <w:spacing w:before="3" w:line="239" w:lineRule="exact"/>
              <w:ind w:left="108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Εναιώρημα</w:t>
            </w:r>
            <w:r w:rsidR="007E4534" w:rsidRPr="00DE7D2E">
              <w:rPr>
                <w:rFonts w:ascii="kiloji" w:eastAsia="kiloji"/>
                <w:sz w:val="24"/>
                <w:szCs w:val="24"/>
                <w:lang w:val="el-GR"/>
              </w:rPr>
              <w:t>：</w:t>
            </w:r>
            <w:r w:rsidR="007E4534" w:rsidRPr="00DE7D2E">
              <w:rPr>
                <w:sz w:val="24"/>
                <w:szCs w:val="24"/>
                <w:lang w:val="el-GR"/>
              </w:rPr>
              <w:t>60</w:t>
            </w:r>
            <w:r w:rsidR="007E4534" w:rsidRPr="00DE7D2E">
              <w:rPr>
                <w:sz w:val="24"/>
                <w:szCs w:val="24"/>
              </w:rPr>
              <w:t>mL</w:t>
            </w:r>
            <w:r w:rsidR="007E4534" w:rsidRPr="00DE7D2E">
              <w:rPr>
                <w:sz w:val="24"/>
                <w:szCs w:val="24"/>
                <w:lang w:val="el-GR"/>
              </w:rPr>
              <w:t>:1.2</w:t>
            </w:r>
            <w:r w:rsidR="007E4534" w:rsidRPr="00DE7D2E">
              <w:rPr>
                <w:sz w:val="24"/>
                <w:szCs w:val="24"/>
              </w:rPr>
              <w:t>g</w:t>
            </w:r>
            <w:r w:rsidR="007E4534" w:rsidRPr="00DE7D2E">
              <w:rPr>
                <w:sz w:val="24"/>
                <w:szCs w:val="24"/>
                <w:lang w:val="el-GR"/>
              </w:rPr>
              <w:t>,100</w:t>
            </w:r>
            <w:r w:rsidR="007E4534" w:rsidRPr="00DE7D2E">
              <w:rPr>
                <w:sz w:val="24"/>
                <w:szCs w:val="24"/>
              </w:rPr>
              <w:t>mL</w:t>
            </w:r>
            <w:r w:rsidR="007E4534" w:rsidRPr="00DE7D2E">
              <w:rPr>
                <w:sz w:val="24"/>
                <w:szCs w:val="24"/>
                <w:lang w:val="el-GR"/>
              </w:rPr>
              <w:t>:2</w:t>
            </w:r>
            <w:r w:rsidR="007E4534" w:rsidRPr="00DE7D2E">
              <w:rPr>
                <w:sz w:val="24"/>
                <w:szCs w:val="24"/>
              </w:rPr>
              <w:t>g</w:t>
            </w:r>
          </w:p>
        </w:tc>
      </w:tr>
      <w:tr w:rsidR="007E4534" w:rsidRPr="00777B10" w:rsidTr="00571A19">
        <w:trPr>
          <w:trHeight w:val="243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534" w:rsidRPr="00DE7D2E" w:rsidRDefault="007E4534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  <w:lang w:val="el-GR"/>
              </w:rPr>
            </w:pPr>
          </w:p>
        </w:tc>
        <w:tc>
          <w:tcPr>
            <w:tcW w:w="7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77B10">
            <w:pPr>
              <w:pStyle w:val="TableParagraph"/>
              <w:spacing w:line="223" w:lineRule="exact"/>
              <w:ind w:left="106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Σύμφωνα με τον υπάρχοντα κατάλογο φαρμάκων του ιατρικού ιδρύματος</w:t>
            </w:r>
          </w:p>
        </w:tc>
      </w:tr>
      <w:tr w:rsidR="007E4534" w:rsidRPr="0092393C" w:rsidTr="0092393C">
        <w:trPr>
          <w:trHeight w:val="748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34" w:rsidRPr="00DE7D2E" w:rsidRDefault="007E4534">
            <w:pPr>
              <w:pStyle w:val="TableParagraph"/>
              <w:spacing w:before="8"/>
              <w:rPr>
                <w:sz w:val="24"/>
                <w:szCs w:val="24"/>
                <w:lang w:val="el-GR"/>
              </w:rPr>
            </w:pPr>
          </w:p>
          <w:p w:rsidR="007E4534" w:rsidRPr="00DE7D2E" w:rsidRDefault="00571A19">
            <w:pPr>
              <w:pStyle w:val="TableParagraph"/>
              <w:ind w:left="141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Κορτικοστεροειδή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34" w:rsidRPr="00DE7D2E" w:rsidRDefault="007E4534">
            <w:pPr>
              <w:pStyle w:val="TableParagraph"/>
              <w:spacing w:before="8"/>
              <w:rPr>
                <w:sz w:val="24"/>
                <w:szCs w:val="24"/>
                <w:lang w:val="el-GR"/>
              </w:rPr>
            </w:pPr>
          </w:p>
          <w:p w:rsidR="0092393C" w:rsidRPr="00DE7D2E" w:rsidRDefault="0092393C" w:rsidP="0092393C">
            <w:pPr>
              <w:pStyle w:val="TableParagraph"/>
              <w:ind w:left="106"/>
              <w:rPr>
                <w:sz w:val="24"/>
                <w:szCs w:val="24"/>
                <w:lang w:val="el-GR"/>
              </w:rPr>
            </w:pPr>
            <w:proofErr w:type="spellStart"/>
            <w:r w:rsidRPr="00DE7D2E">
              <w:rPr>
                <w:sz w:val="24"/>
                <w:szCs w:val="24"/>
                <w:lang w:val="el-GR"/>
              </w:rPr>
              <w:t>Μεθυλπρεδνιζολόνη</w:t>
            </w:r>
            <w:proofErr w:type="spellEnd"/>
          </w:p>
          <w:p w:rsidR="007E4534" w:rsidRPr="00DE7D2E" w:rsidRDefault="007E4534" w:rsidP="0092393C">
            <w:pPr>
              <w:pStyle w:val="TableParagraph"/>
              <w:ind w:left="106"/>
              <w:rPr>
                <w:sz w:val="24"/>
                <w:szCs w:val="24"/>
                <w:lang w:val="el-G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92393C">
            <w:pPr>
              <w:pStyle w:val="TableParagraph"/>
              <w:spacing w:line="244" w:lineRule="exact"/>
              <w:ind w:left="108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Ταμπλέτα</w:t>
            </w:r>
            <w:r w:rsidR="007E4534" w:rsidRPr="00DE7D2E">
              <w:rPr>
                <w:sz w:val="24"/>
                <w:szCs w:val="24"/>
                <w:lang w:val="el-GR"/>
              </w:rPr>
              <w:t>: 4</w:t>
            </w:r>
            <w:r w:rsidR="007E4534" w:rsidRPr="00DE7D2E">
              <w:rPr>
                <w:sz w:val="24"/>
                <w:szCs w:val="24"/>
              </w:rPr>
              <w:t>mg</w:t>
            </w:r>
          </w:p>
          <w:p w:rsidR="007E4534" w:rsidRPr="00DE7D2E" w:rsidRDefault="007E4534" w:rsidP="0092393C">
            <w:pPr>
              <w:pStyle w:val="TableParagraph"/>
              <w:spacing w:line="244" w:lineRule="exact"/>
              <w:ind w:left="108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(</w:t>
            </w:r>
            <w:r w:rsidRPr="00DE7D2E">
              <w:rPr>
                <w:sz w:val="24"/>
                <w:szCs w:val="24"/>
              </w:rPr>
              <w:t>Sodium</w:t>
            </w:r>
            <w:r w:rsidRPr="00DE7D2E">
              <w:rPr>
                <w:sz w:val="24"/>
                <w:szCs w:val="24"/>
                <w:lang w:val="el-GR"/>
              </w:rPr>
              <w:t xml:space="preserve"> </w:t>
            </w:r>
            <w:r w:rsidRPr="00DE7D2E">
              <w:rPr>
                <w:sz w:val="24"/>
                <w:szCs w:val="24"/>
              </w:rPr>
              <w:t>succinate</w:t>
            </w:r>
            <w:r w:rsidRPr="00DE7D2E">
              <w:rPr>
                <w:sz w:val="24"/>
                <w:szCs w:val="24"/>
                <w:lang w:val="el-GR"/>
              </w:rPr>
              <w:t xml:space="preserve">) </w:t>
            </w:r>
            <w:r w:rsidR="0092393C" w:rsidRPr="00DE7D2E">
              <w:rPr>
                <w:sz w:val="24"/>
                <w:szCs w:val="24"/>
                <w:lang w:val="el-GR"/>
              </w:rPr>
              <w:t xml:space="preserve">Αποστειρωμένη σκόνη </w:t>
            </w:r>
            <w:r w:rsidR="0092393C" w:rsidRPr="00DE7D2E">
              <w:rPr>
                <w:sz w:val="24"/>
                <w:szCs w:val="24"/>
                <w:lang w:val="el-GR"/>
              </w:rPr>
              <w:br/>
              <w:t>για ένεση</w:t>
            </w:r>
            <w:r w:rsidRPr="00DE7D2E">
              <w:rPr>
                <w:rFonts w:ascii="kiloji" w:eastAsia="kiloji"/>
                <w:sz w:val="24"/>
                <w:szCs w:val="24"/>
                <w:lang w:val="el-GR"/>
              </w:rPr>
              <w:t>：</w:t>
            </w:r>
            <w:r w:rsidRPr="00DE7D2E">
              <w:rPr>
                <w:rFonts w:ascii="kiloji" w:eastAsia="kiloji"/>
                <w:spacing w:val="-58"/>
                <w:sz w:val="24"/>
                <w:szCs w:val="24"/>
                <w:lang w:val="el-GR"/>
              </w:rPr>
              <w:t xml:space="preserve"> </w:t>
            </w:r>
            <w:r w:rsidRPr="00DE7D2E">
              <w:rPr>
                <w:sz w:val="24"/>
                <w:szCs w:val="24"/>
                <w:lang w:val="el-GR"/>
              </w:rPr>
              <w:t>40</w:t>
            </w:r>
            <w:r w:rsidRPr="00DE7D2E">
              <w:rPr>
                <w:sz w:val="24"/>
                <w:szCs w:val="24"/>
              </w:rPr>
              <w:t>mg</w:t>
            </w:r>
            <w:r w:rsidRPr="00DE7D2E">
              <w:rPr>
                <w:sz w:val="24"/>
                <w:szCs w:val="24"/>
                <w:lang w:val="el-GR"/>
              </w:rPr>
              <w:t>, 500</w:t>
            </w:r>
            <w:r w:rsidRPr="00DE7D2E">
              <w:rPr>
                <w:sz w:val="24"/>
                <w:szCs w:val="24"/>
              </w:rPr>
              <w:t>mg</w:t>
            </w:r>
          </w:p>
        </w:tc>
      </w:tr>
      <w:tr w:rsidR="007E4534" w:rsidRPr="00777B10" w:rsidTr="00571A19">
        <w:trPr>
          <w:trHeight w:val="488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DE7D2E">
            <w:pPr>
              <w:pStyle w:val="TableParagraph"/>
              <w:spacing w:line="244" w:lineRule="exact"/>
              <w:ind w:left="141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Εντερικά</w:t>
            </w:r>
            <w:r w:rsidR="007E4534" w:rsidRPr="00DE7D2E">
              <w:rPr>
                <w:sz w:val="24"/>
                <w:szCs w:val="24"/>
                <w:lang w:val="el-GR"/>
              </w:rPr>
              <w:t xml:space="preserve"> </w:t>
            </w:r>
            <w:proofErr w:type="spellStart"/>
            <w:r w:rsidR="00777B10" w:rsidRPr="00DE7D2E">
              <w:rPr>
                <w:sz w:val="24"/>
                <w:szCs w:val="24"/>
                <w:lang w:val="el-GR"/>
              </w:rPr>
              <w:t>μικροοικολογικά</w:t>
            </w:r>
            <w:proofErr w:type="spellEnd"/>
            <w:r w:rsidR="00777B10" w:rsidRPr="00DE7D2E">
              <w:rPr>
                <w:sz w:val="24"/>
                <w:szCs w:val="24"/>
                <w:lang w:val="el-GR"/>
              </w:rPr>
              <w:t xml:space="preserve"> </w:t>
            </w:r>
          </w:p>
          <w:p w:rsidR="007E4534" w:rsidRPr="00DE7D2E" w:rsidRDefault="00777B10">
            <w:pPr>
              <w:pStyle w:val="TableParagraph"/>
              <w:spacing w:line="224" w:lineRule="exact"/>
              <w:ind w:left="141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παρασκευάσματα</w:t>
            </w:r>
          </w:p>
        </w:tc>
        <w:tc>
          <w:tcPr>
            <w:tcW w:w="7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77B10">
            <w:pPr>
              <w:pStyle w:val="TableParagraph"/>
              <w:spacing w:before="121"/>
              <w:ind w:left="106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Σύμφωνα με τον υπάρχοντα κατάλογο φαρμάκων του ιατρικού ιδρύματος</w:t>
            </w:r>
          </w:p>
        </w:tc>
      </w:tr>
      <w:tr w:rsidR="007E4534" w:rsidRPr="00777B10" w:rsidTr="00571A19">
        <w:trPr>
          <w:trHeight w:val="48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77B10">
            <w:pPr>
              <w:pStyle w:val="TableParagraph"/>
              <w:spacing w:line="224" w:lineRule="exact"/>
              <w:ind w:left="141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 xml:space="preserve">Άλλη </w:t>
            </w:r>
            <w:proofErr w:type="spellStart"/>
            <w:r w:rsidRPr="00DE7D2E">
              <w:rPr>
                <w:sz w:val="24"/>
                <w:szCs w:val="24"/>
                <w:lang w:val="el-GR"/>
              </w:rPr>
              <w:t>γαστροεντερική</w:t>
            </w:r>
            <w:proofErr w:type="spellEnd"/>
          </w:p>
          <w:p w:rsidR="00777B10" w:rsidRPr="00DE7D2E" w:rsidRDefault="00777B10">
            <w:pPr>
              <w:pStyle w:val="TableParagraph"/>
              <w:spacing w:line="224" w:lineRule="exact"/>
              <w:ind w:left="141"/>
              <w:rPr>
                <w:sz w:val="24"/>
                <w:szCs w:val="24"/>
              </w:rPr>
            </w:pPr>
            <w:r w:rsidRPr="00DE7D2E">
              <w:rPr>
                <w:sz w:val="24"/>
                <w:szCs w:val="24"/>
                <w:lang w:val="el-GR"/>
              </w:rPr>
              <w:t>θεραπεία</w:t>
            </w:r>
          </w:p>
        </w:tc>
        <w:tc>
          <w:tcPr>
            <w:tcW w:w="7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77B10">
            <w:pPr>
              <w:pStyle w:val="TableParagraph"/>
              <w:spacing w:before="121"/>
              <w:ind w:left="106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Σύμφωνα με τον υπάρχοντα κατάλογο φαρμάκων του ιατρικού ιδρύματος</w:t>
            </w:r>
          </w:p>
        </w:tc>
      </w:tr>
      <w:tr w:rsidR="007E4534" w:rsidRPr="00777B10" w:rsidTr="00571A19">
        <w:trPr>
          <w:trHeight w:val="244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77B10" w:rsidP="00777B10">
            <w:pPr>
              <w:pStyle w:val="TableParagraph"/>
              <w:spacing w:line="224" w:lineRule="exact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 xml:space="preserve">   Αντιβηχική θεραπεία</w:t>
            </w:r>
          </w:p>
        </w:tc>
        <w:tc>
          <w:tcPr>
            <w:tcW w:w="7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77B10">
            <w:pPr>
              <w:pStyle w:val="TableParagraph"/>
              <w:spacing w:line="224" w:lineRule="exact"/>
              <w:ind w:left="106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Σύμφωνα με τον υπάρχοντα κατάλογο φαρμάκων του ιατρικού ιδρύματος</w:t>
            </w:r>
          </w:p>
        </w:tc>
      </w:tr>
      <w:tr w:rsidR="007E4534" w:rsidRPr="00777B10" w:rsidTr="00571A19">
        <w:trPr>
          <w:trHeight w:val="244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77B10">
            <w:pPr>
              <w:pStyle w:val="TableParagraph"/>
              <w:spacing w:line="224" w:lineRule="exact"/>
              <w:ind w:left="141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 xml:space="preserve">Θεραπεία αφαίρεσης </w:t>
            </w:r>
            <w:proofErr w:type="spellStart"/>
            <w:r w:rsidRPr="00DE7D2E">
              <w:rPr>
                <w:sz w:val="24"/>
                <w:szCs w:val="24"/>
                <w:lang w:val="el-GR"/>
              </w:rPr>
              <w:t>πτυελών</w:t>
            </w:r>
            <w:proofErr w:type="spellEnd"/>
          </w:p>
        </w:tc>
        <w:tc>
          <w:tcPr>
            <w:tcW w:w="7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77B10">
            <w:pPr>
              <w:pStyle w:val="TableParagraph"/>
              <w:spacing w:line="224" w:lineRule="exact"/>
              <w:ind w:left="106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Σύμφωνα με τον υπάρχοντα κατάλογο φαρμάκων του ιατρικού ιδρύματος</w:t>
            </w:r>
          </w:p>
        </w:tc>
      </w:tr>
      <w:tr w:rsidR="007E4534" w:rsidRPr="00777B10" w:rsidTr="00571A19">
        <w:trPr>
          <w:trHeight w:val="244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77B10">
            <w:pPr>
              <w:pStyle w:val="TableParagraph"/>
              <w:spacing w:line="224" w:lineRule="exact"/>
              <w:ind w:left="141"/>
              <w:rPr>
                <w:sz w:val="24"/>
                <w:szCs w:val="24"/>
                <w:lang w:val="el-GR"/>
              </w:rPr>
            </w:pPr>
            <w:proofErr w:type="spellStart"/>
            <w:r w:rsidRPr="00DE7D2E">
              <w:rPr>
                <w:sz w:val="24"/>
                <w:szCs w:val="24"/>
                <w:lang w:val="el-GR"/>
              </w:rPr>
              <w:t>Αντιασθματική</w:t>
            </w:r>
            <w:proofErr w:type="spellEnd"/>
            <w:r w:rsidRPr="00DE7D2E">
              <w:rPr>
                <w:sz w:val="24"/>
                <w:szCs w:val="24"/>
                <w:lang w:val="el-GR"/>
              </w:rPr>
              <w:t xml:space="preserve"> θεραπεία</w:t>
            </w:r>
          </w:p>
        </w:tc>
        <w:tc>
          <w:tcPr>
            <w:tcW w:w="7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77B10">
            <w:pPr>
              <w:pStyle w:val="TableParagraph"/>
              <w:spacing w:line="224" w:lineRule="exact"/>
              <w:ind w:left="106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Σύμφωνα με τον υπάρχοντα κατάλογο φαρμάκων του ιατρικού ιδρύματος</w:t>
            </w:r>
          </w:p>
        </w:tc>
      </w:tr>
      <w:tr w:rsidR="007E4534" w:rsidRPr="004F2396" w:rsidTr="0092393C">
        <w:trPr>
          <w:trHeight w:val="1479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34" w:rsidRPr="00DE7D2E" w:rsidRDefault="007E4534">
            <w:pPr>
              <w:pStyle w:val="TableParagraph"/>
              <w:rPr>
                <w:sz w:val="24"/>
                <w:szCs w:val="24"/>
                <w:lang w:val="el-GR"/>
              </w:rPr>
            </w:pPr>
          </w:p>
          <w:p w:rsidR="007E4534" w:rsidRPr="00DE7D2E" w:rsidRDefault="007E4534">
            <w:pPr>
              <w:pStyle w:val="TableParagraph"/>
              <w:rPr>
                <w:sz w:val="24"/>
                <w:szCs w:val="24"/>
                <w:lang w:val="el-GR"/>
              </w:rPr>
            </w:pPr>
          </w:p>
          <w:p w:rsidR="007E4534" w:rsidRPr="00DE7D2E" w:rsidRDefault="007E4534">
            <w:pPr>
              <w:pStyle w:val="TableParagraph"/>
              <w:rPr>
                <w:sz w:val="24"/>
                <w:szCs w:val="24"/>
                <w:lang w:val="el-GR"/>
              </w:rPr>
            </w:pPr>
          </w:p>
          <w:p w:rsidR="007E4534" w:rsidRPr="00DE7D2E" w:rsidRDefault="007E4534">
            <w:pPr>
              <w:pStyle w:val="TableParagraph"/>
              <w:rPr>
                <w:sz w:val="24"/>
                <w:szCs w:val="24"/>
                <w:lang w:val="el-GR"/>
              </w:rPr>
            </w:pPr>
          </w:p>
          <w:p w:rsidR="007E4534" w:rsidRPr="00DE7D2E" w:rsidRDefault="007E4534">
            <w:pPr>
              <w:pStyle w:val="TableParagraph"/>
              <w:rPr>
                <w:sz w:val="24"/>
                <w:szCs w:val="24"/>
                <w:lang w:val="el-GR"/>
              </w:rPr>
            </w:pPr>
          </w:p>
          <w:p w:rsidR="007E4534" w:rsidRPr="00DE7D2E" w:rsidRDefault="007E4534">
            <w:pPr>
              <w:pStyle w:val="TableParagraph"/>
              <w:rPr>
                <w:sz w:val="24"/>
                <w:szCs w:val="24"/>
                <w:lang w:val="el-GR"/>
              </w:rPr>
            </w:pPr>
          </w:p>
          <w:p w:rsidR="007E4534" w:rsidRPr="00DE7D2E" w:rsidRDefault="007E4534">
            <w:pPr>
              <w:pStyle w:val="TableParagraph"/>
              <w:rPr>
                <w:sz w:val="24"/>
                <w:szCs w:val="24"/>
                <w:lang w:val="el-GR"/>
              </w:rPr>
            </w:pPr>
          </w:p>
          <w:p w:rsidR="007E4534" w:rsidRPr="00DE7D2E" w:rsidRDefault="007E4534">
            <w:pPr>
              <w:pStyle w:val="TableParagraph"/>
              <w:rPr>
                <w:sz w:val="24"/>
                <w:szCs w:val="24"/>
                <w:lang w:val="el-GR"/>
              </w:rPr>
            </w:pPr>
          </w:p>
          <w:p w:rsidR="007E4534" w:rsidRPr="00DE7D2E" w:rsidRDefault="007E4534">
            <w:pPr>
              <w:pStyle w:val="TableParagraph"/>
              <w:spacing w:before="8"/>
              <w:rPr>
                <w:sz w:val="24"/>
                <w:szCs w:val="24"/>
                <w:lang w:val="el-GR"/>
              </w:rPr>
            </w:pPr>
          </w:p>
          <w:p w:rsidR="007E4534" w:rsidRPr="00DE7D2E" w:rsidRDefault="00777B10">
            <w:pPr>
              <w:pStyle w:val="TableParagraph"/>
              <w:ind w:left="141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Κινέζικα Φάρμακα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34" w:rsidRPr="00DE7D2E" w:rsidRDefault="007E4534">
            <w:pPr>
              <w:pStyle w:val="TableParagraph"/>
              <w:rPr>
                <w:sz w:val="24"/>
                <w:szCs w:val="24"/>
              </w:rPr>
            </w:pPr>
          </w:p>
          <w:p w:rsidR="007E4534" w:rsidRPr="00DE7D2E" w:rsidRDefault="007E4534">
            <w:pPr>
              <w:pStyle w:val="TableParagraph"/>
              <w:rPr>
                <w:sz w:val="24"/>
                <w:szCs w:val="24"/>
              </w:rPr>
            </w:pPr>
          </w:p>
          <w:p w:rsidR="007E4534" w:rsidRPr="00DE7D2E" w:rsidRDefault="007E4534">
            <w:pPr>
              <w:pStyle w:val="TableParagraph"/>
              <w:spacing w:before="128"/>
              <w:ind w:left="106"/>
              <w:rPr>
                <w:sz w:val="24"/>
                <w:szCs w:val="24"/>
              </w:rPr>
            </w:pPr>
            <w:proofErr w:type="spellStart"/>
            <w:r w:rsidRPr="00DE7D2E">
              <w:rPr>
                <w:sz w:val="24"/>
                <w:szCs w:val="24"/>
              </w:rPr>
              <w:t>Huoxiangzhengqi</w:t>
            </w:r>
            <w:proofErr w:type="spellEnd"/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E4534">
            <w:pPr>
              <w:pStyle w:val="TableParagraph"/>
              <w:ind w:left="108" w:right="2008"/>
              <w:rPr>
                <w:sz w:val="24"/>
                <w:szCs w:val="24"/>
              </w:rPr>
            </w:pPr>
            <w:r w:rsidRPr="00DE7D2E">
              <w:rPr>
                <w:sz w:val="24"/>
                <w:szCs w:val="24"/>
              </w:rPr>
              <w:t>Soft capsule: 0.45g; Dripping pill: 2.6g/bag</w:t>
            </w:r>
          </w:p>
          <w:p w:rsidR="007E4534" w:rsidRPr="00DE7D2E" w:rsidRDefault="007E4534">
            <w:pPr>
              <w:pStyle w:val="TableParagraph"/>
              <w:ind w:left="108" w:right="120"/>
              <w:rPr>
                <w:sz w:val="24"/>
                <w:szCs w:val="24"/>
              </w:rPr>
            </w:pPr>
            <w:r w:rsidRPr="00DE7D2E">
              <w:rPr>
                <w:sz w:val="24"/>
                <w:szCs w:val="24"/>
              </w:rPr>
              <w:t>Concentrated pill: 8 pills drops are equivalent to 3g herbal slices</w:t>
            </w:r>
          </w:p>
          <w:p w:rsidR="007E4534" w:rsidRPr="00DE7D2E" w:rsidRDefault="007E4534">
            <w:pPr>
              <w:pStyle w:val="TableParagraph"/>
              <w:spacing w:before="1" w:line="240" w:lineRule="atLeast"/>
              <w:ind w:left="108" w:right="2202"/>
              <w:rPr>
                <w:sz w:val="24"/>
                <w:szCs w:val="24"/>
              </w:rPr>
            </w:pPr>
            <w:r w:rsidRPr="00DE7D2E">
              <w:rPr>
                <w:sz w:val="24"/>
                <w:szCs w:val="24"/>
              </w:rPr>
              <w:t>Tincture : 10mL</w:t>
            </w:r>
            <w:r w:rsidRPr="00DE7D2E">
              <w:rPr>
                <w:rFonts w:ascii="kiloji" w:eastAsia="kiloji"/>
                <w:sz w:val="24"/>
                <w:szCs w:val="24"/>
              </w:rPr>
              <w:t xml:space="preserve">； </w:t>
            </w:r>
            <w:r w:rsidRPr="00DE7D2E">
              <w:rPr>
                <w:sz w:val="24"/>
                <w:szCs w:val="24"/>
              </w:rPr>
              <w:t>Oral Solution: 10mL</w:t>
            </w:r>
          </w:p>
        </w:tc>
      </w:tr>
      <w:tr w:rsidR="007E4534" w:rsidTr="0092393C">
        <w:trPr>
          <w:trHeight w:val="489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534" w:rsidRPr="00DE7D2E" w:rsidRDefault="007E4534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E4534">
            <w:pPr>
              <w:pStyle w:val="TableParagraph"/>
              <w:spacing w:before="121"/>
              <w:ind w:left="106"/>
              <w:rPr>
                <w:sz w:val="24"/>
                <w:szCs w:val="24"/>
              </w:rPr>
            </w:pPr>
            <w:proofErr w:type="spellStart"/>
            <w:r w:rsidRPr="00DE7D2E">
              <w:rPr>
                <w:sz w:val="24"/>
                <w:szCs w:val="24"/>
              </w:rPr>
              <w:t>Jinhua</w:t>
            </w:r>
            <w:proofErr w:type="spellEnd"/>
            <w:r w:rsidRPr="00DE7D2E">
              <w:rPr>
                <w:sz w:val="24"/>
                <w:szCs w:val="24"/>
              </w:rPr>
              <w:t xml:space="preserve"> </w:t>
            </w:r>
            <w:proofErr w:type="spellStart"/>
            <w:r w:rsidRPr="00DE7D2E">
              <w:rPr>
                <w:sz w:val="24"/>
                <w:szCs w:val="24"/>
              </w:rPr>
              <w:t>Qinggan</w:t>
            </w:r>
            <w:proofErr w:type="spellEnd"/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E4534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DE7D2E">
              <w:rPr>
                <w:sz w:val="24"/>
                <w:szCs w:val="24"/>
              </w:rPr>
              <w:t>Granules: 5g (Equivalent to 17.3g herbal</w:t>
            </w:r>
          </w:p>
          <w:p w:rsidR="007E4534" w:rsidRPr="00DE7D2E" w:rsidRDefault="007E4534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  <w:r w:rsidRPr="00DE7D2E">
              <w:rPr>
                <w:sz w:val="24"/>
                <w:szCs w:val="24"/>
              </w:rPr>
              <w:t>slices)</w:t>
            </w:r>
          </w:p>
        </w:tc>
      </w:tr>
      <w:tr w:rsidR="007E4534" w:rsidRPr="004F2396" w:rsidTr="0092393C">
        <w:trPr>
          <w:trHeight w:val="488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534" w:rsidRPr="00DE7D2E" w:rsidRDefault="007E4534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E4534">
            <w:pPr>
              <w:pStyle w:val="TableParagraph"/>
              <w:spacing w:before="121"/>
              <w:ind w:left="106"/>
              <w:rPr>
                <w:sz w:val="24"/>
                <w:szCs w:val="24"/>
              </w:rPr>
            </w:pPr>
            <w:proofErr w:type="spellStart"/>
            <w:r w:rsidRPr="00DE7D2E">
              <w:rPr>
                <w:sz w:val="24"/>
                <w:szCs w:val="24"/>
              </w:rPr>
              <w:t>LianhuaQingwen</w:t>
            </w:r>
            <w:proofErr w:type="spellEnd"/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E4534">
            <w:pPr>
              <w:pStyle w:val="TableParagraph"/>
              <w:spacing w:line="243" w:lineRule="exact"/>
              <w:ind w:left="108"/>
              <w:rPr>
                <w:sz w:val="24"/>
                <w:szCs w:val="24"/>
              </w:rPr>
            </w:pPr>
            <w:r w:rsidRPr="00DE7D2E">
              <w:rPr>
                <w:sz w:val="24"/>
                <w:szCs w:val="24"/>
              </w:rPr>
              <w:t>Capsule: 0.35g;</w:t>
            </w:r>
          </w:p>
          <w:p w:rsidR="007E4534" w:rsidRPr="00DE7D2E" w:rsidRDefault="007E4534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  <w:r w:rsidRPr="00DE7D2E">
              <w:rPr>
                <w:sz w:val="24"/>
                <w:szCs w:val="24"/>
              </w:rPr>
              <w:t>Granule: 6g/bag</w:t>
            </w:r>
          </w:p>
        </w:tc>
      </w:tr>
      <w:tr w:rsidR="007E4534" w:rsidTr="0092393C">
        <w:trPr>
          <w:trHeight w:val="244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534" w:rsidRPr="00DE7D2E" w:rsidRDefault="007E4534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E4534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  <w:proofErr w:type="spellStart"/>
            <w:r w:rsidRPr="00DE7D2E">
              <w:rPr>
                <w:sz w:val="24"/>
                <w:szCs w:val="24"/>
              </w:rPr>
              <w:t>ShufengJiedu</w:t>
            </w:r>
            <w:proofErr w:type="spellEnd"/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E4534">
            <w:pPr>
              <w:pStyle w:val="TableParagraph"/>
              <w:spacing w:line="224" w:lineRule="exact"/>
              <w:ind w:left="108"/>
              <w:rPr>
                <w:sz w:val="24"/>
                <w:szCs w:val="24"/>
              </w:rPr>
            </w:pPr>
            <w:r w:rsidRPr="00DE7D2E">
              <w:rPr>
                <w:sz w:val="24"/>
                <w:szCs w:val="24"/>
              </w:rPr>
              <w:t>Capsule: 0.52g</w:t>
            </w:r>
          </w:p>
        </w:tc>
      </w:tr>
      <w:tr w:rsidR="007E4534" w:rsidRPr="004F2396" w:rsidTr="0092393C">
        <w:trPr>
          <w:trHeight w:val="976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534" w:rsidRPr="00DE7D2E" w:rsidRDefault="007E4534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34" w:rsidRPr="00DE7D2E" w:rsidRDefault="007E4534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7E4534" w:rsidRPr="00DE7D2E" w:rsidRDefault="007E4534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proofErr w:type="spellStart"/>
            <w:r w:rsidRPr="00DE7D2E">
              <w:rPr>
                <w:sz w:val="24"/>
                <w:szCs w:val="24"/>
              </w:rPr>
              <w:t>Fangfengtongsheng</w:t>
            </w:r>
            <w:proofErr w:type="spellEnd"/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E4534">
            <w:pPr>
              <w:pStyle w:val="TableParagraph"/>
              <w:ind w:left="108" w:right="403"/>
              <w:rPr>
                <w:sz w:val="24"/>
                <w:szCs w:val="24"/>
              </w:rPr>
            </w:pPr>
            <w:r w:rsidRPr="00DE7D2E">
              <w:rPr>
                <w:sz w:val="24"/>
                <w:szCs w:val="24"/>
              </w:rPr>
              <w:t>Concentrated pills: 8 pills equivalent to 6g herbal slices;</w:t>
            </w:r>
          </w:p>
          <w:p w:rsidR="007E4534" w:rsidRPr="00DE7D2E" w:rsidRDefault="007E4534">
            <w:pPr>
              <w:pStyle w:val="TableParagraph"/>
              <w:spacing w:line="240" w:lineRule="atLeast"/>
              <w:ind w:left="108" w:right="2139"/>
              <w:rPr>
                <w:sz w:val="24"/>
                <w:szCs w:val="24"/>
              </w:rPr>
            </w:pPr>
            <w:r w:rsidRPr="00DE7D2E">
              <w:rPr>
                <w:sz w:val="24"/>
                <w:szCs w:val="24"/>
              </w:rPr>
              <w:t>Watered pill: 6g/bag Granules: 3g/bag</w:t>
            </w:r>
          </w:p>
        </w:tc>
      </w:tr>
      <w:tr w:rsidR="007E4534" w:rsidRPr="004F2396" w:rsidTr="0092393C">
        <w:trPr>
          <w:trHeight w:val="258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534" w:rsidRPr="00DE7D2E" w:rsidRDefault="007E4534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E4534">
            <w:pPr>
              <w:pStyle w:val="TableParagraph"/>
              <w:spacing w:before="6" w:line="233" w:lineRule="exact"/>
              <w:ind w:left="106"/>
              <w:rPr>
                <w:sz w:val="24"/>
                <w:szCs w:val="24"/>
              </w:rPr>
            </w:pPr>
            <w:proofErr w:type="spellStart"/>
            <w:r w:rsidRPr="00DE7D2E">
              <w:rPr>
                <w:sz w:val="24"/>
                <w:szCs w:val="24"/>
              </w:rPr>
              <w:t>Xiyanping</w:t>
            </w:r>
            <w:proofErr w:type="spellEnd"/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E4534">
            <w:pPr>
              <w:pStyle w:val="TableParagraph"/>
              <w:spacing w:before="1" w:line="237" w:lineRule="exact"/>
              <w:ind w:left="108"/>
              <w:rPr>
                <w:sz w:val="24"/>
                <w:szCs w:val="24"/>
              </w:rPr>
            </w:pPr>
            <w:r w:rsidRPr="00DE7D2E">
              <w:rPr>
                <w:sz w:val="24"/>
                <w:szCs w:val="24"/>
              </w:rPr>
              <w:t>Injection</w:t>
            </w:r>
            <w:r w:rsidRPr="00DE7D2E">
              <w:rPr>
                <w:rFonts w:ascii="kiloji" w:eastAsia="kiloji"/>
                <w:sz w:val="24"/>
                <w:szCs w:val="24"/>
              </w:rPr>
              <w:t>：</w:t>
            </w:r>
            <w:r w:rsidRPr="00DE7D2E">
              <w:rPr>
                <w:sz w:val="24"/>
                <w:szCs w:val="24"/>
              </w:rPr>
              <w:t>2mL:50mg,5ml:125mg</w:t>
            </w:r>
          </w:p>
        </w:tc>
      </w:tr>
      <w:tr w:rsidR="007E4534" w:rsidTr="0092393C">
        <w:trPr>
          <w:trHeight w:val="260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534" w:rsidRPr="00DE7D2E" w:rsidRDefault="007E4534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E4534">
            <w:pPr>
              <w:pStyle w:val="TableParagraph"/>
              <w:spacing w:before="7" w:line="233" w:lineRule="exact"/>
              <w:ind w:left="106"/>
              <w:rPr>
                <w:sz w:val="24"/>
                <w:szCs w:val="24"/>
              </w:rPr>
            </w:pPr>
            <w:proofErr w:type="spellStart"/>
            <w:r w:rsidRPr="00DE7D2E">
              <w:rPr>
                <w:sz w:val="24"/>
                <w:szCs w:val="24"/>
              </w:rPr>
              <w:t>Xuebijing</w:t>
            </w:r>
            <w:proofErr w:type="spellEnd"/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E4534">
            <w:pPr>
              <w:pStyle w:val="TableParagraph"/>
              <w:spacing w:before="2" w:line="237" w:lineRule="exact"/>
              <w:ind w:left="108"/>
              <w:rPr>
                <w:sz w:val="24"/>
                <w:szCs w:val="24"/>
              </w:rPr>
            </w:pPr>
            <w:r w:rsidRPr="00DE7D2E">
              <w:rPr>
                <w:sz w:val="24"/>
                <w:szCs w:val="24"/>
              </w:rPr>
              <w:t>Injection</w:t>
            </w:r>
            <w:r w:rsidRPr="00DE7D2E">
              <w:rPr>
                <w:rFonts w:ascii="kiloji" w:eastAsia="kiloji"/>
                <w:sz w:val="24"/>
                <w:szCs w:val="24"/>
              </w:rPr>
              <w:t>：</w:t>
            </w:r>
            <w:r w:rsidRPr="00DE7D2E">
              <w:rPr>
                <w:sz w:val="24"/>
                <w:szCs w:val="24"/>
              </w:rPr>
              <w:t>10mL</w:t>
            </w:r>
          </w:p>
        </w:tc>
      </w:tr>
      <w:tr w:rsidR="007E4534" w:rsidTr="0092393C">
        <w:trPr>
          <w:trHeight w:val="258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534" w:rsidRPr="00DE7D2E" w:rsidRDefault="007E4534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E4534">
            <w:pPr>
              <w:pStyle w:val="TableParagraph"/>
              <w:spacing w:before="6" w:line="233" w:lineRule="exact"/>
              <w:ind w:left="106"/>
              <w:rPr>
                <w:sz w:val="24"/>
                <w:szCs w:val="24"/>
              </w:rPr>
            </w:pPr>
            <w:proofErr w:type="spellStart"/>
            <w:r w:rsidRPr="00DE7D2E">
              <w:rPr>
                <w:sz w:val="24"/>
                <w:szCs w:val="24"/>
              </w:rPr>
              <w:t>Shenfu</w:t>
            </w:r>
            <w:proofErr w:type="spellEnd"/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E4534">
            <w:pPr>
              <w:pStyle w:val="TableParagraph"/>
              <w:spacing w:before="1" w:line="237" w:lineRule="exact"/>
              <w:ind w:left="108"/>
              <w:rPr>
                <w:sz w:val="24"/>
                <w:szCs w:val="24"/>
              </w:rPr>
            </w:pPr>
            <w:r w:rsidRPr="00DE7D2E">
              <w:rPr>
                <w:sz w:val="24"/>
                <w:szCs w:val="24"/>
              </w:rPr>
              <w:t>Injection</w:t>
            </w:r>
            <w:r w:rsidRPr="00DE7D2E">
              <w:rPr>
                <w:rFonts w:ascii="kiloji" w:eastAsia="kiloji"/>
                <w:sz w:val="24"/>
                <w:szCs w:val="24"/>
              </w:rPr>
              <w:t>：</w:t>
            </w:r>
            <w:r w:rsidRPr="00DE7D2E">
              <w:rPr>
                <w:sz w:val="24"/>
                <w:szCs w:val="24"/>
              </w:rPr>
              <w:t>10mL</w:t>
            </w:r>
          </w:p>
        </w:tc>
      </w:tr>
      <w:tr w:rsidR="007E4534" w:rsidTr="0092393C">
        <w:trPr>
          <w:trHeight w:val="244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534" w:rsidRPr="00DE7D2E" w:rsidRDefault="007E4534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E4534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  <w:proofErr w:type="spellStart"/>
            <w:r w:rsidRPr="00DE7D2E">
              <w:rPr>
                <w:sz w:val="24"/>
                <w:szCs w:val="24"/>
              </w:rPr>
              <w:t>Shengmai</w:t>
            </w:r>
            <w:proofErr w:type="spellEnd"/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34" w:rsidRPr="00DE7D2E" w:rsidRDefault="007E4534">
            <w:pPr>
              <w:pStyle w:val="TableParagraph"/>
              <w:spacing w:line="224" w:lineRule="exact"/>
              <w:ind w:left="108"/>
              <w:rPr>
                <w:sz w:val="24"/>
                <w:szCs w:val="24"/>
              </w:rPr>
            </w:pPr>
            <w:r w:rsidRPr="00DE7D2E">
              <w:rPr>
                <w:sz w:val="24"/>
                <w:szCs w:val="24"/>
              </w:rPr>
              <w:t>Injection: 10mL, 20mL</w:t>
            </w:r>
          </w:p>
        </w:tc>
      </w:tr>
    </w:tbl>
    <w:p w:rsidR="00DE7D2E" w:rsidRDefault="00DE7D2E" w:rsidP="0092393C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</w:pPr>
    </w:p>
    <w:p w:rsidR="00DE7D2E" w:rsidRDefault="00DE7D2E" w:rsidP="0092393C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</w:pPr>
    </w:p>
    <w:p w:rsidR="00DE7D2E" w:rsidRDefault="00DE7D2E" w:rsidP="0092393C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</w:pPr>
    </w:p>
    <w:p w:rsidR="00DE7D2E" w:rsidRDefault="00DE7D2E" w:rsidP="0092393C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</w:pPr>
    </w:p>
    <w:p w:rsidR="00DE7D2E" w:rsidRDefault="00DE7D2E" w:rsidP="0092393C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</w:pPr>
    </w:p>
    <w:p w:rsidR="003B2E02" w:rsidRPr="00DE7D2E" w:rsidRDefault="00775383" w:rsidP="0092393C">
      <w:pPr>
        <w:spacing w:after="0" w:line="240" w:lineRule="auto"/>
        <w:rPr>
          <w:rFonts w:ascii="Times" w:eastAsia="Times New Roman" w:hAnsi="Times" w:cs="Times"/>
          <w:color w:val="000000"/>
          <w:sz w:val="32"/>
          <w:szCs w:val="32"/>
          <w:lang w:eastAsia="el-GR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bookmarkStart w:id="36" w:name="ΠΑΡΑΡΤΗΜΑ_2"/>
      <w:r w:rsidR="003B2E02" w:rsidRPr="00DE7D2E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>ΠΑΡΑΡΤΗΜΑ 2</w:t>
      </w:r>
      <w:bookmarkEnd w:id="36"/>
      <w:r w:rsidR="003B2E02" w:rsidRPr="00DE7D2E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 xml:space="preserve">: </w:t>
      </w:r>
      <w:r w:rsidR="0092393C" w:rsidRPr="00DE7D2E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>Κατάλογος βασικών εγκαταστάσεων, εξοπλισμού και εξοπλισμού ατομικής προστασίας από λοιμώξεις του SARS-CoV-2</w:t>
      </w:r>
    </w:p>
    <w:p w:rsidR="009834A8" w:rsidRPr="00DE7D2E" w:rsidRDefault="0092393C" w:rsidP="00DE7D2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</w:pPr>
      <w:r w:rsidRPr="00DE7D2E">
        <w:rPr>
          <w:rFonts w:ascii="Times" w:eastAsia="Times New Roman" w:hAnsi="Times" w:cs="Times"/>
          <w:color w:val="000000"/>
          <w:sz w:val="32"/>
          <w:szCs w:val="32"/>
          <w:lang w:eastAsia="el-GR"/>
        </w:rPr>
        <w:br/>
      </w:r>
      <w:r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Ο κατάλογος αυτός συντάχθηκε </w:t>
      </w:r>
      <w:r w:rsidR="003B2E02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πό την κινεζική φαρμακευτική ένωση. Εφαρμόζεται ιδιαίτ</w:t>
      </w:r>
      <w:r w:rsidR="009834A8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ρα στα νοσοκομειακά φαρμακεία. </w:t>
      </w:r>
      <w:r w:rsidR="003B2E02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Για περισσότερες λεπτομέρειες, </w:t>
      </w:r>
      <w:r w:rsidR="009834A8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υμβουλευτείτε το πρωτότυπο έγγραφο (στα αγγλικά), που είναι διαθέσιμο στην ειδική ιστοσελίδα της Διεθνούς Ομοσπονδίας Φαρμακοποιών.  (Κινέζικα Φαρμακευτική Ένωση, 2020 (12 Φεβρουαρίου))</w:t>
      </w:r>
    </w:p>
    <w:p w:rsidR="009834A8" w:rsidRPr="00BB69A8" w:rsidRDefault="00BB69A8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2"/>
        <w:gridCol w:w="1916"/>
        <w:gridCol w:w="6182"/>
      </w:tblGrid>
      <w:tr w:rsidR="009834A8" w:rsidTr="009834A8">
        <w:trPr>
          <w:trHeight w:val="244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9834A8">
            <w:pPr>
              <w:pStyle w:val="TableParagraph"/>
              <w:spacing w:line="224" w:lineRule="exact"/>
              <w:ind w:left="107"/>
              <w:rPr>
                <w:b/>
                <w:sz w:val="24"/>
                <w:szCs w:val="24"/>
                <w:lang w:val="el-GR"/>
              </w:rPr>
            </w:pPr>
            <w:r w:rsidRPr="00DE7D2E">
              <w:rPr>
                <w:b/>
                <w:sz w:val="24"/>
                <w:szCs w:val="24"/>
                <w:lang w:val="el-GR"/>
              </w:rPr>
              <w:t>Ταξινόμηση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9834A8">
            <w:pPr>
              <w:pStyle w:val="TableParagraph"/>
              <w:spacing w:line="224" w:lineRule="exact"/>
              <w:ind w:left="139"/>
              <w:rPr>
                <w:b/>
                <w:sz w:val="24"/>
                <w:szCs w:val="24"/>
                <w:lang w:val="el-GR"/>
              </w:rPr>
            </w:pPr>
            <w:r w:rsidRPr="00DE7D2E">
              <w:rPr>
                <w:b/>
                <w:sz w:val="24"/>
                <w:szCs w:val="24"/>
                <w:lang w:val="el-GR"/>
              </w:rPr>
              <w:t>Όνομα</w:t>
            </w:r>
          </w:p>
        </w:tc>
      </w:tr>
      <w:tr w:rsidR="009834A8" w:rsidTr="009834A8">
        <w:trPr>
          <w:trHeight w:val="244"/>
        </w:trPr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9834A8">
            <w:pPr>
              <w:pStyle w:val="TableParagraph"/>
              <w:spacing w:before="126"/>
              <w:ind w:left="107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Εγκαταστάσει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9834A8">
            <w:pPr>
              <w:pStyle w:val="TableParagraph"/>
              <w:spacing w:line="224" w:lineRule="exact"/>
              <w:ind w:left="108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Απαραίτητες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9834A8">
            <w:pPr>
              <w:pStyle w:val="TableParagraph"/>
              <w:spacing w:line="224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Απομονωμένο παράθυρο διανομής</w:t>
            </w:r>
          </w:p>
        </w:tc>
      </w:tr>
      <w:tr w:rsidR="009834A8" w:rsidTr="009834A8">
        <w:trPr>
          <w:trHeight w:val="244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9834A8">
            <w:pPr>
              <w:pStyle w:val="TableParagraph"/>
              <w:spacing w:line="224" w:lineRule="exact"/>
              <w:ind w:left="108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 xml:space="preserve">Προαιρετικές 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9834A8">
            <w:pPr>
              <w:pStyle w:val="TableParagraph"/>
              <w:spacing w:line="224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Βιολογικής ασφάλειας καμπίνα</w:t>
            </w:r>
          </w:p>
        </w:tc>
      </w:tr>
      <w:tr w:rsidR="009834A8" w:rsidTr="009834A8">
        <w:trPr>
          <w:trHeight w:val="243"/>
        </w:trPr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A8" w:rsidRPr="00DE7D2E" w:rsidRDefault="009834A8">
            <w:pPr>
              <w:pStyle w:val="TableParagraph"/>
              <w:rPr>
                <w:sz w:val="24"/>
                <w:szCs w:val="24"/>
              </w:rPr>
            </w:pPr>
          </w:p>
          <w:p w:rsidR="009834A8" w:rsidRPr="00DE7D2E" w:rsidRDefault="009834A8">
            <w:pPr>
              <w:pStyle w:val="TableParagraph"/>
              <w:rPr>
                <w:sz w:val="24"/>
                <w:szCs w:val="24"/>
              </w:rPr>
            </w:pPr>
          </w:p>
          <w:p w:rsidR="009834A8" w:rsidRPr="00DE7D2E" w:rsidRDefault="009834A8">
            <w:pPr>
              <w:pStyle w:val="TableParagraph"/>
              <w:spacing w:before="145"/>
              <w:ind w:left="107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Εξοπλισμός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A8" w:rsidRPr="00DE7D2E" w:rsidRDefault="009834A8">
            <w:pPr>
              <w:pStyle w:val="TableParagraph"/>
              <w:rPr>
                <w:sz w:val="24"/>
                <w:szCs w:val="24"/>
              </w:rPr>
            </w:pPr>
          </w:p>
          <w:p w:rsidR="009834A8" w:rsidRPr="00DE7D2E" w:rsidRDefault="009834A8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9834A8" w:rsidRPr="00DE7D2E" w:rsidRDefault="009834A8">
            <w:pPr>
              <w:pStyle w:val="TableParagraph"/>
              <w:ind w:left="108"/>
              <w:rPr>
                <w:sz w:val="24"/>
                <w:szCs w:val="24"/>
                <w:lang w:val="el-GR"/>
              </w:rPr>
            </w:pPr>
            <w:proofErr w:type="spellStart"/>
            <w:r w:rsidRPr="00DE7D2E">
              <w:rPr>
                <w:sz w:val="24"/>
                <w:szCs w:val="24"/>
              </w:rPr>
              <w:t>Απαραίτητ</w:t>
            </w:r>
            <w:r w:rsidRPr="00DE7D2E">
              <w:rPr>
                <w:sz w:val="24"/>
                <w:szCs w:val="24"/>
                <w:lang w:val="el-GR"/>
              </w:rPr>
              <w:t>ος</w:t>
            </w:r>
            <w:proofErr w:type="spellEnd"/>
          </w:p>
          <w:p w:rsidR="009834A8" w:rsidRPr="00DE7D2E" w:rsidRDefault="009834A8">
            <w:pPr>
              <w:pStyle w:val="TableParagraph"/>
              <w:ind w:left="108"/>
              <w:rPr>
                <w:sz w:val="24"/>
                <w:szCs w:val="24"/>
                <w:lang w:val="el-GR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9834A8" w:rsidP="009834A8">
            <w:pPr>
              <w:pStyle w:val="TableParagraph"/>
              <w:spacing w:line="223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</w:rPr>
              <w:t xml:space="preserve">UV </w:t>
            </w:r>
            <w:r w:rsidRPr="00DE7D2E">
              <w:rPr>
                <w:sz w:val="24"/>
                <w:szCs w:val="24"/>
                <w:lang w:val="el-GR"/>
              </w:rPr>
              <w:t>Λάμπα</w:t>
            </w:r>
          </w:p>
        </w:tc>
      </w:tr>
      <w:tr w:rsidR="009834A8" w:rsidTr="009834A8">
        <w:trPr>
          <w:trHeight w:val="244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9834A8">
            <w:pPr>
              <w:pStyle w:val="TableParagraph"/>
              <w:spacing w:line="224" w:lineRule="exact"/>
              <w:ind w:left="139"/>
              <w:rPr>
                <w:sz w:val="24"/>
                <w:szCs w:val="24"/>
                <w:lang w:val="el-GR"/>
              </w:rPr>
            </w:pPr>
            <w:proofErr w:type="spellStart"/>
            <w:r w:rsidRPr="00DE7D2E">
              <w:rPr>
                <w:sz w:val="24"/>
                <w:szCs w:val="24"/>
                <w:lang w:val="el-GR"/>
              </w:rPr>
              <w:t>Αποστειρωτή</w:t>
            </w:r>
            <w:r w:rsidR="00DE7D2E">
              <w:rPr>
                <w:sz w:val="24"/>
                <w:szCs w:val="24"/>
                <w:lang w:val="el-GR"/>
              </w:rPr>
              <w:t>ς</w:t>
            </w:r>
            <w:proofErr w:type="spellEnd"/>
            <w:r w:rsidRPr="00DE7D2E">
              <w:rPr>
                <w:sz w:val="24"/>
                <w:szCs w:val="24"/>
                <w:lang w:val="el-GR"/>
              </w:rPr>
              <w:t xml:space="preserve"> αέρα</w:t>
            </w:r>
          </w:p>
        </w:tc>
      </w:tr>
      <w:tr w:rsidR="009834A8" w:rsidTr="009834A8">
        <w:trPr>
          <w:trHeight w:val="244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9834A8">
            <w:pPr>
              <w:pStyle w:val="TableParagraph"/>
              <w:spacing w:line="224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Εξοπλισμό</w:t>
            </w:r>
            <w:r w:rsidR="00DE7D2E">
              <w:rPr>
                <w:sz w:val="24"/>
                <w:szCs w:val="24"/>
                <w:lang w:val="el-GR"/>
              </w:rPr>
              <w:t>ς</w:t>
            </w:r>
            <w:r w:rsidRPr="00DE7D2E">
              <w:rPr>
                <w:sz w:val="24"/>
                <w:szCs w:val="24"/>
                <w:lang w:val="el-GR"/>
              </w:rPr>
              <w:t xml:space="preserve"> μέτρησης θερμοκρασίας του σώματος</w:t>
            </w:r>
          </w:p>
        </w:tc>
      </w:tr>
      <w:tr w:rsidR="009834A8" w:rsidTr="009834A8">
        <w:trPr>
          <w:trHeight w:val="244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  <w:lang w:val="el-GR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  <w:lang w:val="el-GR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9834A8">
            <w:pPr>
              <w:pStyle w:val="TableParagraph"/>
              <w:spacing w:line="224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 xml:space="preserve">Υψηλής πίεσης </w:t>
            </w:r>
            <w:proofErr w:type="spellStart"/>
            <w:r w:rsidRPr="00DE7D2E">
              <w:rPr>
                <w:sz w:val="24"/>
                <w:szCs w:val="24"/>
                <w:lang w:val="el-GR"/>
              </w:rPr>
              <w:t>αποστειρωτή</w:t>
            </w:r>
            <w:r w:rsidR="00DE7D2E">
              <w:rPr>
                <w:sz w:val="24"/>
                <w:szCs w:val="24"/>
                <w:lang w:val="el-GR"/>
              </w:rPr>
              <w:t>ς</w:t>
            </w:r>
            <w:proofErr w:type="spellEnd"/>
            <w:r w:rsidRPr="00DE7D2E">
              <w:rPr>
                <w:sz w:val="24"/>
                <w:szCs w:val="24"/>
                <w:lang w:val="el-GR"/>
              </w:rPr>
              <w:t xml:space="preserve"> ατμού</w:t>
            </w:r>
          </w:p>
        </w:tc>
      </w:tr>
      <w:tr w:rsidR="009834A8" w:rsidTr="009834A8">
        <w:trPr>
          <w:trHeight w:val="243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BB69A8">
            <w:pPr>
              <w:pStyle w:val="TableParagraph"/>
              <w:spacing w:line="223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Κουτί μεταφοράς</w:t>
            </w:r>
          </w:p>
        </w:tc>
      </w:tr>
      <w:tr w:rsidR="009834A8" w:rsidTr="009834A8">
        <w:trPr>
          <w:trHeight w:val="244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9834A8">
            <w:pPr>
              <w:pStyle w:val="TableParagraph"/>
              <w:spacing w:line="224" w:lineRule="exact"/>
              <w:ind w:left="108"/>
              <w:rPr>
                <w:sz w:val="24"/>
                <w:szCs w:val="24"/>
                <w:lang w:val="el-GR"/>
              </w:rPr>
            </w:pPr>
            <w:proofErr w:type="spellStart"/>
            <w:r w:rsidRPr="00DE7D2E">
              <w:rPr>
                <w:sz w:val="24"/>
                <w:szCs w:val="24"/>
              </w:rPr>
              <w:t>Προαιρετικ</w:t>
            </w:r>
            <w:r w:rsidRPr="00DE7D2E">
              <w:rPr>
                <w:sz w:val="24"/>
                <w:szCs w:val="24"/>
                <w:lang w:val="el-GR"/>
              </w:rPr>
              <w:t>ός</w:t>
            </w:r>
            <w:proofErr w:type="spellEnd"/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BB69A8">
            <w:pPr>
              <w:pStyle w:val="TableParagraph"/>
              <w:spacing w:line="224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Ευφυή εξοπλισμό διανομής</w:t>
            </w:r>
          </w:p>
        </w:tc>
      </w:tr>
      <w:tr w:rsidR="009834A8" w:rsidTr="009834A8">
        <w:trPr>
          <w:trHeight w:val="244"/>
        </w:trPr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A8" w:rsidRPr="00DE7D2E" w:rsidRDefault="009834A8">
            <w:pPr>
              <w:pStyle w:val="TableParagraph"/>
              <w:rPr>
                <w:sz w:val="24"/>
                <w:szCs w:val="24"/>
              </w:rPr>
            </w:pPr>
          </w:p>
          <w:p w:rsidR="009834A8" w:rsidRPr="00DE7D2E" w:rsidRDefault="009834A8">
            <w:pPr>
              <w:pStyle w:val="TableParagraph"/>
              <w:rPr>
                <w:sz w:val="24"/>
                <w:szCs w:val="24"/>
              </w:rPr>
            </w:pPr>
          </w:p>
          <w:p w:rsidR="009834A8" w:rsidRPr="00DE7D2E" w:rsidRDefault="009834A8">
            <w:pPr>
              <w:pStyle w:val="TableParagraph"/>
              <w:rPr>
                <w:sz w:val="24"/>
                <w:szCs w:val="24"/>
              </w:rPr>
            </w:pPr>
          </w:p>
          <w:p w:rsidR="009834A8" w:rsidRPr="00DE7D2E" w:rsidRDefault="009834A8">
            <w:pPr>
              <w:pStyle w:val="TableParagraph"/>
              <w:rPr>
                <w:sz w:val="24"/>
                <w:szCs w:val="24"/>
              </w:rPr>
            </w:pPr>
          </w:p>
          <w:p w:rsidR="009834A8" w:rsidRPr="00DE7D2E" w:rsidRDefault="009834A8">
            <w:pPr>
              <w:pStyle w:val="TableParagraph"/>
              <w:rPr>
                <w:sz w:val="24"/>
                <w:szCs w:val="24"/>
              </w:rPr>
            </w:pPr>
          </w:p>
          <w:p w:rsidR="009834A8" w:rsidRPr="00DE7D2E" w:rsidRDefault="009834A8">
            <w:pPr>
              <w:pStyle w:val="TableParagraph"/>
              <w:rPr>
                <w:sz w:val="24"/>
                <w:szCs w:val="24"/>
              </w:rPr>
            </w:pPr>
          </w:p>
          <w:p w:rsidR="009834A8" w:rsidRPr="00DE7D2E" w:rsidRDefault="009834A8">
            <w:pPr>
              <w:pStyle w:val="TableParagraph"/>
              <w:rPr>
                <w:sz w:val="24"/>
                <w:szCs w:val="24"/>
              </w:rPr>
            </w:pPr>
          </w:p>
          <w:p w:rsidR="009834A8" w:rsidRPr="00DE7D2E" w:rsidRDefault="009834A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9834A8" w:rsidRPr="00DE7D2E" w:rsidRDefault="009834A8">
            <w:pPr>
              <w:pStyle w:val="TableParagraph"/>
              <w:spacing w:before="1"/>
              <w:ind w:left="107" w:right="362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Προσωπικός</w:t>
            </w:r>
            <w:r w:rsidRPr="00DE7D2E">
              <w:rPr>
                <w:sz w:val="24"/>
                <w:szCs w:val="24"/>
                <w:lang w:val="el-GR"/>
              </w:rPr>
              <w:br/>
              <w:t>προστατευτικός</w:t>
            </w:r>
            <w:r w:rsidRPr="00DE7D2E">
              <w:rPr>
                <w:sz w:val="24"/>
                <w:szCs w:val="24"/>
                <w:lang w:val="el-GR"/>
              </w:rPr>
              <w:br/>
              <w:t>εξοπλισμός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A8" w:rsidRPr="00DE7D2E" w:rsidRDefault="009834A8">
            <w:pPr>
              <w:pStyle w:val="TableParagraph"/>
              <w:rPr>
                <w:sz w:val="24"/>
                <w:szCs w:val="24"/>
              </w:rPr>
            </w:pPr>
          </w:p>
          <w:p w:rsidR="009834A8" w:rsidRPr="00DE7D2E" w:rsidRDefault="009834A8">
            <w:pPr>
              <w:pStyle w:val="TableParagraph"/>
              <w:spacing w:before="136"/>
              <w:ind w:left="108"/>
              <w:rPr>
                <w:sz w:val="24"/>
                <w:szCs w:val="24"/>
                <w:lang w:val="el-GR"/>
              </w:rPr>
            </w:pPr>
            <w:proofErr w:type="spellStart"/>
            <w:r w:rsidRPr="00DE7D2E">
              <w:rPr>
                <w:sz w:val="24"/>
                <w:szCs w:val="24"/>
              </w:rPr>
              <w:t>Απαραίτητ</w:t>
            </w:r>
            <w:r w:rsidRPr="00DE7D2E">
              <w:rPr>
                <w:sz w:val="24"/>
                <w:szCs w:val="24"/>
                <w:lang w:val="el-GR"/>
              </w:rPr>
              <w:t>ος</w:t>
            </w:r>
            <w:proofErr w:type="spellEnd"/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BB69A8">
            <w:pPr>
              <w:pStyle w:val="TableParagraph"/>
              <w:spacing w:line="224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Ιατρική προστατευτική μάσκα</w:t>
            </w:r>
          </w:p>
        </w:tc>
      </w:tr>
      <w:tr w:rsidR="009834A8" w:rsidTr="00DE7D2E">
        <w:trPr>
          <w:trHeight w:val="117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BB69A8">
            <w:pPr>
              <w:pStyle w:val="TableParagraph"/>
              <w:spacing w:line="224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Σκουφί εργασίας μιας χρήσης</w:t>
            </w:r>
          </w:p>
        </w:tc>
      </w:tr>
      <w:tr w:rsidR="009834A8" w:rsidTr="009834A8">
        <w:trPr>
          <w:trHeight w:val="244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BB69A8">
            <w:pPr>
              <w:pStyle w:val="TableParagraph"/>
              <w:spacing w:line="224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Γάντια μίας χρήσης</w:t>
            </w:r>
          </w:p>
        </w:tc>
      </w:tr>
      <w:tr w:rsidR="009834A8" w:rsidTr="009834A8">
        <w:trPr>
          <w:trHeight w:val="243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DE7D2E">
            <w:pPr>
              <w:pStyle w:val="TableParagraph"/>
              <w:spacing w:line="223" w:lineRule="exact"/>
              <w:ind w:left="139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Ολόσωμο</w:t>
            </w:r>
            <w:r w:rsidR="00BB69A8" w:rsidRPr="00DE7D2E">
              <w:rPr>
                <w:sz w:val="24"/>
                <w:szCs w:val="24"/>
                <w:lang w:val="el-GR"/>
              </w:rPr>
              <w:t xml:space="preserve"> προστατευτικό ένδυμα</w:t>
            </w:r>
          </w:p>
        </w:tc>
      </w:tr>
      <w:tr w:rsidR="009834A8" w:rsidTr="009834A8">
        <w:trPr>
          <w:trHeight w:val="302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A8" w:rsidRPr="00DE7D2E" w:rsidRDefault="009834A8">
            <w:pPr>
              <w:pStyle w:val="TableParagraph"/>
              <w:rPr>
                <w:sz w:val="24"/>
                <w:szCs w:val="24"/>
              </w:rPr>
            </w:pPr>
          </w:p>
          <w:p w:rsidR="009834A8" w:rsidRPr="00DE7D2E" w:rsidRDefault="009834A8">
            <w:pPr>
              <w:pStyle w:val="TableParagraph"/>
              <w:rPr>
                <w:sz w:val="24"/>
                <w:szCs w:val="24"/>
              </w:rPr>
            </w:pPr>
          </w:p>
          <w:p w:rsidR="009834A8" w:rsidRPr="00DE7D2E" w:rsidRDefault="009834A8">
            <w:pPr>
              <w:pStyle w:val="TableParagraph"/>
              <w:rPr>
                <w:sz w:val="24"/>
                <w:szCs w:val="24"/>
              </w:rPr>
            </w:pPr>
          </w:p>
          <w:p w:rsidR="009834A8" w:rsidRPr="00DE7D2E" w:rsidRDefault="009834A8">
            <w:pPr>
              <w:pStyle w:val="TableParagraph"/>
              <w:rPr>
                <w:sz w:val="24"/>
                <w:szCs w:val="24"/>
              </w:rPr>
            </w:pPr>
          </w:p>
          <w:p w:rsidR="009834A8" w:rsidRPr="00DE7D2E" w:rsidRDefault="009834A8">
            <w:pPr>
              <w:pStyle w:val="TableParagraph"/>
              <w:rPr>
                <w:sz w:val="24"/>
                <w:szCs w:val="24"/>
              </w:rPr>
            </w:pPr>
          </w:p>
          <w:p w:rsidR="009834A8" w:rsidRPr="00DE7D2E" w:rsidRDefault="009834A8">
            <w:pPr>
              <w:pStyle w:val="TableParagraph"/>
              <w:rPr>
                <w:sz w:val="24"/>
                <w:szCs w:val="24"/>
              </w:rPr>
            </w:pPr>
          </w:p>
          <w:p w:rsidR="009834A8" w:rsidRPr="00DE7D2E" w:rsidRDefault="009834A8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9834A8" w:rsidRPr="00DE7D2E" w:rsidRDefault="009834A8">
            <w:pPr>
              <w:pStyle w:val="TableParagraph"/>
              <w:ind w:left="108"/>
              <w:rPr>
                <w:sz w:val="24"/>
                <w:szCs w:val="24"/>
                <w:lang w:val="el-GR"/>
              </w:rPr>
            </w:pPr>
            <w:proofErr w:type="spellStart"/>
            <w:r w:rsidRPr="00DE7D2E">
              <w:rPr>
                <w:sz w:val="24"/>
                <w:szCs w:val="24"/>
              </w:rPr>
              <w:t>Προαιρετικ</w:t>
            </w:r>
            <w:r w:rsidRPr="00DE7D2E">
              <w:rPr>
                <w:sz w:val="24"/>
                <w:szCs w:val="24"/>
                <w:lang w:val="el-GR"/>
              </w:rPr>
              <w:t>ός</w:t>
            </w:r>
            <w:proofErr w:type="spellEnd"/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BB69A8">
            <w:pPr>
              <w:pStyle w:val="TableParagraph"/>
              <w:spacing w:before="27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lastRenderedPageBreak/>
              <w:t>Ιατρική χειρουργική μάσκα</w:t>
            </w:r>
          </w:p>
        </w:tc>
      </w:tr>
      <w:tr w:rsidR="009834A8" w:rsidRPr="00BB69A8" w:rsidTr="009834A8">
        <w:trPr>
          <w:trHeight w:val="243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BB69A8">
            <w:pPr>
              <w:pStyle w:val="TableParagraph"/>
              <w:spacing w:line="223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Ιατρική μάσκα προστασίας ( μάσκα Ν95 ή ισοδύναμη μάσκα)</w:t>
            </w:r>
          </w:p>
        </w:tc>
      </w:tr>
      <w:tr w:rsidR="009834A8" w:rsidTr="009834A8">
        <w:trPr>
          <w:trHeight w:val="244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  <w:lang w:val="el-GR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  <w:lang w:val="el-GR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BB69A8" w:rsidP="00BB69A8">
            <w:pPr>
              <w:pStyle w:val="TableParagraph"/>
              <w:spacing w:line="224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Προστατευτικά προσώπου</w:t>
            </w:r>
          </w:p>
        </w:tc>
      </w:tr>
      <w:tr w:rsidR="009834A8" w:rsidTr="009834A8">
        <w:trPr>
          <w:trHeight w:val="488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546F44">
            <w:pPr>
              <w:pStyle w:val="TableParagraph"/>
              <w:spacing w:line="224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Αντιασφυξιογόνο</w:t>
            </w:r>
            <w:r w:rsidR="00DE7D2E">
              <w:rPr>
                <w:sz w:val="24"/>
                <w:szCs w:val="24"/>
                <w:lang w:val="el-GR"/>
              </w:rPr>
              <w:t>ς</w:t>
            </w:r>
            <w:r w:rsidRPr="00DE7D2E">
              <w:rPr>
                <w:sz w:val="24"/>
                <w:szCs w:val="24"/>
                <w:lang w:val="el-GR"/>
              </w:rPr>
              <w:t xml:space="preserve"> χημική μάσκα</w:t>
            </w:r>
            <w:r w:rsidR="00BB69A8" w:rsidRPr="00DE7D2E">
              <w:rPr>
                <w:sz w:val="24"/>
                <w:szCs w:val="24"/>
                <w:lang w:val="el-GR"/>
              </w:rPr>
              <w:t xml:space="preserve"> παροχής αέρα τροφοδοσίας ρεύματος με προαιρετικό φίλτρο σκόνης</w:t>
            </w:r>
          </w:p>
        </w:tc>
      </w:tr>
      <w:tr w:rsidR="009834A8" w:rsidTr="009834A8">
        <w:trPr>
          <w:trHeight w:val="244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  <w:lang w:val="el-GR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  <w:lang w:val="el-GR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BB69A8">
            <w:pPr>
              <w:pStyle w:val="TableParagraph"/>
              <w:spacing w:line="224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Προστατευτικά γυαλιά</w:t>
            </w:r>
          </w:p>
        </w:tc>
      </w:tr>
      <w:tr w:rsidR="009834A8" w:rsidRPr="00BB69A8" w:rsidTr="009834A8">
        <w:trPr>
          <w:trHeight w:val="244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BB69A8">
            <w:pPr>
              <w:pStyle w:val="TableParagraph"/>
              <w:spacing w:line="224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 xml:space="preserve">Γάντια καουτσούκ με </w:t>
            </w:r>
            <w:proofErr w:type="spellStart"/>
            <w:r w:rsidRPr="00DE7D2E">
              <w:rPr>
                <w:sz w:val="24"/>
                <w:szCs w:val="24"/>
                <w:lang w:val="el-GR"/>
              </w:rPr>
              <w:t>καριά</w:t>
            </w:r>
            <w:proofErr w:type="spellEnd"/>
            <w:r w:rsidRPr="00DE7D2E">
              <w:rPr>
                <w:sz w:val="24"/>
                <w:szCs w:val="24"/>
                <w:lang w:val="el-GR"/>
              </w:rPr>
              <w:t xml:space="preserve"> μανίκια</w:t>
            </w:r>
          </w:p>
        </w:tc>
      </w:tr>
      <w:tr w:rsidR="009834A8" w:rsidTr="009834A8">
        <w:trPr>
          <w:trHeight w:val="244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  <w:lang w:val="el-GR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  <w:lang w:val="el-GR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BB69A8">
            <w:pPr>
              <w:pStyle w:val="TableParagraph"/>
              <w:spacing w:line="224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Παπούτσια εργασίας</w:t>
            </w:r>
          </w:p>
        </w:tc>
      </w:tr>
      <w:tr w:rsidR="009834A8" w:rsidTr="009834A8">
        <w:trPr>
          <w:trHeight w:val="243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BB69A8">
            <w:pPr>
              <w:pStyle w:val="TableParagraph"/>
              <w:spacing w:line="223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 xml:space="preserve">Λαστιχένιες μπότες </w:t>
            </w:r>
          </w:p>
        </w:tc>
      </w:tr>
      <w:tr w:rsidR="009834A8" w:rsidTr="009834A8">
        <w:trPr>
          <w:trHeight w:val="244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BB69A8">
            <w:pPr>
              <w:pStyle w:val="TableParagraph"/>
              <w:spacing w:line="224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Αδιάβροχο κάλυμμα μπότας</w:t>
            </w:r>
          </w:p>
        </w:tc>
      </w:tr>
      <w:tr w:rsidR="009834A8" w:rsidTr="009834A8">
        <w:trPr>
          <w:trHeight w:val="244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BB69A8">
            <w:pPr>
              <w:pStyle w:val="TableParagraph"/>
              <w:spacing w:line="224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Κάλυμμα παπουτσιών μιας χρήσης</w:t>
            </w:r>
          </w:p>
        </w:tc>
      </w:tr>
      <w:tr w:rsidR="009834A8" w:rsidTr="009834A8">
        <w:trPr>
          <w:trHeight w:val="244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BB69A8">
            <w:pPr>
              <w:pStyle w:val="TableParagraph"/>
              <w:spacing w:line="224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Ιατρική φορεσιά</w:t>
            </w:r>
          </w:p>
        </w:tc>
      </w:tr>
      <w:tr w:rsidR="009834A8" w:rsidTr="009834A8">
        <w:trPr>
          <w:trHeight w:val="244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BB69A8">
            <w:pPr>
              <w:pStyle w:val="TableParagraph"/>
              <w:spacing w:line="224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Αδιάβροχη ποδιά</w:t>
            </w:r>
          </w:p>
        </w:tc>
      </w:tr>
      <w:tr w:rsidR="009834A8" w:rsidTr="009834A8">
        <w:trPr>
          <w:trHeight w:val="244"/>
        </w:trPr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A8" w:rsidRPr="00DE7D2E" w:rsidRDefault="009834A8">
            <w:pPr>
              <w:widowControl/>
              <w:autoSpaceDE/>
              <w:autoSpaceDN/>
              <w:rPr>
                <w:rFonts w:ascii="Carlito" w:eastAsia="Carlito" w:hAnsi="Carlito" w:cs="Carlito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A8" w:rsidRPr="00DE7D2E" w:rsidRDefault="00BB69A8">
            <w:pPr>
              <w:pStyle w:val="TableParagraph"/>
              <w:spacing w:line="224" w:lineRule="exact"/>
              <w:ind w:left="139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Αδιάβροχη ρόμπα απομόνωσης</w:t>
            </w:r>
          </w:p>
        </w:tc>
      </w:tr>
    </w:tbl>
    <w:p w:rsidR="009834A8" w:rsidRDefault="009834A8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val="en-US" w:eastAsia="el-GR"/>
        </w:rPr>
      </w:pPr>
    </w:p>
    <w:p w:rsidR="009834A8" w:rsidRDefault="009834A8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val="en-US" w:eastAsia="el-GR"/>
        </w:rPr>
      </w:pPr>
    </w:p>
    <w:p w:rsidR="009834A8" w:rsidRDefault="009834A8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val="en-US" w:eastAsia="el-GR"/>
        </w:rPr>
      </w:pPr>
    </w:p>
    <w:p w:rsidR="009834A8" w:rsidRDefault="009834A8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val="en-US" w:eastAsia="el-GR"/>
        </w:rPr>
      </w:pPr>
    </w:p>
    <w:p w:rsidR="009834A8" w:rsidRDefault="009834A8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val="en-US" w:eastAsia="el-GR"/>
        </w:rPr>
      </w:pPr>
    </w:p>
    <w:p w:rsidR="009834A8" w:rsidRDefault="009834A8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val="en-US" w:eastAsia="el-GR"/>
        </w:rPr>
      </w:pPr>
    </w:p>
    <w:p w:rsidR="009834A8" w:rsidRDefault="009834A8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val="en-US" w:eastAsia="el-GR"/>
        </w:rPr>
      </w:pPr>
    </w:p>
    <w:p w:rsidR="009834A8" w:rsidRDefault="009834A8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val="en-US" w:eastAsia="el-GR"/>
        </w:rPr>
      </w:pPr>
    </w:p>
    <w:p w:rsidR="009834A8" w:rsidRDefault="009834A8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val="en-US" w:eastAsia="el-GR"/>
        </w:rPr>
      </w:pPr>
    </w:p>
    <w:p w:rsidR="009834A8" w:rsidRDefault="009834A8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val="en-US" w:eastAsia="el-GR"/>
        </w:rPr>
      </w:pPr>
    </w:p>
    <w:p w:rsidR="009834A8" w:rsidRDefault="009834A8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val="en-US" w:eastAsia="el-GR"/>
        </w:rPr>
      </w:pPr>
    </w:p>
    <w:p w:rsidR="009834A8" w:rsidRDefault="009834A8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val="en-US" w:eastAsia="el-GR"/>
        </w:rPr>
      </w:pPr>
    </w:p>
    <w:p w:rsidR="009834A8" w:rsidRDefault="009834A8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</w:p>
    <w:p w:rsidR="00DE7D2E" w:rsidRDefault="00DE7D2E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</w:p>
    <w:p w:rsidR="00DE7D2E" w:rsidRDefault="00DE7D2E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</w:p>
    <w:p w:rsidR="00DE7D2E" w:rsidRDefault="00DE7D2E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</w:p>
    <w:p w:rsidR="00DE7D2E" w:rsidRDefault="00DE7D2E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</w:p>
    <w:p w:rsidR="00DE7D2E" w:rsidRDefault="00DE7D2E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</w:p>
    <w:p w:rsidR="00DE7D2E" w:rsidRDefault="00DE7D2E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</w:p>
    <w:p w:rsidR="00DE7D2E" w:rsidRDefault="00DE7D2E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</w:p>
    <w:p w:rsidR="00DE7D2E" w:rsidRDefault="00DE7D2E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</w:p>
    <w:p w:rsidR="00DE7D2E" w:rsidRDefault="00DE7D2E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</w:p>
    <w:p w:rsidR="00DE7D2E" w:rsidRDefault="00DE7D2E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</w:p>
    <w:p w:rsidR="00DE7D2E" w:rsidRDefault="00DE7D2E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</w:p>
    <w:p w:rsidR="00DE7D2E" w:rsidRDefault="00DE7D2E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</w:p>
    <w:p w:rsidR="00DE7D2E" w:rsidRDefault="00DE7D2E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</w:p>
    <w:p w:rsidR="00DE7D2E" w:rsidRDefault="00DE7D2E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</w:p>
    <w:p w:rsidR="00DE7D2E" w:rsidRDefault="00DE7D2E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</w:p>
    <w:p w:rsidR="00DE7D2E" w:rsidRDefault="00DE7D2E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</w:p>
    <w:p w:rsidR="00DE7D2E" w:rsidRPr="00DE7D2E" w:rsidRDefault="00DE7D2E" w:rsidP="009834A8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</w:p>
    <w:p w:rsidR="00DE7D2E" w:rsidRDefault="007761AC" w:rsidP="00AB63CE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</w:pPr>
      <w:bookmarkStart w:id="37" w:name="ΠΑΡΑΡΤΗΜΑ_3"/>
      <w:r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</w:p>
    <w:p w:rsidR="00DE7D2E" w:rsidRDefault="00DE7D2E" w:rsidP="00AB63CE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</w:pPr>
    </w:p>
    <w:p w:rsidR="00DE7D2E" w:rsidRDefault="00DE7D2E" w:rsidP="00AB63CE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</w:pPr>
    </w:p>
    <w:p w:rsidR="00DE7D2E" w:rsidRDefault="00DE7D2E" w:rsidP="00AB63CE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</w:pPr>
    </w:p>
    <w:p w:rsidR="00DE7D2E" w:rsidRDefault="00DE7D2E" w:rsidP="00AB63CE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</w:pPr>
    </w:p>
    <w:p w:rsidR="003B2E02" w:rsidRPr="003B2E02" w:rsidRDefault="003B2E02" w:rsidP="00AB63CE">
      <w:pPr>
        <w:spacing w:after="0" w:line="240" w:lineRule="auto"/>
        <w:rPr>
          <w:rFonts w:ascii="Times" w:eastAsia="Times New Roman" w:hAnsi="Times" w:cs="Times"/>
          <w:color w:val="365F91"/>
          <w:sz w:val="14"/>
          <w:szCs w:val="14"/>
          <w:lang w:eastAsia="el-GR"/>
        </w:rPr>
      </w:pPr>
      <w:r w:rsidRPr="00DE7D2E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lastRenderedPageBreak/>
        <w:t>ΠΑΡΑΡΤΗΜΑ 3</w:t>
      </w:r>
      <w:bookmarkEnd w:id="37"/>
      <w:r w:rsidRPr="00DE7D2E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 xml:space="preserve">: </w:t>
      </w:r>
      <w:r w:rsidR="008242E3" w:rsidRPr="00DE7D2E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>Το δέντρο απόφασης για τις συμβουλές των κοινοτικών φαρμακ</w:t>
      </w:r>
      <w:r w:rsidR="001D1001" w:rsidRPr="00DE7D2E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>οποιών</w:t>
      </w:r>
      <w:r w:rsidR="008242E3" w:rsidRPr="00DE7D2E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br/>
      </w:r>
      <w:r w:rsidR="00605048" w:rsidRPr="00DE7D2E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br/>
      </w:r>
      <w:r w:rsidR="00605048">
        <w:rPr>
          <w:noProof/>
          <w:lang w:eastAsia="el-GR"/>
        </w:rPr>
        <w:drawing>
          <wp:inline distT="0" distB="0" distL="0" distR="0">
            <wp:extent cx="5274310" cy="7835158"/>
            <wp:effectExtent l="0" t="0" r="0" b="0"/>
            <wp:docPr id="3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048" w:rsidRPr="00775383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D21430">
        <w:rPr>
          <w:rFonts w:ascii="Times" w:eastAsia="Times New Roman" w:hAnsi="Times" w:cs="Times"/>
          <w:color w:val="365F91"/>
          <w:sz w:val="14"/>
          <w:szCs w:val="14"/>
          <w:lang w:eastAsia="el-GR"/>
        </w:rPr>
        <w:br/>
      </w:r>
      <w:r w:rsidR="00D21430">
        <w:rPr>
          <w:rFonts w:ascii="Times" w:eastAsia="Times New Roman" w:hAnsi="Times" w:cs="Times"/>
          <w:color w:val="365F91"/>
          <w:sz w:val="14"/>
          <w:szCs w:val="14"/>
          <w:lang w:eastAsia="el-GR"/>
        </w:rPr>
        <w:br/>
      </w:r>
      <w:r w:rsidR="00AB63CE">
        <w:rPr>
          <w:rFonts w:ascii="Times" w:eastAsia="Times New Roman" w:hAnsi="Times" w:cs="Times"/>
          <w:color w:val="365F91"/>
          <w:sz w:val="14"/>
          <w:szCs w:val="14"/>
          <w:lang w:eastAsia="el-GR"/>
        </w:rPr>
        <w:lastRenderedPageBreak/>
        <w:br/>
      </w:r>
    </w:p>
    <w:p w:rsidR="003B2E02" w:rsidRPr="00DE7D2E" w:rsidRDefault="003B2E02" w:rsidP="003B2E02">
      <w:pPr>
        <w:spacing w:after="0" w:line="240" w:lineRule="auto"/>
        <w:rPr>
          <w:rFonts w:ascii="Times" w:eastAsia="Times New Roman" w:hAnsi="Times" w:cs="Times"/>
          <w:color w:val="000000"/>
          <w:sz w:val="32"/>
          <w:szCs w:val="32"/>
          <w:lang w:eastAsia="el-GR"/>
        </w:rPr>
      </w:pPr>
      <w:bookmarkStart w:id="38" w:name="ΠΑΡΑΡΤΗΜΑ_4"/>
      <w:r w:rsidRPr="00DE7D2E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>ΠΑΡΑΡΤΗΜΑ 4</w:t>
      </w:r>
      <w:bookmarkEnd w:id="38"/>
      <w:r w:rsidRPr="00DE7D2E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 xml:space="preserve">: </w:t>
      </w:r>
      <w:r w:rsidR="00D21430" w:rsidRPr="00DE7D2E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>Οδηγός του Παγκόσμιου Οργανισμού Υγείας για την τοπική παραγωγή σκευασμάτων</w:t>
      </w:r>
      <w:r w:rsidRPr="00DE7D2E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 xml:space="preserve"> </w:t>
      </w:r>
    </w:p>
    <w:p w:rsidR="003B2E02" w:rsidRPr="00DE7D2E" w:rsidRDefault="008A7A45" w:rsidP="003B2E02">
      <w:pPr>
        <w:spacing w:after="0" w:line="240" w:lineRule="auto"/>
        <w:rPr>
          <w:rFonts w:ascii="Times" w:eastAsia="Times New Roman" w:hAnsi="Times" w:cs="Times"/>
          <w:color w:val="0000FF"/>
          <w:sz w:val="24"/>
          <w:szCs w:val="24"/>
          <w:lang w:eastAsia="el-GR"/>
        </w:rPr>
      </w:pPr>
      <w:r>
        <w:rPr>
          <w:noProof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851189</wp:posOffset>
            </wp:positionH>
            <wp:positionV relativeFrom="paragraph">
              <wp:posOffset>374015</wp:posOffset>
            </wp:positionV>
            <wp:extent cx="2730500" cy="8183245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818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430">
        <w:br/>
      </w:r>
      <w:hyperlink r:id="rId139" w:history="1">
        <w:r w:rsidR="003B2E02" w:rsidRPr="00DE7D2E">
          <w:rPr>
            <w:rFonts w:ascii="Times" w:eastAsia="Times New Roman" w:hAnsi="Times" w:cs="Times"/>
            <w:i/>
            <w:iCs/>
            <w:color w:val="0000FF"/>
            <w:sz w:val="24"/>
            <w:szCs w:val="24"/>
            <w:u w:val="single"/>
            <w:lang w:eastAsia="el-GR"/>
          </w:rPr>
          <w:t>Πηγή: Οδηγός για την Τοπική Παραγωγή: Συνισ</w:t>
        </w:r>
        <w:r w:rsidR="00D21430" w:rsidRPr="00DE7D2E">
          <w:rPr>
            <w:rFonts w:ascii="Times" w:eastAsia="Times New Roman" w:hAnsi="Times" w:cs="Times"/>
            <w:i/>
            <w:iCs/>
            <w:color w:val="0000FF"/>
            <w:sz w:val="24"/>
            <w:szCs w:val="24"/>
            <w:u w:val="single"/>
            <w:lang w:eastAsia="el-GR"/>
          </w:rPr>
          <w:t>τώμενες από τον</w:t>
        </w:r>
        <w:r w:rsidR="003B2E02" w:rsidRPr="00DE7D2E">
          <w:rPr>
            <w:rFonts w:ascii="Times" w:eastAsia="Times New Roman" w:hAnsi="Times" w:cs="Times"/>
            <w:i/>
            <w:iCs/>
            <w:color w:val="0000FF"/>
            <w:sz w:val="24"/>
            <w:szCs w:val="24"/>
            <w:u w:val="single"/>
            <w:lang w:eastAsia="el-GR"/>
          </w:rPr>
          <w:t xml:space="preserve"> Π</w:t>
        </w:r>
        <w:r w:rsidR="00D21430" w:rsidRPr="00DE7D2E">
          <w:rPr>
            <w:rFonts w:ascii="Times" w:eastAsia="Times New Roman" w:hAnsi="Times" w:cs="Times"/>
            <w:i/>
            <w:iCs/>
            <w:color w:val="0000FF"/>
            <w:sz w:val="24"/>
            <w:szCs w:val="24"/>
            <w:u w:val="single"/>
            <w:lang w:eastAsia="el-GR"/>
          </w:rPr>
          <w:t>.</w:t>
        </w:r>
        <w:r w:rsidR="003B2E02" w:rsidRPr="00DE7D2E">
          <w:rPr>
            <w:rFonts w:ascii="Times" w:eastAsia="Times New Roman" w:hAnsi="Times" w:cs="Times"/>
            <w:i/>
            <w:iCs/>
            <w:color w:val="0000FF"/>
            <w:sz w:val="24"/>
            <w:szCs w:val="24"/>
            <w:u w:val="single"/>
            <w:lang w:eastAsia="el-GR"/>
          </w:rPr>
          <w:t>Ο</w:t>
        </w:r>
        <w:r w:rsidR="00D21430" w:rsidRPr="00DE7D2E">
          <w:rPr>
            <w:rFonts w:ascii="Times" w:eastAsia="Times New Roman" w:hAnsi="Times" w:cs="Times"/>
            <w:i/>
            <w:iCs/>
            <w:color w:val="0000FF"/>
            <w:sz w:val="24"/>
            <w:szCs w:val="24"/>
            <w:u w:val="single"/>
            <w:lang w:eastAsia="el-GR"/>
          </w:rPr>
          <w:t>.</w:t>
        </w:r>
        <w:r w:rsidR="003B2E02" w:rsidRPr="00DE7D2E">
          <w:rPr>
            <w:rFonts w:ascii="Times" w:eastAsia="Times New Roman" w:hAnsi="Times" w:cs="Times"/>
            <w:i/>
            <w:iCs/>
            <w:color w:val="0000FF"/>
            <w:sz w:val="24"/>
            <w:szCs w:val="24"/>
            <w:u w:val="single"/>
            <w:lang w:eastAsia="el-GR"/>
          </w:rPr>
          <w:t>Υ</w:t>
        </w:r>
        <w:r w:rsidR="00D21430" w:rsidRPr="00DE7D2E">
          <w:rPr>
            <w:rFonts w:ascii="Times" w:eastAsia="Times New Roman" w:hAnsi="Times" w:cs="Times"/>
            <w:i/>
            <w:iCs/>
            <w:color w:val="0000FF"/>
            <w:sz w:val="24"/>
            <w:szCs w:val="24"/>
            <w:u w:val="single"/>
            <w:lang w:eastAsia="el-GR"/>
          </w:rPr>
          <w:t>. συνταγές</w:t>
        </w:r>
      </w:hyperlink>
      <w:r w:rsidR="003B2E02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 (Παγκόσμιος Οργανισμός Υγείας, 2010)</w:t>
      </w:r>
    </w:p>
    <w:p w:rsidR="00D21430" w:rsidRPr="00DE7D2E" w:rsidRDefault="00D21430" w:rsidP="00D21430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DE7D2E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  <w:t xml:space="preserve">Απαιτούμενα υλικά (παραγωγή μικρού όγκου)                    </w:t>
      </w:r>
      <w:r w:rsidRPr="00DE7D2E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2835"/>
      </w:tblGrid>
      <w:tr w:rsidR="008A7A45" w:rsidTr="00DE7D2E">
        <w:trPr>
          <w:trHeight w:val="487"/>
        </w:trPr>
        <w:tc>
          <w:tcPr>
            <w:tcW w:w="2694" w:type="dxa"/>
          </w:tcPr>
          <w:p w:rsidR="00D21430" w:rsidRPr="00DE7D2E" w:rsidRDefault="00D21430" w:rsidP="00D21430">
            <w:pPr>
              <w:pStyle w:val="TableParagraph"/>
              <w:spacing w:line="243" w:lineRule="exact"/>
              <w:ind w:left="109"/>
              <w:rPr>
                <w:sz w:val="24"/>
                <w:szCs w:val="24"/>
              </w:rPr>
            </w:pPr>
            <w:r w:rsidRPr="00DE7D2E">
              <w:rPr>
                <w:sz w:val="24"/>
                <w:szCs w:val="24"/>
                <w:lang w:val="el-GR"/>
              </w:rPr>
              <w:t xml:space="preserve">ΑΝΤΙΔΡΑΣΤΗΡΙΑ ΓΙΑ </w:t>
            </w:r>
            <w:r w:rsidRPr="00DE7D2E">
              <w:rPr>
                <w:sz w:val="24"/>
                <w:szCs w:val="24"/>
              </w:rPr>
              <w:t xml:space="preserve"> </w:t>
            </w:r>
            <w:r w:rsidRPr="00DE7D2E">
              <w:rPr>
                <w:sz w:val="24"/>
                <w:szCs w:val="24"/>
                <w:lang w:val="el-GR"/>
              </w:rPr>
              <w:t>ΤΗ ΣΥΝΤΑΓΗ</w:t>
            </w:r>
            <w:r w:rsidRPr="00DE7D2E">
              <w:rPr>
                <w:sz w:val="24"/>
                <w:szCs w:val="24"/>
              </w:rPr>
              <w:t xml:space="preserve"> 1:</w:t>
            </w:r>
          </w:p>
        </w:tc>
        <w:tc>
          <w:tcPr>
            <w:tcW w:w="2835" w:type="dxa"/>
          </w:tcPr>
          <w:p w:rsidR="008A7A45" w:rsidRPr="00DE7D2E" w:rsidRDefault="00D21430" w:rsidP="00A953CE">
            <w:pPr>
              <w:pStyle w:val="TableParagraph"/>
              <w:spacing w:line="224" w:lineRule="exact"/>
              <w:ind w:left="107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</w:rPr>
              <w:t xml:space="preserve">ΑΝΤΙΔΡΑΣΤΗΡΙΑ ΓΙΑ </w:t>
            </w:r>
          </w:p>
          <w:p w:rsidR="00D21430" w:rsidRPr="00DE7D2E" w:rsidRDefault="008A7A45" w:rsidP="008A7A45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DE7D2E">
              <w:rPr>
                <w:sz w:val="24"/>
                <w:szCs w:val="24"/>
                <w:lang w:val="el-GR"/>
              </w:rPr>
              <w:t xml:space="preserve"> </w:t>
            </w:r>
            <w:r w:rsidR="00D21430" w:rsidRPr="00DE7D2E">
              <w:rPr>
                <w:sz w:val="24"/>
                <w:szCs w:val="24"/>
              </w:rPr>
              <w:t xml:space="preserve"> ΤΗ ΣΥΝΤΑΓΗ 2:</w:t>
            </w:r>
          </w:p>
        </w:tc>
      </w:tr>
      <w:tr w:rsidR="008A7A45" w:rsidRPr="008A7A45" w:rsidTr="00DE7D2E">
        <w:trPr>
          <w:trHeight w:val="1466"/>
        </w:trPr>
        <w:tc>
          <w:tcPr>
            <w:tcW w:w="2694" w:type="dxa"/>
          </w:tcPr>
          <w:p w:rsidR="00D21430" w:rsidRPr="00DE7D2E" w:rsidRDefault="008A7A45" w:rsidP="00D21430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44" w:lineRule="exact"/>
              <w:ind w:left="254"/>
              <w:rPr>
                <w:sz w:val="24"/>
                <w:szCs w:val="24"/>
              </w:rPr>
            </w:pPr>
            <w:r w:rsidRPr="00DE7D2E">
              <w:rPr>
                <w:sz w:val="24"/>
                <w:szCs w:val="24"/>
                <w:lang w:val="el-GR"/>
              </w:rPr>
              <w:t>Αιθανόλη</w:t>
            </w:r>
            <w:r w:rsidR="00D21430" w:rsidRPr="00DE7D2E">
              <w:rPr>
                <w:sz w:val="24"/>
                <w:szCs w:val="24"/>
              </w:rPr>
              <w:t>l</w:t>
            </w:r>
            <w:r w:rsidR="00D21430" w:rsidRPr="00DE7D2E">
              <w:rPr>
                <w:spacing w:val="-2"/>
                <w:sz w:val="24"/>
                <w:szCs w:val="24"/>
              </w:rPr>
              <w:t xml:space="preserve"> </w:t>
            </w:r>
            <w:r w:rsidR="00D21430" w:rsidRPr="00DE7D2E">
              <w:rPr>
                <w:sz w:val="24"/>
                <w:szCs w:val="24"/>
              </w:rPr>
              <w:t>96%</w:t>
            </w:r>
          </w:p>
          <w:p w:rsidR="00D21430" w:rsidRPr="00DE7D2E" w:rsidRDefault="008A7A45" w:rsidP="00D21430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44" w:lineRule="exact"/>
              <w:ind w:left="254"/>
              <w:rPr>
                <w:sz w:val="24"/>
                <w:szCs w:val="24"/>
              </w:rPr>
            </w:pPr>
            <w:r w:rsidRPr="00DE7D2E">
              <w:rPr>
                <w:sz w:val="24"/>
                <w:szCs w:val="24"/>
                <w:lang w:val="el-GR"/>
              </w:rPr>
              <w:t>Υπεροξείδιο του υδρογόνου</w:t>
            </w:r>
            <w:r w:rsidR="00D21430" w:rsidRPr="00DE7D2E">
              <w:rPr>
                <w:sz w:val="24"/>
                <w:szCs w:val="24"/>
              </w:rPr>
              <w:t xml:space="preserve"> 3%</w:t>
            </w:r>
          </w:p>
          <w:p w:rsidR="00D21430" w:rsidRPr="00DE7D2E" w:rsidRDefault="008A7A45" w:rsidP="00D21430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44" w:lineRule="exact"/>
              <w:ind w:left="254"/>
              <w:rPr>
                <w:sz w:val="24"/>
                <w:szCs w:val="24"/>
              </w:rPr>
            </w:pPr>
            <w:proofErr w:type="spellStart"/>
            <w:r w:rsidRPr="00DE7D2E">
              <w:rPr>
                <w:sz w:val="24"/>
                <w:szCs w:val="24"/>
                <w:lang w:val="el-GR"/>
              </w:rPr>
              <w:t>Γλυκερόλη</w:t>
            </w:r>
            <w:proofErr w:type="spellEnd"/>
            <w:r w:rsidR="00D21430" w:rsidRPr="00DE7D2E">
              <w:rPr>
                <w:spacing w:val="-2"/>
                <w:sz w:val="24"/>
                <w:szCs w:val="24"/>
              </w:rPr>
              <w:t xml:space="preserve"> </w:t>
            </w:r>
            <w:r w:rsidR="00D21430" w:rsidRPr="00DE7D2E">
              <w:rPr>
                <w:sz w:val="24"/>
                <w:szCs w:val="24"/>
              </w:rPr>
              <w:t>98%</w:t>
            </w:r>
          </w:p>
          <w:p w:rsidR="00D21430" w:rsidRPr="00DE7D2E" w:rsidRDefault="00DE7D2E" w:rsidP="00D21430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before="1"/>
              <w:ind w:right="1023" w:firstLine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ποστειρωμ</w:t>
            </w:r>
            <w:r w:rsidR="008A7A45" w:rsidRPr="00DE7D2E">
              <w:rPr>
                <w:sz w:val="24"/>
                <w:szCs w:val="24"/>
                <w:lang w:val="el-GR"/>
              </w:rPr>
              <w:t xml:space="preserve">ένο </w:t>
            </w:r>
            <w:r w:rsidR="00CB7B97" w:rsidRPr="00DE7D2E">
              <w:rPr>
                <w:sz w:val="24"/>
                <w:szCs w:val="24"/>
                <w:lang w:val="el-GR"/>
              </w:rPr>
              <w:t xml:space="preserve"> </w:t>
            </w:r>
            <w:proofErr w:type="spellStart"/>
            <w:r w:rsidR="00CB7B97" w:rsidRPr="00DE7D2E">
              <w:rPr>
                <w:sz w:val="24"/>
                <w:szCs w:val="24"/>
                <w:lang w:val="el-GR"/>
              </w:rPr>
              <w:t>απεσταγμένο</w:t>
            </w:r>
            <w:proofErr w:type="spellEnd"/>
            <w:r>
              <w:rPr>
                <w:sz w:val="24"/>
                <w:szCs w:val="24"/>
                <w:lang w:val="el-GR"/>
              </w:rPr>
              <w:t xml:space="preserve"> </w:t>
            </w:r>
            <w:r w:rsidR="008A7A45" w:rsidRPr="00DE7D2E">
              <w:rPr>
                <w:sz w:val="24"/>
                <w:szCs w:val="24"/>
                <w:lang w:val="el-GR"/>
              </w:rPr>
              <w:t>νερό ή  βρασμένο κρύο νερό</w:t>
            </w:r>
          </w:p>
        </w:tc>
        <w:tc>
          <w:tcPr>
            <w:tcW w:w="2835" w:type="dxa"/>
          </w:tcPr>
          <w:p w:rsidR="00D21430" w:rsidRPr="00DE7D2E" w:rsidRDefault="008A7A45" w:rsidP="00D21430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244" w:lineRule="exact"/>
              <w:ind w:left="252"/>
              <w:rPr>
                <w:sz w:val="24"/>
                <w:szCs w:val="24"/>
              </w:rPr>
            </w:pPr>
            <w:proofErr w:type="spellStart"/>
            <w:r w:rsidRPr="00DE7D2E">
              <w:rPr>
                <w:sz w:val="24"/>
                <w:szCs w:val="24"/>
                <w:lang w:val="el-GR"/>
              </w:rPr>
              <w:t>Ισοπροπυλική</w:t>
            </w:r>
            <w:proofErr w:type="spellEnd"/>
            <w:r w:rsidRPr="00DE7D2E">
              <w:rPr>
                <w:sz w:val="24"/>
                <w:szCs w:val="24"/>
              </w:rPr>
              <w:t xml:space="preserve"> </w:t>
            </w:r>
            <w:r w:rsidRPr="00DE7D2E">
              <w:rPr>
                <w:sz w:val="24"/>
                <w:szCs w:val="24"/>
                <w:lang w:val="el-GR"/>
              </w:rPr>
              <w:t>αλκοόλη</w:t>
            </w:r>
            <w:r w:rsidR="00D21430" w:rsidRPr="00DE7D2E">
              <w:rPr>
                <w:spacing w:val="-1"/>
                <w:sz w:val="24"/>
                <w:szCs w:val="24"/>
              </w:rPr>
              <w:t xml:space="preserve"> </w:t>
            </w:r>
            <w:r w:rsidR="00D21430" w:rsidRPr="00DE7D2E">
              <w:rPr>
                <w:sz w:val="24"/>
                <w:szCs w:val="24"/>
              </w:rPr>
              <w:t>99.8%</w:t>
            </w:r>
          </w:p>
          <w:p w:rsidR="00D21430" w:rsidRPr="00DE7D2E" w:rsidRDefault="008A7A45" w:rsidP="00D21430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244" w:lineRule="exact"/>
              <w:ind w:left="252"/>
              <w:rPr>
                <w:sz w:val="24"/>
                <w:szCs w:val="24"/>
              </w:rPr>
            </w:pPr>
            <w:r w:rsidRPr="00DE7D2E">
              <w:rPr>
                <w:sz w:val="24"/>
                <w:szCs w:val="24"/>
                <w:lang w:val="el-GR"/>
              </w:rPr>
              <w:t>Υπεροξείδιο</w:t>
            </w:r>
            <w:r w:rsidRPr="00DE7D2E">
              <w:rPr>
                <w:sz w:val="24"/>
                <w:szCs w:val="24"/>
              </w:rPr>
              <w:t xml:space="preserve"> </w:t>
            </w:r>
            <w:r w:rsidRPr="00DE7D2E">
              <w:rPr>
                <w:sz w:val="24"/>
                <w:szCs w:val="24"/>
                <w:lang w:val="el-GR"/>
              </w:rPr>
              <w:t>του</w:t>
            </w:r>
            <w:r w:rsidRPr="00DE7D2E">
              <w:rPr>
                <w:sz w:val="24"/>
                <w:szCs w:val="24"/>
              </w:rPr>
              <w:t xml:space="preserve"> </w:t>
            </w:r>
            <w:r w:rsidRPr="00DE7D2E">
              <w:rPr>
                <w:sz w:val="24"/>
                <w:szCs w:val="24"/>
                <w:lang w:val="el-GR"/>
              </w:rPr>
              <w:t>υδρογόνου</w:t>
            </w:r>
            <w:r w:rsidR="00D21430" w:rsidRPr="00DE7D2E">
              <w:rPr>
                <w:spacing w:val="-1"/>
                <w:sz w:val="24"/>
                <w:szCs w:val="24"/>
              </w:rPr>
              <w:t xml:space="preserve"> </w:t>
            </w:r>
            <w:r w:rsidR="00D21430" w:rsidRPr="00DE7D2E">
              <w:rPr>
                <w:sz w:val="24"/>
                <w:szCs w:val="24"/>
              </w:rPr>
              <w:t>3%</w:t>
            </w:r>
          </w:p>
          <w:p w:rsidR="00D21430" w:rsidRPr="00DE7D2E" w:rsidRDefault="008A7A45" w:rsidP="00D21430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244" w:lineRule="exact"/>
              <w:ind w:left="252"/>
              <w:rPr>
                <w:sz w:val="24"/>
                <w:szCs w:val="24"/>
              </w:rPr>
            </w:pPr>
            <w:proofErr w:type="spellStart"/>
            <w:r w:rsidRPr="00DE7D2E">
              <w:rPr>
                <w:sz w:val="24"/>
                <w:szCs w:val="24"/>
                <w:lang w:val="el-GR"/>
              </w:rPr>
              <w:t>Γλυκερόλη</w:t>
            </w:r>
            <w:proofErr w:type="spellEnd"/>
            <w:r w:rsidR="00D21430" w:rsidRPr="00DE7D2E">
              <w:rPr>
                <w:spacing w:val="-2"/>
                <w:sz w:val="24"/>
                <w:szCs w:val="24"/>
              </w:rPr>
              <w:t xml:space="preserve"> </w:t>
            </w:r>
            <w:r w:rsidR="00D21430" w:rsidRPr="00DE7D2E">
              <w:rPr>
                <w:sz w:val="24"/>
                <w:szCs w:val="24"/>
              </w:rPr>
              <w:t>98%</w:t>
            </w:r>
          </w:p>
          <w:p w:rsidR="00D21430" w:rsidRPr="00DE7D2E" w:rsidRDefault="008A7A45" w:rsidP="008A7A45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before="1"/>
              <w:ind w:right="1025"/>
              <w:rPr>
                <w:sz w:val="24"/>
                <w:szCs w:val="24"/>
                <w:lang w:val="el-GR"/>
              </w:rPr>
            </w:pPr>
            <w:r w:rsidRPr="00DE7D2E">
              <w:rPr>
                <w:sz w:val="24"/>
                <w:szCs w:val="24"/>
                <w:lang w:val="el-GR"/>
              </w:rPr>
              <w:t>•</w:t>
            </w:r>
            <w:r w:rsidRPr="00DE7D2E">
              <w:rPr>
                <w:sz w:val="24"/>
                <w:szCs w:val="24"/>
                <w:lang w:val="el-GR"/>
              </w:rPr>
              <w:tab/>
              <w:t>Αποστειρωμένο</w:t>
            </w:r>
            <w:r w:rsidR="00CB7B97" w:rsidRPr="00DE7D2E">
              <w:rPr>
                <w:sz w:val="24"/>
                <w:szCs w:val="24"/>
                <w:lang w:val="el-GR"/>
              </w:rPr>
              <w:t xml:space="preserve"> </w:t>
            </w:r>
            <w:proofErr w:type="spellStart"/>
            <w:r w:rsidR="00CB7B97" w:rsidRPr="00DE7D2E">
              <w:rPr>
                <w:sz w:val="24"/>
                <w:szCs w:val="24"/>
                <w:lang w:val="el-GR"/>
              </w:rPr>
              <w:t>απεσταγμένο</w:t>
            </w:r>
            <w:proofErr w:type="spellEnd"/>
            <w:r w:rsidRPr="00DE7D2E">
              <w:rPr>
                <w:sz w:val="24"/>
                <w:szCs w:val="24"/>
                <w:lang w:val="el-GR"/>
              </w:rPr>
              <w:t xml:space="preserve"> νερό ή  βρασμένο κρύο νερό</w:t>
            </w:r>
          </w:p>
        </w:tc>
      </w:tr>
    </w:tbl>
    <w:p w:rsidR="00DE7D2E" w:rsidRDefault="008A7A45" w:rsidP="00D21430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  <w:r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</w:p>
    <w:p w:rsidR="00D21430" w:rsidRPr="00DE7D2E" w:rsidRDefault="00D21430" w:rsidP="00DE7D2E">
      <w:pPr>
        <w:spacing w:after="0" w:line="240" w:lineRule="auto"/>
        <w:ind w:left="-851"/>
        <w:rPr>
          <w:rFonts w:ascii="Times" w:eastAsia="Times New Roman" w:hAnsi="Times" w:cs="Times"/>
          <w:color w:val="000000"/>
          <w:sz w:val="20"/>
          <w:szCs w:val="20"/>
          <w:lang w:eastAsia="el-GR"/>
        </w:rPr>
      </w:pPr>
      <w:r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Φιαλίδια από γυαλί ή πλαστικά 10 λίτρων με βιδωτά πώματα (1),</w:t>
      </w:r>
    </w:p>
    <w:p w:rsidR="00D21430" w:rsidRPr="00DE7D2E" w:rsidRDefault="00D21430" w:rsidP="00DE7D2E">
      <w:pPr>
        <w:spacing w:after="0" w:line="240" w:lineRule="auto"/>
        <w:ind w:left="-851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ή</w:t>
      </w:r>
    </w:p>
    <w:p w:rsidR="00D21430" w:rsidRPr="00DE7D2E" w:rsidRDefault="00E20AC8" w:rsidP="00DE7D2E">
      <w:pPr>
        <w:spacing w:after="0" w:line="240" w:lineRule="auto"/>
        <w:ind w:left="-851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>• Π</w:t>
      </w:r>
      <w:r w:rsidR="00D21430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λαστικά δοχεία 50 λίτρων (κατά προτίμηση σε πολυπροπυλένιο ή</w:t>
      </w:r>
      <w:r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υψηλής πυκνότητας </w:t>
      </w:r>
      <w:r w:rsidR="00D21430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ολυαιθυλένιο, ημιδιαφανές ώστε να</w:t>
      </w:r>
      <w:r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φαίνεται η</w:t>
      </w:r>
      <w:r w:rsidR="00D21430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D21430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άθμη του υγρού) (2), ή</w:t>
      </w:r>
      <w:r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</w:p>
    <w:p w:rsidR="00D21430" w:rsidRPr="00DE7D2E" w:rsidRDefault="00D21430" w:rsidP="00DE7D2E">
      <w:pPr>
        <w:spacing w:after="0" w:line="240" w:lineRule="auto"/>
        <w:ind w:left="-851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• Δεξαμενές από ανοξείδωτο χάλυβα χωρητικότητας 80-100 λίτρων </w:t>
      </w:r>
      <w:r w:rsidR="00E20AC8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(για ανάμιξη </w:t>
      </w:r>
      <w:r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χωρίς υπερχείλιση) (3, 4)</w:t>
      </w:r>
    </w:p>
    <w:p w:rsidR="00D21430" w:rsidRPr="00DE7D2E" w:rsidRDefault="00E20AC8" w:rsidP="00DE7D2E">
      <w:pPr>
        <w:spacing w:after="0" w:line="240" w:lineRule="auto"/>
        <w:ind w:left="-851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D21430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• Ξύλινα, πλαστικά ή μεταλλικά </w:t>
      </w:r>
      <w:r w:rsidR="007D6F5B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τερύγια</w:t>
      </w:r>
      <w:r w:rsidR="00D21430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για ανάμιξη (5)</w:t>
      </w:r>
    </w:p>
    <w:p w:rsidR="00D21430" w:rsidRPr="00DE7D2E" w:rsidRDefault="00E20AC8" w:rsidP="00DE7D2E">
      <w:pPr>
        <w:spacing w:after="0" w:line="240" w:lineRule="auto"/>
        <w:ind w:left="-851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D21430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Κύλινδροι μέτρησης και κανάτες μέτρησης (6, 7)</w:t>
      </w:r>
    </w:p>
    <w:p w:rsidR="00D21430" w:rsidRPr="00DE7D2E" w:rsidRDefault="00E20AC8" w:rsidP="00DE7D2E">
      <w:pPr>
        <w:spacing w:after="0" w:line="240" w:lineRule="auto"/>
        <w:ind w:left="-851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D21430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Πλαστική ή μεταλλική χοάνη</w:t>
      </w:r>
    </w:p>
    <w:p w:rsidR="00D21430" w:rsidRPr="00DE7D2E" w:rsidRDefault="00E20AC8" w:rsidP="00DE7D2E">
      <w:pPr>
        <w:spacing w:after="0" w:line="240" w:lineRule="auto"/>
        <w:ind w:left="-851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7D6F5B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Π</w:t>
      </w:r>
      <w:r w:rsidR="00D21430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λαστι</w:t>
      </w:r>
      <w:r w:rsidR="007D6F5B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ά μπουκάλια 100 ml με στεγανό πώμα</w:t>
      </w:r>
      <w:r w:rsidR="00D21430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8)</w:t>
      </w:r>
    </w:p>
    <w:p w:rsidR="00D21430" w:rsidRPr="00DE7D2E" w:rsidRDefault="00E20AC8" w:rsidP="00DE7D2E">
      <w:pPr>
        <w:spacing w:after="0" w:line="240" w:lineRule="auto"/>
        <w:ind w:left="-851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D21430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Φιαλίδια από γυαλί ή πλαστικά 500 ml με β</w:t>
      </w:r>
      <w:r w:rsidR="007D6F5B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δωτό πώμα</w:t>
      </w:r>
      <w:r w:rsidR="00D21430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(8)</w:t>
      </w:r>
    </w:p>
    <w:p w:rsidR="00D21430" w:rsidRPr="00DE7D2E" w:rsidRDefault="00E20AC8" w:rsidP="00DE7D2E">
      <w:pPr>
        <w:spacing w:after="0" w:line="240" w:lineRule="auto"/>
        <w:ind w:left="-851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7D6F5B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Ένα μετρητή</w:t>
      </w:r>
      <w:r w:rsidR="00D21430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λκοόλης: η κλίμακα θερμοκρασίας βρίσκεται στο κάτω </w:t>
      </w:r>
      <w:r w:rsidR="007D6F5B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μέρος και η </w:t>
      </w:r>
      <w:r w:rsidR="00D21430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υγκέντρωση</w:t>
      </w:r>
      <w:r w:rsidR="007D6F5B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ς αιθανόλης (ποσοστό v/</w:t>
      </w:r>
      <w:r w:rsidR="00D21430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v) στ</w:t>
      </w:r>
      <w:r w:rsidR="007D6F5B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 πάνω μέρος</w:t>
      </w:r>
      <w:r w:rsidR="007D6F5B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</w:t>
      </w:r>
      <w:r w:rsidR="00D21430" w:rsidRPr="00DE7D2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(9, 10, 11)</w:t>
      </w:r>
    </w:p>
    <w:p w:rsidR="00D21430" w:rsidRPr="00BE109A" w:rsidRDefault="00E20AC8" w:rsidP="00BE109A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DE7D2E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lastRenderedPageBreak/>
        <w:br/>
      </w:r>
      <w:r w:rsidR="00D21430" w:rsidRPr="00BE109A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ΣΗΜΕΙΩΣΗ</w:t>
      </w:r>
    </w:p>
    <w:p w:rsidR="00D21430" w:rsidRPr="00BE109A" w:rsidRDefault="00D21430" w:rsidP="00BE109A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• </w:t>
      </w: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λυκερόλη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: χρησιμοποιείται ως υγραντικό, αλλά μπορούν να </w:t>
      </w:r>
      <w:r w:rsidR="008F1FEA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χρη</w:t>
      </w:r>
      <w:r w:rsidR="008F1FEA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ιμοποιηθούν και άλλα </w:t>
      </w:r>
      <w:r w:rsidR="001F0E5B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νυδατικά</w:t>
      </w:r>
      <w:r w:rsidR="008F1FEA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για την περιποίηση του </w:t>
      </w:r>
      <w:r w:rsidR="008F1FEA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έρματος, υπό</w:t>
      </w:r>
      <w:r w:rsid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ν προϋπόθεση ότι είναι φτηνά, ευρέως διαθέσιμα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8F1FEA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και 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ναμειγνύονται με νερό και αλκοόλ και δεν</w:t>
      </w:r>
      <w:r w:rsidR="001F0E5B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είναι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>τοξικά και</w:t>
      </w:r>
      <w:r w:rsidR="001F0E5B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δεν προκαλούν</w:t>
      </w:r>
      <w:r w:rsidR="008F1FEA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λλεργία.</w:t>
      </w:r>
    </w:p>
    <w:p w:rsidR="00D21430" w:rsidRPr="00BE109A" w:rsidRDefault="001F0E5B" w:rsidP="00BE109A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D2143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Υπεροξείδιο του υδρογόνου: χρησιμοποιείται για την απενεργοποίηση</w:t>
      </w:r>
      <w:r w:rsidR="000A07E8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D2143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ων μολυσματικών </w:t>
      </w:r>
      <w:proofErr w:type="spellStart"/>
      <w:r w:rsidR="000A07E8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βακτηριακών</w:t>
      </w:r>
      <w:proofErr w:type="spellEnd"/>
      <w:r w:rsidR="000A07E8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πόρων </w:t>
      </w:r>
      <w:r w:rsidR="00D2143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ο διάλυμα και</w:t>
      </w:r>
      <w:r w:rsidR="000A07E8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D2143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δεν είναι</w:t>
      </w:r>
      <w:r w:rsidR="000A07E8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ένα δραστικό συστατικό για την αντισηψία των χεριών</w:t>
      </w:r>
      <w:r w:rsidR="00D2143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D21430" w:rsidRPr="00BE109A" w:rsidRDefault="001F0E5B" w:rsidP="00BE109A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D2143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Οποιαδήποτε πρόσθετη ουσία και στις δύο συνθέσεις θα πρέπει να είναι σαφ</w:t>
      </w:r>
      <w:r w:rsidR="000A07E8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ώς</w:t>
      </w:r>
    </w:p>
    <w:p w:rsidR="00D21430" w:rsidRPr="00BE109A" w:rsidRDefault="000A07E8" w:rsidP="00BE109A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πισημασμένη</w:t>
      </w:r>
      <w:r w:rsidR="00D2143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276775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ην ετικέτα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D2143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ι να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ην είναι τοξική</w:t>
      </w:r>
      <w:r w:rsidR="00D2143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ε περίπτωση τυχαίας κατάποσης.</w:t>
      </w:r>
    </w:p>
    <w:p w:rsidR="00D21430" w:rsidRPr="00BE109A" w:rsidRDefault="001F0E5B" w:rsidP="00BE109A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D2143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• Μπορεί να προστεθεί </w:t>
      </w:r>
      <w:r w:rsidR="000A07E8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ία χρωστική</w:t>
      </w:r>
      <w:r w:rsidR="00D2143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για να επιτρέψει τη διαφοροποίηση από </w:t>
      </w:r>
      <w:r w:rsidR="000A07E8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άλλα υγρά</w:t>
      </w:r>
      <w:r w:rsid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D2143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λλά δεν πρέπει </w:t>
      </w:r>
      <w:r w:rsidR="000A07E8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είναι τοξική</w:t>
      </w:r>
      <w:r w:rsidR="00D2143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, να προ</w:t>
      </w:r>
      <w:r w:rsidR="000A07E8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αλεί </w:t>
      </w:r>
      <w:r w:rsidR="00D2143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λλεργία ή να παρεμβαίνει</w:t>
      </w:r>
    </w:p>
    <w:p w:rsidR="00D21430" w:rsidRPr="00BE109A" w:rsidRDefault="000A07E8" w:rsidP="00BE109A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τις </w:t>
      </w:r>
      <w:proofErr w:type="spellStart"/>
      <w:r w:rsidR="00D2143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ντιμικροβιακές</w:t>
      </w:r>
      <w:proofErr w:type="spellEnd"/>
      <w:r w:rsidR="00D2143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D2143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διότητες. Η</w:t>
      </w:r>
      <w:r w:rsid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ροσθήκη αρωμάτων ή βαφών </w:t>
      </w:r>
    </w:p>
    <w:p w:rsidR="00D21430" w:rsidRPr="00BE109A" w:rsidRDefault="00D21430" w:rsidP="00BE109A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εν συνιστάται λόγω του κινδύνου αλλεργικών αντιδράσεων.</w:t>
      </w:r>
    </w:p>
    <w:p w:rsidR="003B2E02" w:rsidRPr="00BE109A" w:rsidRDefault="00F16EB2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BE109A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3B2E02" w:rsidRPr="00BE109A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ΜΕΘΟΔΟΣ: ΠΑΡΑΣΚΕΥΑΣΜΑΤΑ 10 ΛΙΤΡΩΝ</w:t>
      </w:r>
    </w:p>
    <w:p w:rsidR="003B2E02" w:rsidRPr="00BE109A" w:rsidRDefault="00F16EB2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οχεία από γυαλί ή πλαστικά δέκα λίτρων με βιδωτά πώματα είναι κατάλληλα.</w:t>
      </w:r>
    </w:p>
    <w:p w:rsidR="00F16EB2" w:rsidRPr="00BE109A" w:rsidRDefault="00F16EB2" w:rsidP="00F16EB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  <w:t>Συνιστώμενες ποσότητες υλικών :</w:t>
      </w:r>
      <w:r w:rsidRPr="00BE109A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6"/>
        <w:gridCol w:w="4395"/>
      </w:tblGrid>
      <w:tr w:rsidR="00F16EB2" w:rsidTr="00F16EB2">
        <w:trPr>
          <w:trHeight w:val="244"/>
        </w:trPr>
        <w:tc>
          <w:tcPr>
            <w:tcW w:w="4536" w:type="dxa"/>
          </w:tcPr>
          <w:p w:rsidR="00F16EB2" w:rsidRPr="00BE109A" w:rsidRDefault="00F16EB2" w:rsidP="00A953CE">
            <w:pPr>
              <w:pStyle w:val="TableParagraph"/>
              <w:spacing w:line="224" w:lineRule="exact"/>
              <w:ind w:left="675"/>
              <w:rPr>
                <w:sz w:val="24"/>
                <w:szCs w:val="24"/>
              </w:rPr>
            </w:pPr>
            <w:r w:rsidRPr="00BE109A">
              <w:rPr>
                <w:sz w:val="24"/>
                <w:szCs w:val="24"/>
                <w:lang w:val="el-GR"/>
              </w:rPr>
              <w:t>ΣΥΝΤΑΓΗ</w:t>
            </w:r>
            <w:r w:rsidRPr="00BE109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395" w:type="dxa"/>
          </w:tcPr>
          <w:p w:rsidR="00F16EB2" w:rsidRPr="00BE109A" w:rsidRDefault="00F16EB2" w:rsidP="00A953CE">
            <w:pPr>
              <w:pStyle w:val="TableParagraph"/>
              <w:spacing w:line="224" w:lineRule="exact"/>
              <w:ind w:left="675"/>
              <w:rPr>
                <w:sz w:val="24"/>
                <w:szCs w:val="24"/>
              </w:rPr>
            </w:pPr>
            <w:r w:rsidRPr="00BE109A">
              <w:rPr>
                <w:sz w:val="24"/>
                <w:szCs w:val="24"/>
                <w:lang w:val="el-GR"/>
              </w:rPr>
              <w:t>ΣΥΝΤΑΓΗ</w:t>
            </w:r>
            <w:r w:rsidRPr="00BE109A">
              <w:rPr>
                <w:sz w:val="24"/>
                <w:szCs w:val="24"/>
              </w:rPr>
              <w:t xml:space="preserve"> 2</w:t>
            </w:r>
          </w:p>
        </w:tc>
      </w:tr>
      <w:tr w:rsidR="00F16EB2" w:rsidTr="00F16EB2">
        <w:trPr>
          <w:trHeight w:val="732"/>
        </w:trPr>
        <w:tc>
          <w:tcPr>
            <w:tcW w:w="4536" w:type="dxa"/>
          </w:tcPr>
          <w:p w:rsidR="00F16EB2" w:rsidRPr="00BE109A" w:rsidRDefault="00F16EB2" w:rsidP="00F16EB2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</w:tabs>
              <w:spacing w:line="243" w:lineRule="exact"/>
              <w:rPr>
                <w:sz w:val="24"/>
                <w:szCs w:val="24"/>
              </w:rPr>
            </w:pPr>
            <w:r w:rsidRPr="00BE109A">
              <w:rPr>
                <w:sz w:val="24"/>
                <w:szCs w:val="24"/>
                <w:lang w:val="el-GR"/>
              </w:rPr>
              <w:t>Αιθανόλη</w:t>
            </w:r>
            <w:r w:rsidRPr="00BE109A">
              <w:rPr>
                <w:sz w:val="24"/>
                <w:szCs w:val="24"/>
              </w:rPr>
              <w:t xml:space="preserve"> 96%: 8,333</w:t>
            </w:r>
            <w:r w:rsidRPr="00BE109A">
              <w:rPr>
                <w:spacing w:val="-3"/>
                <w:sz w:val="24"/>
                <w:szCs w:val="24"/>
              </w:rPr>
              <w:t xml:space="preserve"> </w:t>
            </w:r>
            <w:r w:rsidRPr="00BE109A">
              <w:rPr>
                <w:sz w:val="24"/>
                <w:szCs w:val="24"/>
              </w:rPr>
              <w:t>ml</w:t>
            </w:r>
          </w:p>
          <w:p w:rsidR="00F16EB2" w:rsidRPr="00BE109A" w:rsidRDefault="00F16EB2" w:rsidP="00F16EB2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</w:tabs>
              <w:spacing w:line="244" w:lineRule="exact"/>
              <w:rPr>
                <w:sz w:val="24"/>
                <w:szCs w:val="24"/>
              </w:rPr>
            </w:pPr>
            <w:r w:rsidRPr="00BE109A">
              <w:rPr>
                <w:sz w:val="24"/>
                <w:szCs w:val="24"/>
                <w:lang w:val="el-GR"/>
              </w:rPr>
              <w:t>Υπεροξείδιο του υδρογόνου</w:t>
            </w:r>
            <w:r w:rsidRPr="00BE109A">
              <w:rPr>
                <w:sz w:val="24"/>
                <w:szCs w:val="24"/>
              </w:rPr>
              <w:t xml:space="preserve"> 3%: 417</w:t>
            </w:r>
            <w:r w:rsidRPr="00BE109A">
              <w:rPr>
                <w:spacing w:val="-4"/>
                <w:sz w:val="24"/>
                <w:szCs w:val="24"/>
              </w:rPr>
              <w:t xml:space="preserve"> </w:t>
            </w:r>
            <w:r w:rsidRPr="00BE109A">
              <w:rPr>
                <w:sz w:val="24"/>
                <w:szCs w:val="24"/>
              </w:rPr>
              <w:t>ml</w:t>
            </w:r>
          </w:p>
          <w:p w:rsidR="00F16EB2" w:rsidRPr="00BE109A" w:rsidRDefault="00F16EB2" w:rsidP="00F16EB2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</w:tabs>
              <w:spacing w:line="225" w:lineRule="exact"/>
              <w:rPr>
                <w:sz w:val="24"/>
                <w:szCs w:val="24"/>
              </w:rPr>
            </w:pPr>
            <w:proofErr w:type="spellStart"/>
            <w:r w:rsidRPr="00BE109A">
              <w:rPr>
                <w:sz w:val="24"/>
                <w:szCs w:val="24"/>
                <w:lang w:val="el-GR"/>
              </w:rPr>
              <w:t>Γλυκερόλη</w:t>
            </w:r>
            <w:proofErr w:type="spellEnd"/>
            <w:r w:rsidRPr="00BE109A">
              <w:rPr>
                <w:sz w:val="24"/>
                <w:szCs w:val="24"/>
              </w:rPr>
              <w:t xml:space="preserve"> 98%: 145</w:t>
            </w:r>
            <w:r w:rsidRPr="00BE109A">
              <w:rPr>
                <w:spacing w:val="-3"/>
                <w:sz w:val="24"/>
                <w:szCs w:val="24"/>
              </w:rPr>
              <w:t xml:space="preserve"> </w:t>
            </w:r>
            <w:r w:rsidRPr="00BE109A">
              <w:rPr>
                <w:sz w:val="24"/>
                <w:szCs w:val="24"/>
              </w:rPr>
              <w:t>ml</w:t>
            </w:r>
          </w:p>
        </w:tc>
        <w:tc>
          <w:tcPr>
            <w:tcW w:w="4395" w:type="dxa"/>
          </w:tcPr>
          <w:p w:rsidR="00F16EB2" w:rsidRPr="00BE109A" w:rsidRDefault="00F16EB2" w:rsidP="00F16EB2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</w:tabs>
              <w:spacing w:line="243" w:lineRule="exact"/>
              <w:rPr>
                <w:sz w:val="24"/>
                <w:szCs w:val="24"/>
              </w:rPr>
            </w:pPr>
            <w:proofErr w:type="spellStart"/>
            <w:r w:rsidRPr="00BE109A">
              <w:rPr>
                <w:sz w:val="24"/>
                <w:szCs w:val="24"/>
                <w:lang w:val="el-GR"/>
              </w:rPr>
              <w:t>Ισοπροπυλική</w:t>
            </w:r>
            <w:proofErr w:type="spellEnd"/>
            <w:r w:rsidRPr="00BE109A">
              <w:rPr>
                <w:sz w:val="24"/>
                <w:szCs w:val="24"/>
                <w:lang w:val="el-GR"/>
              </w:rPr>
              <w:t xml:space="preserve"> αλκοόλη</w:t>
            </w:r>
            <w:r w:rsidRPr="00BE109A">
              <w:rPr>
                <w:sz w:val="24"/>
                <w:szCs w:val="24"/>
              </w:rPr>
              <w:t xml:space="preserve"> 99.8%: 7,515</w:t>
            </w:r>
            <w:r w:rsidRPr="00BE109A">
              <w:rPr>
                <w:spacing w:val="-3"/>
                <w:sz w:val="24"/>
                <w:szCs w:val="24"/>
              </w:rPr>
              <w:t xml:space="preserve"> </w:t>
            </w:r>
            <w:r w:rsidRPr="00BE109A">
              <w:rPr>
                <w:sz w:val="24"/>
                <w:szCs w:val="24"/>
              </w:rPr>
              <w:t>ml</w:t>
            </w:r>
          </w:p>
          <w:p w:rsidR="00F16EB2" w:rsidRPr="00BE109A" w:rsidRDefault="00F16EB2" w:rsidP="00F16EB2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</w:tabs>
              <w:spacing w:line="244" w:lineRule="exact"/>
              <w:rPr>
                <w:sz w:val="24"/>
                <w:szCs w:val="24"/>
              </w:rPr>
            </w:pPr>
            <w:r w:rsidRPr="00BE109A">
              <w:rPr>
                <w:sz w:val="24"/>
                <w:szCs w:val="24"/>
                <w:lang w:val="el-GR"/>
              </w:rPr>
              <w:t>Υπεροξείδιο του υδρογόνου</w:t>
            </w:r>
            <w:r w:rsidRPr="00BE109A">
              <w:rPr>
                <w:sz w:val="24"/>
                <w:szCs w:val="24"/>
              </w:rPr>
              <w:t xml:space="preserve"> 3%: 417</w:t>
            </w:r>
            <w:r w:rsidRPr="00BE109A">
              <w:rPr>
                <w:spacing w:val="-3"/>
                <w:sz w:val="24"/>
                <w:szCs w:val="24"/>
              </w:rPr>
              <w:t xml:space="preserve"> </w:t>
            </w:r>
            <w:r w:rsidRPr="00BE109A">
              <w:rPr>
                <w:sz w:val="24"/>
                <w:szCs w:val="24"/>
              </w:rPr>
              <w:t>ml</w:t>
            </w:r>
          </w:p>
          <w:p w:rsidR="00F16EB2" w:rsidRPr="00BE109A" w:rsidRDefault="00F16EB2" w:rsidP="00F16EB2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</w:tabs>
              <w:spacing w:line="225" w:lineRule="exact"/>
              <w:rPr>
                <w:sz w:val="24"/>
                <w:szCs w:val="24"/>
              </w:rPr>
            </w:pPr>
            <w:proofErr w:type="spellStart"/>
            <w:r w:rsidRPr="00BE109A">
              <w:rPr>
                <w:sz w:val="24"/>
                <w:szCs w:val="24"/>
                <w:lang w:val="el-GR"/>
              </w:rPr>
              <w:t>Γλυκερόλη</w:t>
            </w:r>
            <w:proofErr w:type="spellEnd"/>
            <w:r w:rsidRPr="00BE109A">
              <w:rPr>
                <w:sz w:val="24"/>
                <w:szCs w:val="24"/>
              </w:rPr>
              <w:t xml:space="preserve"> 98%: 145</w:t>
            </w:r>
            <w:r w:rsidRPr="00BE109A">
              <w:rPr>
                <w:spacing w:val="-3"/>
                <w:sz w:val="24"/>
                <w:szCs w:val="24"/>
              </w:rPr>
              <w:t xml:space="preserve"> </w:t>
            </w:r>
            <w:r w:rsidRPr="00BE109A">
              <w:rPr>
                <w:sz w:val="24"/>
                <w:szCs w:val="24"/>
              </w:rPr>
              <w:t>ml</w:t>
            </w:r>
          </w:p>
        </w:tc>
      </w:tr>
    </w:tbl>
    <w:p w:rsidR="00F16EB2" w:rsidRPr="00BE109A" w:rsidRDefault="00F16EB2" w:rsidP="00F16EB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BE109A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Προετοιμασία βήμα προς βήμα: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</w:p>
    <w:p w:rsidR="00F16EB2" w:rsidRPr="00330335" w:rsidRDefault="00CB7B97" w:rsidP="00F16EB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noProof/>
          <w:lang w:eastAsia="el-G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63220</wp:posOffset>
            </wp:positionH>
            <wp:positionV relativeFrom="paragraph">
              <wp:posOffset>116325</wp:posOffset>
            </wp:positionV>
            <wp:extent cx="1754505" cy="5958840"/>
            <wp:effectExtent l="0" t="0" r="0" b="0"/>
            <wp:wrapNone/>
            <wp:docPr id="7" name="image6.jpeg" descr="A person taking a selfie in a roo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EB2"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t xml:space="preserve">                                   </w:t>
      </w:r>
      <w:r w:rsidR="00F16EB2">
        <w:rPr>
          <w:rFonts w:ascii="Times" w:eastAsia="Times New Roman" w:hAnsi="Times" w:cs="Times"/>
          <w:bCs/>
          <w:color w:val="000000"/>
          <w:sz w:val="20"/>
          <w:szCs w:val="20"/>
          <w:lang w:eastAsia="el-GR"/>
        </w:rPr>
        <w:t xml:space="preserve"> </w:t>
      </w:r>
      <w:r w:rsidR="00F97DB1">
        <w:rPr>
          <w:rFonts w:ascii="Times" w:eastAsia="Times New Roman" w:hAnsi="Times" w:cs="Times"/>
          <w:bCs/>
          <w:color w:val="000000"/>
          <w:sz w:val="24"/>
          <w:szCs w:val="24"/>
          <w:lang w:eastAsia="el-GR"/>
        </w:rPr>
        <w:t>1.</w:t>
      </w:r>
      <w:r w:rsidR="00F16EB2" w:rsidRPr="0033033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 αλ</w:t>
      </w:r>
      <w:r w:rsid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οόλ που θα χρησιμοποιηθεί </w:t>
      </w:r>
      <w:r w:rsidR="00F16EB2" w:rsidRPr="0033033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ια</w:t>
      </w:r>
      <w:r w:rsidR="00BB01B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 συνταγή</w:t>
      </w:r>
      <w:r w:rsidR="00BB01B4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 </w:t>
      </w:r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                              </w:t>
      </w:r>
      <w:r w:rsidR="00F16EB2" w:rsidRPr="0033033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χύνεται</w:t>
      </w:r>
      <w:r w:rsidR="00BB01B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η μεγάλη φιάλη</w:t>
      </w:r>
      <w:r w:rsidR="00BB01B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ή δεξαμενή μέχρι το</w:t>
      </w:r>
      <w:r w:rsidR="00BB01B4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 </w:t>
      </w:r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                              </w:t>
      </w:r>
      <w:r w:rsidR="00F16EB2" w:rsidRPr="00330335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βαθμολογημένο σήμα.</w:t>
      </w:r>
    </w:p>
    <w:p w:rsidR="00BB01B4" w:rsidRDefault="00F16EB2" w:rsidP="00BB01B4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</w:pP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="00BB01B4">
        <w:rPr>
          <w:rFonts w:ascii="Times" w:eastAsia="Times New Roman" w:hAnsi="Times" w:cs="Times"/>
          <w:color w:val="000000"/>
          <w:sz w:val="17"/>
          <w:szCs w:val="17"/>
          <w:lang w:eastAsia="el-GR"/>
        </w:rPr>
        <w:br/>
      </w:r>
      <w:r w:rsidR="00BB01B4" w:rsidRPr="00BB01B4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BB01B4" w:rsidRPr="00BB01B4">
        <w:rPr>
          <w:rFonts w:ascii="Times" w:eastAsia="Times New Roman" w:hAnsi="Times" w:cs="Times"/>
          <w:color w:val="000000"/>
          <w:sz w:val="24"/>
          <w:szCs w:val="24"/>
          <w:lang w:eastAsia="el-GR"/>
        </w:rPr>
        <w:lastRenderedPageBreak/>
        <w:t xml:space="preserve">            </w:t>
      </w:r>
      <w:r w:rsidR="00BB01B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              </w:t>
      </w:r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 2.</w:t>
      </w:r>
      <w:r w:rsidR="00BB01B4" w:rsidRPr="00BB01B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ο </w:t>
      </w:r>
      <w:r w:rsidR="00BB01B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περοξείδιο του υδρογόνου προστίθεται χρησιμοποιώντας</w:t>
      </w:r>
      <w:r w:rsidR="00BB01B4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</w:t>
      </w:r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                              </w:t>
      </w:r>
      <w:r w:rsidR="00BB01B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γκομετρικό σωλήνα</w:t>
      </w:r>
      <w:r w:rsidR="00CB7B97" w:rsidRPr="00CB7B9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BB01B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         </w:t>
      </w:r>
    </w:p>
    <w:p w:rsidR="00BB01B4" w:rsidRPr="00BB01B4" w:rsidRDefault="00BB01B4" w:rsidP="00BB01B4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                            </w:t>
      </w:r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3.</w:t>
      </w:r>
      <w:r w:rsidR="00CB7B9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Η </w:t>
      </w:r>
      <w:proofErr w:type="spellStart"/>
      <w:r w:rsidR="00CB7B9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λυκερόλη</w:t>
      </w:r>
      <w:proofErr w:type="spellEnd"/>
      <w:r w:rsidR="00CB7B9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ροστίθεται</w:t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χρησιμοποιώντας </w:t>
      </w:r>
      <w:r w:rsidR="00CB7B9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γκομετρικό</w:t>
      </w:r>
      <w:r w:rsidR="00CB7B97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      </w:t>
      </w:r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                        </w:t>
      </w:r>
      <w:r w:rsidR="00CB7B9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ωλήνα .Επειδή η </w:t>
      </w:r>
      <w:proofErr w:type="spellStart"/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λυκερόλη</w:t>
      </w:r>
      <w:proofErr w:type="spellEnd"/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είναι πολύ ιξώδης </w:t>
      </w:r>
      <w:r w:rsidRPr="00BB01B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ι κολλάε</w:t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</w:t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</w:t>
      </w:r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                              </w:t>
      </w:r>
      <w:r w:rsidR="00CB7B9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α τοιχώματα</w:t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υ </w:t>
      </w:r>
      <w:r w:rsidR="00CB7B9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ωλήνα</w:t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έτρη</w:t>
      </w:r>
      <w:r w:rsidR="00CB7B9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ης, θα πρέπει αυτό το μέρος</w:t>
      </w:r>
      <w:r w:rsidR="00CB7B97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</w:t>
      </w:r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                              </w:t>
      </w:r>
      <w:r w:rsidR="00CB7B9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να ξεπλυθεί </w:t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CB7B9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με λίγο </w:t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ποστειρ</w:t>
      </w:r>
      <w:r w:rsidR="00CB7B9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ωμένο </w:t>
      </w:r>
      <w:proofErr w:type="spellStart"/>
      <w:r w:rsidR="00CB7B9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πεσταγμένο</w:t>
      </w:r>
      <w:proofErr w:type="spellEnd"/>
      <w:r w:rsidR="00CB7B9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ερό ή κρύο</w:t>
      </w:r>
      <w:r w:rsidR="00CB7B97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</w:t>
      </w:r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                              </w:t>
      </w:r>
      <w:r w:rsidR="00CB7B9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βραστό νερό και έπειτα να χυθεί</w:t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η φιάλη</w:t>
      </w:r>
      <w:r w:rsidRPr="00BB01B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CB7B97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ή</w:t>
      </w:r>
      <w:r w:rsidRPr="00BB01B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δεξαμενή.</w:t>
      </w:r>
    </w:p>
    <w:p w:rsidR="00995DE4" w:rsidRPr="00995DE4" w:rsidRDefault="00BB01B4" w:rsidP="00995DE4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F16EB2" w:rsidRPr="00BB01B4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F16EB2"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="00995DE4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="00995DE4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="00F16EB2" w:rsidRPr="00995DE4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995DE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                             </w:t>
      </w:r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4.</w:t>
      </w:r>
      <w:r w:rsidR="00995DE4" w:rsidRPr="00995DE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</w:t>
      </w:r>
      <w:r w:rsidR="00995DE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η συνέχεια, η φιάλη </w:t>
      </w:r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ή</w:t>
      </w:r>
      <w:r w:rsidR="00995DE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δεξαμενή συμπληρ</w:t>
      </w:r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ώνεται</w:t>
      </w:r>
      <w:r w:rsidR="00995DE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έχρι τ</w:t>
      </w:r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                                 βαθμολογημένο σήμα των 10 </w:t>
      </w:r>
      <w:r w:rsidR="00995DE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λίτρ</w:t>
      </w:r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ων</w:t>
      </w:r>
      <w:r w:rsidR="00995DE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995DE4" w:rsidRPr="00995DE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ε αποστειρωμένο</w:t>
      </w:r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                                 </w:t>
      </w:r>
      <w:proofErr w:type="spellStart"/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πεσταγμένο</w:t>
      </w:r>
      <w:proofErr w:type="spellEnd"/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νερό ή κρύο </w:t>
      </w:r>
      <w:r w:rsidR="00995DE4" w:rsidRPr="00995DE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βρασμένο νερό.</w:t>
      </w:r>
    </w:p>
    <w:p w:rsidR="00995DE4" w:rsidRDefault="00F97DB1" w:rsidP="00995DE4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noProof/>
          <w:color w:val="000000"/>
          <w:sz w:val="24"/>
          <w:szCs w:val="24"/>
          <w:lang w:eastAsia="el-GR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980440</wp:posOffset>
            </wp:positionV>
            <wp:extent cx="1733550" cy="7505700"/>
            <wp:effectExtent l="19050" t="0" r="0" b="0"/>
            <wp:wrapNone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DE4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995DE4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</w:p>
    <w:p w:rsidR="00995DE4" w:rsidRPr="00995DE4" w:rsidRDefault="00F97DB1" w:rsidP="00995DE4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                            </w:t>
      </w:r>
      <w:r w:rsidRP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>5.</w:t>
      </w:r>
      <w:r w:rsidR="00995DE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ο </w:t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πάκι</w:t>
      </w:r>
      <w:r w:rsidR="00995DE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ή το βιδωτό </w:t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ώμα</w:t>
      </w:r>
      <w:r w:rsidR="00995DE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ποθετείται </w:t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η φιάλη ή δεξαμενή</w:t>
      </w:r>
      <w:r w:rsidR="00995DE4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 </w:t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                              </w:t>
      </w:r>
      <w:r w:rsidR="00995DE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ο συντομότερο</w:t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995DE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ετά την προετοιμασία, προκει</w:t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ένου να</w:t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                                </w:t>
      </w:r>
      <w:r w:rsidR="00995DE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ποφευχθεί</w:t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η</w:t>
      </w:r>
      <w:r w:rsidR="00995DE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995DE4" w:rsidRPr="00995DE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ξάτμιση.</w:t>
      </w:r>
    </w:p>
    <w:p w:rsidR="00995DE4" w:rsidRPr="00995DE4" w:rsidRDefault="00995DE4" w:rsidP="00995DE4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                             </w:t>
      </w:r>
      <w:r w:rsidR="00F97DB1" w:rsidRP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F97DB1" w:rsidRP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F97DB1" w:rsidRP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F97DB1" w:rsidRP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F97DB1" w:rsidRP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F97DB1" w:rsidRP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                             </w:t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6. Το διάλυμα αναμειγνύεται με </w:t>
      </w:r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παλή ανακίνηση όταν θεωρείται</w:t>
      </w:r>
      <w:r w:rsid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                                  κατάλληλο ή χρησιμοποιώντας πτερύγια ανάμειξης.</w:t>
      </w:r>
    </w:p>
    <w:p w:rsidR="00995DE4" w:rsidRPr="00995DE4" w:rsidRDefault="00995DE4" w:rsidP="00995DE4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                             </w:t>
      </w:r>
      <w:r w:rsidR="00F97DB1" w:rsidRP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F97DB1" w:rsidRP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F97DB1" w:rsidRP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F97DB1" w:rsidRP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F97DB1" w:rsidRP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F97DB1" w:rsidRP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F97DB1" w:rsidRPr="00F97DB1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                             </w:t>
      </w:r>
      <w:r w:rsidR="00A953C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7. Αμέσως διαιρέστε το διάλυμα</w:t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A953CE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τα τελικά δοχεία </w:t>
      </w:r>
      <w:r w:rsidR="007B1BD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(π.χ. </w:t>
      </w:r>
      <w:r>
        <w:rPr>
          <w:rFonts w:ascii="Times" w:eastAsia="Times New Roman" w:hAnsi="Times" w:cs="Times"/>
          <w:color w:val="000000"/>
          <w:sz w:val="24"/>
          <w:szCs w:val="24"/>
          <w:lang w:eastAsia="el-GR"/>
        </w:rPr>
        <w:t>5</w:t>
      </w:r>
      <w:r w:rsidR="007B1BD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00 ή </w:t>
      </w:r>
      <w:r w:rsidR="007B1BD6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                                 100 </w:t>
      </w:r>
      <w:r w:rsidR="00285E6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ml </w:t>
      </w:r>
      <w:r w:rsidR="007B1BD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λαστικές φιάλες), και τοποθετήστε τα μέσα </w:t>
      </w:r>
      <w:r w:rsidR="0080566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ε</w:t>
      </w:r>
      <w:r w:rsidR="00805666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                                 καραντίνα </w:t>
      </w:r>
      <w:r w:rsidR="007B1BD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ια 72 ώρες πριν τη χρήση. Αυτό δίνει τον χρόνο να</w:t>
      </w:r>
      <w:r w:rsidR="007B1BD6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7B1BD6">
        <w:rPr>
          <w:rFonts w:ascii="Times" w:eastAsia="Times New Roman" w:hAnsi="Times" w:cs="Times"/>
          <w:color w:val="000000"/>
          <w:sz w:val="24"/>
          <w:szCs w:val="24"/>
          <w:lang w:eastAsia="el-GR"/>
        </w:rPr>
        <w:lastRenderedPageBreak/>
        <w:t xml:space="preserve">                                  καταστραφεί οποιοσδήποτε </w:t>
      </w:r>
      <w:r w:rsidR="00285E6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π</w:t>
      </w:r>
      <w:r w:rsidR="007B1BD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όρος </w:t>
      </w:r>
      <w:r w:rsidR="0080566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ου </w:t>
      </w:r>
      <w:r w:rsidR="007B1BD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βρίσκεται  στο αλκοόλ</w:t>
      </w:r>
      <w:r w:rsidR="007B1BD6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                                  </w:t>
      </w:r>
      <w:r w:rsidR="00285E6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ή </w:t>
      </w:r>
      <w:r w:rsidR="007B1BD6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α νέα /</w:t>
      </w:r>
      <w:r w:rsidRPr="00995DE4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παναχ</w:t>
      </w:r>
      <w:r w:rsid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ρησιμοποιούμενα μπουκάλια.</w:t>
      </w:r>
    </w:p>
    <w:p w:rsidR="00ED5281" w:rsidRPr="003B2E02" w:rsidRDefault="00F16EB2" w:rsidP="00ED5281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</w:pPr>
      <w:r w:rsidRPr="00995DE4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Pr="00F16EB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="00ED5281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</w:p>
    <w:p w:rsidR="00ED5281" w:rsidRPr="00A44432" w:rsidRDefault="003B2E02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A44432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 xml:space="preserve">Τελικά </w:t>
      </w:r>
      <w:r w:rsidR="00ED5281" w:rsidRPr="00A44432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υλικά</w:t>
      </w:r>
      <w:r w:rsidR="00ED5281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3827"/>
      </w:tblGrid>
      <w:tr w:rsidR="00ED5281" w:rsidTr="00ED5281">
        <w:trPr>
          <w:trHeight w:val="487"/>
        </w:trPr>
        <w:tc>
          <w:tcPr>
            <w:tcW w:w="3686" w:type="dxa"/>
          </w:tcPr>
          <w:p w:rsidR="00ED5281" w:rsidRDefault="00ED5281" w:rsidP="00CB58B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lang w:val="el-GR"/>
              </w:rPr>
              <w:t xml:space="preserve">ΣΥΝΤΑΓΗ </w:t>
            </w:r>
            <w:r>
              <w:rPr>
                <w:b/>
                <w:sz w:val="20"/>
              </w:rPr>
              <w:t xml:space="preserve"> 1</w:t>
            </w:r>
          </w:p>
        </w:tc>
        <w:tc>
          <w:tcPr>
            <w:tcW w:w="3827" w:type="dxa"/>
          </w:tcPr>
          <w:p w:rsidR="00ED5281" w:rsidRDefault="00ED5281" w:rsidP="00CB58B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lang w:val="el-GR"/>
              </w:rPr>
              <w:t xml:space="preserve">ΣΥΝΤΑΓΗ </w:t>
            </w:r>
            <w:r>
              <w:rPr>
                <w:b/>
                <w:sz w:val="20"/>
              </w:rPr>
              <w:t xml:space="preserve"> 2</w:t>
            </w:r>
          </w:p>
        </w:tc>
      </w:tr>
      <w:tr w:rsidR="00ED5281" w:rsidRPr="00ED5281" w:rsidTr="00ED5281">
        <w:trPr>
          <w:trHeight w:val="1821"/>
        </w:trPr>
        <w:tc>
          <w:tcPr>
            <w:tcW w:w="3686" w:type="dxa"/>
          </w:tcPr>
          <w:p w:rsidR="00ED5281" w:rsidRPr="00BE109A" w:rsidRDefault="00ED5281" w:rsidP="00CB58BC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BE109A">
              <w:rPr>
                <w:sz w:val="24"/>
                <w:szCs w:val="24"/>
                <w:lang w:val="el-GR"/>
              </w:rPr>
              <w:t xml:space="preserve">Τελικές συγκεντρώσεις </w:t>
            </w:r>
            <w:r w:rsidRPr="00BE109A">
              <w:rPr>
                <w:sz w:val="24"/>
                <w:szCs w:val="24"/>
              </w:rPr>
              <w:t>:</w:t>
            </w:r>
          </w:p>
          <w:p w:rsidR="00ED5281" w:rsidRPr="00BE109A" w:rsidRDefault="00ED5281" w:rsidP="00CB58BC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spacing w:before="120"/>
              <w:ind w:left="253"/>
              <w:rPr>
                <w:sz w:val="24"/>
                <w:szCs w:val="24"/>
              </w:rPr>
            </w:pPr>
            <w:r w:rsidRPr="00BE109A">
              <w:rPr>
                <w:sz w:val="24"/>
                <w:szCs w:val="24"/>
                <w:lang w:val="el-GR"/>
              </w:rPr>
              <w:t>Αιθανόλη</w:t>
            </w:r>
            <w:r w:rsidRPr="00BE109A">
              <w:rPr>
                <w:sz w:val="24"/>
                <w:szCs w:val="24"/>
              </w:rPr>
              <w:t xml:space="preserve"> 80%</w:t>
            </w:r>
            <w:r w:rsidRPr="00BE109A">
              <w:rPr>
                <w:spacing w:val="-13"/>
                <w:sz w:val="24"/>
                <w:szCs w:val="24"/>
              </w:rPr>
              <w:t xml:space="preserve"> </w:t>
            </w:r>
            <w:r w:rsidRPr="00BE109A">
              <w:rPr>
                <w:sz w:val="24"/>
                <w:szCs w:val="24"/>
              </w:rPr>
              <w:t>(v/v),</w:t>
            </w:r>
          </w:p>
          <w:p w:rsidR="00ED5281" w:rsidRPr="00BE109A" w:rsidRDefault="00ED5281" w:rsidP="00CB58BC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spacing w:before="121"/>
              <w:ind w:left="253"/>
              <w:rPr>
                <w:sz w:val="24"/>
                <w:szCs w:val="24"/>
              </w:rPr>
            </w:pPr>
            <w:proofErr w:type="spellStart"/>
            <w:r w:rsidRPr="00BE109A">
              <w:rPr>
                <w:sz w:val="24"/>
                <w:szCs w:val="24"/>
                <w:lang w:val="el-GR"/>
              </w:rPr>
              <w:t>Γλυκερόλη</w:t>
            </w:r>
            <w:proofErr w:type="spellEnd"/>
            <w:r w:rsidRPr="00BE109A">
              <w:rPr>
                <w:sz w:val="24"/>
                <w:szCs w:val="24"/>
              </w:rPr>
              <w:t xml:space="preserve"> 1.45%</w:t>
            </w:r>
            <w:r w:rsidRPr="00BE109A">
              <w:rPr>
                <w:spacing w:val="-5"/>
                <w:sz w:val="24"/>
                <w:szCs w:val="24"/>
              </w:rPr>
              <w:t xml:space="preserve"> </w:t>
            </w:r>
            <w:r w:rsidRPr="00BE109A">
              <w:rPr>
                <w:sz w:val="24"/>
                <w:szCs w:val="24"/>
              </w:rPr>
              <w:t>(v/v),</w:t>
            </w:r>
          </w:p>
          <w:p w:rsidR="00ED5281" w:rsidRPr="00BE109A" w:rsidRDefault="00ED5281" w:rsidP="00CB58BC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spacing w:before="18" w:line="364" w:lineRule="exact"/>
              <w:ind w:right="441" w:firstLine="0"/>
              <w:rPr>
                <w:sz w:val="24"/>
                <w:szCs w:val="24"/>
                <w:lang w:val="el-GR"/>
              </w:rPr>
            </w:pPr>
            <w:r w:rsidRPr="00BE109A">
              <w:rPr>
                <w:sz w:val="24"/>
                <w:szCs w:val="24"/>
                <w:lang w:val="el-GR"/>
              </w:rPr>
              <w:t>Υπεροξείδιο του υδρογόνου</w:t>
            </w:r>
            <w:r w:rsidRPr="00BE109A">
              <w:rPr>
                <w:spacing w:val="-3"/>
                <w:sz w:val="24"/>
                <w:szCs w:val="24"/>
                <w:lang w:val="el-GR"/>
              </w:rPr>
              <w:t xml:space="preserve"> </w:t>
            </w:r>
            <w:r w:rsidRPr="00BE109A">
              <w:rPr>
                <w:sz w:val="24"/>
                <w:szCs w:val="24"/>
                <w:lang w:val="el-GR"/>
              </w:rPr>
              <w:t>0.125%</w:t>
            </w:r>
            <w:r w:rsidRPr="00BE109A">
              <w:rPr>
                <w:spacing w:val="-3"/>
                <w:sz w:val="24"/>
                <w:szCs w:val="24"/>
                <w:lang w:val="el-GR"/>
              </w:rPr>
              <w:t xml:space="preserve"> </w:t>
            </w:r>
            <w:r w:rsidRPr="00BE109A">
              <w:rPr>
                <w:sz w:val="24"/>
                <w:szCs w:val="24"/>
                <w:lang w:val="el-GR"/>
              </w:rPr>
              <w:t>(</w:t>
            </w:r>
            <w:r w:rsidRPr="00BE109A">
              <w:rPr>
                <w:sz w:val="24"/>
                <w:szCs w:val="24"/>
              </w:rPr>
              <w:t>v</w:t>
            </w:r>
            <w:r w:rsidRPr="00BE109A">
              <w:rPr>
                <w:sz w:val="24"/>
                <w:szCs w:val="24"/>
                <w:lang w:val="el-GR"/>
              </w:rPr>
              <w:t>/</w:t>
            </w:r>
            <w:r w:rsidRPr="00BE109A">
              <w:rPr>
                <w:sz w:val="24"/>
                <w:szCs w:val="24"/>
              </w:rPr>
              <w:t>v</w:t>
            </w:r>
            <w:r w:rsidRPr="00BE109A">
              <w:rPr>
                <w:sz w:val="24"/>
                <w:szCs w:val="24"/>
                <w:lang w:val="el-GR"/>
              </w:rPr>
              <w:t>)</w:t>
            </w:r>
          </w:p>
        </w:tc>
        <w:tc>
          <w:tcPr>
            <w:tcW w:w="3827" w:type="dxa"/>
          </w:tcPr>
          <w:p w:rsidR="00ED5281" w:rsidRPr="00BE109A" w:rsidRDefault="00ED5281" w:rsidP="00CB58BC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BE109A">
              <w:rPr>
                <w:sz w:val="24"/>
                <w:szCs w:val="24"/>
                <w:lang w:val="el-GR"/>
              </w:rPr>
              <w:t>Τελικές συγκεντρώσεις</w:t>
            </w:r>
            <w:r w:rsidRPr="00BE109A">
              <w:rPr>
                <w:sz w:val="24"/>
                <w:szCs w:val="24"/>
              </w:rPr>
              <w:t>:</w:t>
            </w:r>
          </w:p>
          <w:p w:rsidR="00ED5281" w:rsidRPr="00BE109A" w:rsidRDefault="00ED5281" w:rsidP="00CB58BC">
            <w:pPr>
              <w:pStyle w:val="TableParagraph"/>
              <w:numPr>
                <w:ilvl w:val="0"/>
                <w:numId w:val="5"/>
              </w:numPr>
              <w:tabs>
                <w:tab w:val="left" w:pos="253"/>
              </w:tabs>
              <w:spacing w:before="120"/>
              <w:ind w:left="252"/>
              <w:rPr>
                <w:sz w:val="24"/>
                <w:szCs w:val="24"/>
              </w:rPr>
            </w:pPr>
            <w:proofErr w:type="spellStart"/>
            <w:r w:rsidRPr="00BE109A">
              <w:rPr>
                <w:sz w:val="24"/>
                <w:szCs w:val="24"/>
                <w:lang w:val="el-GR"/>
              </w:rPr>
              <w:t>Ισοπροπυλική</w:t>
            </w:r>
            <w:proofErr w:type="spellEnd"/>
            <w:r w:rsidRPr="00BE109A">
              <w:rPr>
                <w:sz w:val="24"/>
                <w:szCs w:val="24"/>
                <w:lang w:val="el-GR"/>
              </w:rPr>
              <w:t xml:space="preserve"> αλκοόλη</w:t>
            </w:r>
            <w:r w:rsidRPr="00BE109A">
              <w:rPr>
                <w:sz w:val="24"/>
                <w:szCs w:val="24"/>
              </w:rPr>
              <w:t xml:space="preserve"> 75%</w:t>
            </w:r>
            <w:r w:rsidRPr="00BE109A">
              <w:rPr>
                <w:spacing w:val="-3"/>
                <w:sz w:val="24"/>
                <w:szCs w:val="24"/>
              </w:rPr>
              <w:t xml:space="preserve"> </w:t>
            </w:r>
            <w:r w:rsidRPr="00BE109A">
              <w:rPr>
                <w:sz w:val="24"/>
                <w:szCs w:val="24"/>
              </w:rPr>
              <w:t>(v/v)</w:t>
            </w:r>
          </w:p>
          <w:p w:rsidR="00ED5281" w:rsidRPr="00BE109A" w:rsidRDefault="00ED5281" w:rsidP="00CB58BC">
            <w:pPr>
              <w:pStyle w:val="TableParagraph"/>
              <w:numPr>
                <w:ilvl w:val="0"/>
                <w:numId w:val="5"/>
              </w:numPr>
              <w:tabs>
                <w:tab w:val="left" w:pos="253"/>
              </w:tabs>
              <w:spacing w:before="121"/>
              <w:ind w:left="252"/>
              <w:rPr>
                <w:sz w:val="24"/>
                <w:szCs w:val="24"/>
              </w:rPr>
            </w:pPr>
            <w:proofErr w:type="spellStart"/>
            <w:r w:rsidRPr="00BE109A">
              <w:rPr>
                <w:sz w:val="24"/>
                <w:szCs w:val="24"/>
                <w:lang w:val="el-GR"/>
              </w:rPr>
              <w:t>Γλυκερόλη</w:t>
            </w:r>
            <w:proofErr w:type="spellEnd"/>
            <w:r w:rsidRPr="00BE109A">
              <w:rPr>
                <w:sz w:val="24"/>
                <w:szCs w:val="24"/>
                <w:lang w:val="el-GR"/>
              </w:rPr>
              <w:t xml:space="preserve"> </w:t>
            </w:r>
            <w:r w:rsidRPr="00BE109A">
              <w:rPr>
                <w:sz w:val="24"/>
                <w:szCs w:val="24"/>
              </w:rPr>
              <w:t>1.45%</w:t>
            </w:r>
            <w:r w:rsidRPr="00BE109A">
              <w:rPr>
                <w:spacing w:val="-4"/>
                <w:sz w:val="24"/>
                <w:szCs w:val="24"/>
              </w:rPr>
              <w:t xml:space="preserve"> </w:t>
            </w:r>
            <w:r w:rsidRPr="00BE109A">
              <w:rPr>
                <w:sz w:val="24"/>
                <w:szCs w:val="24"/>
              </w:rPr>
              <w:t>(v/v),</w:t>
            </w:r>
          </w:p>
          <w:p w:rsidR="00ED5281" w:rsidRPr="00BE109A" w:rsidRDefault="00ED5281" w:rsidP="00CB58BC">
            <w:pPr>
              <w:pStyle w:val="TableParagraph"/>
              <w:numPr>
                <w:ilvl w:val="0"/>
                <w:numId w:val="5"/>
              </w:numPr>
              <w:tabs>
                <w:tab w:val="left" w:pos="253"/>
              </w:tabs>
              <w:spacing w:before="18" w:line="364" w:lineRule="exact"/>
              <w:ind w:right="873" w:firstLine="0"/>
              <w:rPr>
                <w:sz w:val="24"/>
                <w:szCs w:val="24"/>
                <w:lang w:val="el-GR"/>
              </w:rPr>
            </w:pPr>
            <w:r w:rsidRPr="00BE109A">
              <w:rPr>
                <w:sz w:val="24"/>
                <w:szCs w:val="24"/>
                <w:lang w:val="el-GR"/>
              </w:rPr>
              <w:t>Υπεροξείδιο του υδρογόνου</w:t>
            </w:r>
            <w:r w:rsidRPr="00BE109A">
              <w:rPr>
                <w:spacing w:val="-3"/>
                <w:sz w:val="24"/>
                <w:szCs w:val="24"/>
                <w:lang w:val="el-GR"/>
              </w:rPr>
              <w:t xml:space="preserve"> </w:t>
            </w:r>
            <w:r w:rsidRPr="00BE109A">
              <w:rPr>
                <w:sz w:val="24"/>
                <w:szCs w:val="24"/>
                <w:lang w:val="el-GR"/>
              </w:rPr>
              <w:t>0.125%</w:t>
            </w:r>
            <w:r w:rsidRPr="00BE109A">
              <w:rPr>
                <w:spacing w:val="-3"/>
                <w:sz w:val="24"/>
                <w:szCs w:val="24"/>
                <w:lang w:val="el-GR"/>
              </w:rPr>
              <w:t xml:space="preserve"> </w:t>
            </w:r>
            <w:r w:rsidRPr="00BE109A">
              <w:rPr>
                <w:sz w:val="24"/>
                <w:szCs w:val="24"/>
                <w:lang w:val="el-GR"/>
              </w:rPr>
              <w:t>(</w:t>
            </w:r>
            <w:r w:rsidRPr="00BE109A">
              <w:rPr>
                <w:sz w:val="24"/>
                <w:szCs w:val="24"/>
              </w:rPr>
              <w:t>v</w:t>
            </w:r>
            <w:r w:rsidRPr="00BE109A">
              <w:rPr>
                <w:sz w:val="24"/>
                <w:szCs w:val="24"/>
                <w:lang w:val="el-GR"/>
              </w:rPr>
              <w:t>/</w:t>
            </w:r>
            <w:r w:rsidRPr="00BE109A">
              <w:rPr>
                <w:sz w:val="24"/>
                <w:szCs w:val="24"/>
              </w:rPr>
              <w:t>v</w:t>
            </w:r>
            <w:r w:rsidRPr="00BE109A">
              <w:rPr>
                <w:sz w:val="24"/>
                <w:szCs w:val="24"/>
                <w:lang w:val="el-GR"/>
              </w:rPr>
              <w:t>)</w:t>
            </w:r>
          </w:p>
        </w:tc>
      </w:tr>
    </w:tbl>
    <w:p w:rsidR="003B2E02" w:rsidRPr="00BE109A" w:rsidRDefault="000F16E8" w:rsidP="00CB58BC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>
        <w:rPr>
          <w:rFonts w:ascii="Times" w:eastAsia="Times New Roman" w:hAnsi="Times" w:cs="Times"/>
          <w:noProof/>
          <w:color w:val="000000"/>
          <w:sz w:val="20"/>
          <w:szCs w:val="20"/>
          <w:lang w:eastAsia="el-GR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4962525</wp:posOffset>
            </wp:positionH>
            <wp:positionV relativeFrom="paragraph">
              <wp:posOffset>499745</wp:posOffset>
            </wp:positionV>
            <wp:extent cx="1743075" cy="5829300"/>
            <wp:effectExtent l="0" t="0" r="0" b="0"/>
            <wp:wrapNone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281" w:rsidRPr="00ED5281"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ED5281" w:rsidRPr="00ED5281"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A4443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="00A4443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="00A4443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="00A44432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="00ED5281" w:rsidRPr="00A44432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Έλεγχος ποιότητας</w:t>
      </w:r>
      <w:r w:rsidR="00ED5281" w:rsidRPr="00A44432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1. Η ανάλυση πριν από την παραγωγή πρέπει να διεξάγεται </w:t>
      </w:r>
      <w:r w:rsid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άθε φορά που η πιστοποιημένη ανάλυση που εγγυάται την </w:t>
      </w:r>
      <w:r w:rsid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proofErr w:type="spellStart"/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ιτλοποίηση</w:t>
      </w:r>
      <w:proofErr w:type="spellEnd"/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ς αλκοόλης δεν είναι διαθέσιμη (δηλ. τοπική </w:t>
      </w:r>
      <w:r w:rsid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αραγωγή).</w:t>
      </w:r>
      <w:r w:rsid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παληθεύστε</w:t>
      </w:r>
      <w:r w:rsid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η συγκέντρωση αλκοόλης με τον </w:t>
      </w:r>
      <w:r w:rsid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ετρητή αλκοόλης</w:t>
      </w:r>
      <w:r w:rsid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και πραγματοποιήστε τις απαραίτητες </w:t>
      </w:r>
      <w:r w:rsid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ροσαρμογές όγκου στο σκεύασμα παρασκευής για να ληφθεί </w:t>
      </w:r>
      <w:r w:rsid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η τελική συνιστώμενη συγκέντρωση. 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 xml:space="preserve">2. </w:t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Η α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νάλυση μετά την παραγωγή είναι υποχρεωτική εάν </w:t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η </w:t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ιθανόλη ή</w:t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η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proofErr w:type="spellStart"/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σοπροπανόλη</w:t>
      </w:r>
      <w:proofErr w:type="spellEnd"/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έχει χρησιμοποιηθεί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 </w:t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Χρησιμοποιήστε το</w:t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μετρητή αλκοόλης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για</w:t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ν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έλεγχο </w:t>
      </w:r>
      <w:r w:rsid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ης</w:t>
      </w:r>
      <w:r w:rsid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υγκέντρωση</w:t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 της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λκοόλης</w:t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ο διάλυμα 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ης τελικής χρήσης.</w:t>
      </w:r>
      <w:r w:rsid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α αποδεκτά όρια πρέπει να </w:t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ροσαρμοστούν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ο ± 5% της </w:t>
      </w:r>
      <w:r w:rsid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ιμής συγκέντρωση</w:t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ς-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όχου (75%</w:t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-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85%</w:t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ια την αιθανόλη).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>3. Ο μετρητής αλκοόλης που εμφανίζ</w:t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ται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ε αυτές τις </w:t>
      </w:r>
      <w:r w:rsid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ληροφορίες</w:t>
      </w:r>
      <w:r w:rsid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ίναι για χρήση σ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 </w:t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ιθανόλη. Εάν </w:t>
      </w:r>
      <w:r w:rsid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lastRenderedPageBreak/>
        <w:t xml:space="preserve">χρησιμοποιηθεί 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για </w:t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ον 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έλεγχο</w:t>
      </w:r>
      <w:r w:rsid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ιαλύματος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proofErr w:type="spellStart"/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σοπροπανόλης</w:t>
      </w:r>
      <w:proofErr w:type="spellEnd"/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,</w:t>
      </w:r>
      <w:r w:rsid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A44432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ότε για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διάλυμα 75% θα δείξει 77%</w:t>
      </w:r>
      <w:r w:rsid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(± 1%) στην κλίμακα </w:t>
      </w:r>
      <w:r w:rsid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ους 25 ° C</w:t>
      </w:r>
      <w:r w:rsidR="00ED5281" w:rsidRPr="00A44432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BE109A"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BE109A"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BE109A"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ED5281" w:rsidRPr="00ED5281">
        <w:rPr>
          <w:rFonts w:ascii="Times" w:eastAsia="Times New Roman" w:hAnsi="Times" w:cs="Times"/>
          <w:color w:val="000000"/>
          <w:sz w:val="20"/>
          <w:szCs w:val="20"/>
          <w:lang w:eastAsia="el-GR"/>
        </w:rPr>
        <w:br/>
      </w:r>
      <w:r w:rsidR="00CB58BC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="00CB58BC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  <w:r w:rsidR="00CB58BC">
        <w:rPr>
          <w:rFonts w:ascii="Times" w:eastAsia="Times New Roman" w:hAnsi="Times" w:cs="Times"/>
          <w:b/>
          <w:bCs/>
          <w:color w:val="000000"/>
          <w:sz w:val="20"/>
          <w:szCs w:val="20"/>
          <w:lang w:eastAsia="el-GR"/>
        </w:rPr>
        <w:br/>
      </w:r>
    </w:p>
    <w:p w:rsidR="003B2E02" w:rsidRPr="00BE109A" w:rsidRDefault="003B2E02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Γενικές πληροφορίες</w:t>
      </w:r>
    </w:p>
    <w:p w:rsidR="003B2E02" w:rsidRPr="00BE109A" w:rsidRDefault="003B2E02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Η </w:t>
      </w:r>
      <w:r w:rsidR="00276775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τικέτα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πρέπε</w:t>
      </w:r>
      <w:r w:rsidR="00276775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ι να είναι σύμφωνη με την εθνικές 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τευθυντήριες γραμμές και θα πρέπει να περιλαμβάνει τα ακόλουθα:</w:t>
      </w:r>
    </w:p>
    <w:p w:rsidR="003B2E02" w:rsidRPr="00BE109A" w:rsidRDefault="00276775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• </w:t>
      </w:r>
      <w:proofErr w:type="spellStart"/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νομα</w:t>
      </w:r>
      <w:proofErr w:type="spellEnd"/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ου Ιδρύματος</w:t>
      </w:r>
    </w:p>
    <w:p w:rsidR="003B2E02" w:rsidRPr="00BE109A" w:rsidRDefault="00276775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Συνιστώμενη από τον Π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Ο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υνταγή </w:t>
      </w:r>
    </w:p>
    <w:p w:rsidR="003B2E02" w:rsidRPr="00BE109A" w:rsidRDefault="00276775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Μόνο για εξωτερική χρήση</w:t>
      </w:r>
    </w:p>
    <w:p w:rsidR="003B2E02" w:rsidRPr="00BE109A" w:rsidRDefault="00276775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Αποφύγετε την επαφή με τα μάτια</w:t>
      </w:r>
    </w:p>
    <w:p w:rsidR="003B2E02" w:rsidRPr="00BE109A" w:rsidRDefault="00276775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Να φυλάσσεται μακριά από παιδιά</w:t>
      </w:r>
    </w:p>
    <w:p w:rsidR="003B2E02" w:rsidRPr="00BE109A" w:rsidRDefault="00276775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Ημερομηνία παραγωγής και αριθμός παρτίδας</w:t>
      </w:r>
    </w:p>
    <w:p w:rsidR="003B2E02" w:rsidRPr="00BE109A" w:rsidRDefault="00276775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• Χρήση: Εφαρμόστε </w:t>
      </w:r>
      <w:r w:rsidR="00492176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μια παχιά στρώση με απολυμαντικό με βάση το αλκοόλ 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ι καλύ</w:t>
      </w:r>
      <w:r w:rsidR="00492176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ψτε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492176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όλη την επιφάνεια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ων χεριών.</w:t>
      </w:r>
      <w:r w:rsidR="00492176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 Τρίψτε τα χέρια 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έχρι να στεγνώσει</w:t>
      </w:r>
      <w:r w:rsidR="00492176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3B2E02" w:rsidRPr="00BE109A" w:rsidRDefault="00276775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• Σύνθεση: αιθανόλη ή </w:t>
      </w:r>
      <w:proofErr w:type="spellStart"/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σοπροπανόλη</w:t>
      </w:r>
      <w:proofErr w:type="spellEnd"/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, </w:t>
      </w:r>
      <w:r w:rsidR="00492176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proofErr w:type="spellStart"/>
      <w:r w:rsidR="00492176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γλυκερόλη</w:t>
      </w:r>
      <w:proofErr w:type="spellEnd"/>
      <w:r w:rsidR="00492176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και υπεροξείδιο του υδρογόνου</w:t>
      </w:r>
    </w:p>
    <w:p w:rsidR="003B2E02" w:rsidRPr="00BE109A" w:rsidRDefault="00276775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• Εύφλεκτο: κρατήστε </w:t>
      </w:r>
      <w:r w:rsidR="00312E45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ο 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ακριά από φλόγα και θερμότητα</w:t>
      </w:r>
    </w:p>
    <w:p w:rsidR="00BE109A" w:rsidRDefault="00BE109A" w:rsidP="003B2E02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</w:pPr>
    </w:p>
    <w:p w:rsidR="003B2E02" w:rsidRPr="00BE109A" w:rsidRDefault="00276775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Pr="00BE109A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3B2E02" w:rsidRPr="00BE109A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t>Εγκαταστάσεις παραγωγής και αποθήκευσης:</w:t>
      </w:r>
    </w:p>
    <w:p w:rsidR="003B2E02" w:rsidRPr="00BE109A" w:rsidRDefault="00312E45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>•Οι ε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γκαταστάσεις παραγωγής και αποθήκευσης θα 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πρέπει ιδανικά 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είναι κλιματιζόμε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α ή δροσερά δωμάτια. Δεν πρέπει να επιτρέπονται οι γυμνές φλόγες και το κάπνισμα σε αυτές τις περιοχές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3B2E02" w:rsidRPr="00BE109A" w:rsidRDefault="00312E45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>•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υνθέσ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ις που συνιστώνται από τον Π.Ο.Υ. 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δεν πρέπει να παράγοντ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ι σε ποσότητες που υπερβαίνουν τα 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50 λίτρα τοπικά ή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στα κεντρικά φαρμακεία που δεν έχουν 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εξειδικευμένο κλιματισμό και εξαερισμό.</w:t>
      </w:r>
    </w:p>
    <w:p w:rsidR="003B2E02" w:rsidRPr="00BE109A" w:rsidRDefault="00312E45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• Επειδή η αδιάλυτη αιθανόλ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η είναι εξαιρετικά εύφλεκτη και 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μπορεί να αναφλεγεί σε θερμοκ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ρασίες τόσο χαμηλές όσο οι 10 ° C, 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οι εγκαταστάσεις παραγωγής 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θα π</w:t>
      </w:r>
      <w:r w:rsidR="00E32AB1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ρέπει να την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ραιώσουν άμεσα </w:t>
      </w:r>
      <w:r w:rsidR="00E32AB1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η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ν προαναφερθείσα συγκέντρωση. </w:t>
      </w:r>
      <w:r w:rsidR="00E32AB1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α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ημεία ανάφλεξης</w:t>
      </w:r>
      <w:r w:rsidR="00E32AB1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της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α</w:t>
      </w:r>
      <w:r w:rsidR="00E32AB1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θανόλης 80% (</w:t>
      </w:r>
      <w:r w:rsidR="00E32AB1"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v</w:t>
      </w:r>
      <w:r w:rsidR="00E32AB1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/</w:t>
      </w:r>
      <w:r w:rsidR="00E32AB1"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v</w:t>
      </w:r>
      <w:r w:rsidR="00E32AB1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) και </w:t>
      </w:r>
      <w:proofErr w:type="spellStart"/>
      <w:r w:rsidR="00E32AB1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ισοπροπυλικής</w:t>
      </w:r>
      <w:proofErr w:type="spellEnd"/>
    </w:p>
    <w:p w:rsidR="003B2E02" w:rsidRPr="00BE109A" w:rsidRDefault="00E32AB1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λκοόλης 75% (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v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/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v</w:t>
      </w:r>
      <w:r w:rsidR="00312E45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) είναι 17,5 ° C και 19 ° C, 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ντίστοιχα.</w:t>
      </w:r>
    </w:p>
    <w:p w:rsidR="003B2E02" w:rsidRPr="00BE109A" w:rsidRDefault="00312E45" w:rsidP="003B2E0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lastRenderedPageBreak/>
        <w:br/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• </w:t>
      </w:r>
      <w:r w:rsidR="00671CB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Οι ε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θνικές οδηγίε</w:t>
      </w:r>
      <w:r w:rsidR="00E32AB1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ς ασφαλείας και </w:t>
      </w:r>
      <w:r w:rsidR="00671CB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οι </w:t>
      </w:r>
      <w:r w:rsidR="00E32AB1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οπικές νομικές </w:t>
      </w:r>
      <w:r w:rsidR="00671CB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απαιτήσεις 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ρέπει να τηρο</w:t>
      </w:r>
      <w:r w:rsidR="00671CB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ύνται </w:t>
      </w:r>
      <w:r w:rsidR="00366705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στην αποθήκευση</w:t>
      </w:r>
      <w:r w:rsidR="00671CB0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="00366705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των συστατικών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και το</w:t>
      </w:r>
      <w:r w:rsidR="00366705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υ τελικού προϊόντος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.</w:t>
      </w:r>
    </w:p>
    <w:p w:rsidR="003B2E02" w:rsidRPr="00BE109A" w:rsidRDefault="00AB63CE" w:rsidP="00E97AA4">
      <w:pPr>
        <w:spacing w:after="0" w:line="240" w:lineRule="auto"/>
        <w:rPr>
          <w:rFonts w:ascii="Times" w:eastAsia="Times New Roman" w:hAnsi="Times" w:cs="Times"/>
          <w:color w:val="000000"/>
          <w:sz w:val="32"/>
          <w:szCs w:val="32"/>
          <w:lang w:eastAsia="el-GR"/>
        </w:rPr>
      </w:pPr>
      <w:r w:rsidRPr="00BE109A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E97AA4" w:rsidRPr="00BE109A">
        <w:rPr>
          <w:rFonts w:ascii="Times" w:eastAsia="Times New Roman" w:hAnsi="Times" w:cs="Times"/>
          <w:b/>
          <w:bCs/>
          <w:color w:val="000000"/>
          <w:sz w:val="24"/>
          <w:szCs w:val="24"/>
          <w:lang w:eastAsia="el-GR"/>
        </w:rPr>
        <w:br/>
      </w:r>
      <w:r w:rsidR="00BE109A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BE109A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E97AA4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E97AA4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E97AA4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E97AA4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E97AA4" w:rsidRPr="00BE109A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br/>
      </w:r>
      <w:bookmarkStart w:id="39" w:name="ΠΑΡΑΡΤΗΜΑ_5"/>
      <w:r w:rsidR="003B2E02" w:rsidRPr="00BE109A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>ΠΑΡΑΡΤΗΜΑ 5</w:t>
      </w:r>
      <w:bookmarkEnd w:id="39"/>
      <w:r w:rsidR="003B2E02" w:rsidRPr="00BE109A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>:</w:t>
      </w:r>
      <w:r w:rsidR="00E97AA4" w:rsidRPr="00BE109A">
        <w:rPr>
          <w:sz w:val="32"/>
          <w:szCs w:val="32"/>
        </w:rPr>
        <w:t xml:space="preserve"> </w:t>
      </w:r>
      <w:r w:rsidR="00E97AA4" w:rsidRPr="00BE109A">
        <w:rPr>
          <w:rFonts w:ascii="Times" w:eastAsia="Times New Roman" w:hAnsi="Times" w:cs="Times"/>
          <w:b/>
          <w:bCs/>
          <w:color w:val="000000"/>
          <w:sz w:val="32"/>
          <w:szCs w:val="32"/>
          <w:lang w:eastAsia="el-GR"/>
        </w:rPr>
        <w:t>Κατάλογος απολυμαντικών για συνήθη μολυσμένα αντικείμενα που έχουν μολυνθεί από SARS-CoV-2</w:t>
      </w:r>
    </w:p>
    <w:tbl>
      <w:tblPr>
        <w:tblStyle w:val="TableNormal"/>
        <w:tblpPr w:leftFromText="180" w:rightFromText="180" w:vertAnchor="text" w:horzAnchor="margin" w:tblpY="1391"/>
        <w:tblW w:w="95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3281"/>
        <w:gridCol w:w="2981"/>
      </w:tblGrid>
      <w:tr w:rsidR="005C39FF" w:rsidRPr="00BE109A" w:rsidTr="005C39FF">
        <w:trPr>
          <w:trHeight w:val="418"/>
        </w:trPr>
        <w:tc>
          <w:tcPr>
            <w:tcW w:w="3261" w:type="dxa"/>
          </w:tcPr>
          <w:p w:rsidR="005C39FF" w:rsidRPr="00BE109A" w:rsidRDefault="005C39FF" w:rsidP="005C39FF">
            <w:pPr>
              <w:pStyle w:val="TableParagraph"/>
              <w:spacing w:before="60"/>
              <w:ind w:left="141"/>
              <w:rPr>
                <w:b/>
                <w:sz w:val="24"/>
                <w:szCs w:val="24"/>
                <w:lang w:val="el-GR"/>
              </w:rPr>
            </w:pPr>
            <w:r w:rsidRPr="00BE109A">
              <w:rPr>
                <w:b/>
                <w:sz w:val="24"/>
                <w:szCs w:val="24"/>
                <w:lang w:val="el-GR"/>
              </w:rPr>
              <w:t>Αντικείμενο για απολύμανση</w:t>
            </w:r>
          </w:p>
        </w:tc>
        <w:tc>
          <w:tcPr>
            <w:tcW w:w="3281" w:type="dxa"/>
          </w:tcPr>
          <w:p w:rsidR="005C39FF" w:rsidRPr="00BE109A" w:rsidRDefault="005C39FF" w:rsidP="005C39FF">
            <w:pPr>
              <w:pStyle w:val="TableParagraph"/>
              <w:spacing w:before="60"/>
              <w:rPr>
                <w:b/>
                <w:sz w:val="24"/>
                <w:szCs w:val="24"/>
                <w:lang w:val="el-GR"/>
              </w:rPr>
            </w:pPr>
            <w:r w:rsidRPr="00BE109A">
              <w:rPr>
                <w:b/>
                <w:sz w:val="24"/>
                <w:szCs w:val="24"/>
                <w:lang w:val="el-GR"/>
              </w:rPr>
              <w:t xml:space="preserve">  Τύπος απολυμαντικού</w:t>
            </w:r>
          </w:p>
        </w:tc>
        <w:tc>
          <w:tcPr>
            <w:tcW w:w="2981" w:type="dxa"/>
          </w:tcPr>
          <w:p w:rsidR="005C39FF" w:rsidRPr="00BE109A" w:rsidRDefault="005C39FF" w:rsidP="005C39FF">
            <w:pPr>
              <w:pStyle w:val="TableParagraph"/>
              <w:rPr>
                <w:b/>
                <w:sz w:val="24"/>
                <w:szCs w:val="24"/>
              </w:rPr>
            </w:pPr>
            <w:r w:rsidRPr="00BE109A">
              <w:rPr>
                <w:b/>
                <w:sz w:val="24"/>
                <w:szCs w:val="24"/>
              </w:rPr>
              <w:t xml:space="preserve">               </w:t>
            </w:r>
            <w:r w:rsidRPr="00BE109A">
              <w:rPr>
                <w:b/>
                <w:sz w:val="24"/>
                <w:szCs w:val="24"/>
                <w:lang w:val="el-GR"/>
              </w:rPr>
              <w:t>Αναλώσιμα</w:t>
            </w:r>
          </w:p>
        </w:tc>
      </w:tr>
      <w:tr w:rsidR="005C39FF" w:rsidRPr="00BE109A" w:rsidTr="005C39FF">
        <w:trPr>
          <w:trHeight w:val="678"/>
        </w:trPr>
        <w:tc>
          <w:tcPr>
            <w:tcW w:w="3261" w:type="dxa"/>
          </w:tcPr>
          <w:p w:rsidR="005C39FF" w:rsidRPr="00BE109A" w:rsidRDefault="005C39FF" w:rsidP="005C39FF">
            <w:pPr>
              <w:pStyle w:val="TableParagraph"/>
              <w:spacing w:before="9"/>
              <w:rPr>
                <w:sz w:val="24"/>
                <w:szCs w:val="24"/>
                <w:lang w:val="el-GR"/>
              </w:rPr>
            </w:pPr>
          </w:p>
          <w:p w:rsidR="005C39FF" w:rsidRPr="00BE109A" w:rsidRDefault="005C39FF" w:rsidP="005C39FF">
            <w:pPr>
              <w:pStyle w:val="TableParagraph"/>
              <w:spacing w:before="1"/>
              <w:ind w:left="141"/>
              <w:rPr>
                <w:sz w:val="24"/>
                <w:szCs w:val="24"/>
                <w:lang w:val="el-GR"/>
              </w:rPr>
            </w:pPr>
            <w:r w:rsidRPr="00BE109A">
              <w:rPr>
                <w:sz w:val="24"/>
                <w:szCs w:val="24"/>
                <w:lang w:val="el-GR"/>
              </w:rPr>
              <w:t>Επιφάνεια που έρχεται σε επαφή με το περιβάλλον</w:t>
            </w:r>
          </w:p>
        </w:tc>
        <w:tc>
          <w:tcPr>
            <w:tcW w:w="3281" w:type="dxa"/>
          </w:tcPr>
          <w:p w:rsidR="005C39FF" w:rsidRPr="00BE109A" w:rsidRDefault="005C39FF" w:rsidP="005C39FF">
            <w:pPr>
              <w:pStyle w:val="TableParagraph"/>
              <w:spacing w:before="95"/>
              <w:ind w:left="112" w:right="563"/>
              <w:rPr>
                <w:sz w:val="24"/>
                <w:szCs w:val="24"/>
                <w:lang w:val="el-GR"/>
              </w:rPr>
            </w:pPr>
            <w:r w:rsidRPr="00BE109A">
              <w:rPr>
                <w:sz w:val="24"/>
                <w:szCs w:val="24"/>
                <w:lang w:val="el-GR"/>
              </w:rPr>
              <w:t>Απολυμαντικό που περιέχει χλώριο (1,000</w:t>
            </w:r>
            <w:r w:rsidRPr="00BE109A">
              <w:rPr>
                <w:sz w:val="24"/>
                <w:szCs w:val="24"/>
              </w:rPr>
              <w:t>mg</w:t>
            </w:r>
            <w:r w:rsidRPr="00BE109A">
              <w:rPr>
                <w:sz w:val="24"/>
                <w:szCs w:val="24"/>
                <w:lang w:val="el-GR"/>
              </w:rPr>
              <w:t>/</w:t>
            </w:r>
            <w:r w:rsidRPr="00BE109A">
              <w:rPr>
                <w:sz w:val="24"/>
                <w:szCs w:val="24"/>
              </w:rPr>
              <w:t>L</w:t>
            </w:r>
            <w:r w:rsidRPr="00BE109A">
              <w:rPr>
                <w:sz w:val="24"/>
                <w:szCs w:val="24"/>
                <w:lang w:val="el-GR"/>
              </w:rPr>
              <w:t>), διοξείδιο του χλωρίου (500</w:t>
            </w:r>
            <w:r w:rsidRPr="00BE109A">
              <w:rPr>
                <w:sz w:val="24"/>
                <w:szCs w:val="24"/>
              </w:rPr>
              <w:t>mg</w:t>
            </w:r>
            <w:r w:rsidRPr="00BE109A">
              <w:rPr>
                <w:sz w:val="24"/>
                <w:szCs w:val="24"/>
                <w:lang w:val="el-GR"/>
              </w:rPr>
              <w:t>/</w:t>
            </w:r>
            <w:r w:rsidRPr="00BE109A">
              <w:rPr>
                <w:sz w:val="24"/>
                <w:szCs w:val="24"/>
              </w:rPr>
              <w:t>L</w:t>
            </w:r>
            <w:r w:rsidRPr="00BE109A">
              <w:rPr>
                <w:sz w:val="24"/>
                <w:szCs w:val="24"/>
                <w:lang w:val="el-GR"/>
              </w:rPr>
              <w:t>), 75% αλκοόλη</w:t>
            </w:r>
          </w:p>
        </w:tc>
        <w:tc>
          <w:tcPr>
            <w:tcW w:w="2981" w:type="dxa"/>
            <w:vMerge w:val="restart"/>
          </w:tcPr>
          <w:p w:rsidR="005C39FF" w:rsidRPr="00BE109A" w:rsidRDefault="005C39FF" w:rsidP="005C39FF">
            <w:pPr>
              <w:pStyle w:val="TableParagraph"/>
              <w:rPr>
                <w:sz w:val="24"/>
                <w:szCs w:val="24"/>
                <w:lang w:val="el-GR"/>
              </w:rPr>
            </w:pPr>
          </w:p>
          <w:p w:rsidR="005C39FF" w:rsidRPr="00BE109A" w:rsidRDefault="005C39FF" w:rsidP="005C39FF">
            <w:pPr>
              <w:pStyle w:val="TableParagraph"/>
              <w:rPr>
                <w:sz w:val="24"/>
                <w:szCs w:val="24"/>
                <w:lang w:val="el-GR"/>
              </w:rPr>
            </w:pPr>
          </w:p>
          <w:p w:rsidR="005C39FF" w:rsidRPr="00BE109A" w:rsidRDefault="005C39FF" w:rsidP="005C39FF">
            <w:pPr>
              <w:pStyle w:val="TableParagraph"/>
              <w:rPr>
                <w:sz w:val="24"/>
                <w:szCs w:val="24"/>
                <w:lang w:val="el-GR"/>
              </w:rPr>
            </w:pPr>
          </w:p>
          <w:p w:rsidR="005C39FF" w:rsidRPr="00BE109A" w:rsidRDefault="005C39FF" w:rsidP="005C39FF">
            <w:pPr>
              <w:pStyle w:val="TableParagraph"/>
              <w:rPr>
                <w:sz w:val="24"/>
                <w:szCs w:val="24"/>
                <w:lang w:val="el-GR"/>
              </w:rPr>
            </w:pPr>
          </w:p>
          <w:p w:rsidR="005C39FF" w:rsidRPr="00BE109A" w:rsidRDefault="005C39FF" w:rsidP="005C39FF">
            <w:pPr>
              <w:pStyle w:val="TableParagraph"/>
              <w:rPr>
                <w:sz w:val="24"/>
                <w:szCs w:val="24"/>
                <w:lang w:val="el-GR"/>
              </w:rPr>
            </w:pPr>
          </w:p>
          <w:p w:rsidR="005C39FF" w:rsidRPr="00BE109A" w:rsidRDefault="005C39FF" w:rsidP="005C39FF">
            <w:pPr>
              <w:pStyle w:val="TableParagraph"/>
              <w:rPr>
                <w:sz w:val="24"/>
                <w:szCs w:val="24"/>
                <w:lang w:val="el-GR"/>
              </w:rPr>
            </w:pPr>
          </w:p>
          <w:p w:rsidR="005C39FF" w:rsidRPr="00BE109A" w:rsidRDefault="005C39FF" w:rsidP="005C39FF">
            <w:pPr>
              <w:pStyle w:val="TableParagraph"/>
              <w:rPr>
                <w:sz w:val="24"/>
                <w:szCs w:val="24"/>
                <w:lang w:val="el-GR"/>
              </w:rPr>
            </w:pPr>
          </w:p>
          <w:p w:rsidR="005C39FF" w:rsidRPr="00BE109A" w:rsidRDefault="005C39FF" w:rsidP="005C39FF">
            <w:pPr>
              <w:pStyle w:val="TableParagraph"/>
              <w:rPr>
                <w:sz w:val="24"/>
                <w:szCs w:val="24"/>
                <w:lang w:val="el-GR"/>
              </w:rPr>
            </w:pPr>
          </w:p>
          <w:p w:rsidR="005C39FF" w:rsidRPr="00BE109A" w:rsidRDefault="005C39FF" w:rsidP="005C39FF">
            <w:pPr>
              <w:pStyle w:val="TableParagraph"/>
              <w:rPr>
                <w:sz w:val="24"/>
                <w:szCs w:val="24"/>
                <w:lang w:val="el-GR"/>
              </w:rPr>
            </w:pPr>
          </w:p>
          <w:p w:rsidR="005C39FF" w:rsidRPr="00BE109A" w:rsidRDefault="00D335EE" w:rsidP="005C39FF">
            <w:pPr>
              <w:pStyle w:val="TableParagraph"/>
              <w:spacing w:before="162"/>
              <w:ind w:left="206" w:right="110"/>
              <w:rPr>
                <w:sz w:val="24"/>
                <w:szCs w:val="24"/>
              </w:rPr>
            </w:pPr>
            <w:r w:rsidRPr="00BE109A">
              <w:rPr>
                <w:sz w:val="24"/>
                <w:szCs w:val="24"/>
                <w:lang w:val="el-GR"/>
              </w:rPr>
              <w:t xml:space="preserve"> Απορροφητικό</w:t>
            </w:r>
            <w:r w:rsidRPr="00BE109A">
              <w:rPr>
                <w:sz w:val="24"/>
                <w:szCs w:val="24"/>
              </w:rPr>
              <w:t xml:space="preserve"> </w:t>
            </w:r>
            <w:r w:rsidRPr="00BE109A">
              <w:rPr>
                <w:sz w:val="24"/>
                <w:szCs w:val="24"/>
                <w:lang w:val="el-GR"/>
              </w:rPr>
              <w:t>υλικό</w:t>
            </w:r>
            <w:r w:rsidRPr="00BE109A">
              <w:rPr>
                <w:sz w:val="24"/>
                <w:szCs w:val="24"/>
              </w:rPr>
              <w:br/>
              <w:t xml:space="preserve"> </w:t>
            </w:r>
            <w:r w:rsidRPr="00BE109A">
              <w:rPr>
                <w:sz w:val="24"/>
                <w:szCs w:val="24"/>
                <w:lang w:val="el-GR"/>
              </w:rPr>
              <w:t>μιας</w:t>
            </w:r>
            <w:r w:rsidRPr="00BE109A">
              <w:rPr>
                <w:sz w:val="24"/>
                <w:szCs w:val="24"/>
              </w:rPr>
              <w:t xml:space="preserve"> </w:t>
            </w:r>
            <w:r w:rsidRPr="00BE109A">
              <w:rPr>
                <w:sz w:val="24"/>
                <w:szCs w:val="24"/>
                <w:lang w:val="el-GR"/>
              </w:rPr>
              <w:t>χρήσης</w:t>
            </w:r>
          </w:p>
        </w:tc>
      </w:tr>
      <w:tr w:rsidR="005C39FF" w:rsidRPr="00BE109A" w:rsidTr="005C39FF">
        <w:trPr>
          <w:trHeight w:val="845"/>
        </w:trPr>
        <w:tc>
          <w:tcPr>
            <w:tcW w:w="3261" w:type="dxa"/>
          </w:tcPr>
          <w:p w:rsidR="005C39FF" w:rsidRPr="00BE109A" w:rsidRDefault="005C39FF" w:rsidP="005C39FF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5C39FF" w:rsidRPr="00BE109A" w:rsidRDefault="005C39FF" w:rsidP="005C39FF">
            <w:pPr>
              <w:pStyle w:val="TableParagraph"/>
              <w:ind w:left="141"/>
              <w:rPr>
                <w:sz w:val="24"/>
                <w:szCs w:val="24"/>
              </w:rPr>
            </w:pPr>
            <w:r w:rsidRPr="00BE109A">
              <w:rPr>
                <w:sz w:val="24"/>
                <w:szCs w:val="24"/>
                <w:lang w:val="el-GR"/>
              </w:rPr>
              <w:t>Χέρια</w:t>
            </w:r>
          </w:p>
        </w:tc>
        <w:tc>
          <w:tcPr>
            <w:tcW w:w="3281" w:type="dxa"/>
          </w:tcPr>
          <w:p w:rsidR="005C39FF" w:rsidRPr="00BE109A" w:rsidRDefault="00D335EE" w:rsidP="00D335EE">
            <w:pPr>
              <w:pStyle w:val="TableParagraph"/>
              <w:spacing w:before="177"/>
              <w:ind w:left="112" w:right="110"/>
              <w:rPr>
                <w:sz w:val="24"/>
                <w:szCs w:val="24"/>
                <w:lang w:val="el-GR"/>
              </w:rPr>
            </w:pPr>
            <w:r w:rsidRPr="00BE109A">
              <w:rPr>
                <w:sz w:val="24"/>
                <w:szCs w:val="24"/>
                <w:lang w:val="el-GR"/>
              </w:rPr>
              <w:t>Απολυμαντικό χεριών που περιέχει αλκοόλ και στεγνώνει γρήγορα</w:t>
            </w:r>
            <w:r w:rsidR="005C39FF" w:rsidRPr="00BE109A">
              <w:rPr>
                <w:sz w:val="24"/>
                <w:szCs w:val="24"/>
                <w:lang w:val="el-GR"/>
              </w:rPr>
              <w:t xml:space="preserve">, </w:t>
            </w:r>
            <w:r w:rsidRPr="00BE109A">
              <w:rPr>
                <w:sz w:val="24"/>
                <w:szCs w:val="24"/>
                <w:lang w:val="el-GR"/>
              </w:rPr>
              <w:t>απολυμαντικό που περιέχει χλώριο</w:t>
            </w:r>
            <w:r w:rsidR="005C39FF" w:rsidRPr="00BE109A">
              <w:rPr>
                <w:sz w:val="24"/>
                <w:szCs w:val="24"/>
                <w:lang w:val="el-GR"/>
              </w:rPr>
              <w:t xml:space="preserve">, </w:t>
            </w:r>
            <w:r w:rsidRPr="00BE109A">
              <w:rPr>
                <w:sz w:val="24"/>
                <w:szCs w:val="24"/>
                <w:lang w:val="el-GR"/>
              </w:rPr>
              <w:t>υπεροξείδιο του υδρογόνου</w:t>
            </w:r>
          </w:p>
        </w:tc>
        <w:tc>
          <w:tcPr>
            <w:tcW w:w="2981" w:type="dxa"/>
            <w:vMerge/>
            <w:tcBorders>
              <w:top w:val="nil"/>
            </w:tcBorders>
          </w:tcPr>
          <w:p w:rsidR="005C39FF" w:rsidRPr="00BE109A" w:rsidRDefault="005C39FF" w:rsidP="005C39FF">
            <w:pPr>
              <w:rPr>
                <w:sz w:val="24"/>
                <w:szCs w:val="24"/>
                <w:lang w:val="el-GR"/>
              </w:rPr>
            </w:pPr>
          </w:p>
        </w:tc>
      </w:tr>
      <w:tr w:rsidR="005C39FF" w:rsidRPr="00BE109A" w:rsidTr="005C39FF">
        <w:trPr>
          <w:trHeight w:val="417"/>
        </w:trPr>
        <w:tc>
          <w:tcPr>
            <w:tcW w:w="3261" w:type="dxa"/>
          </w:tcPr>
          <w:p w:rsidR="005C39FF" w:rsidRPr="00BE109A" w:rsidRDefault="005C39FF" w:rsidP="005C39FF">
            <w:pPr>
              <w:pStyle w:val="TableParagraph"/>
              <w:spacing w:before="85"/>
              <w:ind w:left="141"/>
              <w:rPr>
                <w:sz w:val="24"/>
                <w:szCs w:val="24"/>
              </w:rPr>
            </w:pPr>
            <w:r w:rsidRPr="00BE109A">
              <w:rPr>
                <w:sz w:val="24"/>
                <w:szCs w:val="24"/>
                <w:lang w:val="el-GR"/>
              </w:rPr>
              <w:t>Δέρμα</w:t>
            </w:r>
          </w:p>
        </w:tc>
        <w:tc>
          <w:tcPr>
            <w:tcW w:w="3281" w:type="dxa"/>
          </w:tcPr>
          <w:p w:rsidR="005C39FF" w:rsidRPr="00BE109A" w:rsidRDefault="005C39FF" w:rsidP="00D335EE">
            <w:pPr>
              <w:pStyle w:val="TableParagraph"/>
              <w:spacing w:before="85"/>
              <w:ind w:left="112"/>
              <w:rPr>
                <w:sz w:val="24"/>
                <w:szCs w:val="24"/>
                <w:lang w:val="el-GR"/>
              </w:rPr>
            </w:pPr>
            <w:r w:rsidRPr="00BE109A">
              <w:rPr>
                <w:sz w:val="24"/>
                <w:szCs w:val="24"/>
                <w:lang w:val="el-GR"/>
              </w:rPr>
              <w:t xml:space="preserve">0.5% </w:t>
            </w:r>
            <w:r w:rsidR="00D335EE" w:rsidRPr="00BE109A">
              <w:rPr>
                <w:sz w:val="24"/>
                <w:szCs w:val="24"/>
                <w:lang w:val="el-GR"/>
              </w:rPr>
              <w:t>απολυμαντικό με βάση το ιώδιο</w:t>
            </w:r>
            <w:r w:rsidRPr="00BE109A">
              <w:rPr>
                <w:sz w:val="24"/>
                <w:szCs w:val="24"/>
                <w:lang w:val="el-GR"/>
              </w:rPr>
              <w:t xml:space="preserve">, </w:t>
            </w:r>
            <w:r w:rsidR="00D335EE" w:rsidRPr="00BE109A">
              <w:rPr>
                <w:sz w:val="24"/>
                <w:szCs w:val="24"/>
                <w:lang w:val="el-GR"/>
              </w:rPr>
              <w:t>υπεροξείδιο του υδρογόνου</w:t>
            </w:r>
          </w:p>
        </w:tc>
        <w:tc>
          <w:tcPr>
            <w:tcW w:w="2981" w:type="dxa"/>
            <w:vMerge/>
            <w:tcBorders>
              <w:top w:val="nil"/>
            </w:tcBorders>
          </w:tcPr>
          <w:p w:rsidR="005C39FF" w:rsidRPr="00BE109A" w:rsidRDefault="005C39FF" w:rsidP="005C39FF">
            <w:pPr>
              <w:rPr>
                <w:sz w:val="24"/>
                <w:szCs w:val="24"/>
                <w:lang w:val="el-GR"/>
              </w:rPr>
            </w:pPr>
          </w:p>
        </w:tc>
      </w:tr>
      <w:tr w:rsidR="005C39FF" w:rsidRPr="00BE109A" w:rsidTr="005C39FF">
        <w:trPr>
          <w:trHeight w:val="417"/>
        </w:trPr>
        <w:tc>
          <w:tcPr>
            <w:tcW w:w="3261" w:type="dxa"/>
          </w:tcPr>
          <w:p w:rsidR="005C39FF" w:rsidRPr="00BE109A" w:rsidRDefault="005C39FF" w:rsidP="005C39FF">
            <w:pPr>
              <w:pStyle w:val="TableParagraph"/>
              <w:spacing w:before="85"/>
              <w:ind w:left="141"/>
              <w:rPr>
                <w:sz w:val="24"/>
                <w:szCs w:val="24"/>
                <w:lang w:val="el-GR"/>
              </w:rPr>
            </w:pPr>
            <w:r w:rsidRPr="00BE109A">
              <w:rPr>
                <w:sz w:val="24"/>
                <w:szCs w:val="24"/>
                <w:lang w:val="el-GR"/>
              </w:rPr>
              <w:t>Βλεννογόνος</w:t>
            </w:r>
          </w:p>
        </w:tc>
        <w:tc>
          <w:tcPr>
            <w:tcW w:w="3281" w:type="dxa"/>
          </w:tcPr>
          <w:p w:rsidR="005C39FF" w:rsidRPr="00BE109A" w:rsidRDefault="005C39FF" w:rsidP="00D335EE">
            <w:pPr>
              <w:pStyle w:val="TableParagraph"/>
              <w:spacing w:before="85"/>
              <w:ind w:left="112"/>
              <w:rPr>
                <w:sz w:val="24"/>
                <w:szCs w:val="24"/>
                <w:lang w:val="el-GR"/>
              </w:rPr>
            </w:pPr>
            <w:r w:rsidRPr="00BE109A">
              <w:rPr>
                <w:sz w:val="24"/>
                <w:szCs w:val="24"/>
                <w:lang w:val="el-GR"/>
              </w:rPr>
              <w:t xml:space="preserve">0.05% </w:t>
            </w:r>
            <w:r w:rsidR="00D335EE" w:rsidRPr="00BE109A">
              <w:rPr>
                <w:sz w:val="24"/>
                <w:szCs w:val="24"/>
                <w:lang w:val="el-GR"/>
              </w:rPr>
              <w:t>απολυμαντικό με βάση το ιώδιο</w:t>
            </w:r>
          </w:p>
        </w:tc>
        <w:tc>
          <w:tcPr>
            <w:tcW w:w="2981" w:type="dxa"/>
            <w:vMerge/>
            <w:tcBorders>
              <w:top w:val="nil"/>
            </w:tcBorders>
          </w:tcPr>
          <w:p w:rsidR="005C39FF" w:rsidRPr="00BE109A" w:rsidRDefault="005C39FF" w:rsidP="005C39FF">
            <w:pPr>
              <w:rPr>
                <w:sz w:val="24"/>
                <w:szCs w:val="24"/>
                <w:lang w:val="el-GR"/>
              </w:rPr>
            </w:pPr>
          </w:p>
        </w:tc>
      </w:tr>
      <w:tr w:rsidR="005C39FF" w:rsidRPr="00BE109A" w:rsidTr="005C39FF">
        <w:trPr>
          <w:trHeight w:val="550"/>
        </w:trPr>
        <w:tc>
          <w:tcPr>
            <w:tcW w:w="3261" w:type="dxa"/>
          </w:tcPr>
          <w:p w:rsidR="005C39FF" w:rsidRPr="00BE109A" w:rsidRDefault="005C39FF" w:rsidP="005C39FF">
            <w:pPr>
              <w:pStyle w:val="TableParagraph"/>
              <w:spacing w:before="152"/>
              <w:ind w:left="141"/>
              <w:rPr>
                <w:sz w:val="24"/>
                <w:szCs w:val="24"/>
                <w:lang w:val="el-GR"/>
              </w:rPr>
            </w:pPr>
            <w:r w:rsidRPr="00BE109A">
              <w:rPr>
                <w:sz w:val="24"/>
                <w:szCs w:val="24"/>
                <w:lang w:val="el-GR"/>
              </w:rPr>
              <w:t>Εσωτερικός αέρας</w:t>
            </w:r>
          </w:p>
        </w:tc>
        <w:tc>
          <w:tcPr>
            <w:tcW w:w="3281" w:type="dxa"/>
          </w:tcPr>
          <w:p w:rsidR="005C39FF" w:rsidRPr="00BE109A" w:rsidRDefault="00D335EE" w:rsidP="00D335EE">
            <w:pPr>
              <w:pStyle w:val="TableParagraph"/>
              <w:spacing w:before="152"/>
              <w:ind w:left="112"/>
              <w:rPr>
                <w:sz w:val="24"/>
                <w:szCs w:val="24"/>
                <w:lang w:val="el-GR"/>
              </w:rPr>
            </w:pPr>
            <w:proofErr w:type="spellStart"/>
            <w:r w:rsidRPr="00BE109A">
              <w:rPr>
                <w:sz w:val="24"/>
                <w:szCs w:val="24"/>
                <w:lang w:val="el-GR"/>
              </w:rPr>
              <w:t>Υπεροξεικό</w:t>
            </w:r>
            <w:proofErr w:type="spellEnd"/>
            <w:r w:rsidRPr="00BE109A">
              <w:rPr>
                <w:sz w:val="24"/>
                <w:szCs w:val="24"/>
                <w:lang w:val="el-GR"/>
              </w:rPr>
              <w:t xml:space="preserve"> οξύ</w:t>
            </w:r>
            <w:r w:rsidR="005C39FF" w:rsidRPr="00BE109A">
              <w:rPr>
                <w:sz w:val="24"/>
                <w:szCs w:val="24"/>
                <w:lang w:val="el-GR"/>
              </w:rPr>
              <w:t xml:space="preserve">, </w:t>
            </w:r>
            <w:r w:rsidRPr="00BE109A">
              <w:rPr>
                <w:sz w:val="24"/>
                <w:szCs w:val="24"/>
                <w:lang w:val="el-GR"/>
              </w:rPr>
              <w:t>διοξείδιο του χλωρίου</w:t>
            </w:r>
            <w:r w:rsidR="005C39FF" w:rsidRPr="00BE109A">
              <w:rPr>
                <w:sz w:val="24"/>
                <w:szCs w:val="24"/>
                <w:lang w:val="el-GR"/>
              </w:rPr>
              <w:t xml:space="preserve">, </w:t>
            </w:r>
            <w:r w:rsidRPr="00BE109A">
              <w:rPr>
                <w:sz w:val="24"/>
                <w:szCs w:val="24"/>
                <w:lang w:val="el-GR"/>
              </w:rPr>
              <w:t>υπεροξείδιο του υδρογόνου</w:t>
            </w:r>
          </w:p>
        </w:tc>
        <w:tc>
          <w:tcPr>
            <w:tcW w:w="2981" w:type="dxa"/>
            <w:vMerge/>
            <w:tcBorders>
              <w:top w:val="nil"/>
            </w:tcBorders>
          </w:tcPr>
          <w:p w:rsidR="005C39FF" w:rsidRPr="00BE109A" w:rsidRDefault="005C39FF" w:rsidP="005C39FF">
            <w:pPr>
              <w:rPr>
                <w:sz w:val="24"/>
                <w:szCs w:val="24"/>
                <w:lang w:val="el-GR"/>
              </w:rPr>
            </w:pPr>
          </w:p>
        </w:tc>
      </w:tr>
      <w:tr w:rsidR="005C39FF" w:rsidRPr="00BE109A" w:rsidTr="005C39FF">
        <w:trPr>
          <w:trHeight w:val="1126"/>
        </w:trPr>
        <w:tc>
          <w:tcPr>
            <w:tcW w:w="3261" w:type="dxa"/>
          </w:tcPr>
          <w:p w:rsidR="005C39FF" w:rsidRPr="00BE109A" w:rsidRDefault="005C39FF" w:rsidP="005C39FF">
            <w:pPr>
              <w:pStyle w:val="TableParagraph"/>
              <w:rPr>
                <w:sz w:val="24"/>
                <w:szCs w:val="24"/>
                <w:lang w:val="el-GR"/>
              </w:rPr>
            </w:pPr>
          </w:p>
          <w:p w:rsidR="005C39FF" w:rsidRPr="00BE109A" w:rsidRDefault="005C39FF" w:rsidP="005C39FF">
            <w:pPr>
              <w:pStyle w:val="TableParagraph"/>
              <w:spacing w:before="1"/>
              <w:rPr>
                <w:sz w:val="24"/>
                <w:szCs w:val="24"/>
                <w:lang w:val="el-GR"/>
              </w:rPr>
            </w:pPr>
          </w:p>
          <w:p w:rsidR="005C39FF" w:rsidRPr="00BE109A" w:rsidRDefault="005C39FF" w:rsidP="005C39FF">
            <w:pPr>
              <w:pStyle w:val="TableParagraph"/>
              <w:ind w:left="141"/>
              <w:rPr>
                <w:sz w:val="24"/>
                <w:szCs w:val="24"/>
                <w:lang w:val="el-GR"/>
              </w:rPr>
            </w:pPr>
            <w:r w:rsidRPr="00BE109A">
              <w:rPr>
                <w:sz w:val="24"/>
                <w:szCs w:val="24"/>
                <w:lang w:val="el-GR"/>
              </w:rPr>
              <w:t>Ρύπος</w:t>
            </w:r>
          </w:p>
        </w:tc>
        <w:tc>
          <w:tcPr>
            <w:tcW w:w="3281" w:type="dxa"/>
          </w:tcPr>
          <w:p w:rsidR="005C39FF" w:rsidRPr="00BE109A" w:rsidRDefault="005C39FF" w:rsidP="005C39FF">
            <w:pPr>
              <w:pStyle w:val="TableParagraph"/>
              <w:rPr>
                <w:sz w:val="24"/>
                <w:szCs w:val="24"/>
                <w:lang w:val="el-GR"/>
              </w:rPr>
            </w:pPr>
          </w:p>
          <w:p w:rsidR="005C39FF" w:rsidRPr="00BE109A" w:rsidRDefault="00D335EE" w:rsidP="00D335EE">
            <w:pPr>
              <w:pStyle w:val="TableParagraph"/>
              <w:ind w:left="112" w:right="433"/>
              <w:rPr>
                <w:sz w:val="24"/>
                <w:szCs w:val="24"/>
                <w:lang w:val="el-GR"/>
              </w:rPr>
            </w:pPr>
            <w:r w:rsidRPr="00BE109A">
              <w:rPr>
                <w:sz w:val="24"/>
                <w:szCs w:val="24"/>
                <w:lang w:val="el-GR"/>
              </w:rPr>
              <w:t>Απολυμαντικό που περιέχει χλώριο</w:t>
            </w:r>
            <w:r w:rsidR="005C39FF" w:rsidRPr="00BE109A">
              <w:rPr>
                <w:sz w:val="24"/>
                <w:szCs w:val="24"/>
                <w:lang w:val="el-GR"/>
              </w:rPr>
              <w:t xml:space="preserve"> (5000-20000</w:t>
            </w:r>
            <w:r w:rsidR="005C39FF" w:rsidRPr="00BE109A">
              <w:rPr>
                <w:sz w:val="24"/>
                <w:szCs w:val="24"/>
              </w:rPr>
              <w:t>mg</w:t>
            </w:r>
            <w:r w:rsidR="005C39FF" w:rsidRPr="00BE109A">
              <w:rPr>
                <w:sz w:val="24"/>
                <w:szCs w:val="24"/>
                <w:lang w:val="el-GR"/>
              </w:rPr>
              <w:t>/</w:t>
            </w:r>
            <w:r w:rsidR="005C39FF" w:rsidRPr="00BE109A">
              <w:rPr>
                <w:sz w:val="24"/>
                <w:szCs w:val="24"/>
              </w:rPr>
              <w:t>L</w:t>
            </w:r>
            <w:r w:rsidR="005C39FF" w:rsidRPr="00BE109A">
              <w:rPr>
                <w:sz w:val="24"/>
                <w:szCs w:val="24"/>
                <w:lang w:val="el-GR"/>
              </w:rPr>
              <w:t xml:space="preserve">), </w:t>
            </w:r>
            <w:r w:rsidRPr="00BE109A">
              <w:rPr>
                <w:sz w:val="24"/>
                <w:szCs w:val="24"/>
                <w:lang w:val="el-GR"/>
              </w:rPr>
              <w:lastRenderedPageBreak/>
              <w:t>απολυμαντική σκόνη ή σκόνη χλωρίνης που περιέχει απορροφημένο νερό</w:t>
            </w:r>
          </w:p>
        </w:tc>
        <w:tc>
          <w:tcPr>
            <w:tcW w:w="2981" w:type="dxa"/>
            <w:vMerge/>
            <w:tcBorders>
              <w:top w:val="nil"/>
            </w:tcBorders>
          </w:tcPr>
          <w:p w:rsidR="005C39FF" w:rsidRPr="00BE109A" w:rsidRDefault="005C39FF" w:rsidP="005C39FF">
            <w:pPr>
              <w:rPr>
                <w:sz w:val="24"/>
                <w:szCs w:val="24"/>
                <w:lang w:val="el-GR"/>
              </w:rPr>
            </w:pPr>
          </w:p>
        </w:tc>
      </w:tr>
      <w:tr w:rsidR="005C39FF" w:rsidRPr="00BE109A" w:rsidTr="005C39FF">
        <w:trPr>
          <w:trHeight w:val="703"/>
        </w:trPr>
        <w:tc>
          <w:tcPr>
            <w:tcW w:w="3261" w:type="dxa"/>
          </w:tcPr>
          <w:p w:rsidR="005C39FF" w:rsidRPr="00BE109A" w:rsidRDefault="005C39FF" w:rsidP="005C39FF">
            <w:pPr>
              <w:pStyle w:val="TableParagraph"/>
              <w:spacing w:before="8"/>
              <w:rPr>
                <w:sz w:val="24"/>
                <w:szCs w:val="24"/>
                <w:lang w:val="el-GR"/>
              </w:rPr>
            </w:pPr>
          </w:p>
          <w:p w:rsidR="005C39FF" w:rsidRPr="00BE109A" w:rsidRDefault="005C39FF" w:rsidP="005C39FF">
            <w:pPr>
              <w:pStyle w:val="TableParagraph"/>
              <w:ind w:left="141"/>
              <w:rPr>
                <w:sz w:val="24"/>
                <w:szCs w:val="24"/>
                <w:lang w:val="el-GR"/>
              </w:rPr>
            </w:pPr>
            <w:r w:rsidRPr="00BE109A">
              <w:rPr>
                <w:sz w:val="24"/>
                <w:szCs w:val="24"/>
                <w:lang w:val="el-GR"/>
              </w:rPr>
              <w:t>Υφάσματα όπως ρούχα, κλινοσκεπάσματα</w:t>
            </w:r>
          </w:p>
        </w:tc>
        <w:tc>
          <w:tcPr>
            <w:tcW w:w="3281" w:type="dxa"/>
          </w:tcPr>
          <w:p w:rsidR="005C39FF" w:rsidRPr="00BE109A" w:rsidRDefault="005C39FF" w:rsidP="005C39FF">
            <w:pPr>
              <w:pStyle w:val="TableParagraph"/>
              <w:spacing w:before="8"/>
              <w:rPr>
                <w:sz w:val="24"/>
                <w:szCs w:val="24"/>
                <w:lang w:val="el-GR"/>
              </w:rPr>
            </w:pPr>
          </w:p>
          <w:p w:rsidR="005C39FF" w:rsidRPr="00BE109A" w:rsidRDefault="00D335EE" w:rsidP="00D335EE">
            <w:pPr>
              <w:pStyle w:val="TableParagraph"/>
              <w:ind w:left="112"/>
              <w:rPr>
                <w:sz w:val="24"/>
                <w:szCs w:val="24"/>
                <w:lang w:val="el-GR"/>
              </w:rPr>
            </w:pPr>
            <w:r w:rsidRPr="00BE109A">
              <w:rPr>
                <w:sz w:val="24"/>
                <w:szCs w:val="24"/>
                <w:lang w:val="el-GR"/>
              </w:rPr>
              <w:t xml:space="preserve">Απολυμαντικό που περιέχει χλώριο </w:t>
            </w:r>
            <w:r w:rsidR="005C39FF" w:rsidRPr="00BE109A">
              <w:rPr>
                <w:sz w:val="24"/>
                <w:szCs w:val="24"/>
                <w:lang w:val="el-GR"/>
              </w:rPr>
              <w:t>(500</w:t>
            </w:r>
            <w:r w:rsidR="005C39FF" w:rsidRPr="00BE109A">
              <w:rPr>
                <w:sz w:val="24"/>
                <w:szCs w:val="24"/>
              </w:rPr>
              <w:t>mg</w:t>
            </w:r>
            <w:r w:rsidR="005C39FF" w:rsidRPr="00BE109A">
              <w:rPr>
                <w:sz w:val="24"/>
                <w:szCs w:val="24"/>
                <w:lang w:val="el-GR"/>
              </w:rPr>
              <w:t>/</w:t>
            </w:r>
            <w:r w:rsidR="005C39FF" w:rsidRPr="00BE109A">
              <w:rPr>
                <w:sz w:val="24"/>
                <w:szCs w:val="24"/>
              </w:rPr>
              <w:t>L</w:t>
            </w:r>
            <w:r w:rsidR="005C39FF" w:rsidRPr="00BE109A">
              <w:rPr>
                <w:sz w:val="24"/>
                <w:szCs w:val="24"/>
                <w:lang w:val="el-GR"/>
              </w:rPr>
              <w:t xml:space="preserve">, </w:t>
            </w:r>
            <w:r w:rsidRPr="00BE109A">
              <w:rPr>
                <w:sz w:val="24"/>
                <w:szCs w:val="24"/>
                <w:lang w:val="el-GR"/>
              </w:rPr>
              <w:t>οξείδιο του αιθυλενίου</w:t>
            </w:r>
          </w:p>
        </w:tc>
        <w:tc>
          <w:tcPr>
            <w:tcW w:w="2981" w:type="dxa"/>
            <w:vMerge/>
            <w:tcBorders>
              <w:top w:val="nil"/>
            </w:tcBorders>
          </w:tcPr>
          <w:p w:rsidR="005C39FF" w:rsidRPr="00BE109A" w:rsidRDefault="005C39FF" w:rsidP="005C39FF">
            <w:pPr>
              <w:rPr>
                <w:sz w:val="24"/>
                <w:szCs w:val="24"/>
                <w:lang w:val="el-GR"/>
              </w:rPr>
            </w:pPr>
          </w:p>
        </w:tc>
      </w:tr>
      <w:tr w:rsidR="005C39FF" w:rsidRPr="00BE109A" w:rsidTr="005C39FF">
        <w:trPr>
          <w:trHeight w:val="401"/>
        </w:trPr>
        <w:tc>
          <w:tcPr>
            <w:tcW w:w="3261" w:type="dxa"/>
          </w:tcPr>
          <w:p w:rsidR="005C39FF" w:rsidRPr="00BE109A" w:rsidRDefault="00D335EE" w:rsidP="005C39FF">
            <w:pPr>
              <w:pStyle w:val="TableParagraph"/>
              <w:spacing w:before="78"/>
              <w:ind w:left="141"/>
              <w:rPr>
                <w:sz w:val="24"/>
                <w:szCs w:val="24"/>
                <w:lang w:val="el-GR"/>
              </w:rPr>
            </w:pPr>
            <w:r w:rsidRPr="00BE109A">
              <w:rPr>
                <w:sz w:val="24"/>
                <w:szCs w:val="24"/>
                <w:lang w:val="el-GR"/>
              </w:rPr>
              <w:t>Συνταγές</w:t>
            </w:r>
          </w:p>
        </w:tc>
        <w:tc>
          <w:tcPr>
            <w:tcW w:w="3281" w:type="dxa"/>
          </w:tcPr>
          <w:p w:rsidR="005C39FF" w:rsidRPr="00BE109A" w:rsidRDefault="00D335EE" w:rsidP="005C39FF">
            <w:pPr>
              <w:pStyle w:val="TableParagraph"/>
              <w:spacing w:before="78"/>
              <w:ind w:left="112"/>
              <w:rPr>
                <w:sz w:val="24"/>
                <w:szCs w:val="24"/>
                <w:lang w:val="el-GR"/>
              </w:rPr>
            </w:pPr>
            <w:r w:rsidRPr="00BE109A">
              <w:rPr>
                <w:sz w:val="24"/>
                <w:szCs w:val="24"/>
                <w:lang w:val="el-GR"/>
              </w:rPr>
              <w:t>Οξείδιο του αιθυλενίου</w:t>
            </w:r>
          </w:p>
        </w:tc>
        <w:tc>
          <w:tcPr>
            <w:tcW w:w="2981" w:type="dxa"/>
            <w:vMerge/>
            <w:tcBorders>
              <w:top w:val="nil"/>
            </w:tcBorders>
          </w:tcPr>
          <w:p w:rsidR="005C39FF" w:rsidRPr="00BE109A" w:rsidRDefault="005C39FF" w:rsidP="005C39FF">
            <w:pPr>
              <w:rPr>
                <w:sz w:val="24"/>
                <w:szCs w:val="24"/>
              </w:rPr>
            </w:pPr>
          </w:p>
        </w:tc>
      </w:tr>
    </w:tbl>
    <w:p w:rsidR="00E97AA4" w:rsidRPr="00BE109A" w:rsidRDefault="00E97AA4" w:rsidP="00E97AA4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  <w:t>Ο κατάλογος αυτός συντάχθηκε από την κινεζική φαρμακευτική ένωση</w:t>
      </w:r>
      <w:r w:rsidR="00BE109A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. Για περισσότερες 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λεπτομέρειες, συμβουλευτείτε το πρωτότυπο έγγραφο (στα αγγλικά), που είναι διαθέσιμο στην ειδική ιστοσελίδα της Διεθνούς Ομοσ</w:t>
      </w:r>
      <w:r w:rsidR="00BE109A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πονδίας Φαρμακοποιών.  (Κινέζικη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Φαρμακευτική Ένωση, 2020 (12 Φεβρουαρίου))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br/>
      </w:r>
    </w:p>
    <w:p w:rsidR="003B2E02" w:rsidRPr="003B2E02" w:rsidRDefault="00BE109A" w:rsidP="003B2E02">
      <w:pPr>
        <w:spacing w:after="0" w:line="240" w:lineRule="auto"/>
        <w:rPr>
          <w:rFonts w:ascii="Times" w:eastAsia="Times New Roman" w:hAnsi="Times" w:cs="Times"/>
          <w:color w:val="000000"/>
          <w:sz w:val="27"/>
          <w:szCs w:val="27"/>
          <w:lang w:eastAsia="el-GR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B70208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r w:rsidR="00B70208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  <w:bookmarkStart w:id="40" w:name="Ευχαριστίες"/>
      <w:r w:rsidR="003B2E02" w:rsidRPr="003B2E02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t>Ευχαριστίες</w:t>
      </w:r>
      <w:bookmarkEnd w:id="40"/>
      <w:r w:rsidR="001B1F9E">
        <w:rPr>
          <w:rFonts w:ascii="Times" w:eastAsia="Times New Roman" w:hAnsi="Times" w:cs="Times"/>
          <w:b/>
          <w:bCs/>
          <w:color w:val="000000"/>
          <w:sz w:val="27"/>
          <w:szCs w:val="27"/>
          <w:lang w:eastAsia="el-GR"/>
        </w:rPr>
        <w:br/>
      </w:r>
    </w:p>
    <w:p w:rsidR="003B2E02" w:rsidRPr="00BE109A" w:rsidRDefault="001B1F9E" w:rsidP="00BE109A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Η Διεθνής Ομοσπονδία Φαρμακοποιών 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ευχαριστεί 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τη διεθνή ομάδα εργασίας που 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συνέταξε </w:t>
      </w:r>
      <w:r w:rsidR="003B2E02"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αυτό το έγγραφο:</w:t>
      </w:r>
    </w:p>
    <w:p w:rsidR="00B70208" w:rsidRPr="00BE109A" w:rsidRDefault="00B70208" w:rsidP="00BE109A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Chair: Jane Dawson, FPS – FIP Military and Emergency Pharmacy Section, New Zealand</w:t>
      </w:r>
    </w:p>
    <w:p w:rsidR="00B70208" w:rsidRPr="00BE109A" w:rsidRDefault="00B70208" w:rsidP="00BE109A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</w:pP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Marwan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</w:t>
      </w: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Akel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, Lebanese International University, Lebanon</w:t>
      </w:r>
    </w:p>
    <w:p w:rsidR="00B70208" w:rsidRPr="00BE109A" w:rsidRDefault="00B70208" w:rsidP="00BE109A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</w:pP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Julien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</w:t>
      </w: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Fonsart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, FIP Clinical Biology Section President, France</w:t>
      </w:r>
    </w:p>
    <w:p w:rsidR="00B70208" w:rsidRPr="00BE109A" w:rsidRDefault="00B70208" w:rsidP="00BE109A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Laurence </w:t>
      </w: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Josset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, Centre National de </w:t>
      </w: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Référence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Virus </w:t>
      </w: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Influenzae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, Centre de </w:t>
      </w: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Biologie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</w:t>
      </w:r>
      <w:proofErr w:type="gram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et</w:t>
      </w:r>
      <w:proofErr w:type="gram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</w:t>
      </w: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Pathologie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Nord (Lyon), France</w:t>
      </w:r>
    </w:p>
    <w:p w:rsidR="00B70208" w:rsidRPr="00BE109A" w:rsidRDefault="00B70208" w:rsidP="00BE109A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Scarlett Pong, Pharmaceutical Society of Hong Kong</w:t>
      </w:r>
    </w:p>
    <w:p w:rsidR="00B70208" w:rsidRPr="00BE109A" w:rsidRDefault="00B70208" w:rsidP="00BE109A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Eduardo </w:t>
      </w: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Savio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, Uruguayan Association of Chemistry and Pharmacy, Uruguay Lars-</w:t>
      </w: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Åke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</w:t>
      </w: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Söderlund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, FIP Community Pharmacy Section President, Sweden </w:t>
      </w: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Gonçalo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Sousa Pinto, FIP Lead for Practice Development and Transformation Jacqueline </w:t>
      </w: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Surugue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, FIP Vice President, Hospital Pharmacist France</w:t>
      </w:r>
    </w:p>
    <w:p w:rsidR="00B70208" w:rsidRPr="00BE109A" w:rsidRDefault="00B70208" w:rsidP="00BE109A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Zhao </w:t>
      </w: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Rongsheng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, Peking University Third Hospital, Pharmacy Department; Deputy Chairman of the Hospital Pharmacy Committee of Chinese Pharmaceutical Association; Deputy chairman of Committee of Evidence Based Pharmacy of the Chinese Pharmaceutical Association, China</w:t>
      </w:r>
    </w:p>
    <w:p w:rsidR="00B70208" w:rsidRPr="00BE109A" w:rsidRDefault="00B70208" w:rsidP="00B70208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</w:pPr>
      <w:r>
        <w:rPr>
          <w:rFonts w:ascii="Times" w:eastAsia="Times New Roman" w:hAnsi="Times" w:cs="Times"/>
          <w:color w:val="000000"/>
          <w:sz w:val="20"/>
          <w:szCs w:val="20"/>
          <w:lang w:val="en-US" w:eastAsia="el-GR"/>
        </w:rPr>
        <w:br/>
      </w:r>
      <w:r>
        <w:rPr>
          <w:rFonts w:ascii="Times" w:eastAsia="Times New Roman" w:hAnsi="Times" w:cs="Times"/>
          <w:color w:val="000000"/>
          <w:sz w:val="20"/>
          <w:szCs w:val="20"/>
          <w:lang w:val="en-US" w:eastAsia="el-GR"/>
        </w:rPr>
        <w:br/>
      </w:r>
      <w:r>
        <w:rPr>
          <w:rFonts w:ascii="Times" w:eastAsia="Times New Roman" w:hAnsi="Times" w:cs="Times"/>
          <w:color w:val="000000"/>
          <w:sz w:val="20"/>
          <w:szCs w:val="20"/>
          <w:lang w:val="en-US" w:eastAsia="el-GR"/>
        </w:rPr>
        <w:br/>
      </w:r>
      <w:r>
        <w:rPr>
          <w:rFonts w:ascii="Times" w:eastAsia="Times New Roman" w:hAnsi="Times" w:cs="Times"/>
          <w:noProof/>
          <w:color w:val="000000"/>
          <w:sz w:val="20"/>
          <w:szCs w:val="20"/>
          <w:lang w:eastAsia="el-GR"/>
        </w:rPr>
        <w:drawing>
          <wp:inline distT="0" distB="0" distL="0" distR="0">
            <wp:extent cx="2171700" cy="1386627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10" cy="139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" w:eastAsia="Times New Roman" w:hAnsi="Times" w:cs="Times"/>
          <w:color w:val="000000"/>
          <w:sz w:val="20"/>
          <w:szCs w:val="20"/>
          <w:lang w:val="en-US" w:eastAsia="el-GR"/>
        </w:rPr>
        <w:br/>
      </w:r>
      <w:r>
        <w:rPr>
          <w:rFonts w:ascii="Times" w:eastAsia="Times New Roman" w:hAnsi="Times" w:cs="Times"/>
          <w:color w:val="000000"/>
          <w:sz w:val="20"/>
          <w:szCs w:val="20"/>
          <w:lang w:val="en-US" w:eastAsia="el-GR"/>
        </w:rPr>
        <w:lastRenderedPageBreak/>
        <w:br/>
      </w:r>
      <w:r>
        <w:rPr>
          <w:rFonts w:ascii="Times" w:eastAsia="Times New Roman" w:hAnsi="Times" w:cs="Times"/>
          <w:color w:val="000000"/>
          <w:sz w:val="20"/>
          <w:szCs w:val="20"/>
          <w:lang w:val="en-US" w:eastAsia="el-GR"/>
        </w:rPr>
        <w:br/>
      </w:r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br/>
      </w:r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br/>
        <w:t xml:space="preserve">International Pharmaceutical Federation (FIP) </w:t>
      </w: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Andries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</w:t>
      </w: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Bickerweg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5</w:t>
      </w:r>
    </w:p>
    <w:p w:rsidR="00B70208" w:rsidRPr="00BE109A" w:rsidRDefault="00B70208" w:rsidP="00B70208">
      <w:pPr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2517 JP The Hague </w:t>
      </w:r>
    </w:p>
    <w:p w:rsidR="00B70208" w:rsidRPr="00BE109A" w:rsidRDefault="00B70208" w:rsidP="00B70208">
      <w:pPr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</w:pPr>
      <w:proofErr w:type="gram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The  Netherlands</w:t>
      </w:r>
      <w:proofErr w:type="gram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</w:t>
      </w:r>
    </w:p>
    <w:p w:rsidR="00B70208" w:rsidRPr="00BE109A" w:rsidRDefault="00B70208" w:rsidP="00B70208">
      <w:pPr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Tel.: +31-70-3021970</w:t>
      </w:r>
    </w:p>
    <w:p w:rsidR="00B70208" w:rsidRPr="00BE109A" w:rsidRDefault="00B70208" w:rsidP="00B70208">
      <w:pPr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Fax: +31-70-3021999</w:t>
      </w:r>
    </w:p>
    <w:p w:rsidR="00B70208" w:rsidRPr="00BE109A" w:rsidRDefault="00B70208" w:rsidP="00B70208">
      <w:pPr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Email: fip@fip.org</w:t>
      </w:r>
    </w:p>
    <w:p w:rsidR="00B70208" w:rsidRPr="00BE109A" w:rsidRDefault="00B70208" w:rsidP="00B70208">
      <w:pPr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International Pharmaceutical Federation (FIP) </w:t>
      </w: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Andries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</w:t>
      </w: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Bickerweg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5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br/>
        <w:t xml:space="preserve">2517 JP The Hague 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br/>
      </w:r>
      <w:proofErr w:type="gramStart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The  Netherlands</w:t>
      </w:r>
      <w:proofErr w:type="gram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br/>
        <w:t>Tel.: +31-70-3021970</w:t>
      </w:r>
    </w:p>
    <w:p w:rsidR="00B70208" w:rsidRPr="00BE109A" w:rsidRDefault="00B70208" w:rsidP="00B70208">
      <w:pPr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Fax: +31-70-3021999</w:t>
      </w:r>
    </w:p>
    <w:p w:rsidR="00B70208" w:rsidRPr="00BE109A" w:rsidRDefault="00B70208" w:rsidP="00B70208">
      <w:pPr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</w:pPr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Email: </w:t>
      </w:r>
      <w:hyperlink r:id="rId144">
        <w:r w:rsidRPr="00BE109A">
          <w:rPr>
            <w:rStyle w:val="-"/>
            <w:rFonts w:ascii="Times" w:eastAsia="Times New Roman" w:hAnsi="Times" w:cs="Times"/>
            <w:color w:val="auto"/>
            <w:sz w:val="24"/>
            <w:szCs w:val="24"/>
            <w:u w:val="none"/>
            <w:lang w:val="en-US" w:eastAsia="el-GR"/>
          </w:rPr>
          <w:t>fip@fip.org</w:t>
        </w:r>
      </w:hyperlink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br/>
      </w:r>
      <w:hyperlink r:id="rId145" w:history="1">
        <w:r w:rsidRPr="00BE109A">
          <w:rPr>
            <w:rStyle w:val="-"/>
            <w:rFonts w:ascii="Times" w:eastAsia="Times New Roman" w:hAnsi="Times" w:cs="Times"/>
            <w:sz w:val="24"/>
            <w:szCs w:val="24"/>
            <w:lang w:val="en-US" w:eastAsia="el-GR"/>
          </w:rPr>
          <w:t>www.fip.org/coronavirus</w:t>
        </w:r>
      </w:hyperlink>
      <w:r w:rsidRPr="00BE109A">
        <w:rPr>
          <w:rFonts w:ascii="Times" w:eastAsia="Times New Roman" w:hAnsi="Times" w:cs="Times"/>
          <w:color w:val="000000"/>
          <w:sz w:val="24"/>
          <w:szCs w:val="24"/>
          <w:u w:val="single"/>
          <w:lang w:val="en-US" w:eastAsia="el-GR"/>
        </w:rPr>
        <w:br/>
      </w:r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>Updated 12 February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br/>
        <w:t>2020</w:t>
      </w:r>
    </w:p>
    <w:p w:rsidR="00AE5ACB" w:rsidRPr="00BE109A" w:rsidRDefault="00B70208" w:rsidP="00B70208">
      <w:pPr>
        <w:rPr>
          <w:rFonts w:ascii="Times" w:eastAsia="Times New Roman" w:hAnsi="Times" w:cs="Times"/>
          <w:color w:val="000000"/>
          <w:sz w:val="24"/>
          <w:szCs w:val="24"/>
          <w:lang w:eastAsia="el-GR"/>
        </w:rPr>
      </w:pP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Updated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 xml:space="preserve"> 12 </w:t>
      </w:r>
      <w:proofErr w:type="spellStart"/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February</w:t>
      </w:r>
      <w:proofErr w:type="spellEnd"/>
      <w:r w:rsidRPr="00BE109A">
        <w:rPr>
          <w:rFonts w:ascii="Times" w:eastAsia="Times New Roman" w:hAnsi="Times" w:cs="Times"/>
          <w:color w:val="000000"/>
          <w:sz w:val="24"/>
          <w:szCs w:val="24"/>
          <w:lang w:val="en-US" w:eastAsia="el-GR"/>
        </w:rPr>
        <w:t xml:space="preserve"> </w:t>
      </w:r>
      <w:r w:rsidRPr="00BE109A">
        <w:rPr>
          <w:rFonts w:ascii="Times" w:eastAsia="Times New Roman" w:hAnsi="Times" w:cs="Times"/>
          <w:color w:val="000000"/>
          <w:sz w:val="24"/>
          <w:szCs w:val="24"/>
          <w:lang w:eastAsia="el-GR"/>
        </w:rPr>
        <w:t>2020</w:t>
      </w:r>
    </w:p>
    <w:sectPr w:rsidR="00AE5ACB" w:rsidRPr="00BE109A" w:rsidSect="007B3D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kiloji">
    <w:altName w:val="MS Gothic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6B4"/>
    <w:multiLevelType w:val="hybridMultilevel"/>
    <w:tmpl w:val="5944E34E"/>
    <w:lvl w:ilvl="0" w:tplc="B7A0EAA4">
      <w:numFmt w:val="bullet"/>
      <w:lvlText w:val="•"/>
      <w:lvlJc w:val="left"/>
      <w:pPr>
        <w:ind w:left="107" w:hanging="146"/>
      </w:pPr>
      <w:rPr>
        <w:rFonts w:ascii="Arial" w:eastAsia="Arial" w:hAnsi="Arial" w:cs="Arial" w:hint="default"/>
        <w:w w:val="142"/>
        <w:sz w:val="20"/>
        <w:szCs w:val="20"/>
        <w:lang w:val="en-US" w:eastAsia="en-US" w:bidi="ar-SA"/>
      </w:rPr>
    </w:lvl>
    <w:lvl w:ilvl="1" w:tplc="2F26456A">
      <w:numFmt w:val="bullet"/>
      <w:lvlText w:val="•"/>
      <w:lvlJc w:val="left"/>
      <w:pPr>
        <w:ind w:left="360" w:hanging="146"/>
      </w:pPr>
      <w:rPr>
        <w:rFonts w:hint="default"/>
        <w:lang w:val="en-US" w:eastAsia="en-US" w:bidi="ar-SA"/>
      </w:rPr>
    </w:lvl>
    <w:lvl w:ilvl="2" w:tplc="5E8A38A2">
      <w:numFmt w:val="bullet"/>
      <w:lvlText w:val="•"/>
      <w:lvlJc w:val="left"/>
      <w:pPr>
        <w:ind w:left="621" w:hanging="146"/>
      </w:pPr>
      <w:rPr>
        <w:rFonts w:hint="default"/>
        <w:lang w:val="en-US" w:eastAsia="en-US" w:bidi="ar-SA"/>
      </w:rPr>
    </w:lvl>
    <w:lvl w:ilvl="3" w:tplc="0120931E">
      <w:numFmt w:val="bullet"/>
      <w:lvlText w:val="•"/>
      <w:lvlJc w:val="left"/>
      <w:pPr>
        <w:ind w:left="881" w:hanging="146"/>
      </w:pPr>
      <w:rPr>
        <w:rFonts w:hint="default"/>
        <w:lang w:val="en-US" w:eastAsia="en-US" w:bidi="ar-SA"/>
      </w:rPr>
    </w:lvl>
    <w:lvl w:ilvl="4" w:tplc="6B2604E0">
      <w:numFmt w:val="bullet"/>
      <w:lvlText w:val="•"/>
      <w:lvlJc w:val="left"/>
      <w:pPr>
        <w:ind w:left="1142" w:hanging="146"/>
      </w:pPr>
      <w:rPr>
        <w:rFonts w:hint="default"/>
        <w:lang w:val="en-US" w:eastAsia="en-US" w:bidi="ar-SA"/>
      </w:rPr>
    </w:lvl>
    <w:lvl w:ilvl="5" w:tplc="54CC7832">
      <w:numFmt w:val="bullet"/>
      <w:lvlText w:val="•"/>
      <w:lvlJc w:val="left"/>
      <w:pPr>
        <w:ind w:left="1402" w:hanging="146"/>
      </w:pPr>
      <w:rPr>
        <w:rFonts w:hint="default"/>
        <w:lang w:val="en-US" w:eastAsia="en-US" w:bidi="ar-SA"/>
      </w:rPr>
    </w:lvl>
    <w:lvl w:ilvl="6" w:tplc="930A4D38">
      <w:numFmt w:val="bullet"/>
      <w:lvlText w:val="•"/>
      <w:lvlJc w:val="left"/>
      <w:pPr>
        <w:ind w:left="1663" w:hanging="146"/>
      </w:pPr>
      <w:rPr>
        <w:rFonts w:hint="default"/>
        <w:lang w:val="en-US" w:eastAsia="en-US" w:bidi="ar-SA"/>
      </w:rPr>
    </w:lvl>
    <w:lvl w:ilvl="7" w:tplc="AEB85CB8">
      <w:numFmt w:val="bullet"/>
      <w:lvlText w:val="•"/>
      <w:lvlJc w:val="left"/>
      <w:pPr>
        <w:ind w:left="1923" w:hanging="146"/>
      </w:pPr>
      <w:rPr>
        <w:rFonts w:hint="default"/>
        <w:lang w:val="en-US" w:eastAsia="en-US" w:bidi="ar-SA"/>
      </w:rPr>
    </w:lvl>
    <w:lvl w:ilvl="8" w:tplc="55D43C1C">
      <w:numFmt w:val="bullet"/>
      <w:lvlText w:val="•"/>
      <w:lvlJc w:val="left"/>
      <w:pPr>
        <w:ind w:left="2184" w:hanging="146"/>
      </w:pPr>
      <w:rPr>
        <w:rFonts w:hint="default"/>
        <w:lang w:val="en-US" w:eastAsia="en-US" w:bidi="ar-SA"/>
      </w:rPr>
    </w:lvl>
  </w:abstractNum>
  <w:abstractNum w:abstractNumId="1">
    <w:nsid w:val="181D3C66"/>
    <w:multiLevelType w:val="hybridMultilevel"/>
    <w:tmpl w:val="CD7E01B2"/>
    <w:lvl w:ilvl="0" w:tplc="6464A83A">
      <w:numFmt w:val="bullet"/>
      <w:lvlText w:val="•"/>
      <w:lvlJc w:val="left"/>
      <w:pPr>
        <w:ind w:left="821" w:hanging="146"/>
      </w:pPr>
      <w:rPr>
        <w:rFonts w:ascii="Arial" w:eastAsia="Arial" w:hAnsi="Arial" w:cs="Arial" w:hint="default"/>
        <w:w w:val="142"/>
        <w:sz w:val="20"/>
        <w:szCs w:val="20"/>
        <w:lang w:val="en-US" w:eastAsia="en-US" w:bidi="ar-SA"/>
      </w:rPr>
    </w:lvl>
    <w:lvl w:ilvl="1" w:tplc="2998F0B8">
      <w:numFmt w:val="bullet"/>
      <w:lvlText w:val="•"/>
      <w:lvlJc w:val="left"/>
      <w:pPr>
        <w:ind w:left="1091" w:hanging="146"/>
      </w:pPr>
      <w:rPr>
        <w:rFonts w:hint="default"/>
        <w:lang w:val="en-US" w:eastAsia="en-US" w:bidi="ar-SA"/>
      </w:rPr>
    </w:lvl>
    <w:lvl w:ilvl="2" w:tplc="7DE8D57C">
      <w:numFmt w:val="bullet"/>
      <w:lvlText w:val="•"/>
      <w:lvlJc w:val="left"/>
      <w:pPr>
        <w:ind w:left="1362" w:hanging="146"/>
      </w:pPr>
      <w:rPr>
        <w:rFonts w:hint="default"/>
        <w:lang w:val="en-US" w:eastAsia="en-US" w:bidi="ar-SA"/>
      </w:rPr>
    </w:lvl>
    <w:lvl w:ilvl="3" w:tplc="92565566">
      <w:numFmt w:val="bullet"/>
      <w:lvlText w:val="•"/>
      <w:lvlJc w:val="left"/>
      <w:pPr>
        <w:ind w:left="1634" w:hanging="146"/>
      </w:pPr>
      <w:rPr>
        <w:rFonts w:hint="default"/>
        <w:lang w:val="en-US" w:eastAsia="en-US" w:bidi="ar-SA"/>
      </w:rPr>
    </w:lvl>
    <w:lvl w:ilvl="4" w:tplc="8DA6B9D6">
      <w:numFmt w:val="bullet"/>
      <w:lvlText w:val="•"/>
      <w:lvlJc w:val="left"/>
      <w:pPr>
        <w:ind w:left="1905" w:hanging="146"/>
      </w:pPr>
      <w:rPr>
        <w:rFonts w:hint="default"/>
        <w:lang w:val="en-US" w:eastAsia="en-US" w:bidi="ar-SA"/>
      </w:rPr>
    </w:lvl>
    <w:lvl w:ilvl="5" w:tplc="F9560768">
      <w:numFmt w:val="bullet"/>
      <w:lvlText w:val="•"/>
      <w:lvlJc w:val="left"/>
      <w:pPr>
        <w:ind w:left="2177" w:hanging="146"/>
      </w:pPr>
      <w:rPr>
        <w:rFonts w:hint="default"/>
        <w:lang w:val="en-US" w:eastAsia="en-US" w:bidi="ar-SA"/>
      </w:rPr>
    </w:lvl>
    <w:lvl w:ilvl="6" w:tplc="92A66CC0">
      <w:numFmt w:val="bullet"/>
      <w:lvlText w:val="•"/>
      <w:lvlJc w:val="left"/>
      <w:pPr>
        <w:ind w:left="2448" w:hanging="146"/>
      </w:pPr>
      <w:rPr>
        <w:rFonts w:hint="default"/>
        <w:lang w:val="en-US" w:eastAsia="en-US" w:bidi="ar-SA"/>
      </w:rPr>
    </w:lvl>
    <w:lvl w:ilvl="7" w:tplc="9A24CE6C">
      <w:numFmt w:val="bullet"/>
      <w:lvlText w:val="•"/>
      <w:lvlJc w:val="left"/>
      <w:pPr>
        <w:ind w:left="2719" w:hanging="146"/>
      </w:pPr>
      <w:rPr>
        <w:rFonts w:hint="default"/>
        <w:lang w:val="en-US" w:eastAsia="en-US" w:bidi="ar-SA"/>
      </w:rPr>
    </w:lvl>
    <w:lvl w:ilvl="8" w:tplc="A6964E3E">
      <w:numFmt w:val="bullet"/>
      <w:lvlText w:val="•"/>
      <w:lvlJc w:val="left"/>
      <w:pPr>
        <w:ind w:left="2991" w:hanging="146"/>
      </w:pPr>
      <w:rPr>
        <w:rFonts w:hint="default"/>
        <w:lang w:val="en-US" w:eastAsia="en-US" w:bidi="ar-SA"/>
      </w:rPr>
    </w:lvl>
  </w:abstractNum>
  <w:abstractNum w:abstractNumId="2">
    <w:nsid w:val="36C6008D"/>
    <w:multiLevelType w:val="hybridMultilevel"/>
    <w:tmpl w:val="A588C408"/>
    <w:lvl w:ilvl="0" w:tplc="DF92A45E">
      <w:numFmt w:val="bullet"/>
      <w:lvlText w:val="•"/>
      <w:lvlJc w:val="left"/>
      <w:pPr>
        <w:ind w:left="107" w:hanging="146"/>
      </w:pPr>
      <w:rPr>
        <w:rFonts w:ascii="Arial" w:eastAsia="Arial" w:hAnsi="Arial" w:cs="Arial" w:hint="default"/>
        <w:w w:val="142"/>
        <w:sz w:val="20"/>
        <w:szCs w:val="20"/>
        <w:lang w:val="en-US" w:eastAsia="en-US" w:bidi="ar-SA"/>
      </w:rPr>
    </w:lvl>
    <w:lvl w:ilvl="1" w:tplc="551A4EFC">
      <w:numFmt w:val="bullet"/>
      <w:lvlText w:val="•"/>
      <w:lvlJc w:val="left"/>
      <w:pPr>
        <w:ind w:left="358" w:hanging="146"/>
      </w:pPr>
      <w:rPr>
        <w:rFonts w:hint="default"/>
        <w:lang w:val="en-US" w:eastAsia="en-US" w:bidi="ar-SA"/>
      </w:rPr>
    </w:lvl>
    <w:lvl w:ilvl="2" w:tplc="9FEC8ECA">
      <w:numFmt w:val="bullet"/>
      <w:lvlText w:val="•"/>
      <w:lvlJc w:val="left"/>
      <w:pPr>
        <w:ind w:left="617" w:hanging="146"/>
      </w:pPr>
      <w:rPr>
        <w:rFonts w:hint="default"/>
        <w:lang w:val="en-US" w:eastAsia="en-US" w:bidi="ar-SA"/>
      </w:rPr>
    </w:lvl>
    <w:lvl w:ilvl="3" w:tplc="84BA4858">
      <w:numFmt w:val="bullet"/>
      <w:lvlText w:val="•"/>
      <w:lvlJc w:val="left"/>
      <w:pPr>
        <w:ind w:left="875" w:hanging="146"/>
      </w:pPr>
      <w:rPr>
        <w:rFonts w:hint="default"/>
        <w:lang w:val="en-US" w:eastAsia="en-US" w:bidi="ar-SA"/>
      </w:rPr>
    </w:lvl>
    <w:lvl w:ilvl="4" w:tplc="B7F6D084">
      <w:numFmt w:val="bullet"/>
      <w:lvlText w:val="•"/>
      <w:lvlJc w:val="left"/>
      <w:pPr>
        <w:ind w:left="1134" w:hanging="146"/>
      </w:pPr>
      <w:rPr>
        <w:rFonts w:hint="default"/>
        <w:lang w:val="en-US" w:eastAsia="en-US" w:bidi="ar-SA"/>
      </w:rPr>
    </w:lvl>
    <w:lvl w:ilvl="5" w:tplc="080CF832">
      <w:numFmt w:val="bullet"/>
      <w:lvlText w:val="•"/>
      <w:lvlJc w:val="left"/>
      <w:pPr>
        <w:ind w:left="1392" w:hanging="146"/>
      </w:pPr>
      <w:rPr>
        <w:rFonts w:hint="default"/>
        <w:lang w:val="en-US" w:eastAsia="en-US" w:bidi="ar-SA"/>
      </w:rPr>
    </w:lvl>
    <w:lvl w:ilvl="6" w:tplc="5D061994">
      <w:numFmt w:val="bullet"/>
      <w:lvlText w:val="•"/>
      <w:lvlJc w:val="left"/>
      <w:pPr>
        <w:ind w:left="1651" w:hanging="146"/>
      </w:pPr>
      <w:rPr>
        <w:rFonts w:hint="default"/>
        <w:lang w:val="en-US" w:eastAsia="en-US" w:bidi="ar-SA"/>
      </w:rPr>
    </w:lvl>
    <w:lvl w:ilvl="7" w:tplc="89B42800">
      <w:numFmt w:val="bullet"/>
      <w:lvlText w:val="•"/>
      <w:lvlJc w:val="left"/>
      <w:pPr>
        <w:ind w:left="1909" w:hanging="146"/>
      </w:pPr>
      <w:rPr>
        <w:rFonts w:hint="default"/>
        <w:lang w:val="en-US" w:eastAsia="en-US" w:bidi="ar-SA"/>
      </w:rPr>
    </w:lvl>
    <w:lvl w:ilvl="8" w:tplc="FC2CDEC0">
      <w:numFmt w:val="bullet"/>
      <w:lvlText w:val="•"/>
      <w:lvlJc w:val="left"/>
      <w:pPr>
        <w:ind w:left="2168" w:hanging="146"/>
      </w:pPr>
      <w:rPr>
        <w:rFonts w:hint="default"/>
        <w:lang w:val="en-US" w:eastAsia="en-US" w:bidi="ar-SA"/>
      </w:rPr>
    </w:lvl>
  </w:abstractNum>
  <w:abstractNum w:abstractNumId="3">
    <w:nsid w:val="3B487D23"/>
    <w:multiLevelType w:val="hybridMultilevel"/>
    <w:tmpl w:val="FE6E8AE8"/>
    <w:lvl w:ilvl="0" w:tplc="752E0020">
      <w:numFmt w:val="bullet"/>
      <w:lvlText w:val="•"/>
      <w:lvlJc w:val="left"/>
      <w:pPr>
        <w:ind w:left="109" w:hanging="146"/>
      </w:pPr>
      <w:rPr>
        <w:rFonts w:ascii="Arial" w:eastAsia="Arial" w:hAnsi="Arial" w:cs="Arial" w:hint="default"/>
        <w:w w:val="142"/>
        <w:sz w:val="20"/>
        <w:szCs w:val="20"/>
        <w:lang w:val="en-US" w:eastAsia="en-US" w:bidi="ar-SA"/>
      </w:rPr>
    </w:lvl>
    <w:lvl w:ilvl="1" w:tplc="36EE9298">
      <w:numFmt w:val="bullet"/>
      <w:lvlText w:val="•"/>
      <w:lvlJc w:val="left"/>
      <w:pPr>
        <w:ind w:left="360" w:hanging="146"/>
      </w:pPr>
      <w:rPr>
        <w:rFonts w:hint="default"/>
        <w:lang w:val="en-US" w:eastAsia="en-US" w:bidi="ar-SA"/>
      </w:rPr>
    </w:lvl>
    <w:lvl w:ilvl="2" w:tplc="4B242BC2">
      <w:numFmt w:val="bullet"/>
      <w:lvlText w:val="•"/>
      <w:lvlJc w:val="left"/>
      <w:pPr>
        <w:ind w:left="621" w:hanging="146"/>
      </w:pPr>
      <w:rPr>
        <w:rFonts w:hint="default"/>
        <w:lang w:val="en-US" w:eastAsia="en-US" w:bidi="ar-SA"/>
      </w:rPr>
    </w:lvl>
    <w:lvl w:ilvl="3" w:tplc="40BE4680">
      <w:numFmt w:val="bullet"/>
      <w:lvlText w:val="•"/>
      <w:lvlJc w:val="left"/>
      <w:pPr>
        <w:ind w:left="881" w:hanging="146"/>
      </w:pPr>
      <w:rPr>
        <w:rFonts w:hint="default"/>
        <w:lang w:val="en-US" w:eastAsia="en-US" w:bidi="ar-SA"/>
      </w:rPr>
    </w:lvl>
    <w:lvl w:ilvl="4" w:tplc="EE6C5492">
      <w:numFmt w:val="bullet"/>
      <w:lvlText w:val="•"/>
      <w:lvlJc w:val="left"/>
      <w:pPr>
        <w:ind w:left="1142" w:hanging="146"/>
      </w:pPr>
      <w:rPr>
        <w:rFonts w:hint="default"/>
        <w:lang w:val="en-US" w:eastAsia="en-US" w:bidi="ar-SA"/>
      </w:rPr>
    </w:lvl>
    <w:lvl w:ilvl="5" w:tplc="DD9892DA">
      <w:numFmt w:val="bullet"/>
      <w:lvlText w:val="•"/>
      <w:lvlJc w:val="left"/>
      <w:pPr>
        <w:ind w:left="1402" w:hanging="146"/>
      </w:pPr>
      <w:rPr>
        <w:rFonts w:hint="default"/>
        <w:lang w:val="en-US" w:eastAsia="en-US" w:bidi="ar-SA"/>
      </w:rPr>
    </w:lvl>
    <w:lvl w:ilvl="6" w:tplc="176A91FA">
      <w:numFmt w:val="bullet"/>
      <w:lvlText w:val="•"/>
      <w:lvlJc w:val="left"/>
      <w:pPr>
        <w:ind w:left="1663" w:hanging="146"/>
      </w:pPr>
      <w:rPr>
        <w:rFonts w:hint="default"/>
        <w:lang w:val="en-US" w:eastAsia="en-US" w:bidi="ar-SA"/>
      </w:rPr>
    </w:lvl>
    <w:lvl w:ilvl="7" w:tplc="923CB30E">
      <w:numFmt w:val="bullet"/>
      <w:lvlText w:val="•"/>
      <w:lvlJc w:val="left"/>
      <w:pPr>
        <w:ind w:left="1923" w:hanging="146"/>
      </w:pPr>
      <w:rPr>
        <w:rFonts w:hint="default"/>
        <w:lang w:val="en-US" w:eastAsia="en-US" w:bidi="ar-SA"/>
      </w:rPr>
    </w:lvl>
    <w:lvl w:ilvl="8" w:tplc="B650B4DE">
      <w:numFmt w:val="bullet"/>
      <w:lvlText w:val="•"/>
      <w:lvlJc w:val="left"/>
      <w:pPr>
        <w:ind w:left="2184" w:hanging="146"/>
      </w:pPr>
      <w:rPr>
        <w:rFonts w:hint="default"/>
        <w:lang w:val="en-US" w:eastAsia="en-US" w:bidi="ar-SA"/>
      </w:rPr>
    </w:lvl>
  </w:abstractNum>
  <w:abstractNum w:abstractNumId="4">
    <w:nsid w:val="60073FF6"/>
    <w:multiLevelType w:val="hybridMultilevel"/>
    <w:tmpl w:val="208C2710"/>
    <w:lvl w:ilvl="0" w:tplc="08C2654C">
      <w:numFmt w:val="bullet"/>
      <w:lvlText w:val="•"/>
      <w:lvlJc w:val="left"/>
      <w:pPr>
        <w:ind w:left="821" w:hanging="146"/>
      </w:pPr>
      <w:rPr>
        <w:rFonts w:ascii="Arial" w:eastAsia="Arial" w:hAnsi="Arial" w:cs="Arial" w:hint="default"/>
        <w:w w:val="142"/>
        <w:sz w:val="20"/>
        <w:szCs w:val="20"/>
        <w:lang w:val="en-US" w:eastAsia="en-US" w:bidi="ar-SA"/>
      </w:rPr>
    </w:lvl>
    <w:lvl w:ilvl="1" w:tplc="A01E2F26">
      <w:numFmt w:val="bullet"/>
      <w:lvlText w:val="•"/>
      <w:lvlJc w:val="left"/>
      <w:pPr>
        <w:ind w:left="1133" w:hanging="146"/>
      </w:pPr>
      <w:rPr>
        <w:rFonts w:hint="default"/>
        <w:lang w:val="en-US" w:eastAsia="en-US" w:bidi="ar-SA"/>
      </w:rPr>
    </w:lvl>
    <w:lvl w:ilvl="2" w:tplc="5186E9FA">
      <w:numFmt w:val="bullet"/>
      <w:lvlText w:val="•"/>
      <w:lvlJc w:val="left"/>
      <w:pPr>
        <w:ind w:left="1447" w:hanging="146"/>
      </w:pPr>
      <w:rPr>
        <w:rFonts w:hint="default"/>
        <w:lang w:val="en-US" w:eastAsia="en-US" w:bidi="ar-SA"/>
      </w:rPr>
    </w:lvl>
    <w:lvl w:ilvl="3" w:tplc="B1B4C478">
      <w:numFmt w:val="bullet"/>
      <w:lvlText w:val="•"/>
      <w:lvlJc w:val="left"/>
      <w:pPr>
        <w:ind w:left="1761" w:hanging="146"/>
      </w:pPr>
      <w:rPr>
        <w:rFonts w:hint="default"/>
        <w:lang w:val="en-US" w:eastAsia="en-US" w:bidi="ar-SA"/>
      </w:rPr>
    </w:lvl>
    <w:lvl w:ilvl="4" w:tplc="AC04935C">
      <w:numFmt w:val="bullet"/>
      <w:lvlText w:val="•"/>
      <w:lvlJc w:val="left"/>
      <w:pPr>
        <w:ind w:left="2075" w:hanging="146"/>
      </w:pPr>
      <w:rPr>
        <w:rFonts w:hint="default"/>
        <w:lang w:val="en-US" w:eastAsia="en-US" w:bidi="ar-SA"/>
      </w:rPr>
    </w:lvl>
    <w:lvl w:ilvl="5" w:tplc="D4E29F02">
      <w:numFmt w:val="bullet"/>
      <w:lvlText w:val="•"/>
      <w:lvlJc w:val="left"/>
      <w:pPr>
        <w:ind w:left="2389" w:hanging="146"/>
      </w:pPr>
      <w:rPr>
        <w:rFonts w:hint="default"/>
        <w:lang w:val="en-US" w:eastAsia="en-US" w:bidi="ar-SA"/>
      </w:rPr>
    </w:lvl>
    <w:lvl w:ilvl="6" w:tplc="96082144">
      <w:numFmt w:val="bullet"/>
      <w:lvlText w:val="•"/>
      <w:lvlJc w:val="left"/>
      <w:pPr>
        <w:ind w:left="2703" w:hanging="146"/>
      </w:pPr>
      <w:rPr>
        <w:rFonts w:hint="default"/>
        <w:lang w:val="en-US" w:eastAsia="en-US" w:bidi="ar-SA"/>
      </w:rPr>
    </w:lvl>
    <w:lvl w:ilvl="7" w:tplc="A5BA5D92">
      <w:numFmt w:val="bullet"/>
      <w:lvlText w:val="•"/>
      <w:lvlJc w:val="left"/>
      <w:pPr>
        <w:ind w:left="3017" w:hanging="146"/>
      </w:pPr>
      <w:rPr>
        <w:rFonts w:hint="default"/>
        <w:lang w:val="en-US" w:eastAsia="en-US" w:bidi="ar-SA"/>
      </w:rPr>
    </w:lvl>
    <w:lvl w:ilvl="8" w:tplc="3356ECB2">
      <w:numFmt w:val="bullet"/>
      <w:lvlText w:val="•"/>
      <w:lvlJc w:val="left"/>
      <w:pPr>
        <w:ind w:left="3331" w:hanging="146"/>
      </w:pPr>
      <w:rPr>
        <w:rFonts w:hint="default"/>
        <w:lang w:val="en-US" w:eastAsia="en-US" w:bidi="ar-SA"/>
      </w:rPr>
    </w:lvl>
  </w:abstractNum>
  <w:abstractNum w:abstractNumId="5">
    <w:nsid w:val="7FBF08CA"/>
    <w:multiLevelType w:val="hybridMultilevel"/>
    <w:tmpl w:val="9B0EEDCE"/>
    <w:lvl w:ilvl="0" w:tplc="97541A98">
      <w:numFmt w:val="bullet"/>
      <w:lvlText w:val="•"/>
      <w:lvlJc w:val="left"/>
      <w:pPr>
        <w:ind w:left="107" w:hanging="146"/>
      </w:pPr>
      <w:rPr>
        <w:rFonts w:ascii="Arial" w:eastAsia="Arial" w:hAnsi="Arial" w:cs="Arial" w:hint="default"/>
        <w:w w:val="142"/>
        <w:sz w:val="20"/>
        <w:szCs w:val="20"/>
        <w:lang w:val="en-US" w:eastAsia="en-US" w:bidi="ar-SA"/>
      </w:rPr>
    </w:lvl>
    <w:lvl w:ilvl="1" w:tplc="8A28A61C">
      <w:numFmt w:val="bullet"/>
      <w:lvlText w:val="•"/>
      <w:lvlJc w:val="left"/>
      <w:pPr>
        <w:ind w:left="315" w:hanging="146"/>
      </w:pPr>
      <w:rPr>
        <w:rFonts w:hint="default"/>
        <w:lang w:val="en-US" w:eastAsia="en-US" w:bidi="ar-SA"/>
      </w:rPr>
    </w:lvl>
    <w:lvl w:ilvl="2" w:tplc="0EF641D2">
      <w:numFmt w:val="bullet"/>
      <w:lvlText w:val="•"/>
      <w:lvlJc w:val="left"/>
      <w:pPr>
        <w:ind w:left="530" w:hanging="146"/>
      </w:pPr>
      <w:rPr>
        <w:rFonts w:hint="default"/>
        <w:lang w:val="en-US" w:eastAsia="en-US" w:bidi="ar-SA"/>
      </w:rPr>
    </w:lvl>
    <w:lvl w:ilvl="3" w:tplc="6D3C13CA">
      <w:numFmt w:val="bullet"/>
      <w:lvlText w:val="•"/>
      <w:lvlJc w:val="left"/>
      <w:pPr>
        <w:ind w:left="746" w:hanging="146"/>
      </w:pPr>
      <w:rPr>
        <w:rFonts w:hint="default"/>
        <w:lang w:val="en-US" w:eastAsia="en-US" w:bidi="ar-SA"/>
      </w:rPr>
    </w:lvl>
    <w:lvl w:ilvl="4" w:tplc="92ECCB3A">
      <w:numFmt w:val="bullet"/>
      <w:lvlText w:val="•"/>
      <w:lvlJc w:val="left"/>
      <w:pPr>
        <w:ind w:left="961" w:hanging="146"/>
      </w:pPr>
      <w:rPr>
        <w:rFonts w:hint="default"/>
        <w:lang w:val="en-US" w:eastAsia="en-US" w:bidi="ar-SA"/>
      </w:rPr>
    </w:lvl>
    <w:lvl w:ilvl="5" w:tplc="E33647AA">
      <w:numFmt w:val="bullet"/>
      <w:lvlText w:val="•"/>
      <w:lvlJc w:val="left"/>
      <w:pPr>
        <w:ind w:left="1177" w:hanging="146"/>
      </w:pPr>
      <w:rPr>
        <w:rFonts w:hint="default"/>
        <w:lang w:val="en-US" w:eastAsia="en-US" w:bidi="ar-SA"/>
      </w:rPr>
    </w:lvl>
    <w:lvl w:ilvl="6" w:tplc="A82C4444">
      <w:numFmt w:val="bullet"/>
      <w:lvlText w:val="•"/>
      <w:lvlJc w:val="left"/>
      <w:pPr>
        <w:ind w:left="1392" w:hanging="146"/>
      </w:pPr>
      <w:rPr>
        <w:rFonts w:hint="default"/>
        <w:lang w:val="en-US" w:eastAsia="en-US" w:bidi="ar-SA"/>
      </w:rPr>
    </w:lvl>
    <w:lvl w:ilvl="7" w:tplc="7010B416">
      <w:numFmt w:val="bullet"/>
      <w:lvlText w:val="•"/>
      <w:lvlJc w:val="left"/>
      <w:pPr>
        <w:ind w:left="1607" w:hanging="146"/>
      </w:pPr>
      <w:rPr>
        <w:rFonts w:hint="default"/>
        <w:lang w:val="en-US" w:eastAsia="en-US" w:bidi="ar-SA"/>
      </w:rPr>
    </w:lvl>
    <w:lvl w:ilvl="8" w:tplc="31782E50">
      <w:numFmt w:val="bullet"/>
      <w:lvlText w:val="•"/>
      <w:lvlJc w:val="left"/>
      <w:pPr>
        <w:ind w:left="1823" w:hanging="14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4AB1"/>
    <w:rsid w:val="0000111D"/>
    <w:rsid w:val="00024701"/>
    <w:rsid w:val="00035097"/>
    <w:rsid w:val="0003774C"/>
    <w:rsid w:val="00095D9A"/>
    <w:rsid w:val="000A07E8"/>
    <w:rsid w:val="000A3468"/>
    <w:rsid w:val="000B5095"/>
    <w:rsid w:val="000D46B2"/>
    <w:rsid w:val="000F167D"/>
    <w:rsid w:val="000F16E8"/>
    <w:rsid w:val="00115A2C"/>
    <w:rsid w:val="00136989"/>
    <w:rsid w:val="001A0F90"/>
    <w:rsid w:val="001A5469"/>
    <w:rsid w:val="001B1F9E"/>
    <w:rsid w:val="001D0045"/>
    <w:rsid w:val="001D1001"/>
    <w:rsid w:val="001D6C64"/>
    <w:rsid w:val="001E16C1"/>
    <w:rsid w:val="001E73E4"/>
    <w:rsid w:val="001E7A0E"/>
    <w:rsid w:val="001F0E5B"/>
    <w:rsid w:val="001F4BC4"/>
    <w:rsid w:val="00203679"/>
    <w:rsid w:val="00203C63"/>
    <w:rsid w:val="002106A2"/>
    <w:rsid w:val="0022594C"/>
    <w:rsid w:val="00266EF0"/>
    <w:rsid w:val="0026775D"/>
    <w:rsid w:val="00274E17"/>
    <w:rsid w:val="00276775"/>
    <w:rsid w:val="00277F3E"/>
    <w:rsid w:val="00285E66"/>
    <w:rsid w:val="00291786"/>
    <w:rsid w:val="00295FC2"/>
    <w:rsid w:val="002A1A98"/>
    <w:rsid w:val="002B2F60"/>
    <w:rsid w:val="002C07AE"/>
    <w:rsid w:val="002E15FA"/>
    <w:rsid w:val="002E16B1"/>
    <w:rsid w:val="002E66F5"/>
    <w:rsid w:val="002F7BED"/>
    <w:rsid w:val="003036B5"/>
    <w:rsid w:val="00312E45"/>
    <w:rsid w:val="00314668"/>
    <w:rsid w:val="00320CC6"/>
    <w:rsid w:val="00324F08"/>
    <w:rsid w:val="00330335"/>
    <w:rsid w:val="00335812"/>
    <w:rsid w:val="00336400"/>
    <w:rsid w:val="00345C2F"/>
    <w:rsid w:val="0035093A"/>
    <w:rsid w:val="00366705"/>
    <w:rsid w:val="003740D8"/>
    <w:rsid w:val="00385249"/>
    <w:rsid w:val="003B2E02"/>
    <w:rsid w:val="003C4BC4"/>
    <w:rsid w:val="003D427C"/>
    <w:rsid w:val="003E1608"/>
    <w:rsid w:val="004073D5"/>
    <w:rsid w:val="00412393"/>
    <w:rsid w:val="00416DED"/>
    <w:rsid w:val="0042154C"/>
    <w:rsid w:val="00422902"/>
    <w:rsid w:val="00431D34"/>
    <w:rsid w:val="00466E81"/>
    <w:rsid w:val="00467800"/>
    <w:rsid w:val="0046791C"/>
    <w:rsid w:val="00492176"/>
    <w:rsid w:val="004B42D1"/>
    <w:rsid w:val="004B4782"/>
    <w:rsid w:val="004C507B"/>
    <w:rsid w:val="004E15AD"/>
    <w:rsid w:val="004F2396"/>
    <w:rsid w:val="004F3246"/>
    <w:rsid w:val="005207C3"/>
    <w:rsid w:val="00521D4D"/>
    <w:rsid w:val="0053067A"/>
    <w:rsid w:val="00546F44"/>
    <w:rsid w:val="005625FD"/>
    <w:rsid w:val="00571A19"/>
    <w:rsid w:val="0059068A"/>
    <w:rsid w:val="005A36F2"/>
    <w:rsid w:val="005A6E0E"/>
    <w:rsid w:val="005B59A8"/>
    <w:rsid w:val="005C1D75"/>
    <w:rsid w:val="005C350F"/>
    <w:rsid w:val="005C39FF"/>
    <w:rsid w:val="005E3EA2"/>
    <w:rsid w:val="005E6580"/>
    <w:rsid w:val="005F7478"/>
    <w:rsid w:val="00605048"/>
    <w:rsid w:val="006078FC"/>
    <w:rsid w:val="00617E8D"/>
    <w:rsid w:val="00623E0F"/>
    <w:rsid w:val="0064161F"/>
    <w:rsid w:val="006541DD"/>
    <w:rsid w:val="00654FDA"/>
    <w:rsid w:val="00662241"/>
    <w:rsid w:val="00666115"/>
    <w:rsid w:val="00671CB0"/>
    <w:rsid w:val="00672129"/>
    <w:rsid w:val="006A5552"/>
    <w:rsid w:val="006A76C2"/>
    <w:rsid w:val="006B7B19"/>
    <w:rsid w:val="006D23B0"/>
    <w:rsid w:val="006D7114"/>
    <w:rsid w:val="0070056A"/>
    <w:rsid w:val="00701225"/>
    <w:rsid w:val="00705432"/>
    <w:rsid w:val="007224A5"/>
    <w:rsid w:val="00723777"/>
    <w:rsid w:val="00742201"/>
    <w:rsid w:val="007470BF"/>
    <w:rsid w:val="00751B46"/>
    <w:rsid w:val="00762393"/>
    <w:rsid w:val="00766A27"/>
    <w:rsid w:val="00770EA2"/>
    <w:rsid w:val="007742C0"/>
    <w:rsid w:val="00775383"/>
    <w:rsid w:val="007761AC"/>
    <w:rsid w:val="00777B10"/>
    <w:rsid w:val="007869C2"/>
    <w:rsid w:val="007A2796"/>
    <w:rsid w:val="007A5575"/>
    <w:rsid w:val="007B1BD6"/>
    <w:rsid w:val="007B3D4A"/>
    <w:rsid w:val="007B6F36"/>
    <w:rsid w:val="007D6F5B"/>
    <w:rsid w:val="007E4534"/>
    <w:rsid w:val="007E4AB1"/>
    <w:rsid w:val="00803651"/>
    <w:rsid w:val="008042CA"/>
    <w:rsid w:val="00805666"/>
    <w:rsid w:val="008242E3"/>
    <w:rsid w:val="00837EA6"/>
    <w:rsid w:val="00850A1B"/>
    <w:rsid w:val="00853BF2"/>
    <w:rsid w:val="00870BC2"/>
    <w:rsid w:val="00882DE9"/>
    <w:rsid w:val="00883D48"/>
    <w:rsid w:val="0088543C"/>
    <w:rsid w:val="00885D6D"/>
    <w:rsid w:val="008A7A45"/>
    <w:rsid w:val="008B379C"/>
    <w:rsid w:val="008D1C1F"/>
    <w:rsid w:val="008F1FEA"/>
    <w:rsid w:val="00922F6A"/>
    <w:rsid w:val="0092393C"/>
    <w:rsid w:val="00932C25"/>
    <w:rsid w:val="00936933"/>
    <w:rsid w:val="00951231"/>
    <w:rsid w:val="009564EB"/>
    <w:rsid w:val="009621AC"/>
    <w:rsid w:val="009654E7"/>
    <w:rsid w:val="00967DC0"/>
    <w:rsid w:val="00972485"/>
    <w:rsid w:val="009740FD"/>
    <w:rsid w:val="00976615"/>
    <w:rsid w:val="009834A8"/>
    <w:rsid w:val="00987107"/>
    <w:rsid w:val="00995DE4"/>
    <w:rsid w:val="009B37FD"/>
    <w:rsid w:val="009B74A9"/>
    <w:rsid w:val="009C1466"/>
    <w:rsid w:val="009D3105"/>
    <w:rsid w:val="009D37C6"/>
    <w:rsid w:val="009E3D6D"/>
    <w:rsid w:val="009F7901"/>
    <w:rsid w:val="00A121EA"/>
    <w:rsid w:val="00A24A90"/>
    <w:rsid w:val="00A44432"/>
    <w:rsid w:val="00A50D26"/>
    <w:rsid w:val="00A63023"/>
    <w:rsid w:val="00A70A09"/>
    <w:rsid w:val="00A953CE"/>
    <w:rsid w:val="00A973B2"/>
    <w:rsid w:val="00AA6863"/>
    <w:rsid w:val="00AB1A01"/>
    <w:rsid w:val="00AB63CE"/>
    <w:rsid w:val="00AC097A"/>
    <w:rsid w:val="00AC2427"/>
    <w:rsid w:val="00AE5ACB"/>
    <w:rsid w:val="00AF2E41"/>
    <w:rsid w:val="00B13B0C"/>
    <w:rsid w:val="00B30563"/>
    <w:rsid w:val="00B424BB"/>
    <w:rsid w:val="00B57823"/>
    <w:rsid w:val="00B60DF7"/>
    <w:rsid w:val="00B64355"/>
    <w:rsid w:val="00B70208"/>
    <w:rsid w:val="00B8084A"/>
    <w:rsid w:val="00B84E2F"/>
    <w:rsid w:val="00B85194"/>
    <w:rsid w:val="00B929D4"/>
    <w:rsid w:val="00B93533"/>
    <w:rsid w:val="00B94944"/>
    <w:rsid w:val="00B94F78"/>
    <w:rsid w:val="00BA0059"/>
    <w:rsid w:val="00BA2549"/>
    <w:rsid w:val="00BB01B4"/>
    <w:rsid w:val="00BB1984"/>
    <w:rsid w:val="00BB69A8"/>
    <w:rsid w:val="00BC1589"/>
    <w:rsid w:val="00BD6EC0"/>
    <w:rsid w:val="00BE0674"/>
    <w:rsid w:val="00BE109A"/>
    <w:rsid w:val="00BE2867"/>
    <w:rsid w:val="00C04781"/>
    <w:rsid w:val="00C06E4A"/>
    <w:rsid w:val="00C72B1A"/>
    <w:rsid w:val="00C75AE2"/>
    <w:rsid w:val="00C8725A"/>
    <w:rsid w:val="00C913BD"/>
    <w:rsid w:val="00C92C58"/>
    <w:rsid w:val="00C93100"/>
    <w:rsid w:val="00CA3C71"/>
    <w:rsid w:val="00CA3D56"/>
    <w:rsid w:val="00CA4DB2"/>
    <w:rsid w:val="00CB1A04"/>
    <w:rsid w:val="00CB58BC"/>
    <w:rsid w:val="00CB7B97"/>
    <w:rsid w:val="00CD33EA"/>
    <w:rsid w:val="00CD56EB"/>
    <w:rsid w:val="00D21430"/>
    <w:rsid w:val="00D33090"/>
    <w:rsid w:val="00D335EE"/>
    <w:rsid w:val="00D4418C"/>
    <w:rsid w:val="00D51969"/>
    <w:rsid w:val="00D6117B"/>
    <w:rsid w:val="00D7189A"/>
    <w:rsid w:val="00D9062F"/>
    <w:rsid w:val="00D92266"/>
    <w:rsid w:val="00D92ED2"/>
    <w:rsid w:val="00DD1250"/>
    <w:rsid w:val="00DD6B15"/>
    <w:rsid w:val="00DD76F9"/>
    <w:rsid w:val="00DE7D2E"/>
    <w:rsid w:val="00DF4495"/>
    <w:rsid w:val="00DF629A"/>
    <w:rsid w:val="00E058E0"/>
    <w:rsid w:val="00E104D1"/>
    <w:rsid w:val="00E20AC8"/>
    <w:rsid w:val="00E32AB1"/>
    <w:rsid w:val="00E53A35"/>
    <w:rsid w:val="00E7210F"/>
    <w:rsid w:val="00E75CB1"/>
    <w:rsid w:val="00E83BC2"/>
    <w:rsid w:val="00E95BF1"/>
    <w:rsid w:val="00E97AA4"/>
    <w:rsid w:val="00EA731E"/>
    <w:rsid w:val="00EA7A5C"/>
    <w:rsid w:val="00EC0B94"/>
    <w:rsid w:val="00EC152F"/>
    <w:rsid w:val="00EC636A"/>
    <w:rsid w:val="00ED5281"/>
    <w:rsid w:val="00EF3151"/>
    <w:rsid w:val="00F046F0"/>
    <w:rsid w:val="00F12497"/>
    <w:rsid w:val="00F16EB2"/>
    <w:rsid w:val="00F25F47"/>
    <w:rsid w:val="00F454E5"/>
    <w:rsid w:val="00F4669D"/>
    <w:rsid w:val="00F55F22"/>
    <w:rsid w:val="00F60A46"/>
    <w:rsid w:val="00F75ACB"/>
    <w:rsid w:val="00F764E7"/>
    <w:rsid w:val="00F80DCE"/>
    <w:rsid w:val="00F82EB5"/>
    <w:rsid w:val="00F8311C"/>
    <w:rsid w:val="00F9687A"/>
    <w:rsid w:val="00F97DB1"/>
    <w:rsid w:val="00FB4848"/>
    <w:rsid w:val="00FD7399"/>
    <w:rsid w:val="00FD7862"/>
    <w:rsid w:val="00FE56E2"/>
    <w:rsid w:val="00FF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3B2E02"/>
  </w:style>
  <w:style w:type="character" w:styleId="-">
    <w:name w:val="Hyperlink"/>
    <w:basedOn w:val="a0"/>
    <w:uiPriority w:val="99"/>
    <w:unhideWhenUsed/>
    <w:rsid w:val="003B2E02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B2E02"/>
    <w:rPr>
      <w:color w:val="800080"/>
      <w:u w:val="single"/>
    </w:rPr>
  </w:style>
  <w:style w:type="paragraph" w:customStyle="1" w:styleId="Default">
    <w:name w:val="Default"/>
    <w:rsid w:val="00C72B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770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2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207C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0504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table" w:customStyle="1" w:styleId="TableNormal">
    <w:name w:val="Table Normal"/>
    <w:uiPriority w:val="2"/>
    <w:semiHidden/>
    <w:qFormat/>
    <w:rsid w:val="0060504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564E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3B2E02"/>
  </w:style>
  <w:style w:type="character" w:styleId="-">
    <w:name w:val="Hyperlink"/>
    <w:basedOn w:val="a0"/>
    <w:uiPriority w:val="99"/>
    <w:semiHidden/>
    <w:unhideWhenUsed/>
    <w:rsid w:val="003B2E02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B2E0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dc.gov/coronavirus/2019-ncov/faq.html" TargetMode="External"/><Relationship Id="rId117" Type="http://schemas.openxmlformats.org/officeDocument/2006/relationships/hyperlink" Target="https://www.argentina.gob.ar/salud/recomendaciones-equipos-de-salud-coronavirus-2019-ncov" TargetMode="External"/><Relationship Id="rId21" Type="http://schemas.openxmlformats.org/officeDocument/2006/relationships/hyperlink" Target="https://www.who.int/gpsc/5may/Guide_to_Local_Production.pdf" TargetMode="External"/><Relationship Id="rId42" Type="http://schemas.openxmlformats.org/officeDocument/2006/relationships/hyperlink" Target="http://www.who.int/emergencies/diseases/novel-coronavirus-2019/advice-for-public" TargetMode="External"/><Relationship Id="rId47" Type="http://schemas.openxmlformats.org/officeDocument/2006/relationships/hyperlink" Target="http://www.who.int/ith/2019-" TargetMode="External"/><Relationship Id="rId63" Type="http://schemas.openxmlformats.org/officeDocument/2006/relationships/hyperlink" Target="https://gisanddata.maps.arcgis.com/apps/opsdashboard/index.html%23/bda7594740fd40299423467b48e9ecf6" TargetMode="External"/><Relationship Id="rId68" Type="http://schemas.openxmlformats.org/officeDocument/2006/relationships/hyperlink" Target="http://www.moph.gov.lb/" TargetMode="External"/><Relationship Id="rId84" Type="http://schemas.openxmlformats.org/officeDocument/2006/relationships/hyperlink" Target="https://solidarites-sante.gouv.fr/soins-et-maladies/maladies/maladies-infectieuses/coronavirus/coronavirus-PS" TargetMode="External"/><Relationship Id="rId89" Type="http://schemas.openxmlformats.org/officeDocument/2006/relationships/hyperlink" Target="https://www.santepubliquefrance.fr/maladies-et-traumatismes/maladies-et-infections-respiratoires/infection-a-coronavirus/articles/cas-de-pneumonies-associees-a-un-nouveau-coronavirus-2019-ncov-a-wuhan-en-chine" TargetMode="External"/><Relationship Id="rId112" Type="http://schemas.openxmlformats.org/officeDocument/2006/relationships/hyperlink" Target="https://www.portalfarma.com/Profesionales/campanaspf/Asesoramiento-salud-publica/infeccion-coronavirus-2019-nCoV/Documents/Informacion-poblacion-general-Coronavirus.pdf" TargetMode="External"/><Relationship Id="rId133" Type="http://schemas.openxmlformats.org/officeDocument/2006/relationships/hyperlink" Target="https://www.1177.se/Vastra-Gotaland/aktuellt/nytt-coronavirus-2019-ncov/" TargetMode="External"/><Relationship Id="rId138" Type="http://schemas.openxmlformats.org/officeDocument/2006/relationships/image" Target="media/image3.png"/><Relationship Id="rId16" Type="http://schemas.openxmlformats.org/officeDocument/2006/relationships/hyperlink" Target="https://www.who.int/publications-detail/laboratory-testing-for-2019-novel-coronavirus-in-suspected-human-cases-20200117" TargetMode="External"/><Relationship Id="rId107" Type="http://schemas.openxmlformats.org/officeDocument/2006/relationships/hyperlink" Target="https://www.portalfarma.com/Profesionales/campanaspf/Asesoramiento-salud-publica/infeccion-coronavirus-2019-nCoV/Documents/Informe-tecnico-Coronavirus.pdf" TargetMode="External"/><Relationship Id="rId11" Type="http://schemas.openxmlformats.org/officeDocument/2006/relationships/hyperlink" Target="https://www.fip.org/coronavirus" TargetMode="External"/><Relationship Id="rId32" Type="http://schemas.openxmlformats.org/officeDocument/2006/relationships/hyperlink" Target="http://www.thelancet.com/journals/lancet/article/PIIS0140-6736(20)30211-7/fulltext" TargetMode="External"/><Relationship Id="rId37" Type="http://schemas.openxmlformats.org/officeDocument/2006/relationships/hyperlink" Target="http://www.who.int/gpsc/5may/Guide_to_Local_Production.pdf" TargetMode="External"/><Relationship Id="rId53" Type="http://schemas.openxmlformats.org/officeDocument/2006/relationships/hyperlink" Target="https://www.rpharms.com/resources/pharmacy-guides/wuhan-novel-coronavirus" TargetMode="External"/><Relationship Id="rId58" Type="http://schemas.openxmlformats.org/officeDocument/2006/relationships/hyperlink" Target="https://bestpractice.bmj.com/topics/en-gb/3000165" TargetMode="External"/><Relationship Id="rId74" Type="http://schemas.openxmlformats.org/officeDocument/2006/relationships/hyperlink" Target="http://www.zjyszk.com/tzgg/ShowContent_11605.htm" TargetMode="External"/><Relationship Id="rId79" Type="http://schemas.openxmlformats.org/officeDocument/2006/relationships/hyperlink" Target="https://www.rivm.nl/coronavirus/nieuw-coronavirus-in-China/Chinese" TargetMode="External"/><Relationship Id="rId102" Type="http://schemas.openxmlformats.org/officeDocument/2006/relationships/hyperlink" Target="https://www.rosminzdrav.ru/news/2020/02/03/13264-minzdrav-rossii-obnovil-vremennye-metodicheskie-rekomendatsii-po-profilaktike-diagnostike-i-lecheniyu-novoy-koronavirusnoy-infektsii-2019-ncov" TargetMode="External"/><Relationship Id="rId123" Type="http://schemas.openxmlformats.org/officeDocument/2006/relationships/hyperlink" Target="https://www.gob.mx/salud/documentos/nuevo-coronavirus" TargetMode="External"/><Relationship Id="rId128" Type="http://schemas.openxmlformats.org/officeDocument/2006/relationships/hyperlink" Target="https://www.correofarmaceutico.com/investigacion/dos-estudios-apoyan-que-el-murcielago-esta-en-el-origen-del-coronavirus-de-wuhan.html" TargetMode="External"/><Relationship Id="rId144" Type="http://schemas.openxmlformats.org/officeDocument/2006/relationships/hyperlink" Target="mailto:fip@fip.or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olidarites-sante.gouv.fr/IMG/pdf/sf2h_mesures_hygiene_prise_en_charge_2019-ncov_280120_.pdf" TargetMode="External"/><Relationship Id="rId95" Type="http://schemas.openxmlformats.org/officeDocument/2006/relationships/hyperlink" Target="https://www.revistasauda.pt/SiteCollectionDocuments/ANFOnline/Fluxograma_CEDIMEFinal.pdf" TargetMode="External"/><Relationship Id="rId22" Type="http://schemas.openxmlformats.org/officeDocument/2006/relationships/hyperlink" Target="https://www.cdc.gov/coronavirus/types.html" TargetMode="External"/><Relationship Id="rId27" Type="http://schemas.openxmlformats.org/officeDocument/2006/relationships/hyperlink" Target="http://www.cdc.gov/coronavirus/2019-" TargetMode="External"/><Relationship Id="rId43" Type="http://schemas.openxmlformats.org/officeDocument/2006/relationships/hyperlink" Target="http://www.who.int/emergencies/diseases/novel-coronavirus-2019/advice-for-public/myth-busters" TargetMode="External"/><Relationship Id="rId48" Type="http://schemas.openxmlformats.org/officeDocument/2006/relationships/hyperlink" Target="http://www.who.int/ith/2019-" TargetMode="External"/><Relationship Id="rId64" Type="http://schemas.openxmlformats.org/officeDocument/2006/relationships/hyperlink" Target="http://www.australianpharmacist.com.au/pharmacists-warned-to-" TargetMode="External"/><Relationship Id="rId69" Type="http://schemas.openxmlformats.org/officeDocument/2006/relationships/hyperlink" Target="http://www.mohap.gov.ae/" TargetMode="External"/><Relationship Id="rId113" Type="http://schemas.openxmlformats.org/officeDocument/2006/relationships/hyperlink" Target="https://www.facebook.com/Foro-Farmac%C3%A9utico-de-las-Am%C3%A9ricas-128231457332611/?pageid=128231457332611&amp;ftentidentifier=1397744367047974&amp;padding=0" TargetMode="External"/><Relationship Id="rId118" Type="http://schemas.openxmlformats.org/officeDocument/2006/relationships/hyperlink" Target="https://www.argentina.gob.ar/salud/recomendaciones-equipos-de-salud-coronavirus-2019-ncov" TargetMode="External"/><Relationship Id="rId134" Type="http://schemas.openxmlformats.org/officeDocument/2006/relationships/hyperlink" Target="https://www.1177.se/Vastra-Gotaland/aktuellt/nytt-coronavirus-2019-ncov/" TargetMode="External"/><Relationship Id="rId139" Type="http://schemas.openxmlformats.org/officeDocument/2006/relationships/hyperlink" Target="https://www.who.int/gpsc/5may/Guide_to_Local_Production.pdf" TargetMode="External"/><Relationship Id="rId80" Type="http://schemas.openxmlformats.org/officeDocument/2006/relationships/hyperlink" Target="https://www.rivm.nl/coronavirus/nieuw-coronavirus-in-China/Chinese" TargetMode="External"/><Relationship Id="rId85" Type="http://schemas.openxmlformats.org/officeDocument/2006/relationships/hyperlink" Target="https://solidarites-sante.gouv.fr/soins-et-maladies/maladies/maladies-infectieuses/coronavirus/coronavirus-P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dc.gov/niosh/npptl/pdfs/KeyFactorsRequiedResp01042018-508.pdf" TargetMode="External"/><Relationship Id="rId17" Type="http://schemas.openxmlformats.org/officeDocument/2006/relationships/hyperlink" Target="https://www.cdc.gov/coronavirus/2019-ncov/lab/guidelines-clinical-specimens.html?CDC_AA_refVal=https%3A%2F%2Fwww.cdc.gov%2Fcoronavirus%2F2019-ncov%2Fguidelines-clinical-specimens.html" TargetMode="External"/><Relationship Id="rId25" Type="http://schemas.openxmlformats.org/officeDocument/2006/relationships/hyperlink" Target="http://www.cdc.gov/coronavirus/2019-ncov/faq.html" TargetMode="External"/><Relationship Id="rId33" Type="http://schemas.openxmlformats.org/officeDocument/2006/relationships/hyperlink" Target="http://www.thelancet.com/journals/lancet/article/PIIS0140-6736(20)30211-7/fulltext" TargetMode="External"/><Relationship Id="rId38" Type="http://schemas.openxmlformats.org/officeDocument/2006/relationships/hyperlink" Target="http://www.who.int/publications-detail/advice-on-the-use-of-masks-the-community-during-home-care-and-in-" TargetMode="External"/><Relationship Id="rId46" Type="http://schemas.openxmlformats.org/officeDocument/2006/relationships/hyperlink" Target="http://www.who.int/news-room/q-" TargetMode="External"/><Relationship Id="rId59" Type="http://schemas.openxmlformats.org/officeDocument/2006/relationships/hyperlink" Target="https://bestpractice.bmj.com/topics/en-gb/3000165" TargetMode="External"/><Relationship Id="rId67" Type="http://schemas.openxmlformats.org/officeDocument/2006/relationships/hyperlink" Target="https://secure.wiley.com/Coronavirus2020" TargetMode="External"/><Relationship Id="rId103" Type="http://schemas.openxmlformats.org/officeDocument/2006/relationships/hyperlink" Target="https://www.rosminzdrav.ru/news/2020/02/03/13264-minzdrav-rossii-obnovil-vremennye-metodicheskie-rekomendatsii-po-profilaktike-diagnostike-i-lecheniyu-novoy-koronavirusnoy-infektsii-2019-ncov" TargetMode="External"/><Relationship Id="rId108" Type="http://schemas.openxmlformats.org/officeDocument/2006/relationships/hyperlink" Target="https://www.portalfarma.com/Profesionales/campanaspf/Asesoramiento-salud-publica/infeccion-coronavirus-2019-nCoV/Documents/Informe-tecnico-Coronavirus.pdf" TargetMode="External"/><Relationship Id="rId116" Type="http://schemas.openxmlformats.org/officeDocument/2006/relationships/hyperlink" Target="https://www.facebook.com/Foro-Farmac%C3%A9utico-de-las-Am%C3%A9ricas-128231457332611/?pageid=128231457332611&amp;ftentidentifier=1397744367047974&amp;padding=0" TargetMode="External"/><Relationship Id="rId124" Type="http://schemas.openxmlformats.org/officeDocument/2006/relationships/hyperlink" Target="https://www.gub.uy/ministerio-salud-publica/comunicacion/noticias/msp-informa-sobre-situacion-epidemiologica-coronavirus" TargetMode="External"/><Relationship Id="rId129" Type="http://schemas.openxmlformats.org/officeDocument/2006/relationships/hyperlink" Target="https://www.correofarmaceutico.com/investigacion/dos-estudios-apoyan-que-el-murcielago-esta-en-el-origen-del-coronavirus-de-wuhan.html" TargetMode="External"/><Relationship Id="rId137" Type="http://schemas.openxmlformats.org/officeDocument/2006/relationships/image" Target="media/image2.jpeg"/><Relationship Id="rId20" Type="http://schemas.openxmlformats.org/officeDocument/2006/relationships/hyperlink" Target="https://www.who.int/gpsc/5may/Hand_Hygiene_Why_How_and_When_Brochure.pdf" TargetMode="External"/><Relationship Id="rId41" Type="http://schemas.openxmlformats.org/officeDocument/2006/relationships/hyperlink" Target="http://www.who.int/publications-" TargetMode="External"/><Relationship Id="rId54" Type="http://schemas.openxmlformats.org/officeDocument/2006/relationships/hyperlink" Target="https://www.rpharms.com/resources/pharmacy-guides/wuhan-novel-coronavirus" TargetMode="External"/><Relationship Id="rId62" Type="http://schemas.openxmlformats.org/officeDocument/2006/relationships/hyperlink" Target="https://gisanddata.maps.arcgis.com/apps/opsdashboard/index.html%23/bda7594740fd40299423467b48e9ecf6" TargetMode="External"/><Relationship Id="rId70" Type="http://schemas.openxmlformats.org/officeDocument/2006/relationships/hyperlink" Target="https://www.fip.org/files/content/priority-areas/coronavirus/CH-CPA-CORONAVIRUS-2019-nCoV-Expert-Consensus-on-Guidance-and-Prevention.pdf" TargetMode="External"/><Relationship Id="rId75" Type="http://schemas.openxmlformats.org/officeDocument/2006/relationships/hyperlink" Target="http://www.zgys.org/ch/reader/view_news.aspx?id=20200128200338001&amp;category_id=zxxx" TargetMode="External"/><Relationship Id="rId83" Type="http://schemas.openxmlformats.org/officeDocument/2006/relationships/hyperlink" Target="https://solidarites-sante.gouv.fr/soins-et-maladies/maladies/maladies-infectieuses/coronavirus/coronavirus-PS" TargetMode="External"/><Relationship Id="rId88" Type="http://schemas.openxmlformats.org/officeDocument/2006/relationships/hyperlink" Target="https://www.santepubliquefrance.fr/maladies-et-traumatismes/maladies-et-infections-respiratoires/infection-a-coronavirus/articles/cas-de-pneumonies-associees-a-un-nouveau-coronavirus-2019-ncov-a-wuhan-en-chine" TargetMode="External"/><Relationship Id="rId91" Type="http://schemas.openxmlformats.org/officeDocument/2006/relationships/hyperlink" Target="https://solidarites-sante.gouv.fr/IMG/pdf/sf2h_mesures_hygiene_prise_en_charge_2019-ncov_280120_.pdf" TargetMode="External"/><Relationship Id="rId96" Type="http://schemas.openxmlformats.org/officeDocument/2006/relationships/hyperlink" Target="https://www.revistasauda.pt/SiteCollectionDocuments/ANFOnline/Fluxograma_CEDIMEFinal.pdf" TargetMode="External"/><Relationship Id="rId111" Type="http://schemas.openxmlformats.org/officeDocument/2006/relationships/hyperlink" Target="https://www.portalfarma.com/Profesionales/campanaspf/Asesoramiento-salud-publica/infeccion-coronavirus-2019-nCoV/Documents/Informacion-poblacion-general-Coronavirus.pdf" TargetMode="External"/><Relationship Id="rId132" Type="http://schemas.openxmlformats.org/officeDocument/2006/relationships/hyperlink" Target="https://www.folkhalsomyndigheten.se/smittskydd-beredskap/smittsamma-sjukdomar/coronavirus/fragor-och-svar-om-nytt-coronavirus/" TargetMode="External"/><Relationship Id="rId140" Type="http://schemas.openxmlformats.org/officeDocument/2006/relationships/image" Target="media/image4.jpeg"/><Relationship Id="rId145" Type="http://schemas.openxmlformats.org/officeDocument/2006/relationships/hyperlink" Target="https://www.fip.org/coronaviru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fip.org/coronavirus" TargetMode="External"/><Relationship Id="rId23" Type="http://schemas.openxmlformats.org/officeDocument/2006/relationships/hyperlink" Target="http://www.revistasauda.pt/SiteCollectionDocuments/ANFOnline/Fluxograma_CEDIMEFinal.pdf" TargetMode="External"/><Relationship Id="rId28" Type="http://schemas.openxmlformats.org/officeDocument/2006/relationships/hyperlink" Target="http://www.cdc.gov/coronavirus/2019-nCoV/hcp/clinical-criteria.html" TargetMode="External"/><Relationship Id="rId36" Type="http://schemas.openxmlformats.org/officeDocument/2006/relationships/hyperlink" Target="http://www.rpharms.com/resources/pharmacy-guides/wuhan-novel-coronavirus" TargetMode="External"/><Relationship Id="rId49" Type="http://schemas.openxmlformats.org/officeDocument/2006/relationships/hyperlink" Target="http://www.who.int/publications-detail/infection-" TargetMode="External"/><Relationship Id="rId57" Type="http://schemas.openxmlformats.org/officeDocument/2006/relationships/hyperlink" Target="https://www.pharmaceutical-journal.com/news-and-analysis/features/everything-you-should-know-about-the-coronavirus-outbreak/20207629.article" TargetMode="External"/><Relationship Id="rId106" Type="http://schemas.openxmlformats.org/officeDocument/2006/relationships/hyperlink" Target="https://www.paho.org/hq/index.php?option=com_content&amp;view=article&amp;id=15696%3Acoronavirus&amp;Itemid=4206&amp;lang=es" TargetMode="External"/><Relationship Id="rId114" Type="http://schemas.openxmlformats.org/officeDocument/2006/relationships/hyperlink" Target="https://www.facebook.com/Foro-Farmac%C3%A9utico-de-las-Am%C3%A9ricas-128231457332611/?pageid=128231457332611&amp;ftentidentifier=1397744367047974&amp;padding=0" TargetMode="External"/><Relationship Id="rId119" Type="http://schemas.openxmlformats.org/officeDocument/2006/relationships/hyperlink" Target="https://www.minsal.cl/nuevo-coronavirus-2019-ncov/" TargetMode="External"/><Relationship Id="rId127" Type="http://schemas.openxmlformats.org/officeDocument/2006/relationships/hyperlink" Target="https://www.correofarmaceutico.com/investigacion/dos-estudios-apoyan-que-el-murcielago-esta-en-el-origen-del-coronavirus-de-wuhan.html" TargetMode="External"/><Relationship Id="rId10" Type="http://schemas.openxmlformats.org/officeDocument/2006/relationships/hyperlink" Target="https://www.fip.org/coronavirus" TargetMode="External"/><Relationship Id="rId31" Type="http://schemas.openxmlformats.org/officeDocument/2006/relationships/hyperlink" Target="http://www.health.govt.nz/system/files/documents/pages/interim_health_advice_for_health_professionals_novel_c" TargetMode="External"/><Relationship Id="rId44" Type="http://schemas.openxmlformats.org/officeDocument/2006/relationships/hyperlink" Target="http://www.who.int/docs/default-source/coronaviruse/situation-reports/20200127-sitrep-7-2019--ncov.pdf" TargetMode="External"/><Relationship Id="rId52" Type="http://schemas.openxmlformats.org/officeDocument/2006/relationships/hyperlink" Target="https://www.who.int/emergencies/diseases/novel-coronavirus-2019" TargetMode="External"/><Relationship Id="rId60" Type="http://schemas.openxmlformats.org/officeDocument/2006/relationships/hyperlink" Target="https://www.cdc.gov/coronavirus/2019-ncov/index.html" TargetMode="External"/><Relationship Id="rId65" Type="http://schemas.openxmlformats.org/officeDocument/2006/relationships/hyperlink" Target="http://www.australianpharmacist.com.au/pharmacists-warned-to-" TargetMode="External"/><Relationship Id="rId73" Type="http://schemas.openxmlformats.org/officeDocument/2006/relationships/hyperlink" Target="http://www.nhc.gov.cn/xcs/zhengcwj/list_gzbd.shtml" TargetMode="External"/><Relationship Id="rId78" Type="http://schemas.openxmlformats.org/officeDocument/2006/relationships/hyperlink" Target="https://www.chp.gov.hk/tc/features/102465.html" TargetMode="External"/><Relationship Id="rId81" Type="http://schemas.openxmlformats.org/officeDocument/2006/relationships/hyperlink" Target="https://solidarites-sante.gouv.fr/soins-et-maladies/maladies/maladies-infectieuses/coronavirus/" TargetMode="External"/><Relationship Id="rId86" Type="http://schemas.openxmlformats.org/officeDocument/2006/relationships/hyperlink" Target="https://www.santepubliquefrance.fr/maladies-et-traumatismes/maladies-et-infections-respiratoires/infection-a-coronavirus/articles/cas-de-pneumonies-associees-a-un-nouveau-coronavirus-2019-ncov-a-wuhan-en-chine" TargetMode="External"/><Relationship Id="rId94" Type="http://schemas.openxmlformats.org/officeDocument/2006/relationships/hyperlink" Target="https://www.santepubliquefrance.fr/content/download/227118/2491785" TargetMode="External"/><Relationship Id="rId99" Type="http://schemas.openxmlformats.org/officeDocument/2006/relationships/hyperlink" Target="https://saude.gov.br/saude-de-a-z/novocoronavirus" TargetMode="External"/><Relationship Id="rId101" Type="http://schemas.openxmlformats.org/officeDocument/2006/relationships/hyperlink" Target="https://www.rosminzdrav.ru/news/2020/02/03/13264-minzdrav-rossii-obnovil-vremennye-metodicheskie-rekomendatsii-po-profilaktike-diagnostike-i-lecheniyu-novoy-koronavirusnoy-infektsii-2019-ncov" TargetMode="External"/><Relationship Id="rId122" Type="http://schemas.openxmlformats.org/officeDocument/2006/relationships/hyperlink" Target="https://www.ministeriodesalud.go.cr/index.php/centro-de-prensa/noticias/741-noticias-2020/1532-lineamientos-nacionales-para-la-vigilancia-de-la-infeccion-por-coronavirus-2019-ncov" TargetMode="External"/><Relationship Id="rId130" Type="http://schemas.openxmlformats.org/officeDocument/2006/relationships/hyperlink" Target="https://www.folkhalsomyndigheten.se/smittskydd-beredskap/smittsamma-sjukdomar/coronavirus/fragor-och-svar-om-nytt-coronavirus/" TargetMode="External"/><Relationship Id="rId135" Type="http://schemas.openxmlformats.org/officeDocument/2006/relationships/hyperlink" Target="https://www.krisinformation.se/nyheter/2020/januari/myndigheterna-om-det-nya-coronaviruset" TargetMode="External"/><Relationship Id="rId143" Type="http://schemas.openxmlformats.org/officeDocument/2006/relationships/image" Target="media/image7.png"/><Relationship Id="rId14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who.int/emergencies/diseases/novel-coronavirus-2019" TargetMode="External"/><Relationship Id="rId13" Type="http://schemas.openxmlformats.org/officeDocument/2006/relationships/hyperlink" Target="https://www.cdc.gov/coronavirus/2019-ncov/infection-control/control-recommendations.html?CDC_AA_refVal=https%3A%2F%2Fwww.cdc.gov%2Fcoronavirus%2F2019-ncov%2Fhcp%2Finfection-control.html" TargetMode="External"/><Relationship Id="rId18" Type="http://schemas.openxmlformats.org/officeDocument/2006/relationships/hyperlink" Target="https://www.cdc.gov/coronavirus/2019-ncov/lab/guidelines-clinical-specimens.html?CDC_AA_refVal=https%3A%2F%2Fwww.cdc.gov%2Fcoronavirus%2F2019-ncov%2Fguidelines-clinical-specimens.html" TargetMode="External"/><Relationship Id="rId39" Type="http://schemas.openxmlformats.org/officeDocument/2006/relationships/hyperlink" Target="http://www.who.int/publications-detail/advice-on-the-use-of-masks-the-community-during-home-care-and-in-" TargetMode="External"/><Relationship Id="rId109" Type="http://schemas.openxmlformats.org/officeDocument/2006/relationships/hyperlink" Target="https://www.portalfarma.com/Profesionales/campanaspf/Asesoramiento-salud-publica/infeccion-coronavirus-2019-nCoV/Documents/Informe-tecnico-Coronavirus.pdf" TargetMode="External"/><Relationship Id="rId34" Type="http://schemas.openxmlformats.org/officeDocument/2006/relationships/hyperlink" Target="http://www.nejm.org/doi/full/10.1056/NEJMc2001468" TargetMode="External"/><Relationship Id="rId50" Type="http://schemas.openxmlformats.org/officeDocument/2006/relationships/hyperlink" Target="http://www.who.int/publications-detail/infection-" TargetMode="External"/><Relationship Id="rId55" Type="http://schemas.openxmlformats.org/officeDocument/2006/relationships/hyperlink" Target="https://www.pharmaceutical-journal.com/news-and-analysis/features/everything-you-should-know-about-the-coronavirus-outbreak/20207629.article" TargetMode="External"/><Relationship Id="rId76" Type="http://schemas.openxmlformats.org/officeDocument/2006/relationships/hyperlink" Target="http://www.zgys.org/ch/reader/view_news.aspx?id=20200128200338001&amp;category_id=zxxx" TargetMode="External"/><Relationship Id="rId97" Type="http://schemas.openxmlformats.org/officeDocument/2006/relationships/hyperlink" Target="https://www.revistasauda.pt/SiteCollectionDocuments/ANFOnline/Cartaz%20DGS%202.pdf" TargetMode="External"/><Relationship Id="rId104" Type="http://schemas.openxmlformats.org/officeDocument/2006/relationships/hyperlink" Target="https://www.interfax.ru/chronicle/novyj-koronavirus-v-kitae.html" TargetMode="External"/><Relationship Id="rId120" Type="http://schemas.openxmlformats.org/officeDocument/2006/relationships/hyperlink" Target="https://www.ministeriodesalud.go.cr/index.php/centro-de-prensa/noticias/741-noticias-2020/1532-lineamientos-nacionales-para-la-vigilancia-de-la-infeccion-por-coronavirus-2019-ncov" TargetMode="External"/><Relationship Id="rId125" Type="http://schemas.openxmlformats.org/officeDocument/2006/relationships/hyperlink" Target="https://www.gub.uy/ministerio-salud-publica/comunicacion/noticias/msp-informa-sobre-situacion-epidemiologica-coronavirus" TargetMode="External"/><Relationship Id="rId141" Type="http://schemas.openxmlformats.org/officeDocument/2006/relationships/image" Target="media/image5.jpeg"/><Relationship Id="rId146" Type="http://schemas.openxmlformats.org/officeDocument/2006/relationships/fontTable" Target="fontTable.xml"/><Relationship Id="rId7" Type="http://schemas.openxmlformats.org/officeDocument/2006/relationships/hyperlink" Target="https://www.who.int/emergencies/mers-cov/en/" TargetMode="External"/><Relationship Id="rId71" Type="http://schemas.openxmlformats.org/officeDocument/2006/relationships/hyperlink" Target="https://www.fip.org/files/content/priority-areas/coronavirus/CH-CPA-CORONAVIRUS-2019-nCoV-Expert-Consensus-on-Guidance-and-Prevention.pdf" TargetMode="External"/><Relationship Id="rId92" Type="http://schemas.openxmlformats.org/officeDocument/2006/relationships/hyperlink" Target="https://solidarites-sante.gouv.fr/IMG/pdf/sf2h_mesures_hygiene_prise_en_charge_2019-ncov_280120_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dc.gov/coronavirus/2019-nCoV/lab/guidelines-clinical-specimens.html" TargetMode="External"/><Relationship Id="rId24" Type="http://schemas.openxmlformats.org/officeDocument/2006/relationships/hyperlink" Target="http://www.cdc.gov/coronavirus/2019-ncov/faq.html" TargetMode="External"/><Relationship Id="rId40" Type="http://schemas.openxmlformats.org/officeDocument/2006/relationships/hyperlink" Target="http://www.who.int/publications-detail/advice-on-the-use-of-masks-the-community-during-home-care-and-in-" TargetMode="External"/><Relationship Id="rId45" Type="http://schemas.openxmlformats.org/officeDocument/2006/relationships/hyperlink" Target="http://www.who.int/docs/default-source/coronaviruse/situation-reports/20200127-sitrep-7-2019--ncov.pdf" TargetMode="External"/><Relationship Id="rId66" Type="http://schemas.openxmlformats.org/officeDocument/2006/relationships/hyperlink" Target="https://www.thelancet.com/coronavirus" TargetMode="External"/><Relationship Id="rId87" Type="http://schemas.openxmlformats.org/officeDocument/2006/relationships/hyperlink" Target="https://www.santepubliquefrance.fr/maladies-et-traumatismes/maladies-et-infections-respiratoires/infection-a-coronavirus/articles/cas-de-pneumonies-associees-a-un-nouveau-coronavirus-2019-ncov-a-wuhan-en-chine" TargetMode="External"/><Relationship Id="rId110" Type="http://schemas.openxmlformats.org/officeDocument/2006/relationships/hyperlink" Target="https://www.portalfarma.com/Profesionales/campanaspf/Asesoramiento-salud-publica/infeccion-coronavirus-2019-nCoV/Documents/Informacion-poblacion-general-Coronavirus.pdf" TargetMode="External"/><Relationship Id="rId115" Type="http://schemas.openxmlformats.org/officeDocument/2006/relationships/hyperlink" Target="https://www.facebook.com/Foro-Farmac%C3%A9utico-de-las-Am%C3%A9ricas-128231457332611/?pageid=128231457332611&amp;ftentidentifier=1397744367047974&amp;padding=0" TargetMode="External"/><Relationship Id="rId131" Type="http://schemas.openxmlformats.org/officeDocument/2006/relationships/hyperlink" Target="https://www.folkhalsomyndigheten.se/smittskydd-beredskap/smittsamma-sjukdomar/coronavirus/fragor-och-svar-om-nytt-coronavirus/" TargetMode="External"/><Relationship Id="rId136" Type="http://schemas.openxmlformats.org/officeDocument/2006/relationships/hyperlink" Target="https://www.krisinformation.se/nyheter/2020/januari/myndigheterna-om-det-nya-coronaviruset" TargetMode="External"/><Relationship Id="rId61" Type="http://schemas.openxmlformats.org/officeDocument/2006/relationships/hyperlink" Target="https://www.ecdc.europa.eu/en/novel-coronavirus-china" TargetMode="External"/><Relationship Id="rId82" Type="http://schemas.openxmlformats.org/officeDocument/2006/relationships/hyperlink" Target="https://solidarites-sante.gouv.fr/soins-et-maladies/maladies/maladies-infectieuses/coronavirus/" TargetMode="External"/><Relationship Id="rId19" Type="http://schemas.openxmlformats.org/officeDocument/2006/relationships/hyperlink" Target="https://www.cdc.gov/coronavirus/2019-ncov/lab/guidelines-clinical-specimens.html?CDC_AA_refVal=https%3A%2F%2Fwww.cdc.gov%2Fcoronavirus%2F2019-ncov%2Fguidelines-clinical-specimens.html" TargetMode="External"/><Relationship Id="rId14" Type="http://schemas.openxmlformats.org/officeDocument/2006/relationships/hyperlink" Target="https://www.who.int/publications-detail/home-care-for-patients-with-suspected-novel-coronavirus-(ncov)-infection-presenting-with-mild-symptoms-and-management-of-contacts" TargetMode="External"/><Relationship Id="rId30" Type="http://schemas.openxmlformats.org/officeDocument/2006/relationships/hyperlink" Target="http://www.cdc.gov/niosh/npptl/pdfs/KeyFactorsRequiedResp01042018-508.pdf" TargetMode="External"/><Relationship Id="rId35" Type="http://schemas.openxmlformats.org/officeDocument/2006/relationships/hyperlink" Target="http://www.nejm.org/doi/full/10.1056/NEJMc2001468" TargetMode="External"/><Relationship Id="rId56" Type="http://schemas.openxmlformats.org/officeDocument/2006/relationships/hyperlink" Target="https://www.pharmaceutical-journal.com/news-and-analysis/features/everything-you-should-know-about-the-coronavirus-outbreak/20207629.article" TargetMode="External"/><Relationship Id="rId77" Type="http://schemas.openxmlformats.org/officeDocument/2006/relationships/hyperlink" Target="https://www.chp.gov.hk/sc/features/102465.html" TargetMode="External"/><Relationship Id="rId100" Type="http://schemas.openxmlformats.org/officeDocument/2006/relationships/hyperlink" Target="https://www.rosminzdrav.ru/news/2020/02/03/13264-minzdrav-rossii-obnovil-vremennye-metodicheskie-rekomendatsii-po-profilaktike-diagnostike-i-lecheniyu-novoy-koronavirusnoy-infektsii-2019-ncov" TargetMode="External"/><Relationship Id="rId105" Type="http://schemas.openxmlformats.org/officeDocument/2006/relationships/hyperlink" Target="https://www.paho.org/hq/index.php?option=com_content&amp;view=article&amp;id=15696%3Acoronavirus&amp;Itemid=4206&amp;lang=es" TargetMode="External"/><Relationship Id="rId126" Type="http://schemas.openxmlformats.org/officeDocument/2006/relationships/hyperlink" Target="https://www.gub.uy/ministerio-salud-publica/comunicacion/noticias/msp-informa-sobre-situacion-epidemiologica-coronavirus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www.who.int/csr/sars/en/" TargetMode="External"/><Relationship Id="rId51" Type="http://schemas.openxmlformats.org/officeDocument/2006/relationships/hyperlink" Target="https://www.who.int/emergencies/diseases/novel-coronavirus-2019" TargetMode="External"/><Relationship Id="rId72" Type="http://schemas.openxmlformats.org/officeDocument/2006/relationships/hyperlink" Target="https://www.fip.org/files/content/priority-areas/coronavirus/CH-CPA-CORONAVIRUS-2019-nCoV-Expert-Consensus-on-Guidance-and-Prevention.pdf" TargetMode="External"/><Relationship Id="rId93" Type="http://schemas.openxmlformats.org/officeDocument/2006/relationships/hyperlink" Target="https://www.santepubliquefrance.fr/content/download/227118/2491785" TargetMode="External"/><Relationship Id="rId98" Type="http://schemas.openxmlformats.org/officeDocument/2006/relationships/hyperlink" Target="https://www.revistasauda.pt/SiteCollectionDocuments/ANFOnline/Cartaz%20DGS%202.pdf" TargetMode="External"/><Relationship Id="rId121" Type="http://schemas.openxmlformats.org/officeDocument/2006/relationships/hyperlink" Target="https://www.ministeriodesalud.go.cr/index.php/centro-de-prensa/noticias/741-noticias-2020/1532-lineamientos-nacionales-para-la-vigilancia-de-la-infeccion-por-coronavirus-2019-ncov" TargetMode="External"/><Relationship Id="rId14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2F02-2636-44B7-9BC9-A3A3796E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2</Pages>
  <Words>15826</Words>
  <Characters>85465</Characters>
  <Application>Microsoft Office Word</Application>
  <DocSecurity>0</DocSecurity>
  <Lines>712</Lines>
  <Paragraphs>20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server</dc:creator>
  <cp:lastModifiedBy>ΑΘΑΝΑΣΙΟΣ</cp:lastModifiedBy>
  <cp:revision>7</cp:revision>
  <dcterms:created xsi:type="dcterms:W3CDTF">2020-02-28T18:17:00Z</dcterms:created>
  <dcterms:modified xsi:type="dcterms:W3CDTF">2020-02-29T01:51:00Z</dcterms:modified>
</cp:coreProperties>
</file>